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A6" w:rsidRPr="00FF0481" w:rsidRDefault="009975A6" w:rsidP="006D6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481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9975A6" w:rsidRPr="00FF0481" w:rsidRDefault="009975A6" w:rsidP="006D6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481">
        <w:rPr>
          <w:rFonts w:ascii="Times New Roman" w:hAnsi="Times New Roman" w:cs="Times New Roman"/>
          <w:b/>
          <w:sz w:val="28"/>
          <w:szCs w:val="28"/>
        </w:rPr>
        <w:t xml:space="preserve">«ТЕХНИЧЕСКИЙ ПОЖАРНО-СПАСАТЕЛЬНЫЙ КОЛЛЕДЖ </w:t>
      </w:r>
    </w:p>
    <w:p w:rsidR="009975A6" w:rsidRPr="00FF0481" w:rsidRDefault="009975A6" w:rsidP="006D6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481">
        <w:rPr>
          <w:rFonts w:ascii="Times New Roman" w:hAnsi="Times New Roman" w:cs="Times New Roman"/>
          <w:b/>
          <w:sz w:val="28"/>
          <w:szCs w:val="28"/>
        </w:rPr>
        <w:t>ИМЕНИ ГЕРОЯ РОССИЙСКОЙ ФЕДЕРАЦИИ В.М. МАКСИМЧУКА»</w:t>
      </w:r>
    </w:p>
    <w:p w:rsidR="009975A6" w:rsidRPr="00FF0481" w:rsidRDefault="009975A6" w:rsidP="006D6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481">
        <w:rPr>
          <w:rFonts w:ascii="Times New Roman" w:hAnsi="Times New Roman" w:cs="Times New Roman"/>
          <w:sz w:val="28"/>
          <w:szCs w:val="28"/>
        </w:rPr>
        <w:t>(ГБПОУ ТПСК им. В.М. Максимчука)</w:t>
      </w:r>
    </w:p>
    <w:p w:rsidR="005E0EA9" w:rsidRPr="00FF0481" w:rsidRDefault="005E0EA9" w:rsidP="006D690D">
      <w:pPr>
        <w:suppressAutoHyphens w:val="0"/>
        <w:spacing w:after="0" w:line="240" w:lineRule="auto"/>
        <w:ind w:firstLine="28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FF0481" w:rsidRDefault="009975A6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75A6" w:rsidRPr="00FF0481" w:rsidRDefault="009975A6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5C3E" w:rsidRPr="00FF0481" w:rsidRDefault="009E5C3E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5C3E" w:rsidRPr="00FF0481" w:rsidRDefault="009E5C3E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5C3E" w:rsidRPr="00FF0481" w:rsidRDefault="009E5C3E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5C3E" w:rsidRPr="00FF0481" w:rsidRDefault="009E5C3E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75A6" w:rsidRPr="00FF0481" w:rsidRDefault="009975A6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5C3E" w:rsidRPr="00FF0481" w:rsidRDefault="009E5C3E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0481">
        <w:rPr>
          <w:rFonts w:ascii="Times New Roman" w:hAnsi="Times New Roman" w:cs="Times New Roman"/>
          <w:b/>
          <w:sz w:val="28"/>
          <w:szCs w:val="24"/>
        </w:rPr>
        <w:t>Методические указания</w:t>
      </w:r>
    </w:p>
    <w:p w:rsidR="009E5C3E" w:rsidRPr="00FF0481" w:rsidRDefault="009E5C3E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0481">
        <w:rPr>
          <w:rFonts w:ascii="Times New Roman" w:hAnsi="Times New Roman" w:cs="Times New Roman"/>
          <w:b/>
          <w:sz w:val="28"/>
          <w:szCs w:val="24"/>
        </w:rPr>
        <w:t xml:space="preserve">по выполнению практических работ </w:t>
      </w:r>
    </w:p>
    <w:p w:rsidR="009E5C3E" w:rsidRPr="00FF0481" w:rsidRDefault="009E5C3E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54" w:rsidRPr="00FF0481" w:rsidRDefault="009E5C3E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0481">
        <w:rPr>
          <w:rFonts w:ascii="Times New Roman" w:hAnsi="Times New Roman" w:cs="Times New Roman"/>
          <w:b/>
          <w:sz w:val="28"/>
          <w:szCs w:val="24"/>
        </w:rPr>
        <w:t>по учебной дисциплине</w:t>
      </w:r>
    </w:p>
    <w:p w:rsidR="00DE5E6C" w:rsidRPr="00FF0481" w:rsidRDefault="009B05C1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0481">
        <w:rPr>
          <w:rFonts w:ascii="Times New Roman" w:hAnsi="Times New Roman" w:cs="Times New Roman"/>
          <w:b/>
          <w:sz w:val="28"/>
          <w:szCs w:val="24"/>
        </w:rPr>
        <w:t>ПУД.03 Физика</w:t>
      </w:r>
    </w:p>
    <w:p w:rsidR="009B05C1" w:rsidRPr="00FF0481" w:rsidRDefault="009B05C1" w:rsidP="006D6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B05C1" w:rsidRPr="00FF0481" w:rsidRDefault="009B05C1" w:rsidP="006D6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0481">
        <w:rPr>
          <w:rFonts w:ascii="Times New Roman" w:hAnsi="Times New Roman" w:cs="Times New Roman"/>
          <w:sz w:val="28"/>
          <w:szCs w:val="24"/>
        </w:rPr>
        <w:t xml:space="preserve">для программы подготовки специалистов среднего звена </w:t>
      </w:r>
    </w:p>
    <w:p w:rsidR="009B05C1" w:rsidRPr="00FF0481" w:rsidRDefault="009B05C1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0481">
        <w:rPr>
          <w:rFonts w:ascii="Times New Roman" w:hAnsi="Times New Roman" w:cs="Times New Roman"/>
          <w:sz w:val="28"/>
          <w:szCs w:val="24"/>
        </w:rPr>
        <w:t xml:space="preserve">по специальности </w:t>
      </w:r>
      <w:r w:rsidRPr="00FF0481">
        <w:rPr>
          <w:rFonts w:ascii="Times New Roman" w:hAnsi="Times New Roman" w:cs="Times New Roman"/>
          <w:b/>
          <w:sz w:val="28"/>
          <w:szCs w:val="24"/>
        </w:rPr>
        <w:t>09.02.07 Информационные системы и программирование</w:t>
      </w:r>
    </w:p>
    <w:p w:rsidR="00A33D74" w:rsidRPr="00FF0481" w:rsidRDefault="00A33D74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05C1" w:rsidRPr="00FF0481" w:rsidRDefault="009B05C1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FF0481" w:rsidRDefault="009975A6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FF0481" w:rsidRDefault="009975A6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FF0481" w:rsidRDefault="009975A6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C3E" w:rsidRPr="00FF0481" w:rsidRDefault="009E5C3E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5C1" w:rsidRPr="00FF0481" w:rsidRDefault="009B05C1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C3E" w:rsidRPr="00FF0481" w:rsidRDefault="009E5C3E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FF0481" w:rsidRDefault="009975A6" w:rsidP="006D690D">
      <w:pPr>
        <w:widowControl w:val="0"/>
        <w:autoSpaceDE w:val="0"/>
        <w:autoSpaceDN w:val="0"/>
        <w:adjustRightInd w:val="0"/>
        <w:spacing w:after="0" w:line="240" w:lineRule="auto"/>
        <w:ind w:right="45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481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9975A6" w:rsidRPr="00FF0481" w:rsidRDefault="009975A6" w:rsidP="006D690D">
      <w:pPr>
        <w:widowControl w:val="0"/>
        <w:autoSpaceDE w:val="0"/>
        <w:autoSpaceDN w:val="0"/>
        <w:adjustRightInd w:val="0"/>
        <w:spacing w:after="0" w:line="240" w:lineRule="auto"/>
        <w:ind w:right="4533"/>
        <w:jc w:val="center"/>
        <w:rPr>
          <w:rFonts w:ascii="Times New Roman" w:hAnsi="Times New Roman" w:cs="Times New Roman"/>
          <w:sz w:val="28"/>
          <w:szCs w:val="28"/>
        </w:rPr>
      </w:pPr>
      <w:r w:rsidRPr="00FF0481">
        <w:rPr>
          <w:rFonts w:ascii="Times New Roman" w:hAnsi="Times New Roman" w:cs="Times New Roman"/>
          <w:sz w:val="28"/>
          <w:szCs w:val="28"/>
        </w:rPr>
        <w:t>предметно-цикловая комиссия</w:t>
      </w:r>
    </w:p>
    <w:p w:rsidR="009B05C1" w:rsidRPr="00FF0481" w:rsidRDefault="009B05C1" w:rsidP="006D690D">
      <w:pPr>
        <w:spacing w:after="0" w:line="240" w:lineRule="auto"/>
        <w:ind w:right="4817"/>
        <w:jc w:val="center"/>
        <w:rPr>
          <w:rFonts w:ascii="Times New Roman" w:hAnsi="Times New Roman" w:cs="Times New Roman"/>
          <w:sz w:val="28"/>
          <w:szCs w:val="28"/>
        </w:rPr>
      </w:pPr>
      <w:r w:rsidRPr="00FF0481"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</w:p>
    <w:p w:rsidR="00F2456E" w:rsidRPr="00FF0481" w:rsidRDefault="00F2456E" w:rsidP="006D690D">
      <w:pPr>
        <w:widowControl w:val="0"/>
        <w:autoSpaceDE w:val="0"/>
        <w:autoSpaceDN w:val="0"/>
        <w:adjustRightInd w:val="0"/>
        <w:spacing w:after="0" w:line="240" w:lineRule="auto"/>
        <w:ind w:right="4534"/>
        <w:jc w:val="center"/>
        <w:rPr>
          <w:rFonts w:ascii="Times New Roman" w:hAnsi="Times New Roman" w:cs="Times New Roman"/>
          <w:sz w:val="28"/>
        </w:rPr>
      </w:pPr>
      <w:r w:rsidRPr="00FF0481">
        <w:rPr>
          <w:rFonts w:ascii="Times New Roman" w:hAnsi="Times New Roman" w:cs="Times New Roman"/>
          <w:sz w:val="28"/>
        </w:rPr>
        <w:t xml:space="preserve">Протокол № </w:t>
      </w:r>
      <w:r w:rsidRPr="00FF0481">
        <w:rPr>
          <w:rFonts w:ascii="Times New Roman" w:hAnsi="Times New Roman" w:cs="Times New Roman"/>
          <w:sz w:val="28"/>
          <w:u w:val="single"/>
        </w:rPr>
        <w:t xml:space="preserve"> </w:t>
      </w:r>
      <w:r w:rsidR="009E5C3E" w:rsidRPr="00FF0481">
        <w:rPr>
          <w:rFonts w:ascii="Times New Roman" w:hAnsi="Times New Roman" w:cs="Times New Roman"/>
          <w:sz w:val="28"/>
          <w:u w:val="single"/>
        </w:rPr>
        <w:t xml:space="preserve">     </w:t>
      </w:r>
      <w:r w:rsidRPr="00FF0481">
        <w:rPr>
          <w:rFonts w:ascii="Times New Roman" w:hAnsi="Times New Roman" w:cs="Times New Roman"/>
          <w:sz w:val="28"/>
          <w:u w:val="single"/>
        </w:rPr>
        <w:t xml:space="preserve"> </w:t>
      </w:r>
      <w:r w:rsidRPr="00FF0481">
        <w:rPr>
          <w:rFonts w:ascii="Times New Roman" w:hAnsi="Times New Roman" w:cs="Times New Roman"/>
          <w:sz w:val="28"/>
        </w:rPr>
        <w:t xml:space="preserve"> от </w:t>
      </w:r>
      <w:proofErr w:type="gramStart"/>
      <w:r w:rsidRPr="00FF0481">
        <w:rPr>
          <w:rFonts w:ascii="Times New Roman" w:hAnsi="Times New Roman" w:cs="Times New Roman"/>
          <w:sz w:val="28"/>
        </w:rPr>
        <w:t>«</w:t>
      </w:r>
      <w:r w:rsidRPr="00FF0481">
        <w:rPr>
          <w:rFonts w:ascii="Times New Roman" w:hAnsi="Times New Roman" w:cs="Times New Roman"/>
          <w:sz w:val="28"/>
          <w:u w:val="single"/>
        </w:rPr>
        <w:t xml:space="preserve"> </w:t>
      </w:r>
      <w:r w:rsidR="009E5C3E" w:rsidRPr="00FF0481">
        <w:rPr>
          <w:rFonts w:ascii="Times New Roman" w:hAnsi="Times New Roman" w:cs="Times New Roman"/>
          <w:sz w:val="28"/>
          <w:u w:val="single"/>
        </w:rPr>
        <w:t xml:space="preserve"> </w:t>
      </w:r>
      <w:proofErr w:type="gramEnd"/>
      <w:r w:rsidR="009E5C3E" w:rsidRPr="00FF0481">
        <w:rPr>
          <w:rFonts w:ascii="Times New Roman" w:hAnsi="Times New Roman" w:cs="Times New Roman"/>
          <w:sz w:val="28"/>
          <w:u w:val="single"/>
        </w:rPr>
        <w:t xml:space="preserve">    </w:t>
      </w:r>
      <w:r w:rsidRPr="00FF0481">
        <w:rPr>
          <w:rFonts w:ascii="Times New Roman" w:hAnsi="Times New Roman" w:cs="Times New Roman"/>
          <w:sz w:val="28"/>
          <w:u w:val="single"/>
        </w:rPr>
        <w:t xml:space="preserve"> </w:t>
      </w:r>
      <w:r w:rsidRPr="00FF0481">
        <w:rPr>
          <w:rFonts w:ascii="Times New Roman" w:hAnsi="Times New Roman" w:cs="Times New Roman"/>
          <w:sz w:val="28"/>
        </w:rPr>
        <w:t xml:space="preserve">» </w:t>
      </w:r>
      <w:r w:rsidRPr="00FF0481">
        <w:rPr>
          <w:rFonts w:ascii="Times New Roman" w:hAnsi="Times New Roman" w:cs="Times New Roman"/>
          <w:sz w:val="28"/>
          <w:u w:val="single"/>
        </w:rPr>
        <w:t xml:space="preserve"> </w:t>
      </w:r>
      <w:r w:rsidR="009E5C3E" w:rsidRPr="00FF0481">
        <w:rPr>
          <w:rFonts w:ascii="Times New Roman" w:hAnsi="Times New Roman" w:cs="Times New Roman"/>
          <w:sz w:val="28"/>
          <w:u w:val="single"/>
        </w:rPr>
        <w:t xml:space="preserve">               </w:t>
      </w:r>
      <w:r w:rsidRPr="00FF0481">
        <w:rPr>
          <w:rFonts w:ascii="Times New Roman" w:hAnsi="Times New Roman" w:cs="Times New Roman"/>
          <w:sz w:val="28"/>
          <w:u w:val="single"/>
        </w:rPr>
        <w:t xml:space="preserve"> </w:t>
      </w:r>
      <w:r w:rsidRPr="00FF0481">
        <w:rPr>
          <w:rFonts w:ascii="Times New Roman" w:hAnsi="Times New Roman" w:cs="Times New Roman"/>
          <w:sz w:val="28"/>
        </w:rPr>
        <w:t xml:space="preserve"> 202</w:t>
      </w:r>
      <w:r w:rsidR="009E5C3E" w:rsidRPr="00FF0481">
        <w:rPr>
          <w:rFonts w:ascii="Times New Roman" w:hAnsi="Times New Roman" w:cs="Times New Roman"/>
          <w:sz w:val="28"/>
        </w:rPr>
        <w:t>1</w:t>
      </w:r>
      <w:r w:rsidRPr="00FF0481">
        <w:rPr>
          <w:rFonts w:ascii="Times New Roman" w:hAnsi="Times New Roman" w:cs="Times New Roman"/>
          <w:sz w:val="28"/>
        </w:rPr>
        <w:t xml:space="preserve"> г.</w:t>
      </w: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C1" w:rsidRPr="00FF0481" w:rsidRDefault="009B05C1" w:rsidP="006D6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11F" w:rsidRPr="00FF0481" w:rsidRDefault="00B8311F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11F" w:rsidRPr="00FF0481" w:rsidRDefault="00B8311F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7E1" w:rsidRPr="00FF0481" w:rsidRDefault="005157E1" w:rsidP="006D6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E5E6C" w:rsidRPr="00FF0481" w:rsidRDefault="00B576E1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0481">
        <w:rPr>
          <w:rFonts w:ascii="Times New Roman" w:hAnsi="Times New Roman" w:cs="Times New Roman"/>
          <w:b/>
          <w:sz w:val="28"/>
          <w:szCs w:val="24"/>
        </w:rPr>
        <w:t>Москва</w:t>
      </w:r>
      <w:r w:rsidR="009975A6" w:rsidRPr="00FF0481">
        <w:rPr>
          <w:rFonts w:ascii="Times New Roman" w:hAnsi="Times New Roman" w:cs="Times New Roman"/>
          <w:b/>
          <w:sz w:val="28"/>
          <w:szCs w:val="24"/>
        </w:rPr>
        <w:t>,</w:t>
      </w:r>
      <w:r w:rsidR="00005F54" w:rsidRPr="00FF0481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A33D74" w:rsidRPr="00FF0481">
        <w:rPr>
          <w:rFonts w:ascii="Times New Roman" w:hAnsi="Times New Roman" w:cs="Times New Roman"/>
          <w:b/>
          <w:sz w:val="28"/>
          <w:szCs w:val="24"/>
        </w:rPr>
        <w:t>2</w:t>
      </w:r>
      <w:r w:rsidR="009E5C3E" w:rsidRPr="00FF0481">
        <w:rPr>
          <w:rFonts w:ascii="Times New Roman" w:hAnsi="Times New Roman" w:cs="Times New Roman"/>
          <w:b/>
          <w:sz w:val="28"/>
          <w:szCs w:val="24"/>
        </w:rPr>
        <w:t>1</w:t>
      </w:r>
      <w:r w:rsidR="00DE5E6C" w:rsidRPr="00FF0481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9E5C3E" w:rsidRPr="00FF0481" w:rsidRDefault="009E5C3E" w:rsidP="006D69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по выполнению практических работ составлены в соответствии с рабочей программой по учебной дисциплине </w:t>
      </w:r>
      <w:r w:rsidR="009B05C1" w:rsidRPr="00FF0481">
        <w:rPr>
          <w:rFonts w:ascii="Times New Roman" w:hAnsi="Times New Roman" w:cs="Times New Roman"/>
          <w:sz w:val="24"/>
          <w:szCs w:val="24"/>
        </w:rPr>
        <w:t xml:space="preserve">ПУД.03 Физика </w:t>
      </w:r>
      <w:r w:rsidRPr="00FF0481">
        <w:rPr>
          <w:rFonts w:ascii="Times New Roman" w:hAnsi="Times New Roman" w:cs="Times New Roman"/>
          <w:sz w:val="24"/>
          <w:szCs w:val="24"/>
        </w:rPr>
        <w:t xml:space="preserve">и предназначены для обучающихся по специальности </w:t>
      </w:r>
      <w:r w:rsidR="009B05C1" w:rsidRPr="00FF0481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="008E6CB6" w:rsidRPr="00FF0481">
        <w:rPr>
          <w:rFonts w:ascii="Times New Roman" w:hAnsi="Times New Roman" w:cs="Times New Roman"/>
          <w:sz w:val="24"/>
          <w:szCs w:val="24"/>
        </w:rPr>
        <w:t>.</w:t>
      </w:r>
    </w:p>
    <w:p w:rsidR="009E5C3E" w:rsidRPr="00FF0481" w:rsidRDefault="009E5C3E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C3E" w:rsidRPr="00FF0481" w:rsidRDefault="009E5C3E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969"/>
        <w:gridCol w:w="6521"/>
      </w:tblGrid>
      <w:tr w:rsidR="002268D5" w:rsidRPr="00FF0481" w:rsidTr="00CB7752">
        <w:trPr>
          <w:jc w:val="center"/>
        </w:trPr>
        <w:tc>
          <w:tcPr>
            <w:tcW w:w="3969" w:type="dxa"/>
            <w:shd w:val="clear" w:color="auto" w:fill="auto"/>
          </w:tcPr>
          <w:p w:rsidR="002268D5" w:rsidRPr="00FF0481" w:rsidRDefault="009E5C3E" w:rsidP="006D6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Автор(ы)-составители</w:t>
            </w:r>
            <w:r w:rsidR="002268D5" w:rsidRPr="00FF04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2268D5" w:rsidRPr="00FF0481" w:rsidRDefault="00A80AB9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i/>
                <w:sz w:val="24"/>
                <w:szCs w:val="24"/>
              </w:rPr>
              <w:t>Рейтер Елена Анатольевна преподаватель</w:t>
            </w:r>
          </w:p>
        </w:tc>
      </w:tr>
    </w:tbl>
    <w:p w:rsidR="00B8311F" w:rsidRPr="00FF0481" w:rsidRDefault="00B8311F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EA9" w:rsidRPr="00FF0481" w:rsidRDefault="005E0EA9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752" w:rsidRPr="00FF0481" w:rsidRDefault="00CB7752" w:rsidP="006D69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E0EA9" w:rsidRPr="00FF0481" w:rsidRDefault="005E0EA9" w:rsidP="00C7324E">
      <w:pPr>
        <w:suppressAutoHyphens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9"/>
        <w:gridCol w:w="8692"/>
        <w:gridCol w:w="656"/>
      </w:tblGrid>
      <w:tr w:rsidR="005E0EA9" w:rsidRPr="00FF0481" w:rsidTr="00B04A6A">
        <w:tc>
          <w:tcPr>
            <w:tcW w:w="9254" w:type="dxa"/>
            <w:gridSpan w:val="2"/>
          </w:tcPr>
          <w:p w:rsidR="005E0EA9" w:rsidRPr="00FF0481" w:rsidRDefault="005E0EA9" w:rsidP="006D690D">
            <w:pPr>
              <w:suppressAutoHyphens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5E0EA9" w:rsidRPr="00FF0481" w:rsidRDefault="005E0EA9" w:rsidP="006D69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5E0EA9" w:rsidRPr="00FF0481" w:rsidTr="00B04A6A">
        <w:tc>
          <w:tcPr>
            <w:tcW w:w="9254" w:type="dxa"/>
            <w:gridSpan w:val="2"/>
          </w:tcPr>
          <w:p w:rsidR="005E0EA9" w:rsidRPr="00FF0481" w:rsidRDefault="005E0EA9" w:rsidP="006D690D">
            <w:pPr>
              <w:suppressAutoHyphens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5E0EA9" w:rsidRPr="00FF0481" w:rsidRDefault="005E0EA9" w:rsidP="006D690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C3E" w:rsidRPr="00FF0481" w:rsidTr="00B04A6A">
        <w:tc>
          <w:tcPr>
            <w:tcW w:w="56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69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656" w:type="dxa"/>
          </w:tcPr>
          <w:p w:rsidR="009E5C3E" w:rsidRPr="00FF0481" w:rsidRDefault="009E5C3E" w:rsidP="006D69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E5C3E" w:rsidRPr="00FF0481" w:rsidTr="00B04A6A">
        <w:tc>
          <w:tcPr>
            <w:tcW w:w="56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9E5C3E" w:rsidRPr="00FF0481" w:rsidRDefault="009E5C3E" w:rsidP="006D69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C3E" w:rsidRPr="00FF0481" w:rsidTr="00B04A6A">
        <w:tc>
          <w:tcPr>
            <w:tcW w:w="56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869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 И КРИТЕРИИ ОЦЕНИВАНИЯ</w:t>
            </w:r>
          </w:p>
        </w:tc>
        <w:tc>
          <w:tcPr>
            <w:tcW w:w="656" w:type="dxa"/>
          </w:tcPr>
          <w:p w:rsidR="009E5C3E" w:rsidRPr="00FF0481" w:rsidRDefault="009E5C3E" w:rsidP="006D69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E5C3E" w:rsidRPr="00FF0481" w:rsidTr="00B04A6A">
        <w:tc>
          <w:tcPr>
            <w:tcW w:w="56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9E5C3E" w:rsidRPr="00FF0481" w:rsidRDefault="009E5C3E" w:rsidP="006D69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C3E" w:rsidRPr="00FF0481" w:rsidTr="00B04A6A">
        <w:tc>
          <w:tcPr>
            <w:tcW w:w="56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69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АКТИЧЕСКИХ РАБОТ</w:t>
            </w:r>
          </w:p>
        </w:tc>
        <w:tc>
          <w:tcPr>
            <w:tcW w:w="656" w:type="dxa"/>
          </w:tcPr>
          <w:p w:rsidR="009E5C3E" w:rsidRPr="00FF0481" w:rsidRDefault="008153EA" w:rsidP="006D69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E5C3E" w:rsidRPr="00FF0481" w:rsidTr="00B04A6A">
        <w:tc>
          <w:tcPr>
            <w:tcW w:w="56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9E5C3E" w:rsidRPr="00FF0481" w:rsidRDefault="009E5C3E" w:rsidP="006D69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C3E" w:rsidRPr="00FF0481" w:rsidTr="00B04A6A">
        <w:tc>
          <w:tcPr>
            <w:tcW w:w="56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ТИВНО-МЕТОДИЧЕСКИЕ УКАЗАНИЯ </w:t>
            </w:r>
          </w:p>
          <w:p w:rsidR="009E5C3E" w:rsidRPr="00FF0481" w:rsidRDefault="008C7BA2" w:rsidP="006D69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ЫПОЛНЕНИЮ ПРАКТИЧЕСКИХ</w:t>
            </w:r>
            <w:r w:rsidR="009E5C3E"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656" w:type="dxa"/>
          </w:tcPr>
          <w:p w:rsidR="009E5C3E" w:rsidRPr="00FF0481" w:rsidRDefault="00017ACB" w:rsidP="00017AC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E5C3E" w:rsidRPr="00FF0481" w:rsidTr="00B04A6A">
        <w:tc>
          <w:tcPr>
            <w:tcW w:w="56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9E5C3E" w:rsidRPr="00FF0481" w:rsidRDefault="009E5C3E" w:rsidP="006D69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C3E" w:rsidRPr="00FF0481" w:rsidTr="00B04A6A">
        <w:tc>
          <w:tcPr>
            <w:tcW w:w="56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692" w:type="dxa"/>
          </w:tcPr>
          <w:p w:rsidR="009E5C3E" w:rsidRPr="00FF0481" w:rsidRDefault="009E5C3E" w:rsidP="006D690D">
            <w:pPr>
              <w:tabs>
                <w:tab w:val="left" w:pos="327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АЯ ЛИТЕРАТУРА И ИНТЕРНЕТ-ИСТОЧНИКИ</w:t>
            </w:r>
          </w:p>
        </w:tc>
        <w:tc>
          <w:tcPr>
            <w:tcW w:w="656" w:type="dxa"/>
          </w:tcPr>
          <w:p w:rsidR="009E5C3E" w:rsidRPr="00FF0481" w:rsidRDefault="00166E55" w:rsidP="00017AC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17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</w:tbl>
    <w:p w:rsidR="00DE5E6C" w:rsidRPr="00FF0481" w:rsidRDefault="00DE5E6C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7E1" w:rsidRPr="00FF0481" w:rsidRDefault="005157E1" w:rsidP="006D690D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5E6C" w:rsidRPr="00FF0481" w:rsidRDefault="00B04A6A" w:rsidP="006D690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DE7F3D" w:rsidRPr="00FF04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0481">
        <w:rPr>
          <w:rFonts w:ascii="Times New Roman" w:hAnsi="Times New Roman" w:cs="Times New Roman"/>
          <w:b/>
          <w:sz w:val="24"/>
          <w:szCs w:val="24"/>
        </w:rPr>
        <w:t>ПОЯСНИТЕ</w:t>
      </w:r>
      <w:r w:rsidR="00DE2600">
        <w:rPr>
          <w:rFonts w:ascii="Times New Roman" w:hAnsi="Times New Roman" w:cs="Times New Roman"/>
          <w:b/>
          <w:sz w:val="24"/>
          <w:szCs w:val="24"/>
        </w:rPr>
        <w:t>Л</w:t>
      </w:r>
      <w:r w:rsidRPr="00FF0481">
        <w:rPr>
          <w:rFonts w:ascii="Times New Roman" w:hAnsi="Times New Roman" w:cs="Times New Roman"/>
          <w:b/>
          <w:sz w:val="24"/>
          <w:szCs w:val="24"/>
        </w:rPr>
        <w:t>ЬНАЯ ЗАПИСКА</w:t>
      </w:r>
    </w:p>
    <w:p w:rsidR="00B04A6A" w:rsidRPr="00FF0481" w:rsidRDefault="00B04A6A" w:rsidP="006D690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CB6" w:rsidRPr="00FF0481" w:rsidRDefault="00DE5E6C" w:rsidP="006D690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 xml:space="preserve"> </w:t>
      </w:r>
      <w:r w:rsidR="008E6CB6" w:rsidRPr="00FF0481">
        <w:rPr>
          <w:rFonts w:ascii="Times New Roman" w:hAnsi="Times New Roman" w:cs="Times New Roman"/>
          <w:sz w:val="24"/>
          <w:szCs w:val="24"/>
        </w:rPr>
        <w:t xml:space="preserve">Методические рекомендации предназначены для использования в качестве методического пособия при проведении практических работ по дисциплине </w:t>
      </w:r>
      <w:r w:rsidR="009B05C1" w:rsidRPr="00FF0481">
        <w:rPr>
          <w:rFonts w:ascii="Times New Roman" w:hAnsi="Times New Roman" w:cs="Times New Roman"/>
          <w:sz w:val="24"/>
          <w:szCs w:val="24"/>
        </w:rPr>
        <w:t xml:space="preserve">ПУД.03 Физика </w:t>
      </w:r>
      <w:r w:rsidR="008E6CB6" w:rsidRPr="00FF0481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  <w:r w:rsidR="009B05C1" w:rsidRPr="00FF0481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="008E6CB6" w:rsidRPr="00FF0481">
        <w:rPr>
          <w:rFonts w:ascii="Times New Roman" w:hAnsi="Times New Roman" w:cs="Times New Roman"/>
          <w:sz w:val="24"/>
          <w:szCs w:val="24"/>
        </w:rPr>
        <w:t>.</w:t>
      </w:r>
    </w:p>
    <w:p w:rsidR="008E6CB6" w:rsidRPr="00FF0481" w:rsidRDefault="008E6CB6" w:rsidP="006D690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 xml:space="preserve">Практические работы проводятся после изучения соответствующих разделов и тем учебной дисциплины. Выполнение обучающимися практических работ позволяет им понять, где и когда изучаемые теоретические положения, и практические умения могут быть использованы в будущей практической деятельности. </w:t>
      </w:r>
    </w:p>
    <w:p w:rsidR="008E6CB6" w:rsidRPr="00FF0481" w:rsidRDefault="008E6CB6" w:rsidP="006D690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8E6CB6" w:rsidRPr="00FF0481" w:rsidRDefault="008E6CB6" w:rsidP="006D690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−</w:t>
      </w:r>
      <w:r w:rsidRPr="00FF0481">
        <w:rPr>
          <w:rFonts w:ascii="Times New Roman" w:hAnsi="Times New Roman" w:cs="Times New Roman"/>
          <w:sz w:val="24"/>
          <w:szCs w:val="24"/>
        </w:rPr>
        <w:tab/>
        <w:t xml:space="preserve"> формирование практических умений, необходимых в последующей профессиональной и учебной деятельности.</w:t>
      </w:r>
    </w:p>
    <w:p w:rsidR="008E6CB6" w:rsidRPr="00FF0481" w:rsidRDefault="008E6CB6" w:rsidP="006D690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E6CB6" w:rsidRPr="00FF0481" w:rsidRDefault="008E6CB6" w:rsidP="006D690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−</w:t>
      </w:r>
      <w:r w:rsidRPr="00FF0481">
        <w:rPr>
          <w:rFonts w:ascii="Times New Roman" w:hAnsi="Times New Roman" w:cs="Times New Roman"/>
          <w:sz w:val="24"/>
          <w:szCs w:val="24"/>
        </w:rPr>
        <w:tab/>
        <w:t xml:space="preserve"> обобщить, систематизировать, углубить, закрепить полученные теоретические знания по конкретным темам дисциплин общепрофессионального цикла;</w:t>
      </w:r>
    </w:p>
    <w:p w:rsidR="008E6CB6" w:rsidRPr="00FF0481" w:rsidRDefault="008E6CB6" w:rsidP="006D690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−</w:t>
      </w:r>
      <w:r w:rsidRPr="00FF0481">
        <w:rPr>
          <w:rFonts w:ascii="Times New Roman" w:hAnsi="Times New Roman" w:cs="Times New Roman"/>
          <w:sz w:val="24"/>
          <w:szCs w:val="24"/>
        </w:rPr>
        <w:tab/>
        <w:t xml:space="preserve"> формировать умения, применять полученные знания на практике;</w:t>
      </w:r>
    </w:p>
    <w:p w:rsidR="008E6CB6" w:rsidRPr="00FF0481" w:rsidRDefault="008E6CB6" w:rsidP="006D690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−</w:t>
      </w:r>
      <w:r w:rsidRPr="00FF0481">
        <w:rPr>
          <w:rFonts w:ascii="Times New Roman" w:hAnsi="Times New Roman" w:cs="Times New Roman"/>
          <w:sz w:val="24"/>
          <w:szCs w:val="24"/>
        </w:rPr>
        <w:tab/>
        <w:t xml:space="preserve"> выработать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8E6CB6" w:rsidRPr="00FF0481" w:rsidRDefault="008E6CB6" w:rsidP="006D690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На практических/лабораторных работах обучающиеся овладевают первоначальными профессиональными умениями и навыками, которые в дальнейшем закрепляются и совершенствуются в процессе учебной и производственной практики.</w:t>
      </w:r>
    </w:p>
    <w:p w:rsidR="00DE5E6C" w:rsidRPr="00FF0481" w:rsidRDefault="008E6CB6" w:rsidP="006D690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 xml:space="preserve">Освоение дисциплины </w:t>
      </w:r>
      <w:r w:rsidR="00CB1E9B" w:rsidRPr="00FF0481">
        <w:rPr>
          <w:rFonts w:ascii="Times New Roman" w:hAnsi="Times New Roman" w:cs="Times New Roman"/>
          <w:sz w:val="24"/>
          <w:szCs w:val="24"/>
        </w:rPr>
        <w:t xml:space="preserve">ПУД.03 Физика </w:t>
      </w:r>
      <w:r w:rsidRPr="00FF0481">
        <w:rPr>
          <w:rFonts w:ascii="Times New Roman" w:hAnsi="Times New Roman" w:cs="Times New Roman"/>
          <w:sz w:val="24"/>
          <w:szCs w:val="24"/>
        </w:rPr>
        <w:t xml:space="preserve">является частью освоения основного вида профессиональной деятельности и </w:t>
      </w:r>
      <w:r w:rsidR="00CB1E9B" w:rsidRPr="00FF0481">
        <w:rPr>
          <w:rFonts w:ascii="Times New Roman" w:hAnsi="Times New Roman" w:cs="Times New Roman"/>
          <w:sz w:val="24"/>
          <w:szCs w:val="24"/>
        </w:rPr>
        <w:t>обеспечивает достижение студентами следующих результатов</w:t>
      </w:r>
      <w:r w:rsidRPr="00FF0481">
        <w:rPr>
          <w:rFonts w:ascii="Times New Roman" w:hAnsi="Times New Roman" w:cs="Times New Roman"/>
          <w:sz w:val="24"/>
          <w:szCs w:val="24"/>
        </w:rPr>
        <w:t>:</w:t>
      </w:r>
    </w:p>
    <w:p w:rsidR="009B05C1" w:rsidRPr="00FF0481" w:rsidRDefault="009B05C1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9B05C1" w:rsidRPr="00FF0481" w:rsidRDefault="009B05C1" w:rsidP="00C628F1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4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0481">
        <w:rPr>
          <w:rFonts w:ascii="Times New Roman" w:hAnsi="Times New Roman" w:cs="Times New Roman"/>
          <w:sz w:val="24"/>
          <w:szCs w:val="24"/>
        </w:rPr>
        <w:t xml:space="preserve"> научного мировоззрения, понимание необходимости и значимости физики как фундамента современного естествознания. Понимание роли физики для развития других наук и различных областей техники. Осознание необходимости научных знаний для создания качественной базы профессиональной подготовки специалистов среднего звена.</w:t>
      </w:r>
    </w:p>
    <w:p w:rsidR="009B05C1" w:rsidRPr="00FF0481" w:rsidRDefault="009B05C1" w:rsidP="00C628F1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4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0481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наук, а также различных форм общественного сознания, осознание своего места в научном мире;</w:t>
      </w:r>
    </w:p>
    <w:p w:rsidR="009B05C1" w:rsidRPr="00FF0481" w:rsidRDefault="009B05C1" w:rsidP="00C628F1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4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0481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9B05C1" w:rsidRPr="00FF0481" w:rsidRDefault="009B05C1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0481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F0481">
        <w:rPr>
          <w:rFonts w:ascii="Times New Roman" w:hAnsi="Times New Roman" w:cs="Times New Roman"/>
          <w:b/>
          <w:sz w:val="24"/>
          <w:szCs w:val="24"/>
        </w:rPr>
        <w:t>:</w:t>
      </w:r>
    </w:p>
    <w:p w:rsidR="009B05C1" w:rsidRPr="00FF0481" w:rsidRDefault="009B05C1" w:rsidP="00C628F1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B05C1" w:rsidRPr="00FF0481" w:rsidRDefault="009B05C1" w:rsidP="00C628F1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B05C1" w:rsidRPr="00FF0481" w:rsidRDefault="009B05C1" w:rsidP="00C628F1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B05C1" w:rsidRPr="00FF0481" w:rsidRDefault="009B05C1" w:rsidP="00C628F1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9B05C1" w:rsidRPr="00FF0481" w:rsidRDefault="009B05C1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9B05C1" w:rsidRPr="00FF0481" w:rsidRDefault="009B05C1" w:rsidP="00C628F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9B05C1" w:rsidRPr="00FF0481" w:rsidRDefault="009B05C1" w:rsidP="00C628F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характеризовать взаимосвязь между физикой и другими естественными науками;</w:t>
      </w:r>
    </w:p>
    <w:p w:rsidR="009B05C1" w:rsidRPr="00FF0481" w:rsidRDefault="009B05C1" w:rsidP="00C628F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9B05C1" w:rsidRPr="00FF0481" w:rsidRDefault="009B05C1" w:rsidP="00C628F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9B05C1" w:rsidRPr="00FF0481" w:rsidRDefault="009B05C1" w:rsidP="00C628F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9B05C1" w:rsidRPr="00FF0481" w:rsidRDefault="009B05C1" w:rsidP="00C628F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9B05C1" w:rsidRPr="00FF0481" w:rsidRDefault="009B05C1" w:rsidP="00C628F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физические эксперименты;</w:t>
      </w:r>
    </w:p>
    <w:p w:rsidR="009B05C1" w:rsidRPr="00FF0481" w:rsidRDefault="009B05C1" w:rsidP="00C628F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9B05C1" w:rsidRPr="00FF0481" w:rsidRDefault="009B05C1" w:rsidP="00C628F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объяснять границы применения изученных физических моделей при решении физических и межпредметных задач;</w:t>
      </w:r>
    </w:p>
    <w:p w:rsidR="009B05C1" w:rsidRPr="00FF0481" w:rsidRDefault="009B05C1" w:rsidP="00C628F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9B05C1" w:rsidRPr="00FF0481" w:rsidRDefault="009B05C1" w:rsidP="00C628F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9B05C1" w:rsidRPr="00FF0481" w:rsidRDefault="009B05C1" w:rsidP="00C628F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9B05C1" w:rsidRPr="00FF0481" w:rsidRDefault="009B05C1" w:rsidP="00C628F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8153EA" w:rsidRPr="00FF0481" w:rsidRDefault="008153EA" w:rsidP="006D690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3EA" w:rsidRPr="00FF0481" w:rsidRDefault="008153EA" w:rsidP="006D690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E6C" w:rsidRPr="00FF0481" w:rsidRDefault="00CB655F" w:rsidP="006D690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br w:type="page"/>
      </w:r>
      <w:r w:rsidR="008153EA" w:rsidRPr="00FF048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DE5E6C" w:rsidRPr="00FF0481">
        <w:rPr>
          <w:rFonts w:ascii="Times New Roman" w:hAnsi="Times New Roman" w:cs="Times New Roman"/>
          <w:b/>
          <w:sz w:val="24"/>
          <w:szCs w:val="24"/>
        </w:rPr>
        <w:t>.</w:t>
      </w:r>
      <w:r w:rsidR="008153EA" w:rsidRPr="00FF0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3EA"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И КРИТЕРИИ ОЦЕНИВАНИЯ</w:t>
      </w:r>
    </w:p>
    <w:p w:rsidR="005E0EA9" w:rsidRPr="00FF0481" w:rsidRDefault="005E0EA9" w:rsidP="006D69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153EA" w:rsidRPr="00FF0481" w:rsidRDefault="008153EA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Предметом оценки освоения дисциплины являются умения, знания, общие компетенции, способность применять их в практической деятельности и повседневной жизни.</w:t>
      </w:r>
    </w:p>
    <w:p w:rsidR="008153EA" w:rsidRPr="00FF0481" w:rsidRDefault="008153EA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53EA" w:rsidRPr="00FF0481" w:rsidRDefault="008153EA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49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929"/>
        <w:gridCol w:w="2841"/>
        <w:gridCol w:w="4489"/>
      </w:tblGrid>
      <w:tr w:rsidR="008153EA" w:rsidRPr="00FF0481" w:rsidTr="008B58D0">
        <w:trPr>
          <w:trHeight w:val="556"/>
          <w:jc w:val="center"/>
        </w:trPr>
        <w:tc>
          <w:tcPr>
            <w:tcW w:w="299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153EA" w:rsidRPr="00FF0481" w:rsidRDefault="008153E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65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b/>
                <w:sz w:val="24"/>
                <w:szCs w:val="24"/>
              </w:rPr>
              <w:t>Тип (вид) контроля</w:t>
            </w:r>
          </w:p>
        </w:tc>
        <w:tc>
          <w:tcPr>
            <w:tcW w:w="1454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знания и умения</w:t>
            </w:r>
          </w:p>
        </w:tc>
        <w:tc>
          <w:tcPr>
            <w:tcW w:w="2281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8153EA" w:rsidRPr="00FF0481" w:rsidTr="008B58D0">
        <w:trPr>
          <w:trHeight w:val="1117"/>
          <w:jc w:val="center"/>
        </w:trPr>
        <w:tc>
          <w:tcPr>
            <w:tcW w:w="299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5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54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 дисциплины </w:t>
            </w:r>
            <w:r w:rsidR="00BA33A2" w:rsidRPr="00FF0481">
              <w:rPr>
                <w:rFonts w:ascii="Times New Roman" w:hAnsi="Times New Roman" w:cs="Times New Roman"/>
                <w:sz w:val="24"/>
                <w:szCs w:val="24"/>
              </w:rPr>
              <w:t>ПУД.03 Физика</w:t>
            </w:r>
          </w:p>
        </w:tc>
        <w:tc>
          <w:tcPr>
            <w:tcW w:w="2281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«Отлично» – 100 - 90% правильных ответов.</w:t>
            </w:r>
          </w:p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«Хорошо» – 89 - 80% правильных ответов.</w:t>
            </w:r>
          </w:p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– 79 - 70% правильных ответов.</w:t>
            </w:r>
          </w:p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– 69% и менее правильных ответов.</w:t>
            </w:r>
          </w:p>
        </w:tc>
      </w:tr>
      <w:tr w:rsidR="008153EA" w:rsidRPr="00FF0481" w:rsidTr="008B58D0">
        <w:trPr>
          <w:trHeight w:val="834"/>
          <w:jc w:val="center"/>
        </w:trPr>
        <w:tc>
          <w:tcPr>
            <w:tcW w:w="299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5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  <w:tc>
          <w:tcPr>
            <w:tcW w:w="1454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понятий, законов, принципов и методов дисциплины </w:t>
            </w:r>
            <w:r w:rsidR="00BA33A2" w:rsidRPr="00FF0481">
              <w:rPr>
                <w:rFonts w:ascii="Times New Roman" w:hAnsi="Times New Roman" w:cs="Times New Roman"/>
                <w:sz w:val="24"/>
                <w:szCs w:val="24"/>
              </w:rPr>
              <w:t>ПУД.03 Физика</w:t>
            </w:r>
          </w:p>
        </w:tc>
        <w:tc>
          <w:tcPr>
            <w:tcW w:w="2281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Устный ответ должен быть последовательным и связным; теоретический материал раскрыт в  полном объёме; примеры объяснены полно и правильно в соответствии с теоретическими положениями</w:t>
            </w:r>
          </w:p>
        </w:tc>
      </w:tr>
      <w:tr w:rsidR="008153EA" w:rsidRPr="00FF0481" w:rsidTr="008B58D0">
        <w:trPr>
          <w:trHeight w:val="848"/>
          <w:jc w:val="center"/>
        </w:trPr>
        <w:tc>
          <w:tcPr>
            <w:tcW w:w="299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Отчет о выполнении практических и лабораторных работ</w:t>
            </w:r>
          </w:p>
        </w:tc>
        <w:tc>
          <w:tcPr>
            <w:tcW w:w="1454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 xml:space="preserve">Умения самостоятельно выполнять практические задания, производить расчеты и т.д. </w:t>
            </w:r>
            <w:proofErr w:type="spellStart"/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F0481">
              <w:rPr>
                <w:rFonts w:ascii="Times New Roman" w:hAnsi="Times New Roman" w:cs="Times New Roman"/>
                <w:sz w:val="24"/>
                <w:szCs w:val="24"/>
              </w:rPr>
              <w:t xml:space="preserve"> общих компетенций.</w:t>
            </w:r>
          </w:p>
        </w:tc>
        <w:tc>
          <w:tcPr>
            <w:tcW w:w="2281" w:type="pct"/>
            <w:shd w:val="clear" w:color="auto" w:fill="auto"/>
          </w:tcPr>
          <w:p w:rsidR="008153EA" w:rsidRPr="00FF0481" w:rsidRDefault="008153EA" w:rsidP="006D690D">
            <w:pPr>
              <w:pStyle w:val="af4"/>
            </w:pPr>
            <w:r w:rsidRPr="00FF0481">
              <w:t>Если практическая работа выполнена в полном объеме и правильно оформлена, то ставится оценка «5».</w:t>
            </w:r>
          </w:p>
          <w:p w:rsidR="008153EA" w:rsidRPr="00FF0481" w:rsidRDefault="008153EA" w:rsidP="006D690D">
            <w:pPr>
              <w:pStyle w:val="af4"/>
            </w:pPr>
            <w:r w:rsidRPr="00FF0481">
              <w:t>Если практическая работа выполнена более чем на 75%, ставится оценка «4».</w:t>
            </w:r>
          </w:p>
          <w:p w:rsidR="008153EA" w:rsidRPr="00FF0481" w:rsidRDefault="008153EA" w:rsidP="006D690D">
            <w:pPr>
              <w:pStyle w:val="af4"/>
            </w:pPr>
            <w:r w:rsidRPr="00FF0481">
              <w:t>Если практическая работа выполнена более чем на 60%, ставится оценка «3».</w:t>
            </w:r>
          </w:p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В противном случае работа не засчитывается.</w:t>
            </w:r>
          </w:p>
        </w:tc>
      </w:tr>
      <w:tr w:rsidR="008153EA" w:rsidRPr="00FF0481" w:rsidTr="008B58D0">
        <w:trPr>
          <w:trHeight w:val="848"/>
          <w:jc w:val="center"/>
        </w:trPr>
        <w:tc>
          <w:tcPr>
            <w:tcW w:w="299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454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 дисциплины </w:t>
            </w:r>
            <w:r w:rsidR="00BA33A2" w:rsidRPr="00FF0481">
              <w:rPr>
                <w:rFonts w:ascii="Times New Roman" w:hAnsi="Times New Roman" w:cs="Times New Roman"/>
                <w:sz w:val="24"/>
                <w:szCs w:val="24"/>
              </w:rPr>
              <w:t xml:space="preserve">ПУД.03 Физика </w:t>
            </w: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йденной темой, умение их применения при выполнении самостоятельных творческих заданий.</w:t>
            </w:r>
          </w:p>
        </w:tc>
        <w:tc>
          <w:tcPr>
            <w:tcW w:w="2281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состоит из подготовки рефератов, тестов, кроссвордов, творческих проектов, оформления документов.</w:t>
            </w:r>
          </w:p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«Отлично» – полностью выполненное задание, тема раскрыта.</w:t>
            </w:r>
          </w:p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 xml:space="preserve">«Хорошо» – небольшие недочеты в раскрытии темы и ее понимании. </w:t>
            </w:r>
          </w:p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– не полностью выполненное задание и допущены ошибки.</w:t>
            </w:r>
          </w:p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– полностью отсутствует задание.</w:t>
            </w:r>
          </w:p>
        </w:tc>
      </w:tr>
      <w:tr w:rsidR="008153EA" w:rsidRPr="00FF0481" w:rsidTr="008B58D0">
        <w:trPr>
          <w:trHeight w:val="848"/>
          <w:jc w:val="center"/>
        </w:trPr>
        <w:tc>
          <w:tcPr>
            <w:tcW w:w="299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5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Проверка конспектов (рефератов, творческих работ)</w:t>
            </w:r>
          </w:p>
        </w:tc>
        <w:tc>
          <w:tcPr>
            <w:tcW w:w="1454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информационном пространстве, составлять конспект.</w:t>
            </w:r>
          </w:p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Знание правил оформления рефератов, творческих работ.</w:t>
            </w:r>
          </w:p>
        </w:tc>
        <w:tc>
          <w:tcPr>
            <w:tcW w:w="2281" w:type="pct"/>
            <w:shd w:val="clear" w:color="auto" w:fill="auto"/>
          </w:tcPr>
          <w:p w:rsidR="008153EA" w:rsidRPr="00FF0481" w:rsidRDefault="008153E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, заявленной теме, правилам оформления работы.</w:t>
            </w:r>
          </w:p>
        </w:tc>
      </w:tr>
    </w:tbl>
    <w:p w:rsidR="008153EA" w:rsidRPr="00FF0481" w:rsidRDefault="008153EA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8153EA" w:rsidRPr="00FF0481" w:rsidSect="00F93DDC">
          <w:headerReference w:type="default" r:id="rId8"/>
          <w:footnotePr>
            <w:pos w:val="beneathText"/>
          </w:footnotePr>
          <w:pgSz w:w="11905" w:h="16837"/>
          <w:pgMar w:top="1134" w:right="850" w:bottom="1134" w:left="993" w:header="709" w:footer="709" w:gutter="0"/>
          <w:cols w:space="720"/>
          <w:titlePg/>
          <w:docGrid w:linePitch="360"/>
        </w:sectPr>
      </w:pPr>
    </w:p>
    <w:p w:rsidR="00CB655F" w:rsidRPr="00FF0481" w:rsidRDefault="00CB655F" w:rsidP="006D690D">
      <w:pPr>
        <w:tabs>
          <w:tab w:val="left" w:pos="327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48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II. </w:t>
      </w: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АКТИЧЕСКИХ РАБОТ</w:t>
      </w:r>
    </w:p>
    <w:p w:rsidR="008153EA" w:rsidRPr="00FF0481" w:rsidRDefault="008153EA" w:rsidP="006D6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559"/>
        <w:gridCol w:w="2269"/>
      </w:tblGrid>
      <w:tr w:rsidR="00F418EC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F418EC" w:rsidRPr="00FF0481" w:rsidRDefault="00F418EC" w:rsidP="006D690D">
            <w:pPr>
              <w:pStyle w:val="af4"/>
              <w:jc w:val="center"/>
              <w:rPr>
                <w:b/>
              </w:rPr>
            </w:pPr>
            <w:r w:rsidRPr="00FF0481">
              <w:rPr>
                <w:b/>
              </w:rPr>
              <w:t>№№ п/п</w:t>
            </w:r>
          </w:p>
        </w:tc>
        <w:tc>
          <w:tcPr>
            <w:tcW w:w="5953" w:type="dxa"/>
            <w:shd w:val="clear" w:color="auto" w:fill="auto"/>
          </w:tcPr>
          <w:p w:rsidR="00F418EC" w:rsidRPr="00FF0481" w:rsidRDefault="00F418EC" w:rsidP="006D690D">
            <w:pPr>
              <w:pStyle w:val="af4"/>
              <w:jc w:val="center"/>
              <w:rPr>
                <w:b/>
              </w:rPr>
            </w:pPr>
            <w:r w:rsidRPr="00FF0481">
              <w:rPr>
                <w:b/>
              </w:rPr>
              <w:t xml:space="preserve">Название </w:t>
            </w:r>
            <w:r w:rsidRPr="00FF0481">
              <w:rPr>
                <w:rStyle w:val="FontStyle13"/>
                <w:rFonts w:eastAsia="Calibri"/>
                <w:b/>
                <w:sz w:val="24"/>
                <w:szCs w:val="24"/>
              </w:rPr>
              <w:t>лабораторных работ или практических занятий</w:t>
            </w:r>
          </w:p>
        </w:tc>
        <w:tc>
          <w:tcPr>
            <w:tcW w:w="1559" w:type="dxa"/>
            <w:shd w:val="clear" w:color="auto" w:fill="auto"/>
          </w:tcPr>
          <w:p w:rsidR="00F418EC" w:rsidRPr="00FF0481" w:rsidRDefault="00F418EC" w:rsidP="006D690D">
            <w:pPr>
              <w:pStyle w:val="af4"/>
              <w:jc w:val="center"/>
              <w:rPr>
                <w:b/>
              </w:rPr>
            </w:pPr>
            <w:r w:rsidRPr="00FF0481">
              <w:rPr>
                <w:b/>
              </w:rPr>
              <w:t>Количество часов</w:t>
            </w:r>
          </w:p>
        </w:tc>
        <w:tc>
          <w:tcPr>
            <w:tcW w:w="2269" w:type="dxa"/>
            <w:shd w:val="clear" w:color="auto" w:fill="auto"/>
          </w:tcPr>
          <w:p w:rsidR="0068007C" w:rsidRPr="00FF0481" w:rsidRDefault="00F418EC" w:rsidP="006D690D">
            <w:pPr>
              <w:pStyle w:val="af4"/>
              <w:jc w:val="center"/>
              <w:rPr>
                <w:b/>
              </w:rPr>
            </w:pPr>
            <w:r w:rsidRPr="00FF0481">
              <w:rPr>
                <w:b/>
              </w:rPr>
              <w:t xml:space="preserve">Формируемые компетенции </w:t>
            </w:r>
          </w:p>
          <w:p w:rsidR="00F418EC" w:rsidRPr="00FF0481" w:rsidRDefault="00F418EC" w:rsidP="006D690D">
            <w:pPr>
              <w:pStyle w:val="af4"/>
              <w:jc w:val="center"/>
              <w:rPr>
                <w:b/>
              </w:rPr>
            </w:pPr>
            <w:r w:rsidRPr="00FF0481">
              <w:rPr>
                <w:b/>
              </w:rPr>
              <w:t xml:space="preserve">(в соответствии с ФГОС) </w:t>
            </w: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1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Style w:val="2115pt"/>
                <w:rFonts w:eastAsia="Courier New"/>
                <w:b w:val="0"/>
                <w:sz w:val="24"/>
                <w:szCs w:val="24"/>
              </w:rPr>
            </w:pPr>
            <w:r w:rsidRPr="00FF0481">
              <w:rPr>
                <w:rStyle w:val="2115pt"/>
                <w:rFonts w:eastAsia="Courier New"/>
                <w:b w:val="0"/>
                <w:sz w:val="24"/>
                <w:szCs w:val="24"/>
              </w:rPr>
              <w:t>Практическая работа № 1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81">
              <w:rPr>
                <w:rStyle w:val="2115pt"/>
                <w:rFonts w:eastAsia="Courier New"/>
                <w:b w:val="0"/>
                <w:sz w:val="24"/>
                <w:szCs w:val="24"/>
              </w:rPr>
              <w:t>Измерение ускорения при равноускоренном движении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center"/>
            </w:pPr>
            <w:r w:rsidRPr="00FF0481"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2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5pt"/>
                <w:rFonts w:eastAsia="Courier New"/>
                <w:b w:val="0"/>
                <w:sz w:val="24"/>
                <w:szCs w:val="24"/>
              </w:rPr>
              <w:t>Практическая работа № 2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"/>
                <w:rFonts w:eastAsia="Courier New"/>
                <w:sz w:val="24"/>
                <w:szCs w:val="24"/>
              </w:rPr>
              <w:t>Движение тела по окружности под действием сил тяжести и упругости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center"/>
            </w:pPr>
            <w:r w:rsidRPr="00FF0481"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3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5pt"/>
                <w:rFonts w:eastAsia="Courier New"/>
                <w:b w:val="0"/>
                <w:sz w:val="24"/>
                <w:szCs w:val="24"/>
              </w:rPr>
              <w:t>Практическая работа № 3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"/>
                <w:rFonts w:eastAsia="Courier New"/>
                <w:sz w:val="24"/>
                <w:szCs w:val="24"/>
              </w:rPr>
              <w:t>Изучение особенностей силы трения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center"/>
            </w:pPr>
            <w:r w:rsidRPr="00FF0481"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4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5pt"/>
                <w:rFonts w:eastAsia="Courier New"/>
                <w:b w:val="0"/>
                <w:sz w:val="24"/>
                <w:szCs w:val="24"/>
              </w:rPr>
              <w:t>Практическая работа № 4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"/>
                <w:rFonts w:eastAsia="Courier New"/>
                <w:sz w:val="24"/>
                <w:szCs w:val="24"/>
              </w:rPr>
              <w:t>Сохранение механической энергии при движении тела под действием сил тяжести и упругости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5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5pt"/>
                <w:rFonts w:eastAsia="Courier New"/>
                <w:b w:val="0"/>
                <w:sz w:val="24"/>
                <w:szCs w:val="24"/>
              </w:rPr>
              <w:t>Практическая работа № 5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Проверка уравнения состояния газа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6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5pt"/>
                <w:rFonts w:eastAsia="Courier New"/>
                <w:b w:val="0"/>
                <w:sz w:val="24"/>
                <w:szCs w:val="24"/>
              </w:rPr>
              <w:t>Практическая работа № 6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"/>
                <w:rFonts w:eastAsia="Courier New"/>
                <w:sz w:val="24"/>
                <w:szCs w:val="24"/>
              </w:rPr>
              <w:t>Измерение влажности воздуха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7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5pt"/>
                <w:rFonts w:eastAsia="Courier New"/>
                <w:b w:val="0"/>
                <w:sz w:val="24"/>
                <w:szCs w:val="24"/>
              </w:rPr>
              <w:t>Практическая работа № 7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"/>
                <w:rFonts w:eastAsia="Courier New"/>
                <w:sz w:val="24"/>
                <w:szCs w:val="24"/>
              </w:rPr>
              <w:t>Измерение поверхностного натяжения жидкости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8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5pt"/>
                <w:rFonts w:eastAsia="Courier New"/>
                <w:b w:val="0"/>
                <w:sz w:val="24"/>
                <w:szCs w:val="24"/>
              </w:rPr>
              <w:t>Практическая работа № 8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"/>
                <w:rFonts w:eastAsia="Courier New"/>
                <w:sz w:val="24"/>
                <w:szCs w:val="24"/>
              </w:rPr>
              <w:t>Изучение теплового расширения твердых тел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9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Style w:val="211pt"/>
                <w:rFonts w:eastAsia="Courier New"/>
                <w:bCs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Практическая работа № 9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Определение электроёмкости конденсатора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10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Практическая работа № 10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Изучение закона Ома для участка цепи, последовательного и параллельного соединения проводников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11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Практическая работа № 11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Измерение ЭДС и внутреннего сопротивления источника тока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12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Style w:val="211pt"/>
                <w:rFonts w:eastAsia="Courier New"/>
                <w:bCs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Практическая работа № 12.</w:t>
            </w:r>
          </w:p>
          <w:p w:rsidR="00510E1E" w:rsidRPr="00FF0481" w:rsidRDefault="00510E1E" w:rsidP="006D690D">
            <w:pPr>
              <w:spacing w:after="0" w:line="240" w:lineRule="auto"/>
              <w:rPr>
                <w:rStyle w:val="211pt"/>
                <w:rFonts w:eastAsia="Courier New"/>
                <w:bCs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 xml:space="preserve">Определение удельного сопротивления проводника 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13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Практическая работа № 13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Определение коэффициента полезного действия электрического чайника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14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Практическая работа № 14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sz w:val="24"/>
                <w:szCs w:val="24"/>
              </w:rPr>
              <w:t>Изучение явления электромагнитной индукции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EF2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933EF2" w:rsidRPr="00FF0481" w:rsidRDefault="00933EF2" w:rsidP="006D690D">
            <w:pPr>
              <w:pStyle w:val="af4"/>
              <w:jc w:val="both"/>
            </w:pPr>
            <w:r w:rsidRPr="00FF0481">
              <w:t>15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Практическая работа № 15.</w:t>
            </w:r>
          </w:p>
          <w:p w:rsidR="00933EF2" w:rsidRPr="00FF0481" w:rsidRDefault="00510E1E" w:rsidP="006D690D">
            <w:pPr>
              <w:pStyle w:val="af4"/>
            </w:pPr>
            <w:r w:rsidRPr="00FF0481">
              <w:rPr>
                <w:rStyle w:val="211pt"/>
                <w:rFonts w:eastAsia="Courier New"/>
                <w:sz w:val="24"/>
                <w:szCs w:val="24"/>
              </w:rPr>
              <w:t>Изучение зависимости периода колебаний нитяного маятника от длины нити</w:t>
            </w:r>
          </w:p>
        </w:tc>
        <w:tc>
          <w:tcPr>
            <w:tcW w:w="1559" w:type="dxa"/>
            <w:shd w:val="clear" w:color="auto" w:fill="auto"/>
          </w:tcPr>
          <w:p w:rsidR="00933EF2" w:rsidRPr="00FF0481" w:rsidRDefault="00933EF2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933EF2" w:rsidRPr="00FF0481" w:rsidRDefault="00933EF2" w:rsidP="006D69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16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Практическая работа № 16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 преломления стекла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17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Практическая работа № 17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sz w:val="24"/>
                <w:szCs w:val="24"/>
              </w:rPr>
              <w:t>Изучение изображения предметов в тонкой линзе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18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Практическая работа № 18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sz w:val="24"/>
                <w:szCs w:val="24"/>
              </w:rPr>
              <w:t>Наблюдение интерференции и дифракции света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E1E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510E1E" w:rsidRPr="00FF0481" w:rsidRDefault="00510E1E" w:rsidP="006D690D">
            <w:pPr>
              <w:pStyle w:val="af4"/>
              <w:jc w:val="both"/>
            </w:pPr>
            <w:r w:rsidRPr="00FF0481">
              <w:t>19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Практическая работа № 19.</w:t>
            </w:r>
          </w:p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lastRenderedPageBreak/>
              <w:t>Измерение длины световой волны с помощью дифракционной решетки</w:t>
            </w:r>
          </w:p>
        </w:tc>
        <w:tc>
          <w:tcPr>
            <w:tcW w:w="155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EF2" w:rsidRPr="00FF0481" w:rsidTr="00C54DB7">
        <w:trPr>
          <w:jc w:val="center"/>
        </w:trPr>
        <w:tc>
          <w:tcPr>
            <w:tcW w:w="846" w:type="dxa"/>
            <w:shd w:val="clear" w:color="auto" w:fill="auto"/>
          </w:tcPr>
          <w:p w:rsidR="00933EF2" w:rsidRPr="00FF0481" w:rsidRDefault="00933EF2" w:rsidP="006D690D">
            <w:pPr>
              <w:pStyle w:val="af4"/>
              <w:jc w:val="both"/>
            </w:pPr>
            <w:r w:rsidRPr="00FF0481">
              <w:t>20.</w:t>
            </w:r>
          </w:p>
        </w:tc>
        <w:tc>
          <w:tcPr>
            <w:tcW w:w="5953" w:type="dxa"/>
            <w:shd w:val="clear" w:color="auto" w:fill="auto"/>
          </w:tcPr>
          <w:p w:rsidR="00510E1E" w:rsidRPr="00FF0481" w:rsidRDefault="00510E1E" w:rsidP="006D690D">
            <w:pPr>
              <w:spacing w:after="0" w:line="240" w:lineRule="auto"/>
              <w:rPr>
                <w:rStyle w:val="211pt"/>
                <w:rFonts w:eastAsia="Courier New"/>
                <w:bCs/>
                <w:sz w:val="24"/>
                <w:szCs w:val="24"/>
              </w:rPr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Практическая работа № 20.</w:t>
            </w:r>
          </w:p>
          <w:p w:rsidR="00933EF2" w:rsidRPr="00FF0481" w:rsidRDefault="00510E1E" w:rsidP="006D690D">
            <w:pPr>
              <w:pStyle w:val="af4"/>
            </w:pPr>
            <w:r w:rsidRPr="00FF0481">
              <w:rPr>
                <w:rStyle w:val="211pt"/>
                <w:rFonts w:eastAsia="Courier New"/>
                <w:bCs/>
                <w:sz w:val="24"/>
                <w:szCs w:val="24"/>
              </w:rPr>
              <w:t>Изучение треков заряженных частиц</w:t>
            </w:r>
          </w:p>
        </w:tc>
        <w:tc>
          <w:tcPr>
            <w:tcW w:w="1559" w:type="dxa"/>
            <w:shd w:val="clear" w:color="auto" w:fill="auto"/>
          </w:tcPr>
          <w:p w:rsidR="00933EF2" w:rsidRPr="00FF0481" w:rsidRDefault="00933EF2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933EF2" w:rsidRPr="00FF0481" w:rsidRDefault="00933EF2" w:rsidP="006D69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418EC" w:rsidRPr="00FF0481" w:rsidRDefault="00F418EC" w:rsidP="006D690D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</w:p>
    <w:p w:rsidR="00F418EC" w:rsidRPr="00FF0481" w:rsidRDefault="00F418EC" w:rsidP="006D690D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FF0481">
        <w:rPr>
          <w:rFonts w:ascii="Times New Roman" w:hAnsi="Times New Roman" w:cs="Times New Roman"/>
        </w:rPr>
        <w:br w:type="page"/>
      </w:r>
    </w:p>
    <w:p w:rsidR="008C7BA2" w:rsidRPr="00FF0481" w:rsidRDefault="00A861D3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IV. ИНСТРУКТИВНО-МЕТОДИЧЕСКИЕ УКАЗАНИЯ ПО ВЫПОЛНЕНИЮ </w:t>
      </w:r>
    </w:p>
    <w:p w:rsidR="00A861D3" w:rsidRPr="00FF0481" w:rsidRDefault="00A861D3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Х РАБОТ</w:t>
      </w:r>
    </w:p>
    <w:p w:rsidR="00A861D3" w:rsidRPr="00FF0481" w:rsidRDefault="00A861D3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982" w:rsidRPr="00FF0481" w:rsidRDefault="00573982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 1</w:t>
      </w:r>
    </w:p>
    <w:p w:rsidR="00573982" w:rsidRPr="00FF0481" w:rsidRDefault="00573982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982" w:rsidRPr="00FF0481" w:rsidRDefault="00573982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25483" w:rsidRPr="00FF0481">
        <w:rPr>
          <w:rFonts w:ascii="Times New Roman" w:hAnsi="Times New Roman" w:cs="Times New Roman"/>
          <w:sz w:val="24"/>
          <w:szCs w:val="24"/>
        </w:rPr>
        <w:t>Измерение ускорения при равноускоренном движении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73982" w:rsidRPr="00FF0481" w:rsidRDefault="00573982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573982" w:rsidRPr="00FF0481" w:rsidRDefault="00573982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25483" w:rsidRPr="00FF0481">
        <w:rPr>
          <w:rFonts w:ascii="Times New Roman" w:hAnsi="Times New Roman" w:cs="Times New Roman"/>
          <w:sz w:val="24"/>
          <w:szCs w:val="24"/>
        </w:rPr>
        <w:t>измерить ускорение шарика, скатывающегося по наклонному желобу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73982" w:rsidRPr="00FF0481" w:rsidRDefault="00573982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573982" w:rsidRPr="00FF0481" w:rsidRDefault="00573982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573982" w:rsidRPr="00FF0481" w:rsidRDefault="00573982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125483" w:rsidRPr="00FF0481">
        <w:t>металлический желоб, штатив с муфтой и зажимом, стальной шарик, металлический цилиндр, измерительная лента, секундомер или часы с секундной стрелкой</w:t>
      </w:r>
      <w:r w:rsidRPr="00FF0481">
        <w:rPr>
          <w:iCs/>
        </w:rPr>
        <w:t>.</w:t>
      </w:r>
    </w:p>
    <w:p w:rsidR="00573982" w:rsidRPr="00FF0481" w:rsidRDefault="00573982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2E7" w:rsidRPr="00FF0481" w:rsidRDefault="005152E7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125483" w:rsidRPr="00FF0481" w:rsidRDefault="00125483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 xml:space="preserve">Движение шарика, скатывающегося по желобу, приближенно можно считать равноускоренным. </w:t>
      </w:r>
    </w:p>
    <w:p w:rsidR="00125483" w:rsidRPr="00FF0481" w:rsidRDefault="00125483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79486624" wp14:editId="69837CDE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2600960" cy="1266825"/>
            <wp:effectExtent l="0" t="0" r="8890" b="9525"/>
            <wp:wrapSquare wrapText="bothSides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483" w:rsidRPr="00FF0481" w:rsidRDefault="00125483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483" w:rsidRPr="00FF0481" w:rsidRDefault="00125483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483" w:rsidRPr="00FF0481" w:rsidRDefault="00125483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483" w:rsidRPr="00FF0481" w:rsidRDefault="00125483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483" w:rsidRPr="00FF0481" w:rsidRDefault="00125483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483" w:rsidRPr="00FF0481" w:rsidRDefault="00125483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483" w:rsidRPr="00FF0481" w:rsidRDefault="00125483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483" w:rsidRPr="00FF0481" w:rsidRDefault="00125483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483" w:rsidRPr="00FF0481" w:rsidRDefault="00125483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 xml:space="preserve">При равноускоренном движении без начальной скорости модуль перемещения </w:t>
      </w:r>
      <w:r w:rsidRPr="00FF0481">
        <w:rPr>
          <w:rFonts w:ascii="Times New Roman" w:hAnsi="Times New Roman" w:cs="Times New Roman"/>
          <w:i/>
          <w:sz w:val="24"/>
          <w:szCs w:val="24"/>
        </w:rPr>
        <w:t>s</w:t>
      </w:r>
      <w:r w:rsidRPr="00FF0481">
        <w:rPr>
          <w:rFonts w:ascii="Times New Roman" w:hAnsi="Times New Roman" w:cs="Times New Roman"/>
          <w:sz w:val="24"/>
          <w:szCs w:val="24"/>
        </w:rPr>
        <w:t xml:space="preserve">, модуль ускорения </w:t>
      </w:r>
      <w:r w:rsidRPr="00FF0481">
        <w:rPr>
          <w:rFonts w:ascii="Times New Roman" w:hAnsi="Times New Roman" w:cs="Times New Roman"/>
          <w:i/>
          <w:sz w:val="24"/>
          <w:szCs w:val="24"/>
        </w:rPr>
        <w:t>а</w:t>
      </w:r>
      <w:r w:rsidRPr="00FF0481">
        <w:rPr>
          <w:rFonts w:ascii="Times New Roman" w:hAnsi="Times New Roman" w:cs="Times New Roman"/>
          <w:sz w:val="24"/>
          <w:szCs w:val="24"/>
        </w:rPr>
        <w:t xml:space="preserve"> и время движения </w:t>
      </w:r>
      <w:r w:rsidRPr="00FF0481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FF0481">
        <w:rPr>
          <w:rFonts w:ascii="Times New Roman" w:hAnsi="Times New Roman" w:cs="Times New Roman"/>
          <w:sz w:val="24"/>
          <w:szCs w:val="24"/>
        </w:rPr>
        <w:t xml:space="preserve">связаны </w:t>
      </w:r>
      <w:proofErr w:type="gramStart"/>
      <w:r w:rsidRPr="00FF0481">
        <w:rPr>
          <w:rFonts w:ascii="Times New Roman" w:hAnsi="Times New Roman" w:cs="Times New Roman"/>
          <w:sz w:val="24"/>
          <w:szCs w:val="24"/>
        </w:rPr>
        <w:t xml:space="preserve">соотношением  </w:t>
      </w:r>
      <w:r w:rsidRPr="00FF0481">
        <w:rPr>
          <w:rFonts w:ascii="Times New Roman" w:hAnsi="Times New Roman" w:cs="Times New Roman"/>
          <w:b/>
          <w:i/>
          <w:sz w:val="24"/>
          <w:szCs w:val="24"/>
        </w:rPr>
        <w:t>s</w:t>
      </w:r>
      <w:proofErr w:type="gramEnd"/>
      <w:r w:rsidRPr="00FF0481">
        <w:rPr>
          <w:rFonts w:ascii="Times New Roman" w:hAnsi="Times New Roman" w:cs="Times New Roman"/>
          <w:b/>
          <w:i/>
          <w:sz w:val="24"/>
          <w:szCs w:val="24"/>
        </w:rPr>
        <w:t xml:space="preserve"> =at</w:t>
      </w:r>
      <w:r w:rsidRPr="00FF048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F0481">
        <w:rPr>
          <w:rFonts w:ascii="Times New Roman" w:hAnsi="Times New Roman" w:cs="Times New Roman"/>
          <w:b/>
          <w:i/>
          <w:sz w:val="24"/>
          <w:szCs w:val="24"/>
        </w:rPr>
        <w:t>/2</w:t>
      </w:r>
      <w:r w:rsidRPr="00FF0481">
        <w:rPr>
          <w:rFonts w:ascii="Times New Roman" w:hAnsi="Times New Roman" w:cs="Times New Roman"/>
          <w:sz w:val="24"/>
          <w:szCs w:val="24"/>
        </w:rPr>
        <w:t xml:space="preserve"> . Поэтому, измерив </w:t>
      </w:r>
      <w:r w:rsidRPr="00FF0481">
        <w:rPr>
          <w:rFonts w:ascii="Times New Roman" w:hAnsi="Times New Roman" w:cs="Times New Roman"/>
          <w:i/>
          <w:sz w:val="24"/>
          <w:szCs w:val="24"/>
        </w:rPr>
        <w:t>s</w:t>
      </w:r>
      <w:r w:rsidRPr="00FF0481">
        <w:rPr>
          <w:rFonts w:ascii="Times New Roman" w:hAnsi="Times New Roman" w:cs="Times New Roman"/>
          <w:sz w:val="24"/>
          <w:szCs w:val="24"/>
        </w:rPr>
        <w:t xml:space="preserve"> и </w:t>
      </w:r>
      <w:r w:rsidRPr="00FF0481">
        <w:rPr>
          <w:rFonts w:ascii="Times New Roman" w:hAnsi="Times New Roman" w:cs="Times New Roman"/>
          <w:i/>
          <w:sz w:val="24"/>
          <w:szCs w:val="24"/>
        </w:rPr>
        <w:t>t,</w:t>
      </w:r>
      <w:r w:rsidRPr="00FF0481">
        <w:rPr>
          <w:rFonts w:ascii="Times New Roman" w:hAnsi="Times New Roman" w:cs="Times New Roman"/>
          <w:sz w:val="24"/>
          <w:szCs w:val="24"/>
        </w:rPr>
        <w:t xml:space="preserve"> мы можем найти </w:t>
      </w:r>
      <w:proofErr w:type="gramStart"/>
      <w:r w:rsidRPr="00FF0481">
        <w:rPr>
          <w:rFonts w:ascii="Times New Roman" w:hAnsi="Times New Roman" w:cs="Times New Roman"/>
          <w:sz w:val="24"/>
          <w:szCs w:val="24"/>
        </w:rPr>
        <w:t>ускорение</w:t>
      </w:r>
      <w:proofErr w:type="gramEnd"/>
      <w:r w:rsidRPr="00FF0481">
        <w:rPr>
          <w:rFonts w:ascii="Times New Roman" w:hAnsi="Times New Roman" w:cs="Times New Roman"/>
          <w:sz w:val="24"/>
          <w:szCs w:val="24"/>
        </w:rPr>
        <w:t xml:space="preserve"> </w:t>
      </w:r>
      <w:r w:rsidRPr="00FF0481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FF0481">
        <w:rPr>
          <w:rFonts w:ascii="Times New Roman" w:hAnsi="Times New Roman" w:cs="Times New Roman"/>
          <w:sz w:val="24"/>
          <w:szCs w:val="24"/>
        </w:rPr>
        <w:t xml:space="preserve">по формуле </w:t>
      </w:r>
      <w:r w:rsidRPr="00FF0481">
        <w:rPr>
          <w:rFonts w:ascii="Times New Roman" w:hAnsi="Times New Roman" w:cs="Times New Roman"/>
          <w:b/>
          <w:i/>
          <w:sz w:val="24"/>
          <w:szCs w:val="24"/>
        </w:rPr>
        <w:t>а= 2s/t</w:t>
      </w:r>
      <w:r w:rsidRPr="00FF048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F0481">
        <w:rPr>
          <w:rFonts w:ascii="Times New Roman" w:hAnsi="Times New Roman" w:cs="Times New Roman"/>
          <w:i/>
          <w:sz w:val="24"/>
          <w:szCs w:val="24"/>
        </w:rPr>
        <w:t>.</w:t>
      </w:r>
      <w:r w:rsidR="00DE4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0481">
        <w:rPr>
          <w:rFonts w:ascii="Times New Roman" w:hAnsi="Times New Roman" w:cs="Times New Roman"/>
          <w:sz w:val="24"/>
          <w:szCs w:val="24"/>
        </w:rPr>
        <w:t xml:space="preserve">Чтобы повысить точность измерения, ставят опыт несколько раз, а затем вычисляют средние значения измеряемых величин. </w:t>
      </w:r>
    </w:p>
    <w:p w:rsidR="00125483" w:rsidRPr="00FF0481" w:rsidRDefault="00125483" w:rsidP="006D690D">
      <w:pPr>
        <w:pStyle w:val="a8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483" w:rsidRPr="00FF0481" w:rsidRDefault="00125483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125483" w:rsidRPr="00FF0481" w:rsidRDefault="00125483" w:rsidP="00C628F1">
      <w:pPr>
        <w:pStyle w:val="a8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 xml:space="preserve">Соберите установку, изображенную на рисунке (верхний конец желоба должен быть на несколько сантиметров выше нижнего). Положите в желоб у его нижнего конца металлический цилиндр. Когда шарик, скатившись, ударится о цилиндр, звук удара поможет точнее определить время движения шарика. </w:t>
      </w:r>
    </w:p>
    <w:p w:rsidR="00125483" w:rsidRPr="00FF0481" w:rsidRDefault="00125483" w:rsidP="00C628F1">
      <w:pPr>
        <w:pStyle w:val="a8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 xml:space="preserve">Отметьте на желобе начальное положение шарика, а также его конечное положение – верхний торец металлического цилиндра. </w:t>
      </w:r>
    </w:p>
    <w:p w:rsidR="00125483" w:rsidRPr="00FF0481" w:rsidRDefault="00125483" w:rsidP="00C628F1">
      <w:pPr>
        <w:pStyle w:val="a8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 xml:space="preserve">Измерьте расстояние между верхней и нижней отметками на желобе (модуль </w:t>
      </w:r>
      <w:r w:rsidRPr="00FF0481">
        <w:rPr>
          <w:rFonts w:ascii="Times New Roman" w:hAnsi="Times New Roman" w:cs="Times New Roman"/>
          <w:i/>
          <w:sz w:val="24"/>
          <w:szCs w:val="24"/>
        </w:rPr>
        <w:t>s</w:t>
      </w:r>
      <w:r w:rsidRPr="00FF0481">
        <w:rPr>
          <w:rFonts w:ascii="Times New Roman" w:hAnsi="Times New Roman" w:cs="Times New Roman"/>
          <w:sz w:val="24"/>
          <w:szCs w:val="24"/>
        </w:rPr>
        <w:t xml:space="preserve"> перемещения шарика) и результат измерения запишите в таблицу. </w:t>
      </w:r>
    </w:p>
    <w:p w:rsidR="00125483" w:rsidRPr="00FF0481" w:rsidRDefault="00125483" w:rsidP="006D6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596" w:type="pct"/>
        <w:tblInd w:w="536" w:type="dxa"/>
        <w:tblCellMar>
          <w:top w:w="2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880"/>
        <w:gridCol w:w="1830"/>
        <w:gridCol w:w="1938"/>
        <w:gridCol w:w="1638"/>
      </w:tblGrid>
      <w:tr w:rsidR="00125483" w:rsidRPr="00FF0481" w:rsidTr="008B58D0">
        <w:trPr>
          <w:trHeight w:val="492"/>
        </w:trPr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5483" w:rsidRPr="00FF0481" w:rsidRDefault="00125483" w:rsidP="006D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b/>
                <w:sz w:val="24"/>
                <w:szCs w:val="24"/>
              </w:rPr>
              <w:t>№ опыта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5483" w:rsidRPr="00FF0481" w:rsidRDefault="00125483" w:rsidP="006D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b/>
                <w:sz w:val="24"/>
                <w:szCs w:val="24"/>
              </w:rPr>
              <w:t>S, м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5483" w:rsidRPr="00FF0481" w:rsidRDefault="00125483" w:rsidP="006D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b/>
                <w:sz w:val="24"/>
                <w:szCs w:val="24"/>
              </w:rPr>
              <w:t>t, с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5483" w:rsidRPr="00FF0481" w:rsidRDefault="00125483" w:rsidP="006D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48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F048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  <w:proofErr w:type="spellEnd"/>
            <w:r w:rsidRPr="00FF0481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5483" w:rsidRPr="00FF0481" w:rsidRDefault="00125483" w:rsidP="006D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81">
              <w:rPr>
                <w:rFonts w:ascii="Times New Roman" w:hAnsi="Times New Roman" w:cs="Times New Roman"/>
                <w:b/>
                <w:sz w:val="24"/>
                <w:szCs w:val="24"/>
              </w:rPr>
              <w:t>a, м/с</w:t>
            </w:r>
            <w:r w:rsidRPr="00FF048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25483" w:rsidRPr="00FF0481" w:rsidTr="008B58D0">
        <w:trPr>
          <w:trHeight w:val="259"/>
        </w:trPr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5483" w:rsidRPr="00FF0481" w:rsidRDefault="00F93DDC" w:rsidP="006D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5483" w:rsidRPr="00FF0481" w:rsidRDefault="00125483" w:rsidP="006D69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5483" w:rsidRPr="00FF0481" w:rsidRDefault="00125483" w:rsidP="006D69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5483" w:rsidRPr="00FF0481" w:rsidRDefault="00125483" w:rsidP="006D69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5483" w:rsidRPr="00FF0481" w:rsidRDefault="00125483" w:rsidP="006D69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DC" w:rsidRPr="00FF0481" w:rsidTr="008B58D0">
        <w:trPr>
          <w:trHeight w:val="259"/>
        </w:trPr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3DDC" w:rsidRPr="00FF0481" w:rsidRDefault="00F93DDC" w:rsidP="006D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3DDC" w:rsidRPr="00FF0481" w:rsidRDefault="00F93DDC" w:rsidP="006D69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3DDC" w:rsidRPr="00FF0481" w:rsidRDefault="00F93DDC" w:rsidP="006D69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3DDC" w:rsidRPr="00FF0481" w:rsidRDefault="00F93DDC" w:rsidP="006D69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3DDC" w:rsidRPr="00FF0481" w:rsidRDefault="00F93DDC" w:rsidP="006D69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DC" w:rsidRPr="00FF0481" w:rsidTr="008B58D0">
        <w:trPr>
          <w:trHeight w:val="259"/>
        </w:trPr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3DDC" w:rsidRPr="00FF0481" w:rsidRDefault="00F93DDC" w:rsidP="006D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3DDC" w:rsidRPr="00FF0481" w:rsidRDefault="00F93DDC" w:rsidP="006D69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3DDC" w:rsidRPr="00FF0481" w:rsidRDefault="00F93DDC" w:rsidP="006D69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3DDC" w:rsidRPr="00FF0481" w:rsidRDefault="00F93DDC" w:rsidP="006D69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3DDC" w:rsidRPr="00FF0481" w:rsidRDefault="00F93DDC" w:rsidP="006D69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483" w:rsidRPr="00FF0481" w:rsidRDefault="00125483" w:rsidP="00C628F1">
      <w:pPr>
        <w:pStyle w:val="a8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Выбрав момент, когда секундная стрелка находится на делении, кратному 10-ти, отпустите шарик без толчка у верхней отметки и измерьте время t до удара шарика о цилиндр. Повторите опыт 5 раз, записывая в таблицу результаты измерений. При проведении каждого опыта отпускайте шарик из одного и того же положения, а также следите за тем, чтобы верхний торец цилиндра находился у своей отметки</w:t>
      </w:r>
      <w:r w:rsidRPr="00FF048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25483" w:rsidRPr="00FF0481" w:rsidRDefault="00125483" w:rsidP="00C628F1">
      <w:pPr>
        <w:pStyle w:val="a8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lastRenderedPageBreak/>
        <w:t>Вычислите t = (t</w:t>
      </w:r>
      <w:r w:rsidRPr="00FF04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0481">
        <w:rPr>
          <w:rFonts w:ascii="Times New Roman" w:hAnsi="Times New Roman" w:cs="Times New Roman"/>
          <w:sz w:val="24"/>
          <w:szCs w:val="24"/>
        </w:rPr>
        <w:t>+t</w:t>
      </w:r>
      <w:r w:rsidRPr="00FF04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0481">
        <w:rPr>
          <w:rFonts w:ascii="Times New Roman" w:hAnsi="Times New Roman" w:cs="Times New Roman"/>
          <w:sz w:val="24"/>
          <w:szCs w:val="24"/>
        </w:rPr>
        <w:t>+t</w:t>
      </w:r>
      <w:r w:rsidRPr="00FF04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F0481">
        <w:rPr>
          <w:rFonts w:ascii="Times New Roman" w:hAnsi="Times New Roman" w:cs="Times New Roman"/>
          <w:sz w:val="24"/>
          <w:szCs w:val="24"/>
        </w:rPr>
        <w:t>+t</w:t>
      </w:r>
      <w:r w:rsidRPr="00FF048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F0481">
        <w:rPr>
          <w:rFonts w:ascii="Times New Roman" w:hAnsi="Times New Roman" w:cs="Times New Roman"/>
          <w:sz w:val="24"/>
          <w:szCs w:val="24"/>
        </w:rPr>
        <w:t>+t</w:t>
      </w:r>
      <w:r w:rsidRPr="00FF048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F0481">
        <w:rPr>
          <w:rFonts w:ascii="Times New Roman" w:hAnsi="Times New Roman" w:cs="Times New Roman"/>
          <w:sz w:val="24"/>
          <w:szCs w:val="24"/>
        </w:rPr>
        <w:t xml:space="preserve">)/5 и результат запишите в таблицу. </w:t>
      </w:r>
    </w:p>
    <w:p w:rsidR="00125483" w:rsidRPr="00FF0481" w:rsidRDefault="00125483" w:rsidP="00C628F1">
      <w:pPr>
        <w:pStyle w:val="a8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="00F93DDC" w:rsidRPr="00FF0481">
        <w:rPr>
          <w:rFonts w:ascii="Times New Roman" w:hAnsi="Times New Roman" w:cs="Times New Roman"/>
          <w:sz w:val="24"/>
          <w:szCs w:val="24"/>
        </w:rPr>
        <w:t>ускорение,</w:t>
      </w:r>
      <w:r w:rsidRPr="00FF0481">
        <w:rPr>
          <w:rFonts w:ascii="Times New Roman" w:hAnsi="Times New Roman" w:cs="Times New Roman"/>
          <w:sz w:val="24"/>
          <w:szCs w:val="24"/>
        </w:rPr>
        <w:t xml:space="preserve"> с которым скатывался шарик: а= 2s/t2. Результат вычислений запишите в таблицу.  </w:t>
      </w:r>
    </w:p>
    <w:p w:rsidR="00125483" w:rsidRPr="00FF0481" w:rsidRDefault="00125483" w:rsidP="00C628F1">
      <w:pPr>
        <w:pStyle w:val="a8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 xml:space="preserve">Запишите вывод, </w:t>
      </w:r>
      <w:r w:rsidRPr="00FF0481">
        <w:rPr>
          <w:rFonts w:ascii="Times New Roman" w:hAnsi="Times New Roman" w:cs="Times New Roman"/>
          <w:b/>
          <w:sz w:val="24"/>
          <w:szCs w:val="24"/>
        </w:rPr>
        <w:t>что вы измеряли и какой получен результат</w:t>
      </w:r>
      <w:r w:rsidRPr="00FF0481">
        <w:rPr>
          <w:rFonts w:ascii="Times New Roman" w:hAnsi="Times New Roman" w:cs="Times New Roman"/>
          <w:sz w:val="24"/>
          <w:szCs w:val="24"/>
        </w:rPr>
        <w:t>.</w:t>
      </w:r>
    </w:p>
    <w:p w:rsidR="00125483" w:rsidRPr="00FF0481" w:rsidRDefault="00125483" w:rsidP="006D69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25483" w:rsidRPr="00FF0481" w:rsidRDefault="00125483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25483" w:rsidRPr="00FF0481" w:rsidRDefault="00DE4C4E" w:rsidP="00C628F1">
      <w:pPr>
        <w:pStyle w:val="a8"/>
        <w:numPr>
          <w:ilvl w:val="0"/>
          <w:numId w:val="9"/>
        </w:numPr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ускорение?</w:t>
      </w:r>
    </w:p>
    <w:p w:rsidR="00125483" w:rsidRPr="00FF0481" w:rsidRDefault="00125483" w:rsidP="00C628F1">
      <w:pPr>
        <w:pStyle w:val="a8"/>
        <w:numPr>
          <w:ilvl w:val="0"/>
          <w:numId w:val="9"/>
        </w:numPr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 xml:space="preserve">Всегда ли направление ускорения совпадает с направлением скорости?  </w:t>
      </w:r>
    </w:p>
    <w:p w:rsidR="00125483" w:rsidRPr="00FF0481" w:rsidRDefault="00125483" w:rsidP="00C628F1">
      <w:pPr>
        <w:pStyle w:val="a8"/>
        <w:numPr>
          <w:ilvl w:val="0"/>
          <w:numId w:val="9"/>
        </w:numPr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 xml:space="preserve">Какое движение называется прямолинейным равноускоренным? </w:t>
      </w:r>
    </w:p>
    <w:p w:rsidR="00125483" w:rsidRDefault="00125483" w:rsidP="00C628F1">
      <w:pPr>
        <w:pStyle w:val="a8"/>
        <w:numPr>
          <w:ilvl w:val="0"/>
          <w:numId w:val="9"/>
        </w:numPr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sz w:val="24"/>
          <w:szCs w:val="24"/>
        </w:rPr>
        <w:t>Как зависит проекция скорости от времени при прямолинейном</w:t>
      </w:r>
      <w:r w:rsidR="005F0CDB">
        <w:rPr>
          <w:rFonts w:ascii="Times New Roman" w:hAnsi="Times New Roman" w:cs="Times New Roman"/>
          <w:sz w:val="24"/>
          <w:szCs w:val="24"/>
        </w:rPr>
        <w:t>?</w:t>
      </w:r>
      <w:r w:rsidRPr="00FF0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236" w:rsidRDefault="00075236" w:rsidP="006D690D">
      <w:pPr>
        <w:pStyle w:val="af4"/>
        <w:jc w:val="center"/>
        <w:rPr>
          <w:b/>
          <w:szCs w:val="28"/>
        </w:rPr>
      </w:pPr>
    </w:p>
    <w:p w:rsidR="00DE4C4E" w:rsidRPr="00DE4C4E" w:rsidRDefault="00DE4C4E" w:rsidP="00DE4C4E">
      <w:pPr>
        <w:pStyle w:val="af4"/>
        <w:jc w:val="center"/>
        <w:rPr>
          <w:b/>
        </w:rPr>
      </w:pPr>
      <w:r w:rsidRPr="00DE4C4E">
        <w:rPr>
          <w:b/>
        </w:rPr>
        <w:t>Домашнее задание</w:t>
      </w:r>
    </w:p>
    <w:p w:rsidR="00DE4C4E" w:rsidRPr="00DE4C4E" w:rsidRDefault="00DE4C4E" w:rsidP="00B917C9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DE4C4E" w:rsidRPr="00DE4C4E" w:rsidRDefault="00DE4C4E" w:rsidP="00B917C9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1.1. Мгновенная скорость. Равноускоренное движение. Ускорение.</w:t>
      </w:r>
    </w:p>
    <w:p w:rsidR="00DE4C4E" w:rsidRDefault="00014896" w:rsidP="00B917C9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10" w:history="1">
        <w:r w:rsidR="001A0B32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6VXvLh3AnUs&amp;list=PLYLAAGsAQhw-Z3QO7VYVcyWO1QHHi6pbf</w:t>
        </w:r>
      </w:hyperlink>
    </w:p>
    <w:p w:rsidR="00DE4C4E" w:rsidRDefault="00DE4C4E" w:rsidP="00B917C9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1A0B32"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График скорости РУД. Перемещение при РУД.</w:t>
      </w:r>
    </w:p>
    <w:p w:rsidR="001A0B32" w:rsidRDefault="00014896" w:rsidP="00B917C9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11" w:history="1">
        <w:r w:rsidR="001A0B32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9u2MuzHii7Y&amp;list=PLYLAAGsAQhw-Z3QO7VYVcyWO1QHHi6pbf</w:t>
        </w:r>
      </w:hyperlink>
    </w:p>
    <w:p w:rsidR="00DE4C4E" w:rsidRDefault="00DE4C4E" w:rsidP="00B917C9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1A0B32"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Измерение ускорения при равноускоренном движении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A0B32" w:rsidRPr="00DE4C4E" w:rsidRDefault="001A0B32" w:rsidP="00B917C9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>3. Решить задачи 42-47. Стр. 13.</w:t>
      </w:r>
    </w:p>
    <w:p w:rsidR="00DE4C4E" w:rsidRPr="00DE4C4E" w:rsidRDefault="00DE4C4E" w:rsidP="00DE4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C4E" w:rsidRPr="00DE4C4E" w:rsidRDefault="00DE4C4E" w:rsidP="00DE4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DE4C4E" w:rsidRDefault="00DE4C4E" w:rsidP="00B917C9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DE4C4E" w:rsidRPr="00DE4C4E" w:rsidRDefault="00DE4C4E" w:rsidP="00B917C9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DE4C4E" w:rsidRPr="00DE4C4E" w:rsidRDefault="00DE4C4E" w:rsidP="00DE4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C4E" w:rsidRPr="00DE4C4E" w:rsidRDefault="00DE4C4E" w:rsidP="00DE4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36" w:rsidRPr="00075236" w:rsidRDefault="00075236" w:rsidP="006D69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483" w:rsidRPr="00FF0481" w:rsidRDefault="00125483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61F" w:rsidRDefault="0025661F" w:rsidP="006D69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F0481" w:rsidRPr="00FF0481" w:rsidRDefault="00FF0481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ческая работа № 2</w:t>
      </w:r>
    </w:p>
    <w:p w:rsidR="00FF0481" w:rsidRPr="00FF0481" w:rsidRDefault="00FF0481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0481" w:rsidRPr="00F93DDC" w:rsidRDefault="00FF0481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93D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93DDC">
        <w:rPr>
          <w:rFonts w:ascii="Times New Roman" w:hAnsi="Times New Roman" w:cs="Times New Roman"/>
          <w:sz w:val="24"/>
          <w:szCs w:val="24"/>
        </w:rPr>
        <w:t>Движение тела по окружности под действием сил тяжести и упругости</w:t>
      </w:r>
      <w:r w:rsidRPr="00F93D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F0481" w:rsidRPr="00F93DDC" w:rsidRDefault="00FF0481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3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93D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93DDC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F0481" w:rsidRPr="00F93DDC" w:rsidRDefault="00FF0481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3DD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93D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93DDC">
        <w:rPr>
          <w:rFonts w:ascii="Times New Roman" w:hAnsi="Times New Roman" w:cs="Times New Roman"/>
          <w:sz w:val="24"/>
          <w:szCs w:val="24"/>
        </w:rPr>
        <w:t>убедиться в том, что при движении тела по окружности под действием нескольких сил их равнодействующая равна произведению массы тела на ускорение: F= m</w:t>
      </w:r>
      <w:r w:rsidRPr="00F93DDC">
        <w:rPr>
          <w:rFonts w:ascii="Times New Roman" w:hAnsi="Times New Roman" w:cs="Times New Roman"/>
          <w:sz w:val="24"/>
          <w:szCs w:val="24"/>
        </w:rPr>
        <w:sym w:font="Symbol" w:char="F0D7"/>
      </w:r>
      <w:r w:rsidRPr="00F93DDC">
        <w:rPr>
          <w:rFonts w:ascii="Times New Roman" w:hAnsi="Times New Roman" w:cs="Times New Roman"/>
          <w:sz w:val="24"/>
          <w:szCs w:val="24"/>
        </w:rPr>
        <w:t>a.</w:t>
      </w:r>
    </w:p>
    <w:p w:rsidR="00FF0481" w:rsidRPr="00F93DDC" w:rsidRDefault="00FF0481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3DDC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93DDC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F0481" w:rsidRPr="00F93DDC" w:rsidRDefault="00FF0481" w:rsidP="006D690D">
      <w:pPr>
        <w:pStyle w:val="af4"/>
        <w:ind w:firstLine="567"/>
        <w:jc w:val="both"/>
      </w:pPr>
      <w:r w:rsidRPr="00F93DDC">
        <w:rPr>
          <w:b/>
        </w:rPr>
        <w:t xml:space="preserve">Техника безопасности на рабочем месте: </w:t>
      </w:r>
      <w:r w:rsidRPr="00F93DDC">
        <w:t>ПБ-№ 001, 002, 005, 006, 015, 018-2019г.</w:t>
      </w:r>
    </w:p>
    <w:p w:rsidR="00FF0481" w:rsidRPr="00F93DDC" w:rsidRDefault="00FF0481" w:rsidP="006D690D">
      <w:pPr>
        <w:pStyle w:val="af4"/>
        <w:ind w:firstLine="567"/>
        <w:jc w:val="both"/>
        <w:rPr>
          <w:iCs/>
        </w:rPr>
      </w:pPr>
      <w:r w:rsidRPr="00F93DDC">
        <w:rPr>
          <w:b/>
        </w:rPr>
        <w:t>Материалы, оборудование, ТСО, раздаточный материал, программное обеспечение:</w:t>
      </w:r>
      <w:r w:rsidRPr="00F93DDC">
        <w:t xml:space="preserve"> линейка с миллиметровыми делениями; часы с секундной стрелкой; динамометр; штатив с муфтой и кольцом; прочная нить; лист бумаги с начерченной окружностью радиусом 15 см; груз из набора по механике</w:t>
      </w:r>
      <w:r w:rsidRPr="00F93DDC">
        <w:rPr>
          <w:iCs/>
        </w:rPr>
        <w:t>.</w:t>
      </w:r>
    </w:p>
    <w:p w:rsidR="00FF0481" w:rsidRPr="00F93DDC" w:rsidRDefault="00FF0481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0481" w:rsidRDefault="00FF0481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DC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FF0481" w:rsidRPr="00F93DDC" w:rsidRDefault="00FF0481" w:rsidP="006D690D">
      <w:pPr>
        <w:pStyle w:val="8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F93DDC">
        <w:rPr>
          <w:rStyle w:val="80"/>
          <w:sz w:val="24"/>
          <w:szCs w:val="24"/>
        </w:rPr>
        <w:t xml:space="preserve">Груз из набора по механике, подвешенный на закрепленную в верхней точке нить, движется в горизонтальной плоскости по окружности радиуса </w:t>
      </w:r>
      <w:r w:rsidRPr="00F93DDC">
        <w:rPr>
          <w:rStyle w:val="80"/>
          <w:sz w:val="24"/>
          <w:szCs w:val="24"/>
          <w:lang w:val="en-US"/>
        </w:rPr>
        <w:t>r</w:t>
      </w:r>
      <w:r w:rsidRPr="00F93DDC">
        <w:rPr>
          <w:sz w:val="24"/>
          <w:szCs w:val="24"/>
        </w:rPr>
        <w:t xml:space="preserve"> </w:t>
      </w:r>
      <w:r w:rsidRPr="00F93DDC">
        <w:rPr>
          <w:rStyle w:val="80"/>
          <w:sz w:val="24"/>
          <w:szCs w:val="24"/>
        </w:rPr>
        <w:t xml:space="preserve">под действием двух сил: силы тяжести </w:t>
      </w:r>
      <w:r w:rsidRPr="00F93DDC">
        <w:rPr>
          <w:rStyle w:val="80"/>
          <w:i/>
          <w:sz w:val="24"/>
          <w:szCs w:val="24"/>
          <w:lang w:val="en-US"/>
        </w:rPr>
        <w:t>m</w:t>
      </w:r>
      <m:oMath>
        <m:acc>
          <m:accPr>
            <m:chr m:val="⃗"/>
            <m:ctrlPr>
              <w:rPr>
                <w:rStyle w:val="80"/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Style w:val="80"/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</m:acc>
      </m:oMath>
      <w:r w:rsidRPr="00F93DDC">
        <w:rPr>
          <w:rStyle w:val="80"/>
          <w:sz w:val="24"/>
          <w:szCs w:val="24"/>
        </w:rPr>
        <w:t xml:space="preserve"> и силы упругости </w:t>
      </w:r>
      <m:oMath>
        <m:acc>
          <m:accPr>
            <m:chr m:val="⃗"/>
            <m:ctrlPr>
              <w:rPr>
                <w:rStyle w:val="80"/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Style w:val="80"/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F93DDC">
        <w:rPr>
          <w:rStyle w:val="82"/>
          <w:sz w:val="24"/>
          <w:szCs w:val="24"/>
        </w:rPr>
        <w:t>.</w:t>
      </w:r>
    </w:p>
    <w:p w:rsidR="00FF0481" w:rsidRPr="00F93DDC" w:rsidRDefault="00FF0481" w:rsidP="006D690D">
      <w:pPr>
        <w:pStyle w:val="81"/>
        <w:shd w:val="clear" w:color="auto" w:fill="auto"/>
        <w:spacing w:after="0" w:line="240" w:lineRule="auto"/>
        <w:ind w:firstLine="709"/>
        <w:rPr>
          <w:rStyle w:val="80"/>
          <w:sz w:val="24"/>
          <w:szCs w:val="24"/>
        </w:rPr>
      </w:pPr>
      <w:r w:rsidRPr="00F93DDC">
        <w:rPr>
          <w:rStyle w:val="80"/>
          <w:sz w:val="24"/>
          <w:szCs w:val="24"/>
        </w:rPr>
        <w:t xml:space="preserve">Равнодействующая этих двух сил </w:t>
      </w:r>
      <m:oMath>
        <m:bar>
          <m:barPr>
            <m:pos m:val="top"/>
            <m:ctrlPr>
              <w:rPr>
                <w:rStyle w:val="80"/>
                <w:rFonts w:ascii="Cambria Math" w:hAns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Style w:val="80"/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bar>
      </m:oMath>
      <w:r w:rsidRPr="00F93DDC">
        <w:rPr>
          <w:rStyle w:val="80"/>
          <w:sz w:val="24"/>
          <w:szCs w:val="24"/>
        </w:rPr>
        <w:t xml:space="preserve"> направлена горизонтально к центру окружности и сообщает грузу центростремительное ускорение.</w:t>
      </w:r>
    </w:p>
    <w:p w:rsidR="00FF0481" w:rsidRPr="00F93DDC" w:rsidRDefault="00FF0481" w:rsidP="006D690D">
      <w:pPr>
        <w:pStyle w:val="8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F93DDC">
        <w:rPr>
          <w:noProof/>
          <w:sz w:val="24"/>
          <w:szCs w:val="24"/>
          <w:lang w:eastAsia="ru-RU"/>
        </w:rPr>
        <w:drawing>
          <wp:inline distT="0" distB="0" distL="0" distR="0" wp14:anchorId="72ADBDD1" wp14:editId="0E57DD4F">
            <wp:extent cx="1552755" cy="2000016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4030" cy="20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81" w:rsidRPr="00F93DDC" w:rsidRDefault="00FF0481" w:rsidP="006D690D">
      <w:pPr>
        <w:pStyle w:val="8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F93DDC">
        <w:rPr>
          <w:rStyle w:val="Exact"/>
          <w:sz w:val="24"/>
          <w:szCs w:val="24"/>
        </w:rPr>
        <w:t>Рис. 1.</w:t>
      </w:r>
    </w:p>
    <w:p w:rsidR="00FF0481" w:rsidRPr="00F93DDC" w:rsidRDefault="00FF0481" w:rsidP="006D690D">
      <w:pPr>
        <w:pStyle w:val="81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F0481" w:rsidRPr="00F93DDC" w:rsidRDefault="00FF0481" w:rsidP="006D6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F0481" w:rsidRPr="00F93DDC" w:rsidRDefault="00FF0481" w:rsidP="006D690D">
      <w:pPr>
        <w:pStyle w:val="81"/>
        <w:shd w:val="clear" w:color="auto" w:fill="auto"/>
        <w:spacing w:after="0" w:line="240" w:lineRule="auto"/>
        <w:ind w:firstLine="709"/>
        <w:rPr>
          <w:rStyle w:val="80"/>
          <w:sz w:val="24"/>
          <w:szCs w:val="24"/>
        </w:rPr>
      </w:pPr>
      <w:r w:rsidRPr="00F93DDC">
        <w:rPr>
          <w:rStyle w:val="80"/>
          <w:sz w:val="24"/>
          <w:szCs w:val="24"/>
        </w:rPr>
        <w:t>(</w:t>
      </w:r>
      <w:r w:rsidRPr="00F93DDC">
        <w:rPr>
          <w:rStyle w:val="80"/>
          <w:sz w:val="24"/>
          <w:szCs w:val="24"/>
          <w:lang w:val="en-US"/>
        </w:rPr>
        <w:t>r</w:t>
      </w:r>
      <w:r w:rsidRPr="00F93DDC">
        <w:rPr>
          <w:rStyle w:val="80"/>
          <w:sz w:val="24"/>
          <w:szCs w:val="24"/>
        </w:rPr>
        <w:t xml:space="preserve"> — радиус окружности, по которой движется груз, Т — период обращения).</w:t>
      </w:r>
    </w:p>
    <w:p w:rsidR="00FF0481" w:rsidRPr="00F93DDC" w:rsidRDefault="00FF0481" w:rsidP="006D690D">
      <w:pPr>
        <w:pStyle w:val="81"/>
        <w:shd w:val="clear" w:color="auto" w:fill="auto"/>
        <w:spacing w:after="0" w:line="240" w:lineRule="auto"/>
        <w:ind w:firstLine="709"/>
        <w:rPr>
          <w:rStyle w:val="80"/>
          <w:sz w:val="24"/>
          <w:szCs w:val="24"/>
        </w:rPr>
      </w:pPr>
      <w:r w:rsidRPr="00F93DDC">
        <w:rPr>
          <w:rStyle w:val="80"/>
          <w:sz w:val="24"/>
          <w:szCs w:val="24"/>
        </w:rPr>
        <w:t xml:space="preserve">Для нахождения периода удобно измерить время t определенного числа </w:t>
      </w:r>
      <w:r w:rsidRPr="00F93DDC">
        <w:rPr>
          <w:rStyle w:val="80"/>
          <w:sz w:val="24"/>
          <w:szCs w:val="24"/>
          <w:lang w:val="en-US"/>
        </w:rPr>
        <w:t>N</w:t>
      </w:r>
      <w:r w:rsidRPr="00F93DDC">
        <w:rPr>
          <w:rStyle w:val="80"/>
          <w:sz w:val="24"/>
          <w:szCs w:val="24"/>
        </w:rPr>
        <w:t xml:space="preserve"> оборотов. Тогда</w:t>
      </w:r>
    </w:p>
    <w:p w:rsidR="00FF0481" w:rsidRPr="00F93DDC" w:rsidRDefault="00FF0481" w:rsidP="006D6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T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FF0481" w:rsidRPr="00F93DDC" w:rsidRDefault="00FF0481" w:rsidP="006D6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F0481" w:rsidRPr="00F93DDC" w:rsidRDefault="00FF0481" w:rsidP="006D6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F93DDC">
        <w:rPr>
          <w:rFonts w:ascii="Times New Roman" w:hAnsi="Times New Roman" w:cs="Times New Roman"/>
          <w:sz w:val="24"/>
          <w:szCs w:val="24"/>
        </w:rPr>
        <w:tab/>
      </w:r>
      <w:r w:rsidRPr="00F93DDC">
        <w:rPr>
          <w:rFonts w:ascii="Times New Roman" w:hAnsi="Times New Roman" w:cs="Times New Roman"/>
          <w:sz w:val="24"/>
          <w:szCs w:val="24"/>
        </w:rPr>
        <w:tab/>
        <w:t>(1).</w:t>
      </w:r>
    </w:p>
    <w:p w:rsidR="00FF0481" w:rsidRPr="00F93DDC" w:rsidRDefault="00FF0481" w:rsidP="006D690D">
      <w:pPr>
        <w:pStyle w:val="2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93DDC">
        <w:rPr>
          <w:sz w:val="24"/>
          <w:szCs w:val="24"/>
        </w:rPr>
        <w:t xml:space="preserve">Модуль равнодействующей </w:t>
      </w:r>
      <m:oMath>
        <m:bar>
          <m:barPr>
            <m:pos m:val="top"/>
            <m:ctrlPr>
              <w:rPr>
                <w:rStyle w:val="80"/>
                <w:rFonts w:ascii="Cambria Math" w:hAns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Style w:val="80"/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bar>
      </m:oMath>
      <w:r w:rsidRPr="00F93DDC">
        <w:rPr>
          <w:rStyle w:val="80"/>
          <w:sz w:val="24"/>
          <w:szCs w:val="24"/>
        </w:rPr>
        <w:t xml:space="preserve"> </w:t>
      </w:r>
      <w:r w:rsidRPr="00F93DDC">
        <w:rPr>
          <w:sz w:val="24"/>
          <w:szCs w:val="24"/>
        </w:rPr>
        <w:t xml:space="preserve">сил можно измерить, скомпенсировав ее силой упругости </w:t>
      </w:r>
      <m:oMath>
        <m:bar>
          <m:barPr>
            <m:pos m:val="top"/>
            <m:ctrlPr>
              <w:rPr>
                <w:rStyle w:val="80"/>
                <w:rFonts w:ascii="Cambria Math" w:hAns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Style w:val="80"/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bar>
      </m:oMath>
      <w:r w:rsidRPr="00F93DDC">
        <w:rPr>
          <w:rStyle w:val="23"/>
          <w:sz w:val="24"/>
          <w:szCs w:val="24"/>
          <w:vertAlign w:val="subscript"/>
          <w:lang w:val="en-US" w:bidi="en-US"/>
        </w:rPr>
        <w:t>ynp</w:t>
      </w:r>
      <w:r w:rsidRPr="00F93DDC">
        <w:rPr>
          <w:rStyle w:val="23"/>
          <w:sz w:val="24"/>
          <w:szCs w:val="24"/>
          <w:vertAlign w:val="subscript"/>
          <w:lang w:bidi="en-US"/>
        </w:rPr>
        <w:t xml:space="preserve"> </w:t>
      </w:r>
      <w:r w:rsidRPr="00F93DDC">
        <w:rPr>
          <w:sz w:val="24"/>
          <w:szCs w:val="24"/>
        </w:rPr>
        <w:t>пружины динамометра так, как это показано на рисунке 2.</w:t>
      </w:r>
    </w:p>
    <w:p w:rsidR="00FF0481" w:rsidRPr="00F93DDC" w:rsidRDefault="00FF0481" w:rsidP="006D690D">
      <w:pPr>
        <w:framePr w:h="2861" w:wrap="notBeside" w:vAnchor="text" w:hAnchor="text" w:xAlign="center" w:y="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3D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D1E635" wp14:editId="1E79562C">
            <wp:extent cx="2451100" cy="1816100"/>
            <wp:effectExtent l="0" t="0" r="0" b="0"/>
            <wp:docPr id="31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81" w:rsidRPr="00F93DDC" w:rsidRDefault="00FF0481" w:rsidP="006D690D">
      <w:pPr>
        <w:pStyle w:val="af9"/>
        <w:framePr w:h="2861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F93DDC">
        <w:rPr>
          <w:sz w:val="24"/>
          <w:szCs w:val="24"/>
        </w:rPr>
        <w:t>Рис.2</w:t>
      </w:r>
    </w:p>
    <w:p w:rsidR="00FF0481" w:rsidRPr="00F93DDC" w:rsidRDefault="00FF0481" w:rsidP="006D6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0481" w:rsidRPr="00F93DDC" w:rsidRDefault="00FF0481" w:rsidP="006D690D">
      <w:pPr>
        <w:pStyle w:val="2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93DDC">
        <w:rPr>
          <w:sz w:val="24"/>
          <w:szCs w:val="24"/>
        </w:rPr>
        <w:t xml:space="preserve">Согласно второму закону Ньютона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a</m:t>
            </m:r>
          </m:den>
        </m:f>
        <m:r>
          <w:rPr>
            <w:rFonts w:ascii="Cambria Math" w:hAnsi="Cambria Math"/>
            <w:sz w:val="24"/>
            <w:szCs w:val="24"/>
          </w:rPr>
          <m:t>=1</m:t>
        </m:r>
      </m:oMath>
      <w:r w:rsidRPr="00F93DDC">
        <w:rPr>
          <w:sz w:val="24"/>
          <w:szCs w:val="24"/>
        </w:rPr>
        <w:t xml:space="preserve">. При подстановке в это равенство полученных в опыте значений </w:t>
      </w:r>
      <m:oMath>
        <m:bar>
          <m:barPr>
            <m:pos m:val="top"/>
            <m:ctrlPr>
              <w:rPr>
                <w:rStyle w:val="80"/>
                <w:rFonts w:ascii="Cambria Math" w:hAns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Style w:val="80"/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bar>
      </m:oMath>
      <w:r w:rsidRPr="00F93DDC">
        <w:rPr>
          <w:rStyle w:val="23"/>
          <w:sz w:val="24"/>
          <w:szCs w:val="24"/>
          <w:vertAlign w:val="subscript"/>
          <w:lang w:val="en-US" w:bidi="en-US"/>
        </w:rPr>
        <w:t>ynp</w:t>
      </w:r>
      <w:r w:rsidRPr="00F93DDC">
        <w:rPr>
          <w:sz w:val="24"/>
          <w:szCs w:val="24"/>
        </w:rPr>
        <w:t xml:space="preserve">, </w:t>
      </w:r>
      <w:r w:rsidRPr="00F93DDC">
        <w:rPr>
          <w:rStyle w:val="23"/>
          <w:sz w:val="24"/>
          <w:szCs w:val="24"/>
        </w:rPr>
        <w:t>т</w:t>
      </w:r>
      <w:r w:rsidRPr="00F93DDC">
        <w:rPr>
          <w:sz w:val="24"/>
          <w:szCs w:val="24"/>
        </w:rPr>
        <w:t xml:space="preserve"> и </w:t>
      </w:r>
      <w:r w:rsidRPr="00F93DDC">
        <w:rPr>
          <w:rStyle w:val="23"/>
          <w:sz w:val="24"/>
          <w:szCs w:val="24"/>
        </w:rPr>
        <w:t>а</w:t>
      </w:r>
      <w:r w:rsidRPr="00F93DDC">
        <w:rPr>
          <w:sz w:val="24"/>
          <w:szCs w:val="24"/>
        </w:rPr>
        <w:t xml:space="preserve"> может оказаться, что левая часть этого равенства отличается от единицы. Это и позволяет оценить погрешность эксперимента.</w:t>
      </w:r>
    </w:p>
    <w:p w:rsidR="00FF0481" w:rsidRPr="00F93DDC" w:rsidRDefault="00FF0481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9"/>
    </w:p>
    <w:p w:rsidR="00FF0481" w:rsidRPr="00F93DDC" w:rsidRDefault="00FF0481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DC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bookmarkEnd w:id="1"/>
    <w:p w:rsidR="00FF0481" w:rsidRPr="00F93DDC" w:rsidRDefault="00FF0481" w:rsidP="00C628F1">
      <w:pPr>
        <w:pStyle w:val="210"/>
        <w:numPr>
          <w:ilvl w:val="0"/>
          <w:numId w:val="10"/>
        </w:numPr>
        <w:shd w:val="clear" w:color="auto" w:fill="auto"/>
        <w:tabs>
          <w:tab w:val="left" w:pos="977"/>
        </w:tabs>
        <w:spacing w:after="0" w:line="240" w:lineRule="auto"/>
        <w:ind w:left="160" w:firstLine="420"/>
        <w:jc w:val="left"/>
        <w:rPr>
          <w:sz w:val="24"/>
          <w:szCs w:val="24"/>
        </w:rPr>
      </w:pPr>
      <w:r w:rsidRPr="00F93DDC">
        <w:rPr>
          <w:sz w:val="24"/>
          <w:szCs w:val="24"/>
        </w:rPr>
        <w:t>Нить длиной около 45 см привяжите к грузу и подвесьте к кольцу штатива.</w:t>
      </w:r>
    </w:p>
    <w:p w:rsidR="00FF0481" w:rsidRPr="00F93DDC" w:rsidRDefault="00FF0481" w:rsidP="00C628F1">
      <w:pPr>
        <w:pStyle w:val="210"/>
        <w:numPr>
          <w:ilvl w:val="0"/>
          <w:numId w:val="10"/>
        </w:numPr>
        <w:shd w:val="clear" w:color="auto" w:fill="auto"/>
        <w:tabs>
          <w:tab w:val="left" w:pos="934"/>
        </w:tabs>
        <w:spacing w:after="0" w:line="240" w:lineRule="auto"/>
        <w:ind w:left="160" w:firstLine="420"/>
        <w:jc w:val="both"/>
        <w:rPr>
          <w:sz w:val="24"/>
          <w:szCs w:val="24"/>
        </w:rPr>
      </w:pPr>
      <w:r w:rsidRPr="00F93DDC">
        <w:rPr>
          <w:sz w:val="24"/>
          <w:szCs w:val="24"/>
        </w:rPr>
        <w:t>Привести во вращение маятник.</w:t>
      </w:r>
    </w:p>
    <w:p w:rsidR="00FF0481" w:rsidRPr="00FF0481" w:rsidRDefault="00FF0481" w:rsidP="00C628F1">
      <w:pPr>
        <w:pStyle w:val="210"/>
        <w:numPr>
          <w:ilvl w:val="0"/>
          <w:numId w:val="10"/>
        </w:numPr>
        <w:shd w:val="clear" w:color="auto" w:fill="auto"/>
        <w:tabs>
          <w:tab w:val="left" w:pos="934"/>
        </w:tabs>
        <w:spacing w:after="0" w:line="240" w:lineRule="auto"/>
        <w:ind w:firstLine="580"/>
        <w:jc w:val="left"/>
        <w:rPr>
          <w:sz w:val="22"/>
          <w:szCs w:val="22"/>
        </w:rPr>
      </w:pPr>
      <w:r w:rsidRPr="00F93DDC">
        <w:rPr>
          <w:sz w:val="24"/>
          <w:szCs w:val="24"/>
        </w:rPr>
        <w:t xml:space="preserve">Измерить лентой радиус </w:t>
      </w:r>
      <w:r w:rsidRPr="00F93DDC">
        <w:rPr>
          <w:sz w:val="24"/>
          <w:szCs w:val="24"/>
          <w:lang w:val="en-US"/>
        </w:rPr>
        <w:t>r</w:t>
      </w:r>
      <w:r w:rsidRPr="00F93DDC">
        <w:rPr>
          <w:sz w:val="24"/>
          <w:szCs w:val="24"/>
        </w:rPr>
        <w:t xml:space="preserve"> окружности, по которой движется</w:t>
      </w:r>
      <w:r w:rsidRPr="00FF0481">
        <w:rPr>
          <w:sz w:val="22"/>
          <w:szCs w:val="22"/>
        </w:rPr>
        <w:t xml:space="preserve"> груз. (Окружность можно начертить заранее на бумаге и по этой окружности привести в движение маятник.)</w:t>
      </w:r>
    </w:p>
    <w:p w:rsidR="00FF0481" w:rsidRPr="00FF0481" w:rsidRDefault="00FF0481" w:rsidP="00C628F1">
      <w:pPr>
        <w:pStyle w:val="210"/>
        <w:numPr>
          <w:ilvl w:val="0"/>
          <w:numId w:val="10"/>
        </w:numPr>
        <w:shd w:val="clear" w:color="auto" w:fill="auto"/>
        <w:tabs>
          <w:tab w:val="left" w:pos="948"/>
        </w:tabs>
        <w:spacing w:after="0" w:line="240" w:lineRule="auto"/>
        <w:ind w:left="160" w:firstLine="420"/>
        <w:jc w:val="both"/>
        <w:rPr>
          <w:sz w:val="22"/>
          <w:szCs w:val="22"/>
        </w:rPr>
      </w:pPr>
      <w:r w:rsidRPr="00FF0481">
        <w:rPr>
          <w:sz w:val="22"/>
          <w:szCs w:val="22"/>
        </w:rPr>
        <w:t xml:space="preserve">Определите период </w:t>
      </w:r>
      <w:r w:rsidRPr="00FF0481">
        <w:rPr>
          <w:rStyle w:val="23"/>
          <w:sz w:val="22"/>
          <w:szCs w:val="22"/>
        </w:rPr>
        <w:t>Т</w:t>
      </w:r>
      <w:r w:rsidRPr="00FF0481">
        <w:rPr>
          <w:sz w:val="22"/>
          <w:szCs w:val="22"/>
        </w:rPr>
        <w:t xml:space="preserve"> обращения маятника при помощи часов с </w:t>
      </w:r>
      <w:r w:rsidR="00F93DDC">
        <w:rPr>
          <w:sz w:val="22"/>
          <w:szCs w:val="22"/>
        </w:rPr>
        <w:t>секундной стрелкой. Отсчитав 30-</w:t>
      </w:r>
      <w:r w:rsidRPr="00FF0481">
        <w:rPr>
          <w:sz w:val="22"/>
          <w:szCs w:val="22"/>
        </w:rPr>
        <w:t xml:space="preserve">40 оборотов, фиксируйте промежуток времени </w:t>
      </w:r>
      <w:r w:rsidRPr="00FF0481">
        <w:rPr>
          <w:sz w:val="22"/>
          <w:szCs w:val="22"/>
          <w:lang w:val="en-US" w:bidi="en-US"/>
        </w:rPr>
        <w:t>t</w:t>
      </w:r>
      <w:r w:rsidRPr="00FF0481">
        <w:rPr>
          <w:sz w:val="22"/>
          <w:szCs w:val="22"/>
          <w:lang w:bidi="en-US"/>
        </w:rPr>
        <w:t xml:space="preserve">. </w:t>
      </w:r>
      <w:r w:rsidRPr="00FF0481">
        <w:rPr>
          <w:sz w:val="22"/>
          <w:szCs w:val="22"/>
        </w:rPr>
        <w:t>Опыт повторить пять раз.</w:t>
      </w:r>
    </w:p>
    <w:p w:rsidR="00FF0481" w:rsidRPr="00FF0481" w:rsidRDefault="00FF0481" w:rsidP="00C628F1">
      <w:pPr>
        <w:pStyle w:val="210"/>
        <w:numPr>
          <w:ilvl w:val="0"/>
          <w:numId w:val="10"/>
        </w:numPr>
        <w:shd w:val="clear" w:color="auto" w:fill="auto"/>
        <w:tabs>
          <w:tab w:val="left" w:pos="943"/>
        </w:tabs>
        <w:spacing w:after="0" w:line="240" w:lineRule="auto"/>
        <w:ind w:left="160" w:firstLine="420"/>
        <w:jc w:val="left"/>
        <w:rPr>
          <w:sz w:val="22"/>
          <w:szCs w:val="22"/>
        </w:rPr>
      </w:pPr>
      <w:r w:rsidRPr="00FF0481">
        <w:rPr>
          <w:sz w:val="22"/>
          <w:szCs w:val="22"/>
        </w:rPr>
        <w:t>Рассчитайте среднее значение ускорения по формуле (1), учитывая, что с относительной погрешностью не более 0,015 можно считать π</w:t>
      </w:r>
      <w:r w:rsidRPr="00FF0481">
        <w:rPr>
          <w:sz w:val="22"/>
          <w:szCs w:val="22"/>
          <w:vertAlign w:val="superscript"/>
        </w:rPr>
        <w:t>2</w:t>
      </w:r>
      <w:r w:rsidRPr="00FF0481">
        <w:rPr>
          <w:sz w:val="22"/>
          <w:szCs w:val="22"/>
        </w:rPr>
        <w:t xml:space="preserve"> =10.</w:t>
      </w:r>
    </w:p>
    <w:p w:rsidR="00FF0481" w:rsidRPr="00FF0481" w:rsidRDefault="00FF0481" w:rsidP="00C628F1">
      <w:pPr>
        <w:pStyle w:val="210"/>
        <w:numPr>
          <w:ilvl w:val="0"/>
          <w:numId w:val="10"/>
        </w:numPr>
        <w:shd w:val="clear" w:color="auto" w:fill="auto"/>
        <w:tabs>
          <w:tab w:val="left" w:pos="939"/>
        </w:tabs>
        <w:spacing w:after="0" w:line="240" w:lineRule="auto"/>
        <w:ind w:left="160" w:firstLine="420"/>
        <w:jc w:val="left"/>
        <w:rPr>
          <w:sz w:val="22"/>
          <w:szCs w:val="22"/>
        </w:rPr>
      </w:pPr>
      <w:r w:rsidRPr="00FF0481">
        <w:rPr>
          <w:sz w:val="22"/>
          <w:szCs w:val="22"/>
        </w:rPr>
        <w:t xml:space="preserve">Измерьте модуль равнодействующей </w:t>
      </w:r>
      <m:oMath>
        <m:bar>
          <m:barPr>
            <m:pos m:val="top"/>
            <m:ctrlPr>
              <w:rPr>
                <w:rStyle w:val="80"/>
                <w:rFonts w:ascii="Cambria Math" w:hAnsi="Cambria Math"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Style w:val="80"/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</m:bar>
      </m:oMath>
      <w:r w:rsidRPr="00FF0481">
        <w:rPr>
          <w:sz w:val="22"/>
          <w:szCs w:val="22"/>
        </w:rPr>
        <w:t>, уравновесив ее силой упругости пружины динамометра (см. рис. 2).</w:t>
      </w:r>
    </w:p>
    <w:p w:rsidR="00F93DDC" w:rsidRDefault="00FF0481" w:rsidP="00C628F1">
      <w:pPr>
        <w:pStyle w:val="210"/>
        <w:numPr>
          <w:ilvl w:val="0"/>
          <w:numId w:val="10"/>
        </w:numPr>
        <w:shd w:val="clear" w:color="auto" w:fill="auto"/>
        <w:tabs>
          <w:tab w:val="left" w:pos="936"/>
        </w:tabs>
        <w:spacing w:after="0" w:line="240" w:lineRule="auto"/>
        <w:ind w:left="160" w:firstLine="420"/>
        <w:jc w:val="both"/>
        <w:rPr>
          <w:sz w:val="22"/>
          <w:szCs w:val="22"/>
        </w:rPr>
      </w:pPr>
      <w:r w:rsidRPr="00FF0481">
        <w:rPr>
          <w:sz w:val="22"/>
          <w:szCs w:val="22"/>
        </w:rPr>
        <w:t>Результаты измерений и вычислений занесите в таблицу 3</w:t>
      </w:r>
      <w:r w:rsidR="00F93DDC">
        <w:rPr>
          <w:sz w:val="22"/>
          <w:szCs w:val="22"/>
        </w:rPr>
        <w:t>.</w:t>
      </w:r>
    </w:p>
    <w:p w:rsidR="00F93DDC" w:rsidRPr="00F93DDC" w:rsidRDefault="00F93DDC" w:rsidP="006D690D">
      <w:pPr>
        <w:pStyle w:val="210"/>
        <w:shd w:val="clear" w:color="auto" w:fill="auto"/>
        <w:tabs>
          <w:tab w:val="left" w:pos="936"/>
        </w:tabs>
        <w:spacing w:after="0" w:line="240" w:lineRule="auto"/>
        <w:ind w:left="580"/>
        <w:jc w:val="right"/>
        <w:rPr>
          <w:i/>
          <w:sz w:val="22"/>
          <w:szCs w:val="22"/>
        </w:rPr>
      </w:pPr>
      <w:r w:rsidRPr="00F93DDC">
        <w:rPr>
          <w:i/>
          <w:sz w:val="22"/>
          <w:szCs w:val="22"/>
        </w:rPr>
        <w:t>Таблица 3.</w:t>
      </w:r>
    </w:p>
    <w:p w:rsidR="00F93DDC" w:rsidRDefault="00F93DDC" w:rsidP="006D690D">
      <w:pPr>
        <w:pStyle w:val="210"/>
        <w:shd w:val="clear" w:color="auto" w:fill="auto"/>
        <w:tabs>
          <w:tab w:val="left" w:pos="936"/>
        </w:tabs>
        <w:spacing w:after="0" w:line="240" w:lineRule="auto"/>
        <w:ind w:left="580"/>
        <w:jc w:val="right"/>
        <w:rPr>
          <w:sz w:val="22"/>
          <w:szCs w:val="22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1255"/>
        <w:gridCol w:w="1255"/>
        <w:gridCol w:w="1250"/>
        <w:gridCol w:w="1255"/>
        <w:gridCol w:w="1255"/>
        <w:gridCol w:w="1133"/>
        <w:gridCol w:w="1388"/>
      </w:tblGrid>
      <w:tr w:rsidR="00F93DDC" w:rsidRPr="00FF0481" w:rsidTr="008B58D0">
        <w:trPr>
          <w:trHeight w:hRule="exact" w:val="42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rPr>
                <w:b/>
                <w:sz w:val="24"/>
                <w:szCs w:val="18"/>
              </w:rPr>
            </w:pPr>
            <w:r w:rsidRPr="00F93DDC">
              <w:rPr>
                <w:rStyle w:val="21"/>
                <w:b/>
                <w:sz w:val="24"/>
                <w:szCs w:val="18"/>
              </w:rPr>
              <w:t>Номер</w:t>
            </w:r>
          </w:p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rPr>
                <w:b/>
                <w:sz w:val="24"/>
                <w:szCs w:val="18"/>
              </w:rPr>
            </w:pPr>
            <w:r w:rsidRPr="00F93DDC">
              <w:rPr>
                <w:rStyle w:val="21"/>
                <w:b/>
                <w:sz w:val="24"/>
                <w:szCs w:val="18"/>
              </w:rPr>
              <w:t>опы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rPr>
                <w:b/>
                <w:sz w:val="24"/>
                <w:szCs w:val="18"/>
              </w:rPr>
            </w:pPr>
            <w:r w:rsidRPr="00F93DDC">
              <w:rPr>
                <w:rStyle w:val="21"/>
                <w:b/>
                <w:sz w:val="24"/>
                <w:szCs w:val="18"/>
                <w:lang w:val="en-US" w:bidi="en-US"/>
              </w:rPr>
              <w:t xml:space="preserve">t, </w:t>
            </w:r>
            <w:r w:rsidRPr="00F93DDC">
              <w:rPr>
                <w:rStyle w:val="21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ind w:left="240"/>
              <w:jc w:val="left"/>
              <w:rPr>
                <w:b/>
                <w:sz w:val="24"/>
                <w:szCs w:val="18"/>
              </w:rPr>
            </w:pPr>
            <w:r w:rsidRPr="00F93DDC">
              <w:rPr>
                <w:rStyle w:val="21"/>
                <w:b/>
                <w:sz w:val="24"/>
                <w:szCs w:val="18"/>
                <w:lang w:val="en-US" w:bidi="en-US"/>
              </w:rPr>
              <w:t>t</w:t>
            </w:r>
            <w:proofErr w:type="spellStart"/>
            <w:r w:rsidRPr="00F93DDC">
              <w:rPr>
                <w:rStyle w:val="21"/>
                <w:b/>
                <w:sz w:val="24"/>
                <w:szCs w:val="18"/>
                <w:vertAlign w:val="subscript"/>
              </w:rPr>
              <w:t>ср</w:t>
            </w:r>
            <w:r w:rsidRPr="00F93DDC">
              <w:rPr>
                <w:rStyle w:val="21"/>
                <w:b/>
                <w:sz w:val="24"/>
                <w:szCs w:val="18"/>
              </w:rPr>
              <w:t>,с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rPr>
                <w:b/>
                <w:sz w:val="24"/>
                <w:szCs w:val="18"/>
              </w:rPr>
            </w:pPr>
            <w:r w:rsidRPr="00F93DDC">
              <w:rPr>
                <w:rStyle w:val="21"/>
                <w:b/>
                <w:sz w:val="24"/>
                <w:szCs w:val="18"/>
                <w:lang w:val="en-US" w:bidi="en-US"/>
              </w:rPr>
              <w:t>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rPr>
                <w:b/>
                <w:sz w:val="24"/>
                <w:szCs w:val="18"/>
              </w:rPr>
            </w:pPr>
            <w:r w:rsidRPr="00F93DDC">
              <w:rPr>
                <w:rStyle w:val="21"/>
                <w:b/>
                <w:sz w:val="24"/>
                <w:szCs w:val="18"/>
                <w:lang w:val="en-US" w:bidi="en-US"/>
              </w:rPr>
              <w:t xml:space="preserve">m, </w:t>
            </w:r>
            <w:r w:rsidRPr="00F93DDC">
              <w:rPr>
                <w:rStyle w:val="21"/>
                <w:b/>
                <w:sz w:val="24"/>
                <w:szCs w:val="18"/>
              </w:rPr>
              <w:t>к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rPr>
                <w:b/>
                <w:sz w:val="24"/>
                <w:szCs w:val="18"/>
              </w:rPr>
            </w:pPr>
            <w:r w:rsidRPr="00F93DDC">
              <w:rPr>
                <w:rStyle w:val="21"/>
                <w:b/>
                <w:sz w:val="24"/>
                <w:szCs w:val="18"/>
              </w:rPr>
              <w:t>г, 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ind w:left="318"/>
              <w:jc w:val="left"/>
              <w:rPr>
                <w:b/>
                <w:sz w:val="24"/>
                <w:szCs w:val="18"/>
              </w:rPr>
            </w:pPr>
            <w:r w:rsidRPr="00F93DDC">
              <w:rPr>
                <w:b/>
                <w:sz w:val="24"/>
                <w:szCs w:val="18"/>
              </w:rPr>
              <w:t xml:space="preserve">а,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8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18"/>
                        </w:rPr>
                        <m:t>с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ind w:left="200"/>
              <w:jc w:val="left"/>
              <w:rPr>
                <w:b/>
                <w:sz w:val="24"/>
                <w:szCs w:val="18"/>
              </w:rPr>
            </w:pPr>
            <w:r w:rsidRPr="00F93DDC">
              <w:rPr>
                <w:rStyle w:val="21"/>
                <w:b/>
                <w:sz w:val="24"/>
                <w:szCs w:val="18"/>
                <w:lang w:val="en-US" w:bidi="en-US"/>
              </w:rPr>
              <w:t>F</w:t>
            </w:r>
            <w:proofErr w:type="spellStart"/>
            <w:r w:rsidRPr="00F93DDC">
              <w:rPr>
                <w:rStyle w:val="28pt1"/>
                <w:b/>
                <w:sz w:val="24"/>
                <w:szCs w:val="18"/>
              </w:rPr>
              <w:t>упр</w:t>
            </w:r>
            <w:proofErr w:type="spellEnd"/>
            <w:r w:rsidRPr="00F93DDC">
              <w:rPr>
                <w:rStyle w:val="28pt1"/>
                <w:b/>
                <w:sz w:val="24"/>
                <w:szCs w:val="18"/>
                <w:lang w:val="en-US"/>
              </w:rPr>
              <w:t xml:space="preserve">, </w:t>
            </w:r>
            <w:r w:rsidRPr="00F93DDC">
              <w:rPr>
                <w:rStyle w:val="210pt1pt"/>
                <w:b/>
                <w:sz w:val="24"/>
                <w:szCs w:val="18"/>
              </w:rPr>
              <w:t>H</w:t>
            </w:r>
          </w:p>
        </w:tc>
      </w:tr>
      <w:tr w:rsidR="00F93DDC" w:rsidRPr="00FF0481" w:rsidTr="008B58D0">
        <w:trPr>
          <w:trHeight w:hRule="exact" w:val="34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rPr>
                <w:sz w:val="24"/>
                <w:szCs w:val="18"/>
              </w:rPr>
            </w:pPr>
            <w:r w:rsidRPr="00F93DDC">
              <w:rPr>
                <w:rStyle w:val="21"/>
                <w:sz w:val="24"/>
                <w:szCs w:val="18"/>
              </w:rPr>
              <w:t>1</w:t>
            </w:r>
            <w:r>
              <w:rPr>
                <w:rStyle w:val="21"/>
                <w:sz w:val="24"/>
                <w:szCs w:val="18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DDC" w:rsidRPr="00FF0481" w:rsidTr="008B58D0">
        <w:trPr>
          <w:trHeight w:hRule="exact" w:val="34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rPr>
                <w:sz w:val="24"/>
                <w:szCs w:val="18"/>
              </w:rPr>
            </w:pPr>
            <w:r w:rsidRPr="00F93DDC">
              <w:rPr>
                <w:rStyle w:val="21"/>
                <w:sz w:val="24"/>
                <w:szCs w:val="18"/>
              </w:rPr>
              <w:t>2</w:t>
            </w:r>
            <w:r>
              <w:rPr>
                <w:rStyle w:val="21"/>
                <w:sz w:val="24"/>
                <w:szCs w:val="18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DDC" w:rsidRPr="00FF0481" w:rsidTr="008B58D0">
        <w:trPr>
          <w:trHeight w:hRule="exact" w:val="34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rPr>
                <w:sz w:val="24"/>
                <w:szCs w:val="18"/>
              </w:rPr>
            </w:pPr>
            <w:r w:rsidRPr="00F93DDC">
              <w:rPr>
                <w:rStyle w:val="21"/>
                <w:sz w:val="24"/>
                <w:szCs w:val="18"/>
              </w:rPr>
              <w:t>3</w:t>
            </w:r>
            <w:r>
              <w:rPr>
                <w:rStyle w:val="21"/>
                <w:sz w:val="24"/>
                <w:szCs w:val="18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DDC" w:rsidRPr="00FF0481" w:rsidTr="008B58D0">
        <w:trPr>
          <w:trHeight w:hRule="exact" w:val="34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rPr>
                <w:sz w:val="24"/>
                <w:szCs w:val="18"/>
              </w:rPr>
            </w:pPr>
            <w:r w:rsidRPr="00F93DDC">
              <w:rPr>
                <w:rStyle w:val="21"/>
                <w:sz w:val="24"/>
                <w:szCs w:val="18"/>
              </w:rPr>
              <w:t>4</w:t>
            </w:r>
            <w:r>
              <w:rPr>
                <w:rStyle w:val="21"/>
                <w:sz w:val="24"/>
                <w:szCs w:val="18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DDC" w:rsidRPr="00FF0481" w:rsidTr="008B58D0">
        <w:trPr>
          <w:trHeight w:hRule="exact" w:val="34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DDC" w:rsidRPr="00F93DDC" w:rsidRDefault="00F93DDC" w:rsidP="006D690D">
            <w:pPr>
              <w:pStyle w:val="210"/>
              <w:shd w:val="clear" w:color="auto" w:fill="auto"/>
              <w:spacing w:after="0" w:line="240" w:lineRule="auto"/>
              <w:rPr>
                <w:sz w:val="24"/>
                <w:szCs w:val="18"/>
              </w:rPr>
            </w:pPr>
            <w:r w:rsidRPr="00F93DDC">
              <w:rPr>
                <w:rStyle w:val="21"/>
                <w:sz w:val="24"/>
                <w:szCs w:val="18"/>
              </w:rPr>
              <w:t>5</w:t>
            </w:r>
            <w:r>
              <w:rPr>
                <w:rStyle w:val="21"/>
                <w:sz w:val="24"/>
                <w:szCs w:val="18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DDC" w:rsidRPr="00FF0481" w:rsidRDefault="00F93DDC" w:rsidP="006D6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3DDC" w:rsidRPr="0025661F" w:rsidRDefault="00F93DDC" w:rsidP="006D690D">
      <w:pPr>
        <w:pStyle w:val="210"/>
        <w:shd w:val="clear" w:color="auto" w:fill="auto"/>
        <w:tabs>
          <w:tab w:val="left" w:pos="936"/>
        </w:tabs>
        <w:spacing w:after="0" w:line="240" w:lineRule="auto"/>
        <w:ind w:left="580"/>
        <w:jc w:val="both"/>
        <w:rPr>
          <w:sz w:val="24"/>
          <w:szCs w:val="24"/>
        </w:rPr>
      </w:pPr>
    </w:p>
    <w:p w:rsidR="00F93DDC" w:rsidRPr="0025661F" w:rsidRDefault="00FF0481" w:rsidP="00C628F1">
      <w:pPr>
        <w:pStyle w:val="210"/>
        <w:numPr>
          <w:ilvl w:val="0"/>
          <w:numId w:val="10"/>
        </w:numPr>
        <w:shd w:val="clear" w:color="auto" w:fill="auto"/>
        <w:tabs>
          <w:tab w:val="left" w:pos="936"/>
        </w:tabs>
        <w:spacing w:after="0" w:line="240" w:lineRule="auto"/>
        <w:ind w:left="160" w:firstLine="420"/>
        <w:jc w:val="both"/>
        <w:rPr>
          <w:sz w:val="24"/>
          <w:szCs w:val="24"/>
        </w:rPr>
      </w:pPr>
      <w:r w:rsidRPr="0025661F">
        <w:rPr>
          <w:sz w:val="24"/>
          <w:szCs w:val="24"/>
        </w:rPr>
        <w:t xml:space="preserve">Сравните отношени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a</m:t>
            </m:r>
          </m:den>
        </m:f>
      </m:oMath>
      <w:r w:rsidRPr="0025661F">
        <w:rPr>
          <w:sz w:val="24"/>
          <w:szCs w:val="24"/>
        </w:rPr>
        <w:t xml:space="preserve"> с единицей и сделайте вывод </w:t>
      </w:r>
      <w:proofErr w:type="spellStart"/>
      <w:r w:rsidRPr="0025661F">
        <w:rPr>
          <w:sz w:val="24"/>
          <w:szCs w:val="24"/>
        </w:rPr>
        <w:t>опогрешности</w:t>
      </w:r>
      <w:proofErr w:type="spellEnd"/>
      <w:r w:rsidRPr="0025661F">
        <w:rPr>
          <w:sz w:val="24"/>
          <w:szCs w:val="24"/>
        </w:rPr>
        <w:t xml:space="preserve"> экспериментальной проверки того, что центростремительное ускорение сообщает телу векторная сумма действующих на него сил.</w:t>
      </w:r>
      <w:bookmarkStart w:id="2" w:name="bookmark10"/>
    </w:p>
    <w:p w:rsidR="00FF0481" w:rsidRPr="0025661F" w:rsidRDefault="00FF0481" w:rsidP="00C628F1">
      <w:pPr>
        <w:pStyle w:val="210"/>
        <w:numPr>
          <w:ilvl w:val="0"/>
          <w:numId w:val="10"/>
        </w:numPr>
        <w:shd w:val="clear" w:color="auto" w:fill="auto"/>
        <w:tabs>
          <w:tab w:val="left" w:pos="936"/>
        </w:tabs>
        <w:spacing w:after="0" w:line="240" w:lineRule="auto"/>
        <w:ind w:left="160" w:firstLine="420"/>
        <w:jc w:val="both"/>
        <w:rPr>
          <w:sz w:val="24"/>
          <w:szCs w:val="24"/>
        </w:rPr>
      </w:pPr>
      <w:r w:rsidRPr="0025661F">
        <w:rPr>
          <w:sz w:val="24"/>
          <w:szCs w:val="24"/>
        </w:rPr>
        <w:t xml:space="preserve">Запишите вывод, </w:t>
      </w:r>
      <w:r w:rsidRPr="0025661F">
        <w:rPr>
          <w:b/>
          <w:sz w:val="24"/>
          <w:szCs w:val="24"/>
        </w:rPr>
        <w:t>что вы измеряли и какой получен результат.</w:t>
      </w:r>
      <w:bookmarkEnd w:id="2"/>
    </w:p>
    <w:p w:rsidR="00F93DDC" w:rsidRPr="0025661F" w:rsidRDefault="00F93DDC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11"/>
    </w:p>
    <w:p w:rsidR="00FF0481" w:rsidRPr="0025661F" w:rsidRDefault="00FF0481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1F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bookmarkEnd w:id="3"/>
    </w:p>
    <w:p w:rsidR="00FF0481" w:rsidRPr="0025661F" w:rsidRDefault="00FF0481" w:rsidP="00C628F1">
      <w:pPr>
        <w:pStyle w:val="210"/>
        <w:numPr>
          <w:ilvl w:val="0"/>
          <w:numId w:val="11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sz w:val="24"/>
          <w:szCs w:val="24"/>
        </w:rPr>
      </w:pPr>
      <w:r w:rsidRPr="0025661F">
        <w:rPr>
          <w:sz w:val="24"/>
          <w:szCs w:val="24"/>
        </w:rPr>
        <w:t>В чём отличие веса тела от силы тяжести?</w:t>
      </w:r>
    </w:p>
    <w:p w:rsidR="00FF0481" w:rsidRPr="0025661F" w:rsidRDefault="00FF0481" w:rsidP="00C628F1">
      <w:pPr>
        <w:pStyle w:val="210"/>
        <w:numPr>
          <w:ilvl w:val="0"/>
          <w:numId w:val="11"/>
        </w:numPr>
        <w:shd w:val="clear" w:color="auto" w:fill="auto"/>
        <w:tabs>
          <w:tab w:val="left" w:pos="876"/>
        </w:tabs>
        <w:spacing w:after="0" w:line="240" w:lineRule="auto"/>
        <w:jc w:val="both"/>
        <w:rPr>
          <w:sz w:val="24"/>
          <w:szCs w:val="24"/>
        </w:rPr>
      </w:pPr>
      <w:r w:rsidRPr="0025661F">
        <w:rPr>
          <w:sz w:val="24"/>
          <w:szCs w:val="24"/>
        </w:rPr>
        <w:t>Груз, подвешенный на закреплённую в верхней точке нить, движется в горизонтальной плоскости по окружности под действием двух сил: силы тяжести и силы упругости. Привести рисунок, указать равнодействующую этих сил.</w:t>
      </w:r>
    </w:p>
    <w:p w:rsidR="00F93DDC" w:rsidRDefault="00FF0481" w:rsidP="00C628F1">
      <w:pPr>
        <w:pStyle w:val="210"/>
        <w:numPr>
          <w:ilvl w:val="0"/>
          <w:numId w:val="11"/>
        </w:numPr>
        <w:shd w:val="clear" w:color="auto" w:fill="auto"/>
        <w:tabs>
          <w:tab w:val="left" w:pos="866"/>
        </w:tabs>
        <w:spacing w:after="0" w:line="240" w:lineRule="auto"/>
        <w:jc w:val="both"/>
        <w:rPr>
          <w:sz w:val="24"/>
          <w:szCs w:val="24"/>
        </w:rPr>
      </w:pPr>
      <w:r w:rsidRPr="0025661F">
        <w:rPr>
          <w:sz w:val="24"/>
          <w:szCs w:val="24"/>
        </w:rPr>
        <w:t>Может ли равнодействующая двух сил 10 Н и 14 Н, приложенных к одной точке быть равной 24 Н? Почему?</w:t>
      </w:r>
    </w:p>
    <w:p w:rsidR="004F29BB" w:rsidRPr="00DE4C4E" w:rsidRDefault="004F29BB" w:rsidP="004F29BB">
      <w:pPr>
        <w:pStyle w:val="af4"/>
        <w:jc w:val="center"/>
        <w:rPr>
          <w:b/>
        </w:rPr>
      </w:pPr>
      <w:r w:rsidRPr="00DE4C4E">
        <w:rPr>
          <w:b/>
        </w:rPr>
        <w:lastRenderedPageBreak/>
        <w:t>Домашнее задание</w:t>
      </w:r>
    </w:p>
    <w:p w:rsidR="004F29BB" w:rsidRPr="00DE4C4E" w:rsidRDefault="004F29BB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4F29BB" w:rsidRPr="00DE4C4E" w:rsidRDefault="004F29BB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ED36A7" w:rsidRPr="00ED36A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Виртуальная лабораторная работа </w:t>
      </w:r>
      <w:r w:rsidR="00ED36A7">
        <w:rPr>
          <w:rStyle w:val="ac"/>
          <w:rFonts w:ascii="Times New Roman" w:hAnsi="Times New Roman" w:cs="Times New Roman"/>
          <w:b w:val="0"/>
          <w:sz w:val="24"/>
          <w:szCs w:val="24"/>
        </w:rPr>
        <w:t>–</w:t>
      </w:r>
      <w:r w:rsidR="00ED36A7" w:rsidRPr="00ED36A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Движение тела по окружности под действием сил тяжести и упругости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D36A7" w:rsidRDefault="00014896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14" w:history="1">
        <w:r w:rsidR="00ED36A7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p2yr1IKpsM0</w:t>
        </w:r>
      </w:hyperlink>
    </w:p>
    <w:p w:rsidR="004F29BB" w:rsidRPr="00ED36A7" w:rsidRDefault="004F29BB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ED36A7" w:rsidRPr="00ED36A7">
        <w:rPr>
          <w:rStyle w:val="ac"/>
          <w:rFonts w:ascii="Times New Roman" w:hAnsi="Times New Roman" w:cs="Times New Roman"/>
          <w:b w:val="0"/>
          <w:sz w:val="24"/>
          <w:szCs w:val="24"/>
        </w:rPr>
        <w:t>Движение по окружности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D36A7" w:rsidRDefault="00014896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15" w:history="1">
        <w:r w:rsidR="00ED36A7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sXIRs9tlj0s</w:t>
        </w:r>
      </w:hyperlink>
    </w:p>
    <w:p w:rsidR="004F29BB" w:rsidRDefault="004F29BB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ED36A7" w:rsidRPr="00F93DDC">
        <w:rPr>
          <w:rFonts w:ascii="Times New Roman" w:hAnsi="Times New Roman" w:cs="Times New Roman"/>
          <w:sz w:val="24"/>
          <w:szCs w:val="24"/>
        </w:rPr>
        <w:t>Движение тела по окружности под действием сил тяжести и упругости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F29BB" w:rsidRPr="00DE4C4E" w:rsidRDefault="004F29BB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3. Решить задачи </w:t>
      </w:r>
      <w:r w:rsidR="00ED36A7">
        <w:rPr>
          <w:rStyle w:val="ac"/>
          <w:rFonts w:ascii="Times New Roman" w:hAnsi="Times New Roman" w:cs="Times New Roman"/>
          <w:b w:val="0"/>
          <w:sz w:val="24"/>
          <w:szCs w:val="24"/>
        </w:rPr>
        <w:t>89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-</w:t>
      </w:r>
      <w:r w:rsidR="00ED36A7">
        <w:rPr>
          <w:rStyle w:val="ac"/>
          <w:rFonts w:ascii="Times New Roman" w:hAnsi="Times New Roman" w:cs="Times New Roman"/>
          <w:b w:val="0"/>
          <w:sz w:val="24"/>
          <w:szCs w:val="24"/>
        </w:rPr>
        <w:t>9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7. Стр. </w:t>
      </w:r>
      <w:r w:rsidR="00ED36A7">
        <w:rPr>
          <w:rStyle w:val="ac"/>
          <w:rFonts w:ascii="Times New Roman" w:hAnsi="Times New Roman" w:cs="Times New Roman"/>
          <w:b w:val="0"/>
          <w:sz w:val="24"/>
          <w:szCs w:val="24"/>
        </w:rPr>
        <w:t>19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4F29BB" w:rsidRPr="00DE4C4E" w:rsidRDefault="004F29BB" w:rsidP="004F29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9BB" w:rsidRPr="00DE4C4E" w:rsidRDefault="004F29BB" w:rsidP="004F29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4F29BB" w:rsidRDefault="004F29BB" w:rsidP="00B917C9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4F29BB" w:rsidRPr="00DE4C4E" w:rsidRDefault="004F29BB" w:rsidP="00B917C9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4F29BB" w:rsidRPr="0025661F" w:rsidRDefault="004F29BB" w:rsidP="004F29BB">
      <w:pPr>
        <w:pStyle w:val="210"/>
        <w:shd w:val="clear" w:color="auto" w:fill="auto"/>
        <w:tabs>
          <w:tab w:val="left" w:pos="866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D54DFE" w:rsidRPr="00FF0481" w:rsidRDefault="0025661F" w:rsidP="006D690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54DFE"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 w:rsidR="00D5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D54DFE" w:rsidRPr="00FF0481" w:rsidRDefault="00D54DFE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DFE" w:rsidRPr="00FF0481" w:rsidRDefault="00D54DFE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15951">
        <w:rPr>
          <w:rFonts w:ascii="Times New Roman" w:hAnsi="Times New Roman" w:cs="Times New Roman"/>
          <w:sz w:val="24"/>
          <w:szCs w:val="24"/>
        </w:rPr>
        <w:t>Изучение особенностей силы трения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54DFE" w:rsidRPr="00FF0481" w:rsidRDefault="00D54DFE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D54DFE" w:rsidRPr="00FF0481" w:rsidRDefault="00D54DFE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15951">
        <w:rPr>
          <w:rFonts w:ascii="Times New Roman" w:hAnsi="Times New Roman" w:cs="Times New Roman"/>
          <w:sz w:val="24"/>
          <w:szCs w:val="24"/>
        </w:rPr>
        <w:t>установить зависимость силы трения скольжения от веса тела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54DFE" w:rsidRPr="00FF0481" w:rsidRDefault="00D54DFE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D54DFE" w:rsidRPr="00FF0481" w:rsidRDefault="00D54DFE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D54DFE" w:rsidRPr="008B58D0" w:rsidRDefault="00D54DFE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 xml:space="preserve">Материалы, </w:t>
      </w:r>
      <w:r w:rsidRPr="008B58D0">
        <w:rPr>
          <w:b/>
        </w:rPr>
        <w:t>оборудование, ТСО, раздаточный материал, программное обеспечение:</w:t>
      </w:r>
      <w:r w:rsidRPr="008B58D0">
        <w:t xml:space="preserve"> динамометр; деревянный брусок; деревянная линейка; 3 груза из набора по механике</w:t>
      </w:r>
      <w:r w:rsidRPr="008B58D0">
        <w:rPr>
          <w:iCs/>
        </w:rPr>
        <w:t>.</w:t>
      </w:r>
    </w:p>
    <w:p w:rsidR="00D54DFE" w:rsidRPr="008B58D0" w:rsidRDefault="00D54DFE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DFE" w:rsidRPr="008B58D0" w:rsidRDefault="00D54DFE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8D0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D54DFE" w:rsidRPr="008B58D0" w:rsidRDefault="008B58D0" w:rsidP="006D690D">
      <w:pPr>
        <w:pStyle w:val="a8"/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8D0">
        <w:rPr>
          <w:rFonts w:ascii="Times New Roman" w:hAnsi="Times New Roman" w:cs="Times New Roman"/>
          <w:sz w:val="24"/>
          <w:szCs w:val="24"/>
        </w:rPr>
        <w:t>Сила трения скольжения зависит от силы нормального давления и качества обработки трущихся поверхностей. Сила трения не зависит от площади их соприкосновения и мало зависит от скорости относительного движения трущихся тел.</w:t>
      </w:r>
    </w:p>
    <w:p w:rsidR="00D54DFE" w:rsidRPr="008B58D0" w:rsidRDefault="00D54DFE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DFE" w:rsidRPr="008B58D0" w:rsidRDefault="00D54DFE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8D0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8B58D0" w:rsidRPr="008B58D0" w:rsidRDefault="008B58D0" w:rsidP="00C628F1">
      <w:pPr>
        <w:pStyle w:val="210"/>
        <w:numPr>
          <w:ilvl w:val="0"/>
          <w:numId w:val="12"/>
        </w:numPr>
        <w:shd w:val="clear" w:color="auto" w:fill="auto"/>
        <w:tabs>
          <w:tab w:val="left" w:pos="1138"/>
        </w:tabs>
        <w:spacing w:after="0" w:line="240" w:lineRule="auto"/>
        <w:jc w:val="left"/>
        <w:rPr>
          <w:sz w:val="24"/>
          <w:szCs w:val="24"/>
        </w:rPr>
      </w:pPr>
      <w:r w:rsidRPr="008B58D0">
        <w:rPr>
          <w:sz w:val="24"/>
          <w:szCs w:val="24"/>
        </w:rPr>
        <w:t>Взвесить деревянный брусок.</w:t>
      </w:r>
    </w:p>
    <w:p w:rsidR="008B58D0" w:rsidRPr="008B58D0" w:rsidRDefault="008B58D0" w:rsidP="00C628F1">
      <w:pPr>
        <w:pStyle w:val="210"/>
        <w:numPr>
          <w:ilvl w:val="0"/>
          <w:numId w:val="12"/>
        </w:numPr>
        <w:shd w:val="clear" w:color="auto" w:fill="auto"/>
        <w:tabs>
          <w:tab w:val="left" w:pos="1150"/>
        </w:tabs>
        <w:spacing w:after="0" w:line="240" w:lineRule="auto"/>
        <w:jc w:val="left"/>
        <w:rPr>
          <w:sz w:val="24"/>
          <w:szCs w:val="24"/>
        </w:rPr>
      </w:pPr>
      <w:r w:rsidRPr="008B58D0">
        <w:rPr>
          <w:sz w:val="24"/>
          <w:szCs w:val="24"/>
        </w:rPr>
        <w:t>Положить брусок на горизонтально расположенную деревянную линейку.</w:t>
      </w:r>
    </w:p>
    <w:p w:rsidR="008B58D0" w:rsidRDefault="008B58D0" w:rsidP="00C628F1">
      <w:pPr>
        <w:pStyle w:val="210"/>
        <w:numPr>
          <w:ilvl w:val="0"/>
          <w:numId w:val="12"/>
        </w:numPr>
        <w:shd w:val="clear" w:color="auto" w:fill="auto"/>
        <w:tabs>
          <w:tab w:val="left" w:pos="1162"/>
        </w:tabs>
        <w:spacing w:after="0" w:line="240" w:lineRule="auto"/>
        <w:jc w:val="left"/>
        <w:rPr>
          <w:sz w:val="24"/>
          <w:szCs w:val="24"/>
        </w:rPr>
      </w:pPr>
      <w:r w:rsidRPr="008B58D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6855</wp:posOffset>
            </wp:positionV>
            <wp:extent cx="3887603" cy="1549728"/>
            <wp:effectExtent l="0" t="0" r="0" b="0"/>
            <wp:wrapTopAndBottom/>
            <wp:docPr id="30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03" cy="15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58D0">
        <w:rPr>
          <w:sz w:val="24"/>
          <w:szCs w:val="24"/>
        </w:rPr>
        <w:t>Положить на брусок груз массой 100 грамм.</w:t>
      </w:r>
    </w:p>
    <w:p w:rsidR="008B58D0" w:rsidRPr="008B58D0" w:rsidRDefault="008B58D0" w:rsidP="006D690D">
      <w:pPr>
        <w:pStyle w:val="210"/>
        <w:shd w:val="clear" w:color="auto" w:fill="auto"/>
        <w:tabs>
          <w:tab w:val="left" w:pos="1162"/>
        </w:tabs>
        <w:spacing w:after="0" w:line="240" w:lineRule="auto"/>
        <w:ind w:left="840"/>
        <w:jc w:val="left"/>
        <w:rPr>
          <w:sz w:val="24"/>
          <w:szCs w:val="24"/>
        </w:rPr>
      </w:pPr>
    </w:p>
    <w:p w:rsidR="008B58D0" w:rsidRPr="008B58D0" w:rsidRDefault="008B58D0" w:rsidP="00C628F1">
      <w:pPr>
        <w:pStyle w:val="210"/>
        <w:numPr>
          <w:ilvl w:val="0"/>
          <w:numId w:val="12"/>
        </w:numPr>
        <w:shd w:val="clear" w:color="auto" w:fill="auto"/>
        <w:tabs>
          <w:tab w:val="left" w:pos="1150"/>
        </w:tabs>
        <w:spacing w:after="0" w:line="240" w:lineRule="auto"/>
        <w:jc w:val="left"/>
        <w:rPr>
          <w:sz w:val="24"/>
          <w:szCs w:val="24"/>
        </w:rPr>
      </w:pPr>
      <w:r w:rsidRPr="008B58D0">
        <w:rPr>
          <w:sz w:val="24"/>
          <w:szCs w:val="24"/>
        </w:rPr>
        <w:t>Добавить к первому грузу второй, а затем и третий грузы, каждый раз измеряя силу с которой тянете брусок.</w:t>
      </w:r>
    </w:p>
    <w:p w:rsidR="008B58D0" w:rsidRPr="008B58D0" w:rsidRDefault="008B58D0" w:rsidP="00C628F1">
      <w:pPr>
        <w:pStyle w:val="210"/>
        <w:numPr>
          <w:ilvl w:val="0"/>
          <w:numId w:val="12"/>
        </w:numPr>
        <w:shd w:val="clear" w:color="auto" w:fill="auto"/>
        <w:tabs>
          <w:tab w:val="left" w:pos="1136"/>
        </w:tabs>
        <w:spacing w:after="0" w:line="240" w:lineRule="auto"/>
        <w:jc w:val="left"/>
        <w:rPr>
          <w:sz w:val="24"/>
          <w:szCs w:val="24"/>
        </w:rPr>
      </w:pPr>
      <w:r w:rsidRPr="008B58D0">
        <w:rPr>
          <w:sz w:val="24"/>
          <w:szCs w:val="24"/>
        </w:rPr>
        <w:t>Сделать рисунок, на котором указать все силы, действующие на брусок.</w:t>
      </w:r>
    </w:p>
    <w:p w:rsidR="008B58D0" w:rsidRPr="008B58D0" w:rsidRDefault="008B58D0" w:rsidP="00C628F1">
      <w:pPr>
        <w:pStyle w:val="210"/>
        <w:numPr>
          <w:ilvl w:val="0"/>
          <w:numId w:val="12"/>
        </w:numPr>
        <w:shd w:val="clear" w:color="auto" w:fill="auto"/>
        <w:tabs>
          <w:tab w:val="left" w:pos="1150"/>
        </w:tabs>
        <w:spacing w:after="0" w:line="240" w:lineRule="auto"/>
        <w:jc w:val="left"/>
        <w:rPr>
          <w:sz w:val="24"/>
          <w:szCs w:val="24"/>
        </w:rPr>
      </w:pPr>
      <w:r w:rsidRPr="008B58D0">
        <w:rPr>
          <w:sz w:val="24"/>
          <w:szCs w:val="24"/>
        </w:rPr>
        <w:t>Вывести формулу для силы трения и коэффициента трения, считая, что брусок каждый раз двигался равномерно.</w:t>
      </w:r>
    </w:p>
    <w:p w:rsidR="008B58D0" w:rsidRDefault="008B58D0" w:rsidP="00C628F1">
      <w:pPr>
        <w:pStyle w:val="210"/>
        <w:numPr>
          <w:ilvl w:val="0"/>
          <w:numId w:val="12"/>
        </w:numPr>
        <w:shd w:val="clear" w:color="auto" w:fill="auto"/>
        <w:tabs>
          <w:tab w:val="left" w:pos="1146"/>
        </w:tabs>
        <w:spacing w:after="0" w:line="240" w:lineRule="auto"/>
        <w:jc w:val="left"/>
        <w:rPr>
          <w:sz w:val="24"/>
          <w:szCs w:val="24"/>
        </w:rPr>
      </w:pPr>
      <w:r w:rsidRPr="008B58D0">
        <w:rPr>
          <w:sz w:val="24"/>
          <w:szCs w:val="24"/>
        </w:rPr>
        <w:t>Определить силу трения и коэффициент трения для каждого опыта. Заполнить таблицу 4.</w:t>
      </w:r>
    </w:p>
    <w:p w:rsidR="005F0CDB" w:rsidRPr="008B58D0" w:rsidRDefault="005F0CDB" w:rsidP="006D690D">
      <w:pPr>
        <w:pStyle w:val="210"/>
        <w:shd w:val="clear" w:color="auto" w:fill="auto"/>
        <w:tabs>
          <w:tab w:val="left" w:pos="1146"/>
        </w:tabs>
        <w:spacing w:after="0" w:line="240" w:lineRule="auto"/>
        <w:ind w:left="840"/>
        <w:jc w:val="left"/>
        <w:rPr>
          <w:sz w:val="24"/>
          <w:szCs w:val="24"/>
        </w:rPr>
      </w:pPr>
    </w:p>
    <w:p w:rsidR="008B58D0" w:rsidRPr="008B58D0" w:rsidRDefault="008B58D0" w:rsidP="006D690D">
      <w:pPr>
        <w:pStyle w:val="210"/>
        <w:shd w:val="clear" w:color="auto" w:fill="auto"/>
        <w:tabs>
          <w:tab w:val="left" w:pos="1146"/>
        </w:tabs>
        <w:spacing w:after="0" w:line="240" w:lineRule="auto"/>
        <w:ind w:left="783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4</w:t>
      </w:r>
    </w:p>
    <w:tbl>
      <w:tblPr>
        <w:tblW w:w="5000" w:type="pct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1559"/>
        <w:gridCol w:w="1564"/>
        <w:gridCol w:w="1717"/>
        <w:gridCol w:w="1876"/>
        <w:gridCol w:w="1411"/>
      </w:tblGrid>
      <w:tr w:rsidR="008B58D0" w:rsidRPr="008B58D0" w:rsidTr="008B58D0">
        <w:trPr>
          <w:trHeight w:hRule="exact" w:val="34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8D0" w:rsidRPr="008B58D0" w:rsidRDefault="008B58D0" w:rsidP="006D690D">
            <w:pPr>
              <w:pStyle w:val="21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8B58D0">
              <w:rPr>
                <w:rStyle w:val="21"/>
                <w:b/>
                <w:sz w:val="24"/>
                <w:szCs w:val="24"/>
              </w:rPr>
              <w:t>Номер опы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8D0" w:rsidRPr="008B58D0" w:rsidRDefault="008B58D0" w:rsidP="006D690D">
            <w:pPr>
              <w:pStyle w:val="21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B58D0">
              <w:rPr>
                <w:rStyle w:val="21"/>
                <w:b/>
                <w:sz w:val="24"/>
                <w:szCs w:val="24"/>
                <w:lang w:val="en-US" w:bidi="en-US"/>
              </w:rPr>
              <w:t xml:space="preserve">m, </w:t>
            </w:r>
            <w:r w:rsidRPr="008B58D0">
              <w:rPr>
                <w:rStyle w:val="21"/>
                <w:b/>
                <w:sz w:val="24"/>
                <w:szCs w:val="24"/>
              </w:rPr>
              <w:t>к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8D0" w:rsidRPr="008B58D0" w:rsidRDefault="008B58D0" w:rsidP="006D690D">
            <w:pPr>
              <w:pStyle w:val="21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B58D0">
              <w:rPr>
                <w:rStyle w:val="21"/>
                <w:b/>
                <w:sz w:val="24"/>
                <w:szCs w:val="24"/>
                <w:lang w:val="en-US" w:bidi="en-US"/>
              </w:rPr>
              <w:t xml:space="preserve">P, </w:t>
            </w:r>
            <w:r w:rsidRPr="008B58D0">
              <w:rPr>
                <w:rStyle w:val="21"/>
                <w:b/>
                <w:sz w:val="24"/>
                <w:szCs w:val="24"/>
              </w:rPr>
              <w:t>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8D0" w:rsidRPr="008B58D0" w:rsidRDefault="008B58D0" w:rsidP="006D690D">
            <w:pPr>
              <w:pStyle w:val="21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B58D0">
              <w:rPr>
                <w:rStyle w:val="21"/>
                <w:b/>
                <w:sz w:val="24"/>
                <w:szCs w:val="24"/>
                <w:lang w:val="en-US" w:bidi="en-US"/>
              </w:rPr>
              <w:t>F</w:t>
            </w:r>
            <w:r w:rsidRPr="008B58D0">
              <w:rPr>
                <w:rStyle w:val="21"/>
                <w:b/>
                <w:sz w:val="24"/>
                <w:szCs w:val="24"/>
                <w:vertAlign w:val="subscript"/>
                <w:lang w:bidi="en-US"/>
              </w:rPr>
              <w:t>т</w:t>
            </w:r>
            <w:r w:rsidRPr="008B58D0">
              <w:rPr>
                <w:rStyle w:val="21"/>
                <w:b/>
                <w:sz w:val="24"/>
                <w:szCs w:val="24"/>
                <w:vertAlign w:val="subscript"/>
                <w:lang w:val="en-US" w:bidi="en-US"/>
              </w:rPr>
              <w:t>p</w:t>
            </w:r>
            <w:r w:rsidRPr="008B58D0">
              <w:rPr>
                <w:rStyle w:val="21"/>
                <w:b/>
                <w:sz w:val="24"/>
                <w:szCs w:val="24"/>
                <w:lang w:val="en-US" w:bidi="en-US"/>
              </w:rPr>
              <w:t xml:space="preserve">, </w:t>
            </w:r>
            <w:r w:rsidRPr="008B58D0">
              <w:rPr>
                <w:rStyle w:val="21"/>
                <w:b/>
                <w:sz w:val="24"/>
                <w:szCs w:val="24"/>
              </w:rPr>
              <w:t>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8D0" w:rsidRPr="008B58D0" w:rsidRDefault="008B58D0" w:rsidP="006D690D">
            <w:pPr>
              <w:pStyle w:val="21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8B58D0">
              <w:rPr>
                <w:rStyle w:val="21"/>
                <w:b/>
                <w:sz w:val="24"/>
                <w:szCs w:val="24"/>
              </w:rPr>
              <w:t>Р</w:t>
            </w:r>
            <w:r w:rsidRPr="008B58D0">
              <w:rPr>
                <w:rStyle w:val="21"/>
                <w:b/>
                <w:sz w:val="24"/>
                <w:szCs w:val="24"/>
                <w:vertAlign w:val="subscript"/>
              </w:rPr>
              <w:t>бр</w:t>
            </w:r>
            <w:proofErr w:type="spellEnd"/>
            <w:r w:rsidRPr="008B58D0">
              <w:rPr>
                <w:rStyle w:val="21"/>
                <w:b/>
                <w:sz w:val="24"/>
                <w:szCs w:val="24"/>
              </w:rPr>
              <w:t>, 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D0" w:rsidRPr="008B58D0" w:rsidRDefault="008B58D0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D0">
              <w:rPr>
                <w:rFonts w:ascii="Times New Roman" w:hAnsi="Times New Roman" w:cs="Times New Roman"/>
                <w:b/>
                <w:sz w:val="24"/>
                <w:szCs w:val="24"/>
              </w:rPr>
              <w:t>μ</w:t>
            </w:r>
          </w:p>
        </w:tc>
      </w:tr>
      <w:tr w:rsidR="008B58D0" w:rsidRPr="008B58D0" w:rsidTr="008B58D0">
        <w:trPr>
          <w:trHeight w:hRule="exact" w:val="28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pStyle w:val="21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B58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D0" w:rsidRPr="008B58D0" w:rsidTr="008B58D0">
        <w:trPr>
          <w:trHeight w:hRule="exact" w:val="28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pStyle w:val="21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B58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D0" w:rsidRPr="008B58D0" w:rsidTr="008B58D0">
        <w:trPr>
          <w:trHeight w:hRule="exact" w:val="28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pStyle w:val="21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B58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8D0" w:rsidRPr="008B58D0" w:rsidRDefault="008B58D0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8D0" w:rsidRDefault="008B58D0" w:rsidP="006D690D">
      <w:pPr>
        <w:pStyle w:val="111"/>
        <w:shd w:val="clear" w:color="auto" w:fill="auto"/>
        <w:tabs>
          <w:tab w:val="left" w:pos="567"/>
          <w:tab w:val="left" w:pos="4560"/>
        </w:tabs>
        <w:spacing w:before="0" w:line="240" w:lineRule="auto"/>
        <w:ind w:left="142"/>
        <w:jc w:val="left"/>
        <w:rPr>
          <w:sz w:val="24"/>
          <w:szCs w:val="24"/>
        </w:rPr>
      </w:pPr>
      <w:r>
        <w:rPr>
          <w:sz w:val="24"/>
          <w:szCs w:val="24"/>
          <w:lang w:val="en-US" w:bidi="en-US"/>
        </w:rPr>
        <w:t>m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–</w:t>
      </w:r>
      <w:r w:rsidRPr="008B58D0">
        <w:rPr>
          <w:sz w:val="24"/>
          <w:szCs w:val="24"/>
        </w:rPr>
        <w:t xml:space="preserve"> </w:t>
      </w:r>
      <w:proofErr w:type="gramStart"/>
      <w:r w:rsidRPr="008B58D0">
        <w:rPr>
          <w:sz w:val="24"/>
          <w:szCs w:val="24"/>
        </w:rPr>
        <w:t>масса</w:t>
      </w:r>
      <w:proofErr w:type="gramEnd"/>
      <w:r w:rsidRPr="008B58D0">
        <w:rPr>
          <w:sz w:val="24"/>
          <w:szCs w:val="24"/>
        </w:rPr>
        <w:t xml:space="preserve"> груза; </w:t>
      </w:r>
      <w:r w:rsidRPr="008B58D0">
        <w:rPr>
          <w:sz w:val="24"/>
          <w:szCs w:val="24"/>
          <w:lang w:val="en-US" w:bidi="en-US"/>
        </w:rPr>
        <w:t>P</w:t>
      </w:r>
      <w:r w:rsidRPr="008B58D0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–</w:t>
      </w:r>
      <w:r w:rsidRPr="008B58D0">
        <w:rPr>
          <w:sz w:val="24"/>
          <w:szCs w:val="24"/>
        </w:rPr>
        <w:t xml:space="preserve"> вес тела; </w:t>
      </w:r>
      <w:r w:rsidRPr="008B58D0">
        <w:rPr>
          <w:rStyle w:val="112"/>
        </w:rPr>
        <w:t>F</w:t>
      </w:r>
      <w:r w:rsidRPr="008B58D0">
        <w:rPr>
          <w:rStyle w:val="112"/>
          <w:vertAlign w:val="subscript"/>
        </w:rPr>
        <w:t>tp</w:t>
      </w:r>
      <w:r w:rsidRPr="008B58D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B58D0">
        <w:rPr>
          <w:sz w:val="24"/>
          <w:szCs w:val="24"/>
        </w:rPr>
        <w:t xml:space="preserve"> величина силы трения; </w:t>
      </w:r>
      <w:proofErr w:type="spellStart"/>
      <w:r w:rsidRPr="008B58D0">
        <w:rPr>
          <w:sz w:val="24"/>
          <w:szCs w:val="24"/>
        </w:rPr>
        <w:t>Р</w:t>
      </w:r>
      <w:r w:rsidRPr="008B58D0">
        <w:rPr>
          <w:sz w:val="24"/>
          <w:szCs w:val="24"/>
          <w:vertAlign w:val="subscript"/>
        </w:rPr>
        <w:t>бр</w:t>
      </w:r>
      <w:proofErr w:type="spellEnd"/>
      <w:r>
        <w:rPr>
          <w:sz w:val="24"/>
          <w:szCs w:val="24"/>
        </w:rPr>
        <w:t xml:space="preserve"> –</w:t>
      </w:r>
      <w:r w:rsidRPr="008B58D0">
        <w:rPr>
          <w:sz w:val="24"/>
          <w:szCs w:val="24"/>
        </w:rPr>
        <w:t xml:space="preserve"> вес деревянного бруска без грузов; μ</w:t>
      </w:r>
      <w:r>
        <w:rPr>
          <w:sz w:val="24"/>
          <w:szCs w:val="24"/>
        </w:rPr>
        <w:t xml:space="preserve"> –</w:t>
      </w:r>
      <w:r w:rsidRPr="008B58D0">
        <w:rPr>
          <w:sz w:val="24"/>
          <w:szCs w:val="24"/>
        </w:rPr>
        <w:t xml:space="preserve"> коэффициент трения.</w:t>
      </w:r>
    </w:p>
    <w:p w:rsidR="008B58D0" w:rsidRPr="008B58D0" w:rsidRDefault="008B58D0" w:rsidP="006D690D">
      <w:pPr>
        <w:pStyle w:val="111"/>
        <w:shd w:val="clear" w:color="auto" w:fill="auto"/>
        <w:tabs>
          <w:tab w:val="left" w:pos="4560"/>
        </w:tabs>
        <w:spacing w:before="0" w:line="240" w:lineRule="auto"/>
        <w:ind w:left="522" w:firstLine="442"/>
        <w:rPr>
          <w:sz w:val="24"/>
          <w:szCs w:val="24"/>
        </w:rPr>
      </w:pPr>
    </w:p>
    <w:p w:rsidR="008B58D0" w:rsidRPr="008B58D0" w:rsidRDefault="008B58D0" w:rsidP="00C628F1">
      <w:pPr>
        <w:pStyle w:val="210"/>
        <w:numPr>
          <w:ilvl w:val="0"/>
          <w:numId w:val="12"/>
        </w:numPr>
        <w:shd w:val="clear" w:color="auto" w:fill="auto"/>
        <w:tabs>
          <w:tab w:val="left" w:pos="1146"/>
        </w:tabs>
        <w:spacing w:after="0" w:line="240" w:lineRule="auto"/>
        <w:jc w:val="left"/>
        <w:rPr>
          <w:sz w:val="24"/>
          <w:szCs w:val="24"/>
        </w:rPr>
      </w:pPr>
      <w:r w:rsidRPr="008B58D0">
        <w:rPr>
          <w:sz w:val="24"/>
          <w:szCs w:val="24"/>
        </w:rPr>
        <w:t xml:space="preserve">Построить график зависимости </w:t>
      </w:r>
      <w:proofErr w:type="spellStart"/>
      <w:r w:rsidRPr="008B58D0">
        <w:rPr>
          <w:smallCaps/>
          <w:sz w:val="24"/>
          <w:szCs w:val="24"/>
        </w:rPr>
        <w:t>F</w:t>
      </w:r>
      <w:r w:rsidRPr="008B58D0">
        <w:rPr>
          <w:smallCaps/>
          <w:sz w:val="24"/>
          <w:szCs w:val="24"/>
          <w:vertAlign w:val="subscript"/>
        </w:rPr>
        <w:t>tp</w:t>
      </w:r>
      <w:proofErr w:type="spellEnd"/>
      <w:r w:rsidRPr="008B58D0">
        <w:rPr>
          <w:sz w:val="24"/>
          <w:szCs w:val="24"/>
        </w:rPr>
        <w:t xml:space="preserve"> (P) (рисунок 4).</w:t>
      </w:r>
    </w:p>
    <w:p w:rsidR="008B58D0" w:rsidRPr="008B58D0" w:rsidRDefault="008B58D0" w:rsidP="00C628F1">
      <w:pPr>
        <w:pStyle w:val="210"/>
        <w:numPr>
          <w:ilvl w:val="0"/>
          <w:numId w:val="12"/>
        </w:numPr>
        <w:shd w:val="clear" w:color="auto" w:fill="auto"/>
        <w:tabs>
          <w:tab w:val="left" w:pos="1146"/>
        </w:tabs>
        <w:spacing w:after="0" w:line="240" w:lineRule="auto"/>
        <w:jc w:val="left"/>
        <w:rPr>
          <w:sz w:val="24"/>
          <w:szCs w:val="24"/>
        </w:rPr>
      </w:pPr>
      <w:r w:rsidRPr="008B58D0">
        <w:rPr>
          <w:sz w:val="24"/>
          <w:szCs w:val="24"/>
        </w:rPr>
        <w:t>По графику определить среднее значение коэффициента трения </w:t>
      </w:r>
      <w:proofErr w:type="spellStart"/>
      <w:r w:rsidRPr="008B58D0">
        <w:rPr>
          <w:sz w:val="24"/>
          <w:szCs w:val="24"/>
        </w:rPr>
        <w:t>μ</w:t>
      </w:r>
      <w:r w:rsidRPr="008B58D0">
        <w:rPr>
          <w:sz w:val="24"/>
          <w:szCs w:val="24"/>
          <w:vertAlign w:val="subscript"/>
        </w:rPr>
        <w:t>ср</w:t>
      </w:r>
      <w:proofErr w:type="spellEnd"/>
    </w:p>
    <w:p w:rsidR="008B58D0" w:rsidRPr="008B58D0" w:rsidRDefault="008B58D0" w:rsidP="006D690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8B58D0">
        <w:rPr>
          <w:rStyle w:val="24"/>
          <w:rFonts w:eastAsia="Courier New"/>
          <w:sz w:val="24"/>
          <w:szCs w:val="24"/>
        </w:rPr>
        <w:t>F</w:t>
      </w:r>
      <w:r w:rsidRPr="008B58D0">
        <w:rPr>
          <w:rStyle w:val="24"/>
          <w:rFonts w:eastAsia="Courier New"/>
          <w:sz w:val="24"/>
          <w:szCs w:val="24"/>
          <w:vertAlign w:val="subscript"/>
        </w:rPr>
        <w:t>tp</w:t>
      </w:r>
      <w:r w:rsidRPr="008B58D0">
        <w:rPr>
          <w:rStyle w:val="24"/>
          <w:rFonts w:eastAsia="Courier New"/>
          <w:sz w:val="24"/>
          <w:szCs w:val="24"/>
        </w:rPr>
        <w:t xml:space="preserve">= </w:t>
      </w:r>
      <w:r w:rsidRPr="008B58D0">
        <w:rPr>
          <w:rFonts w:ascii="Times New Roman" w:hAnsi="Times New Roman" w:cs="Times New Roman"/>
          <w:sz w:val="24"/>
          <w:szCs w:val="24"/>
        </w:rPr>
        <w:t>μ</w:t>
      </w:r>
      <w:r w:rsidRPr="008B58D0">
        <w:rPr>
          <w:rStyle w:val="24"/>
          <w:rFonts w:eastAsia="Courier New"/>
          <w:sz w:val="24"/>
          <w:szCs w:val="24"/>
          <w:lang w:eastAsia="ru-RU" w:bidi="ru-RU"/>
        </w:rPr>
        <w:t>Р</w:t>
      </w:r>
    </w:p>
    <w:p w:rsidR="008B58D0" w:rsidRPr="008B58D0" w:rsidRDefault="008B58D0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8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EE1C96" wp14:editId="1ACB4C2F">
            <wp:extent cx="2866616" cy="2145216"/>
            <wp:effectExtent l="0" t="0" r="0" b="7620"/>
            <wp:docPr id="29" name="Рисунок 28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33" cy="21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D0" w:rsidRPr="008B58D0" w:rsidRDefault="008B58D0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8B58D0">
        <w:rPr>
          <w:rFonts w:ascii="Times New Roman" w:hAnsi="Times New Roman" w:cs="Times New Roman"/>
          <w:sz w:val="24"/>
          <w:szCs w:val="24"/>
          <w:lang w:eastAsia="en-US" w:bidi="en-US"/>
        </w:rPr>
        <w:t>Рис. 4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8B58D0" w:rsidRDefault="008B58D0" w:rsidP="00C628F1">
      <w:pPr>
        <w:pStyle w:val="210"/>
        <w:numPr>
          <w:ilvl w:val="0"/>
          <w:numId w:val="12"/>
        </w:numPr>
        <w:shd w:val="clear" w:color="auto" w:fill="auto"/>
        <w:tabs>
          <w:tab w:val="left" w:pos="1146"/>
        </w:tabs>
        <w:spacing w:after="0" w:line="240" w:lineRule="auto"/>
        <w:jc w:val="left"/>
        <w:rPr>
          <w:b/>
          <w:sz w:val="24"/>
          <w:szCs w:val="24"/>
        </w:rPr>
      </w:pPr>
      <w:bookmarkStart w:id="4" w:name="bookmark15"/>
      <w:r w:rsidRPr="008B58D0">
        <w:rPr>
          <w:sz w:val="24"/>
          <w:szCs w:val="24"/>
        </w:rPr>
        <w:t xml:space="preserve">Запишите вывод, </w:t>
      </w:r>
      <w:r w:rsidRPr="008B58D0">
        <w:rPr>
          <w:b/>
          <w:sz w:val="24"/>
          <w:szCs w:val="24"/>
        </w:rPr>
        <w:t xml:space="preserve">что вы измеряли и какой получен результат </w:t>
      </w:r>
    </w:p>
    <w:p w:rsidR="008B58D0" w:rsidRPr="008B58D0" w:rsidRDefault="008B58D0" w:rsidP="006D690D">
      <w:pPr>
        <w:pStyle w:val="210"/>
        <w:shd w:val="clear" w:color="auto" w:fill="auto"/>
        <w:tabs>
          <w:tab w:val="left" w:pos="1146"/>
        </w:tabs>
        <w:spacing w:after="0" w:line="240" w:lineRule="auto"/>
        <w:ind w:left="840"/>
        <w:jc w:val="left"/>
        <w:rPr>
          <w:b/>
          <w:sz w:val="24"/>
          <w:szCs w:val="24"/>
        </w:rPr>
      </w:pPr>
    </w:p>
    <w:p w:rsidR="008B58D0" w:rsidRDefault="008B58D0" w:rsidP="006D690D">
      <w:pPr>
        <w:pStyle w:val="111"/>
        <w:shd w:val="clear" w:color="auto" w:fill="auto"/>
        <w:tabs>
          <w:tab w:val="left" w:pos="1278"/>
        </w:tabs>
        <w:spacing w:before="0" w:line="240" w:lineRule="auto"/>
        <w:rPr>
          <w:b/>
          <w:sz w:val="24"/>
          <w:szCs w:val="24"/>
        </w:rPr>
      </w:pPr>
      <w:r w:rsidRPr="008B58D0">
        <w:rPr>
          <w:b/>
          <w:sz w:val="24"/>
          <w:szCs w:val="24"/>
        </w:rPr>
        <w:t>Контрольные вопросы</w:t>
      </w:r>
      <w:bookmarkEnd w:id="4"/>
    </w:p>
    <w:p w:rsidR="008B58D0" w:rsidRPr="008B58D0" w:rsidRDefault="008B58D0" w:rsidP="00C628F1">
      <w:pPr>
        <w:pStyle w:val="111"/>
        <w:numPr>
          <w:ilvl w:val="0"/>
          <w:numId w:val="13"/>
        </w:numPr>
        <w:shd w:val="clear" w:color="auto" w:fill="auto"/>
        <w:tabs>
          <w:tab w:val="left" w:pos="1008"/>
        </w:tabs>
        <w:spacing w:before="0" w:line="240" w:lineRule="auto"/>
        <w:ind w:left="851"/>
        <w:jc w:val="both"/>
        <w:rPr>
          <w:sz w:val="24"/>
          <w:szCs w:val="24"/>
        </w:rPr>
      </w:pPr>
      <w:r w:rsidRPr="008B58D0">
        <w:rPr>
          <w:sz w:val="24"/>
          <w:szCs w:val="24"/>
        </w:rPr>
        <w:t>В чём отличие веса тела от силы тяжести?</w:t>
      </w:r>
    </w:p>
    <w:p w:rsidR="008B58D0" w:rsidRDefault="008B58D0" w:rsidP="00C628F1">
      <w:pPr>
        <w:pStyle w:val="111"/>
        <w:numPr>
          <w:ilvl w:val="0"/>
          <w:numId w:val="13"/>
        </w:numPr>
        <w:shd w:val="clear" w:color="auto" w:fill="auto"/>
        <w:tabs>
          <w:tab w:val="left" w:pos="1015"/>
        </w:tabs>
        <w:spacing w:before="0" w:line="240" w:lineRule="auto"/>
        <w:ind w:left="851"/>
        <w:jc w:val="both"/>
        <w:rPr>
          <w:sz w:val="24"/>
          <w:szCs w:val="24"/>
        </w:rPr>
      </w:pPr>
      <w:r w:rsidRPr="008B58D0">
        <w:rPr>
          <w:sz w:val="24"/>
          <w:szCs w:val="24"/>
        </w:rPr>
        <w:t>Груз, подвешенный на закреплённую в верхней точке нить, движется в горизонтальной плоскости по окружности под действием двух сил: силы тяжести и силы упругости. Привести рисунок, указать равнодействующую этих сил.</w:t>
      </w:r>
    </w:p>
    <w:p w:rsidR="00D54DFE" w:rsidRDefault="008B58D0" w:rsidP="00C628F1">
      <w:pPr>
        <w:pStyle w:val="111"/>
        <w:numPr>
          <w:ilvl w:val="0"/>
          <w:numId w:val="13"/>
        </w:numPr>
        <w:shd w:val="clear" w:color="auto" w:fill="auto"/>
        <w:tabs>
          <w:tab w:val="left" w:pos="1015"/>
        </w:tabs>
        <w:spacing w:before="0" w:line="240" w:lineRule="auto"/>
        <w:ind w:left="851"/>
        <w:jc w:val="both"/>
        <w:rPr>
          <w:sz w:val="24"/>
          <w:szCs w:val="24"/>
        </w:rPr>
      </w:pPr>
      <w:r w:rsidRPr="008B58D0">
        <w:rPr>
          <w:sz w:val="24"/>
          <w:szCs w:val="24"/>
        </w:rPr>
        <w:t>Может ли равнодействующая двух сил 10 Н и 14 Н, приложенных к одной точке быть равной 24 Н? Почему?</w:t>
      </w:r>
    </w:p>
    <w:p w:rsidR="00EA3AAC" w:rsidRDefault="00EA3AAC" w:rsidP="00EA3AAC">
      <w:pPr>
        <w:pStyle w:val="111"/>
        <w:shd w:val="clear" w:color="auto" w:fill="auto"/>
        <w:tabs>
          <w:tab w:val="left" w:pos="1015"/>
        </w:tabs>
        <w:spacing w:before="0" w:line="240" w:lineRule="auto"/>
        <w:ind w:left="491"/>
        <w:jc w:val="both"/>
        <w:rPr>
          <w:sz w:val="24"/>
          <w:szCs w:val="24"/>
        </w:rPr>
      </w:pPr>
    </w:p>
    <w:p w:rsidR="00EA3AAC" w:rsidRPr="00DE4C4E" w:rsidRDefault="00EA3AAC" w:rsidP="00EA3AAC">
      <w:pPr>
        <w:pStyle w:val="af4"/>
        <w:jc w:val="center"/>
        <w:rPr>
          <w:b/>
        </w:rPr>
      </w:pPr>
      <w:r w:rsidRPr="00DE4C4E">
        <w:rPr>
          <w:b/>
        </w:rPr>
        <w:t>Домашнее задание</w:t>
      </w:r>
    </w:p>
    <w:p w:rsidR="00EA3AAC" w:rsidRPr="00DE4C4E" w:rsidRDefault="00EA3AAC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EA3AAC" w:rsidRPr="00DE4C4E" w:rsidRDefault="00EA3AAC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B917C9" w:rsidRPr="00B917C9">
        <w:rPr>
          <w:rStyle w:val="ac"/>
          <w:rFonts w:ascii="Times New Roman" w:hAnsi="Times New Roman" w:cs="Times New Roman"/>
          <w:b w:val="0"/>
          <w:sz w:val="24"/>
          <w:szCs w:val="24"/>
        </w:rPr>
        <w:t>Лабораторная работа «Измерение коэффициента трения скольжения»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B917C9" w:rsidRDefault="00014896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18" w:history="1">
        <w:r w:rsidR="00B917C9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5DQT5BFDJJY</w:t>
        </w:r>
      </w:hyperlink>
    </w:p>
    <w:p w:rsidR="00EA3AAC" w:rsidRDefault="00EA3AAC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B917C9" w:rsidRPr="00B917C9">
        <w:rPr>
          <w:rStyle w:val="ac"/>
          <w:rFonts w:ascii="Times New Roman" w:hAnsi="Times New Roman" w:cs="Times New Roman"/>
          <w:b w:val="0"/>
          <w:sz w:val="24"/>
          <w:szCs w:val="24"/>
        </w:rPr>
        <w:t>Изучение силы трения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B917C9" w:rsidRDefault="00014896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19" w:history="1">
        <w:r w:rsidR="00B917C9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5dOgL93Gtlw</w:t>
        </w:r>
      </w:hyperlink>
    </w:p>
    <w:p w:rsidR="00EA3AAC" w:rsidRDefault="00EA3AAC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B917C9" w:rsidRPr="00115951">
        <w:rPr>
          <w:rFonts w:ascii="Times New Roman" w:hAnsi="Times New Roman" w:cs="Times New Roman"/>
          <w:sz w:val="24"/>
          <w:szCs w:val="24"/>
        </w:rPr>
        <w:t>Изучение особенностей силы трения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A3AAC" w:rsidRPr="00DE4C4E" w:rsidRDefault="00EA3AAC" w:rsidP="00B917C9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3. Решить </w:t>
      </w:r>
      <w:r w:rsidR="00B917C9">
        <w:rPr>
          <w:rStyle w:val="ac"/>
          <w:rFonts w:ascii="Times New Roman" w:hAnsi="Times New Roman" w:cs="Times New Roman"/>
          <w:b w:val="0"/>
          <w:sz w:val="24"/>
          <w:szCs w:val="24"/>
        </w:rPr>
        <w:t>задачи 246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-</w:t>
      </w:r>
      <w:r w:rsidR="00B917C9">
        <w:rPr>
          <w:rStyle w:val="ac"/>
          <w:rFonts w:ascii="Times New Roman" w:hAnsi="Times New Roman" w:cs="Times New Roman"/>
          <w:b w:val="0"/>
          <w:sz w:val="24"/>
          <w:szCs w:val="24"/>
        </w:rPr>
        <w:t>253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Стр. </w:t>
      </w:r>
      <w:r w:rsidR="00B917C9">
        <w:rPr>
          <w:rStyle w:val="ac"/>
          <w:rFonts w:ascii="Times New Roman" w:hAnsi="Times New Roman" w:cs="Times New Roman"/>
          <w:b w:val="0"/>
          <w:sz w:val="24"/>
          <w:szCs w:val="24"/>
        </w:rPr>
        <w:t>38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EA3AAC" w:rsidRDefault="00EA3AAC" w:rsidP="00B917C9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EA3AAC" w:rsidRPr="00DE4C4E" w:rsidRDefault="00EA3AAC" w:rsidP="00B917C9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EA3AAC" w:rsidRDefault="00EA3AAC" w:rsidP="00EA3AAC">
      <w:pPr>
        <w:pStyle w:val="111"/>
        <w:shd w:val="clear" w:color="auto" w:fill="auto"/>
        <w:tabs>
          <w:tab w:val="left" w:pos="1015"/>
        </w:tabs>
        <w:spacing w:before="0" w:line="240" w:lineRule="auto"/>
        <w:ind w:left="491"/>
        <w:jc w:val="both"/>
        <w:rPr>
          <w:sz w:val="24"/>
          <w:szCs w:val="24"/>
        </w:rPr>
      </w:pPr>
    </w:p>
    <w:p w:rsidR="00FA7FE9" w:rsidRPr="00FA7FE9" w:rsidRDefault="00FA7FE9" w:rsidP="006D690D">
      <w:pPr>
        <w:pStyle w:val="111"/>
        <w:shd w:val="clear" w:color="auto" w:fill="auto"/>
        <w:tabs>
          <w:tab w:val="left" w:pos="1015"/>
        </w:tabs>
        <w:spacing w:before="0" w:line="240" w:lineRule="auto"/>
        <w:ind w:left="720"/>
        <w:jc w:val="both"/>
        <w:rPr>
          <w:sz w:val="24"/>
          <w:szCs w:val="24"/>
        </w:rPr>
      </w:pPr>
    </w:p>
    <w:p w:rsidR="0025661F" w:rsidRDefault="0025661F" w:rsidP="006D69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15951" w:rsidRPr="00FF0481" w:rsidRDefault="00115951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 w:rsidR="00FA7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115951" w:rsidRPr="00FF0481" w:rsidRDefault="00115951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5951" w:rsidRPr="00FF0481" w:rsidRDefault="00115951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5661F" w:rsidRPr="0025661F">
        <w:rPr>
          <w:rFonts w:ascii="Times New Roman" w:hAnsi="Times New Roman" w:cs="Times New Roman"/>
          <w:sz w:val="24"/>
          <w:szCs w:val="24"/>
        </w:rPr>
        <w:t>Сохранение механической энергии при движении тела под действием сил тяжести и упругости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15951" w:rsidRPr="00FF0481" w:rsidRDefault="00115951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115951" w:rsidRPr="00FF0481" w:rsidRDefault="00115951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F09C8" w:rsidRPr="00AF09C8">
        <w:rPr>
          <w:rFonts w:ascii="Times New Roman" w:hAnsi="Times New Roman" w:cs="Times New Roman"/>
          <w:sz w:val="24"/>
          <w:szCs w:val="24"/>
        </w:rPr>
        <w:t>экспериментально установить, что полная механическая энергия замкнутой системы остаётся неизменной, если между телами действуют только силы тяготения и упругости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15951" w:rsidRPr="00FF0481" w:rsidRDefault="00115951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115951" w:rsidRPr="00FF0481" w:rsidRDefault="00115951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115951" w:rsidRPr="00FF0481" w:rsidRDefault="00115951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AF09C8" w:rsidRPr="00AF09C8">
        <w:t>динамометр с известной заранее жесткостью пружины 40 Н/м; штатив с муфтой; линейка; груз из набора по механике</w:t>
      </w:r>
      <w:r w:rsidRPr="00FF0481">
        <w:rPr>
          <w:iCs/>
        </w:rPr>
        <w:t>.</w:t>
      </w:r>
    </w:p>
    <w:p w:rsidR="00115951" w:rsidRPr="00FF0481" w:rsidRDefault="00115951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5951" w:rsidRPr="00FF0481" w:rsidRDefault="00115951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A97F18" w:rsidRPr="00466E31" w:rsidRDefault="00A97F18" w:rsidP="006D690D">
      <w:pPr>
        <w:pStyle w:val="31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466E31">
        <w:rPr>
          <w:b w:val="0"/>
          <w:sz w:val="24"/>
          <w:szCs w:val="24"/>
        </w:rPr>
        <w:t>Закон сохранения механической энергии. Полная механическая энергия замкнутой системы тел, взаимодействующих силами тяготения или силами упругости, остается неизменной при любых движениях тел системы Е</w:t>
      </w:r>
      <w:r w:rsidRPr="00466E31">
        <w:rPr>
          <w:b w:val="0"/>
          <w:sz w:val="24"/>
          <w:szCs w:val="24"/>
          <w:vertAlign w:val="subscript"/>
        </w:rPr>
        <w:t>Р1</w:t>
      </w:r>
      <w:r w:rsidRPr="00466E31">
        <w:rPr>
          <w:b w:val="0"/>
          <w:sz w:val="24"/>
          <w:szCs w:val="24"/>
        </w:rPr>
        <w:t xml:space="preserve"> + Е</w:t>
      </w:r>
      <w:r w:rsidRPr="00466E31">
        <w:rPr>
          <w:b w:val="0"/>
          <w:sz w:val="24"/>
          <w:szCs w:val="24"/>
          <w:vertAlign w:val="subscript"/>
        </w:rPr>
        <w:t>К1</w:t>
      </w:r>
      <w:r w:rsidRPr="00466E31">
        <w:rPr>
          <w:b w:val="0"/>
          <w:sz w:val="24"/>
          <w:szCs w:val="24"/>
        </w:rPr>
        <w:t xml:space="preserve"> = Е</w:t>
      </w:r>
      <w:r w:rsidRPr="00466E31">
        <w:rPr>
          <w:b w:val="0"/>
          <w:sz w:val="24"/>
          <w:szCs w:val="24"/>
          <w:vertAlign w:val="subscript"/>
        </w:rPr>
        <w:t>Р2</w:t>
      </w:r>
      <w:r w:rsidRPr="00466E31">
        <w:rPr>
          <w:b w:val="0"/>
          <w:sz w:val="24"/>
          <w:szCs w:val="24"/>
        </w:rPr>
        <w:t xml:space="preserve"> + Е</w:t>
      </w:r>
      <w:r w:rsidRPr="00466E31">
        <w:rPr>
          <w:b w:val="0"/>
          <w:sz w:val="24"/>
          <w:szCs w:val="24"/>
          <w:vertAlign w:val="subscript"/>
        </w:rPr>
        <w:t>К2</w:t>
      </w:r>
    </w:p>
    <w:p w:rsidR="00A97F18" w:rsidRPr="00466E31" w:rsidRDefault="00A97F18" w:rsidP="006D690D">
      <w:pPr>
        <w:pStyle w:val="31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466E31">
        <w:rPr>
          <w:b w:val="0"/>
          <w:sz w:val="24"/>
          <w:szCs w:val="24"/>
        </w:rPr>
        <w:t xml:space="preserve">Рассмотрим груз, прикрепленный к упругой пружине таким образом, как показано на рисунке 5. Вначале удерживаем тело в положении 1, пружина не натянута и сила упругости, действующая на тело равна нулю. Затем отпускаем </w:t>
      </w:r>
      <w:r w:rsidR="006E481E" w:rsidRPr="00466E31">
        <w:rPr>
          <w:b w:val="0"/>
          <w:sz w:val="24"/>
          <w:szCs w:val="24"/>
        </w:rPr>
        <w:t>тело,</w:t>
      </w:r>
      <w:r w:rsidRPr="00466E31">
        <w:rPr>
          <w:b w:val="0"/>
          <w:sz w:val="24"/>
          <w:szCs w:val="24"/>
        </w:rPr>
        <w:t xml:space="preserve"> и оно падает под действием силы тяжести до положения 2, в котором сила тяжести полностью ком</w:t>
      </w:r>
      <w:r w:rsidRPr="00466E31">
        <w:rPr>
          <w:b w:val="0"/>
          <w:sz w:val="24"/>
          <w:szCs w:val="24"/>
        </w:rPr>
        <w:softHyphen/>
        <w:t>пенсируется силой упругости пружины при удлинении ее на h (тело покоится в этот момент времени).</w:t>
      </w:r>
    </w:p>
    <w:p w:rsidR="00A97F18" w:rsidRPr="00466E31" w:rsidRDefault="00A97F18" w:rsidP="006D690D">
      <w:pPr>
        <w:pStyle w:val="31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466E31">
        <w:rPr>
          <w:noProof/>
          <w:sz w:val="24"/>
          <w:szCs w:val="24"/>
          <w:lang w:eastAsia="ru-RU"/>
        </w:rPr>
        <w:drawing>
          <wp:inline distT="0" distB="0" distL="0" distR="0" wp14:anchorId="73BD99A4" wp14:editId="4BBC10F4">
            <wp:extent cx="797715" cy="19690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8993" cy="20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18" w:rsidRPr="00A97F18" w:rsidRDefault="00A97F18" w:rsidP="006D690D">
      <w:pPr>
        <w:pStyle w:val="31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466E31">
        <w:rPr>
          <w:b w:val="0"/>
          <w:sz w:val="24"/>
          <w:szCs w:val="24"/>
        </w:rPr>
        <w:t xml:space="preserve">Рассмотрим изменение потенциальной энергии системы при переходе тела из положения 1 в положение 2. При переходе из положения J в положение 2 потенциальная энергия тела уменьшается на величину </w:t>
      </w:r>
      <w:proofErr w:type="spellStart"/>
      <w:r w:rsidRPr="00466E31">
        <w:rPr>
          <w:b w:val="0"/>
          <w:sz w:val="24"/>
          <w:szCs w:val="24"/>
        </w:rPr>
        <w:t>mgh</w:t>
      </w:r>
      <w:proofErr w:type="spellEnd"/>
      <w:r w:rsidRPr="00466E31">
        <w:rPr>
          <w:b w:val="0"/>
          <w:sz w:val="24"/>
          <w:szCs w:val="24"/>
        </w:rPr>
        <w:t>, а потенциальная энергия пружины возрастает на величину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A97F18" w:rsidRPr="00A97F18" w:rsidRDefault="00A97F18" w:rsidP="006D690D">
      <w:pPr>
        <w:pStyle w:val="31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A97F18">
        <w:rPr>
          <w:rStyle w:val="150"/>
          <w:b w:val="0"/>
          <w:sz w:val="24"/>
          <w:szCs w:val="24"/>
        </w:rPr>
        <w:t>Целью работы является сравнение этих двух величин.</w:t>
      </w:r>
    </w:p>
    <w:p w:rsidR="00A97F18" w:rsidRDefault="00A97F18" w:rsidP="006D690D">
      <w:pPr>
        <w:pStyle w:val="a8"/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7F18" w:rsidRPr="008B58D0" w:rsidRDefault="00A97F18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8D0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A97F18" w:rsidRPr="00466E31" w:rsidRDefault="00A97F18" w:rsidP="00C628F1">
      <w:pPr>
        <w:pStyle w:val="111"/>
        <w:numPr>
          <w:ilvl w:val="0"/>
          <w:numId w:val="16"/>
        </w:numPr>
        <w:shd w:val="clear" w:color="auto" w:fill="auto"/>
        <w:tabs>
          <w:tab w:val="left" w:pos="768"/>
        </w:tabs>
        <w:spacing w:before="0" w:line="240" w:lineRule="auto"/>
        <w:ind w:firstLine="380"/>
        <w:jc w:val="left"/>
        <w:rPr>
          <w:sz w:val="24"/>
          <w:szCs w:val="24"/>
        </w:rPr>
      </w:pPr>
      <w:r w:rsidRPr="00466E31">
        <w:rPr>
          <w:sz w:val="24"/>
          <w:szCs w:val="24"/>
        </w:rPr>
        <w:t>Собрать установку, как показано на рисунке 5.</w:t>
      </w:r>
    </w:p>
    <w:p w:rsidR="00A97F18" w:rsidRPr="00466E31" w:rsidRDefault="00A97F18" w:rsidP="00C628F1">
      <w:pPr>
        <w:pStyle w:val="111"/>
        <w:numPr>
          <w:ilvl w:val="0"/>
          <w:numId w:val="16"/>
        </w:numPr>
        <w:shd w:val="clear" w:color="auto" w:fill="auto"/>
        <w:tabs>
          <w:tab w:val="left" w:pos="768"/>
        </w:tabs>
        <w:spacing w:before="0" w:line="240" w:lineRule="auto"/>
        <w:ind w:firstLine="380"/>
        <w:jc w:val="left"/>
        <w:rPr>
          <w:sz w:val="24"/>
          <w:szCs w:val="24"/>
        </w:rPr>
      </w:pPr>
      <w:r w:rsidRPr="00466E31">
        <w:rPr>
          <w:sz w:val="24"/>
          <w:szCs w:val="24"/>
        </w:rPr>
        <w:t>Отпуская груз, определить высоту х при помощи измерительной ленты. Опыт повторить пять раз.</w:t>
      </w:r>
    </w:p>
    <w:p w:rsidR="00A97F18" w:rsidRDefault="00A97F18" w:rsidP="00C628F1">
      <w:pPr>
        <w:pStyle w:val="111"/>
        <w:numPr>
          <w:ilvl w:val="0"/>
          <w:numId w:val="16"/>
        </w:numPr>
        <w:shd w:val="clear" w:color="auto" w:fill="auto"/>
        <w:tabs>
          <w:tab w:val="left" w:pos="768"/>
        </w:tabs>
        <w:spacing w:before="0" w:line="240" w:lineRule="auto"/>
        <w:ind w:firstLine="380"/>
        <w:jc w:val="left"/>
        <w:rPr>
          <w:sz w:val="24"/>
          <w:szCs w:val="24"/>
        </w:rPr>
      </w:pPr>
      <w:r w:rsidRPr="00A97F1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2465705" cy="539750"/>
            <wp:effectExtent l="0" t="0" r="0" b="0"/>
            <wp:wrapTopAndBottom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8" t="-671" r="14272" b="82787"/>
                    <a:stretch/>
                  </pic:blipFill>
                  <pic:spPr>
                    <a:xfrm>
                      <a:off x="0" y="0"/>
                      <a:ext cx="24657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E31">
        <w:rPr>
          <w:sz w:val="24"/>
          <w:szCs w:val="24"/>
        </w:rPr>
        <w:t>Вычислить</w:t>
      </w:r>
      <w:r w:rsidRPr="00466E31">
        <w:rPr>
          <w:sz w:val="24"/>
          <w:szCs w:val="24"/>
          <w:lang w:val="en-US"/>
        </w:rPr>
        <w:t xml:space="preserve"> h</w:t>
      </w:r>
      <w:r w:rsidRPr="00466E31">
        <w:rPr>
          <w:sz w:val="24"/>
          <w:szCs w:val="24"/>
          <w:vertAlign w:val="subscript"/>
        </w:rPr>
        <w:t>ср</w:t>
      </w:r>
      <w:r w:rsidRPr="00466E31">
        <w:rPr>
          <w:sz w:val="24"/>
          <w:szCs w:val="24"/>
        </w:rPr>
        <w:t>, м;</w:t>
      </w:r>
    </w:p>
    <w:p w:rsidR="00A97F18" w:rsidRDefault="00A97F18" w:rsidP="00C628F1">
      <w:pPr>
        <w:pStyle w:val="111"/>
        <w:numPr>
          <w:ilvl w:val="0"/>
          <w:numId w:val="16"/>
        </w:numPr>
        <w:shd w:val="clear" w:color="auto" w:fill="auto"/>
        <w:tabs>
          <w:tab w:val="left" w:pos="768"/>
        </w:tabs>
        <w:spacing w:before="0" w:line="240" w:lineRule="auto"/>
        <w:ind w:firstLine="380"/>
        <w:jc w:val="left"/>
        <w:rPr>
          <w:sz w:val="24"/>
          <w:szCs w:val="24"/>
        </w:rPr>
      </w:pPr>
      <w:r w:rsidRPr="00A97F1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9BD741F" wp14:editId="141C87D4">
            <wp:simplePos x="0" y="0"/>
            <wp:positionH relativeFrom="page">
              <wp:align>center</wp:align>
            </wp:positionH>
            <wp:positionV relativeFrom="paragraph">
              <wp:posOffset>1040130</wp:posOffset>
            </wp:positionV>
            <wp:extent cx="1856105" cy="221615"/>
            <wp:effectExtent l="0" t="0" r="0" b="6985"/>
            <wp:wrapTopAndBottom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4" t="31889" r="14272" b="60774"/>
                    <a:stretch/>
                  </pic:blipFill>
                  <pic:spPr>
                    <a:xfrm>
                      <a:off x="0" y="0"/>
                      <a:ext cx="185610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Вычислить потенциальную энергию тела при переходе из положения 1 в положение 2 Е</w:t>
      </w:r>
      <w:r>
        <w:rPr>
          <w:sz w:val="24"/>
          <w:szCs w:val="24"/>
          <w:vertAlign w:val="subscript"/>
        </w:rPr>
        <w:t>1с</w:t>
      </w:r>
      <w:r w:rsidRPr="00466E31">
        <w:rPr>
          <w:sz w:val="24"/>
          <w:szCs w:val="24"/>
          <w:vertAlign w:val="subscript"/>
        </w:rPr>
        <w:t>р</w:t>
      </w:r>
      <w:r>
        <w:rPr>
          <w:sz w:val="24"/>
          <w:szCs w:val="24"/>
        </w:rPr>
        <w:t>, Дж;</w:t>
      </w:r>
      <w:r w:rsidRPr="00A97F18">
        <w:rPr>
          <w:sz w:val="24"/>
          <w:szCs w:val="24"/>
        </w:rPr>
        <w:t xml:space="preserve"> </w:t>
      </w:r>
    </w:p>
    <w:p w:rsidR="00A97F18" w:rsidRDefault="00A97F18" w:rsidP="00C628F1">
      <w:pPr>
        <w:pStyle w:val="111"/>
        <w:numPr>
          <w:ilvl w:val="0"/>
          <w:numId w:val="16"/>
        </w:numPr>
        <w:shd w:val="clear" w:color="auto" w:fill="auto"/>
        <w:tabs>
          <w:tab w:val="left" w:pos="768"/>
        </w:tabs>
        <w:spacing w:before="0" w:line="240" w:lineRule="auto"/>
        <w:ind w:firstLine="380"/>
        <w:jc w:val="left"/>
        <w:rPr>
          <w:sz w:val="24"/>
          <w:szCs w:val="24"/>
        </w:rPr>
      </w:pPr>
      <w:r w:rsidRPr="00A97F18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1856509" cy="498763"/>
            <wp:effectExtent l="0" t="0" r="0" b="0"/>
            <wp:wrapTopAndBottom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4" t="52521" r="14272" b="30970"/>
                    <a:stretch/>
                  </pic:blipFill>
                  <pic:spPr>
                    <a:xfrm>
                      <a:off x="0" y="0"/>
                      <a:ext cx="1856509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Вычислить потенциальную энергию пружины Е</w:t>
      </w:r>
      <w:r>
        <w:rPr>
          <w:sz w:val="24"/>
          <w:szCs w:val="24"/>
          <w:vertAlign w:val="subscript"/>
        </w:rPr>
        <w:t>2с</w:t>
      </w:r>
      <w:r w:rsidRPr="00466E31">
        <w:rPr>
          <w:sz w:val="24"/>
          <w:szCs w:val="24"/>
          <w:vertAlign w:val="subscript"/>
        </w:rPr>
        <w:t>р</w:t>
      </w:r>
      <w:r>
        <w:rPr>
          <w:sz w:val="24"/>
          <w:szCs w:val="24"/>
        </w:rPr>
        <w:t>, Дж;</w:t>
      </w:r>
    </w:p>
    <w:p w:rsidR="00A97F18" w:rsidRPr="00A97F18" w:rsidRDefault="00A97F18" w:rsidP="006D690D">
      <w:pPr>
        <w:pStyle w:val="111"/>
        <w:shd w:val="clear" w:color="auto" w:fill="auto"/>
        <w:tabs>
          <w:tab w:val="left" w:pos="768"/>
        </w:tabs>
        <w:spacing w:before="0" w:line="240" w:lineRule="auto"/>
        <w:ind w:left="3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R</w:t>
      </w:r>
      <w:r w:rsidRPr="00A97F1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жесткость пружины, </w:t>
      </w:r>
      <w:r>
        <w:rPr>
          <w:sz w:val="24"/>
          <w:szCs w:val="24"/>
          <w:lang w:val="en-US"/>
        </w:rPr>
        <w:t>R</w:t>
      </w:r>
      <w:r w:rsidRPr="00A97F18">
        <w:rPr>
          <w:sz w:val="24"/>
          <w:szCs w:val="24"/>
        </w:rPr>
        <w:t xml:space="preserve"> </w:t>
      </w:r>
      <w:r>
        <w:rPr>
          <w:sz w:val="24"/>
          <w:szCs w:val="24"/>
        </w:rPr>
        <w:t>= 40 Н/м.</w:t>
      </w:r>
    </w:p>
    <w:p w:rsidR="00A97F18" w:rsidRDefault="00A97F18" w:rsidP="00C628F1">
      <w:pPr>
        <w:pStyle w:val="111"/>
        <w:numPr>
          <w:ilvl w:val="0"/>
          <w:numId w:val="16"/>
        </w:numPr>
        <w:shd w:val="clear" w:color="auto" w:fill="auto"/>
        <w:tabs>
          <w:tab w:val="left" w:pos="768"/>
        </w:tabs>
        <w:spacing w:before="0" w:line="240" w:lineRule="auto"/>
        <w:ind w:firstLine="380"/>
        <w:jc w:val="left"/>
        <w:rPr>
          <w:sz w:val="24"/>
          <w:szCs w:val="24"/>
        </w:rPr>
      </w:pPr>
      <w:r>
        <w:rPr>
          <w:sz w:val="24"/>
          <w:szCs w:val="24"/>
        </w:rPr>
        <w:t>Оценить погрешности:</w:t>
      </w:r>
    </w:p>
    <w:p w:rsidR="00A97F18" w:rsidRDefault="00A97F18" w:rsidP="006D690D">
      <w:pPr>
        <w:pStyle w:val="111"/>
        <w:shd w:val="clear" w:color="auto" w:fill="auto"/>
        <w:tabs>
          <w:tab w:val="left" w:pos="768"/>
        </w:tabs>
        <w:spacing w:before="0" w:line="240" w:lineRule="auto"/>
        <w:jc w:val="left"/>
        <w:rPr>
          <w:sz w:val="24"/>
          <w:szCs w:val="24"/>
        </w:rPr>
      </w:pPr>
    </w:p>
    <w:p w:rsidR="00A97F18" w:rsidRDefault="00A97F18" w:rsidP="00C628F1">
      <w:pPr>
        <w:pStyle w:val="111"/>
        <w:numPr>
          <w:ilvl w:val="0"/>
          <w:numId w:val="16"/>
        </w:numPr>
        <w:shd w:val="clear" w:color="auto" w:fill="auto"/>
        <w:tabs>
          <w:tab w:val="left" w:pos="768"/>
        </w:tabs>
        <w:spacing w:before="0" w:line="240" w:lineRule="auto"/>
        <w:ind w:firstLine="380"/>
        <w:jc w:val="left"/>
        <w:rPr>
          <w:sz w:val="24"/>
          <w:szCs w:val="24"/>
        </w:rPr>
      </w:pPr>
      <w:r>
        <w:rPr>
          <w:sz w:val="24"/>
          <w:szCs w:val="24"/>
        </w:rPr>
        <w:t>Результаты измерений занесите в таблицу 5.</w:t>
      </w:r>
    </w:p>
    <w:p w:rsidR="00A97F18" w:rsidRPr="00A97F18" w:rsidRDefault="00A97F18" w:rsidP="006D690D">
      <w:pPr>
        <w:pStyle w:val="111"/>
        <w:shd w:val="clear" w:color="auto" w:fill="auto"/>
        <w:tabs>
          <w:tab w:val="left" w:pos="768"/>
        </w:tabs>
        <w:spacing w:before="0" w:line="240" w:lineRule="auto"/>
        <w:ind w:left="380"/>
        <w:jc w:val="left"/>
        <w:rPr>
          <w:sz w:val="24"/>
          <w:szCs w:val="24"/>
        </w:rPr>
      </w:pPr>
      <w:r w:rsidRPr="00A97F18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72A7778" wp14:editId="1EF5A369">
                <wp:simplePos x="0" y="0"/>
                <wp:positionH relativeFrom="page">
                  <wp:align>center</wp:align>
                </wp:positionH>
                <wp:positionV relativeFrom="paragraph">
                  <wp:posOffset>181610</wp:posOffset>
                </wp:positionV>
                <wp:extent cx="2701637" cy="1330037"/>
                <wp:effectExtent l="0" t="0" r="3810" b="3810"/>
                <wp:wrapTopAndBottom/>
                <wp:docPr id="10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637" cy="1330037"/>
                          <a:chOff x="0" y="0"/>
                          <a:chExt cx="2701637" cy="1330037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 rotWithShape="1">
                          <a:blip r:embed="rId21"/>
                          <a:srcRect l="15646" t="85538" r="17364" b="1163"/>
                          <a:stretch/>
                        </pic:blipFill>
                        <pic:spPr>
                          <a:xfrm>
                            <a:off x="0" y="0"/>
                            <a:ext cx="2701637" cy="4017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 rotWithShape="1">
                          <a:blip r:embed="rId22"/>
                          <a:srcRect l="33301" t="1" r="32268" b="-1263"/>
                          <a:stretch/>
                        </pic:blipFill>
                        <pic:spPr>
                          <a:xfrm>
                            <a:off x="678875" y="353291"/>
                            <a:ext cx="1385454" cy="9767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A3787A" id="Группа 4" o:spid="_x0000_s1026" style="position:absolute;margin-left:0;margin-top:14.3pt;width:212.75pt;height:104.75pt;z-index:251667456;mso-position-horizontal:center;mso-position-horizontal-relative:page" coordsize="27016,13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27016;height:4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">
                  <v:imagedata r:id="rId23" o:title="" croptop="56058f" cropbottom="762f" cropleft="10254f" cropright="11380f"/>
                </v:shape>
                <v:shape id="Рисунок 12" o:spid="_x0000_s1028" type="#_x0000_t75" style="position:absolute;left:6788;top:3532;width:13855;height:9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">
                  <v:imagedata r:id="rId24" o:title="" croptop="1f" cropbottom="-828f" cropleft="21824f" cropright="21147f"/>
                </v:shape>
                <w10:wrap type="topAndBottom" anchorx="page"/>
              </v:group>
            </w:pict>
          </mc:Fallback>
        </mc:AlternateContent>
      </w:r>
    </w:p>
    <w:p w:rsidR="00A97F18" w:rsidRPr="00466E31" w:rsidRDefault="00A97F18" w:rsidP="006D690D">
      <w:pPr>
        <w:pStyle w:val="111"/>
        <w:shd w:val="clear" w:color="auto" w:fill="auto"/>
        <w:tabs>
          <w:tab w:val="left" w:pos="768"/>
        </w:tabs>
        <w:spacing w:before="0" w:line="240" w:lineRule="auto"/>
        <w:jc w:val="left"/>
        <w:rPr>
          <w:sz w:val="24"/>
          <w:szCs w:val="24"/>
        </w:rPr>
      </w:pPr>
    </w:p>
    <w:p w:rsidR="00A97F18" w:rsidRPr="00A97F18" w:rsidRDefault="00A97F18" w:rsidP="006D690D">
      <w:pPr>
        <w:pStyle w:val="210"/>
        <w:shd w:val="clear" w:color="auto" w:fill="auto"/>
        <w:spacing w:after="0" w:line="240" w:lineRule="auto"/>
        <w:ind w:left="426"/>
        <w:jc w:val="right"/>
        <w:rPr>
          <w:i/>
          <w:sz w:val="24"/>
          <w:szCs w:val="24"/>
        </w:rPr>
      </w:pPr>
      <w:r w:rsidRPr="00A97F18">
        <w:rPr>
          <w:i/>
          <w:sz w:val="24"/>
          <w:szCs w:val="24"/>
        </w:rPr>
        <w:t>Таблица 5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1"/>
        <w:gridCol w:w="1370"/>
        <w:gridCol w:w="1377"/>
        <w:gridCol w:w="1366"/>
        <w:gridCol w:w="1671"/>
        <w:gridCol w:w="1741"/>
        <w:gridCol w:w="1456"/>
      </w:tblGrid>
      <w:tr w:rsidR="00A97F18" w:rsidRPr="00466E31" w:rsidTr="00A97F18">
        <w:trPr>
          <w:trHeight w:hRule="exact" w:val="82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A97F18" w:rsidRDefault="00A97F18" w:rsidP="006D690D">
            <w:pPr>
              <w:pStyle w:val="21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A97F18">
              <w:rPr>
                <w:rStyle w:val="21"/>
                <w:b/>
                <w:sz w:val="24"/>
                <w:szCs w:val="24"/>
              </w:rPr>
              <w:t>№</w:t>
            </w:r>
          </w:p>
          <w:p w:rsidR="00A97F18" w:rsidRPr="00A97F18" w:rsidRDefault="00A97F18" w:rsidP="006D690D">
            <w:pPr>
              <w:pStyle w:val="21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A97F18">
              <w:rPr>
                <w:rStyle w:val="21"/>
                <w:b/>
                <w:sz w:val="24"/>
                <w:szCs w:val="24"/>
              </w:rPr>
              <w:t>опы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A97F18" w:rsidRDefault="00A97F1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18">
              <w:rPr>
                <w:rFonts w:ascii="Times New Roman" w:hAnsi="Times New Roman" w:cs="Times New Roman"/>
                <w:b/>
                <w:sz w:val="24"/>
                <w:szCs w:val="24"/>
              </w:rPr>
              <w:t>х, 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A97F18" w:rsidRDefault="00A97F1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7F1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A97F1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  <w:proofErr w:type="spellEnd"/>
            <w:r w:rsidRPr="00A97F18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A97F18" w:rsidRDefault="00A97F1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A97F1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  <w:r w:rsidRPr="00A97F18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A97F18" w:rsidRDefault="00A97F1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1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97F1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ср</w:t>
            </w:r>
            <w:r w:rsidRPr="00A97F18">
              <w:rPr>
                <w:rFonts w:ascii="Times New Roman" w:hAnsi="Times New Roman" w:cs="Times New Roman"/>
                <w:b/>
                <w:sz w:val="24"/>
                <w:szCs w:val="24"/>
              </w:rPr>
              <w:t>, Дж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A97F18" w:rsidRDefault="00A97F1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1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97F1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ср</w:t>
            </w:r>
            <w:r w:rsidRPr="00A97F18">
              <w:rPr>
                <w:rFonts w:ascii="Times New Roman" w:hAnsi="Times New Roman" w:cs="Times New Roman"/>
                <w:b/>
                <w:sz w:val="24"/>
                <w:szCs w:val="24"/>
              </w:rPr>
              <w:t>, Д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18" w:rsidRPr="00A97F18" w:rsidRDefault="00014896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ср</m:t>
                        </m:r>
                      </m:sub>
                    </m:sSub>
                  </m:den>
                </m:f>
              </m:oMath>
            </m:oMathPara>
          </w:p>
        </w:tc>
      </w:tr>
      <w:tr w:rsidR="00A97F18" w:rsidRPr="00466E31" w:rsidTr="000D5988">
        <w:trPr>
          <w:trHeight w:hRule="exact" w:val="3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18" w:rsidRPr="00466E31" w:rsidRDefault="00A97F18" w:rsidP="006D690D">
            <w:pPr>
              <w:pStyle w:val="210"/>
              <w:shd w:val="clear" w:color="auto" w:fill="auto"/>
              <w:spacing w:after="0" w:line="240" w:lineRule="auto"/>
              <w:ind w:left="440"/>
              <w:jc w:val="left"/>
              <w:rPr>
                <w:sz w:val="24"/>
                <w:szCs w:val="24"/>
              </w:rPr>
            </w:pPr>
            <w:r w:rsidRPr="00466E31">
              <w:rPr>
                <w:rStyle w:val="21"/>
                <w:sz w:val="24"/>
                <w:szCs w:val="24"/>
              </w:rPr>
              <w:t>1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18" w:rsidRPr="00466E31" w:rsidTr="000D5988">
        <w:trPr>
          <w:trHeight w:hRule="exact" w:val="3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F18" w:rsidRPr="00466E31" w:rsidRDefault="00A97F18" w:rsidP="006D690D">
            <w:pPr>
              <w:pStyle w:val="210"/>
              <w:shd w:val="clear" w:color="auto" w:fill="auto"/>
              <w:spacing w:after="0" w:line="240" w:lineRule="auto"/>
              <w:ind w:left="440"/>
              <w:jc w:val="left"/>
              <w:rPr>
                <w:sz w:val="24"/>
                <w:szCs w:val="24"/>
              </w:rPr>
            </w:pPr>
            <w:r w:rsidRPr="00466E31">
              <w:rPr>
                <w:rStyle w:val="21"/>
                <w:sz w:val="24"/>
                <w:szCs w:val="24"/>
              </w:rPr>
              <w:t>2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18" w:rsidRPr="00466E31" w:rsidTr="000D5988">
        <w:trPr>
          <w:trHeight w:hRule="exact" w:val="3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pStyle w:val="210"/>
              <w:shd w:val="clear" w:color="auto" w:fill="auto"/>
              <w:spacing w:after="0" w:line="240" w:lineRule="auto"/>
              <w:ind w:left="440"/>
              <w:jc w:val="left"/>
              <w:rPr>
                <w:sz w:val="24"/>
                <w:szCs w:val="24"/>
              </w:rPr>
            </w:pPr>
            <w:r w:rsidRPr="00466E31">
              <w:rPr>
                <w:rStyle w:val="21"/>
                <w:sz w:val="24"/>
                <w:szCs w:val="24"/>
              </w:rPr>
              <w:t>3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18" w:rsidRPr="00466E31" w:rsidTr="000D5988">
        <w:trPr>
          <w:trHeight w:hRule="exact" w:val="3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pStyle w:val="210"/>
              <w:shd w:val="clear" w:color="auto" w:fill="auto"/>
              <w:spacing w:after="0" w:line="240" w:lineRule="auto"/>
              <w:ind w:left="440"/>
              <w:jc w:val="left"/>
              <w:rPr>
                <w:sz w:val="24"/>
                <w:szCs w:val="24"/>
              </w:rPr>
            </w:pPr>
            <w:r w:rsidRPr="00466E31">
              <w:rPr>
                <w:rStyle w:val="21"/>
                <w:sz w:val="24"/>
                <w:szCs w:val="24"/>
              </w:rPr>
              <w:t>4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18" w:rsidRPr="00466E31" w:rsidTr="000D5988">
        <w:trPr>
          <w:trHeight w:hRule="exact" w:val="3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pStyle w:val="210"/>
              <w:shd w:val="clear" w:color="auto" w:fill="auto"/>
              <w:spacing w:after="0" w:line="240" w:lineRule="auto"/>
              <w:ind w:left="440"/>
              <w:jc w:val="left"/>
              <w:rPr>
                <w:sz w:val="24"/>
                <w:szCs w:val="24"/>
              </w:rPr>
            </w:pPr>
            <w:r w:rsidRPr="00466E31">
              <w:rPr>
                <w:rStyle w:val="21"/>
                <w:sz w:val="24"/>
                <w:szCs w:val="24"/>
              </w:rPr>
              <w:t>5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18" w:rsidRPr="00466E31" w:rsidRDefault="00A97F1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F18" w:rsidRPr="00466E31" w:rsidRDefault="00A97F18" w:rsidP="00C628F1">
      <w:pPr>
        <w:pStyle w:val="210"/>
        <w:numPr>
          <w:ilvl w:val="0"/>
          <w:numId w:val="16"/>
        </w:numPr>
        <w:shd w:val="clear" w:color="auto" w:fill="auto"/>
        <w:spacing w:after="0" w:line="240" w:lineRule="auto"/>
        <w:ind w:left="709" w:hanging="360"/>
        <w:jc w:val="left"/>
        <w:rPr>
          <w:b/>
          <w:sz w:val="24"/>
          <w:szCs w:val="24"/>
        </w:rPr>
      </w:pPr>
      <w:bookmarkStart w:id="5" w:name="bookmark20"/>
      <w:r w:rsidRPr="00466E31">
        <w:rPr>
          <w:sz w:val="24"/>
          <w:szCs w:val="24"/>
        </w:rPr>
        <w:t xml:space="preserve">Запишите вывод, </w:t>
      </w:r>
      <w:r w:rsidRPr="00466E31">
        <w:rPr>
          <w:b/>
          <w:sz w:val="24"/>
          <w:szCs w:val="24"/>
        </w:rPr>
        <w:t>что вы измеряли и какой получен результат.</w:t>
      </w:r>
      <w:bookmarkEnd w:id="5"/>
    </w:p>
    <w:p w:rsidR="00A97F18" w:rsidRDefault="00A97F18" w:rsidP="006D69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6" w:name="bookmark21"/>
    </w:p>
    <w:p w:rsidR="00A97F18" w:rsidRPr="00466E31" w:rsidRDefault="00A97F18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E31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bookmarkEnd w:id="6"/>
    </w:p>
    <w:p w:rsidR="00A97F18" w:rsidRPr="00466E31" w:rsidRDefault="00A97F18" w:rsidP="00C628F1">
      <w:pPr>
        <w:pStyle w:val="210"/>
        <w:numPr>
          <w:ilvl w:val="0"/>
          <w:numId w:val="17"/>
        </w:numPr>
        <w:shd w:val="clear" w:color="auto" w:fill="auto"/>
        <w:tabs>
          <w:tab w:val="left" w:pos="648"/>
        </w:tabs>
        <w:spacing w:after="0" w:line="240" w:lineRule="auto"/>
        <w:jc w:val="left"/>
        <w:rPr>
          <w:sz w:val="24"/>
          <w:szCs w:val="24"/>
        </w:rPr>
      </w:pPr>
      <w:r w:rsidRPr="00466E31">
        <w:rPr>
          <w:sz w:val="24"/>
          <w:szCs w:val="24"/>
        </w:rPr>
        <w:t>Какие потери энергии не учитываются при выполнении данной работы?</w:t>
      </w:r>
    </w:p>
    <w:p w:rsidR="00A97F18" w:rsidRPr="00466E31" w:rsidRDefault="00A97F18" w:rsidP="00C628F1">
      <w:pPr>
        <w:pStyle w:val="210"/>
        <w:numPr>
          <w:ilvl w:val="0"/>
          <w:numId w:val="17"/>
        </w:numPr>
        <w:shd w:val="clear" w:color="auto" w:fill="auto"/>
        <w:tabs>
          <w:tab w:val="left" w:pos="667"/>
        </w:tabs>
        <w:spacing w:after="0" w:line="240" w:lineRule="auto"/>
        <w:jc w:val="left"/>
        <w:rPr>
          <w:sz w:val="24"/>
          <w:szCs w:val="24"/>
        </w:rPr>
      </w:pPr>
      <w:r w:rsidRPr="00466E31">
        <w:rPr>
          <w:sz w:val="24"/>
          <w:szCs w:val="24"/>
        </w:rPr>
        <w:t>При каких условиях применим закон сохранения энергии?</w:t>
      </w:r>
    </w:p>
    <w:p w:rsidR="00A97F18" w:rsidRPr="00466E31" w:rsidRDefault="00A97F18" w:rsidP="00C628F1">
      <w:pPr>
        <w:pStyle w:val="210"/>
        <w:numPr>
          <w:ilvl w:val="0"/>
          <w:numId w:val="17"/>
        </w:numPr>
        <w:shd w:val="clear" w:color="auto" w:fill="auto"/>
        <w:tabs>
          <w:tab w:val="left" w:pos="667"/>
        </w:tabs>
        <w:spacing w:after="0" w:line="240" w:lineRule="auto"/>
        <w:jc w:val="left"/>
        <w:rPr>
          <w:sz w:val="24"/>
          <w:szCs w:val="24"/>
        </w:rPr>
      </w:pPr>
      <w:r w:rsidRPr="00466E31">
        <w:rPr>
          <w:sz w:val="24"/>
          <w:szCs w:val="24"/>
        </w:rPr>
        <w:t>Сила 200 Н деформирует пружину на 5,4 см. Найдите потенциальную энергию пружины.</w:t>
      </w:r>
    </w:p>
    <w:p w:rsidR="00115951" w:rsidRDefault="00115951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3AAC" w:rsidRPr="00DE4C4E" w:rsidRDefault="00EA3AAC" w:rsidP="00EA3AAC">
      <w:pPr>
        <w:pStyle w:val="af4"/>
        <w:jc w:val="center"/>
        <w:rPr>
          <w:b/>
        </w:rPr>
      </w:pPr>
      <w:r w:rsidRPr="00DE4C4E">
        <w:rPr>
          <w:b/>
        </w:rPr>
        <w:t>Домашнее задание</w:t>
      </w:r>
    </w:p>
    <w:p w:rsidR="00EA3AAC" w:rsidRPr="00DE4C4E" w:rsidRDefault="00EA3AAC" w:rsidP="00347326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EA3AAC" w:rsidRPr="00DE4C4E" w:rsidRDefault="00EA3AAC" w:rsidP="00347326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347326" w:rsidRPr="00347326">
        <w:rPr>
          <w:rStyle w:val="ac"/>
          <w:rFonts w:ascii="Times New Roman" w:hAnsi="Times New Roman" w:cs="Times New Roman"/>
          <w:b w:val="0"/>
          <w:sz w:val="24"/>
          <w:szCs w:val="24"/>
        </w:rPr>
        <w:t>Проверка закона сохранения энергии при действии сил тяжести и упругости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A3AAC" w:rsidRPr="00347326" w:rsidRDefault="00014896" w:rsidP="00347326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25" w:history="1"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VicSmFTMy</w:t>
        </w:r>
        <w:proofErr w:type="spellEnd"/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</w:rPr>
          <w:t xml:space="preserve">0 </w:t>
        </w:r>
      </w:hyperlink>
    </w:p>
    <w:p w:rsidR="00EA3AAC" w:rsidRDefault="00EA3AAC" w:rsidP="00347326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347326" w:rsidRPr="00347326">
        <w:rPr>
          <w:rStyle w:val="ac"/>
          <w:rFonts w:ascii="Times New Roman" w:hAnsi="Times New Roman" w:cs="Times New Roman"/>
          <w:b w:val="0"/>
          <w:sz w:val="24"/>
          <w:szCs w:val="24"/>
        </w:rPr>
        <w:t>Уменьшение механической энергии системы под действием сил трения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347326" w:rsidRDefault="00014896" w:rsidP="00347326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26" w:history="1"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5wgMkAOdXyo</w:t>
        </w:r>
      </w:hyperlink>
    </w:p>
    <w:p w:rsidR="00EA3AAC" w:rsidRDefault="00EA3AAC" w:rsidP="00347326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347326" w:rsidRPr="00347326">
        <w:rPr>
          <w:rStyle w:val="ac"/>
          <w:rFonts w:ascii="Times New Roman" w:hAnsi="Times New Roman" w:cs="Times New Roman"/>
          <w:b w:val="0"/>
          <w:sz w:val="24"/>
          <w:szCs w:val="24"/>
        </w:rPr>
        <w:t>Сохранение механической энергии при движении тела под действием сил тяжести и упругости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A3AAC" w:rsidRPr="00DE4C4E" w:rsidRDefault="00EA3AAC" w:rsidP="00347326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3. Решить задачи </w:t>
      </w:r>
      <w:r w:rsidR="00347326">
        <w:rPr>
          <w:rStyle w:val="ac"/>
          <w:rFonts w:ascii="Times New Roman" w:hAnsi="Times New Roman" w:cs="Times New Roman"/>
          <w:b w:val="0"/>
          <w:sz w:val="24"/>
          <w:szCs w:val="24"/>
        </w:rPr>
        <w:t>222-22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7. Стр. </w:t>
      </w:r>
      <w:r w:rsidR="00347326">
        <w:rPr>
          <w:rStyle w:val="ac"/>
          <w:rFonts w:ascii="Times New Roman" w:hAnsi="Times New Roman" w:cs="Times New Roman"/>
          <w:b w:val="0"/>
          <w:sz w:val="24"/>
          <w:szCs w:val="24"/>
        </w:rPr>
        <w:t>35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EA3AAC" w:rsidRDefault="00EA3AAC" w:rsidP="00347326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EA3AAC" w:rsidRPr="00DE4C4E" w:rsidRDefault="00EA3AAC" w:rsidP="00347326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115951" w:rsidRDefault="00115951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326" w:rsidRDefault="00347326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E481E" w:rsidRPr="006E481E">
        <w:rPr>
          <w:rFonts w:ascii="Times New Roman" w:hAnsi="Times New Roman" w:cs="Times New Roman"/>
          <w:sz w:val="24"/>
          <w:szCs w:val="24"/>
        </w:rPr>
        <w:t>Проверка уравнения состояния газа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E481E" w:rsidRPr="006E481E">
        <w:rPr>
          <w:rFonts w:ascii="Times New Roman" w:hAnsi="Times New Roman" w:cs="Times New Roman"/>
          <w:sz w:val="24"/>
          <w:szCs w:val="24"/>
        </w:rPr>
        <w:t>проверить уравнение состояния газа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FF0481" w:rsidRDefault="00FA7FE9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FA7FE9" w:rsidRPr="00FF0481" w:rsidRDefault="00FA7FE9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6E481E" w:rsidRPr="006E481E">
        <w:t>1. Прибор для изучения газовых законов.  2. Барометр (общий для всех).  3. Термометр.  4. Сосуды с холодной и горячей водой вместимостью 6-7 л (общие для все</w:t>
      </w:r>
      <w:r w:rsidR="006E481E">
        <w:t>х).  5. Испытуемый газ – воздух</w:t>
      </w:r>
      <w:r w:rsidRPr="00FF0481">
        <w:rPr>
          <w:iCs/>
        </w:rPr>
        <w:t>.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C50B70" w:rsidRPr="00D770E2" w:rsidRDefault="00C50B70" w:rsidP="006D690D">
      <w:pPr>
        <w:pStyle w:val="afa"/>
        <w:ind w:firstLine="709"/>
        <w:jc w:val="both"/>
        <w:rPr>
          <w:lang w:bidi="he-IL"/>
        </w:rPr>
      </w:pPr>
      <w:r w:rsidRPr="00D770E2">
        <w:rPr>
          <w:lang w:bidi="he-IL"/>
        </w:rPr>
        <w:t xml:space="preserve">Состояние данной массы газа характеризуется тремя величинами (параметрами): объемом </w:t>
      </w:r>
      <w:r w:rsidRPr="00D770E2">
        <w:rPr>
          <w:i/>
          <w:iCs/>
          <w:lang w:bidi="he-IL"/>
        </w:rPr>
        <w:t>V</w:t>
      </w:r>
      <w:r w:rsidRPr="00D770E2">
        <w:rPr>
          <w:iCs/>
          <w:lang w:bidi="he-IL"/>
        </w:rPr>
        <w:t xml:space="preserve">, </w:t>
      </w:r>
      <w:r w:rsidRPr="00D770E2">
        <w:rPr>
          <w:lang w:bidi="he-IL"/>
        </w:rPr>
        <w:t xml:space="preserve">давлением </w:t>
      </w:r>
      <w:r w:rsidRPr="00D770E2">
        <w:rPr>
          <w:i/>
          <w:iCs/>
          <w:lang w:bidi="he-IL"/>
        </w:rPr>
        <w:t>р</w:t>
      </w:r>
      <w:r w:rsidRPr="00D770E2">
        <w:rPr>
          <w:iCs/>
          <w:lang w:bidi="he-IL"/>
        </w:rPr>
        <w:t xml:space="preserve"> </w:t>
      </w:r>
      <w:r w:rsidRPr="00D770E2">
        <w:rPr>
          <w:lang w:bidi="he-IL"/>
        </w:rPr>
        <w:t>и термодина</w:t>
      </w:r>
      <w:r w:rsidRPr="00D770E2">
        <w:rPr>
          <w:lang w:bidi="he-IL"/>
        </w:rPr>
        <w:softHyphen/>
        <w:t xml:space="preserve">мической температурой </w:t>
      </w:r>
      <w:r w:rsidRPr="00D770E2">
        <w:rPr>
          <w:i/>
          <w:iCs/>
          <w:lang w:bidi="he-IL"/>
        </w:rPr>
        <w:t>Т</w:t>
      </w:r>
      <w:r w:rsidRPr="00D770E2">
        <w:rPr>
          <w:iCs/>
          <w:lang w:bidi="he-IL"/>
        </w:rPr>
        <w:t xml:space="preserve">. </w:t>
      </w:r>
      <w:r w:rsidRPr="00D770E2">
        <w:rPr>
          <w:lang w:bidi="he-IL"/>
        </w:rPr>
        <w:t>В природе и технике, как правило, проис</w:t>
      </w:r>
      <w:r w:rsidRPr="00D770E2">
        <w:rPr>
          <w:lang w:bidi="he-IL"/>
        </w:rPr>
        <w:softHyphen/>
        <w:t>ходят изменения всех величин одновременно, но при этом соблюда</w:t>
      </w:r>
      <w:r w:rsidRPr="00D770E2">
        <w:rPr>
          <w:lang w:bidi="he-IL"/>
        </w:rPr>
        <w:softHyphen/>
        <w:t>ется закономерность, вы</w:t>
      </w:r>
      <w:r w:rsidRPr="00D770E2">
        <w:rPr>
          <w:lang w:bidi="he-IL"/>
        </w:rPr>
        <w:softHyphen/>
        <w:t xml:space="preserve">раженная уравнением состояния газа:   </w:t>
      </w:r>
      <w:r w:rsidRPr="00D770E2">
        <w:rPr>
          <w:position w:val="-30"/>
          <w:lang w:bidi="he-IL"/>
        </w:rPr>
        <w:object w:dxaOrig="193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9pt;height:35.3pt" o:ole="">
            <v:imagedata r:id="rId27" o:title=""/>
          </v:shape>
          <o:OLEObject Type="Embed" ProgID="Equation.3" ShapeID="_x0000_i1025" DrawAspect="Content" ObjectID="_1682840051" r:id="rId28"/>
        </w:object>
      </w:r>
      <w:r w:rsidRPr="00D770E2">
        <w:rPr>
          <w:lang w:bidi="he-IL"/>
        </w:rPr>
        <w:t xml:space="preserve">   при </w:t>
      </w:r>
      <w:r w:rsidRPr="00D770E2">
        <w:rPr>
          <w:i/>
          <w:lang w:val="en-US" w:bidi="he-IL"/>
        </w:rPr>
        <w:t>m</w:t>
      </w:r>
      <w:r w:rsidRPr="00D770E2">
        <w:rPr>
          <w:i/>
          <w:lang w:bidi="he-IL"/>
        </w:rPr>
        <w:t>=</w:t>
      </w:r>
      <w:proofErr w:type="spellStart"/>
      <w:r w:rsidRPr="00D770E2">
        <w:rPr>
          <w:i/>
          <w:lang w:val="en-US" w:bidi="he-IL"/>
        </w:rPr>
        <w:t>const</w:t>
      </w:r>
      <w:proofErr w:type="spellEnd"/>
      <w:r w:rsidRPr="00D770E2">
        <w:rPr>
          <w:lang w:bidi="he-IL"/>
        </w:rPr>
        <w:t xml:space="preserve">. </w:t>
      </w:r>
    </w:p>
    <w:p w:rsidR="00C50B70" w:rsidRPr="00D770E2" w:rsidRDefault="00C50B70" w:rsidP="006D690D">
      <w:pPr>
        <w:pStyle w:val="210"/>
        <w:shd w:val="clear" w:color="auto" w:fill="auto"/>
        <w:spacing w:after="0" w:line="240" w:lineRule="auto"/>
        <w:ind w:firstLine="318"/>
        <w:jc w:val="left"/>
        <w:rPr>
          <w:sz w:val="24"/>
          <w:szCs w:val="24"/>
        </w:rPr>
      </w:pPr>
    </w:p>
    <w:p w:rsidR="00C50B70" w:rsidRPr="00D770E2" w:rsidRDefault="00C50B70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0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C09AE" wp14:editId="412C0817">
            <wp:extent cx="2401570" cy="18770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7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B70" w:rsidRPr="00D770E2" w:rsidRDefault="00C50B70" w:rsidP="006D690D">
      <w:pPr>
        <w:pStyle w:val="afa"/>
        <w:ind w:right="-5"/>
        <w:jc w:val="center"/>
        <w:rPr>
          <w:lang w:bidi="he-IL"/>
        </w:rPr>
      </w:pPr>
      <w:r w:rsidRPr="00D770E2">
        <w:rPr>
          <w:lang w:bidi="he-IL"/>
        </w:rPr>
        <w:t>Рис. 6</w:t>
      </w:r>
    </w:p>
    <w:p w:rsidR="00C50B70" w:rsidRPr="00D770E2" w:rsidRDefault="00C50B70" w:rsidP="006D6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B70" w:rsidRPr="00D770E2" w:rsidRDefault="00C50B70" w:rsidP="006D690D">
      <w:pPr>
        <w:pStyle w:val="afa"/>
        <w:ind w:firstLine="709"/>
        <w:jc w:val="both"/>
        <w:rPr>
          <w:lang w:bidi="he-IL"/>
        </w:rPr>
      </w:pPr>
      <w:r w:rsidRPr="00D770E2">
        <w:rPr>
          <w:lang w:bidi="he-IL"/>
        </w:rPr>
        <w:t xml:space="preserve">Для данной массы газа произведение объема на давление, деленное на термодинамическую температуру, есть величина постоянная. </w:t>
      </w:r>
    </w:p>
    <w:p w:rsidR="00C50B70" w:rsidRPr="00D770E2" w:rsidRDefault="00C50B70" w:rsidP="006D690D">
      <w:pPr>
        <w:pStyle w:val="afa"/>
        <w:ind w:firstLine="709"/>
        <w:jc w:val="both"/>
        <w:rPr>
          <w:lang w:bidi="he-IL"/>
        </w:rPr>
      </w:pPr>
      <w:r w:rsidRPr="00D770E2">
        <w:rPr>
          <w:lang w:bidi="he-IL"/>
        </w:rPr>
        <w:t>Проверить эту зависимость экспериментально можно, используя прибор для изучения газовых законов (рис.6). Прибор состоит из металлического гофрированного цилиндра переменного объема (сильфона) </w:t>
      </w:r>
      <w:r w:rsidRPr="00D770E2">
        <w:rPr>
          <w:i/>
          <w:lang w:bidi="he-IL"/>
        </w:rPr>
        <w:t>1</w:t>
      </w:r>
      <w:r w:rsidRPr="00D770E2">
        <w:rPr>
          <w:lang w:bidi="he-IL"/>
        </w:rPr>
        <w:t xml:space="preserve">, манометра </w:t>
      </w:r>
      <w:r w:rsidRPr="00D770E2">
        <w:rPr>
          <w:i/>
          <w:lang w:bidi="he-IL"/>
        </w:rPr>
        <w:t>2</w:t>
      </w:r>
      <w:r w:rsidRPr="00D770E2">
        <w:rPr>
          <w:lang w:bidi="he-IL"/>
        </w:rPr>
        <w:t xml:space="preserve"> и резинового шланга </w:t>
      </w:r>
      <w:r w:rsidRPr="00D770E2">
        <w:rPr>
          <w:i/>
          <w:lang w:bidi="he-IL"/>
        </w:rPr>
        <w:t>3</w:t>
      </w:r>
      <w:r w:rsidRPr="00D770E2">
        <w:rPr>
          <w:lang w:bidi="he-IL"/>
        </w:rPr>
        <w:t xml:space="preserve">. Прикрепленная к сильфону демонстрационная шкала </w:t>
      </w:r>
      <w:r w:rsidRPr="00D770E2">
        <w:rPr>
          <w:i/>
          <w:lang w:bidi="he-IL"/>
        </w:rPr>
        <w:t>4</w:t>
      </w:r>
      <w:r w:rsidRPr="00D770E2">
        <w:rPr>
          <w:lang w:bidi="he-IL"/>
        </w:rPr>
        <w:t xml:space="preserve"> позволяет измерять объем воздуха в цилиндре в условных единицах. </w:t>
      </w:r>
    </w:p>
    <w:p w:rsidR="00FA7FE9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9" w:rsidRPr="00F93DDC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DC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C50B70" w:rsidRPr="00D770E2" w:rsidRDefault="00C50B70" w:rsidP="00C628F1">
      <w:pPr>
        <w:pStyle w:val="afa"/>
        <w:numPr>
          <w:ilvl w:val="0"/>
          <w:numId w:val="18"/>
        </w:numPr>
        <w:ind w:firstLine="709"/>
        <w:jc w:val="both"/>
        <w:rPr>
          <w:lang w:bidi="he-IL"/>
        </w:rPr>
      </w:pPr>
      <w:r>
        <w:rPr>
          <w:lang w:bidi="he-IL"/>
        </w:rPr>
        <w:t xml:space="preserve"> </w:t>
      </w:r>
      <w:r w:rsidRPr="00D770E2">
        <w:rPr>
          <w:lang w:bidi="he-IL"/>
        </w:rPr>
        <w:t xml:space="preserve">Определить цену деления шкалы манометра. </w:t>
      </w:r>
    </w:p>
    <w:p w:rsidR="00C50B70" w:rsidRPr="00D770E2" w:rsidRDefault="00C50B70" w:rsidP="00C628F1">
      <w:pPr>
        <w:pStyle w:val="afa"/>
        <w:numPr>
          <w:ilvl w:val="0"/>
          <w:numId w:val="18"/>
        </w:numPr>
        <w:ind w:firstLine="709"/>
        <w:jc w:val="both"/>
        <w:rPr>
          <w:lang w:bidi="he-IL"/>
        </w:rPr>
      </w:pPr>
      <w:r>
        <w:rPr>
          <w:lang w:bidi="he-IL"/>
        </w:rPr>
        <w:t xml:space="preserve"> </w:t>
      </w:r>
      <w:r w:rsidRPr="00D770E2">
        <w:rPr>
          <w:lang w:bidi="he-IL"/>
        </w:rPr>
        <w:t>Собрать установку по рис.</w:t>
      </w:r>
      <w:r w:rsidRPr="00D770E2">
        <w:rPr>
          <w:lang w:val="en-US" w:bidi="he-IL"/>
        </w:rPr>
        <w:t>1</w:t>
      </w:r>
      <w:r w:rsidRPr="00D770E2">
        <w:rPr>
          <w:lang w:bidi="he-IL"/>
        </w:rPr>
        <w:t xml:space="preserve">. </w:t>
      </w:r>
    </w:p>
    <w:p w:rsidR="00C50B70" w:rsidRPr="00D770E2" w:rsidRDefault="00C50B70" w:rsidP="00C628F1">
      <w:pPr>
        <w:pStyle w:val="afa"/>
        <w:numPr>
          <w:ilvl w:val="0"/>
          <w:numId w:val="19"/>
        </w:numPr>
        <w:ind w:firstLine="709"/>
        <w:jc w:val="both"/>
        <w:rPr>
          <w:lang w:bidi="he-IL"/>
        </w:rPr>
      </w:pPr>
      <w:r>
        <w:rPr>
          <w:lang w:bidi="he-IL"/>
        </w:rPr>
        <w:t xml:space="preserve"> </w:t>
      </w:r>
      <w:r w:rsidRPr="00D770E2">
        <w:rPr>
          <w:lang w:bidi="he-IL"/>
        </w:rPr>
        <w:t xml:space="preserve">Открыть у манометра краны </w:t>
      </w:r>
      <w:r w:rsidRPr="00D770E2">
        <w:rPr>
          <w:i/>
          <w:lang w:bidi="he-IL"/>
        </w:rPr>
        <w:t>5</w:t>
      </w:r>
      <w:r w:rsidRPr="00D770E2">
        <w:rPr>
          <w:lang w:bidi="he-IL"/>
        </w:rPr>
        <w:t xml:space="preserve"> и </w:t>
      </w:r>
      <w:r w:rsidRPr="00D770E2">
        <w:rPr>
          <w:i/>
          <w:lang w:bidi="he-IL"/>
        </w:rPr>
        <w:t>6</w:t>
      </w:r>
      <w:r w:rsidRPr="00D770E2">
        <w:rPr>
          <w:lang w:bidi="he-IL"/>
        </w:rPr>
        <w:t xml:space="preserve">, вращением винта </w:t>
      </w:r>
      <w:r w:rsidRPr="00D770E2">
        <w:rPr>
          <w:i/>
          <w:lang w:bidi="he-IL"/>
        </w:rPr>
        <w:t>7</w:t>
      </w:r>
      <w:r w:rsidRPr="00D770E2">
        <w:rPr>
          <w:lang w:bidi="he-IL"/>
        </w:rPr>
        <w:t xml:space="preserve"> установить верхнюю крышку цилиндра против пятого деления демонстрационной шкалы, после чего кран </w:t>
      </w:r>
      <w:r w:rsidRPr="00D770E2">
        <w:rPr>
          <w:i/>
          <w:lang w:bidi="he-IL"/>
        </w:rPr>
        <w:t>6</w:t>
      </w:r>
      <w:r w:rsidRPr="00D770E2">
        <w:rPr>
          <w:lang w:bidi="he-IL"/>
        </w:rPr>
        <w:t xml:space="preserve"> закрыть. </w:t>
      </w:r>
    </w:p>
    <w:p w:rsidR="00C50B70" w:rsidRPr="00D770E2" w:rsidRDefault="00C50B70" w:rsidP="006D690D">
      <w:pPr>
        <w:pStyle w:val="afa"/>
        <w:keepNext/>
        <w:ind w:firstLine="709"/>
        <w:jc w:val="both"/>
        <w:rPr>
          <w:lang w:bidi="he-IL"/>
        </w:rPr>
      </w:pPr>
      <w:r w:rsidRPr="00D770E2">
        <w:rPr>
          <w:lang w:bidi="he-IL"/>
        </w:rPr>
        <w:t xml:space="preserve">4. Снять показания приборов и данные занести в табл. 1. </w:t>
      </w:r>
    </w:p>
    <w:p w:rsidR="00C50B70" w:rsidRPr="00D770E2" w:rsidRDefault="00C50B70" w:rsidP="006D690D">
      <w:pPr>
        <w:pStyle w:val="afa"/>
        <w:keepNext/>
        <w:ind w:firstLine="709"/>
        <w:jc w:val="both"/>
        <w:rPr>
          <w:lang w:bidi="he-IL"/>
        </w:rPr>
      </w:pPr>
      <w:r w:rsidRPr="00D770E2">
        <w:rPr>
          <w:lang w:bidi="he-IL"/>
        </w:rPr>
        <w:t>5. Перенести сильфон в сосуд с холодной водой и с помощью винта изменить объем воздуха</w:t>
      </w:r>
      <w:r w:rsidRPr="00D770E2">
        <w:rPr>
          <w:w w:val="112"/>
          <w:lang w:bidi="he-IL"/>
        </w:rPr>
        <w:t xml:space="preserve">. </w:t>
      </w:r>
      <w:r w:rsidRPr="00D770E2">
        <w:rPr>
          <w:lang w:bidi="he-IL"/>
        </w:rPr>
        <w:t xml:space="preserve">Через 2-3 мин наступит тепловое равновесие, т. е. температуры воды и воздуха (в сильфоне) станут одинаковыми. </w:t>
      </w:r>
    </w:p>
    <w:p w:rsidR="00C50B70" w:rsidRPr="00D770E2" w:rsidRDefault="00C50B70" w:rsidP="006D690D">
      <w:pPr>
        <w:pStyle w:val="afa"/>
        <w:ind w:firstLine="709"/>
        <w:jc w:val="both"/>
        <w:rPr>
          <w:lang w:bidi="he-IL"/>
        </w:rPr>
      </w:pPr>
      <w:r w:rsidRPr="00D770E2">
        <w:rPr>
          <w:lang w:bidi="he-IL"/>
        </w:rPr>
        <w:t xml:space="preserve">6. Снять показания приборов и данные записать в табл. 1. </w:t>
      </w:r>
    </w:p>
    <w:p w:rsidR="00C50B70" w:rsidRPr="00D770E2" w:rsidRDefault="00C50B70" w:rsidP="006D690D">
      <w:pPr>
        <w:pStyle w:val="afa"/>
        <w:ind w:firstLine="709"/>
        <w:jc w:val="both"/>
        <w:rPr>
          <w:lang w:bidi="he-IL"/>
        </w:rPr>
      </w:pPr>
      <w:r w:rsidRPr="00D770E2">
        <w:rPr>
          <w:lang w:bidi="he-IL"/>
        </w:rPr>
        <w:t xml:space="preserve">7. Повторить опыт с горячей водой и данные записать в табл. 1. </w:t>
      </w:r>
    </w:p>
    <w:p w:rsidR="00C50B70" w:rsidRPr="00D770E2" w:rsidRDefault="00C50B70" w:rsidP="006D690D">
      <w:pPr>
        <w:pStyle w:val="afa"/>
        <w:ind w:firstLine="709"/>
        <w:jc w:val="both"/>
        <w:rPr>
          <w:lang w:bidi="he-IL"/>
        </w:rPr>
      </w:pPr>
      <w:r w:rsidRPr="00D770E2">
        <w:rPr>
          <w:lang w:bidi="he-IL"/>
        </w:rPr>
        <w:t xml:space="preserve">8. Вычислить постоянную </w:t>
      </w:r>
      <w:r w:rsidRPr="00D770E2">
        <w:rPr>
          <w:i/>
          <w:lang w:bidi="he-IL"/>
        </w:rPr>
        <w:t xml:space="preserve">С </w:t>
      </w:r>
      <w:r w:rsidRPr="00D770E2">
        <w:rPr>
          <w:lang w:bidi="he-IL"/>
        </w:rPr>
        <w:t xml:space="preserve">для каждого опыта. </w:t>
      </w:r>
    </w:p>
    <w:p w:rsidR="00C50B70" w:rsidRPr="00D770E2" w:rsidRDefault="00C50B70" w:rsidP="006D690D">
      <w:pPr>
        <w:pStyle w:val="afa"/>
        <w:ind w:firstLine="709"/>
        <w:jc w:val="both"/>
        <w:rPr>
          <w:lang w:bidi="he-IL"/>
        </w:rPr>
      </w:pPr>
      <w:r w:rsidRPr="00D770E2">
        <w:rPr>
          <w:lang w:bidi="he-IL"/>
        </w:rPr>
        <w:t xml:space="preserve">9. Сравнить результаты измерений и сделать вывод. </w:t>
      </w:r>
    </w:p>
    <w:p w:rsidR="00C50B70" w:rsidRPr="00D770E2" w:rsidRDefault="00C50B70" w:rsidP="006D690D">
      <w:pPr>
        <w:pStyle w:val="afa"/>
        <w:ind w:firstLine="709"/>
        <w:jc w:val="both"/>
        <w:rPr>
          <w:lang w:bidi="he-IL"/>
        </w:rPr>
      </w:pPr>
      <w:r w:rsidRPr="00D770E2">
        <w:rPr>
          <w:lang w:bidi="he-IL"/>
        </w:rPr>
        <w:lastRenderedPageBreak/>
        <w:t xml:space="preserve">10. Определить среднее значение постоянной </w:t>
      </w:r>
      <w:r w:rsidRPr="00D770E2">
        <w:rPr>
          <w:i/>
          <w:lang w:bidi="he-IL"/>
        </w:rPr>
        <w:t>С</w:t>
      </w:r>
      <w:r w:rsidRPr="00D770E2">
        <w:rPr>
          <w:lang w:bidi="he-IL"/>
        </w:rPr>
        <w:t xml:space="preserve"> и найти относи</w:t>
      </w:r>
      <w:r w:rsidRPr="00D770E2">
        <w:rPr>
          <w:lang w:bidi="he-IL"/>
        </w:rPr>
        <w:softHyphen/>
        <w:t>тельную погрешность методом среднего арифметического.</w:t>
      </w:r>
    </w:p>
    <w:p w:rsidR="00C50B70" w:rsidRPr="00C50B70" w:rsidRDefault="00C50B70" w:rsidP="006D690D">
      <w:pPr>
        <w:pStyle w:val="afa"/>
        <w:ind w:right="-6"/>
        <w:jc w:val="right"/>
        <w:rPr>
          <w:bCs/>
          <w:i/>
          <w:lang w:val="en-US" w:bidi="he-IL"/>
        </w:rPr>
      </w:pPr>
      <w:r w:rsidRPr="00C50B70">
        <w:rPr>
          <w:bCs/>
          <w:i/>
          <w:lang w:bidi="he-IL"/>
        </w:rPr>
        <w:t xml:space="preserve">Таблица </w:t>
      </w:r>
      <w:r w:rsidRPr="00C50B70">
        <w:rPr>
          <w:bCs/>
          <w:i/>
          <w:lang w:val="en-US" w:bidi="he-IL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973"/>
        <w:gridCol w:w="975"/>
        <w:gridCol w:w="991"/>
        <w:gridCol w:w="645"/>
        <w:gridCol w:w="645"/>
        <w:gridCol w:w="1815"/>
        <w:gridCol w:w="1072"/>
        <w:gridCol w:w="2266"/>
      </w:tblGrid>
      <w:tr w:rsidR="00C50B70" w:rsidRPr="00D770E2" w:rsidTr="000D5988">
        <w:trPr>
          <w:cantSplit/>
          <w:trHeight w:val="2352"/>
        </w:trPr>
        <w:tc>
          <w:tcPr>
            <w:tcW w:w="441" w:type="dxa"/>
            <w:textDirection w:val="btLr"/>
          </w:tcPr>
          <w:p w:rsidR="00C50B70" w:rsidRPr="00C50B70" w:rsidRDefault="00C50B70" w:rsidP="006D690D">
            <w:pPr>
              <w:pStyle w:val="afa"/>
              <w:ind w:left="113" w:right="-6"/>
              <w:jc w:val="center"/>
              <w:rPr>
                <w:b/>
                <w:bCs/>
                <w:sz w:val="22"/>
                <w:lang w:bidi="he-IL"/>
              </w:rPr>
            </w:pPr>
            <w:r w:rsidRPr="00C50B70">
              <w:rPr>
                <w:b/>
                <w:bCs/>
                <w:sz w:val="22"/>
                <w:lang w:bidi="he-IL"/>
              </w:rPr>
              <w:t>Номер опыта</w:t>
            </w:r>
          </w:p>
        </w:tc>
        <w:tc>
          <w:tcPr>
            <w:tcW w:w="641" w:type="dxa"/>
            <w:textDirection w:val="btLr"/>
          </w:tcPr>
          <w:p w:rsidR="00C50B70" w:rsidRPr="00C50B70" w:rsidRDefault="00C50B70" w:rsidP="006D690D">
            <w:pPr>
              <w:pStyle w:val="afa"/>
              <w:ind w:left="113" w:right="-6"/>
              <w:jc w:val="center"/>
              <w:rPr>
                <w:b/>
                <w:bCs/>
                <w:sz w:val="22"/>
                <w:lang w:bidi="he-IL"/>
              </w:rPr>
            </w:pPr>
            <w:r w:rsidRPr="00C50B70">
              <w:rPr>
                <w:b/>
                <w:bCs/>
                <w:sz w:val="22"/>
                <w:lang w:bidi="he-IL"/>
              </w:rPr>
              <w:t xml:space="preserve">Показание барометра </w:t>
            </w:r>
            <w:r w:rsidRPr="00C50B70">
              <w:rPr>
                <w:b/>
                <w:bCs/>
                <w:i/>
                <w:sz w:val="22"/>
                <w:lang w:val="en-US" w:bidi="he-IL"/>
              </w:rPr>
              <w:t>p</w:t>
            </w:r>
            <w:r w:rsidRPr="00C50B70">
              <w:rPr>
                <w:b/>
                <w:bCs/>
                <w:i/>
                <w:sz w:val="22"/>
                <w:vertAlign w:val="subscript"/>
                <w:lang w:val="en-US" w:bidi="he-IL"/>
              </w:rPr>
              <w:t>0</w:t>
            </w:r>
            <w:r w:rsidRPr="00C50B70">
              <w:rPr>
                <w:b/>
                <w:bCs/>
                <w:i/>
                <w:sz w:val="22"/>
                <w:lang w:val="en-US" w:bidi="he-IL"/>
              </w:rPr>
              <w:t xml:space="preserve">, </w:t>
            </w:r>
            <w:r w:rsidRPr="00C50B70">
              <w:rPr>
                <w:b/>
                <w:bCs/>
                <w:sz w:val="22"/>
                <w:lang w:bidi="he-IL"/>
              </w:rPr>
              <w:t xml:space="preserve"> Па</w:t>
            </w:r>
          </w:p>
        </w:tc>
        <w:tc>
          <w:tcPr>
            <w:tcW w:w="642" w:type="dxa"/>
            <w:textDirection w:val="btLr"/>
          </w:tcPr>
          <w:p w:rsidR="00C50B70" w:rsidRPr="00C50B70" w:rsidRDefault="00C50B70" w:rsidP="006D690D">
            <w:pPr>
              <w:pStyle w:val="afa"/>
              <w:ind w:left="113" w:right="-6"/>
              <w:jc w:val="center"/>
              <w:rPr>
                <w:b/>
                <w:bCs/>
                <w:sz w:val="22"/>
                <w:lang w:bidi="he-IL"/>
              </w:rPr>
            </w:pPr>
            <w:r w:rsidRPr="00C50B70">
              <w:rPr>
                <w:b/>
                <w:bCs/>
                <w:sz w:val="22"/>
                <w:lang w:bidi="he-IL"/>
              </w:rPr>
              <w:t xml:space="preserve">Показания манометра </w:t>
            </w:r>
            <w:r w:rsidRPr="00C50B70">
              <w:rPr>
                <w:b/>
                <w:bCs/>
                <w:sz w:val="22"/>
                <w:lang w:val="en-US" w:bidi="he-IL"/>
              </w:rPr>
              <w:t>∆</w:t>
            </w:r>
            <w:r w:rsidRPr="00C50B70">
              <w:rPr>
                <w:b/>
                <w:bCs/>
                <w:i/>
                <w:sz w:val="22"/>
                <w:lang w:val="en-US" w:bidi="he-IL"/>
              </w:rPr>
              <w:t>p</w:t>
            </w:r>
            <w:r w:rsidRPr="00C50B70">
              <w:rPr>
                <w:b/>
                <w:bCs/>
                <w:i/>
                <w:sz w:val="22"/>
                <w:vertAlign w:val="subscript"/>
                <w:lang w:val="en-US" w:bidi="he-IL"/>
              </w:rPr>
              <w:t>0</w:t>
            </w:r>
            <w:r w:rsidRPr="00C50B70">
              <w:rPr>
                <w:b/>
                <w:bCs/>
                <w:i/>
                <w:sz w:val="22"/>
                <w:lang w:val="en-US" w:bidi="he-IL"/>
              </w:rPr>
              <w:t xml:space="preserve">, </w:t>
            </w:r>
            <w:r w:rsidRPr="00C50B70">
              <w:rPr>
                <w:b/>
                <w:bCs/>
                <w:sz w:val="22"/>
                <w:lang w:bidi="he-IL"/>
              </w:rPr>
              <w:t xml:space="preserve"> Па</w:t>
            </w:r>
          </w:p>
        </w:tc>
        <w:tc>
          <w:tcPr>
            <w:tcW w:w="653" w:type="dxa"/>
            <w:textDirection w:val="btLr"/>
          </w:tcPr>
          <w:p w:rsidR="00C50B70" w:rsidRPr="00C50B70" w:rsidRDefault="00C50B70" w:rsidP="006D690D">
            <w:pPr>
              <w:pStyle w:val="afa"/>
              <w:ind w:left="113" w:right="-6"/>
              <w:jc w:val="center"/>
              <w:rPr>
                <w:b/>
                <w:bCs/>
                <w:sz w:val="22"/>
                <w:lang w:bidi="he-IL"/>
              </w:rPr>
            </w:pPr>
            <w:r w:rsidRPr="00C50B70">
              <w:rPr>
                <w:b/>
                <w:bCs/>
                <w:sz w:val="22"/>
                <w:lang w:bidi="he-IL"/>
              </w:rPr>
              <w:t xml:space="preserve">Давление воздуха в сильфоне </w:t>
            </w:r>
            <w:r w:rsidRPr="00C50B70">
              <w:rPr>
                <w:b/>
                <w:bCs/>
                <w:i/>
                <w:sz w:val="22"/>
                <w:lang w:val="en-US" w:bidi="he-IL"/>
              </w:rPr>
              <w:t>p</w:t>
            </w:r>
            <w:r w:rsidRPr="00C50B70">
              <w:rPr>
                <w:b/>
                <w:bCs/>
                <w:i/>
                <w:sz w:val="22"/>
                <w:lang w:bidi="he-IL"/>
              </w:rPr>
              <w:t xml:space="preserve">, </w:t>
            </w:r>
            <w:r w:rsidRPr="00C50B70">
              <w:rPr>
                <w:b/>
                <w:bCs/>
                <w:sz w:val="22"/>
                <w:lang w:bidi="he-IL"/>
              </w:rPr>
              <w:t xml:space="preserve"> Па</w:t>
            </w:r>
          </w:p>
        </w:tc>
        <w:tc>
          <w:tcPr>
            <w:tcW w:w="425" w:type="dxa"/>
            <w:textDirection w:val="btLr"/>
          </w:tcPr>
          <w:p w:rsidR="00C50B70" w:rsidRPr="00C50B70" w:rsidRDefault="00C50B70" w:rsidP="006D690D">
            <w:pPr>
              <w:pStyle w:val="afa"/>
              <w:ind w:left="113" w:right="-6"/>
              <w:jc w:val="center"/>
              <w:rPr>
                <w:b/>
                <w:bCs/>
                <w:sz w:val="22"/>
                <w:lang w:bidi="he-IL"/>
              </w:rPr>
            </w:pPr>
            <w:r w:rsidRPr="00C50B70">
              <w:rPr>
                <w:b/>
                <w:bCs/>
                <w:sz w:val="22"/>
                <w:lang w:bidi="he-IL"/>
              </w:rPr>
              <w:t xml:space="preserve">Объем воздуха </w:t>
            </w:r>
            <w:r w:rsidRPr="00C50B70">
              <w:rPr>
                <w:b/>
                <w:bCs/>
                <w:i/>
                <w:sz w:val="22"/>
                <w:lang w:val="en-US" w:bidi="he-IL"/>
              </w:rPr>
              <w:t>V</w:t>
            </w:r>
            <w:r w:rsidRPr="00C50B70">
              <w:rPr>
                <w:b/>
                <w:bCs/>
                <w:sz w:val="22"/>
                <w:lang w:val="en-US" w:bidi="he-IL"/>
              </w:rPr>
              <w:t>,</w:t>
            </w:r>
            <w:r w:rsidRPr="00C50B70">
              <w:rPr>
                <w:b/>
                <w:bCs/>
                <w:sz w:val="22"/>
                <w:lang w:bidi="he-IL"/>
              </w:rPr>
              <w:t xml:space="preserve"> м</w:t>
            </w:r>
            <w:r w:rsidRPr="00C50B70">
              <w:rPr>
                <w:b/>
                <w:bCs/>
                <w:sz w:val="22"/>
                <w:vertAlign w:val="superscript"/>
                <w:lang w:bidi="he-IL"/>
              </w:rPr>
              <w:t>3</w:t>
            </w:r>
          </w:p>
        </w:tc>
        <w:tc>
          <w:tcPr>
            <w:tcW w:w="425" w:type="dxa"/>
            <w:textDirection w:val="btLr"/>
          </w:tcPr>
          <w:p w:rsidR="00C50B70" w:rsidRPr="00C50B70" w:rsidRDefault="00C50B70" w:rsidP="006D690D">
            <w:pPr>
              <w:pStyle w:val="afa"/>
              <w:ind w:left="113" w:right="-6"/>
              <w:jc w:val="center"/>
              <w:rPr>
                <w:b/>
                <w:bCs/>
                <w:sz w:val="22"/>
                <w:lang w:bidi="he-IL"/>
              </w:rPr>
            </w:pPr>
            <w:r w:rsidRPr="00C50B70">
              <w:rPr>
                <w:b/>
                <w:bCs/>
                <w:sz w:val="22"/>
                <w:lang w:bidi="he-IL"/>
              </w:rPr>
              <w:t xml:space="preserve">Показания термометра </w:t>
            </w:r>
            <w:r w:rsidRPr="00C50B70">
              <w:rPr>
                <w:b/>
                <w:bCs/>
                <w:i/>
                <w:sz w:val="22"/>
                <w:lang w:bidi="he-IL"/>
              </w:rPr>
              <w:t>Т, К</w:t>
            </w:r>
          </w:p>
        </w:tc>
        <w:tc>
          <w:tcPr>
            <w:tcW w:w="1196" w:type="dxa"/>
          </w:tcPr>
          <w:p w:rsidR="00C50B70" w:rsidRPr="00C50B70" w:rsidRDefault="00C50B70" w:rsidP="006D690D">
            <w:pPr>
              <w:pStyle w:val="afa"/>
              <w:ind w:right="-6"/>
              <w:jc w:val="center"/>
              <w:rPr>
                <w:b/>
                <w:bCs/>
                <w:sz w:val="22"/>
                <w:lang w:bidi="he-IL"/>
              </w:rPr>
            </w:pPr>
            <w:r w:rsidRPr="00C50B70">
              <w:rPr>
                <w:b/>
                <w:bCs/>
                <w:sz w:val="22"/>
                <w:lang w:bidi="he-IL"/>
              </w:rPr>
              <w:t>Постоянная</w:t>
            </w:r>
          </w:p>
          <w:p w:rsidR="00C50B70" w:rsidRPr="00C50B70" w:rsidRDefault="00C50B70" w:rsidP="006D690D">
            <w:pPr>
              <w:pStyle w:val="afa"/>
              <w:ind w:right="-6"/>
              <w:jc w:val="center"/>
              <w:rPr>
                <w:b/>
                <w:i/>
                <w:sz w:val="22"/>
                <w:lang w:bidi="he-IL"/>
              </w:rPr>
            </w:pPr>
            <w:r w:rsidRPr="00C50B70">
              <w:rPr>
                <w:b/>
                <w:i/>
                <w:position w:val="-24"/>
                <w:sz w:val="22"/>
                <w:lang w:val="en-US" w:bidi="he-IL"/>
              </w:rPr>
              <w:object w:dxaOrig="880" w:dyaOrig="620">
                <v:shape id="_x0000_i1026" type="#_x0000_t75" style="width:36.7pt;height:25.6pt" o:ole="">
                  <v:imagedata r:id="rId31" o:title=""/>
                </v:shape>
                <o:OLEObject Type="Embed" ProgID="Equation.3" ShapeID="_x0000_i1026" DrawAspect="Content" ObjectID="_1682840052" r:id="rId32"/>
              </w:object>
            </w:r>
            <w:r w:rsidRPr="00C50B70">
              <w:rPr>
                <w:b/>
                <w:i/>
                <w:sz w:val="22"/>
                <w:lang w:val="en-US" w:bidi="he-IL"/>
              </w:rPr>
              <w:t>,</w:t>
            </w:r>
          </w:p>
          <w:p w:rsidR="00C50B70" w:rsidRPr="00C50B70" w:rsidRDefault="00C50B70" w:rsidP="006D690D">
            <w:pPr>
              <w:pStyle w:val="afa"/>
              <w:ind w:right="-6"/>
              <w:jc w:val="center"/>
              <w:rPr>
                <w:b/>
                <w:bCs/>
                <w:sz w:val="22"/>
                <w:lang w:bidi="he-IL"/>
              </w:rPr>
            </w:pPr>
            <w:r w:rsidRPr="00C50B70">
              <w:rPr>
                <w:b/>
                <w:sz w:val="22"/>
                <w:lang w:bidi="he-IL"/>
              </w:rPr>
              <w:t xml:space="preserve">Па </w:t>
            </w:r>
            <w:r w:rsidRPr="00C50B70">
              <w:rPr>
                <w:b/>
                <w:sz w:val="22"/>
                <w:vertAlign w:val="superscript"/>
                <w:lang w:bidi="he-IL"/>
              </w:rPr>
              <w:t>.</w:t>
            </w:r>
            <w:r w:rsidRPr="00C50B70">
              <w:rPr>
                <w:b/>
                <w:sz w:val="22"/>
                <w:lang w:bidi="he-IL"/>
              </w:rPr>
              <w:t>м</w:t>
            </w:r>
            <w:r w:rsidRPr="00C50B70">
              <w:rPr>
                <w:b/>
                <w:sz w:val="22"/>
                <w:vertAlign w:val="superscript"/>
                <w:lang w:bidi="he-IL"/>
              </w:rPr>
              <w:t>3</w:t>
            </w:r>
            <w:r w:rsidRPr="00C50B70">
              <w:rPr>
                <w:b/>
                <w:sz w:val="22"/>
                <w:lang w:bidi="he-IL"/>
              </w:rPr>
              <w:t>/К</w:t>
            </w:r>
          </w:p>
        </w:tc>
        <w:tc>
          <w:tcPr>
            <w:tcW w:w="706" w:type="dxa"/>
            <w:textDirection w:val="btLr"/>
          </w:tcPr>
          <w:p w:rsidR="00C50B70" w:rsidRPr="00C50B70" w:rsidRDefault="00C50B70" w:rsidP="006D690D">
            <w:pPr>
              <w:pStyle w:val="afa"/>
              <w:ind w:left="113" w:right="-6"/>
              <w:jc w:val="center"/>
              <w:rPr>
                <w:b/>
                <w:bCs/>
                <w:sz w:val="22"/>
                <w:lang w:bidi="he-IL"/>
              </w:rPr>
            </w:pPr>
            <w:r w:rsidRPr="00C50B70">
              <w:rPr>
                <w:b/>
                <w:bCs/>
                <w:sz w:val="22"/>
                <w:lang w:bidi="he-IL"/>
              </w:rPr>
              <w:t xml:space="preserve">Среднее значение постоянной  </w:t>
            </w:r>
            <w:proofErr w:type="spellStart"/>
            <w:r w:rsidRPr="00C50B70">
              <w:rPr>
                <w:b/>
                <w:bCs/>
                <w:sz w:val="22"/>
                <w:lang w:bidi="he-IL"/>
              </w:rPr>
              <w:t>С</w:t>
            </w:r>
            <w:r w:rsidRPr="00C50B70">
              <w:rPr>
                <w:b/>
                <w:bCs/>
                <w:sz w:val="22"/>
                <w:vertAlign w:val="subscript"/>
                <w:lang w:bidi="he-IL"/>
              </w:rPr>
              <w:t>ср</w:t>
            </w:r>
            <w:proofErr w:type="spellEnd"/>
            <w:r w:rsidRPr="00C50B70">
              <w:rPr>
                <w:b/>
                <w:bCs/>
                <w:sz w:val="22"/>
                <w:lang w:bidi="he-IL"/>
              </w:rPr>
              <w:t xml:space="preserve">,  </w:t>
            </w:r>
            <w:r w:rsidRPr="00C50B70">
              <w:rPr>
                <w:b/>
                <w:sz w:val="22"/>
                <w:lang w:bidi="he-IL"/>
              </w:rPr>
              <w:t xml:space="preserve">Па </w:t>
            </w:r>
            <w:r w:rsidRPr="00C50B70">
              <w:rPr>
                <w:b/>
                <w:sz w:val="22"/>
                <w:vertAlign w:val="superscript"/>
                <w:lang w:bidi="he-IL"/>
              </w:rPr>
              <w:t>.</w:t>
            </w:r>
            <w:r w:rsidRPr="00C50B70">
              <w:rPr>
                <w:b/>
                <w:sz w:val="22"/>
                <w:lang w:bidi="he-IL"/>
              </w:rPr>
              <w:t>м</w:t>
            </w:r>
            <w:r w:rsidRPr="00C50B70">
              <w:rPr>
                <w:b/>
                <w:sz w:val="22"/>
                <w:vertAlign w:val="superscript"/>
                <w:lang w:bidi="he-IL"/>
              </w:rPr>
              <w:t>3</w:t>
            </w:r>
            <w:r w:rsidRPr="00C50B70">
              <w:rPr>
                <w:b/>
                <w:sz w:val="22"/>
                <w:lang w:bidi="he-IL"/>
              </w:rPr>
              <w:t>/К</w:t>
            </w:r>
          </w:p>
        </w:tc>
        <w:tc>
          <w:tcPr>
            <w:tcW w:w="1493" w:type="dxa"/>
          </w:tcPr>
          <w:p w:rsidR="00C50B70" w:rsidRDefault="00C50B70" w:rsidP="006D690D">
            <w:pPr>
              <w:pStyle w:val="afa"/>
              <w:ind w:right="-6"/>
              <w:jc w:val="center"/>
              <w:rPr>
                <w:b/>
                <w:bCs/>
                <w:sz w:val="22"/>
                <w:lang w:bidi="he-IL"/>
              </w:rPr>
            </w:pPr>
            <w:r w:rsidRPr="00C50B70">
              <w:rPr>
                <w:b/>
                <w:bCs/>
                <w:sz w:val="22"/>
                <w:lang w:bidi="he-IL"/>
              </w:rPr>
              <w:t xml:space="preserve">Относительная  </w:t>
            </w:r>
          </w:p>
          <w:p w:rsidR="00C50B70" w:rsidRPr="00C50B70" w:rsidRDefault="00C50B70" w:rsidP="006D690D">
            <w:pPr>
              <w:pStyle w:val="afa"/>
              <w:ind w:right="-6"/>
              <w:jc w:val="center"/>
              <w:rPr>
                <w:b/>
                <w:bCs/>
                <w:sz w:val="22"/>
                <w:lang w:bidi="he-IL"/>
              </w:rPr>
            </w:pPr>
            <w:r w:rsidRPr="00C50B70">
              <w:rPr>
                <w:b/>
                <w:bCs/>
                <w:sz w:val="22"/>
                <w:lang w:bidi="he-IL"/>
              </w:rPr>
              <w:t>погрешность</w:t>
            </w:r>
          </w:p>
          <w:p w:rsidR="00C50B70" w:rsidRPr="00C50B70" w:rsidRDefault="00C50B70" w:rsidP="006D690D">
            <w:pPr>
              <w:pStyle w:val="afa"/>
              <w:ind w:right="-6"/>
              <w:jc w:val="center"/>
              <w:rPr>
                <w:b/>
                <w:bCs/>
                <w:sz w:val="22"/>
                <w:lang w:val="en-US" w:bidi="he-IL"/>
              </w:rPr>
            </w:pPr>
            <w:r w:rsidRPr="00C50B70">
              <w:rPr>
                <w:b/>
                <w:bCs/>
                <w:position w:val="-32"/>
                <w:sz w:val="22"/>
                <w:lang w:bidi="he-IL"/>
              </w:rPr>
              <w:object w:dxaOrig="1560" w:dyaOrig="740">
                <v:shape id="_x0000_i1027" type="#_x0000_t75" style="width:63.7pt;height:30.45pt" o:ole="">
                  <v:imagedata r:id="rId33" o:title=""/>
                </v:shape>
                <o:OLEObject Type="Embed" ProgID="Equation.3" ShapeID="_x0000_i1027" DrawAspect="Content" ObjectID="_1682840053" r:id="rId34"/>
              </w:object>
            </w:r>
          </w:p>
        </w:tc>
      </w:tr>
      <w:tr w:rsidR="00C50B70" w:rsidRPr="00D770E2" w:rsidTr="000D5988">
        <w:trPr>
          <w:trHeight w:val="577"/>
        </w:trPr>
        <w:tc>
          <w:tcPr>
            <w:tcW w:w="441" w:type="dxa"/>
          </w:tcPr>
          <w:p w:rsidR="00C50B70" w:rsidRPr="00D770E2" w:rsidRDefault="00C50B70" w:rsidP="006D690D">
            <w:pPr>
              <w:pStyle w:val="afa"/>
              <w:ind w:right="-6"/>
              <w:jc w:val="both"/>
              <w:rPr>
                <w:bCs/>
                <w:lang w:bidi="he-IL"/>
              </w:rPr>
            </w:pPr>
          </w:p>
        </w:tc>
        <w:tc>
          <w:tcPr>
            <w:tcW w:w="641" w:type="dxa"/>
          </w:tcPr>
          <w:p w:rsidR="00C50B70" w:rsidRPr="00D770E2" w:rsidRDefault="00C50B70" w:rsidP="006D690D">
            <w:pPr>
              <w:pStyle w:val="afa"/>
              <w:ind w:right="-6"/>
              <w:jc w:val="both"/>
              <w:rPr>
                <w:bCs/>
                <w:lang w:bidi="he-IL"/>
              </w:rPr>
            </w:pPr>
          </w:p>
        </w:tc>
        <w:tc>
          <w:tcPr>
            <w:tcW w:w="642" w:type="dxa"/>
          </w:tcPr>
          <w:p w:rsidR="00C50B70" w:rsidRPr="00D770E2" w:rsidRDefault="00C50B70" w:rsidP="006D690D">
            <w:pPr>
              <w:pStyle w:val="afa"/>
              <w:ind w:right="-6"/>
              <w:jc w:val="both"/>
              <w:rPr>
                <w:bCs/>
                <w:lang w:bidi="he-IL"/>
              </w:rPr>
            </w:pPr>
          </w:p>
        </w:tc>
        <w:tc>
          <w:tcPr>
            <w:tcW w:w="653" w:type="dxa"/>
          </w:tcPr>
          <w:p w:rsidR="00C50B70" w:rsidRPr="00D770E2" w:rsidRDefault="00C50B70" w:rsidP="006D690D">
            <w:pPr>
              <w:pStyle w:val="afa"/>
              <w:ind w:right="-6"/>
              <w:jc w:val="both"/>
              <w:rPr>
                <w:bCs/>
                <w:lang w:bidi="he-IL"/>
              </w:rPr>
            </w:pPr>
          </w:p>
        </w:tc>
        <w:tc>
          <w:tcPr>
            <w:tcW w:w="425" w:type="dxa"/>
          </w:tcPr>
          <w:p w:rsidR="00C50B70" w:rsidRPr="00D770E2" w:rsidRDefault="00C50B70" w:rsidP="006D690D">
            <w:pPr>
              <w:pStyle w:val="afa"/>
              <w:ind w:right="-6"/>
              <w:jc w:val="both"/>
              <w:rPr>
                <w:bCs/>
                <w:lang w:bidi="he-IL"/>
              </w:rPr>
            </w:pPr>
          </w:p>
        </w:tc>
        <w:tc>
          <w:tcPr>
            <w:tcW w:w="425" w:type="dxa"/>
          </w:tcPr>
          <w:p w:rsidR="00C50B70" w:rsidRPr="00D770E2" w:rsidRDefault="00C50B70" w:rsidP="006D690D">
            <w:pPr>
              <w:pStyle w:val="afa"/>
              <w:ind w:right="-6"/>
              <w:jc w:val="both"/>
              <w:rPr>
                <w:bCs/>
                <w:lang w:bidi="he-IL"/>
              </w:rPr>
            </w:pPr>
          </w:p>
        </w:tc>
        <w:tc>
          <w:tcPr>
            <w:tcW w:w="1196" w:type="dxa"/>
          </w:tcPr>
          <w:p w:rsidR="00C50B70" w:rsidRPr="00D770E2" w:rsidRDefault="00C50B70" w:rsidP="006D690D">
            <w:pPr>
              <w:pStyle w:val="afa"/>
              <w:ind w:right="-6"/>
              <w:jc w:val="both"/>
              <w:rPr>
                <w:bCs/>
                <w:lang w:bidi="he-IL"/>
              </w:rPr>
            </w:pPr>
          </w:p>
        </w:tc>
        <w:tc>
          <w:tcPr>
            <w:tcW w:w="706" w:type="dxa"/>
          </w:tcPr>
          <w:p w:rsidR="00C50B70" w:rsidRPr="00D770E2" w:rsidRDefault="00C50B70" w:rsidP="006D690D">
            <w:pPr>
              <w:pStyle w:val="afa"/>
              <w:ind w:right="-6"/>
              <w:jc w:val="both"/>
              <w:rPr>
                <w:bCs/>
                <w:lang w:bidi="he-IL"/>
              </w:rPr>
            </w:pPr>
          </w:p>
        </w:tc>
        <w:tc>
          <w:tcPr>
            <w:tcW w:w="1493" w:type="dxa"/>
          </w:tcPr>
          <w:p w:rsidR="00C50B70" w:rsidRPr="00D770E2" w:rsidRDefault="00C50B70" w:rsidP="006D690D">
            <w:pPr>
              <w:pStyle w:val="afa"/>
              <w:ind w:right="-6"/>
              <w:jc w:val="both"/>
              <w:rPr>
                <w:bCs/>
                <w:lang w:bidi="he-IL"/>
              </w:rPr>
            </w:pPr>
          </w:p>
        </w:tc>
      </w:tr>
    </w:tbl>
    <w:p w:rsidR="00C50B70" w:rsidRPr="00D770E2" w:rsidRDefault="00C50B70" w:rsidP="006D690D">
      <w:pPr>
        <w:pStyle w:val="afa"/>
        <w:ind w:right="-6"/>
        <w:jc w:val="both"/>
        <w:rPr>
          <w:bCs/>
          <w:lang w:bidi="he-IL"/>
        </w:rPr>
      </w:pPr>
    </w:p>
    <w:p w:rsidR="00C50B70" w:rsidRPr="00D770E2" w:rsidRDefault="00C50B70" w:rsidP="006D690D">
      <w:pPr>
        <w:pStyle w:val="afa"/>
        <w:ind w:right="-6"/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Практические рекомендации</w:t>
      </w:r>
    </w:p>
    <w:p w:rsidR="00C50B70" w:rsidRPr="00D770E2" w:rsidRDefault="00C50B70" w:rsidP="006D690D">
      <w:pPr>
        <w:pStyle w:val="afa"/>
        <w:ind w:right="-5" w:firstLine="340"/>
        <w:jc w:val="both"/>
        <w:rPr>
          <w:lang w:bidi="he-IL"/>
        </w:rPr>
      </w:pPr>
      <w:r w:rsidRPr="00D770E2">
        <w:rPr>
          <w:lang w:bidi="he-IL"/>
        </w:rPr>
        <w:t xml:space="preserve">1. Цилиндр изготовлен из тонкой фольги, поэтому не следует допускать при работе резких движений сильфона, не следует слишком сжимать и растягивать его. </w:t>
      </w:r>
    </w:p>
    <w:p w:rsidR="00C50B70" w:rsidRPr="00D770E2" w:rsidRDefault="00C50B70" w:rsidP="006D690D">
      <w:pPr>
        <w:pStyle w:val="afa"/>
        <w:ind w:right="-5" w:firstLine="312"/>
        <w:jc w:val="both"/>
        <w:rPr>
          <w:lang w:bidi="he-IL"/>
        </w:rPr>
      </w:pPr>
      <w:r w:rsidRPr="00D770E2">
        <w:rPr>
          <w:lang w:bidi="he-IL"/>
        </w:rPr>
        <w:t xml:space="preserve">2. Цилиндр следует помещать в воду так, чтобы она покрыла его верхнюю крышку. </w:t>
      </w:r>
    </w:p>
    <w:p w:rsidR="00C50B70" w:rsidRPr="00D770E2" w:rsidRDefault="00C50B70" w:rsidP="006D690D">
      <w:pPr>
        <w:pStyle w:val="afa"/>
        <w:ind w:right="-5" w:firstLine="312"/>
        <w:jc w:val="both"/>
        <w:rPr>
          <w:lang w:bidi="he-IL"/>
        </w:rPr>
      </w:pPr>
      <w:r w:rsidRPr="00D770E2">
        <w:rPr>
          <w:lang w:bidi="he-IL"/>
        </w:rPr>
        <w:t>3. По шкале манометра определяется разность давлений возду</w:t>
      </w:r>
      <w:r w:rsidRPr="00D770E2">
        <w:rPr>
          <w:lang w:bidi="he-IL"/>
        </w:rPr>
        <w:softHyphen/>
        <w:t xml:space="preserve">ха атмосферного и находящегося в сильфоне. </w:t>
      </w:r>
    </w:p>
    <w:p w:rsidR="00C50B70" w:rsidRPr="00D770E2" w:rsidRDefault="00C50B70" w:rsidP="006D690D">
      <w:pPr>
        <w:pStyle w:val="afa"/>
        <w:ind w:right="-5" w:firstLine="307"/>
        <w:jc w:val="both"/>
        <w:rPr>
          <w:lang w:bidi="he-IL"/>
        </w:rPr>
      </w:pPr>
      <w:r w:rsidRPr="00D770E2">
        <w:rPr>
          <w:lang w:bidi="he-IL"/>
        </w:rPr>
        <w:t>4. Поскольку манометр измеряет давление газа в атмосферах (</w:t>
      </w:r>
      <w:proofErr w:type="spellStart"/>
      <w:r w:rsidRPr="00D770E2">
        <w:rPr>
          <w:lang w:bidi="he-IL"/>
        </w:rPr>
        <w:t>атм</w:t>
      </w:r>
      <w:proofErr w:type="spellEnd"/>
      <w:r w:rsidRPr="00D770E2">
        <w:rPr>
          <w:lang w:bidi="he-IL"/>
        </w:rPr>
        <w:t xml:space="preserve">), а барометр </w:t>
      </w:r>
      <w:r>
        <w:rPr>
          <w:lang w:bidi="he-IL"/>
        </w:rPr>
        <w:t>–</w:t>
      </w:r>
      <w:r w:rsidRPr="00D770E2">
        <w:rPr>
          <w:lang w:bidi="he-IL"/>
        </w:rPr>
        <w:t xml:space="preserve"> в </w:t>
      </w:r>
      <w:proofErr w:type="spellStart"/>
      <w:r w:rsidRPr="00D770E2">
        <w:rPr>
          <w:lang w:bidi="he-IL"/>
        </w:rPr>
        <w:t>мм.рт.ст</w:t>
      </w:r>
      <w:proofErr w:type="spellEnd"/>
      <w:r w:rsidRPr="00D770E2">
        <w:rPr>
          <w:lang w:bidi="he-IL"/>
        </w:rPr>
        <w:t xml:space="preserve">., пересчитать единицы давления в паскалях (Па), учитывая, что </w:t>
      </w:r>
      <w:smartTag w:uri="urn:schemas-microsoft-com:office:smarttags" w:element="metricconverter">
        <w:smartTagPr>
          <w:attr w:name="ProductID" w:val="1 мм"/>
        </w:smartTagPr>
        <w:r w:rsidRPr="00D770E2">
          <w:rPr>
            <w:w w:val="89"/>
            <w:lang w:bidi="he-IL"/>
          </w:rPr>
          <w:t xml:space="preserve">1 </w:t>
        </w:r>
        <w:proofErr w:type="spellStart"/>
        <w:r w:rsidRPr="00D770E2">
          <w:rPr>
            <w:lang w:bidi="he-IL"/>
          </w:rPr>
          <w:t>мм</w:t>
        </w:r>
      </w:smartTag>
      <w:r w:rsidRPr="00D770E2">
        <w:rPr>
          <w:lang w:bidi="he-IL"/>
        </w:rPr>
        <w:t>.рт.ст</w:t>
      </w:r>
      <w:proofErr w:type="spellEnd"/>
      <w:r w:rsidRPr="00D770E2">
        <w:rPr>
          <w:lang w:bidi="he-IL"/>
        </w:rPr>
        <w:t xml:space="preserve">.= 133 Па, </w:t>
      </w:r>
      <w:r w:rsidRPr="00D770E2">
        <w:rPr>
          <w:w w:val="89"/>
          <w:lang w:bidi="he-IL"/>
        </w:rPr>
        <w:t xml:space="preserve">1 </w:t>
      </w:r>
      <w:proofErr w:type="spellStart"/>
      <w:r w:rsidRPr="00D770E2">
        <w:rPr>
          <w:lang w:bidi="he-IL"/>
        </w:rPr>
        <w:t>атм</w:t>
      </w:r>
      <w:proofErr w:type="spellEnd"/>
      <w:r w:rsidRPr="00D770E2">
        <w:rPr>
          <w:lang w:bidi="he-IL"/>
        </w:rPr>
        <w:t xml:space="preserve">= </w:t>
      </w:r>
      <w:r w:rsidRPr="00D770E2">
        <w:rPr>
          <w:w w:val="89"/>
          <w:lang w:bidi="he-IL"/>
        </w:rPr>
        <w:t>10</w:t>
      </w:r>
      <w:r w:rsidRPr="00D770E2">
        <w:rPr>
          <w:w w:val="89"/>
          <w:vertAlign w:val="superscript"/>
          <w:lang w:bidi="he-IL"/>
        </w:rPr>
        <w:t>5</w:t>
      </w:r>
      <w:r w:rsidRPr="00D770E2">
        <w:rPr>
          <w:w w:val="89"/>
          <w:lang w:bidi="he-IL"/>
        </w:rPr>
        <w:t xml:space="preserve"> </w:t>
      </w:r>
      <w:r w:rsidRPr="00D770E2">
        <w:rPr>
          <w:lang w:bidi="he-IL"/>
        </w:rPr>
        <w:t xml:space="preserve">Па. </w:t>
      </w:r>
    </w:p>
    <w:p w:rsidR="00C50B70" w:rsidRDefault="00C50B70" w:rsidP="006D690D">
      <w:pPr>
        <w:pStyle w:val="afa"/>
        <w:ind w:left="1416" w:right="-5" w:firstLine="708"/>
        <w:jc w:val="both"/>
        <w:rPr>
          <w:b/>
          <w:bCs/>
          <w:lang w:bidi="he-IL"/>
        </w:rPr>
      </w:pPr>
    </w:p>
    <w:p w:rsidR="00C50B70" w:rsidRPr="00D770E2" w:rsidRDefault="00C50B70" w:rsidP="006D690D">
      <w:pPr>
        <w:pStyle w:val="afa"/>
        <w:ind w:right="-5"/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Контрольные вопросы</w:t>
      </w:r>
    </w:p>
    <w:p w:rsidR="00C50B70" w:rsidRPr="00D770E2" w:rsidRDefault="00C50B70" w:rsidP="00C628F1">
      <w:pPr>
        <w:pStyle w:val="afa"/>
        <w:numPr>
          <w:ilvl w:val="0"/>
          <w:numId w:val="20"/>
        </w:numPr>
        <w:ind w:left="714" w:right="-6" w:hanging="357"/>
        <w:jc w:val="both"/>
        <w:rPr>
          <w:lang w:bidi="he-IL"/>
        </w:rPr>
      </w:pPr>
      <w:r w:rsidRPr="00D770E2">
        <w:rPr>
          <w:lang w:bidi="he-IL"/>
        </w:rPr>
        <w:t xml:space="preserve">Почему в данной работе объем воздуха можно выражать в условных единицах? </w:t>
      </w:r>
    </w:p>
    <w:p w:rsidR="00C50B70" w:rsidRPr="00D770E2" w:rsidRDefault="00C50B70" w:rsidP="00C628F1">
      <w:pPr>
        <w:pStyle w:val="afa"/>
        <w:numPr>
          <w:ilvl w:val="0"/>
          <w:numId w:val="20"/>
        </w:numPr>
        <w:ind w:left="714" w:right="-6" w:hanging="357"/>
        <w:jc w:val="both"/>
        <w:rPr>
          <w:lang w:bidi="he-IL"/>
        </w:rPr>
      </w:pPr>
      <w:r w:rsidRPr="00D770E2">
        <w:t xml:space="preserve">Изменится ли найденное значение С, если опыт проводить с другой массой газа? </w:t>
      </w:r>
    </w:p>
    <w:p w:rsidR="00C50B70" w:rsidRPr="00D770E2" w:rsidRDefault="00C50B70" w:rsidP="00C628F1">
      <w:pPr>
        <w:pStyle w:val="afa"/>
        <w:numPr>
          <w:ilvl w:val="0"/>
          <w:numId w:val="20"/>
        </w:numPr>
        <w:ind w:right="-5"/>
        <w:jc w:val="both"/>
      </w:pPr>
      <w:r w:rsidRPr="00D770E2">
        <w:t xml:space="preserve">Какие причины влияют на точность определения постоянной С? </w:t>
      </w:r>
    </w:p>
    <w:p w:rsidR="00C50B70" w:rsidRPr="00D770E2" w:rsidRDefault="00C50B70" w:rsidP="00C628F1">
      <w:pPr>
        <w:pStyle w:val="afa"/>
        <w:numPr>
          <w:ilvl w:val="0"/>
          <w:numId w:val="20"/>
        </w:numPr>
        <w:ind w:right="-5"/>
        <w:jc w:val="both"/>
      </w:pPr>
      <w:r w:rsidRPr="00D770E2">
        <w:t xml:space="preserve">Что означает нулевое деление шкалы манометра (рис. 1)? </w:t>
      </w:r>
    </w:p>
    <w:p w:rsidR="00C50B70" w:rsidRPr="00D770E2" w:rsidRDefault="00C50B70" w:rsidP="00C628F1">
      <w:pPr>
        <w:pStyle w:val="afa"/>
        <w:numPr>
          <w:ilvl w:val="0"/>
          <w:numId w:val="20"/>
        </w:numPr>
        <w:ind w:right="-5"/>
        <w:jc w:val="both"/>
        <w:rPr>
          <w:w w:val="91"/>
        </w:rPr>
      </w:pPr>
      <w:r w:rsidRPr="00D770E2">
        <w:t xml:space="preserve">Вычислить объем исследуемого газа в кубических метрах, учитывая, что диаметр сильфона равен 100мм, а расстояние между двумя соседними делениями шкалы прибора </w:t>
      </w:r>
      <w:r w:rsidR="005F0CDB">
        <w:t>–</w:t>
      </w:r>
      <w:r w:rsidRPr="00D770E2">
        <w:t xml:space="preserve"> </w:t>
      </w:r>
      <w:r w:rsidRPr="00D770E2">
        <w:rPr>
          <w:bCs/>
          <w:w w:val="88"/>
        </w:rPr>
        <w:t>15</w:t>
      </w:r>
      <w:r w:rsidRPr="00D770E2">
        <w:rPr>
          <w:w w:val="91"/>
        </w:rPr>
        <w:t xml:space="preserve">мм. </w:t>
      </w:r>
    </w:p>
    <w:p w:rsidR="00C50B70" w:rsidRDefault="00C50B70" w:rsidP="006D69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AAC" w:rsidRPr="00DE4C4E" w:rsidRDefault="00EA3AAC" w:rsidP="00EA3AAC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347326" w:rsidRPr="00347326">
        <w:rPr>
          <w:rStyle w:val="ac"/>
          <w:rFonts w:ascii="Times New Roman" w:hAnsi="Times New Roman" w:cs="Times New Roman"/>
          <w:b w:val="0"/>
          <w:sz w:val="24"/>
          <w:szCs w:val="24"/>
        </w:rPr>
        <w:t>Проверка уравнения состояния идеального газа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347326" w:rsidRDefault="00014896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35" w:history="1"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agCEQ5dLWww</w:t>
        </w:r>
      </w:hyperlink>
    </w:p>
    <w:p w:rsidR="00EA3AAC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347326" w:rsidRPr="00347326">
        <w:rPr>
          <w:rStyle w:val="ac"/>
          <w:rFonts w:ascii="Times New Roman" w:hAnsi="Times New Roman" w:cs="Times New Roman"/>
          <w:b w:val="0"/>
          <w:sz w:val="24"/>
          <w:szCs w:val="24"/>
        </w:rPr>
        <w:t>Уравнение состояния идеального газа. Квазистатические процессы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347326" w:rsidRDefault="00014896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36" w:history="1"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-MXNLgVCm8w</w:t>
        </w:r>
      </w:hyperlink>
    </w:p>
    <w:p w:rsidR="00EA3AAC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347326" w:rsidRPr="00347326">
        <w:rPr>
          <w:rStyle w:val="ac"/>
          <w:rFonts w:ascii="Times New Roman" w:hAnsi="Times New Roman" w:cs="Times New Roman"/>
          <w:b w:val="0"/>
          <w:sz w:val="24"/>
          <w:szCs w:val="24"/>
        </w:rPr>
        <w:t>Проверка уравнения состояния газа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3. Решить </w:t>
      </w:r>
      <w:r w:rsidR="00347326">
        <w:rPr>
          <w:rStyle w:val="ac"/>
          <w:rFonts w:ascii="Times New Roman" w:hAnsi="Times New Roman" w:cs="Times New Roman"/>
          <w:b w:val="0"/>
          <w:sz w:val="24"/>
          <w:szCs w:val="24"/>
        </w:rPr>
        <w:t>задачи 454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-</w:t>
      </w:r>
      <w:r w:rsidR="00347326">
        <w:rPr>
          <w:rStyle w:val="ac"/>
          <w:rFonts w:ascii="Times New Roman" w:hAnsi="Times New Roman" w:cs="Times New Roman"/>
          <w:b w:val="0"/>
          <w:sz w:val="24"/>
          <w:szCs w:val="24"/>
        </w:rPr>
        <w:t>463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Стр. </w:t>
      </w:r>
      <w:r w:rsidR="00347326">
        <w:rPr>
          <w:rStyle w:val="ac"/>
          <w:rFonts w:ascii="Times New Roman" w:hAnsi="Times New Roman" w:cs="Times New Roman"/>
          <w:b w:val="0"/>
          <w:sz w:val="24"/>
          <w:szCs w:val="24"/>
        </w:rPr>
        <w:t>64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EA3AAC" w:rsidRDefault="00EA3AAC" w:rsidP="00EA3A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EA3AAC" w:rsidRPr="00DE4C4E" w:rsidRDefault="00EA3AAC" w:rsidP="00EA3A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EA3AAC" w:rsidRDefault="00EA3AAC" w:rsidP="006D69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70" w:rsidRDefault="00C50B70" w:rsidP="006D69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516AB" w:rsidRPr="009516AB">
        <w:rPr>
          <w:rFonts w:ascii="Times New Roman" w:hAnsi="Times New Roman" w:cs="Times New Roman"/>
          <w:sz w:val="24"/>
          <w:szCs w:val="24"/>
        </w:rPr>
        <w:t>Измерение влажности воздуха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516AB" w:rsidRPr="009516AB">
        <w:rPr>
          <w:rFonts w:ascii="Times New Roman" w:hAnsi="Times New Roman" w:cs="Times New Roman"/>
          <w:sz w:val="24"/>
          <w:szCs w:val="24"/>
        </w:rPr>
        <w:t>научиться вычислять относительную влажность воздуха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FF0481" w:rsidRDefault="00FA7FE9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FA7FE9" w:rsidRPr="00FF0481" w:rsidRDefault="00FA7FE9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9516AB" w:rsidRPr="00D770E2">
        <w:t>психрометр, психрометрическая таблица</w:t>
      </w:r>
      <w:r w:rsidRPr="00FF0481">
        <w:rPr>
          <w:iCs/>
        </w:rPr>
        <w:t>.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B81059" w:rsidRPr="00D770E2" w:rsidRDefault="00B81059" w:rsidP="006D690D">
      <w:pPr>
        <w:pStyle w:val="210"/>
        <w:shd w:val="clear" w:color="auto" w:fill="auto"/>
        <w:spacing w:after="0" w:line="240" w:lineRule="auto"/>
        <w:ind w:right="380" w:firstLine="567"/>
        <w:jc w:val="both"/>
        <w:rPr>
          <w:sz w:val="24"/>
          <w:szCs w:val="24"/>
        </w:rPr>
      </w:pPr>
      <w:r w:rsidRPr="00D770E2">
        <w:rPr>
          <w:sz w:val="24"/>
          <w:szCs w:val="24"/>
        </w:rPr>
        <w:t>Относительная влажность воздуха φ определяется отношением парциального давления р водяного пара, содержащегося в воздухе при данной температуре, к давлению р</w:t>
      </w:r>
      <w:r w:rsidRPr="00D770E2">
        <w:rPr>
          <w:sz w:val="24"/>
          <w:szCs w:val="24"/>
          <w:vertAlign w:val="subscript"/>
        </w:rPr>
        <w:t>0</w:t>
      </w:r>
      <w:r w:rsidRPr="00D770E2">
        <w:rPr>
          <w:sz w:val="24"/>
          <w:szCs w:val="24"/>
        </w:rPr>
        <w:t xml:space="preserve"> насыщенного пара при той же температуре и выражается в процентах:</w:t>
      </w:r>
    </w:p>
    <w:p w:rsidR="00B81059" w:rsidRPr="00D770E2" w:rsidRDefault="00B81059" w:rsidP="006D690D">
      <w:pPr>
        <w:pStyle w:val="210"/>
        <w:shd w:val="clear" w:color="auto" w:fill="auto"/>
        <w:spacing w:after="0" w:line="240" w:lineRule="auto"/>
        <w:ind w:left="380" w:right="380" w:firstLine="318"/>
        <w:rPr>
          <w:sz w:val="24"/>
          <w:szCs w:val="24"/>
        </w:rPr>
      </w:pPr>
      <w:r w:rsidRPr="00D770E2">
        <w:rPr>
          <w:noProof/>
          <w:sz w:val="24"/>
          <w:szCs w:val="24"/>
          <w:lang w:eastAsia="ru-RU"/>
        </w:rPr>
        <w:drawing>
          <wp:inline distT="0" distB="0" distL="0" distR="0" wp14:anchorId="6342E271" wp14:editId="17F5FAF2">
            <wp:extent cx="1476375" cy="44991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2688" cy="47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59" w:rsidRPr="00D770E2" w:rsidRDefault="00B81059" w:rsidP="006D690D">
      <w:pPr>
        <w:pStyle w:val="210"/>
        <w:shd w:val="clear" w:color="auto" w:fill="auto"/>
        <w:spacing w:after="0" w:line="240" w:lineRule="auto"/>
        <w:ind w:right="380" w:firstLine="567"/>
        <w:jc w:val="both"/>
        <w:rPr>
          <w:sz w:val="24"/>
          <w:szCs w:val="24"/>
        </w:rPr>
      </w:pPr>
      <w:r w:rsidRPr="00D770E2">
        <w:rPr>
          <w:sz w:val="24"/>
          <w:szCs w:val="24"/>
        </w:rPr>
        <w:t>В данной работе измеряют относительную влажность воздуха психрометром по разности температур сухого и «влажного" термометров и специальной таблице.</w:t>
      </w:r>
    </w:p>
    <w:p w:rsidR="00FA7FE9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9" w:rsidRPr="00F93DDC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DC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D81C8A" w:rsidRPr="00D770E2" w:rsidRDefault="00D81C8A" w:rsidP="00C628F1">
      <w:pPr>
        <w:pStyle w:val="210"/>
        <w:numPr>
          <w:ilvl w:val="0"/>
          <w:numId w:val="21"/>
        </w:numPr>
        <w:shd w:val="clear" w:color="auto" w:fill="auto"/>
        <w:tabs>
          <w:tab w:val="left" w:pos="1058"/>
        </w:tabs>
        <w:spacing w:after="0" w:line="240" w:lineRule="auto"/>
        <w:ind w:left="851" w:hanging="357"/>
        <w:jc w:val="left"/>
        <w:rPr>
          <w:sz w:val="24"/>
          <w:szCs w:val="24"/>
        </w:rPr>
      </w:pPr>
      <w:r w:rsidRPr="00D770E2">
        <w:rPr>
          <w:sz w:val="24"/>
          <w:szCs w:val="24"/>
        </w:rPr>
        <w:t>Познакомьтесь с устройством психрометра.</w:t>
      </w:r>
    </w:p>
    <w:p w:rsidR="00D81C8A" w:rsidRPr="00D770E2" w:rsidRDefault="00D81C8A" w:rsidP="00C628F1">
      <w:pPr>
        <w:pStyle w:val="210"/>
        <w:numPr>
          <w:ilvl w:val="0"/>
          <w:numId w:val="21"/>
        </w:numPr>
        <w:shd w:val="clear" w:color="auto" w:fill="auto"/>
        <w:tabs>
          <w:tab w:val="left" w:pos="1082"/>
        </w:tabs>
        <w:spacing w:after="0" w:line="240" w:lineRule="auto"/>
        <w:ind w:left="851" w:hanging="357"/>
        <w:jc w:val="left"/>
        <w:rPr>
          <w:sz w:val="24"/>
          <w:szCs w:val="24"/>
        </w:rPr>
      </w:pPr>
      <w:r w:rsidRPr="00D770E2">
        <w:rPr>
          <w:sz w:val="24"/>
          <w:szCs w:val="24"/>
        </w:rPr>
        <w:t>Зарисуйте прибор в отчет и выясните принцип его действия.</w:t>
      </w:r>
    </w:p>
    <w:p w:rsidR="00D81C8A" w:rsidRPr="00D770E2" w:rsidRDefault="00D81C8A" w:rsidP="00C628F1">
      <w:pPr>
        <w:pStyle w:val="210"/>
        <w:numPr>
          <w:ilvl w:val="0"/>
          <w:numId w:val="21"/>
        </w:numPr>
        <w:shd w:val="clear" w:color="auto" w:fill="auto"/>
        <w:tabs>
          <w:tab w:val="left" w:pos="1050"/>
        </w:tabs>
        <w:spacing w:after="0" w:line="240" w:lineRule="auto"/>
        <w:ind w:left="851" w:right="380" w:hanging="357"/>
        <w:jc w:val="both"/>
        <w:rPr>
          <w:sz w:val="24"/>
          <w:szCs w:val="24"/>
        </w:rPr>
      </w:pPr>
      <w:r w:rsidRPr="00D770E2">
        <w:rPr>
          <w:sz w:val="24"/>
          <w:szCs w:val="24"/>
        </w:rPr>
        <w:t>Определите показания термометров в кабинете и на улице, а результаты занесите в таблицу 6.</w:t>
      </w:r>
    </w:p>
    <w:p w:rsidR="00D81C8A" w:rsidRPr="00D81C8A" w:rsidRDefault="00D81C8A" w:rsidP="006D690D">
      <w:pPr>
        <w:pStyle w:val="210"/>
        <w:shd w:val="clear" w:color="auto" w:fill="auto"/>
        <w:tabs>
          <w:tab w:val="left" w:pos="9072"/>
        </w:tabs>
        <w:spacing w:after="0" w:line="240" w:lineRule="auto"/>
        <w:ind w:right="-3"/>
        <w:jc w:val="right"/>
        <w:rPr>
          <w:i/>
          <w:sz w:val="24"/>
          <w:szCs w:val="24"/>
        </w:rPr>
      </w:pPr>
      <w:r w:rsidRPr="00D81C8A">
        <w:rPr>
          <w:i/>
          <w:sz w:val="24"/>
          <w:szCs w:val="24"/>
        </w:rPr>
        <w:t>Таблица 6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829"/>
        <w:gridCol w:w="1396"/>
        <w:gridCol w:w="1542"/>
        <w:gridCol w:w="1850"/>
        <w:gridCol w:w="1594"/>
      </w:tblGrid>
      <w:tr w:rsidR="00D81C8A" w:rsidRPr="00D770E2" w:rsidTr="00D81C8A">
        <w:trPr>
          <w:trHeight w:hRule="exact" w:val="63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C8A" w:rsidRPr="00D81C8A" w:rsidRDefault="00D81C8A" w:rsidP="006D690D">
            <w:pPr>
              <w:pStyle w:val="210"/>
              <w:shd w:val="clear" w:color="auto" w:fill="auto"/>
              <w:spacing w:after="0" w:line="240" w:lineRule="auto"/>
              <w:ind w:left="-15"/>
              <w:rPr>
                <w:b/>
                <w:sz w:val="24"/>
                <w:szCs w:val="24"/>
              </w:rPr>
            </w:pPr>
            <w:r w:rsidRPr="00D81C8A">
              <w:rPr>
                <w:rStyle w:val="21"/>
                <w:b/>
                <w:sz w:val="24"/>
                <w:szCs w:val="24"/>
              </w:rPr>
              <w:t>№ опы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C8A" w:rsidRPr="00D81C8A" w:rsidRDefault="00D81C8A" w:rsidP="006D690D">
            <w:pPr>
              <w:pStyle w:val="210"/>
              <w:shd w:val="clear" w:color="auto" w:fill="auto"/>
              <w:spacing w:after="0" w:line="240" w:lineRule="auto"/>
              <w:ind w:left="-15"/>
              <w:rPr>
                <w:b/>
                <w:sz w:val="24"/>
                <w:szCs w:val="24"/>
              </w:rPr>
            </w:pPr>
            <w:r w:rsidRPr="00D81C8A">
              <w:rPr>
                <w:rStyle w:val="213pt"/>
                <w:b/>
                <w:sz w:val="24"/>
                <w:szCs w:val="24"/>
              </w:rPr>
              <w:t>услов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C8A" w:rsidRPr="00D81C8A" w:rsidRDefault="00D81C8A" w:rsidP="006D690D">
            <w:pPr>
              <w:pStyle w:val="210"/>
              <w:shd w:val="clear" w:color="auto" w:fill="auto"/>
              <w:spacing w:after="0" w:line="240" w:lineRule="auto"/>
              <w:ind w:left="-15"/>
              <w:rPr>
                <w:b/>
                <w:sz w:val="24"/>
                <w:szCs w:val="24"/>
              </w:rPr>
            </w:pPr>
            <w:r w:rsidRPr="00D81C8A">
              <w:rPr>
                <w:rStyle w:val="213pt"/>
                <w:b/>
                <w:sz w:val="24"/>
                <w:szCs w:val="24"/>
                <w:lang w:val="en-US" w:bidi="en-US"/>
              </w:rPr>
              <w:t xml:space="preserve">t </w:t>
            </w:r>
            <w:r w:rsidRPr="00D81C8A">
              <w:rPr>
                <w:rStyle w:val="2105pt1"/>
                <w:b/>
                <w:sz w:val="24"/>
                <w:szCs w:val="24"/>
                <w:vertAlign w:val="subscript"/>
              </w:rPr>
              <w:t>су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C8A" w:rsidRPr="00D81C8A" w:rsidRDefault="00D81C8A" w:rsidP="006D690D">
            <w:pPr>
              <w:pStyle w:val="210"/>
              <w:shd w:val="clear" w:color="auto" w:fill="auto"/>
              <w:spacing w:after="0" w:line="240" w:lineRule="auto"/>
              <w:ind w:left="-15"/>
              <w:rPr>
                <w:b/>
                <w:sz w:val="24"/>
                <w:szCs w:val="24"/>
              </w:rPr>
            </w:pPr>
            <w:r w:rsidRPr="00D81C8A">
              <w:rPr>
                <w:rStyle w:val="213pt"/>
                <w:b/>
                <w:sz w:val="24"/>
                <w:szCs w:val="24"/>
                <w:lang w:val="en-US" w:bidi="en-US"/>
              </w:rPr>
              <w:t xml:space="preserve">t </w:t>
            </w:r>
            <w:proofErr w:type="spellStart"/>
            <w:r w:rsidRPr="00D81C8A">
              <w:rPr>
                <w:rStyle w:val="2105pt1"/>
                <w:b/>
                <w:sz w:val="24"/>
                <w:szCs w:val="24"/>
                <w:vertAlign w:val="subscript"/>
              </w:rPr>
              <w:t>вл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C8A" w:rsidRPr="00D81C8A" w:rsidRDefault="00D81C8A" w:rsidP="006D690D">
            <w:pPr>
              <w:pStyle w:val="210"/>
              <w:shd w:val="clear" w:color="auto" w:fill="auto"/>
              <w:spacing w:after="0" w:line="240" w:lineRule="auto"/>
              <w:ind w:left="-15"/>
              <w:rPr>
                <w:b/>
                <w:sz w:val="24"/>
                <w:szCs w:val="24"/>
              </w:rPr>
            </w:pPr>
            <w:r w:rsidRPr="00D81C8A">
              <w:rPr>
                <w:rStyle w:val="213pt"/>
                <w:b/>
                <w:sz w:val="24"/>
                <w:szCs w:val="24"/>
                <w:lang w:val="en-US" w:bidi="en-US"/>
              </w:rPr>
              <w:t xml:space="preserve">t </w:t>
            </w:r>
            <w:r w:rsidRPr="00D81C8A">
              <w:rPr>
                <w:rStyle w:val="2105pt1"/>
                <w:b/>
                <w:sz w:val="24"/>
                <w:szCs w:val="24"/>
                <w:vertAlign w:val="subscript"/>
              </w:rPr>
              <w:t>сух</w:t>
            </w:r>
            <w:r w:rsidRPr="00D81C8A">
              <w:rPr>
                <w:rStyle w:val="213pt"/>
                <w:b/>
                <w:sz w:val="24"/>
                <w:szCs w:val="24"/>
              </w:rPr>
              <w:t>-</w:t>
            </w:r>
            <w:r w:rsidRPr="00D81C8A">
              <w:rPr>
                <w:rStyle w:val="213pt"/>
                <w:b/>
                <w:sz w:val="24"/>
                <w:szCs w:val="24"/>
                <w:lang w:val="en-US" w:bidi="en-US"/>
              </w:rPr>
              <w:t xml:space="preserve">t </w:t>
            </w:r>
            <w:proofErr w:type="spellStart"/>
            <w:r w:rsidRPr="00D81C8A">
              <w:rPr>
                <w:rStyle w:val="2105pt1"/>
                <w:b/>
                <w:sz w:val="24"/>
                <w:szCs w:val="24"/>
                <w:vertAlign w:val="subscript"/>
              </w:rPr>
              <w:t>вл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C8A" w:rsidRPr="00D81C8A" w:rsidRDefault="00D81C8A" w:rsidP="006D690D">
            <w:pPr>
              <w:pStyle w:val="210"/>
              <w:shd w:val="clear" w:color="auto" w:fill="auto"/>
              <w:spacing w:after="0" w:line="240" w:lineRule="auto"/>
              <w:ind w:left="-15"/>
              <w:rPr>
                <w:b/>
                <w:sz w:val="24"/>
                <w:szCs w:val="24"/>
              </w:rPr>
            </w:pPr>
            <w:r w:rsidRPr="00D81C8A">
              <w:rPr>
                <w:b/>
                <w:sz w:val="24"/>
                <w:szCs w:val="24"/>
              </w:rPr>
              <w:t>φ</w:t>
            </w:r>
            <w:r w:rsidRPr="00D81C8A">
              <w:rPr>
                <w:rStyle w:val="213pt"/>
                <w:b/>
                <w:sz w:val="24"/>
                <w:szCs w:val="24"/>
              </w:rPr>
              <w:t>, %</w:t>
            </w:r>
          </w:p>
        </w:tc>
      </w:tr>
      <w:tr w:rsidR="00D81C8A" w:rsidRPr="00D770E2" w:rsidTr="00D81C8A">
        <w:trPr>
          <w:trHeight w:hRule="exact" w:val="36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C8A" w:rsidRPr="00D770E2" w:rsidRDefault="00D81C8A" w:rsidP="006D690D">
            <w:pPr>
              <w:pStyle w:val="21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70E2">
              <w:rPr>
                <w:rStyle w:val="21"/>
                <w:sz w:val="24"/>
                <w:szCs w:val="24"/>
              </w:rPr>
              <w:t>1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C8A" w:rsidRPr="00D770E2" w:rsidRDefault="00D81C8A" w:rsidP="006D690D">
            <w:pPr>
              <w:pStyle w:val="21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70E2">
              <w:rPr>
                <w:rStyle w:val="21"/>
                <w:sz w:val="24"/>
                <w:szCs w:val="24"/>
              </w:rPr>
              <w:t>в кабинет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C8A" w:rsidRPr="00D770E2" w:rsidRDefault="00D81C8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C8A" w:rsidRPr="00D770E2" w:rsidRDefault="00D81C8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C8A" w:rsidRPr="00D770E2" w:rsidRDefault="00D81C8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C8A" w:rsidRPr="00D770E2" w:rsidRDefault="00D81C8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8A" w:rsidRPr="00D770E2" w:rsidTr="00D81C8A">
        <w:trPr>
          <w:trHeight w:hRule="exact" w:val="42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C8A" w:rsidRPr="00D770E2" w:rsidRDefault="00D81C8A" w:rsidP="006D690D">
            <w:pPr>
              <w:pStyle w:val="21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70E2">
              <w:rPr>
                <w:rStyle w:val="21"/>
                <w:sz w:val="24"/>
                <w:szCs w:val="24"/>
              </w:rPr>
              <w:t>2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C8A" w:rsidRPr="00D770E2" w:rsidRDefault="00D81C8A" w:rsidP="006D690D">
            <w:pPr>
              <w:pStyle w:val="21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70E2">
              <w:rPr>
                <w:rStyle w:val="21"/>
                <w:sz w:val="24"/>
                <w:szCs w:val="24"/>
              </w:rPr>
              <w:t>на улиц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C8A" w:rsidRPr="00D770E2" w:rsidRDefault="00D81C8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C8A" w:rsidRPr="00D770E2" w:rsidRDefault="00D81C8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C8A" w:rsidRPr="00D770E2" w:rsidRDefault="00D81C8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C8A" w:rsidRPr="00D770E2" w:rsidRDefault="00D81C8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C8A" w:rsidRPr="00D770E2" w:rsidRDefault="00D81C8A" w:rsidP="006D6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8A" w:rsidRPr="00D770E2" w:rsidRDefault="00D81C8A" w:rsidP="00C628F1">
      <w:pPr>
        <w:pStyle w:val="210"/>
        <w:numPr>
          <w:ilvl w:val="0"/>
          <w:numId w:val="21"/>
        </w:numPr>
        <w:shd w:val="clear" w:color="auto" w:fill="auto"/>
        <w:tabs>
          <w:tab w:val="left" w:pos="1048"/>
        </w:tabs>
        <w:spacing w:after="0" w:line="240" w:lineRule="auto"/>
        <w:ind w:left="851" w:right="380"/>
        <w:jc w:val="both"/>
        <w:rPr>
          <w:sz w:val="24"/>
          <w:szCs w:val="24"/>
        </w:rPr>
      </w:pPr>
      <w:r w:rsidRPr="00D770E2">
        <w:rPr>
          <w:sz w:val="24"/>
          <w:szCs w:val="24"/>
        </w:rPr>
        <w:t>По психрометрической таблице определите относительную влажность воздуха.</w:t>
      </w:r>
    </w:p>
    <w:p w:rsidR="00D81C8A" w:rsidRPr="00D770E2" w:rsidRDefault="00D81C8A" w:rsidP="00C628F1">
      <w:pPr>
        <w:pStyle w:val="210"/>
        <w:numPr>
          <w:ilvl w:val="0"/>
          <w:numId w:val="21"/>
        </w:numPr>
        <w:shd w:val="clear" w:color="auto" w:fill="auto"/>
        <w:tabs>
          <w:tab w:val="left" w:pos="1048"/>
        </w:tabs>
        <w:spacing w:after="0" w:line="240" w:lineRule="auto"/>
        <w:ind w:left="851" w:right="380"/>
        <w:jc w:val="both"/>
        <w:rPr>
          <w:b/>
          <w:sz w:val="24"/>
          <w:szCs w:val="24"/>
        </w:rPr>
      </w:pPr>
      <w:bookmarkStart w:id="7" w:name="bookmark27"/>
      <w:r w:rsidRPr="00D770E2">
        <w:rPr>
          <w:sz w:val="24"/>
          <w:szCs w:val="24"/>
        </w:rPr>
        <w:t xml:space="preserve">Запишите вывод, </w:t>
      </w:r>
      <w:r w:rsidRPr="00D770E2">
        <w:rPr>
          <w:b/>
          <w:sz w:val="24"/>
          <w:szCs w:val="24"/>
        </w:rPr>
        <w:t>что вы измеряли и какой получен результат.</w:t>
      </w:r>
    </w:p>
    <w:p w:rsidR="00D81C8A" w:rsidRDefault="00D81C8A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C8A" w:rsidRPr="00D770E2" w:rsidRDefault="00D81C8A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0E2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bookmarkEnd w:id="7"/>
    </w:p>
    <w:p w:rsidR="00D81C8A" w:rsidRPr="00D770E2" w:rsidRDefault="00D81C8A" w:rsidP="00C628F1">
      <w:pPr>
        <w:pStyle w:val="210"/>
        <w:numPr>
          <w:ilvl w:val="0"/>
          <w:numId w:val="22"/>
        </w:numPr>
        <w:shd w:val="clear" w:color="auto" w:fill="auto"/>
        <w:tabs>
          <w:tab w:val="left" w:pos="851"/>
        </w:tabs>
        <w:spacing w:after="0" w:line="240" w:lineRule="auto"/>
        <w:ind w:left="851"/>
        <w:jc w:val="left"/>
        <w:rPr>
          <w:sz w:val="24"/>
          <w:szCs w:val="24"/>
        </w:rPr>
      </w:pPr>
      <w:r w:rsidRPr="00D770E2">
        <w:rPr>
          <w:sz w:val="24"/>
          <w:szCs w:val="24"/>
        </w:rPr>
        <w:t>Почему показания влажного термометра психрометра меньше показаний сухого термометра?</w:t>
      </w:r>
    </w:p>
    <w:p w:rsidR="00D81C8A" w:rsidRPr="00D770E2" w:rsidRDefault="00D81C8A" w:rsidP="00C628F1">
      <w:pPr>
        <w:pStyle w:val="210"/>
        <w:numPr>
          <w:ilvl w:val="0"/>
          <w:numId w:val="22"/>
        </w:numPr>
        <w:shd w:val="clear" w:color="auto" w:fill="auto"/>
        <w:tabs>
          <w:tab w:val="left" w:pos="851"/>
        </w:tabs>
        <w:spacing w:after="0" w:line="240" w:lineRule="auto"/>
        <w:ind w:left="851"/>
        <w:jc w:val="left"/>
        <w:rPr>
          <w:sz w:val="24"/>
          <w:szCs w:val="24"/>
        </w:rPr>
      </w:pPr>
      <w:r w:rsidRPr="00D770E2">
        <w:rPr>
          <w:sz w:val="24"/>
          <w:szCs w:val="24"/>
        </w:rPr>
        <w:t>Сухой и влажный термометры показывают одну и ту же температуру. Какова относительная влажность воздуха?</w:t>
      </w:r>
    </w:p>
    <w:p w:rsidR="00D81C8A" w:rsidRPr="00D770E2" w:rsidRDefault="00D81C8A" w:rsidP="00C628F1">
      <w:pPr>
        <w:pStyle w:val="210"/>
        <w:numPr>
          <w:ilvl w:val="0"/>
          <w:numId w:val="22"/>
        </w:numPr>
        <w:shd w:val="clear" w:color="auto" w:fill="auto"/>
        <w:tabs>
          <w:tab w:val="left" w:pos="851"/>
        </w:tabs>
        <w:spacing w:after="0" w:line="240" w:lineRule="auto"/>
        <w:ind w:left="851"/>
        <w:jc w:val="left"/>
        <w:rPr>
          <w:sz w:val="24"/>
          <w:szCs w:val="24"/>
        </w:rPr>
      </w:pPr>
      <w:r w:rsidRPr="00D770E2">
        <w:rPr>
          <w:sz w:val="24"/>
          <w:szCs w:val="24"/>
        </w:rPr>
        <w:t>Почему после жаркого дня роса бывает более обильной?</w:t>
      </w:r>
    </w:p>
    <w:p w:rsidR="00D81C8A" w:rsidRDefault="00D81C8A" w:rsidP="006D690D">
      <w:pPr>
        <w:pStyle w:val="210"/>
        <w:shd w:val="clear" w:color="auto" w:fill="auto"/>
        <w:tabs>
          <w:tab w:val="left" w:pos="1085"/>
        </w:tabs>
        <w:spacing w:after="0" w:line="240" w:lineRule="auto"/>
        <w:jc w:val="left"/>
        <w:rPr>
          <w:sz w:val="24"/>
          <w:szCs w:val="24"/>
        </w:rPr>
      </w:pPr>
    </w:p>
    <w:p w:rsidR="00EA3AAC" w:rsidRPr="00DE4C4E" w:rsidRDefault="00EA3AAC" w:rsidP="00EA3AAC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347326" w:rsidRPr="00347326">
        <w:rPr>
          <w:rStyle w:val="ac"/>
          <w:rFonts w:ascii="Times New Roman" w:hAnsi="Times New Roman" w:cs="Times New Roman"/>
          <w:b w:val="0"/>
          <w:sz w:val="24"/>
          <w:szCs w:val="24"/>
        </w:rPr>
        <w:t>Влажность воздуха. Абсолютная и относительная влажность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347326" w:rsidRDefault="00014896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38" w:history="1"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trjezk4mAYY</w:t>
        </w:r>
      </w:hyperlink>
    </w:p>
    <w:p w:rsidR="00EA3AAC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347326" w:rsidRPr="00347326">
        <w:rPr>
          <w:rStyle w:val="ac"/>
          <w:rFonts w:ascii="Times New Roman" w:hAnsi="Times New Roman" w:cs="Times New Roman"/>
          <w:b w:val="0"/>
          <w:sz w:val="24"/>
          <w:szCs w:val="24"/>
        </w:rPr>
        <w:t>Приборы для измерения влажности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347326" w:rsidRDefault="00014896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39" w:history="1">
        <w:r w:rsidR="00347326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Ou_Bq-eCInI</w:t>
        </w:r>
      </w:hyperlink>
    </w:p>
    <w:p w:rsidR="00EA3AAC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347326" w:rsidRPr="00347326">
        <w:rPr>
          <w:rStyle w:val="ac"/>
          <w:rFonts w:ascii="Times New Roman" w:hAnsi="Times New Roman" w:cs="Times New Roman"/>
          <w:b w:val="0"/>
          <w:sz w:val="24"/>
          <w:szCs w:val="24"/>
        </w:rPr>
        <w:t>Измерение влажности воздуха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>3. Решить задачи 4</w:t>
      </w:r>
      <w:r w:rsidR="00347326">
        <w:rPr>
          <w:rStyle w:val="ac"/>
          <w:rFonts w:ascii="Times New Roman" w:hAnsi="Times New Roman" w:cs="Times New Roman"/>
          <w:b w:val="0"/>
          <w:sz w:val="24"/>
          <w:szCs w:val="24"/>
        </w:rPr>
        <w:t>78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-4</w:t>
      </w:r>
      <w:r w:rsidR="00347326">
        <w:rPr>
          <w:rStyle w:val="ac"/>
          <w:rFonts w:ascii="Times New Roman" w:hAnsi="Times New Roman" w:cs="Times New Roman"/>
          <w:b w:val="0"/>
          <w:sz w:val="24"/>
          <w:szCs w:val="24"/>
        </w:rPr>
        <w:t>83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Стр. </w:t>
      </w:r>
      <w:r w:rsidR="00347326">
        <w:rPr>
          <w:rStyle w:val="ac"/>
          <w:rFonts w:ascii="Times New Roman" w:hAnsi="Times New Roman" w:cs="Times New Roman"/>
          <w:b w:val="0"/>
          <w:sz w:val="24"/>
          <w:szCs w:val="24"/>
        </w:rPr>
        <w:t>66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lastRenderedPageBreak/>
        <w:t>Список рекомендуемой литературы, интернет-источников</w:t>
      </w:r>
    </w:p>
    <w:p w:rsidR="00EA3AAC" w:rsidRDefault="00EA3AAC" w:rsidP="00EA3A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EA3AAC" w:rsidRPr="00DE4C4E" w:rsidRDefault="00EA3AAC" w:rsidP="00EA3A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D81C8A" w:rsidRDefault="00D81C8A" w:rsidP="006D69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A3AAC" w:rsidRDefault="00EA3AAC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:rsidR="00FA7FE9" w:rsidRPr="00D81C8A" w:rsidRDefault="00FA7FE9" w:rsidP="006D690D">
      <w:pPr>
        <w:pStyle w:val="210"/>
        <w:shd w:val="clear" w:color="auto" w:fill="auto"/>
        <w:tabs>
          <w:tab w:val="left" w:pos="1085"/>
        </w:tabs>
        <w:spacing w:after="0" w:line="240" w:lineRule="auto"/>
        <w:rPr>
          <w:sz w:val="24"/>
          <w:szCs w:val="24"/>
        </w:rPr>
      </w:pPr>
      <w:r w:rsidRPr="00D81C8A">
        <w:rPr>
          <w:b/>
          <w:bCs/>
          <w:sz w:val="24"/>
          <w:szCs w:val="24"/>
          <w:lang w:eastAsia="ru-RU"/>
        </w:rPr>
        <w:lastRenderedPageBreak/>
        <w:t>Практическая работа № 7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81C8A" w:rsidRPr="00D81C8A">
        <w:rPr>
          <w:rFonts w:ascii="Times New Roman" w:hAnsi="Times New Roman" w:cs="Times New Roman"/>
          <w:sz w:val="24"/>
          <w:szCs w:val="24"/>
        </w:rPr>
        <w:t>Измерение поверхностного натяжения жидкости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0371E" w:rsidRPr="00D770E2">
        <w:rPr>
          <w:rFonts w:ascii="Times New Roman" w:hAnsi="Times New Roman" w:cs="Times New Roman"/>
          <w:sz w:val="24"/>
          <w:szCs w:val="24"/>
        </w:rPr>
        <w:t>определить коэффициент поверхностного натяжения воды и его зависимость от температуры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FF0481" w:rsidRDefault="00FA7FE9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FA7FE9" w:rsidRPr="00FF0481" w:rsidRDefault="00FA7FE9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0075A0" w:rsidRPr="00D770E2">
        <w:t>весы с разновесами, стакан, сосуд с водой, пипетка, иголка, термометр и штангенциркуль</w:t>
      </w:r>
      <w:r w:rsidRPr="00FF0481">
        <w:rPr>
          <w:iCs/>
        </w:rPr>
        <w:t>.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Default="00FA7FE9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0075A0" w:rsidRDefault="00237475" w:rsidP="006D690D">
      <w:pPr>
        <w:pStyle w:val="210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23747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430530</wp:posOffset>
            </wp:positionV>
            <wp:extent cx="999092" cy="228600"/>
            <wp:effectExtent l="0" t="0" r="0" b="0"/>
            <wp:wrapTopAndBottom/>
            <wp:docPr id="1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6" r="34123" b="91346"/>
                    <a:stretch/>
                  </pic:blipFill>
                  <pic:spPr>
                    <a:xfrm>
                      <a:off x="0" y="0"/>
                      <a:ext cx="99909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5A0" w:rsidRPr="00D770E2">
        <w:rPr>
          <w:sz w:val="24"/>
          <w:szCs w:val="24"/>
        </w:rPr>
        <w:t>Как и любая механическая система, поверхностный слой жидкости, стремясь уменьшить потенциальную энергию, сокращается. При этом совершается работа</w:t>
      </w:r>
    </w:p>
    <w:p w:rsidR="00237475" w:rsidRPr="00237475" w:rsidRDefault="00237475" w:rsidP="006D690D">
      <w:pPr>
        <w:pStyle w:val="210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237475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56260</wp:posOffset>
            </wp:positionV>
            <wp:extent cx="1200150" cy="428625"/>
            <wp:effectExtent l="0" t="0" r="0" b="9525"/>
            <wp:wrapTopAndBottom/>
            <wp:docPr id="1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6" t="20810" r="34123" b="61140"/>
                    <a:stretch/>
                  </pic:blipFill>
                  <pic:spPr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475">
        <w:rPr>
          <w:sz w:val="24"/>
          <w:szCs w:val="24"/>
        </w:rPr>
        <w:t xml:space="preserve">где </w:t>
      </w:r>
      <w:r w:rsidRPr="00237475">
        <w:rPr>
          <w:color w:val="333333"/>
          <w:sz w:val="24"/>
          <w:szCs w:val="24"/>
          <w:shd w:val="clear" w:color="auto" w:fill="FFFFFF"/>
        </w:rPr>
        <w:t xml:space="preserve">σ – коэффициент поверхностного натяжения, </w:t>
      </w:r>
      <w:r w:rsidRPr="00237475">
        <w:rPr>
          <w:color w:val="333333"/>
          <w:sz w:val="24"/>
          <w:szCs w:val="24"/>
          <w:shd w:val="clear" w:color="auto" w:fill="FFFFFF"/>
          <w:lang w:val="en-US"/>
        </w:rPr>
        <w:t>S</w:t>
      </w:r>
      <w:r w:rsidRPr="00237475">
        <w:rPr>
          <w:color w:val="333333"/>
          <w:sz w:val="24"/>
          <w:szCs w:val="24"/>
          <w:shd w:val="clear" w:color="auto" w:fill="FFFFFF"/>
        </w:rPr>
        <w:t xml:space="preserve"> – площадь поверхностного слоя.</w:t>
      </w:r>
    </w:p>
    <w:p w:rsidR="00237475" w:rsidRPr="00237475" w:rsidRDefault="00237475" w:rsidP="006D690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37475" w:rsidRPr="00237475" w:rsidRDefault="00237475" w:rsidP="006D690D">
      <w:pPr>
        <w:pStyle w:val="a8"/>
        <w:suppressAutoHyphens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74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7475">
        <w:rPr>
          <w:rFonts w:ascii="Times New Roman" w:hAnsi="Times New Roman" w:cs="Times New Roman"/>
          <w:sz w:val="24"/>
          <w:szCs w:val="24"/>
          <w:vertAlign w:val="subscript"/>
        </w:rPr>
        <w:t>2пн</w:t>
      </w:r>
      <w:r w:rsidRPr="00237475">
        <w:rPr>
          <w:rFonts w:ascii="Times New Roman" w:hAnsi="Times New Roman" w:cs="Times New Roman"/>
          <w:sz w:val="24"/>
          <w:szCs w:val="24"/>
        </w:rPr>
        <w:t xml:space="preserve"> </w:t>
      </w:r>
      <w:r w:rsidRPr="002374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сила поверхностного натяжения, 1 – длина границы поверхностного слоя. </w:t>
      </w:r>
    </w:p>
    <w:p w:rsidR="00237475" w:rsidRPr="00237475" w:rsidRDefault="00237475" w:rsidP="006D690D">
      <w:pPr>
        <w:pStyle w:val="a8"/>
        <w:suppressAutoHyphens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74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σ определяют методом отрыва капель.</w:t>
      </w:r>
    </w:p>
    <w:p w:rsidR="00237475" w:rsidRDefault="00237475" w:rsidP="006D690D">
      <w:pPr>
        <w:pStyle w:val="a8"/>
        <w:suppressAutoHyphens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74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момент отрыва капели из пипетки сила тяжести равна силе поверхностного натяжения.</w:t>
      </w:r>
    </w:p>
    <w:p w:rsidR="00237475" w:rsidRPr="00237475" w:rsidRDefault="00237475" w:rsidP="006D690D">
      <w:pPr>
        <w:pStyle w:val="a8"/>
        <w:suppressAutoHyphens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37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9135</wp:posOffset>
            </wp:positionV>
            <wp:extent cx="1247775" cy="447675"/>
            <wp:effectExtent l="0" t="0" r="9525" b="9525"/>
            <wp:wrapTopAndBottom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9" r="29119"/>
                    <a:stretch/>
                  </pic:blipFill>
                  <pic:spPr bwMode="auto"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1247775" cy="504825"/>
            <wp:effectExtent l="0" t="0" r="9525" b="9525"/>
            <wp:wrapTopAndBottom/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6" t="63908" r="34123" b="15832"/>
                    <a:stretch/>
                  </pic:blipFill>
                  <pic:spPr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FE9" w:rsidRPr="00237475" w:rsidRDefault="00FA7FE9" w:rsidP="006D690D">
      <w:pPr>
        <w:pStyle w:val="a8"/>
        <w:suppressAutoHyphens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FA7FE9" w:rsidRPr="00F93DDC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DC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237475" w:rsidRPr="00D770E2" w:rsidRDefault="00237475" w:rsidP="00C628F1">
      <w:pPr>
        <w:pStyle w:val="210"/>
        <w:numPr>
          <w:ilvl w:val="0"/>
          <w:numId w:val="23"/>
        </w:numPr>
        <w:shd w:val="clear" w:color="auto" w:fill="auto"/>
        <w:tabs>
          <w:tab w:val="left" w:pos="725"/>
        </w:tabs>
        <w:spacing w:after="0" w:line="240" w:lineRule="auto"/>
        <w:ind w:firstLine="320"/>
        <w:jc w:val="left"/>
        <w:rPr>
          <w:sz w:val="24"/>
          <w:szCs w:val="24"/>
        </w:rPr>
      </w:pPr>
      <w:r w:rsidRPr="00D770E2">
        <w:rPr>
          <w:sz w:val="24"/>
          <w:szCs w:val="24"/>
        </w:rPr>
        <w:t>Подготовить в отчёте таблицу 7 для записи результатов измерений и вычислений</w:t>
      </w:r>
    </w:p>
    <w:p w:rsidR="00237475" w:rsidRPr="00D6326F" w:rsidRDefault="00237475" w:rsidP="006D690D">
      <w:pPr>
        <w:pStyle w:val="210"/>
        <w:shd w:val="clear" w:color="auto" w:fill="auto"/>
        <w:tabs>
          <w:tab w:val="left" w:pos="725"/>
        </w:tabs>
        <w:spacing w:after="0" w:line="240" w:lineRule="auto"/>
        <w:ind w:left="320"/>
        <w:jc w:val="right"/>
        <w:rPr>
          <w:i/>
          <w:sz w:val="24"/>
          <w:szCs w:val="24"/>
        </w:rPr>
      </w:pPr>
      <w:r w:rsidRPr="00D6326F">
        <w:rPr>
          <w:i/>
          <w:sz w:val="24"/>
          <w:szCs w:val="24"/>
        </w:rPr>
        <w:t>Таблица 7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1104"/>
        <w:gridCol w:w="943"/>
        <w:gridCol w:w="1100"/>
        <w:gridCol w:w="1095"/>
        <w:gridCol w:w="1100"/>
        <w:gridCol w:w="1011"/>
        <w:gridCol w:w="1495"/>
        <w:gridCol w:w="1413"/>
      </w:tblGrid>
      <w:tr w:rsidR="00237475" w:rsidRPr="00D770E2" w:rsidTr="000D5988">
        <w:trPr>
          <w:trHeight w:hRule="exact" w:val="792"/>
          <w:jc w:val="center"/>
        </w:trPr>
        <w:tc>
          <w:tcPr>
            <w:tcW w:w="506" w:type="dxa"/>
            <w:shd w:val="clear" w:color="auto" w:fill="FFFFFF"/>
          </w:tcPr>
          <w:p w:rsidR="00237475" w:rsidRPr="00D6326F" w:rsidRDefault="00237475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7475" w:rsidRPr="00D6326F" w:rsidRDefault="00237475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26F">
              <w:rPr>
                <w:rFonts w:ascii="Times New Roman" w:hAnsi="Times New Roman" w:cs="Times New Roman"/>
                <w:b/>
                <w:sz w:val="24"/>
                <w:szCs w:val="24"/>
              </w:rPr>
              <w:t>опы</w:t>
            </w:r>
            <w:proofErr w:type="spellEnd"/>
          </w:p>
          <w:p w:rsidR="00237475" w:rsidRPr="00D6326F" w:rsidRDefault="00237475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26F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706" w:type="dxa"/>
            <w:shd w:val="clear" w:color="auto" w:fill="FFFFFF"/>
          </w:tcPr>
          <w:p w:rsidR="00237475" w:rsidRPr="00D6326F" w:rsidRDefault="00237475" w:rsidP="006D690D">
            <w:pPr>
              <w:pStyle w:val="210"/>
              <w:framePr w:w="9086"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  <w:rPr>
                <w:b/>
                <w:sz w:val="24"/>
                <w:szCs w:val="24"/>
              </w:rPr>
            </w:pPr>
            <w:r w:rsidRPr="00D6326F">
              <w:rPr>
                <w:rStyle w:val="21"/>
                <w:b/>
                <w:sz w:val="24"/>
                <w:szCs w:val="24"/>
                <w:lang w:val="en-US" w:bidi="en-US"/>
              </w:rPr>
              <w:t xml:space="preserve">t, </w:t>
            </w:r>
            <w:r w:rsidRPr="00D6326F">
              <w:rPr>
                <w:rStyle w:val="21"/>
                <w:b/>
                <w:sz w:val="24"/>
                <w:szCs w:val="24"/>
              </w:rPr>
              <w:t>°С</w:t>
            </w:r>
          </w:p>
        </w:tc>
        <w:tc>
          <w:tcPr>
            <w:tcW w:w="603" w:type="dxa"/>
            <w:shd w:val="clear" w:color="auto" w:fill="FFFFFF"/>
          </w:tcPr>
          <w:p w:rsidR="00237475" w:rsidRPr="00D6326F" w:rsidRDefault="00237475" w:rsidP="006D690D">
            <w:pPr>
              <w:pStyle w:val="210"/>
              <w:framePr w:w="9086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b/>
                <w:sz w:val="24"/>
                <w:szCs w:val="24"/>
              </w:rPr>
            </w:pPr>
            <w:r w:rsidRPr="00D6326F">
              <w:rPr>
                <w:rStyle w:val="21"/>
                <w:b/>
                <w:sz w:val="24"/>
                <w:szCs w:val="24"/>
                <w:lang w:val="en-US" w:bidi="en-US"/>
              </w:rPr>
              <w:t xml:space="preserve">d, </w:t>
            </w:r>
            <w:r w:rsidRPr="00D6326F">
              <w:rPr>
                <w:rStyle w:val="21"/>
                <w:b/>
                <w:sz w:val="24"/>
                <w:szCs w:val="24"/>
              </w:rPr>
              <w:t>м</w:t>
            </w:r>
          </w:p>
        </w:tc>
        <w:tc>
          <w:tcPr>
            <w:tcW w:w="703" w:type="dxa"/>
            <w:shd w:val="clear" w:color="auto" w:fill="FFFFFF"/>
          </w:tcPr>
          <w:p w:rsidR="00237475" w:rsidRPr="00D6326F" w:rsidRDefault="00237475" w:rsidP="006D690D">
            <w:pPr>
              <w:pStyle w:val="210"/>
              <w:framePr w:w="9086"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  <w:rPr>
                <w:b/>
                <w:sz w:val="24"/>
                <w:szCs w:val="24"/>
              </w:rPr>
            </w:pPr>
            <w:r w:rsidRPr="00D6326F">
              <w:rPr>
                <w:rStyle w:val="21"/>
                <w:b/>
                <w:sz w:val="24"/>
                <w:szCs w:val="24"/>
              </w:rPr>
              <w:t>М</w:t>
            </w:r>
            <w:r w:rsidRPr="00D6326F">
              <w:rPr>
                <w:rStyle w:val="21"/>
                <w:b/>
                <w:sz w:val="24"/>
                <w:szCs w:val="24"/>
                <w:vertAlign w:val="subscript"/>
              </w:rPr>
              <w:t>1</w:t>
            </w:r>
            <w:r w:rsidRPr="00D6326F">
              <w:rPr>
                <w:rStyle w:val="21"/>
                <w:b/>
                <w:sz w:val="24"/>
                <w:szCs w:val="24"/>
              </w:rPr>
              <w:t>,г</w:t>
            </w:r>
          </w:p>
        </w:tc>
        <w:tc>
          <w:tcPr>
            <w:tcW w:w="700" w:type="dxa"/>
            <w:shd w:val="clear" w:color="auto" w:fill="FFFFFF"/>
          </w:tcPr>
          <w:p w:rsidR="00237475" w:rsidRPr="00D6326F" w:rsidRDefault="00237475" w:rsidP="006D690D">
            <w:pPr>
              <w:pStyle w:val="210"/>
              <w:framePr w:w="9086"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  <w:rPr>
                <w:b/>
                <w:sz w:val="24"/>
                <w:szCs w:val="24"/>
              </w:rPr>
            </w:pPr>
            <w:r w:rsidRPr="00D6326F">
              <w:rPr>
                <w:rStyle w:val="21"/>
                <w:b/>
                <w:sz w:val="24"/>
                <w:szCs w:val="24"/>
              </w:rPr>
              <w:t>М</w:t>
            </w:r>
            <w:r w:rsidRPr="00D6326F">
              <w:rPr>
                <w:rStyle w:val="21"/>
                <w:b/>
                <w:sz w:val="24"/>
                <w:szCs w:val="24"/>
                <w:vertAlign w:val="subscript"/>
              </w:rPr>
              <w:t>2</w:t>
            </w:r>
            <w:r w:rsidRPr="00D6326F">
              <w:rPr>
                <w:rStyle w:val="21"/>
                <w:b/>
                <w:sz w:val="24"/>
                <w:szCs w:val="24"/>
              </w:rPr>
              <w:t>,г</w:t>
            </w:r>
          </w:p>
        </w:tc>
        <w:tc>
          <w:tcPr>
            <w:tcW w:w="703" w:type="dxa"/>
            <w:shd w:val="clear" w:color="auto" w:fill="FFFFFF"/>
          </w:tcPr>
          <w:p w:rsidR="00237475" w:rsidRPr="00D6326F" w:rsidRDefault="00237475" w:rsidP="006D690D">
            <w:pPr>
              <w:pStyle w:val="210"/>
              <w:framePr w:w="9086" w:wrap="notBeside" w:vAnchor="text" w:hAnchor="text" w:xAlign="center" w:y="1"/>
              <w:shd w:val="clear" w:color="auto" w:fill="auto"/>
              <w:spacing w:after="0"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D6326F">
              <w:rPr>
                <w:rStyle w:val="21"/>
                <w:b/>
                <w:sz w:val="24"/>
                <w:szCs w:val="24"/>
                <w:lang w:val="en-US" w:bidi="en-US"/>
              </w:rPr>
              <w:t xml:space="preserve">m, </w:t>
            </w:r>
            <w:r w:rsidRPr="00D6326F">
              <w:rPr>
                <w:rStyle w:val="21"/>
                <w:b/>
                <w:sz w:val="24"/>
                <w:szCs w:val="24"/>
              </w:rPr>
              <w:t>г</w:t>
            </w:r>
          </w:p>
        </w:tc>
        <w:tc>
          <w:tcPr>
            <w:tcW w:w="646" w:type="dxa"/>
            <w:shd w:val="clear" w:color="auto" w:fill="FFFFFF"/>
          </w:tcPr>
          <w:p w:rsidR="00237475" w:rsidRPr="00D6326F" w:rsidRDefault="00237475" w:rsidP="006D690D">
            <w:pPr>
              <w:pStyle w:val="210"/>
              <w:framePr w:w="9086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left"/>
              <w:rPr>
                <w:b/>
                <w:sz w:val="24"/>
                <w:szCs w:val="24"/>
              </w:rPr>
            </w:pPr>
            <w:r w:rsidRPr="00D6326F">
              <w:rPr>
                <w:rStyle w:val="21"/>
                <w:b/>
                <w:sz w:val="24"/>
                <w:szCs w:val="24"/>
                <w:lang w:val="en-US" w:bidi="en-US"/>
              </w:rPr>
              <w:t>N</w:t>
            </w:r>
          </w:p>
        </w:tc>
        <w:tc>
          <w:tcPr>
            <w:tcW w:w="956" w:type="dxa"/>
            <w:shd w:val="clear" w:color="auto" w:fill="FFFFFF"/>
          </w:tcPr>
          <w:p w:rsidR="00237475" w:rsidRPr="00D6326F" w:rsidRDefault="00237475" w:rsidP="006D690D">
            <w:pPr>
              <w:pStyle w:val="210"/>
              <w:framePr w:w="9086" w:wrap="notBeside" w:vAnchor="text" w:hAnchor="text" w:xAlign="center" w:y="1"/>
              <w:shd w:val="clear" w:color="auto" w:fill="auto"/>
              <w:spacing w:after="0" w:line="240" w:lineRule="auto"/>
              <w:ind w:left="380"/>
              <w:jc w:val="left"/>
              <w:rPr>
                <w:b/>
                <w:sz w:val="24"/>
                <w:szCs w:val="24"/>
              </w:rPr>
            </w:pPr>
            <w:proofErr w:type="spellStart"/>
            <w:r w:rsidRPr="00D6326F">
              <w:rPr>
                <w:rStyle w:val="21"/>
                <w:b/>
                <w:sz w:val="24"/>
                <w:szCs w:val="24"/>
                <w:lang w:val="en-US" w:bidi="en-US"/>
              </w:rPr>
              <w:t>m</w:t>
            </w:r>
            <w:r w:rsidRPr="00D6326F">
              <w:rPr>
                <w:rStyle w:val="21"/>
                <w:b/>
                <w:sz w:val="24"/>
                <w:szCs w:val="24"/>
                <w:vertAlign w:val="subscript"/>
                <w:lang w:val="en-US" w:bidi="en-US"/>
              </w:rPr>
              <w:t>o</w:t>
            </w:r>
            <w:proofErr w:type="spellEnd"/>
            <w:r w:rsidRPr="00D6326F">
              <w:rPr>
                <w:rStyle w:val="21"/>
                <w:b/>
                <w:sz w:val="24"/>
                <w:szCs w:val="24"/>
                <w:lang w:val="en-US" w:bidi="en-US"/>
              </w:rPr>
              <w:t xml:space="preserve">, </w:t>
            </w:r>
            <w:r w:rsidRPr="00D6326F">
              <w:rPr>
                <w:rStyle w:val="21"/>
                <w:b/>
                <w:sz w:val="24"/>
                <w:szCs w:val="24"/>
              </w:rPr>
              <w:t>г</w:t>
            </w:r>
          </w:p>
        </w:tc>
        <w:tc>
          <w:tcPr>
            <w:tcW w:w="903" w:type="dxa"/>
            <w:shd w:val="clear" w:color="auto" w:fill="FFFFFF"/>
          </w:tcPr>
          <w:p w:rsidR="00237475" w:rsidRPr="00D6326F" w:rsidRDefault="00237475" w:rsidP="006D690D">
            <w:pPr>
              <w:pStyle w:val="210"/>
              <w:framePr w:w="9086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b/>
                <w:sz w:val="24"/>
                <w:szCs w:val="24"/>
              </w:rPr>
            </w:pPr>
            <w:proofErr w:type="spellStart"/>
            <w:r w:rsidRPr="00D6326F">
              <w:rPr>
                <w:rStyle w:val="21"/>
                <w:b/>
                <w:sz w:val="24"/>
                <w:szCs w:val="24"/>
              </w:rPr>
              <w:t>σ,мН</w:t>
            </w:r>
            <w:proofErr w:type="spellEnd"/>
            <w:r w:rsidRPr="00D6326F">
              <w:rPr>
                <w:rStyle w:val="21"/>
                <w:b/>
                <w:sz w:val="24"/>
                <w:szCs w:val="24"/>
              </w:rPr>
              <w:t>/м</w:t>
            </w:r>
          </w:p>
        </w:tc>
      </w:tr>
      <w:tr w:rsidR="00237475" w:rsidRPr="00D770E2" w:rsidTr="000D5988">
        <w:tblPrEx>
          <w:jc w:val="left"/>
        </w:tblPrEx>
        <w:trPr>
          <w:trHeight w:hRule="exact" w:val="510"/>
        </w:trPr>
        <w:tc>
          <w:tcPr>
            <w:tcW w:w="506" w:type="dxa"/>
            <w:shd w:val="clear" w:color="auto" w:fill="FFFFFF"/>
          </w:tcPr>
          <w:p w:rsidR="00237475" w:rsidRPr="00D770E2" w:rsidRDefault="00237475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2">
              <w:rPr>
                <w:rStyle w:val="21"/>
                <w:rFonts w:eastAsia="Courier New"/>
                <w:sz w:val="24"/>
                <w:szCs w:val="24"/>
              </w:rPr>
              <w:t>1</w:t>
            </w:r>
            <w:r w:rsidR="00D6326F">
              <w:rPr>
                <w:rStyle w:val="2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70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4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6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18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2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64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32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5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38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180"/>
              <w:rPr>
                <w:sz w:val="24"/>
                <w:szCs w:val="24"/>
              </w:rPr>
            </w:pPr>
          </w:p>
        </w:tc>
      </w:tr>
      <w:tr w:rsidR="00237475" w:rsidRPr="00D770E2" w:rsidTr="000D5988">
        <w:tblPrEx>
          <w:jc w:val="left"/>
        </w:tblPrEx>
        <w:trPr>
          <w:trHeight w:hRule="exact" w:val="510"/>
        </w:trPr>
        <w:tc>
          <w:tcPr>
            <w:tcW w:w="506" w:type="dxa"/>
            <w:shd w:val="clear" w:color="auto" w:fill="FFFFFF"/>
          </w:tcPr>
          <w:p w:rsidR="00237475" w:rsidRPr="00D770E2" w:rsidRDefault="00237475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2">
              <w:rPr>
                <w:rStyle w:val="21"/>
                <w:rFonts w:eastAsia="Courier New"/>
                <w:sz w:val="24"/>
                <w:szCs w:val="24"/>
              </w:rPr>
              <w:t>2</w:t>
            </w:r>
            <w:r w:rsidR="00D6326F">
              <w:rPr>
                <w:rStyle w:val="2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70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4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6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18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2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64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32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5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38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180"/>
              <w:rPr>
                <w:sz w:val="24"/>
                <w:szCs w:val="24"/>
              </w:rPr>
            </w:pPr>
          </w:p>
        </w:tc>
      </w:tr>
      <w:tr w:rsidR="00237475" w:rsidRPr="00D770E2" w:rsidTr="000D5988">
        <w:tblPrEx>
          <w:jc w:val="left"/>
        </w:tblPrEx>
        <w:trPr>
          <w:trHeight w:hRule="exact" w:val="510"/>
        </w:trPr>
        <w:tc>
          <w:tcPr>
            <w:tcW w:w="506" w:type="dxa"/>
            <w:shd w:val="clear" w:color="auto" w:fill="FFFFFF"/>
          </w:tcPr>
          <w:p w:rsidR="00237475" w:rsidRPr="00D770E2" w:rsidRDefault="00237475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2">
              <w:rPr>
                <w:rStyle w:val="21"/>
                <w:rFonts w:eastAsia="Courier New"/>
                <w:sz w:val="24"/>
                <w:szCs w:val="24"/>
              </w:rPr>
              <w:t>3</w:t>
            </w:r>
            <w:r w:rsidR="00D6326F">
              <w:rPr>
                <w:rStyle w:val="2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70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4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6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18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2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64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32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5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38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180"/>
              <w:rPr>
                <w:sz w:val="24"/>
                <w:szCs w:val="24"/>
              </w:rPr>
            </w:pPr>
          </w:p>
        </w:tc>
      </w:tr>
      <w:tr w:rsidR="00237475" w:rsidRPr="00D770E2" w:rsidTr="000D5988">
        <w:tblPrEx>
          <w:jc w:val="left"/>
        </w:tblPrEx>
        <w:trPr>
          <w:trHeight w:hRule="exact" w:val="510"/>
        </w:trPr>
        <w:tc>
          <w:tcPr>
            <w:tcW w:w="506" w:type="dxa"/>
            <w:shd w:val="clear" w:color="auto" w:fill="FFFFFF"/>
          </w:tcPr>
          <w:p w:rsidR="00237475" w:rsidRPr="00D770E2" w:rsidRDefault="00237475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2">
              <w:rPr>
                <w:rStyle w:val="21"/>
                <w:rFonts w:eastAsia="Courier New"/>
                <w:sz w:val="24"/>
                <w:szCs w:val="24"/>
              </w:rPr>
              <w:t>4</w:t>
            </w:r>
            <w:r w:rsidR="00D6326F">
              <w:rPr>
                <w:rStyle w:val="2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70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4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6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18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2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64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32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5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38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180"/>
              <w:rPr>
                <w:sz w:val="24"/>
                <w:szCs w:val="24"/>
              </w:rPr>
            </w:pPr>
          </w:p>
        </w:tc>
      </w:tr>
      <w:tr w:rsidR="00237475" w:rsidRPr="00D770E2" w:rsidTr="000D5988">
        <w:tblPrEx>
          <w:jc w:val="left"/>
        </w:tblPrEx>
        <w:trPr>
          <w:trHeight w:hRule="exact" w:val="510"/>
        </w:trPr>
        <w:tc>
          <w:tcPr>
            <w:tcW w:w="506" w:type="dxa"/>
            <w:shd w:val="clear" w:color="auto" w:fill="FFFFFF"/>
          </w:tcPr>
          <w:p w:rsidR="00237475" w:rsidRPr="00D770E2" w:rsidRDefault="00237475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2">
              <w:rPr>
                <w:rStyle w:val="21"/>
                <w:rFonts w:eastAsia="Courier New"/>
                <w:sz w:val="24"/>
                <w:szCs w:val="24"/>
              </w:rPr>
              <w:t>5</w:t>
            </w:r>
            <w:r w:rsidR="00D6326F">
              <w:rPr>
                <w:rStyle w:val="2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70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4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6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18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22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64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32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56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38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03" w:type="dxa"/>
            <w:shd w:val="clear" w:color="auto" w:fill="FFFFFF"/>
          </w:tcPr>
          <w:p w:rsidR="00237475" w:rsidRPr="00D770E2" w:rsidRDefault="00237475" w:rsidP="006D690D">
            <w:pPr>
              <w:pStyle w:val="210"/>
              <w:spacing w:after="0" w:line="240" w:lineRule="auto"/>
              <w:ind w:left="180"/>
              <w:rPr>
                <w:sz w:val="24"/>
                <w:szCs w:val="24"/>
              </w:rPr>
            </w:pPr>
          </w:p>
        </w:tc>
      </w:tr>
    </w:tbl>
    <w:p w:rsidR="00237475" w:rsidRPr="00D770E2" w:rsidRDefault="00237475" w:rsidP="00C628F1">
      <w:pPr>
        <w:pStyle w:val="210"/>
        <w:numPr>
          <w:ilvl w:val="0"/>
          <w:numId w:val="23"/>
        </w:numPr>
        <w:shd w:val="clear" w:color="auto" w:fill="auto"/>
        <w:tabs>
          <w:tab w:val="left" w:pos="725"/>
        </w:tabs>
        <w:spacing w:after="0" w:line="240" w:lineRule="auto"/>
        <w:ind w:firstLine="320"/>
        <w:jc w:val="both"/>
        <w:rPr>
          <w:sz w:val="24"/>
          <w:szCs w:val="24"/>
        </w:rPr>
      </w:pPr>
      <w:r w:rsidRPr="00D770E2">
        <w:rPr>
          <w:sz w:val="24"/>
          <w:szCs w:val="24"/>
        </w:rPr>
        <w:t xml:space="preserve">Измерить температуру </w:t>
      </w:r>
      <w:r w:rsidRPr="00D770E2">
        <w:rPr>
          <w:sz w:val="24"/>
          <w:szCs w:val="24"/>
          <w:lang w:val="en-US" w:bidi="en-US"/>
        </w:rPr>
        <w:t>t</w:t>
      </w:r>
      <w:r w:rsidRPr="00D770E2">
        <w:rPr>
          <w:sz w:val="24"/>
          <w:szCs w:val="24"/>
          <w:lang w:bidi="en-US"/>
        </w:rPr>
        <w:t xml:space="preserve"> </w:t>
      </w:r>
      <w:r w:rsidRPr="00D770E2">
        <w:rPr>
          <w:sz w:val="24"/>
          <w:szCs w:val="24"/>
        </w:rPr>
        <w:t>в сосуде.</w:t>
      </w:r>
    </w:p>
    <w:p w:rsidR="00237475" w:rsidRPr="00D770E2" w:rsidRDefault="00237475" w:rsidP="00C628F1">
      <w:pPr>
        <w:pStyle w:val="210"/>
        <w:numPr>
          <w:ilvl w:val="0"/>
          <w:numId w:val="23"/>
        </w:numPr>
        <w:shd w:val="clear" w:color="auto" w:fill="auto"/>
        <w:tabs>
          <w:tab w:val="left" w:pos="725"/>
        </w:tabs>
        <w:spacing w:after="0" w:line="240" w:lineRule="auto"/>
        <w:ind w:right="160" w:firstLine="320"/>
        <w:jc w:val="both"/>
        <w:rPr>
          <w:sz w:val="24"/>
          <w:szCs w:val="24"/>
        </w:rPr>
      </w:pPr>
      <w:r w:rsidRPr="00D770E2">
        <w:rPr>
          <w:sz w:val="24"/>
          <w:szCs w:val="24"/>
        </w:rPr>
        <w:t xml:space="preserve">Вставить иголку в пипетку до упора, штангенциркулем измерить диаметр этой части иголки. Это и будет внутренний диаметр шейки пипетки </w:t>
      </w:r>
      <w:r w:rsidRPr="00D770E2">
        <w:rPr>
          <w:sz w:val="24"/>
          <w:szCs w:val="24"/>
          <w:lang w:val="en-US" w:bidi="en-US"/>
        </w:rPr>
        <w:t xml:space="preserve">d, </w:t>
      </w:r>
      <w:r w:rsidRPr="00D770E2">
        <w:rPr>
          <w:sz w:val="24"/>
          <w:szCs w:val="24"/>
        </w:rPr>
        <w:t>м.</w:t>
      </w:r>
    </w:p>
    <w:p w:rsidR="00237475" w:rsidRPr="00D770E2" w:rsidRDefault="00237475" w:rsidP="00C628F1">
      <w:pPr>
        <w:pStyle w:val="210"/>
        <w:numPr>
          <w:ilvl w:val="0"/>
          <w:numId w:val="23"/>
        </w:numPr>
        <w:shd w:val="clear" w:color="auto" w:fill="auto"/>
        <w:tabs>
          <w:tab w:val="left" w:pos="725"/>
        </w:tabs>
        <w:spacing w:after="0" w:line="240" w:lineRule="auto"/>
        <w:ind w:firstLine="320"/>
        <w:jc w:val="both"/>
        <w:rPr>
          <w:sz w:val="24"/>
          <w:szCs w:val="24"/>
        </w:rPr>
      </w:pPr>
      <w:r w:rsidRPr="00D770E2">
        <w:rPr>
          <w:sz w:val="24"/>
          <w:szCs w:val="24"/>
        </w:rPr>
        <w:t xml:space="preserve">Измерить массу пустого стакана </w:t>
      </w:r>
      <w:r w:rsidRPr="00D770E2">
        <w:rPr>
          <w:sz w:val="24"/>
          <w:szCs w:val="24"/>
          <w:lang w:val="en-US" w:bidi="en-US"/>
        </w:rPr>
        <w:t>M</w:t>
      </w:r>
      <w:r w:rsidRPr="00D770E2">
        <w:rPr>
          <w:sz w:val="24"/>
          <w:szCs w:val="24"/>
          <w:vertAlign w:val="subscript"/>
          <w:lang w:bidi="en-US"/>
        </w:rPr>
        <w:t>1</w:t>
      </w:r>
      <w:r w:rsidRPr="00D770E2">
        <w:rPr>
          <w:sz w:val="24"/>
          <w:szCs w:val="24"/>
          <w:lang w:bidi="en-US"/>
        </w:rPr>
        <w:t>.</w:t>
      </w:r>
    </w:p>
    <w:p w:rsidR="00237475" w:rsidRPr="00D770E2" w:rsidRDefault="00237475" w:rsidP="00C628F1">
      <w:pPr>
        <w:pStyle w:val="210"/>
        <w:numPr>
          <w:ilvl w:val="0"/>
          <w:numId w:val="23"/>
        </w:numPr>
        <w:shd w:val="clear" w:color="auto" w:fill="auto"/>
        <w:tabs>
          <w:tab w:val="left" w:pos="725"/>
        </w:tabs>
        <w:spacing w:after="0" w:line="240" w:lineRule="auto"/>
        <w:ind w:right="160" w:firstLine="320"/>
        <w:jc w:val="both"/>
        <w:rPr>
          <w:sz w:val="24"/>
          <w:szCs w:val="24"/>
        </w:rPr>
      </w:pPr>
      <w:r w:rsidRPr="00D770E2">
        <w:rPr>
          <w:sz w:val="24"/>
          <w:szCs w:val="24"/>
        </w:rPr>
        <w:lastRenderedPageBreak/>
        <w:t xml:space="preserve">Накапать в стакан 20-30 капель воды </w:t>
      </w:r>
      <w:r w:rsidRPr="00D770E2">
        <w:rPr>
          <w:sz w:val="24"/>
          <w:szCs w:val="24"/>
          <w:lang w:bidi="en-US"/>
        </w:rPr>
        <w:t>(</w:t>
      </w:r>
      <w:r w:rsidRPr="00D770E2">
        <w:rPr>
          <w:sz w:val="24"/>
          <w:szCs w:val="24"/>
          <w:lang w:val="en-US" w:bidi="en-US"/>
        </w:rPr>
        <w:t>N</w:t>
      </w:r>
      <w:r w:rsidRPr="00D770E2">
        <w:rPr>
          <w:sz w:val="24"/>
          <w:szCs w:val="24"/>
          <w:lang w:bidi="en-US"/>
        </w:rPr>
        <w:t xml:space="preserve">) </w:t>
      </w:r>
      <w:r w:rsidRPr="00D770E2">
        <w:rPr>
          <w:sz w:val="24"/>
          <w:szCs w:val="24"/>
        </w:rPr>
        <w:t>и вновь измерить его массу M</w:t>
      </w:r>
      <w:r w:rsidRPr="00D770E2">
        <w:rPr>
          <w:sz w:val="24"/>
          <w:szCs w:val="24"/>
          <w:vertAlign w:val="subscript"/>
        </w:rPr>
        <w:t>2</w:t>
      </w:r>
      <w:r w:rsidRPr="00D770E2">
        <w:rPr>
          <w:sz w:val="24"/>
          <w:szCs w:val="24"/>
        </w:rPr>
        <w:t xml:space="preserve"> с водой.</w:t>
      </w:r>
    </w:p>
    <w:p w:rsidR="00237475" w:rsidRPr="00D770E2" w:rsidRDefault="00237475" w:rsidP="00C628F1">
      <w:pPr>
        <w:pStyle w:val="210"/>
        <w:numPr>
          <w:ilvl w:val="0"/>
          <w:numId w:val="23"/>
        </w:numPr>
        <w:shd w:val="clear" w:color="auto" w:fill="auto"/>
        <w:tabs>
          <w:tab w:val="left" w:pos="725"/>
        </w:tabs>
        <w:spacing w:after="0" w:line="240" w:lineRule="auto"/>
        <w:ind w:right="160" w:firstLine="320"/>
        <w:jc w:val="left"/>
        <w:rPr>
          <w:sz w:val="24"/>
          <w:szCs w:val="24"/>
        </w:rPr>
      </w:pPr>
      <w:r w:rsidRPr="00D770E2">
        <w:rPr>
          <w:sz w:val="24"/>
          <w:szCs w:val="24"/>
        </w:rPr>
        <w:t xml:space="preserve">Вычислить массу находящейся в стакане воды </w:t>
      </w:r>
      <w:r w:rsidRPr="00D770E2">
        <w:rPr>
          <w:sz w:val="24"/>
          <w:szCs w:val="24"/>
          <w:lang w:val="en-US" w:bidi="en-US"/>
        </w:rPr>
        <w:t>m</w:t>
      </w:r>
      <w:r w:rsidRPr="00D770E2">
        <w:rPr>
          <w:sz w:val="24"/>
          <w:szCs w:val="24"/>
          <w:lang w:bidi="en-US"/>
        </w:rPr>
        <w:t xml:space="preserve"> </w:t>
      </w:r>
      <w:r w:rsidRPr="00D770E2">
        <w:rPr>
          <w:sz w:val="24"/>
          <w:szCs w:val="24"/>
        </w:rPr>
        <w:t xml:space="preserve">и массу одной капли воды </w:t>
      </w:r>
      <w:r w:rsidRPr="00D770E2">
        <w:rPr>
          <w:sz w:val="24"/>
          <w:szCs w:val="24"/>
          <w:lang w:val="en-US" w:bidi="en-US"/>
        </w:rPr>
        <w:t>m</w:t>
      </w:r>
      <w:r w:rsidRPr="00D770E2">
        <w:rPr>
          <w:sz w:val="24"/>
          <w:szCs w:val="24"/>
          <w:vertAlign w:val="subscript"/>
          <w:lang w:bidi="en-US"/>
        </w:rPr>
        <w:t>0</w:t>
      </w:r>
      <w:r w:rsidRPr="00D770E2">
        <w:rPr>
          <w:sz w:val="24"/>
          <w:szCs w:val="24"/>
          <w:lang w:bidi="en-US"/>
        </w:rPr>
        <w:t>:</w:t>
      </w:r>
    </w:p>
    <w:p w:rsidR="00237475" w:rsidRPr="00D770E2" w:rsidRDefault="00237475" w:rsidP="006D690D">
      <w:pPr>
        <w:pStyle w:val="210"/>
        <w:shd w:val="clear" w:color="auto" w:fill="auto"/>
        <w:tabs>
          <w:tab w:val="left" w:pos="725"/>
        </w:tabs>
        <w:spacing w:after="0" w:line="240" w:lineRule="auto"/>
        <w:ind w:right="159"/>
        <w:rPr>
          <w:sz w:val="24"/>
          <w:szCs w:val="24"/>
        </w:rPr>
      </w:pPr>
      <w:r w:rsidRPr="00D770E2">
        <w:rPr>
          <w:noProof/>
          <w:sz w:val="24"/>
          <w:szCs w:val="24"/>
          <w:lang w:eastAsia="ru-RU"/>
        </w:rPr>
        <w:drawing>
          <wp:inline distT="0" distB="0" distL="0" distR="0" wp14:anchorId="7242B960" wp14:editId="04CE9383">
            <wp:extent cx="1783921" cy="495301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1816" cy="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75" w:rsidRPr="00D770E2" w:rsidRDefault="00237475" w:rsidP="00C628F1">
      <w:pPr>
        <w:pStyle w:val="210"/>
        <w:numPr>
          <w:ilvl w:val="0"/>
          <w:numId w:val="23"/>
        </w:numPr>
        <w:shd w:val="clear" w:color="auto" w:fill="auto"/>
        <w:tabs>
          <w:tab w:val="left" w:pos="725"/>
        </w:tabs>
        <w:spacing w:after="0" w:line="240" w:lineRule="auto"/>
        <w:ind w:firstLine="318"/>
        <w:jc w:val="both"/>
        <w:rPr>
          <w:sz w:val="24"/>
          <w:szCs w:val="24"/>
        </w:rPr>
      </w:pPr>
      <w:r w:rsidRPr="00D770E2">
        <w:rPr>
          <w:sz w:val="24"/>
          <w:szCs w:val="24"/>
        </w:rPr>
        <w:t>Рассчитать коэффициент поверхностного натяжения воды:</w:t>
      </w:r>
    </w:p>
    <w:p w:rsidR="00237475" w:rsidRPr="00D770E2" w:rsidRDefault="00237475" w:rsidP="006D690D">
      <w:pPr>
        <w:pStyle w:val="210"/>
        <w:shd w:val="clear" w:color="auto" w:fill="auto"/>
        <w:tabs>
          <w:tab w:val="left" w:pos="725"/>
        </w:tabs>
        <w:spacing w:after="0" w:line="240" w:lineRule="auto"/>
        <w:ind w:left="318"/>
        <w:rPr>
          <w:sz w:val="24"/>
          <w:szCs w:val="24"/>
        </w:rPr>
      </w:pPr>
      <w:r w:rsidRPr="00D770E2">
        <w:rPr>
          <w:noProof/>
          <w:sz w:val="24"/>
          <w:szCs w:val="24"/>
          <w:lang w:eastAsia="ru-RU"/>
        </w:rPr>
        <w:drawing>
          <wp:inline distT="0" distB="0" distL="0" distR="0" wp14:anchorId="03FDB0FB" wp14:editId="367B3CFD">
            <wp:extent cx="712447" cy="4071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8037" cy="4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75" w:rsidRPr="00D770E2" w:rsidRDefault="00237475" w:rsidP="00C628F1">
      <w:pPr>
        <w:pStyle w:val="210"/>
        <w:numPr>
          <w:ilvl w:val="0"/>
          <w:numId w:val="23"/>
        </w:numPr>
        <w:shd w:val="clear" w:color="auto" w:fill="auto"/>
        <w:tabs>
          <w:tab w:val="left" w:pos="725"/>
        </w:tabs>
        <w:spacing w:after="0" w:line="240" w:lineRule="auto"/>
        <w:ind w:firstLine="320"/>
        <w:jc w:val="both"/>
        <w:rPr>
          <w:sz w:val="24"/>
          <w:szCs w:val="24"/>
        </w:rPr>
      </w:pPr>
      <w:r w:rsidRPr="00D770E2">
        <w:rPr>
          <w:sz w:val="24"/>
          <w:szCs w:val="24"/>
        </w:rPr>
        <w:t>Повторить пункты 2 - 7 несколько раз, меняя температуру воды.</w:t>
      </w:r>
    </w:p>
    <w:p w:rsidR="00237475" w:rsidRPr="00D770E2" w:rsidRDefault="00237475" w:rsidP="00C628F1">
      <w:pPr>
        <w:pStyle w:val="210"/>
        <w:numPr>
          <w:ilvl w:val="0"/>
          <w:numId w:val="23"/>
        </w:numPr>
        <w:shd w:val="clear" w:color="auto" w:fill="auto"/>
        <w:tabs>
          <w:tab w:val="left" w:pos="725"/>
        </w:tabs>
        <w:spacing w:after="0" w:line="240" w:lineRule="auto"/>
        <w:ind w:firstLine="320"/>
        <w:jc w:val="left"/>
        <w:rPr>
          <w:sz w:val="24"/>
          <w:szCs w:val="24"/>
        </w:rPr>
      </w:pPr>
      <w:r w:rsidRPr="00D770E2">
        <w:rPr>
          <w:sz w:val="24"/>
          <w:szCs w:val="24"/>
        </w:rPr>
        <w:t>Установить зависимость коэффициента поверхностного натяжения воды от температуры и построить график (рис.7).</w:t>
      </w:r>
    </w:p>
    <w:p w:rsidR="00237475" w:rsidRPr="00D770E2" w:rsidRDefault="00237475" w:rsidP="006D690D">
      <w:pPr>
        <w:pStyle w:val="210"/>
        <w:shd w:val="clear" w:color="auto" w:fill="auto"/>
        <w:tabs>
          <w:tab w:val="left" w:pos="725"/>
        </w:tabs>
        <w:spacing w:after="0" w:line="240" w:lineRule="auto"/>
        <w:rPr>
          <w:sz w:val="24"/>
          <w:szCs w:val="24"/>
        </w:rPr>
      </w:pPr>
      <w:r w:rsidRPr="00D770E2">
        <w:rPr>
          <w:noProof/>
          <w:sz w:val="24"/>
          <w:szCs w:val="24"/>
          <w:lang w:eastAsia="ru-RU"/>
        </w:rPr>
        <w:drawing>
          <wp:inline distT="0" distB="0" distL="0" distR="0" wp14:anchorId="30DF8B68" wp14:editId="0AF3D1ED">
            <wp:extent cx="3304182" cy="24628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9965" cy="24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75" w:rsidRPr="00D770E2" w:rsidRDefault="00237475" w:rsidP="006D690D">
      <w:pPr>
        <w:pStyle w:val="210"/>
        <w:shd w:val="clear" w:color="auto" w:fill="auto"/>
        <w:tabs>
          <w:tab w:val="left" w:pos="725"/>
        </w:tabs>
        <w:spacing w:after="0" w:line="240" w:lineRule="auto"/>
        <w:rPr>
          <w:sz w:val="24"/>
          <w:szCs w:val="24"/>
        </w:rPr>
      </w:pPr>
      <w:r w:rsidRPr="00D770E2">
        <w:rPr>
          <w:sz w:val="24"/>
          <w:szCs w:val="24"/>
        </w:rPr>
        <w:t>Рис. 7</w:t>
      </w:r>
    </w:p>
    <w:p w:rsidR="00D6326F" w:rsidRDefault="00D6326F" w:rsidP="00C628F1">
      <w:pPr>
        <w:pStyle w:val="210"/>
        <w:numPr>
          <w:ilvl w:val="0"/>
          <w:numId w:val="23"/>
        </w:numPr>
        <w:shd w:val="clear" w:color="auto" w:fill="auto"/>
        <w:tabs>
          <w:tab w:val="left" w:pos="725"/>
        </w:tabs>
        <w:spacing w:after="0" w:line="240" w:lineRule="auto"/>
        <w:ind w:firstLine="284"/>
        <w:jc w:val="left"/>
        <w:rPr>
          <w:sz w:val="24"/>
          <w:szCs w:val="24"/>
        </w:rPr>
      </w:pPr>
      <w:r w:rsidRPr="00D6326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2400300</wp:posOffset>
            </wp:positionH>
            <wp:positionV relativeFrom="paragraph">
              <wp:posOffset>260350</wp:posOffset>
            </wp:positionV>
            <wp:extent cx="3000375" cy="381000"/>
            <wp:effectExtent l="0" t="0" r="9525" b="0"/>
            <wp:wrapTopAndBottom/>
            <wp:docPr id="2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2" t="-757" r="9787" b="50756"/>
                    <a:stretch/>
                  </pic:blipFill>
                  <pic:spPr bwMode="auto">
                    <a:xfrm>
                      <a:off x="0" y="0"/>
                      <a:ext cx="30003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75" w:rsidRPr="00D770E2">
        <w:rPr>
          <w:sz w:val="24"/>
          <w:szCs w:val="24"/>
        </w:rPr>
        <w:t>Оценить относительную и абсолютную погрешности измерений:</w:t>
      </w:r>
    </w:p>
    <w:p w:rsidR="00D6326F" w:rsidRDefault="00D6326F" w:rsidP="006D690D">
      <w:pPr>
        <w:pStyle w:val="210"/>
        <w:shd w:val="clear" w:color="auto" w:fill="auto"/>
        <w:tabs>
          <w:tab w:val="left" w:pos="725"/>
        </w:tabs>
        <w:spacing w:after="0" w:line="240" w:lineRule="auto"/>
        <w:ind w:left="284"/>
        <w:jc w:val="left"/>
        <w:rPr>
          <w:sz w:val="24"/>
          <w:szCs w:val="24"/>
        </w:rPr>
      </w:pPr>
    </w:p>
    <w:p w:rsidR="00D6326F" w:rsidRDefault="00D6326F" w:rsidP="00C628F1">
      <w:pPr>
        <w:pStyle w:val="210"/>
        <w:numPr>
          <w:ilvl w:val="0"/>
          <w:numId w:val="23"/>
        </w:numPr>
        <w:shd w:val="clear" w:color="auto" w:fill="auto"/>
        <w:tabs>
          <w:tab w:val="left" w:pos="725"/>
        </w:tabs>
        <w:spacing w:after="0" w:line="240" w:lineRule="auto"/>
        <w:ind w:firstLine="284"/>
        <w:jc w:val="left"/>
        <w:rPr>
          <w:sz w:val="24"/>
          <w:szCs w:val="24"/>
        </w:rPr>
      </w:pPr>
      <w:r w:rsidRPr="00D6326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253365</wp:posOffset>
            </wp:positionV>
            <wp:extent cx="1295400" cy="247650"/>
            <wp:effectExtent l="0" t="0" r="0" b="0"/>
            <wp:wrapTopAndBottom/>
            <wp:docPr id="2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0" t="64395" r="9787" b="756"/>
                    <a:stretch/>
                  </pic:blipFill>
                  <pic:spPr bwMode="auto"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езультат работы запишем в виде:</w:t>
      </w:r>
    </w:p>
    <w:p w:rsidR="00D6326F" w:rsidRDefault="00237475" w:rsidP="00C628F1">
      <w:pPr>
        <w:pStyle w:val="210"/>
        <w:numPr>
          <w:ilvl w:val="0"/>
          <w:numId w:val="23"/>
        </w:numPr>
        <w:shd w:val="clear" w:color="auto" w:fill="auto"/>
        <w:tabs>
          <w:tab w:val="left" w:pos="725"/>
        </w:tabs>
        <w:spacing w:after="0" w:line="240" w:lineRule="auto"/>
        <w:ind w:firstLine="284"/>
        <w:jc w:val="left"/>
        <w:rPr>
          <w:sz w:val="24"/>
          <w:szCs w:val="24"/>
        </w:rPr>
      </w:pPr>
      <w:r w:rsidRPr="00D6326F">
        <w:rPr>
          <w:sz w:val="24"/>
          <w:szCs w:val="24"/>
        </w:rPr>
        <w:t>Сравните полученный результат с табличным значением коэффициента поверхностного натяжения и сделайте.</w:t>
      </w:r>
      <w:bookmarkStart w:id="8" w:name="bookmark33"/>
    </w:p>
    <w:p w:rsidR="00237475" w:rsidRPr="00D6326F" w:rsidRDefault="00237475" w:rsidP="00C628F1">
      <w:pPr>
        <w:pStyle w:val="210"/>
        <w:numPr>
          <w:ilvl w:val="0"/>
          <w:numId w:val="23"/>
        </w:numPr>
        <w:shd w:val="clear" w:color="auto" w:fill="auto"/>
        <w:tabs>
          <w:tab w:val="left" w:pos="725"/>
        </w:tabs>
        <w:spacing w:after="0" w:line="240" w:lineRule="auto"/>
        <w:ind w:firstLine="284"/>
        <w:jc w:val="left"/>
        <w:rPr>
          <w:sz w:val="24"/>
          <w:szCs w:val="24"/>
        </w:rPr>
      </w:pPr>
      <w:r w:rsidRPr="00D6326F">
        <w:rPr>
          <w:sz w:val="24"/>
          <w:szCs w:val="24"/>
        </w:rPr>
        <w:t xml:space="preserve">Запишите вывод, </w:t>
      </w:r>
      <w:r w:rsidRPr="00D6326F">
        <w:rPr>
          <w:b/>
          <w:sz w:val="24"/>
          <w:szCs w:val="24"/>
        </w:rPr>
        <w:t>что вы измеряли и какой получен результат</w:t>
      </w:r>
      <w:r w:rsidRPr="00D6326F">
        <w:rPr>
          <w:sz w:val="24"/>
          <w:szCs w:val="24"/>
        </w:rPr>
        <w:t>.</w:t>
      </w:r>
    </w:p>
    <w:p w:rsidR="00D6326F" w:rsidRDefault="00D6326F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475" w:rsidRPr="00D770E2" w:rsidRDefault="00237475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0E2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bookmarkEnd w:id="8"/>
    </w:p>
    <w:p w:rsidR="00237475" w:rsidRPr="00D770E2" w:rsidRDefault="00237475" w:rsidP="00C628F1">
      <w:pPr>
        <w:pStyle w:val="210"/>
        <w:numPr>
          <w:ilvl w:val="0"/>
          <w:numId w:val="24"/>
        </w:numPr>
        <w:shd w:val="clear" w:color="auto" w:fill="auto"/>
        <w:tabs>
          <w:tab w:val="left" w:pos="668"/>
        </w:tabs>
        <w:spacing w:after="0" w:line="240" w:lineRule="auto"/>
        <w:ind w:left="709"/>
        <w:jc w:val="both"/>
        <w:rPr>
          <w:sz w:val="24"/>
          <w:szCs w:val="24"/>
        </w:rPr>
      </w:pPr>
      <w:r w:rsidRPr="00D770E2">
        <w:rPr>
          <w:sz w:val="24"/>
          <w:szCs w:val="24"/>
        </w:rPr>
        <w:t>Какова форма капель, из которых состоит туман?</w:t>
      </w:r>
    </w:p>
    <w:p w:rsidR="00D6326F" w:rsidRDefault="00237475" w:rsidP="00C628F1">
      <w:pPr>
        <w:pStyle w:val="210"/>
        <w:numPr>
          <w:ilvl w:val="0"/>
          <w:numId w:val="24"/>
        </w:numPr>
        <w:shd w:val="clear" w:color="auto" w:fill="auto"/>
        <w:tabs>
          <w:tab w:val="left" w:pos="670"/>
        </w:tabs>
        <w:spacing w:after="0" w:line="240" w:lineRule="auto"/>
        <w:ind w:left="709"/>
        <w:jc w:val="both"/>
        <w:rPr>
          <w:sz w:val="24"/>
          <w:szCs w:val="24"/>
        </w:rPr>
      </w:pPr>
      <w:r w:rsidRPr="00D770E2">
        <w:rPr>
          <w:sz w:val="24"/>
          <w:szCs w:val="24"/>
        </w:rPr>
        <w:t>В каком случае капли более тяжелые: когда капает холодная или горячая вода?</w:t>
      </w:r>
    </w:p>
    <w:p w:rsidR="00FA7FE9" w:rsidRPr="00D6326F" w:rsidRDefault="00237475" w:rsidP="00C628F1">
      <w:pPr>
        <w:pStyle w:val="210"/>
        <w:numPr>
          <w:ilvl w:val="0"/>
          <w:numId w:val="24"/>
        </w:numPr>
        <w:shd w:val="clear" w:color="auto" w:fill="auto"/>
        <w:tabs>
          <w:tab w:val="left" w:pos="670"/>
        </w:tabs>
        <w:spacing w:after="0" w:line="240" w:lineRule="auto"/>
        <w:ind w:left="709"/>
        <w:jc w:val="both"/>
        <w:rPr>
          <w:sz w:val="24"/>
          <w:szCs w:val="24"/>
        </w:rPr>
      </w:pPr>
      <w:r w:rsidRPr="00D6326F">
        <w:rPr>
          <w:sz w:val="24"/>
          <w:szCs w:val="24"/>
        </w:rPr>
        <w:t>Вычислите коэффициент поверхностного натяжения масла, если при пропускании через пипетку 3,6</w:t>
      </w:r>
      <w:r w:rsidRPr="00D770E2">
        <w:sym w:font="Symbol" w:char="F0D7"/>
      </w:r>
      <w:r w:rsidRPr="00D6326F">
        <w:rPr>
          <w:sz w:val="24"/>
          <w:szCs w:val="24"/>
        </w:rPr>
        <w:t>10</w:t>
      </w:r>
      <w:r w:rsidRPr="00D6326F">
        <w:rPr>
          <w:sz w:val="24"/>
          <w:szCs w:val="24"/>
          <w:vertAlign w:val="superscript"/>
        </w:rPr>
        <w:t>-3</w:t>
      </w:r>
      <w:r w:rsidRPr="00D6326F">
        <w:rPr>
          <w:sz w:val="24"/>
          <w:szCs w:val="24"/>
        </w:rPr>
        <w:t xml:space="preserve"> кг получено 304 капли. Диаметр шейки пипетки 1,2</w:t>
      </w:r>
      <w:r w:rsidRPr="00D770E2">
        <w:sym w:font="Symbol" w:char="F0D7"/>
      </w:r>
      <w:r w:rsidRPr="00D6326F">
        <w:rPr>
          <w:sz w:val="24"/>
          <w:szCs w:val="24"/>
        </w:rPr>
        <w:t>10</w:t>
      </w:r>
      <w:r w:rsidRPr="00D6326F">
        <w:rPr>
          <w:sz w:val="24"/>
          <w:szCs w:val="24"/>
          <w:vertAlign w:val="superscript"/>
        </w:rPr>
        <w:t>-3</w:t>
      </w:r>
      <w:r w:rsidRPr="00D6326F">
        <w:rPr>
          <w:sz w:val="24"/>
          <w:szCs w:val="24"/>
        </w:rPr>
        <w:t xml:space="preserve"> м.</w:t>
      </w:r>
    </w:p>
    <w:p w:rsidR="00EA3AAC" w:rsidRDefault="00EA3AAC" w:rsidP="00EA3AAC">
      <w:pPr>
        <w:pStyle w:val="af4"/>
        <w:ind w:firstLine="426"/>
        <w:jc w:val="center"/>
        <w:rPr>
          <w:b/>
        </w:rPr>
      </w:pPr>
    </w:p>
    <w:p w:rsidR="00EA3AAC" w:rsidRPr="00DE4C4E" w:rsidRDefault="00EA3AAC" w:rsidP="00EA3AAC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272173" w:rsidRPr="00272173">
        <w:rPr>
          <w:rStyle w:val="ac"/>
          <w:rFonts w:ascii="Times New Roman" w:hAnsi="Times New Roman" w:cs="Times New Roman"/>
          <w:b w:val="0"/>
          <w:sz w:val="24"/>
          <w:szCs w:val="24"/>
        </w:rPr>
        <w:t>Определение коэффициента поверхностного натяжения методом отрыва капель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272173" w:rsidRDefault="00014896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46" w:history="1">
        <w:r w:rsidR="00272173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SBuCkMLBuoE</w:t>
        </w:r>
      </w:hyperlink>
    </w:p>
    <w:p w:rsidR="00EA3AAC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272173" w:rsidRPr="00272173">
        <w:rPr>
          <w:rStyle w:val="ac"/>
          <w:rFonts w:ascii="Times New Roman" w:hAnsi="Times New Roman" w:cs="Times New Roman"/>
          <w:b w:val="0"/>
          <w:sz w:val="24"/>
          <w:szCs w:val="24"/>
        </w:rPr>
        <w:t>Измерение коэффициента поверхностного натяжения жидкости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272173" w:rsidRDefault="00014896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47" w:history="1">
        <w:r w:rsidR="00272173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dfGdWJAH4Wg</w:t>
        </w:r>
      </w:hyperlink>
    </w:p>
    <w:p w:rsidR="00EA3AAC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272173" w:rsidRPr="00272173">
        <w:rPr>
          <w:rStyle w:val="ac"/>
          <w:rFonts w:ascii="Times New Roman" w:hAnsi="Times New Roman" w:cs="Times New Roman"/>
          <w:b w:val="0"/>
          <w:sz w:val="24"/>
          <w:szCs w:val="24"/>
        </w:rPr>
        <w:t>Измерение поверхностного натяжения жидкости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3. Решить </w:t>
      </w:r>
      <w:r w:rsidR="00272173">
        <w:rPr>
          <w:rStyle w:val="ac"/>
          <w:rFonts w:ascii="Times New Roman" w:hAnsi="Times New Roman" w:cs="Times New Roman"/>
          <w:b w:val="0"/>
          <w:sz w:val="24"/>
          <w:szCs w:val="24"/>
        </w:rPr>
        <w:t>задачи 514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-</w:t>
      </w:r>
      <w:r w:rsidR="00272173">
        <w:rPr>
          <w:rStyle w:val="ac"/>
          <w:rFonts w:ascii="Times New Roman" w:hAnsi="Times New Roman" w:cs="Times New Roman"/>
          <w:b w:val="0"/>
          <w:sz w:val="24"/>
          <w:szCs w:val="24"/>
        </w:rPr>
        <w:t>518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Стр. </w:t>
      </w:r>
      <w:r w:rsidR="00272173">
        <w:rPr>
          <w:rStyle w:val="ac"/>
          <w:rFonts w:ascii="Times New Roman" w:hAnsi="Times New Roman" w:cs="Times New Roman"/>
          <w:b w:val="0"/>
          <w:sz w:val="24"/>
          <w:szCs w:val="24"/>
        </w:rPr>
        <w:t>70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EA3AAC" w:rsidRDefault="00EA3AAC" w:rsidP="00EA3A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EA3AAC" w:rsidRPr="00DE4C4E" w:rsidRDefault="00EA3AAC" w:rsidP="00EA3A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237475" w:rsidRDefault="00237475" w:rsidP="006D69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AAC" w:rsidRDefault="00EA3AAC" w:rsidP="006D69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AAC" w:rsidRDefault="00EA3AAC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D734A" w:rsidRPr="00AD734A">
        <w:rPr>
          <w:rFonts w:ascii="Times New Roman" w:hAnsi="Times New Roman" w:cs="Times New Roman"/>
          <w:sz w:val="24"/>
          <w:szCs w:val="24"/>
        </w:rPr>
        <w:t>Изучение теплового расширения твердых тел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D734A" w:rsidRPr="00AD734A">
        <w:rPr>
          <w:rFonts w:ascii="Times New Roman" w:hAnsi="Times New Roman" w:cs="Times New Roman"/>
          <w:sz w:val="24"/>
          <w:szCs w:val="24"/>
        </w:rPr>
        <w:t>определить коэффициент линейного расширения для алюминия и стали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FF0481" w:rsidRDefault="00FA7FE9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FA7FE9" w:rsidRPr="00FF0481" w:rsidRDefault="00FA7FE9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AD734A" w:rsidRPr="00AD734A">
        <w:t>прибор для определения коэффициента линейного расширения твёрдых тел, термометр, индикатор, две пробирки, стальной и алюминиевый стержни, пинцет, резиновое кольцо, вода, источник воды</w:t>
      </w:r>
      <w:r w:rsidRPr="00FF0481">
        <w:rPr>
          <w:iCs/>
        </w:rPr>
        <w:t>.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AD734A" w:rsidRPr="00D770E2" w:rsidRDefault="00AD734A" w:rsidP="006D690D">
      <w:pPr>
        <w:pStyle w:val="21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770E2">
        <w:rPr>
          <w:sz w:val="24"/>
          <w:szCs w:val="24"/>
        </w:rPr>
        <w:t>Целью данной работы является определение коэффициента линейного расширения металлов с помощью специального прибора, изображённого на рис. 8.</w:t>
      </w:r>
    </w:p>
    <w:p w:rsidR="00AD734A" w:rsidRPr="00D770E2" w:rsidRDefault="00AD734A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0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25D30F" wp14:editId="171EA1A5">
            <wp:extent cx="1771650" cy="255591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421" cy="25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A" w:rsidRPr="00D770E2" w:rsidRDefault="00AD734A" w:rsidP="006D690D">
      <w:pPr>
        <w:pStyle w:val="210"/>
        <w:shd w:val="clear" w:color="auto" w:fill="auto"/>
        <w:spacing w:after="0" w:line="240" w:lineRule="auto"/>
        <w:rPr>
          <w:sz w:val="24"/>
          <w:szCs w:val="24"/>
        </w:rPr>
      </w:pPr>
      <w:r w:rsidRPr="00D770E2">
        <w:rPr>
          <w:sz w:val="24"/>
          <w:szCs w:val="24"/>
        </w:rPr>
        <w:t>Рис. 8</w:t>
      </w:r>
    </w:p>
    <w:p w:rsidR="00AD734A" w:rsidRPr="00D770E2" w:rsidRDefault="00AD734A" w:rsidP="006D690D">
      <w:pPr>
        <w:pStyle w:val="21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770E2">
        <w:rPr>
          <w:sz w:val="24"/>
          <w:szCs w:val="24"/>
        </w:rPr>
        <w:t>Прибор состоит из корпуса 1, к которому крепится защитный кожух 2. Внутри кожуха установлен нагреватель. При проведении опыта в нагреватель помещается стеклянная пробирка с исследуемым стержнем. На корпусе прибора установлена стойка с кронштейном для индикатора малых перемещений 3. Кронштейн может поворачиваться вокруг оси стойки на 90 °. На панели корпуса расположены индикаторная лампа 4 и кнопочный выключатель 5. Штепсельная вилка служит для включения прибора в электрическую сеть напряжением 220В.</w:t>
      </w:r>
    </w:p>
    <w:p w:rsidR="00FA7FE9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9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DC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AD734A" w:rsidRDefault="00AD734A" w:rsidP="00C628F1">
      <w:pPr>
        <w:pStyle w:val="210"/>
        <w:numPr>
          <w:ilvl w:val="0"/>
          <w:numId w:val="25"/>
        </w:numPr>
        <w:shd w:val="clear" w:color="auto" w:fill="auto"/>
        <w:tabs>
          <w:tab w:val="left" w:pos="791"/>
        </w:tabs>
        <w:spacing w:after="0" w:line="240" w:lineRule="auto"/>
        <w:jc w:val="left"/>
        <w:rPr>
          <w:sz w:val="24"/>
          <w:szCs w:val="24"/>
        </w:rPr>
      </w:pPr>
      <w:r w:rsidRPr="00D770E2">
        <w:rPr>
          <w:sz w:val="24"/>
          <w:szCs w:val="24"/>
        </w:rPr>
        <w:t>Собрать установку (рис. 8), установив стальной стержень. Определить начальную и конечную температуру стержня.</w:t>
      </w:r>
    </w:p>
    <w:p w:rsidR="000E6AEB" w:rsidRDefault="000E6AEB" w:rsidP="006D690D">
      <w:pPr>
        <w:pStyle w:val="210"/>
        <w:shd w:val="clear" w:color="auto" w:fill="auto"/>
        <w:tabs>
          <w:tab w:val="left" w:pos="1134"/>
        </w:tabs>
        <w:spacing w:after="0" w:line="240" w:lineRule="auto"/>
        <w:rPr>
          <w:sz w:val="24"/>
          <w:szCs w:val="24"/>
        </w:rPr>
      </w:pPr>
      <w:r w:rsidRPr="000E6AEB">
        <w:rPr>
          <w:noProof/>
          <w:sz w:val="24"/>
          <w:szCs w:val="24"/>
          <w:lang w:eastAsia="ru-RU"/>
        </w:rPr>
        <w:drawing>
          <wp:inline distT="0" distB="0" distL="0" distR="0" wp14:anchorId="10D45EC3" wp14:editId="3E442A5E">
            <wp:extent cx="1343891" cy="211945"/>
            <wp:effectExtent l="0" t="0" r="0" b="0"/>
            <wp:docPr id="26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 rotWithShape="1">
                    <a:blip r:embed="rId49"/>
                    <a:srcRect l="35368" r="31626" b="94449"/>
                    <a:stretch/>
                  </pic:blipFill>
                  <pic:spPr>
                    <a:xfrm>
                      <a:off x="0" y="0"/>
                      <a:ext cx="1343891" cy="2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A" w:rsidRDefault="000E6AEB" w:rsidP="00C628F1">
      <w:pPr>
        <w:pStyle w:val="210"/>
        <w:numPr>
          <w:ilvl w:val="0"/>
          <w:numId w:val="25"/>
        </w:numPr>
        <w:shd w:val="clear" w:color="auto" w:fill="auto"/>
        <w:tabs>
          <w:tab w:val="left" w:pos="791"/>
        </w:tabs>
        <w:spacing w:after="0" w:line="240" w:lineRule="auto"/>
        <w:jc w:val="left"/>
        <w:rPr>
          <w:sz w:val="24"/>
          <w:szCs w:val="24"/>
        </w:rPr>
      </w:pPr>
      <w:r w:rsidRPr="000E6AE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78435</wp:posOffset>
            </wp:positionV>
            <wp:extent cx="762000" cy="239395"/>
            <wp:effectExtent l="0" t="0" r="0" b="8255"/>
            <wp:wrapTopAndBottom/>
            <wp:docPr id="2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11249" r="81645" b="82474"/>
                    <a:stretch/>
                  </pic:blipFill>
                  <pic:spPr>
                    <a:xfrm>
                      <a:off x="0" y="0"/>
                      <a:ext cx="7620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34A">
        <w:rPr>
          <w:sz w:val="24"/>
          <w:szCs w:val="24"/>
        </w:rPr>
        <w:t>Определить удлинение стрежня в момент кипения воды.</w:t>
      </w:r>
      <w:r w:rsidRPr="000E6AEB">
        <w:rPr>
          <w:rFonts w:ascii="Calibri" w:eastAsia="Calibri" w:hAnsi="Calibri" w:cs="Calibri"/>
          <w:noProof/>
          <w:sz w:val="22"/>
          <w:szCs w:val="22"/>
          <w:lang w:eastAsia="ru-RU"/>
        </w:rPr>
        <w:t xml:space="preserve"> </w:t>
      </w:r>
    </w:p>
    <w:p w:rsidR="00AD734A" w:rsidRDefault="000E6AEB" w:rsidP="00C628F1">
      <w:pPr>
        <w:pStyle w:val="210"/>
        <w:numPr>
          <w:ilvl w:val="0"/>
          <w:numId w:val="25"/>
        </w:numPr>
        <w:shd w:val="clear" w:color="auto" w:fill="auto"/>
        <w:tabs>
          <w:tab w:val="left" w:pos="791"/>
        </w:tabs>
        <w:spacing w:after="0" w:line="240" w:lineRule="auto"/>
        <w:jc w:val="left"/>
        <w:rPr>
          <w:sz w:val="24"/>
          <w:szCs w:val="24"/>
        </w:rPr>
      </w:pPr>
      <w:r w:rsidRPr="000E6AE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331210</wp:posOffset>
            </wp:positionH>
            <wp:positionV relativeFrom="paragraph">
              <wp:posOffset>584200</wp:posOffset>
            </wp:positionV>
            <wp:extent cx="828675" cy="247650"/>
            <wp:effectExtent l="0" t="0" r="9525" b="0"/>
            <wp:wrapSquare wrapText="bothSides"/>
            <wp:docPr id="3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" t="21156" r="82667" b="73038"/>
                    <a:stretch/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AE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488950</wp:posOffset>
            </wp:positionV>
            <wp:extent cx="714375" cy="400050"/>
            <wp:effectExtent l="0" t="0" r="9525" b="0"/>
            <wp:wrapTopAndBottom/>
            <wp:docPr id="3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0" t="25511" r="35712" b="58160"/>
                    <a:stretch/>
                  </pic:blipFill>
                  <pic:spPr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34A">
        <w:rPr>
          <w:sz w:val="24"/>
          <w:szCs w:val="24"/>
        </w:rPr>
        <w:t>Вычислить коэффициент линейного расширения стали, если</w:t>
      </w:r>
    </w:p>
    <w:p w:rsidR="000E6AEB" w:rsidRDefault="000E6AEB" w:rsidP="006D690D">
      <w:pPr>
        <w:pStyle w:val="210"/>
        <w:shd w:val="clear" w:color="auto" w:fill="auto"/>
        <w:tabs>
          <w:tab w:val="left" w:pos="791"/>
        </w:tabs>
        <w:spacing w:after="0" w:line="240" w:lineRule="auto"/>
        <w:ind w:left="720"/>
        <w:jc w:val="left"/>
        <w:rPr>
          <w:sz w:val="24"/>
          <w:szCs w:val="24"/>
        </w:rPr>
      </w:pPr>
    </w:p>
    <w:p w:rsidR="00AD734A" w:rsidRDefault="00AD734A" w:rsidP="00C628F1">
      <w:pPr>
        <w:pStyle w:val="210"/>
        <w:numPr>
          <w:ilvl w:val="0"/>
          <w:numId w:val="25"/>
        </w:numPr>
        <w:shd w:val="clear" w:color="auto" w:fill="auto"/>
        <w:tabs>
          <w:tab w:val="left" w:pos="791"/>
        </w:tabs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лученный результат </w:t>
      </w:r>
      <w:r w:rsidR="000E6AEB">
        <w:rPr>
          <w:sz w:val="24"/>
          <w:szCs w:val="24"/>
        </w:rPr>
        <w:t>сравнить с табличным результатом и вычислить погрешность</w:t>
      </w:r>
    </w:p>
    <w:p w:rsidR="000E6AEB" w:rsidRDefault="000E6AEB" w:rsidP="006D690D">
      <w:pPr>
        <w:pStyle w:val="210"/>
        <w:shd w:val="clear" w:color="auto" w:fill="auto"/>
        <w:tabs>
          <w:tab w:val="left" w:pos="791"/>
        </w:tabs>
        <w:spacing w:after="0" w:line="240" w:lineRule="auto"/>
        <w:ind w:left="720"/>
        <w:jc w:val="left"/>
        <w:rPr>
          <w:sz w:val="24"/>
          <w:szCs w:val="24"/>
        </w:rPr>
      </w:pPr>
      <w:r w:rsidRPr="000E6AEB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409700" cy="400050"/>
            <wp:effectExtent l="0" t="0" r="0" b="0"/>
            <wp:wrapTopAndBottom/>
            <wp:docPr id="3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6" t="51637" r="23463" b="34574"/>
                    <a:stretch/>
                  </pic:blipFill>
                  <pic:spPr>
                    <a:xfrm>
                      <a:off x="0" y="0"/>
                      <a:ext cx="1409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AEB" w:rsidRPr="00AD734A" w:rsidRDefault="000E6AEB" w:rsidP="00C628F1">
      <w:pPr>
        <w:pStyle w:val="210"/>
        <w:numPr>
          <w:ilvl w:val="0"/>
          <w:numId w:val="25"/>
        </w:numPr>
        <w:shd w:val="clear" w:color="auto" w:fill="auto"/>
        <w:tabs>
          <w:tab w:val="left" w:pos="791"/>
        </w:tabs>
        <w:spacing w:after="0" w:line="240" w:lineRule="auto"/>
        <w:jc w:val="left"/>
        <w:rPr>
          <w:sz w:val="24"/>
          <w:szCs w:val="24"/>
        </w:rPr>
      </w:pPr>
      <w:r w:rsidRPr="000E6AE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1638300</wp:posOffset>
            </wp:positionV>
            <wp:extent cx="1495425" cy="466725"/>
            <wp:effectExtent l="0" t="0" r="9525" b="9525"/>
            <wp:wrapTopAndBottom/>
            <wp:docPr id="1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t="26389" r="51887" b="-2"/>
                    <a:stretch/>
                  </pic:blipFill>
                  <pic:spPr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6AEB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B80085A" wp14:editId="32A2A25F">
                <wp:simplePos x="0" y="0"/>
                <wp:positionH relativeFrom="page">
                  <wp:posOffset>2971800</wp:posOffset>
                </wp:positionH>
                <wp:positionV relativeFrom="paragraph">
                  <wp:posOffset>333375</wp:posOffset>
                </wp:positionV>
                <wp:extent cx="1476375" cy="1219200"/>
                <wp:effectExtent l="0" t="0" r="9525" b="0"/>
                <wp:wrapTopAndBottom/>
                <wp:docPr id="35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219200"/>
                          <a:chOff x="0" y="0"/>
                          <a:chExt cx="1620981" cy="1482436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 rotWithShape="1">
                          <a:blip r:embed="rId49"/>
                          <a:srcRect l="4402" t="71231" r="58851" b="-623"/>
                          <a:stretch/>
                        </pic:blipFill>
                        <pic:spPr>
                          <a:xfrm>
                            <a:off x="0" y="0"/>
                            <a:ext cx="1620981" cy="12053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 rotWithShape="1">
                          <a:blip r:embed="rId50"/>
                          <a:srcRect r="68553" b="72222"/>
                          <a:stretch/>
                        </pic:blipFill>
                        <pic:spPr>
                          <a:xfrm>
                            <a:off x="1" y="1205345"/>
                            <a:ext cx="1385453" cy="2770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DC4EC" id="Группа 13" o:spid="_x0000_s1026" style="position:absolute;margin-left:234pt;margin-top:26.25pt;width:116.25pt;height:96pt;z-index:251681792;mso-position-horizontal-relative:page;mso-width-relative:margin;mso-height-relative:margin" coordsize="16209,14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">
                <v:shape id="Рисунок 36" o:spid="_x0000_s1027" type="#_x0000_t75" style="position:absolute;width:16209;height:12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">
                  <v:imagedata r:id="rId51" o:title="" croptop="46682f" cropbottom="-408f" cropleft="2885f" cropright="38569f"/>
                </v:shape>
                <v:shape id="Рисунок 38" o:spid="_x0000_s1028" type="#_x0000_t75" style="position:absolute;top:12053;width:13854;height: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">
                  <v:imagedata r:id="rId52" o:title="" cropbottom="47331f" cropright="44927f"/>
                </v:shape>
                <w10:wrap type="topAndBottom" anchorx="page"/>
              </v:group>
            </w:pict>
          </mc:Fallback>
        </mc:AlternateContent>
      </w:r>
      <w:r>
        <w:rPr>
          <w:sz w:val="24"/>
          <w:szCs w:val="24"/>
        </w:rPr>
        <w:t>Опыт вычисления 1 – 4 повторить с алюминиевым стержнем</w:t>
      </w:r>
    </w:p>
    <w:p w:rsidR="000E6AEB" w:rsidRDefault="000E6AEB" w:rsidP="006D690D">
      <w:pPr>
        <w:pStyle w:val="210"/>
        <w:shd w:val="clear" w:color="auto" w:fill="auto"/>
        <w:spacing w:after="0" w:line="240" w:lineRule="auto"/>
        <w:rPr>
          <w:noProof/>
          <w:sz w:val="24"/>
          <w:szCs w:val="24"/>
        </w:rPr>
      </w:pPr>
    </w:p>
    <w:p w:rsidR="00AD734A" w:rsidRPr="00D770E2" w:rsidRDefault="00AD734A" w:rsidP="00C628F1">
      <w:pPr>
        <w:pStyle w:val="210"/>
        <w:numPr>
          <w:ilvl w:val="0"/>
          <w:numId w:val="26"/>
        </w:numPr>
        <w:shd w:val="clear" w:color="auto" w:fill="auto"/>
        <w:tabs>
          <w:tab w:val="left" w:pos="791"/>
        </w:tabs>
        <w:spacing w:after="0" w:line="240" w:lineRule="auto"/>
        <w:ind w:left="714" w:hanging="357"/>
        <w:jc w:val="left"/>
        <w:rPr>
          <w:b/>
          <w:sz w:val="24"/>
          <w:szCs w:val="24"/>
        </w:rPr>
      </w:pPr>
      <w:bookmarkStart w:id="9" w:name="bookmark41"/>
      <w:r w:rsidRPr="00D770E2">
        <w:rPr>
          <w:sz w:val="24"/>
          <w:szCs w:val="24"/>
        </w:rPr>
        <w:t xml:space="preserve">Запишите вывод, </w:t>
      </w:r>
      <w:r w:rsidRPr="00D770E2">
        <w:rPr>
          <w:b/>
          <w:sz w:val="24"/>
          <w:szCs w:val="24"/>
        </w:rPr>
        <w:t>что вы измеряли и какой получен результат.</w:t>
      </w:r>
    </w:p>
    <w:p w:rsidR="000E6AEB" w:rsidRDefault="000E6AEB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34A" w:rsidRPr="00D770E2" w:rsidRDefault="00AD734A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0E2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bookmarkEnd w:id="9"/>
    </w:p>
    <w:p w:rsidR="00AD734A" w:rsidRPr="00D770E2" w:rsidRDefault="00AD734A" w:rsidP="00C628F1">
      <w:pPr>
        <w:pStyle w:val="210"/>
        <w:numPr>
          <w:ilvl w:val="0"/>
          <w:numId w:val="27"/>
        </w:numPr>
        <w:shd w:val="clear" w:color="auto" w:fill="auto"/>
        <w:tabs>
          <w:tab w:val="left" w:pos="608"/>
        </w:tabs>
        <w:spacing w:after="0" w:line="240" w:lineRule="auto"/>
        <w:ind w:left="709"/>
        <w:jc w:val="left"/>
        <w:rPr>
          <w:sz w:val="24"/>
          <w:szCs w:val="24"/>
        </w:rPr>
      </w:pPr>
      <w:r w:rsidRPr="00D770E2">
        <w:rPr>
          <w:sz w:val="24"/>
          <w:szCs w:val="24"/>
        </w:rPr>
        <w:t>Объясните причину теплового расширения тел.</w:t>
      </w:r>
    </w:p>
    <w:p w:rsidR="000E6AEB" w:rsidRDefault="00AD734A" w:rsidP="00C628F1">
      <w:pPr>
        <w:pStyle w:val="210"/>
        <w:numPr>
          <w:ilvl w:val="0"/>
          <w:numId w:val="27"/>
        </w:numPr>
        <w:shd w:val="clear" w:color="auto" w:fill="auto"/>
        <w:tabs>
          <w:tab w:val="left" w:pos="627"/>
        </w:tabs>
        <w:spacing w:after="0" w:line="240" w:lineRule="auto"/>
        <w:ind w:left="709"/>
        <w:jc w:val="left"/>
        <w:rPr>
          <w:sz w:val="24"/>
          <w:szCs w:val="24"/>
        </w:rPr>
      </w:pPr>
      <w:r w:rsidRPr="00D770E2">
        <w:rPr>
          <w:sz w:val="24"/>
          <w:szCs w:val="24"/>
        </w:rPr>
        <w:t>Каков физический смысл коэффициента линейного расширения</w:t>
      </w:r>
      <w:r w:rsidR="000E6AEB">
        <w:rPr>
          <w:sz w:val="24"/>
          <w:szCs w:val="24"/>
        </w:rPr>
        <w:t>.</w:t>
      </w:r>
    </w:p>
    <w:p w:rsidR="00AD734A" w:rsidRPr="000E6AEB" w:rsidRDefault="00AD734A" w:rsidP="00C628F1">
      <w:pPr>
        <w:pStyle w:val="210"/>
        <w:numPr>
          <w:ilvl w:val="0"/>
          <w:numId w:val="27"/>
        </w:numPr>
        <w:shd w:val="clear" w:color="auto" w:fill="auto"/>
        <w:tabs>
          <w:tab w:val="left" w:pos="627"/>
        </w:tabs>
        <w:spacing w:after="0" w:line="240" w:lineRule="auto"/>
        <w:ind w:left="709"/>
        <w:jc w:val="left"/>
        <w:rPr>
          <w:sz w:val="24"/>
          <w:szCs w:val="24"/>
        </w:rPr>
      </w:pPr>
      <w:r w:rsidRPr="000E6AEB">
        <w:rPr>
          <w:sz w:val="24"/>
          <w:szCs w:val="24"/>
        </w:rPr>
        <w:t>Почему между рельсами железной дороги оставляют промежутки в стыках, а для трамвайных рельсов этого не делают?</w:t>
      </w:r>
    </w:p>
    <w:p w:rsidR="00FA7FE9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AAC" w:rsidRPr="00DE4C4E" w:rsidRDefault="00EA3AAC" w:rsidP="00EA3AAC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272173" w:rsidRPr="00272173">
        <w:rPr>
          <w:rStyle w:val="ac"/>
          <w:rFonts w:ascii="Times New Roman" w:hAnsi="Times New Roman" w:cs="Times New Roman"/>
          <w:b w:val="0"/>
          <w:sz w:val="24"/>
          <w:szCs w:val="24"/>
        </w:rPr>
        <w:t>Тепловое расширение твердых тел, жидкостей и газов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272173" w:rsidRDefault="00014896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53" w:history="1">
        <w:r w:rsidR="00272173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_LZMNg2S4J4</w:t>
        </w:r>
      </w:hyperlink>
    </w:p>
    <w:p w:rsidR="00EA3AAC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272173" w:rsidRPr="00272173">
        <w:rPr>
          <w:rStyle w:val="ac"/>
          <w:rFonts w:ascii="Times New Roman" w:hAnsi="Times New Roman" w:cs="Times New Roman"/>
          <w:b w:val="0"/>
          <w:sz w:val="24"/>
          <w:szCs w:val="24"/>
        </w:rPr>
        <w:t>Тепловое расширение веществ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272173" w:rsidRDefault="00014896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54" w:history="1">
        <w:r w:rsidR="00272173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v67fhyFWDtk</w:t>
        </w:r>
      </w:hyperlink>
    </w:p>
    <w:p w:rsidR="00EA3AAC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272173" w:rsidRPr="00272173">
        <w:rPr>
          <w:rStyle w:val="ac"/>
          <w:rFonts w:ascii="Times New Roman" w:hAnsi="Times New Roman" w:cs="Times New Roman"/>
          <w:b w:val="0"/>
          <w:sz w:val="24"/>
          <w:szCs w:val="24"/>
        </w:rPr>
        <w:t>Изучение теплового расширения твердых тел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3. Решить </w:t>
      </w:r>
      <w:r w:rsidR="00272173">
        <w:rPr>
          <w:rStyle w:val="ac"/>
          <w:rFonts w:ascii="Times New Roman" w:hAnsi="Times New Roman" w:cs="Times New Roman"/>
          <w:b w:val="0"/>
          <w:sz w:val="24"/>
          <w:szCs w:val="24"/>
        </w:rPr>
        <w:t>задачи 535-543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Стр. </w:t>
      </w:r>
      <w:r w:rsidR="00272173">
        <w:rPr>
          <w:rStyle w:val="ac"/>
          <w:rFonts w:ascii="Times New Roman" w:hAnsi="Times New Roman" w:cs="Times New Roman"/>
          <w:b w:val="0"/>
          <w:sz w:val="24"/>
          <w:szCs w:val="24"/>
        </w:rPr>
        <w:t>7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3.</w:t>
      </w: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EA3AAC" w:rsidRDefault="00EA3AAC" w:rsidP="00EA3A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EA3AAC" w:rsidRPr="00DE4C4E" w:rsidRDefault="00EA3AAC" w:rsidP="00EA3A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AD734A" w:rsidRDefault="00AD734A" w:rsidP="006D69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AAC" w:rsidRDefault="00EA3AAC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0415F" w:rsidRPr="00D0415F">
        <w:rPr>
          <w:rFonts w:ascii="Times New Roman" w:hAnsi="Times New Roman" w:cs="Times New Roman"/>
          <w:sz w:val="24"/>
          <w:szCs w:val="24"/>
        </w:rPr>
        <w:t>Определение электроёмкости конденсатора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0415F" w:rsidRPr="00D0415F">
        <w:rPr>
          <w:rFonts w:ascii="Times New Roman" w:hAnsi="Times New Roman" w:cs="Times New Roman"/>
          <w:sz w:val="24"/>
          <w:szCs w:val="24"/>
        </w:rPr>
        <w:t>определение электроемкости конденсатора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FF0481" w:rsidRDefault="00FA7FE9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FA7FE9" w:rsidRPr="00FF0481" w:rsidRDefault="00FA7FE9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D0415F" w:rsidRPr="00D0415F">
        <w:t>1. Источник электрической энергии 6В. 2. М</w:t>
      </w:r>
      <w:r w:rsidR="00D0415F">
        <w:t xml:space="preserve">иллиамперметр. 3. Конденсаторы </w:t>
      </w:r>
      <w:r w:rsidR="00D0415F" w:rsidRPr="00D0415F">
        <w:t>(3-4 шт.) известной емкости (1-6 мкФ). 4. Конденсатор неизвестной емкости. 5. Двухполюсный переключатель. 6. Соединительные провода.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Default="00FA7FE9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D0415F" w:rsidRPr="00D770E2" w:rsidRDefault="00D0415F" w:rsidP="006D690D">
      <w:pPr>
        <w:pStyle w:val="afa"/>
        <w:ind w:right="-5" w:firstLine="321"/>
        <w:jc w:val="both"/>
      </w:pPr>
      <w:r w:rsidRPr="00D770E2">
        <w:t>Величину С, равную отношению заряда системы проводников к разности потенциалов между ними, называют электрической ёмкостью. Систему из двух изолированных друг от друга металлических проводников, между которыми находится диэлектрик, называют конденсатором, сами проводники – обкладками конденсатора. Конденсаторы отличаются друг от друга максимально возможной ёмкостью и допустимым напряжением на обкладках.</w:t>
      </w:r>
    </w:p>
    <w:p w:rsidR="00D0415F" w:rsidRDefault="00D0415F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15F" w:rsidRPr="00F93DDC" w:rsidRDefault="00D0415F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DC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D0415F" w:rsidRPr="00D770E2" w:rsidRDefault="00D0415F" w:rsidP="00C628F1">
      <w:pPr>
        <w:pStyle w:val="afa"/>
        <w:numPr>
          <w:ilvl w:val="0"/>
          <w:numId w:val="28"/>
        </w:numPr>
        <w:ind w:left="660" w:right="-5" w:hanging="376"/>
        <w:jc w:val="both"/>
      </w:pPr>
      <w:r w:rsidRPr="00D770E2">
        <w:t xml:space="preserve">Составить электрическую цепь по схеме, изображенной на рис. 9. В цепи установить один из конденсаторов известной емкости. </w:t>
      </w:r>
    </w:p>
    <w:p w:rsidR="00D0415F" w:rsidRPr="00D770E2" w:rsidRDefault="00D0415F" w:rsidP="006D690D">
      <w:pPr>
        <w:pStyle w:val="afa"/>
        <w:ind w:right="-5" w:hanging="376"/>
        <w:jc w:val="center"/>
      </w:pPr>
      <w:r w:rsidRPr="00D770E2">
        <w:rPr>
          <w:noProof/>
        </w:rPr>
        <w:drawing>
          <wp:inline distT="0" distB="0" distL="0" distR="0" wp14:anchorId="7A637CCF" wp14:editId="55B7FDEB">
            <wp:extent cx="2363638" cy="97685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65449" cy="9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5F" w:rsidRPr="00D770E2" w:rsidRDefault="00D0415F" w:rsidP="006D690D">
      <w:pPr>
        <w:pStyle w:val="afa"/>
        <w:ind w:left="-312" w:right="-5" w:hanging="376"/>
        <w:jc w:val="center"/>
      </w:pPr>
      <w:r w:rsidRPr="00D770E2">
        <w:t>Рис. 9</w:t>
      </w:r>
    </w:p>
    <w:p w:rsidR="00D0415F" w:rsidRPr="00D770E2" w:rsidRDefault="00D0415F" w:rsidP="00C628F1">
      <w:pPr>
        <w:pStyle w:val="afa"/>
        <w:numPr>
          <w:ilvl w:val="0"/>
          <w:numId w:val="28"/>
        </w:numPr>
        <w:ind w:left="660" w:right="-5" w:hanging="376"/>
        <w:jc w:val="both"/>
      </w:pPr>
      <w:r w:rsidRPr="00D770E2">
        <w:t xml:space="preserve">Конденсатор зарядить; для этого соединить его (переключателем) на короткое время с источником электрической энергии. </w:t>
      </w:r>
    </w:p>
    <w:p w:rsidR="00D0415F" w:rsidRPr="00D770E2" w:rsidRDefault="00D0415F" w:rsidP="00C628F1">
      <w:pPr>
        <w:pStyle w:val="afa"/>
        <w:numPr>
          <w:ilvl w:val="0"/>
          <w:numId w:val="28"/>
        </w:numPr>
        <w:ind w:left="660" w:right="-5" w:hanging="376"/>
        <w:jc w:val="both"/>
      </w:pPr>
      <w:r w:rsidRPr="00D770E2">
        <w:t xml:space="preserve">Сосредоточив внимание на миллиамперметре, быстро замкнуть конденсатор на измерительный прибор и определить число делений, соответствующее максимальному отклонению стрелки. </w:t>
      </w:r>
    </w:p>
    <w:p w:rsidR="00D0415F" w:rsidRPr="00D770E2" w:rsidRDefault="00D0415F" w:rsidP="00C628F1">
      <w:pPr>
        <w:pStyle w:val="afa"/>
        <w:numPr>
          <w:ilvl w:val="0"/>
          <w:numId w:val="28"/>
        </w:numPr>
        <w:ind w:left="660" w:right="-5" w:hanging="376"/>
        <w:jc w:val="both"/>
      </w:pPr>
      <w:r w:rsidRPr="00D770E2">
        <w:t xml:space="preserve">Опыт повторить для более точного определения числа делений </w:t>
      </w:r>
      <w:r w:rsidRPr="00D770E2">
        <w:rPr>
          <w:i/>
          <w:iCs/>
          <w:lang w:val="en-US"/>
        </w:rPr>
        <w:t>n</w:t>
      </w:r>
      <w:r w:rsidRPr="00D770E2">
        <w:rPr>
          <w:iCs/>
        </w:rPr>
        <w:t xml:space="preserve"> </w:t>
      </w:r>
      <w:r w:rsidRPr="00D770E2">
        <w:t>и найти отношение найденного количества делений к емкости взятого конденсатора </w:t>
      </w:r>
      <w:r w:rsidRPr="00D770E2">
        <w:rPr>
          <w:i/>
        </w:rPr>
        <w:t>С</w:t>
      </w:r>
      <w:r w:rsidRPr="00D770E2">
        <w:t>:</w:t>
      </w:r>
    </w:p>
    <w:p w:rsidR="00D0415F" w:rsidRPr="00D770E2" w:rsidRDefault="00D0415F" w:rsidP="006D690D">
      <w:pPr>
        <w:pStyle w:val="afa"/>
        <w:ind w:left="2784" w:right="-5" w:hanging="376"/>
        <w:jc w:val="both"/>
        <w:rPr>
          <w:i/>
        </w:rPr>
      </w:pPr>
      <w:proofErr w:type="gramStart"/>
      <w:r w:rsidRPr="00D770E2">
        <w:rPr>
          <w:i/>
          <w:lang w:val="en-US"/>
        </w:rPr>
        <w:t>n</w:t>
      </w:r>
      <w:r w:rsidRPr="00D770E2">
        <w:rPr>
          <w:i/>
        </w:rPr>
        <w:t>/</w:t>
      </w:r>
      <w:r w:rsidRPr="00D770E2">
        <w:rPr>
          <w:i/>
          <w:lang w:val="en-US"/>
        </w:rPr>
        <w:t>C</w:t>
      </w:r>
      <w:proofErr w:type="gramEnd"/>
      <w:r w:rsidRPr="00D770E2">
        <w:rPr>
          <w:i/>
        </w:rPr>
        <w:t xml:space="preserve"> = </w:t>
      </w:r>
      <w:r w:rsidRPr="00D770E2">
        <w:rPr>
          <w:i/>
          <w:lang w:val="en-US"/>
        </w:rPr>
        <w:t>k</w:t>
      </w:r>
      <w:r w:rsidRPr="00D770E2">
        <w:rPr>
          <w:i/>
        </w:rPr>
        <w:t xml:space="preserve"> .</w:t>
      </w:r>
    </w:p>
    <w:p w:rsidR="00D0415F" w:rsidRPr="00D770E2" w:rsidRDefault="00D0415F" w:rsidP="00C628F1">
      <w:pPr>
        <w:pStyle w:val="afa"/>
        <w:numPr>
          <w:ilvl w:val="0"/>
          <w:numId w:val="28"/>
        </w:numPr>
        <w:ind w:left="660" w:right="-5" w:hanging="376"/>
        <w:jc w:val="both"/>
      </w:pPr>
      <w:r w:rsidRPr="00D770E2">
        <w:t xml:space="preserve">Опыт повторить </w:t>
      </w:r>
      <w:r w:rsidRPr="00D770E2">
        <w:rPr>
          <w:w w:val="153"/>
        </w:rPr>
        <w:t xml:space="preserve">2-3 </w:t>
      </w:r>
      <w:r w:rsidRPr="00D770E2">
        <w:t xml:space="preserve">раза с другими конденсаторами известной емкости. </w:t>
      </w:r>
    </w:p>
    <w:p w:rsidR="00D0415F" w:rsidRDefault="00D0415F" w:rsidP="00C628F1">
      <w:pPr>
        <w:pStyle w:val="afa"/>
        <w:numPr>
          <w:ilvl w:val="0"/>
          <w:numId w:val="28"/>
        </w:numPr>
        <w:ind w:left="658" w:right="-6" w:hanging="376"/>
        <w:jc w:val="both"/>
      </w:pPr>
      <w:r w:rsidRPr="00D770E2">
        <w:t>Результаты измерений, вычислений записать в табл. 1.</w:t>
      </w:r>
    </w:p>
    <w:p w:rsidR="00D0415F" w:rsidRPr="00D0415F" w:rsidRDefault="00D0415F" w:rsidP="006D690D">
      <w:pPr>
        <w:pStyle w:val="afa"/>
        <w:ind w:left="658" w:right="-6"/>
        <w:jc w:val="right"/>
        <w:rPr>
          <w:i/>
        </w:rPr>
      </w:pPr>
      <w:r w:rsidRPr="00D0415F">
        <w:rPr>
          <w:i/>
        </w:rPr>
        <w:t>Таблица 1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506"/>
        <w:gridCol w:w="1721"/>
        <w:gridCol w:w="1938"/>
        <w:gridCol w:w="1504"/>
        <w:gridCol w:w="2064"/>
      </w:tblGrid>
      <w:tr w:rsidR="00D0415F" w:rsidRPr="00D770E2" w:rsidTr="00D0415F">
        <w:trPr>
          <w:trHeight w:val="616"/>
        </w:trPr>
        <w:tc>
          <w:tcPr>
            <w:tcW w:w="1077" w:type="dxa"/>
          </w:tcPr>
          <w:p w:rsidR="00D0415F" w:rsidRPr="00D0415F" w:rsidRDefault="00D0415F" w:rsidP="006D690D">
            <w:pPr>
              <w:pStyle w:val="afa"/>
              <w:ind w:right="-5"/>
              <w:jc w:val="center"/>
              <w:rPr>
                <w:b/>
              </w:rPr>
            </w:pPr>
            <w:r w:rsidRPr="00D0415F">
              <w:rPr>
                <w:b/>
              </w:rPr>
              <w:t>Номер опыта</w:t>
            </w:r>
          </w:p>
        </w:tc>
        <w:tc>
          <w:tcPr>
            <w:tcW w:w="1506" w:type="dxa"/>
          </w:tcPr>
          <w:p w:rsidR="00D0415F" w:rsidRPr="00D0415F" w:rsidRDefault="00D0415F" w:rsidP="006D690D">
            <w:pPr>
              <w:pStyle w:val="afa"/>
              <w:ind w:right="-5"/>
              <w:jc w:val="center"/>
              <w:rPr>
                <w:b/>
              </w:rPr>
            </w:pPr>
            <w:r w:rsidRPr="00D0415F">
              <w:rPr>
                <w:b/>
              </w:rPr>
              <w:t>Емкость</w:t>
            </w:r>
          </w:p>
          <w:p w:rsidR="00D0415F" w:rsidRPr="00D0415F" w:rsidRDefault="00D0415F" w:rsidP="006D690D">
            <w:pPr>
              <w:pStyle w:val="afa"/>
              <w:ind w:right="-5"/>
              <w:jc w:val="center"/>
              <w:rPr>
                <w:b/>
              </w:rPr>
            </w:pPr>
            <w:r w:rsidRPr="00D0415F">
              <w:rPr>
                <w:b/>
              </w:rPr>
              <w:t>конденсаторов</w:t>
            </w:r>
          </w:p>
          <w:p w:rsidR="00D0415F" w:rsidRPr="00D0415F" w:rsidRDefault="00D0415F" w:rsidP="006D690D">
            <w:pPr>
              <w:pStyle w:val="afa"/>
              <w:ind w:right="-5"/>
              <w:jc w:val="center"/>
              <w:rPr>
                <w:b/>
              </w:rPr>
            </w:pPr>
            <w:r w:rsidRPr="00D0415F">
              <w:rPr>
                <w:b/>
              </w:rPr>
              <w:t>С, мкФ</w:t>
            </w:r>
          </w:p>
        </w:tc>
        <w:tc>
          <w:tcPr>
            <w:tcW w:w="1721" w:type="dxa"/>
          </w:tcPr>
          <w:p w:rsidR="00D0415F" w:rsidRPr="00D0415F" w:rsidRDefault="00D0415F" w:rsidP="006D690D">
            <w:pPr>
              <w:pStyle w:val="afa"/>
              <w:ind w:right="-5"/>
              <w:jc w:val="center"/>
              <w:rPr>
                <w:b/>
              </w:rPr>
            </w:pPr>
            <w:r w:rsidRPr="00D0415F">
              <w:rPr>
                <w:b/>
              </w:rPr>
              <w:t xml:space="preserve">Число делений по шкале миллиамперметра </w:t>
            </w:r>
            <w:r w:rsidRPr="00D0415F">
              <w:rPr>
                <w:b/>
                <w:lang w:val="en-US"/>
              </w:rPr>
              <w:t>n</w:t>
            </w:r>
          </w:p>
        </w:tc>
        <w:tc>
          <w:tcPr>
            <w:tcW w:w="1938" w:type="dxa"/>
          </w:tcPr>
          <w:p w:rsidR="00D0415F" w:rsidRPr="00D0415F" w:rsidRDefault="00D0415F" w:rsidP="006D690D">
            <w:pPr>
              <w:pStyle w:val="afa"/>
              <w:ind w:right="-5"/>
              <w:jc w:val="center"/>
              <w:rPr>
                <w:b/>
              </w:rPr>
            </w:pPr>
            <w:r w:rsidRPr="00D0415F">
              <w:rPr>
                <w:b/>
              </w:rPr>
              <w:t xml:space="preserve">Отношение числа делений к емкости </w:t>
            </w:r>
          </w:p>
          <w:p w:rsidR="00D0415F" w:rsidRPr="00D0415F" w:rsidRDefault="00D0415F" w:rsidP="006D690D">
            <w:pPr>
              <w:pStyle w:val="afa"/>
              <w:ind w:right="-5"/>
              <w:jc w:val="center"/>
              <w:rPr>
                <w:b/>
              </w:rPr>
            </w:pPr>
            <w:proofErr w:type="gramStart"/>
            <w:r w:rsidRPr="00D0415F">
              <w:rPr>
                <w:b/>
                <w:i/>
                <w:lang w:val="en-US"/>
              </w:rPr>
              <w:t>n</w:t>
            </w:r>
            <w:r w:rsidRPr="00D0415F">
              <w:rPr>
                <w:b/>
                <w:i/>
              </w:rPr>
              <w:t>/</w:t>
            </w:r>
            <w:r w:rsidRPr="00D0415F">
              <w:rPr>
                <w:b/>
                <w:i/>
                <w:lang w:val="en-US"/>
              </w:rPr>
              <w:t>C</w:t>
            </w:r>
            <w:proofErr w:type="gramEnd"/>
            <w:r w:rsidRPr="00D0415F">
              <w:rPr>
                <w:b/>
                <w:i/>
              </w:rPr>
              <w:t xml:space="preserve"> = </w:t>
            </w:r>
            <w:r w:rsidRPr="00D0415F">
              <w:rPr>
                <w:b/>
                <w:i/>
                <w:lang w:val="en-US"/>
              </w:rPr>
              <w:t>k</w:t>
            </w:r>
            <w:r w:rsidRPr="00D0415F">
              <w:rPr>
                <w:b/>
                <w:i/>
              </w:rPr>
              <w:t xml:space="preserve"> .</w:t>
            </w:r>
          </w:p>
        </w:tc>
        <w:tc>
          <w:tcPr>
            <w:tcW w:w="1504" w:type="dxa"/>
          </w:tcPr>
          <w:p w:rsidR="00D0415F" w:rsidRPr="00D0415F" w:rsidRDefault="00D0415F" w:rsidP="006D690D">
            <w:pPr>
              <w:pStyle w:val="afa"/>
              <w:ind w:right="-5"/>
              <w:jc w:val="center"/>
              <w:rPr>
                <w:b/>
              </w:rPr>
            </w:pPr>
            <w:r w:rsidRPr="00D0415F">
              <w:rPr>
                <w:b/>
              </w:rPr>
              <w:t xml:space="preserve">Найденная емкость конденсатора </w:t>
            </w:r>
            <w:proofErr w:type="spellStart"/>
            <w:r w:rsidRPr="00D0415F">
              <w:rPr>
                <w:b/>
              </w:rPr>
              <w:t>С</w:t>
            </w:r>
            <w:r w:rsidRPr="00D0415F">
              <w:rPr>
                <w:b/>
                <w:vertAlign w:val="subscript"/>
              </w:rPr>
              <w:t>х</w:t>
            </w:r>
            <w:proofErr w:type="spellEnd"/>
            <w:r w:rsidRPr="00D0415F">
              <w:rPr>
                <w:b/>
              </w:rPr>
              <w:t>,</w:t>
            </w:r>
          </w:p>
          <w:p w:rsidR="00D0415F" w:rsidRPr="00D0415F" w:rsidRDefault="00D0415F" w:rsidP="006D690D">
            <w:pPr>
              <w:pStyle w:val="afa"/>
              <w:ind w:right="-5"/>
              <w:jc w:val="center"/>
              <w:rPr>
                <w:b/>
              </w:rPr>
            </w:pPr>
            <w:r w:rsidRPr="00D0415F">
              <w:rPr>
                <w:b/>
              </w:rPr>
              <w:t>мкФ</w:t>
            </w:r>
          </w:p>
        </w:tc>
        <w:tc>
          <w:tcPr>
            <w:tcW w:w="2064" w:type="dxa"/>
          </w:tcPr>
          <w:p w:rsidR="00D0415F" w:rsidRPr="00D0415F" w:rsidRDefault="00D0415F" w:rsidP="006D690D">
            <w:pPr>
              <w:pStyle w:val="afa"/>
              <w:ind w:right="-5"/>
              <w:jc w:val="center"/>
              <w:rPr>
                <w:b/>
              </w:rPr>
            </w:pPr>
            <w:r w:rsidRPr="00D0415F">
              <w:rPr>
                <w:b/>
              </w:rPr>
              <w:t>Относительная погрешность</w:t>
            </w:r>
          </w:p>
          <w:p w:rsidR="00D0415F" w:rsidRPr="00D0415F" w:rsidRDefault="00D0415F" w:rsidP="006D690D">
            <w:pPr>
              <w:pStyle w:val="afa"/>
              <w:ind w:right="-5"/>
              <w:jc w:val="center"/>
              <w:rPr>
                <w:b/>
                <w:vertAlign w:val="subscrip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oMath>
            <w:r w:rsidRPr="00D0415F">
              <w:rPr>
                <w:b/>
              </w:rPr>
              <w:t>100%</w:t>
            </w:r>
          </w:p>
        </w:tc>
      </w:tr>
      <w:tr w:rsidR="00D0415F" w:rsidRPr="00D770E2" w:rsidTr="00D0415F">
        <w:tc>
          <w:tcPr>
            <w:tcW w:w="1077" w:type="dxa"/>
          </w:tcPr>
          <w:p w:rsidR="00D0415F" w:rsidRPr="00D770E2" w:rsidRDefault="00D0415F" w:rsidP="006D690D">
            <w:pPr>
              <w:pStyle w:val="afa"/>
              <w:ind w:right="-5"/>
              <w:jc w:val="center"/>
            </w:pPr>
            <w:r>
              <w:t>1.</w:t>
            </w:r>
          </w:p>
        </w:tc>
        <w:tc>
          <w:tcPr>
            <w:tcW w:w="1506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  <w:tc>
          <w:tcPr>
            <w:tcW w:w="1721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  <w:tc>
          <w:tcPr>
            <w:tcW w:w="1938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  <w:tc>
          <w:tcPr>
            <w:tcW w:w="1504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  <w:tc>
          <w:tcPr>
            <w:tcW w:w="2064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</w:tr>
      <w:tr w:rsidR="00D0415F" w:rsidRPr="00D770E2" w:rsidTr="00D0415F">
        <w:tc>
          <w:tcPr>
            <w:tcW w:w="1077" w:type="dxa"/>
          </w:tcPr>
          <w:p w:rsidR="00D0415F" w:rsidRPr="00D770E2" w:rsidRDefault="00D0415F" w:rsidP="006D690D">
            <w:pPr>
              <w:pStyle w:val="afa"/>
              <w:ind w:right="-5"/>
              <w:jc w:val="center"/>
            </w:pPr>
            <w:r>
              <w:t>2.</w:t>
            </w:r>
          </w:p>
        </w:tc>
        <w:tc>
          <w:tcPr>
            <w:tcW w:w="1506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  <w:tc>
          <w:tcPr>
            <w:tcW w:w="1721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  <w:tc>
          <w:tcPr>
            <w:tcW w:w="1938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  <w:tc>
          <w:tcPr>
            <w:tcW w:w="1504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  <w:tc>
          <w:tcPr>
            <w:tcW w:w="2064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</w:tr>
      <w:tr w:rsidR="00D0415F" w:rsidRPr="00D770E2" w:rsidTr="00D0415F">
        <w:tc>
          <w:tcPr>
            <w:tcW w:w="1077" w:type="dxa"/>
          </w:tcPr>
          <w:p w:rsidR="00D0415F" w:rsidRPr="00D770E2" w:rsidRDefault="00D0415F" w:rsidP="006D690D">
            <w:pPr>
              <w:pStyle w:val="afa"/>
              <w:ind w:right="-5"/>
              <w:jc w:val="center"/>
            </w:pPr>
            <w:r>
              <w:t>3.</w:t>
            </w:r>
          </w:p>
        </w:tc>
        <w:tc>
          <w:tcPr>
            <w:tcW w:w="1506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  <w:tc>
          <w:tcPr>
            <w:tcW w:w="1721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  <w:tc>
          <w:tcPr>
            <w:tcW w:w="1938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  <w:tc>
          <w:tcPr>
            <w:tcW w:w="1504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  <w:tc>
          <w:tcPr>
            <w:tcW w:w="2064" w:type="dxa"/>
          </w:tcPr>
          <w:p w:rsidR="00D0415F" w:rsidRPr="00D770E2" w:rsidRDefault="00D0415F" w:rsidP="006D690D">
            <w:pPr>
              <w:pStyle w:val="afa"/>
              <w:ind w:right="-5"/>
              <w:jc w:val="both"/>
            </w:pPr>
          </w:p>
        </w:tc>
      </w:tr>
    </w:tbl>
    <w:p w:rsidR="00D0415F" w:rsidRPr="00D770E2" w:rsidRDefault="00D0415F" w:rsidP="00C628F1">
      <w:pPr>
        <w:pStyle w:val="afa"/>
        <w:numPr>
          <w:ilvl w:val="0"/>
          <w:numId w:val="28"/>
        </w:numPr>
        <w:ind w:left="709" w:right="-5" w:hanging="425"/>
        <w:jc w:val="both"/>
      </w:pPr>
      <w:r w:rsidRPr="00D770E2">
        <w:t xml:space="preserve">Опыт (п. 1-4) повторить с конденсатором неизвестной емкости </w:t>
      </w:r>
      <w:proofErr w:type="spellStart"/>
      <w:r w:rsidRPr="00D770E2">
        <w:t>С</w:t>
      </w:r>
      <w:r w:rsidRPr="00D770E2">
        <w:rPr>
          <w:vertAlign w:val="subscript"/>
        </w:rPr>
        <w:t>х</w:t>
      </w:r>
      <w:proofErr w:type="spellEnd"/>
      <w:r w:rsidRPr="00D770E2">
        <w:t xml:space="preserve">. Определить в этом случае число делений </w:t>
      </w:r>
      <w:proofErr w:type="spellStart"/>
      <w:r w:rsidRPr="00D770E2">
        <w:t>nх</w:t>
      </w:r>
      <w:proofErr w:type="spellEnd"/>
      <w:r w:rsidRPr="00D770E2">
        <w:t xml:space="preserve"> и найти емкость из соотношения   </w:t>
      </w:r>
      <w:proofErr w:type="spellStart"/>
      <w:r w:rsidRPr="00D770E2">
        <w:t>C</w:t>
      </w:r>
      <w:r w:rsidRPr="00D770E2">
        <w:rPr>
          <w:vertAlign w:val="subscript"/>
        </w:rPr>
        <w:t>х</w:t>
      </w:r>
      <w:proofErr w:type="spellEnd"/>
      <w:r w:rsidRPr="00D770E2">
        <w:t xml:space="preserve"> = </w:t>
      </w:r>
      <w:proofErr w:type="spellStart"/>
      <w:r w:rsidRPr="00D770E2">
        <w:t>nх</w:t>
      </w:r>
      <w:proofErr w:type="spellEnd"/>
      <w:r w:rsidRPr="00D770E2">
        <w:t>/</w:t>
      </w:r>
      <w:proofErr w:type="gramStart"/>
      <w:r w:rsidRPr="00D770E2">
        <w:t>k .</w:t>
      </w:r>
      <w:proofErr w:type="gramEnd"/>
    </w:p>
    <w:p w:rsidR="00D0415F" w:rsidRPr="00D770E2" w:rsidRDefault="00D0415F" w:rsidP="00C628F1">
      <w:pPr>
        <w:pStyle w:val="afa"/>
        <w:numPr>
          <w:ilvl w:val="0"/>
          <w:numId w:val="28"/>
        </w:numPr>
        <w:ind w:left="567" w:right="-5" w:hanging="283"/>
        <w:jc w:val="both"/>
      </w:pPr>
      <w:r w:rsidRPr="00D770E2">
        <w:lastRenderedPageBreak/>
        <w:t xml:space="preserve">Узнать у преподавателя емкость исследуемого конденсатора и, приняв ее за табличное значение, определить относительную погрешность. </w:t>
      </w:r>
    </w:p>
    <w:p w:rsidR="00D0415F" w:rsidRDefault="00D0415F" w:rsidP="00C628F1">
      <w:pPr>
        <w:pStyle w:val="afa"/>
        <w:numPr>
          <w:ilvl w:val="0"/>
          <w:numId w:val="28"/>
        </w:numPr>
        <w:ind w:left="567" w:right="-5" w:hanging="283"/>
        <w:jc w:val="both"/>
        <w:rPr>
          <w:b/>
        </w:rPr>
      </w:pPr>
      <w:r w:rsidRPr="00D770E2">
        <w:t xml:space="preserve">Запишите вывод, </w:t>
      </w:r>
      <w:r w:rsidRPr="00D770E2">
        <w:rPr>
          <w:b/>
        </w:rPr>
        <w:t>что вы измеряли и какой получен результат.</w:t>
      </w:r>
    </w:p>
    <w:p w:rsidR="00D0415F" w:rsidRDefault="00D0415F" w:rsidP="006D690D">
      <w:pPr>
        <w:pStyle w:val="afa"/>
        <w:ind w:left="312" w:right="-6"/>
        <w:jc w:val="center"/>
        <w:rPr>
          <w:b/>
          <w:bCs/>
        </w:rPr>
      </w:pPr>
    </w:p>
    <w:p w:rsidR="00D0415F" w:rsidRPr="00D770E2" w:rsidRDefault="00D0415F" w:rsidP="006D690D">
      <w:pPr>
        <w:pStyle w:val="afa"/>
        <w:ind w:left="312" w:right="-6"/>
        <w:jc w:val="center"/>
        <w:rPr>
          <w:b/>
          <w:bCs/>
        </w:rPr>
      </w:pPr>
      <w:r>
        <w:rPr>
          <w:b/>
          <w:bCs/>
        </w:rPr>
        <w:t>Контрольные вопросы</w:t>
      </w:r>
    </w:p>
    <w:p w:rsidR="00D0415F" w:rsidRPr="00D770E2" w:rsidRDefault="00D0415F" w:rsidP="00C628F1">
      <w:pPr>
        <w:pStyle w:val="afa"/>
        <w:numPr>
          <w:ilvl w:val="0"/>
          <w:numId w:val="29"/>
        </w:numPr>
        <w:ind w:left="567" w:right="-5" w:hanging="283"/>
        <w:jc w:val="both"/>
      </w:pPr>
      <w:r w:rsidRPr="00D770E2">
        <w:t xml:space="preserve">Конденсатор в переводе </w:t>
      </w:r>
      <w:r>
        <w:t>–</w:t>
      </w:r>
      <w:r w:rsidRPr="00D770E2">
        <w:t xml:space="preserve"> сгуститель.</w:t>
      </w:r>
      <w:r>
        <w:t xml:space="preserve"> По какой причине прибору дано</w:t>
      </w:r>
      <w:r w:rsidRPr="00D770E2">
        <w:t xml:space="preserve"> такое странное название? </w:t>
      </w:r>
    </w:p>
    <w:p w:rsidR="00D0415F" w:rsidRPr="00D770E2" w:rsidRDefault="00D0415F" w:rsidP="00C628F1">
      <w:pPr>
        <w:pStyle w:val="afa"/>
        <w:numPr>
          <w:ilvl w:val="0"/>
          <w:numId w:val="29"/>
        </w:numPr>
        <w:ind w:left="567" w:right="-5" w:hanging="283"/>
        <w:jc w:val="both"/>
      </w:pPr>
      <w:r w:rsidRPr="00D770E2">
        <w:t>В чем сущность указанного метода определения емкости кон</w:t>
      </w:r>
      <w:r w:rsidRPr="00D770E2">
        <w:softHyphen/>
        <w:t xml:space="preserve">денсатора? </w:t>
      </w:r>
    </w:p>
    <w:p w:rsidR="00D0415F" w:rsidRDefault="00D0415F" w:rsidP="00C628F1">
      <w:pPr>
        <w:pStyle w:val="afa"/>
        <w:numPr>
          <w:ilvl w:val="0"/>
          <w:numId w:val="29"/>
        </w:numPr>
        <w:ind w:left="567" w:right="-5" w:hanging="283"/>
        <w:jc w:val="both"/>
      </w:pPr>
      <w:r w:rsidRPr="00D770E2">
        <w:t>Объяснить, можно ли соотношение С = </w:t>
      </w:r>
      <w:r w:rsidRPr="00D770E2">
        <w:rPr>
          <w:iCs/>
          <w:w w:val="87"/>
        </w:rPr>
        <w:t xml:space="preserve">Q/U </w:t>
      </w:r>
      <w:r w:rsidRPr="00D770E2">
        <w:t>прочесть так: емкость конденсатора прямо пропорциональна его заряду и обратно пропорциональна н</w:t>
      </w:r>
      <w:r>
        <w:t>апряжению между его обкладками?</w:t>
      </w:r>
    </w:p>
    <w:p w:rsidR="00FA7FE9" w:rsidRDefault="00D0415F" w:rsidP="00C628F1">
      <w:pPr>
        <w:pStyle w:val="afa"/>
        <w:numPr>
          <w:ilvl w:val="0"/>
          <w:numId w:val="29"/>
        </w:numPr>
        <w:ind w:left="567" w:right="-5" w:hanging="283"/>
        <w:jc w:val="both"/>
      </w:pPr>
      <w:r w:rsidRPr="00D770E2">
        <w:t xml:space="preserve">Почему емкость конденсатора постоянна? </w:t>
      </w:r>
    </w:p>
    <w:p w:rsidR="00103BB5" w:rsidRPr="00D0415F" w:rsidRDefault="00103BB5" w:rsidP="00C628F1">
      <w:pPr>
        <w:pStyle w:val="afa"/>
        <w:numPr>
          <w:ilvl w:val="0"/>
          <w:numId w:val="29"/>
        </w:numPr>
        <w:ind w:left="567" w:right="-5" w:hanging="283"/>
        <w:jc w:val="both"/>
      </w:pPr>
      <w:r w:rsidRPr="00D770E2">
        <w:t>От чего и как зависит емкость простейшего конденсатора? Запишите формулу этой емкости.</w:t>
      </w:r>
    </w:p>
    <w:p w:rsidR="00FA7FE9" w:rsidRPr="00115951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3AAC" w:rsidRPr="00DE4C4E" w:rsidRDefault="00EA3AAC" w:rsidP="00EA3AAC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EA3AAC" w:rsidRPr="00DE4C4E" w:rsidRDefault="00EA3AAC" w:rsidP="00EA3AAC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EA3AAC" w:rsidRPr="00DE4C4E" w:rsidRDefault="00EA3AAC" w:rsidP="00EA3AAC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272173" w:rsidRPr="00272173">
        <w:rPr>
          <w:rStyle w:val="ac"/>
          <w:rFonts w:ascii="Times New Roman" w:hAnsi="Times New Roman" w:cs="Times New Roman"/>
          <w:b w:val="0"/>
          <w:sz w:val="24"/>
          <w:szCs w:val="24"/>
        </w:rPr>
        <w:t>Электрическая емкость. Конденсаторы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272173" w:rsidRDefault="00014896" w:rsidP="00EA3AAC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56" w:history="1">
        <w:r w:rsidR="00272173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JcPswqg1YHk</w:t>
        </w:r>
      </w:hyperlink>
    </w:p>
    <w:p w:rsidR="00EA3AAC" w:rsidRDefault="00EA3AAC" w:rsidP="00EA3AAC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272173" w:rsidRPr="00272173">
        <w:rPr>
          <w:rStyle w:val="ac"/>
          <w:rFonts w:ascii="Times New Roman" w:hAnsi="Times New Roman" w:cs="Times New Roman"/>
          <w:b w:val="0"/>
          <w:sz w:val="24"/>
          <w:szCs w:val="24"/>
        </w:rPr>
        <w:t>Задачи на электроемкость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272173" w:rsidRDefault="00014896" w:rsidP="00EA3AAC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57" w:history="1">
        <w:r w:rsidR="00272173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Z0iPDPi4P2s</w:t>
        </w:r>
      </w:hyperlink>
    </w:p>
    <w:p w:rsidR="00EA3AAC" w:rsidRDefault="00EA3AAC" w:rsidP="00EA3AAC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272173" w:rsidRPr="00272173">
        <w:rPr>
          <w:rStyle w:val="ac"/>
          <w:rFonts w:ascii="Times New Roman" w:hAnsi="Times New Roman" w:cs="Times New Roman"/>
          <w:b w:val="0"/>
          <w:sz w:val="24"/>
          <w:szCs w:val="24"/>
        </w:rPr>
        <w:t>Определение электроёмкости конденсатора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A3AAC" w:rsidRPr="00DE4C4E" w:rsidRDefault="00EA3AAC" w:rsidP="00EA3AAC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3. Решить </w:t>
      </w:r>
      <w:r w:rsidR="00272173">
        <w:rPr>
          <w:rStyle w:val="ac"/>
          <w:rFonts w:ascii="Times New Roman" w:hAnsi="Times New Roman" w:cs="Times New Roman"/>
          <w:b w:val="0"/>
          <w:sz w:val="24"/>
          <w:szCs w:val="24"/>
        </w:rPr>
        <w:t>задачи 831-836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 Стр. 1</w:t>
      </w:r>
      <w:r w:rsidR="00272173">
        <w:rPr>
          <w:rStyle w:val="ac"/>
          <w:rFonts w:ascii="Times New Roman" w:hAnsi="Times New Roman" w:cs="Times New Roman"/>
          <w:b w:val="0"/>
          <w:sz w:val="24"/>
          <w:szCs w:val="24"/>
        </w:rPr>
        <w:t>09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EA3AAC" w:rsidRDefault="00EA3AAC" w:rsidP="00EA3A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EA3AAC" w:rsidRPr="00DE4C4E" w:rsidRDefault="00EA3AAC" w:rsidP="00EA3A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FA7FE9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15F" w:rsidRDefault="00D0415F" w:rsidP="006D69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</w:p>
    <w:p w:rsidR="00FA7FE9" w:rsidRPr="002C369A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2C369A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2C36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03BB5" w:rsidRPr="002C369A">
        <w:rPr>
          <w:rFonts w:ascii="Times New Roman" w:hAnsi="Times New Roman" w:cs="Times New Roman"/>
          <w:sz w:val="24"/>
          <w:szCs w:val="24"/>
        </w:rPr>
        <w:t>Изучение закона Ома для участка цепи, последовательного и параллельного соединения проводников</w:t>
      </w:r>
      <w:r w:rsidRPr="002C36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2C369A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3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2C36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C369A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2C369A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36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2C36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03BB5" w:rsidRPr="002C369A">
        <w:rPr>
          <w:rFonts w:ascii="Times New Roman" w:hAnsi="Times New Roman" w:cs="Times New Roman"/>
          <w:sz w:val="24"/>
          <w:szCs w:val="24"/>
        </w:rPr>
        <w:t>исследование закономерности изменения параметров цепи при последовательном и параллельном соединении проводников; изучение закона Ома для участка цепи</w:t>
      </w:r>
      <w:r w:rsidRPr="002C36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2C369A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369A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2C369A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2C369A" w:rsidRDefault="00FA7FE9" w:rsidP="006D690D">
      <w:pPr>
        <w:pStyle w:val="af4"/>
        <w:ind w:firstLine="567"/>
        <w:jc w:val="both"/>
      </w:pPr>
      <w:r w:rsidRPr="002C369A">
        <w:rPr>
          <w:b/>
        </w:rPr>
        <w:t xml:space="preserve">Техника безопасности на рабочем месте: </w:t>
      </w:r>
      <w:r w:rsidRPr="002C369A">
        <w:t>ПБ-№ 001, 002, 005, 006, 015, 018-2019г.</w:t>
      </w:r>
    </w:p>
    <w:p w:rsidR="00FA7FE9" w:rsidRPr="002C369A" w:rsidRDefault="00FA7FE9" w:rsidP="006D690D">
      <w:pPr>
        <w:pStyle w:val="af4"/>
        <w:ind w:firstLine="567"/>
        <w:jc w:val="both"/>
        <w:rPr>
          <w:iCs/>
        </w:rPr>
      </w:pPr>
      <w:r w:rsidRPr="002C369A">
        <w:rPr>
          <w:b/>
        </w:rPr>
        <w:t>Материалы, оборудование, ТСО, раздаточный материал, программное обеспечение:</w:t>
      </w:r>
      <w:r w:rsidRPr="002C369A">
        <w:t xml:space="preserve"> </w:t>
      </w:r>
      <w:r w:rsidR="00103BB5" w:rsidRPr="002C369A">
        <w:t>источник тока, ключ, амперметр, вольтметр, две лампочки, соединительные провода</w:t>
      </w:r>
      <w:r w:rsidRPr="002C369A">
        <w:rPr>
          <w:iCs/>
        </w:rPr>
        <w:t>.</w:t>
      </w:r>
    </w:p>
    <w:p w:rsidR="00FA7FE9" w:rsidRPr="002C369A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2C369A" w:rsidRDefault="000177C3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6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906FA42" wp14:editId="1BBBA2A0">
                <wp:simplePos x="0" y="0"/>
                <wp:positionH relativeFrom="margin">
                  <wp:posOffset>912495</wp:posOffset>
                </wp:positionH>
                <wp:positionV relativeFrom="paragraph">
                  <wp:posOffset>249555</wp:posOffset>
                </wp:positionV>
                <wp:extent cx="4560629" cy="4765963"/>
                <wp:effectExtent l="0" t="0" r="0" b="0"/>
                <wp:wrapTopAndBottom/>
                <wp:docPr id="40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0629" cy="4765963"/>
                          <a:chOff x="0" y="0"/>
                          <a:chExt cx="4560629" cy="4765963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944" cy="37208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3720896"/>
                            <a:ext cx="4560629" cy="10450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7533A" id="Группа 17" o:spid="_x0000_s1026" style="position:absolute;margin-left:71.85pt;margin-top:19.65pt;width:359.1pt;height:375.25pt;z-index:251684864;mso-position-horizontal-relative:margin" coordsize="45606,47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">
                <v:shape id="Рисунок 41" o:spid="_x0000_s1027" type="#_x0000_t75" style="position:absolute;width:45099;height:3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">
                  <v:imagedata r:id="rId60" o:title=""/>
                </v:shape>
                <v:shape id="Рисунок 42" o:spid="_x0000_s1028" type="#_x0000_t75" style="position:absolute;top:37208;width:45606;height:10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">
                  <v:imagedata r:id="rId61" o:title=""/>
                </v:shape>
                <w10:wrap type="topAndBottom" anchorx="margin"/>
              </v:group>
            </w:pict>
          </mc:Fallback>
        </mc:AlternateContent>
      </w:r>
      <w:r w:rsidR="00FA7FE9" w:rsidRPr="002C369A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FA7FE9" w:rsidRPr="002C369A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7FE9" w:rsidRPr="002C369A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69A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0177C3" w:rsidRPr="002C369A" w:rsidRDefault="000177C3" w:rsidP="006D690D">
      <w:pPr>
        <w:pStyle w:val="91"/>
        <w:shd w:val="clear" w:color="auto" w:fill="auto"/>
        <w:spacing w:before="0" w:line="240" w:lineRule="auto"/>
        <w:ind w:firstLine="567"/>
        <w:jc w:val="left"/>
        <w:rPr>
          <w:b/>
          <w:i w:val="0"/>
          <w:sz w:val="24"/>
          <w:szCs w:val="24"/>
        </w:rPr>
      </w:pPr>
      <w:r w:rsidRPr="002C369A">
        <w:rPr>
          <w:b/>
          <w:i w:val="0"/>
          <w:sz w:val="24"/>
          <w:szCs w:val="24"/>
        </w:rPr>
        <w:t>1. Последовательное соединение проводников</w:t>
      </w:r>
    </w:p>
    <w:p w:rsidR="000177C3" w:rsidRPr="002C369A" w:rsidRDefault="000177C3" w:rsidP="006D690D">
      <w:pPr>
        <w:pStyle w:val="91"/>
        <w:shd w:val="clear" w:color="auto" w:fill="auto"/>
        <w:spacing w:before="0" w:line="240" w:lineRule="auto"/>
        <w:jc w:val="left"/>
        <w:rPr>
          <w:noProof/>
          <w:sz w:val="24"/>
          <w:szCs w:val="24"/>
        </w:rPr>
      </w:pPr>
      <w:r w:rsidRPr="002C369A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6210</wp:posOffset>
            </wp:positionV>
            <wp:extent cx="1990725" cy="1400175"/>
            <wp:effectExtent l="0" t="0" r="9525" b="9525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7C3" w:rsidRPr="002C369A" w:rsidRDefault="000177C3" w:rsidP="006D690D">
      <w:pPr>
        <w:pStyle w:val="310"/>
        <w:shd w:val="clear" w:color="auto" w:fill="auto"/>
        <w:spacing w:line="240" w:lineRule="auto"/>
        <w:rPr>
          <w:b w:val="0"/>
          <w:noProof/>
          <w:sz w:val="24"/>
          <w:szCs w:val="24"/>
        </w:rPr>
      </w:pPr>
      <w:r w:rsidRPr="002C369A">
        <w:rPr>
          <w:b w:val="0"/>
          <w:noProof/>
          <w:sz w:val="24"/>
          <w:szCs w:val="24"/>
        </w:rPr>
        <w:t>Рис. 10</w:t>
      </w:r>
    </w:p>
    <w:p w:rsidR="000177C3" w:rsidRPr="002C369A" w:rsidRDefault="000177C3" w:rsidP="006D690D">
      <w:pPr>
        <w:pStyle w:val="310"/>
        <w:shd w:val="clear" w:color="auto" w:fill="auto"/>
        <w:spacing w:line="240" w:lineRule="auto"/>
        <w:jc w:val="both"/>
        <w:rPr>
          <w:b w:val="0"/>
          <w:noProof/>
          <w:sz w:val="24"/>
          <w:szCs w:val="24"/>
        </w:rPr>
      </w:pPr>
    </w:p>
    <w:p w:rsidR="000177C3" w:rsidRPr="0006364A" w:rsidRDefault="0006364A" w:rsidP="00C628F1">
      <w:pPr>
        <w:pStyle w:val="a8"/>
        <w:widowControl w:val="0"/>
        <w:numPr>
          <w:ilvl w:val="1"/>
          <w:numId w:val="31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7C3" w:rsidRPr="0006364A">
        <w:rPr>
          <w:rFonts w:ascii="Times New Roman" w:hAnsi="Times New Roman" w:cs="Times New Roman"/>
          <w:sz w:val="24"/>
          <w:szCs w:val="24"/>
        </w:rPr>
        <w:t>Собрать электрическую цепь по схеме 1.</w:t>
      </w:r>
    </w:p>
    <w:p w:rsidR="000177C3" w:rsidRPr="002C369A" w:rsidRDefault="000177C3" w:rsidP="006D690D">
      <w:pPr>
        <w:pStyle w:val="a8"/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C36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CA964" wp14:editId="006B4B6E">
            <wp:extent cx="2051050" cy="1622391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339" cy="16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C3" w:rsidRPr="002C369A" w:rsidRDefault="000177C3" w:rsidP="006D690D">
      <w:pPr>
        <w:pStyle w:val="a8"/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C369A">
        <w:rPr>
          <w:rFonts w:ascii="Times New Roman" w:hAnsi="Times New Roman" w:cs="Times New Roman"/>
          <w:noProof/>
          <w:sz w:val="24"/>
          <w:szCs w:val="24"/>
        </w:rPr>
        <w:t>Схема 1</w:t>
      </w:r>
    </w:p>
    <w:p w:rsidR="000177C3" w:rsidRPr="002C369A" w:rsidRDefault="0006364A" w:rsidP="006D690D">
      <w:pPr>
        <w:widowControl w:val="0"/>
        <w:tabs>
          <w:tab w:val="left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Замкнуть цепь и измерить силу тока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1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(А) и напряжение </w:t>
      </w:r>
      <w:r w:rsidR="000177C3" w:rsidRPr="002C369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(В) на концах первой лампочки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R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1</w:t>
      </w:r>
      <w:r w:rsidR="000177C3" w:rsidRPr="002C369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Вычислить сопротивление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R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1</w:t>
      </w:r>
      <w:r w:rsidR="000177C3" w:rsidRPr="002C369A">
        <w:rPr>
          <w:rFonts w:ascii="Times New Roman" w:hAnsi="Times New Roman" w:cs="Times New Roman"/>
          <w:sz w:val="24"/>
          <w:szCs w:val="24"/>
        </w:rPr>
        <w:t>(Ом):</w:t>
      </w:r>
    </w:p>
    <w:p w:rsidR="000177C3" w:rsidRPr="002C369A" w:rsidRDefault="000177C3" w:rsidP="006D690D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C36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9763B" wp14:editId="4A7982E9">
            <wp:extent cx="600251" cy="474325"/>
            <wp:effectExtent l="0" t="0" r="0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5799" cy="5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C3" w:rsidRPr="002C369A" w:rsidRDefault="0006364A" w:rsidP="006D690D">
      <w:pPr>
        <w:widowControl w:val="0"/>
        <w:tabs>
          <w:tab w:val="left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Измерить силу тока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2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(А) и напряжение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U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2</w:t>
      </w:r>
      <w:r w:rsidR="000177C3" w:rsidRPr="002C369A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B</w:t>
      </w:r>
      <w:r w:rsidR="000177C3" w:rsidRPr="002C369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 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на концах второй лампочки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R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2</w:t>
      </w:r>
      <w:r w:rsidR="000177C3" w:rsidRPr="002C369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Вычислить сопротивление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R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2</w:t>
      </w:r>
      <w:r w:rsidR="000177C3" w:rsidRPr="002C369A">
        <w:rPr>
          <w:rFonts w:ascii="Times New Roman" w:hAnsi="Times New Roman" w:cs="Times New Roman"/>
          <w:sz w:val="24"/>
          <w:szCs w:val="24"/>
        </w:rPr>
        <w:t>(Ом):</w:t>
      </w:r>
    </w:p>
    <w:p w:rsidR="000177C3" w:rsidRPr="002C369A" w:rsidRDefault="000177C3" w:rsidP="006D690D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C36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002F1" wp14:editId="3F9DB510">
            <wp:extent cx="633909" cy="45755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5594" cy="4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C3" w:rsidRPr="002C369A" w:rsidRDefault="0006364A" w:rsidP="006D690D">
      <w:pPr>
        <w:widowControl w:val="0"/>
        <w:tabs>
          <w:tab w:val="left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Измерить силу тока I (А) и напряжение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U</w:t>
      </w:r>
      <w:r w:rsidR="000177C3" w:rsidRPr="002C369A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B</w:t>
      </w:r>
      <w:r w:rsidR="000177C3" w:rsidRPr="002C369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 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на концах последовательно соединённых проводников (участок АБ). Вычислить сопротивление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R</w:t>
      </w:r>
      <w:proofErr w:type="spellStart"/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экв</w:t>
      </w:r>
      <w:proofErr w:type="spellEnd"/>
      <w:r w:rsidR="000177C3" w:rsidRPr="002C369A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0177C3" w:rsidRPr="002C369A" w:rsidRDefault="000177C3" w:rsidP="006D690D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</w:pPr>
      <w:r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R</w:t>
      </w:r>
      <w:proofErr w:type="spellStart"/>
      <w:r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экв</w:t>
      </w:r>
      <w:proofErr w:type="spellEnd"/>
      <w:r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eastAsia="en-US" w:bidi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 w:eastAsia="en-US" w:bidi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eastAsia="en-US" w:bidi="en-US"/>
              </w:rPr>
              <m:t>I</m:t>
            </m:r>
          </m:den>
        </m:f>
      </m:oMath>
    </w:p>
    <w:p w:rsidR="000177C3" w:rsidRPr="0006364A" w:rsidRDefault="0006364A" w:rsidP="00C628F1">
      <w:pPr>
        <w:pStyle w:val="a8"/>
        <w:widowControl w:val="0"/>
        <w:numPr>
          <w:ilvl w:val="1"/>
          <w:numId w:val="32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69A" w:rsidRPr="0006364A">
        <w:rPr>
          <w:rFonts w:ascii="Times New Roman" w:hAnsi="Times New Roman" w:cs="Times New Roman"/>
          <w:sz w:val="24"/>
          <w:szCs w:val="24"/>
        </w:rPr>
        <w:t>Показать, что</w:t>
      </w:r>
      <w:r w:rsidR="002C369A" w:rsidRPr="0006364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77C3" w:rsidRPr="00063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77C3" w:rsidRPr="0006364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="000177C3" w:rsidRPr="0006364A">
        <w:rPr>
          <w:rFonts w:ascii="Times New Roman" w:hAnsi="Times New Roman" w:cs="Times New Roman"/>
          <w:sz w:val="24"/>
          <w:szCs w:val="24"/>
        </w:rPr>
        <w:t>= I</w:t>
      </w:r>
      <w:r w:rsidR="000177C3" w:rsidRPr="000636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177C3" w:rsidRPr="0006364A">
        <w:rPr>
          <w:rFonts w:ascii="Times New Roman" w:hAnsi="Times New Roman" w:cs="Times New Roman"/>
          <w:sz w:val="24"/>
          <w:szCs w:val="24"/>
        </w:rPr>
        <w:t xml:space="preserve"> = </w:t>
      </w:r>
      <w:r w:rsidR="000177C3" w:rsidRPr="00063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77C3" w:rsidRPr="000636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77C3" w:rsidRPr="0006364A">
        <w:rPr>
          <w:rFonts w:ascii="Times New Roman" w:hAnsi="Times New Roman" w:cs="Times New Roman"/>
          <w:sz w:val="24"/>
          <w:szCs w:val="24"/>
        </w:rPr>
        <w:t>;</w:t>
      </w:r>
    </w:p>
    <w:p w:rsidR="000177C3" w:rsidRPr="002C369A" w:rsidRDefault="000177C3" w:rsidP="006D690D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C36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37F4AA" wp14:editId="1DB1ED09">
            <wp:extent cx="942450" cy="59612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98383" cy="63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C3" w:rsidRPr="0006364A" w:rsidRDefault="0006364A" w:rsidP="00C628F1">
      <w:pPr>
        <w:pStyle w:val="a8"/>
        <w:widowControl w:val="0"/>
        <w:numPr>
          <w:ilvl w:val="1"/>
          <w:numId w:val="32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7C3" w:rsidRPr="0006364A">
        <w:rPr>
          <w:rFonts w:ascii="Times New Roman" w:hAnsi="Times New Roman" w:cs="Times New Roman"/>
          <w:sz w:val="24"/>
          <w:szCs w:val="24"/>
        </w:rPr>
        <w:t>Результаты измерений и вычислений записать в таблицу 3.</w:t>
      </w:r>
    </w:p>
    <w:p w:rsidR="002C369A" w:rsidRDefault="002C369A" w:rsidP="006D690D">
      <w:pPr>
        <w:tabs>
          <w:tab w:val="left" w:pos="56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177C3" w:rsidRPr="002C369A" w:rsidRDefault="000177C3" w:rsidP="006D690D">
      <w:pPr>
        <w:tabs>
          <w:tab w:val="left" w:pos="56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369A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1221"/>
        <w:gridCol w:w="1222"/>
        <w:gridCol w:w="1154"/>
        <w:gridCol w:w="958"/>
        <w:gridCol w:w="917"/>
        <w:gridCol w:w="1072"/>
        <w:gridCol w:w="761"/>
        <w:gridCol w:w="921"/>
        <w:gridCol w:w="1061"/>
      </w:tblGrid>
      <w:tr w:rsidR="002C369A" w:rsidRPr="002C369A" w:rsidTr="000B7F0F">
        <w:trPr>
          <w:trHeight w:hRule="exact" w:val="67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69A" w:rsidRPr="002C369A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369A" w:rsidRPr="002C369A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9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69A" w:rsidRPr="002C369A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9A"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е , Ом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69A" w:rsidRPr="002C369A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9A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, В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9A" w:rsidRPr="002C369A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9A">
              <w:rPr>
                <w:rFonts w:ascii="Times New Roman" w:hAnsi="Times New Roman" w:cs="Times New Roman"/>
                <w:b/>
                <w:sz w:val="24"/>
                <w:szCs w:val="24"/>
              </w:rPr>
              <w:t>Сила тока, А</w:t>
            </w:r>
          </w:p>
        </w:tc>
      </w:tr>
      <w:tr w:rsidR="002C369A" w:rsidRPr="002C369A" w:rsidTr="002C369A">
        <w:trPr>
          <w:trHeight w:hRule="exact" w:val="415"/>
        </w:trPr>
        <w:tc>
          <w:tcPr>
            <w:tcW w:w="7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69A" w:rsidRPr="002C369A" w:rsidRDefault="002C369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69A" w:rsidRPr="000B7F0F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0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R</w:t>
            </w:r>
            <w:r w:rsidRPr="000B7F0F">
              <w:rPr>
                <w:rStyle w:val="2105pt1"/>
                <w:rFonts w:eastAsia="Courier New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69A" w:rsidRPr="000B7F0F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0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R</w:t>
            </w:r>
            <w:r w:rsidRPr="000B7F0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en-US" w:bidi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69A" w:rsidRPr="000B7F0F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proofErr w:type="spellStart"/>
            <w:r w:rsidRPr="000B7F0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экв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69A" w:rsidRPr="000B7F0F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0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U</w:t>
            </w:r>
            <w:r w:rsidRPr="000B7F0F">
              <w:rPr>
                <w:rStyle w:val="2105pt1"/>
                <w:rFonts w:eastAsia="Courier New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69A" w:rsidRPr="000B7F0F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0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U</w:t>
            </w:r>
            <w:r w:rsidRPr="000B7F0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eastAsia="en-US" w:bidi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69A" w:rsidRPr="000B7F0F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0F">
              <w:rPr>
                <w:rStyle w:val="211"/>
                <w:rFonts w:eastAsia="Courier New"/>
                <w:b/>
                <w:sz w:val="24"/>
                <w:szCs w:val="24"/>
              </w:rPr>
              <w:t>U</w:t>
            </w:r>
            <w:r w:rsidRPr="000B7F0F">
              <w:rPr>
                <w:rStyle w:val="211"/>
                <w:rFonts w:eastAsia="Courier New"/>
                <w:b/>
                <w:sz w:val="24"/>
                <w:szCs w:val="24"/>
                <w:vertAlign w:val="subscript"/>
              </w:rPr>
              <w:t>А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69A" w:rsidRPr="000B7F0F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0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</w:t>
            </w:r>
            <w:r w:rsidRPr="000B7F0F">
              <w:rPr>
                <w:rStyle w:val="2105pt1"/>
                <w:rFonts w:eastAsia="Courier New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9A" w:rsidRPr="000B7F0F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0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</w:t>
            </w:r>
            <w:r w:rsidRPr="000B7F0F">
              <w:rPr>
                <w:rStyle w:val="2105pt1"/>
                <w:rFonts w:eastAsia="Courier New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9A" w:rsidRPr="000B7F0F" w:rsidRDefault="002C369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7F0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B7F0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</w:tr>
      <w:tr w:rsidR="000177C3" w:rsidRPr="002C369A" w:rsidTr="000B7F0F">
        <w:trPr>
          <w:trHeight w:hRule="exact" w:val="3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7C3" w:rsidRPr="002C369A" w:rsidRDefault="000177C3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7C3" w:rsidRPr="002C369A" w:rsidRDefault="000177C3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7C3" w:rsidRPr="002C369A" w:rsidRDefault="000177C3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7C3" w:rsidRPr="002C369A" w:rsidRDefault="000177C3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7C3" w:rsidRPr="002C369A" w:rsidRDefault="000177C3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7C3" w:rsidRPr="002C369A" w:rsidRDefault="000177C3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7C3" w:rsidRPr="002C369A" w:rsidRDefault="000177C3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7C3" w:rsidRPr="002C369A" w:rsidRDefault="000177C3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7C3" w:rsidRPr="002C369A" w:rsidRDefault="000177C3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7C3" w:rsidRPr="002C369A" w:rsidRDefault="000177C3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0F" w:rsidRPr="002C369A" w:rsidTr="000B7F0F">
        <w:trPr>
          <w:trHeight w:hRule="exact" w:val="3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0F" w:rsidRPr="002C369A" w:rsidTr="000B7F0F">
        <w:trPr>
          <w:trHeight w:hRule="exact" w:val="3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0F" w:rsidRPr="002C369A" w:rsidRDefault="000B7F0F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7C3" w:rsidRPr="002C369A" w:rsidRDefault="0006364A" w:rsidP="006D690D">
      <w:pPr>
        <w:pStyle w:val="91"/>
        <w:shd w:val="clear" w:color="auto" w:fill="auto"/>
        <w:spacing w:before="0" w:line="240" w:lineRule="auto"/>
        <w:ind w:firstLine="567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 xml:space="preserve">2. </w:t>
      </w:r>
      <w:r w:rsidR="000177C3" w:rsidRPr="002C369A">
        <w:rPr>
          <w:b/>
          <w:i w:val="0"/>
          <w:sz w:val="24"/>
          <w:szCs w:val="24"/>
        </w:rPr>
        <w:t>Пара</w:t>
      </w:r>
      <w:r>
        <w:rPr>
          <w:b/>
          <w:i w:val="0"/>
          <w:sz w:val="24"/>
          <w:szCs w:val="24"/>
        </w:rPr>
        <w:t>ллельное соединение проводников</w:t>
      </w:r>
    </w:p>
    <w:p w:rsidR="000177C3" w:rsidRPr="002C369A" w:rsidRDefault="000177C3" w:rsidP="006D690D">
      <w:pPr>
        <w:pStyle w:val="91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2C369A">
        <w:rPr>
          <w:noProof/>
          <w:sz w:val="24"/>
          <w:szCs w:val="24"/>
          <w:lang w:eastAsia="ru-RU"/>
        </w:rPr>
        <w:drawing>
          <wp:inline distT="0" distB="0" distL="0" distR="0" wp14:anchorId="4DDF2C7D" wp14:editId="05BA966C">
            <wp:extent cx="1944240" cy="17811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55521" cy="17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C3" w:rsidRPr="002C369A" w:rsidRDefault="000177C3" w:rsidP="006D690D">
      <w:pPr>
        <w:pStyle w:val="91"/>
        <w:shd w:val="clear" w:color="auto" w:fill="auto"/>
        <w:spacing w:before="0" w:line="240" w:lineRule="auto"/>
        <w:jc w:val="center"/>
        <w:rPr>
          <w:i w:val="0"/>
          <w:sz w:val="24"/>
          <w:szCs w:val="24"/>
        </w:rPr>
      </w:pPr>
      <w:r w:rsidRPr="002C369A">
        <w:rPr>
          <w:i w:val="0"/>
          <w:sz w:val="24"/>
          <w:szCs w:val="24"/>
        </w:rPr>
        <w:t>Рис. 11</w:t>
      </w:r>
    </w:p>
    <w:p w:rsidR="000177C3" w:rsidRPr="002C369A" w:rsidRDefault="000177C3" w:rsidP="006D6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Pr="002C369A" w:rsidRDefault="0006364A" w:rsidP="006D690D">
      <w:pPr>
        <w:widowControl w:val="0"/>
        <w:tabs>
          <w:tab w:val="left" w:pos="869"/>
        </w:tabs>
        <w:suppressAutoHyphens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 </w:t>
      </w:r>
      <w:r w:rsidR="000177C3" w:rsidRPr="002C369A">
        <w:rPr>
          <w:rFonts w:ascii="Times New Roman" w:hAnsi="Times New Roman" w:cs="Times New Roman"/>
          <w:sz w:val="24"/>
          <w:szCs w:val="24"/>
        </w:rPr>
        <w:t>Собрать электрическую цепь по схеме 2.</w:t>
      </w:r>
    </w:p>
    <w:p w:rsidR="000177C3" w:rsidRPr="002C369A" w:rsidRDefault="000177C3" w:rsidP="006D6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Pr="002C369A" w:rsidRDefault="000177C3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6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296CFF" wp14:editId="6A476294">
            <wp:extent cx="2235901" cy="21431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53268" cy="215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C3" w:rsidRPr="002C369A" w:rsidRDefault="000177C3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69A">
        <w:rPr>
          <w:rFonts w:ascii="Times New Roman" w:hAnsi="Times New Roman" w:cs="Times New Roman"/>
          <w:sz w:val="24"/>
          <w:szCs w:val="24"/>
        </w:rPr>
        <w:t>Схема 2.</w:t>
      </w:r>
    </w:p>
    <w:p w:rsidR="000177C3" w:rsidRPr="002C369A" w:rsidRDefault="0006364A" w:rsidP="006D690D">
      <w:pPr>
        <w:widowControl w:val="0"/>
        <w:tabs>
          <w:tab w:val="left" w:pos="869"/>
        </w:tabs>
        <w:suppressAutoHyphens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Замкнуть цепь и измерить силу тока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1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(А) и напряжение </w:t>
      </w:r>
      <w:r w:rsidR="000177C3" w:rsidRPr="002C369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(В) на концах первой лампочки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R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1</w:t>
      </w:r>
      <w:r w:rsidR="000177C3" w:rsidRPr="002C369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Вычислить сопротивление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R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1</w:t>
      </w:r>
      <w:r w:rsidR="000177C3" w:rsidRPr="002C369A">
        <w:rPr>
          <w:rFonts w:ascii="Times New Roman" w:hAnsi="Times New Roman" w:cs="Times New Roman"/>
          <w:sz w:val="24"/>
          <w:szCs w:val="24"/>
        </w:rPr>
        <w:t>(Ом):</w:t>
      </w:r>
    </w:p>
    <w:p w:rsidR="000177C3" w:rsidRPr="002C369A" w:rsidRDefault="000177C3" w:rsidP="006D690D">
      <w:pPr>
        <w:tabs>
          <w:tab w:val="left" w:pos="869"/>
        </w:tabs>
        <w:spacing w:after="0" w:line="240" w:lineRule="auto"/>
        <w:ind w:left="459"/>
        <w:jc w:val="center"/>
        <w:rPr>
          <w:rFonts w:ascii="Times New Roman" w:hAnsi="Times New Roman" w:cs="Times New Roman"/>
          <w:sz w:val="24"/>
          <w:szCs w:val="24"/>
        </w:rPr>
      </w:pPr>
      <w:r w:rsidRPr="002C36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DAFD7" wp14:editId="6F6FB068">
            <wp:extent cx="605860" cy="422267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3107" cy="4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C3" w:rsidRPr="002C369A" w:rsidRDefault="0006364A" w:rsidP="006D690D">
      <w:pPr>
        <w:widowControl w:val="0"/>
        <w:tabs>
          <w:tab w:val="left" w:pos="776"/>
        </w:tabs>
        <w:suppressAutoHyphens w:val="0"/>
        <w:spacing w:after="0" w:line="240" w:lineRule="auto"/>
        <w:ind w:left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Измерить силу тока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2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(А) и напряжение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U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2</w:t>
      </w:r>
      <w:r w:rsidR="000177C3" w:rsidRPr="002C369A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B</w:t>
      </w:r>
      <w:r w:rsidR="000177C3" w:rsidRPr="002C369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 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на концах второй лампочки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R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2</w:t>
      </w:r>
      <w:r w:rsidR="000177C3" w:rsidRPr="002C369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Вычислить сопротивление </w:t>
      </w:r>
      <w:r w:rsidR="000177C3" w:rsidRPr="002C369A">
        <w:rPr>
          <w:rFonts w:ascii="Times New Roman" w:hAnsi="Times New Roman" w:cs="Times New Roman"/>
          <w:sz w:val="24"/>
          <w:szCs w:val="24"/>
          <w:lang w:val="en-US" w:eastAsia="en-US" w:bidi="en-US"/>
        </w:rPr>
        <w:t>R</w:t>
      </w:r>
      <w:r w:rsidR="000177C3" w:rsidRPr="002C369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2</w:t>
      </w:r>
      <w:r w:rsidR="000177C3" w:rsidRPr="002C369A">
        <w:rPr>
          <w:rFonts w:ascii="Times New Roman" w:hAnsi="Times New Roman" w:cs="Times New Roman"/>
          <w:sz w:val="24"/>
          <w:szCs w:val="24"/>
        </w:rPr>
        <w:t>(Ом):</w:t>
      </w:r>
    </w:p>
    <w:p w:rsidR="000177C3" w:rsidRPr="002C369A" w:rsidRDefault="000177C3" w:rsidP="006D690D">
      <w:pPr>
        <w:tabs>
          <w:tab w:val="left" w:pos="776"/>
        </w:tabs>
        <w:spacing w:after="0" w:line="240" w:lineRule="auto"/>
        <w:ind w:left="442"/>
        <w:jc w:val="center"/>
        <w:rPr>
          <w:rFonts w:ascii="Times New Roman" w:hAnsi="Times New Roman" w:cs="Times New Roman"/>
          <w:sz w:val="24"/>
          <w:szCs w:val="24"/>
        </w:rPr>
      </w:pPr>
      <w:r w:rsidRPr="002C36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F75CD" wp14:editId="73E7023A">
            <wp:extent cx="622689" cy="467017"/>
            <wp:effectExtent l="0" t="0" r="635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856" cy="4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C3" w:rsidRDefault="0006364A" w:rsidP="00C628F1">
      <w:pPr>
        <w:pStyle w:val="a8"/>
        <w:widowControl w:val="0"/>
        <w:numPr>
          <w:ilvl w:val="1"/>
          <w:numId w:val="15"/>
        </w:numPr>
        <w:tabs>
          <w:tab w:val="left" w:pos="776"/>
        </w:tabs>
        <w:suppressAutoHyphens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7C3" w:rsidRPr="0006364A">
        <w:rPr>
          <w:rFonts w:ascii="Times New Roman" w:hAnsi="Times New Roman" w:cs="Times New Roman"/>
          <w:sz w:val="24"/>
          <w:szCs w:val="24"/>
        </w:rPr>
        <w:t xml:space="preserve">Измерить силу тока I (А) и напряжение </w:t>
      </w:r>
      <w:r w:rsidR="000177C3" w:rsidRPr="0006364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177C3" w:rsidRPr="0006364A">
        <w:rPr>
          <w:rFonts w:ascii="Times New Roman" w:hAnsi="Times New Roman" w:cs="Times New Roman"/>
          <w:sz w:val="24"/>
          <w:szCs w:val="24"/>
        </w:rPr>
        <w:t xml:space="preserve">(В) на концах параллельно соединённых проводников (участок АБ). Вычислить сопротивление </w:t>
      </w:r>
      <w:r w:rsidR="000177C3" w:rsidRPr="0006364A">
        <w:rPr>
          <w:rFonts w:ascii="Times New Roman" w:hAnsi="Times New Roman" w:cs="Times New Roman"/>
          <w:sz w:val="24"/>
          <w:szCs w:val="24"/>
          <w:lang w:val="en-US" w:eastAsia="en-US" w:bidi="en-US"/>
        </w:rPr>
        <w:t>R</w:t>
      </w:r>
      <w:proofErr w:type="spellStart"/>
      <w:r w:rsidR="000177C3" w:rsidRPr="0006364A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экв</w:t>
      </w:r>
      <w:proofErr w:type="spellEnd"/>
      <w:r w:rsidR="000177C3" w:rsidRPr="0006364A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06364A" w:rsidRDefault="0006364A" w:rsidP="006D690D">
      <w:pPr>
        <w:pStyle w:val="a8"/>
        <w:widowControl w:val="0"/>
        <w:tabs>
          <w:tab w:val="left" w:pos="1276"/>
        </w:tabs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6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CB1E3" wp14:editId="1A311940">
            <wp:extent cx="656348" cy="4084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354" cy="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4A" w:rsidRPr="0006364A" w:rsidRDefault="0006364A" w:rsidP="00C628F1">
      <w:pPr>
        <w:pStyle w:val="a8"/>
        <w:widowControl w:val="0"/>
        <w:numPr>
          <w:ilvl w:val="1"/>
          <w:numId w:val="15"/>
        </w:numPr>
        <w:tabs>
          <w:tab w:val="left" w:pos="776"/>
        </w:tabs>
        <w:suppressAutoHyphens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казать, что</w:t>
      </w:r>
    </w:p>
    <w:p w:rsidR="000177C3" w:rsidRPr="002C369A" w:rsidRDefault="000177C3" w:rsidP="006D690D">
      <w:pPr>
        <w:tabs>
          <w:tab w:val="left" w:pos="776"/>
        </w:tabs>
        <w:spacing w:after="0" w:line="240" w:lineRule="auto"/>
        <w:ind w:left="442"/>
        <w:jc w:val="center"/>
        <w:rPr>
          <w:rFonts w:ascii="Times New Roman" w:hAnsi="Times New Roman" w:cs="Times New Roman"/>
          <w:sz w:val="24"/>
          <w:szCs w:val="24"/>
        </w:rPr>
      </w:pPr>
    </w:p>
    <w:p w:rsidR="000177C3" w:rsidRPr="002C369A" w:rsidRDefault="000177C3" w:rsidP="006D690D">
      <w:pPr>
        <w:tabs>
          <w:tab w:val="left" w:pos="77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C36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C56DAC" wp14:editId="400D550C">
            <wp:extent cx="1047750" cy="1009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9302" r="48159" b="5520"/>
                    <a:stretch/>
                  </pic:blipFill>
                  <pic:spPr bwMode="auto">
                    <a:xfrm>
                      <a:off x="0" y="0"/>
                      <a:ext cx="1082844" cy="104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7C3" w:rsidRPr="002C369A" w:rsidRDefault="0006364A" w:rsidP="006D690D">
      <w:pPr>
        <w:widowControl w:val="0"/>
        <w:tabs>
          <w:tab w:val="left" w:pos="1134"/>
        </w:tabs>
        <w:suppressAutoHyphens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0177C3" w:rsidRPr="002C369A">
        <w:rPr>
          <w:rFonts w:ascii="Times New Roman" w:hAnsi="Times New Roman" w:cs="Times New Roman"/>
          <w:sz w:val="24"/>
          <w:szCs w:val="24"/>
        </w:rPr>
        <w:t>Результаты измерений и вычислений записать в таблицу 4.</w:t>
      </w:r>
    </w:p>
    <w:p w:rsidR="0006364A" w:rsidRDefault="0006364A" w:rsidP="006D690D">
      <w:pPr>
        <w:tabs>
          <w:tab w:val="left" w:pos="818"/>
        </w:tabs>
        <w:spacing w:after="0" w:line="240" w:lineRule="auto"/>
        <w:ind w:left="8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177C3" w:rsidRPr="0006364A" w:rsidRDefault="000177C3" w:rsidP="006D690D">
      <w:pPr>
        <w:tabs>
          <w:tab w:val="left" w:pos="818"/>
        </w:tabs>
        <w:spacing w:after="0" w:line="240" w:lineRule="auto"/>
        <w:ind w:left="8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364A">
        <w:rPr>
          <w:rFonts w:ascii="Times New Roman" w:hAnsi="Times New Roman" w:cs="Times New Roman"/>
          <w:i/>
          <w:sz w:val="24"/>
          <w:szCs w:val="24"/>
        </w:rPr>
        <w:lastRenderedPageBreak/>
        <w:t>Таблица 4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1090"/>
        <w:gridCol w:w="1079"/>
        <w:gridCol w:w="1542"/>
        <w:gridCol w:w="1990"/>
        <w:gridCol w:w="1086"/>
        <w:gridCol w:w="1239"/>
        <w:gridCol w:w="1244"/>
      </w:tblGrid>
      <w:tr w:rsidR="0006364A" w:rsidRPr="002C369A" w:rsidTr="0006364A">
        <w:trPr>
          <w:trHeight w:hRule="exact" w:val="955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4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4A"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е, Ом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4A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</w:t>
            </w:r>
          </w:p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4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636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АБ</w:t>
            </w:r>
            <w:r w:rsidRPr="0006364A">
              <w:rPr>
                <w:rFonts w:ascii="Times New Roman" w:hAnsi="Times New Roman" w:cs="Times New Roman"/>
                <w:b/>
                <w:sz w:val="24"/>
                <w:szCs w:val="24"/>
              </w:rPr>
              <w:t>, В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4A">
              <w:rPr>
                <w:rFonts w:ascii="Times New Roman" w:hAnsi="Times New Roman" w:cs="Times New Roman"/>
                <w:b/>
                <w:sz w:val="24"/>
                <w:szCs w:val="24"/>
              </w:rPr>
              <w:t>Сила тока, А</w:t>
            </w:r>
          </w:p>
        </w:tc>
      </w:tr>
      <w:tr w:rsidR="0006364A" w:rsidRPr="002C369A" w:rsidTr="0006364A">
        <w:trPr>
          <w:trHeight w:hRule="exact" w:val="455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4A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R</w:t>
            </w:r>
            <w:r w:rsidRPr="0006364A">
              <w:rPr>
                <w:rStyle w:val="2105pt1"/>
                <w:rFonts w:eastAsia="Courier New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4A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R</w:t>
            </w:r>
            <w:r w:rsidRPr="000636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eastAsia="en-US" w:bidi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4A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R</w:t>
            </w:r>
            <w:proofErr w:type="spellStart"/>
            <w:r w:rsidRPr="000636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en-US" w:bidi="en-US"/>
              </w:rPr>
              <w:t>экв</w:t>
            </w:r>
            <w:proofErr w:type="spellEnd"/>
          </w:p>
        </w:tc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4A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</w:t>
            </w:r>
            <w:r w:rsidRPr="000636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eastAsia="en-US" w:bidi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4A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</w:t>
            </w:r>
            <w:r w:rsidRPr="000636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eastAsia="en-US" w:bidi="en-US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64A" w:rsidRPr="0006364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364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636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</w:tr>
      <w:tr w:rsidR="000177C3" w:rsidRPr="002C369A" w:rsidTr="0006364A">
        <w:trPr>
          <w:trHeight w:hRule="exact" w:val="35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7C3" w:rsidRPr="002C369A" w:rsidRDefault="000177C3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7C3" w:rsidRPr="002C369A" w:rsidRDefault="000177C3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7C3" w:rsidRPr="002C369A" w:rsidRDefault="000177C3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7C3" w:rsidRPr="002C369A" w:rsidRDefault="000177C3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7C3" w:rsidRPr="002C369A" w:rsidRDefault="000177C3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7C3" w:rsidRPr="002C369A" w:rsidRDefault="000177C3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7C3" w:rsidRPr="002C369A" w:rsidRDefault="000177C3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7C3" w:rsidRPr="002C369A" w:rsidRDefault="000177C3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4A" w:rsidRPr="002C369A" w:rsidTr="0006364A">
        <w:trPr>
          <w:trHeight w:hRule="exact" w:val="35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64A" w:rsidRPr="002C369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4A" w:rsidRPr="002C369A" w:rsidTr="0006364A">
        <w:trPr>
          <w:trHeight w:hRule="exact" w:val="35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64A" w:rsidRPr="002C369A" w:rsidRDefault="0006364A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64A" w:rsidRPr="002C369A" w:rsidRDefault="0006364A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7C3" w:rsidRPr="002C369A" w:rsidRDefault="0006364A" w:rsidP="006D690D">
      <w:pPr>
        <w:widowControl w:val="0"/>
        <w:tabs>
          <w:tab w:val="left" w:pos="993"/>
        </w:tabs>
        <w:suppressAutoHyphens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bookmarkStart w:id="10" w:name="bookmark18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177C3" w:rsidRPr="002C369A">
        <w:rPr>
          <w:rFonts w:ascii="Times New Roman" w:hAnsi="Times New Roman" w:cs="Times New Roman"/>
          <w:sz w:val="24"/>
          <w:szCs w:val="24"/>
        </w:rPr>
        <w:t xml:space="preserve">Запишите вывод, </w:t>
      </w:r>
      <w:r w:rsidR="000177C3" w:rsidRPr="002C369A">
        <w:rPr>
          <w:rFonts w:ascii="Times New Roman" w:hAnsi="Times New Roman" w:cs="Times New Roman"/>
          <w:b/>
          <w:sz w:val="24"/>
          <w:szCs w:val="24"/>
        </w:rPr>
        <w:t>что вы измеряли и какой получен результат.</w:t>
      </w:r>
    </w:p>
    <w:p w:rsidR="0006364A" w:rsidRDefault="0006364A" w:rsidP="006D69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177C3" w:rsidRPr="002C369A" w:rsidRDefault="000177C3" w:rsidP="006D6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69A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bookmarkEnd w:id="10"/>
    </w:p>
    <w:p w:rsidR="000177C3" w:rsidRPr="002C369A" w:rsidRDefault="000177C3" w:rsidP="00BC5C55">
      <w:pPr>
        <w:pStyle w:val="a8"/>
        <w:widowControl w:val="0"/>
        <w:numPr>
          <w:ilvl w:val="0"/>
          <w:numId w:val="30"/>
        </w:numPr>
        <w:tabs>
          <w:tab w:val="left" w:pos="709"/>
        </w:tabs>
        <w:suppressAutoHyphens w:val="0"/>
        <w:spacing w:after="0" w:line="240" w:lineRule="auto"/>
        <w:ind w:hanging="294"/>
        <w:contextualSpacing/>
        <w:rPr>
          <w:rFonts w:ascii="Times New Roman" w:hAnsi="Times New Roman" w:cs="Times New Roman"/>
          <w:sz w:val="24"/>
          <w:szCs w:val="24"/>
        </w:rPr>
      </w:pPr>
      <w:r w:rsidRPr="002C369A">
        <w:rPr>
          <w:rFonts w:ascii="Times New Roman" w:hAnsi="Times New Roman" w:cs="Times New Roman"/>
          <w:sz w:val="24"/>
          <w:szCs w:val="24"/>
        </w:rPr>
        <w:t>Восемь резисторов соединили по два последовательно в четыре параллельные ветви. Начертите схему соединения.</w:t>
      </w:r>
    </w:p>
    <w:p w:rsidR="000177C3" w:rsidRPr="002C369A" w:rsidRDefault="000177C3" w:rsidP="00BC5C55">
      <w:pPr>
        <w:pStyle w:val="a8"/>
        <w:widowControl w:val="0"/>
        <w:numPr>
          <w:ilvl w:val="0"/>
          <w:numId w:val="30"/>
        </w:numPr>
        <w:tabs>
          <w:tab w:val="left" w:pos="709"/>
        </w:tabs>
        <w:suppressAutoHyphens w:val="0"/>
        <w:spacing w:after="0" w:line="240" w:lineRule="auto"/>
        <w:ind w:hanging="294"/>
        <w:contextualSpacing/>
        <w:rPr>
          <w:rFonts w:ascii="Times New Roman" w:hAnsi="Times New Roman" w:cs="Times New Roman"/>
          <w:sz w:val="24"/>
          <w:szCs w:val="24"/>
        </w:rPr>
      </w:pPr>
      <w:r w:rsidRPr="002C369A">
        <w:rPr>
          <w:rFonts w:ascii="Times New Roman" w:hAnsi="Times New Roman" w:cs="Times New Roman"/>
          <w:sz w:val="24"/>
          <w:szCs w:val="24"/>
        </w:rPr>
        <w:t>Студент при измерении напряжения на лампочке включил по ошибке амперметр вместо вольтметра. Что при этом произойдёт?</w:t>
      </w:r>
    </w:p>
    <w:p w:rsidR="00EA3AAC" w:rsidRDefault="00EA3AAC" w:rsidP="00EA3AAC">
      <w:pPr>
        <w:pStyle w:val="af4"/>
        <w:ind w:firstLine="426"/>
        <w:jc w:val="center"/>
        <w:rPr>
          <w:b/>
        </w:rPr>
      </w:pPr>
    </w:p>
    <w:p w:rsidR="00EA3AAC" w:rsidRPr="00DE4C4E" w:rsidRDefault="00EA3AAC" w:rsidP="00EA3AAC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BC5C55" w:rsidRPr="00BC5C55">
        <w:rPr>
          <w:rStyle w:val="ac"/>
          <w:rFonts w:ascii="Times New Roman" w:hAnsi="Times New Roman" w:cs="Times New Roman"/>
          <w:b w:val="0"/>
          <w:sz w:val="24"/>
          <w:szCs w:val="24"/>
        </w:rPr>
        <w:t>Последовательное и параллельное соединение проводников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BC5C55" w:rsidRDefault="00014896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74" w:history="1">
        <w:r w:rsidR="00BC5C55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XvlVPf43lzo</w:t>
        </w:r>
      </w:hyperlink>
    </w:p>
    <w:p w:rsidR="00EA3AAC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BC5C55" w:rsidRPr="00BC5C55">
        <w:rPr>
          <w:rStyle w:val="ac"/>
          <w:rFonts w:ascii="Times New Roman" w:hAnsi="Times New Roman" w:cs="Times New Roman"/>
          <w:b w:val="0"/>
          <w:sz w:val="24"/>
          <w:szCs w:val="24"/>
        </w:rPr>
        <w:t>Закон Ома. Вычисление сопротивления проводника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BC5C55" w:rsidRDefault="00014896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75" w:history="1">
        <w:r w:rsidR="00BC5C55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PBI9RxyDpi8</w:t>
        </w:r>
      </w:hyperlink>
    </w:p>
    <w:p w:rsidR="00EA3AAC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BC5C55" w:rsidRPr="002C369A">
        <w:rPr>
          <w:rFonts w:ascii="Times New Roman" w:hAnsi="Times New Roman" w:cs="Times New Roman"/>
          <w:sz w:val="24"/>
          <w:szCs w:val="24"/>
        </w:rPr>
        <w:t>Изучение закона Ома для участка цепи, последовательного и параллельного соединения проводников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A3AAC" w:rsidRPr="00DE4C4E" w:rsidRDefault="00EA3AAC" w:rsidP="00EA3A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3. Решить </w:t>
      </w:r>
      <w:r w:rsidR="00BC5C55">
        <w:rPr>
          <w:rStyle w:val="ac"/>
          <w:rFonts w:ascii="Times New Roman" w:hAnsi="Times New Roman" w:cs="Times New Roman"/>
          <w:b w:val="0"/>
          <w:sz w:val="24"/>
          <w:szCs w:val="24"/>
        </w:rPr>
        <w:t>задачи 859-867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 Стр. 1</w:t>
      </w:r>
      <w:r w:rsidR="00BC5C55">
        <w:rPr>
          <w:rStyle w:val="ac"/>
          <w:rFonts w:ascii="Times New Roman" w:hAnsi="Times New Roman" w:cs="Times New Roman"/>
          <w:b w:val="0"/>
          <w:sz w:val="24"/>
          <w:szCs w:val="24"/>
        </w:rPr>
        <w:t>14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AAC" w:rsidRPr="00DE4C4E" w:rsidRDefault="00EA3AAC" w:rsidP="00EA3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EA3AAC" w:rsidRDefault="00EA3AAC" w:rsidP="00EA3A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EA3AAC" w:rsidRPr="00DE4C4E" w:rsidRDefault="00EA3AAC" w:rsidP="00EA3A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0177C3" w:rsidRPr="002C369A" w:rsidRDefault="000177C3" w:rsidP="006D6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C55" w:rsidRDefault="00BC5C55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A718E" w:rsidRPr="00EA718E">
        <w:rPr>
          <w:rFonts w:ascii="Times New Roman" w:hAnsi="Times New Roman" w:cs="Times New Roman"/>
          <w:sz w:val="24"/>
          <w:szCs w:val="24"/>
        </w:rPr>
        <w:t>Измерение ЭДС и внутреннего сопротивления источника тока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A718E" w:rsidRPr="00EA718E">
        <w:rPr>
          <w:rFonts w:ascii="Times New Roman" w:hAnsi="Times New Roman" w:cs="Times New Roman"/>
          <w:sz w:val="24"/>
          <w:szCs w:val="24"/>
        </w:rPr>
        <w:t>вычислить ЭДС и внутреннее сопротивление источника тока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FF0481" w:rsidRDefault="00FA7FE9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FA7FE9" w:rsidRPr="00FF0481" w:rsidRDefault="00FA7FE9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EA718E" w:rsidRPr="00EA718E">
        <w:t xml:space="preserve">источник электрической энергии, амперметр, вольтметр, реостат 6 </w:t>
      </w:r>
      <w:r w:rsidR="00BC5C55">
        <w:t>–</w:t>
      </w:r>
      <w:r w:rsidR="00EA718E" w:rsidRPr="00EA718E">
        <w:t xml:space="preserve"> 10 Ом, ключ, соединительные провода</w:t>
      </w:r>
      <w:r w:rsidRPr="00FF0481">
        <w:rPr>
          <w:iCs/>
        </w:rPr>
        <w:t>.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FA7FE9" w:rsidRDefault="000D5988" w:rsidP="006D690D">
      <w:pPr>
        <w:pStyle w:val="a8"/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>В замкнутой электрической цепи разность потенциалов равна нулю, поскольку суммарная работа, совершаемая кулоновскими силами при движении заряда по замкнутой траектории равна нулю. Для замкнутой электрической цепи, содержащей источник тока с ЭДС и внутренним сопротивлением (r) и внешнее сопротивление (R), справедлив закон Ома для замкнутой цепи, позволяющий найти ток в электрической цепи.</w:t>
      </w:r>
    </w:p>
    <w:p w:rsidR="00FA7FE9" w:rsidRPr="000D5988" w:rsidRDefault="00FA7FE9" w:rsidP="006D690D">
      <w:pPr>
        <w:pStyle w:val="a8"/>
        <w:suppressAutoHyphens w:val="0"/>
        <w:spacing w:after="0" w:line="240" w:lineRule="auto"/>
        <w:ind w:left="0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9" w:rsidRPr="000D5988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88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0D5988" w:rsidRPr="000D5988" w:rsidRDefault="000D5988" w:rsidP="00C628F1">
      <w:pPr>
        <w:pStyle w:val="a8"/>
        <w:widowControl w:val="0"/>
        <w:numPr>
          <w:ilvl w:val="0"/>
          <w:numId w:val="33"/>
        </w:numPr>
        <w:tabs>
          <w:tab w:val="left" w:pos="67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>Соберите электрическую цепь (рис. 12).</w:t>
      </w:r>
    </w:p>
    <w:p w:rsidR="000D5988" w:rsidRPr="000D5988" w:rsidRDefault="000D5988" w:rsidP="006D690D">
      <w:pPr>
        <w:framePr w:h="1320" w:wrap="notBeside" w:vAnchor="text" w:hAnchor="text" w:xAlign="center" w:y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788DC" wp14:editId="552A2C1F">
            <wp:extent cx="4387103" cy="1714500"/>
            <wp:effectExtent l="0" t="0" r="0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62" cy="171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88" w:rsidRPr="000D5988" w:rsidRDefault="000D5988" w:rsidP="006D690D">
      <w:pPr>
        <w:pStyle w:val="af9"/>
        <w:framePr w:h="1320" w:wrap="notBeside" w:vAnchor="text" w:hAnchor="text" w:xAlign="center" w:y="1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  <w:r w:rsidRPr="000D5988">
        <w:rPr>
          <w:sz w:val="24"/>
          <w:szCs w:val="24"/>
        </w:rPr>
        <w:t>Рис. 12.</w:t>
      </w:r>
    </w:p>
    <w:p w:rsidR="000D5988" w:rsidRPr="000D5988" w:rsidRDefault="000D5988" w:rsidP="00C628F1">
      <w:pPr>
        <w:pStyle w:val="a8"/>
        <w:widowControl w:val="0"/>
        <w:numPr>
          <w:ilvl w:val="0"/>
          <w:numId w:val="33"/>
        </w:numPr>
        <w:tabs>
          <w:tab w:val="left" w:pos="666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>Замкнём электрическую цепь и снимем показания приборов при двух положениях рычажка реостата.</w:t>
      </w:r>
    </w:p>
    <w:p w:rsidR="000D5988" w:rsidRPr="000D5988" w:rsidRDefault="000D5988" w:rsidP="006D690D">
      <w:pPr>
        <w:tabs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0D5988">
        <w:rPr>
          <w:rFonts w:ascii="Times New Roman" w:hAnsi="Times New Roman" w:cs="Times New Roman"/>
          <w:sz w:val="24"/>
          <w:szCs w:val="24"/>
          <w:vertAlign w:val="subscript"/>
          <w:lang w:val="en-US" w:eastAsia="en-US" w:bidi="en-US"/>
        </w:rPr>
        <w:t>1</w:t>
      </w:r>
      <w:r w:rsidRPr="000D598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0D5988">
        <w:rPr>
          <w:rFonts w:ascii="Times New Roman" w:hAnsi="Times New Roman" w:cs="Times New Roman"/>
          <w:sz w:val="24"/>
          <w:szCs w:val="24"/>
        </w:rPr>
        <w:t>(А);</w:t>
      </w:r>
      <w:r w:rsidRPr="000D5988">
        <w:rPr>
          <w:rFonts w:ascii="Times New Roman" w:hAnsi="Times New Roman" w:cs="Times New Roman"/>
          <w:sz w:val="24"/>
          <w:szCs w:val="24"/>
        </w:rPr>
        <w:tab/>
      </w:r>
      <w:r w:rsidRPr="000D5988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0D5988">
        <w:rPr>
          <w:rStyle w:val="2100"/>
          <w:rFonts w:eastAsia="Courier New"/>
          <w:sz w:val="24"/>
          <w:szCs w:val="24"/>
          <w:vertAlign w:val="subscript"/>
        </w:rPr>
        <w:t>2</w:t>
      </w:r>
      <w:r w:rsidRPr="000D598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0D5988">
        <w:rPr>
          <w:rFonts w:ascii="Times New Roman" w:hAnsi="Times New Roman" w:cs="Times New Roman"/>
          <w:sz w:val="24"/>
          <w:szCs w:val="24"/>
        </w:rPr>
        <w:t>(А);</w:t>
      </w:r>
    </w:p>
    <w:p w:rsidR="000D5988" w:rsidRPr="000D5988" w:rsidRDefault="000D5988" w:rsidP="006D690D">
      <w:pPr>
        <w:tabs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  <w:lang w:val="en-US" w:eastAsia="en-US" w:bidi="en-US"/>
        </w:rPr>
        <w:t>U</w:t>
      </w:r>
      <w:r w:rsidRPr="000D5988">
        <w:rPr>
          <w:rFonts w:ascii="Times New Roman" w:hAnsi="Times New Roman" w:cs="Times New Roman"/>
          <w:sz w:val="24"/>
          <w:szCs w:val="24"/>
          <w:vertAlign w:val="subscript"/>
          <w:lang w:val="en-US" w:eastAsia="en-US" w:bidi="en-US"/>
        </w:rPr>
        <w:t>1</w:t>
      </w:r>
      <w:r w:rsidRPr="000D598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0D5988">
        <w:rPr>
          <w:rFonts w:ascii="Times New Roman" w:hAnsi="Times New Roman" w:cs="Times New Roman"/>
          <w:sz w:val="24"/>
          <w:szCs w:val="24"/>
        </w:rPr>
        <w:t>(В);</w:t>
      </w:r>
      <w:r w:rsidRPr="000D5988">
        <w:rPr>
          <w:rFonts w:ascii="Times New Roman" w:hAnsi="Times New Roman" w:cs="Times New Roman"/>
          <w:sz w:val="24"/>
          <w:szCs w:val="24"/>
        </w:rPr>
        <w:tab/>
      </w:r>
      <w:r w:rsidRPr="000D5988">
        <w:rPr>
          <w:rFonts w:ascii="Times New Roman" w:hAnsi="Times New Roman" w:cs="Times New Roman"/>
          <w:sz w:val="24"/>
          <w:szCs w:val="24"/>
          <w:lang w:val="en-US" w:eastAsia="en-US" w:bidi="en-US"/>
        </w:rPr>
        <w:t>U</w:t>
      </w:r>
      <w:r w:rsidRPr="000D5988">
        <w:rPr>
          <w:rStyle w:val="2100"/>
          <w:rFonts w:eastAsia="Courier New"/>
          <w:sz w:val="24"/>
          <w:szCs w:val="24"/>
          <w:vertAlign w:val="subscript"/>
        </w:rPr>
        <w:t>2</w:t>
      </w:r>
      <w:r w:rsidRPr="000D598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0D5988">
        <w:rPr>
          <w:rFonts w:ascii="Times New Roman" w:hAnsi="Times New Roman" w:cs="Times New Roman"/>
          <w:sz w:val="24"/>
          <w:szCs w:val="24"/>
        </w:rPr>
        <w:t>(В);</w:t>
      </w:r>
    </w:p>
    <w:p w:rsidR="000D5988" w:rsidRPr="000D5988" w:rsidRDefault="000D5988" w:rsidP="00C628F1">
      <w:pPr>
        <w:pStyle w:val="a8"/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 xml:space="preserve">Составим систему уравнений и вычислим </w:t>
      </w:r>
      <w:r w:rsidRPr="000D598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:rsidR="000D5988" w:rsidRPr="000D5988" w:rsidRDefault="000D5988" w:rsidP="006D690D">
      <w:pPr>
        <w:pStyle w:val="a8"/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0D5988" w:rsidRPr="000D5988" w:rsidRDefault="00014896" w:rsidP="006D690D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r)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r)</m:t>
                </m:r>
              </m:e>
            </m:eqArr>
          </m:e>
        </m:d>
      </m:oMath>
      <w:r w:rsidR="000D5988" w:rsidRPr="000D5988">
        <w:rPr>
          <w:rFonts w:ascii="Times New Roman" w:hAnsi="Times New Roman" w:cs="Times New Roman"/>
          <w:sz w:val="24"/>
          <w:szCs w:val="24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ε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eqArr>
          </m:e>
        </m:d>
      </m:oMath>
    </w:p>
    <w:p w:rsidR="000D5988" w:rsidRPr="000D5988" w:rsidRDefault="000D5988" w:rsidP="006D690D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D5988" w:rsidRPr="000D5988" w:rsidRDefault="000D5988" w:rsidP="006D690D">
      <w:pPr>
        <w:tabs>
          <w:tab w:val="left" w:pos="702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598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D59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D5988">
        <w:rPr>
          <w:rFonts w:ascii="Times New Roman" w:hAnsi="Times New Roman" w:cs="Times New Roman"/>
          <w:sz w:val="24"/>
          <w:szCs w:val="24"/>
          <w:lang w:val="en-US"/>
        </w:rPr>
        <w:t>+I</w:t>
      </w:r>
      <w:r w:rsidRPr="000D59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D5988">
        <w:rPr>
          <w:rFonts w:ascii="Times New Roman" w:hAnsi="Times New Roman" w:cs="Times New Roman"/>
          <w:sz w:val="24"/>
          <w:szCs w:val="24"/>
          <w:lang w:val="en-US"/>
        </w:rPr>
        <w:t>·r = U</w:t>
      </w:r>
      <w:r w:rsidRPr="000D59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5988">
        <w:rPr>
          <w:rFonts w:ascii="Times New Roman" w:hAnsi="Times New Roman" w:cs="Times New Roman"/>
          <w:sz w:val="24"/>
          <w:szCs w:val="24"/>
          <w:lang w:val="en-US"/>
        </w:rPr>
        <w:t>+I</w:t>
      </w:r>
      <w:r w:rsidRPr="000D59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5988">
        <w:rPr>
          <w:rFonts w:ascii="Times New Roman" w:hAnsi="Times New Roman" w:cs="Times New Roman"/>
          <w:sz w:val="24"/>
          <w:szCs w:val="24"/>
          <w:lang w:val="en-US"/>
        </w:rPr>
        <w:t>·r</w:t>
      </w:r>
    </w:p>
    <w:p w:rsidR="000D5988" w:rsidRPr="000D5988" w:rsidRDefault="000D5988" w:rsidP="006D690D">
      <w:pPr>
        <w:tabs>
          <w:tab w:val="left" w:pos="702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598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D59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D5988">
        <w:rPr>
          <w:rFonts w:ascii="Times New Roman" w:hAnsi="Times New Roman" w:cs="Times New Roman"/>
          <w:sz w:val="24"/>
          <w:szCs w:val="24"/>
          <w:lang w:val="en-US"/>
        </w:rPr>
        <w:t>-U</w:t>
      </w:r>
      <w:r w:rsidRPr="000D59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5988">
        <w:rPr>
          <w:rFonts w:ascii="Times New Roman" w:hAnsi="Times New Roman" w:cs="Times New Roman"/>
          <w:sz w:val="24"/>
          <w:szCs w:val="24"/>
          <w:lang w:val="en-US"/>
        </w:rPr>
        <w:t xml:space="preserve"> = (I</w:t>
      </w:r>
      <w:r w:rsidRPr="000D59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5988">
        <w:rPr>
          <w:rFonts w:ascii="Times New Roman" w:hAnsi="Times New Roman" w:cs="Times New Roman"/>
          <w:sz w:val="24"/>
          <w:szCs w:val="24"/>
          <w:lang w:val="en-US"/>
        </w:rPr>
        <w:t>-I</w:t>
      </w:r>
      <w:r w:rsidRPr="000D59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proofErr w:type="gramStart"/>
      <w:r w:rsidRPr="000D5988">
        <w:rPr>
          <w:rFonts w:ascii="Times New Roman" w:hAnsi="Times New Roman" w:cs="Times New Roman"/>
          <w:sz w:val="24"/>
          <w:szCs w:val="24"/>
          <w:lang w:val="en-US"/>
        </w:rPr>
        <w:t>)·</w:t>
      </w:r>
      <w:proofErr w:type="gramEnd"/>
      <w:r w:rsidRPr="000D5988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0D5988" w:rsidRPr="000D5988" w:rsidRDefault="000D5988" w:rsidP="006D690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0D5988" w:rsidRPr="000D5988" w:rsidRDefault="000D5988" w:rsidP="00C628F1">
      <w:pPr>
        <w:pStyle w:val="a8"/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 xml:space="preserve">Подставим значение </w:t>
      </w:r>
      <w:r w:rsidRPr="000D5988">
        <w:rPr>
          <w:rFonts w:ascii="Times New Roman" w:hAnsi="Times New Roman" w:cs="Times New Roman"/>
          <w:b/>
          <w:sz w:val="24"/>
          <w:szCs w:val="24"/>
        </w:rPr>
        <w:t>r</w:t>
      </w:r>
      <w:r w:rsidRPr="000D5988">
        <w:rPr>
          <w:rFonts w:ascii="Times New Roman" w:hAnsi="Times New Roman" w:cs="Times New Roman"/>
          <w:sz w:val="24"/>
          <w:szCs w:val="24"/>
        </w:rPr>
        <w:t xml:space="preserve"> в одно из уравнений системы. Вычислим </w:t>
      </w:r>
      <w:r w:rsidRPr="000D5988">
        <w:rPr>
          <w:rFonts w:ascii="Times New Roman" w:hAnsi="Times New Roman" w:cs="Times New Roman"/>
          <w:b/>
          <w:sz w:val="24"/>
          <w:szCs w:val="24"/>
        </w:rPr>
        <w:t>ε</w:t>
      </w:r>
      <w:r w:rsidRPr="000D5988">
        <w:rPr>
          <w:rFonts w:ascii="Times New Roman" w:hAnsi="Times New Roman" w:cs="Times New Roman"/>
          <w:sz w:val="24"/>
          <w:szCs w:val="24"/>
        </w:rPr>
        <w:t>.</w:t>
      </w:r>
    </w:p>
    <w:p w:rsidR="000D5988" w:rsidRPr="000D5988" w:rsidRDefault="000D5988" w:rsidP="006D690D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b/>
          <w:sz w:val="24"/>
          <w:szCs w:val="24"/>
        </w:rPr>
        <w:t>ε</w:t>
      </w:r>
      <w:r w:rsidRPr="000D5988">
        <w:rPr>
          <w:rFonts w:ascii="Times New Roman" w:hAnsi="Times New Roman" w:cs="Times New Roman"/>
          <w:sz w:val="24"/>
          <w:szCs w:val="24"/>
        </w:rPr>
        <w:t xml:space="preserve"> = </w:t>
      </w:r>
      <w:r w:rsidRPr="000D5988">
        <w:rPr>
          <w:rFonts w:ascii="Times New Roman" w:hAnsi="Times New Roman" w:cs="Times New Roman"/>
          <w:sz w:val="24"/>
          <w:szCs w:val="24"/>
          <w:lang w:val="en-US" w:eastAsia="en-US" w:bidi="en-US"/>
        </w:rPr>
        <w:t>U</w:t>
      </w:r>
      <w:r w:rsidRPr="000D5988">
        <w:rPr>
          <w:rFonts w:ascii="Times New Roman" w:hAnsi="Times New Roman" w:cs="Times New Roman"/>
          <w:sz w:val="24"/>
          <w:szCs w:val="24"/>
          <w:vertAlign w:val="subscript"/>
          <w:lang w:val="en-US" w:eastAsia="en-US" w:bidi="en-US"/>
        </w:rPr>
        <w:t>1</w:t>
      </w:r>
      <w:r w:rsidRPr="000D5988">
        <w:rPr>
          <w:rFonts w:ascii="Times New Roman" w:hAnsi="Times New Roman" w:cs="Times New Roman"/>
          <w:sz w:val="24"/>
          <w:szCs w:val="24"/>
          <w:lang w:val="en-US" w:eastAsia="en-US" w:bidi="en-US"/>
        </w:rPr>
        <w:t>+I</w:t>
      </w:r>
      <w:r w:rsidRPr="000D5988">
        <w:rPr>
          <w:rFonts w:ascii="Times New Roman" w:hAnsi="Times New Roman" w:cs="Times New Roman"/>
          <w:sz w:val="24"/>
          <w:szCs w:val="24"/>
          <w:vertAlign w:val="subscript"/>
          <w:lang w:val="en-US" w:eastAsia="en-US" w:bidi="en-US"/>
        </w:rPr>
        <w:t>1</w:t>
      </w:r>
      <w:r w:rsidRPr="000D5988">
        <w:rPr>
          <w:rFonts w:ascii="Times New Roman" w:hAnsi="Times New Roman" w:cs="Times New Roman"/>
          <w:sz w:val="24"/>
          <w:szCs w:val="24"/>
          <w:lang w:val="en-US"/>
        </w:rPr>
        <w:t>·r</w:t>
      </w:r>
    </w:p>
    <w:p w:rsidR="000D5988" w:rsidRPr="000D5988" w:rsidRDefault="000D5988" w:rsidP="00C628F1">
      <w:pPr>
        <w:pStyle w:val="a8"/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>Результаты измерений и вычислений занесём в таблицу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988" w:rsidRDefault="000D5988" w:rsidP="006D690D">
      <w:pPr>
        <w:tabs>
          <w:tab w:val="left" w:pos="793"/>
        </w:tabs>
        <w:spacing w:after="0" w:line="240" w:lineRule="auto"/>
        <w:ind w:right="16"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5988" w:rsidRDefault="000D5988" w:rsidP="006D690D">
      <w:pPr>
        <w:tabs>
          <w:tab w:val="left" w:pos="793"/>
        </w:tabs>
        <w:spacing w:after="0" w:line="240" w:lineRule="auto"/>
        <w:ind w:right="16"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5988" w:rsidRDefault="000D5988" w:rsidP="006D690D">
      <w:pPr>
        <w:tabs>
          <w:tab w:val="left" w:pos="793"/>
        </w:tabs>
        <w:spacing w:after="0" w:line="240" w:lineRule="auto"/>
        <w:ind w:right="16"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5988" w:rsidRDefault="000D5988" w:rsidP="006D690D">
      <w:pPr>
        <w:tabs>
          <w:tab w:val="left" w:pos="793"/>
        </w:tabs>
        <w:spacing w:after="0" w:line="240" w:lineRule="auto"/>
        <w:ind w:right="16"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5988" w:rsidRPr="000D5988" w:rsidRDefault="000D5988" w:rsidP="006D690D">
      <w:pPr>
        <w:tabs>
          <w:tab w:val="left" w:pos="793"/>
        </w:tabs>
        <w:spacing w:after="0" w:line="240" w:lineRule="auto"/>
        <w:ind w:right="16"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5988">
        <w:rPr>
          <w:rFonts w:ascii="Times New Roman" w:hAnsi="Times New Roman" w:cs="Times New Roman"/>
          <w:i/>
          <w:sz w:val="24"/>
          <w:szCs w:val="24"/>
        </w:rPr>
        <w:lastRenderedPageBreak/>
        <w:t>Таблица 5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"/>
        <w:gridCol w:w="2282"/>
        <w:gridCol w:w="2287"/>
        <w:gridCol w:w="2742"/>
        <w:gridCol w:w="1657"/>
      </w:tblGrid>
      <w:tr w:rsidR="000D5988" w:rsidRPr="000D5988" w:rsidTr="000D5988">
        <w:trPr>
          <w:trHeight w:hRule="exact" w:val="55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0D5988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0D5988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88">
              <w:rPr>
                <w:rFonts w:ascii="Times New Roman" w:hAnsi="Times New Roman" w:cs="Times New Roman"/>
                <w:b/>
                <w:sz w:val="24"/>
                <w:szCs w:val="24"/>
              </w:rPr>
              <w:t>I, 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0D5988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8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U</w:t>
            </w:r>
            <w:r w:rsidRPr="000D598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, В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0D5988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0D5988">
              <w:rPr>
                <w:rFonts w:ascii="Times New Roman" w:hAnsi="Times New Roman" w:cs="Times New Roman"/>
                <w:b/>
                <w:sz w:val="24"/>
                <w:szCs w:val="24"/>
              </w:rPr>
              <w:t>, О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5988" w:rsidRPr="000D5988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88">
              <w:rPr>
                <w:rFonts w:ascii="Times New Roman" w:hAnsi="Times New Roman" w:cs="Times New Roman"/>
                <w:b/>
                <w:sz w:val="24"/>
                <w:szCs w:val="24"/>
              </w:rPr>
              <w:t>ε, В</w:t>
            </w:r>
          </w:p>
        </w:tc>
      </w:tr>
      <w:tr w:rsidR="000D5988" w:rsidRPr="000D5988" w:rsidTr="000D5988">
        <w:trPr>
          <w:trHeight w:hRule="exact" w:val="45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988" w:rsidRPr="000D5988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5988" w:rsidRPr="000D5988" w:rsidRDefault="000D5988" w:rsidP="006D690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5988" w:rsidRPr="000D5988" w:rsidRDefault="000D5988" w:rsidP="006D690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D5988" w:rsidRPr="000D5988" w:rsidRDefault="000D5988" w:rsidP="006D690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88" w:rsidRPr="000D5988" w:rsidRDefault="000D5988" w:rsidP="006D690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88" w:rsidRPr="000D5988" w:rsidTr="000D5988">
        <w:trPr>
          <w:trHeight w:hRule="exact" w:val="45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988" w:rsidRPr="000D5988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5988" w:rsidRPr="000D5988" w:rsidRDefault="000D5988" w:rsidP="006D690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5988" w:rsidRPr="000D5988" w:rsidRDefault="000D5988" w:rsidP="006D690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D5988" w:rsidRPr="000D5988" w:rsidRDefault="000D5988" w:rsidP="006D690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88" w:rsidRPr="000D5988" w:rsidRDefault="000D5988" w:rsidP="006D690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88" w:rsidRPr="000D5988" w:rsidTr="000D5988">
        <w:trPr>
          <w:trHeight w:hRule="exact" w:val="45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5988" w:rsidRPr="000D5988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0D5988" w:rsidRDefault="000D5988" w:rsidP="006D690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0D5988" w:rsidRDefault="000D5988" w:rsidP="006D690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0D5988" w:rsidRDefault="000D5988" w:rsidP="006D690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88" w:rsidRPr="000D5988" w:rsidRDefault="000D5988" w:rsidP="006D690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988" w:rsidRPr="000D5988" w:rsidRDefault="000D5988" w:rsidP="006D690D">
      <w:pPr>
        <w:tabs>
          <w:tab w:val="left" w:pos="793"/>
        </w:tabs>
        <w:spacing w:after="0" w:line="240" w:lineRule="auto"/>
        <w:ind w:right="16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0D5988" w:rsidRPr="000D5988" w:rsidRDefault="000D5988" w:rsidP="00C628F1">
      <w:pPr>
        <w:pStyle w:val="a8"/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 xml:space="preserve">Запишите вывод, </w:t>
      </w:r>
      <w:r w:rsidRPr="000D5988">
        <w:rPr>
          <w:rFonts w:ascii="Times New Roman" w:hAnsi="Times New Roman" w:cs="Times New Roman"/>
          <w:b/>
          <w:sz w:val="24"/>
          <w:szCs w:val="24"/>
        </w:rPr>
        <w:t>что вы измеряли и какой получен результат.</w:t>
      </w:r>
    </w:p>
    <w:p w:rsidR="000D5988" w:rsidRDefault="000D5988" w:rsidP="006D690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D5988" w:rsidRPr="000D5988" w:rsidRDefault="000D5988" w:rsidP="006D69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0D5988" w:rsidRPr="000D5988" w:rsidRDefault="000D5988" w:rsidP="00C628F1">
      <w:pPr>
        <w:pStyle w:val="a8"/>
        <w:widowControl w:val="0"/>
        <w:numPr>
          <w:ilvl w:val="0"/>
          <w:numId w:val="34"/>
        </w:numPr>
        <w:tabs>
          <w:tab w:val="left" w:pos="78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>Какова физическая суть электрического сопротивления?</w:t>
      </w:r>
    </w:p>
    <w:p w:rsidR="000D5988" w:rsidRPr="000D5988" w:rsidRDefault="000D5988" w:rsidP="00C628F1">
      <w:pPr>
        <w:pStyle w:val="a8"/>
        <w:widowControl w:val="0"/>
        <w:numPr>
          <w:ilvl w:val="0"/>
          <w:numId w:val="34"/>
        </w:numPr>
        <w:tabs>
          <w:tab w:val="left" w:pos="807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>Какова роль источника тока в электрической цепи?</w:t>
      </w:r>
    </w:p>
    <w:p w:rsidR="000D5988" w:rsidRPr="000D5988" w:rsidRDefault="000D5988" w:rsidP="00C628F1">
      <w:pPr>
        <w:pStyle w:val="a8"/>
        <w:widowControl w:val="0"/>
        <w:numPr>
          <w:ilvl w:val="0"/>
          <w:numId w:val="34"/>
        </w:numPr>
        <w:tabs>
          <w:tab w:val="left" w:pos="807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>Каков физический смысл ЭДС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D5988" w:rsidRDefault="000D5988" w:rsidP="006D6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3A3" w:rsidRPr="00DE4C4E" w:rsidRDefault="002E63A3" w:rsidP="002E63A3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2E63A3" w:rsidRPr="00DE4C4E" w:rsidRDefault="002E63A3" w:rsidP="002E63A3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2E63A3" w:rsidRPr="00DE4C4E" w:rsidRDefault="002E63A3" w:rsidP="002E63A3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9E0877" w:rsidRPr="009E0877">
        <w:rPr>
          <w:rStyle w:val="ac"/>
          <w:rFonts w:ascii="Times New Roman" w:hAnsi="Times New Roman" w:cs="Times New Roman"/>
          <w:b w:val="0"/>
          <w:sz w:val="24"/>
          <w:szCs w:val="24"/>
        </w:rPr>
        <w:t>Лабораторная работа. Измерение ЭДС и внутреннего сопротивления источника тока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9E0877" w:rsidRDefault="00014896" w:rsidP="002E63A3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77" w:history="1">
        <w:r w:rsidR="009E0877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97OilWxkgAo</w:t>
        </w:r>
      </w:hyperlink>
    </w:p>
    <w:p w:rsidR="002E63A3" w:rsidRDefault="002E63A3" w:rsidP="002E63A3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9E0877" w:rsidRPr="009E0877">
        <w:rPr>
          <w:rStyle w:val="ac"/>
          <w:rFonts w:ascii="Times New Roman" w:hAnsi="Times New Roman" w:cs="Times New Roman"/>
          <w:b w:val="0"/>
          <w:sz w:val="24"/>
          <w:szCs w:val="24"/>
        </w:rPr>
        <w:t>Определение ЭДС и внутреннего сопротивления источника точка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9E0877" w:rsidRDefault="00014896" w:rsidP="002E63A3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78" w:history="1">
        <w:r w:rsidR="009E0877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byilGQbf50o</w:t>
        </w:r>
      </w:hyperlink>
    </w:p>
    <w:p w:rsidR="002E63A3" w:rsidRDefault="002E63A3" w:rsidP="002E63A3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Pr="002E63A3">
        <w:rPr>
          <w:rFonts w:ascii="Times New Roman" w:hAnsi="Times New Roman" w:cs="Times New Roman"/>
          <w:sz w:val="24"/>
          <w:szCs w:val="24"/>
        </w:rPr>
        <w:t>Измерение ЭДС и внутреннего сопротивления источника тока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2E63A3" w:rsidRPr="00DE4C4E" w:rsidRDefault="002E63A3" w:rsidP="002E63A3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3. Решить </w:t>
      </w:r>
      <w:r w:rsidR="0031202C">
        <w:rPr>
          <w:rStyle w:val="ac"/>
          <w:rFonts w:ascii="Times New Roman" w:hAnsi="Times New Roman" w:cs="Times New Roman"/>
          <w:b w:val="0"/>
          <w:sz w:val="24"/>
          <w:szCs w:val="24"/>
        </w:rPr>
        <w:t>задачи 876-884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 Стр. 11</w:t>
      </w:r>
      <w:r w:rsidR="0031202C">
        <w:rPr>
          <w:rStyle w:val="ac"/>
          <w:rFonts w:ascii="Times New Roman" w:hAnsi="Times New Roman" w:cs="Times New Roman"/>
          <w:b w:val="0"/>
          <w:sz w:val="24"/>
          <w:szCs w:val="24"/>
        </w:rPr>
        <w:t>6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2E63A3" w:rsidRPr="00DE4C4E" w:rsidRDefault="002E63A3" w:rsidP="002E6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3A3" w:rsidRPr="00DE4C4E" w:rsidRDefault="002E63A3" w:rsidP="002E6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2E63A3" w:rsidRDefault="002E63A3" w:rsidP="002E63A3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2E63A3" w:rsidRPr="00DE4C4E" w:rsidRDefault="002E63A3" w:rsidP="002E63A3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2E63A3" w:rsidRPr="002C369A" w:rsidRDefault="002E63A3" w:rsidP="002E6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988" w:rsidRDefault="000D5988" w:rsidP="006D690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877" w:rsidRDefault="009E0877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A7FE9" w:rsidRPr="00FF0481" w:rsidRDefault="00FA7FE9" w:rsidP="006D6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0D5988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0D59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D5988" w:rsidRPr="000D5988">
        <w:rPr>
          <w:rFonts w:ascii="Times New Roman" w:hAnsi="Times New Roman" w:cs="Times New Roman"/>
          <w:sz w:val="24"/>
          <w:szCs w:val="24"/>
        </w:rPr>
        <w:t>Определение удельного сопротивления проводника</w:t>
      </w:r>
      <w:r w:rsidRPr="000D59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0D5988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5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0D59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D5988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0D5988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59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0D59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D5988" w:rsidRPr="000D59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0D5988" w:rsidRPr="000D5988">
        <w:rPr>
          <w:rFonts w:ascii="Times New Roman" w:hAnsi="Times New Roman" w:cs="Times New Roman"/>
          <w:sz w:val="24"/>
          <w:szCs w:val="24"/>
        </w:rPr>
        <w:t>пытным путём определить удельное сопротивление проводника</w:t>
      </w:r>
      <w:r w:rsidRPr="000D59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0D5988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0D5988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0D5988" w:rsidRDefault="00FA7FE9" w:rsidP="006D690D">
      <w:pPr>
        <w:pStyle w:val="af4"/>
        <w:ind w:firstLine="567"/>
        <w:jc w:val="both"/>
      </w:pPr>
      <w:r w:rsidRPr="000D5988">
        <w:rPr>
          <w:b/>
        </w:rPr>
        <w:t xml:space="preserve">Техника безопасности на рабочем месте: </w:t>
      </w:r>
      <w:r w:rsidRPr="000D5988">
        <w:t>ПБ-№ 001, 002, 005, 006, 015, 018-2019г.</w:t>
      </w:r>
    </w:p>
    <w:p w:rsidR="00FA7FE9" w:rsidRPr="000D5988" w:rsidRDefault="00FA7FE9" w:rsidP="006D690D">
      <w:pPr>
        <w:pStyle w:val="af4"/>
        <w:ind w:firstLine="567"/>
        <w:jc w:val="both"/>
        <w:rPr>
          <w:iCs/>
        </w:rPr>
      </w:pPr>
      <w:r w:rsidRPr="000D5988">
        <w:rPr>
          <w:b/>
        </w:rPr>
        <w:t>Материалы, оборудование, ТСО, раздаточный материал, программное обеспечение:</w:t>
      </w:r>
      <w:r w:rsidRPr="000D5988">
        <w:t xml:space="preserve"> </w:t>
      </w:r>
      <w:r w:rsidR="000D5988" w:rsidRPr="000D5988">
        <w:t>амперметр; лента измерительная; вольтметр; штангенциркуль; выпрямитель ВУ-4; исследуемый проводник; выключатель; провода соединительные</w:t>
      </w:r>
      <w:r w:rsidRPr="000D5988">
        <w:rPr>
          <w:iCs/>
        </w:rPr>
        <w:t>.</w:t>
      </w:r>
    </w:p>
    <w:p w:rsidR="00FA7FE9" w:rsidRPr="000D5988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0D5988" w:rsidRDefault="00FA7FE9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88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FA7FE9" w:rsidRPr="000D5988" w:rsidRDefault="000D5988" w:rsidP="006D690D">
      <w:pPr>
        <w:pStyle w:val="a8"/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>Сопротивление проводников зависит от материала, из которого они изготовлены, и их геометрических размеров</w:t>
      </w:r>
      <w:r w:rsidRPr="000D5988">
        <w:rPr>
          <w:rFonts w:ascii="Times New Roman" w:hAnsi="Times New Roman" w:cs="Times New Roman"/>
          <w:b/>
          <w:sz w:val="24"/>
          <w:szCs w:val="24"/>
        </w:rPr>
        <w:t>.</w:t>
      </w:r>
    </w:p>
    <w:p w:rsidR="00FA7FE9" w:rsidRPr="000D5988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7FE9" w:rsidRPr="000D5988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88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0D5988" w:rsidRPr="000D5988" w:rsidRDefault="000D5988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 xml:space="preserve">В этой работе в качестве исследуемого проводника взять проволоку из нихрома или старого реостата длиной 40 – 60 см сопротивлением от 10 до 20 Ом, натянутую на брусок из дерева (можно использовать реохорд). </w:t>
      </w:r>
    </w:p>
    <w:p w:rsidR="000D5988" w:rsidRPr="000D5988" w:rsidRDefault="000D5988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>В начале работы измеряют лентой длину проволоки L, затем штангенциркулем измеряют диаметр проволоки D и рассчитывают сечение</w:t>
      </w:r>
      <w:r w:rsidRPr="000D598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5988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0D5988" w:rsidRPr="000D5988" w:rsidRDefault="000D5988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 xml:space="preserve">После этого определяют сопротивление проволоки R, для этого соединяют последовательно выпрямитель, амперметр, проволоку (удельное сопротивление которой нужно найти) и выключатель (рисунок 13). Параллельно проволоке включают вольтметр. </w:t>
      </w:r>
    </w:p>
    <w:p w:rsidR="000D5988" w:rsidRPr="000D5988" w:rsidRDefault="000D5988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84FD41" wp14:editId="7EF49E92">
            <wp:extent cx="2990850" cy="2057400"/>
            <wp:effectExtent l="0" t="0" r="0" b="0"/>
            <wp:docPr id="3294" name="Picture 3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Picture 329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88" w:rsidRPr="000D5988" w:rsidRDefault="000D5988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>Рис. 13</w:t>
      </w:r>
    </w:p>
    <w:p w:rsidR="000D5988" w:rsidRPr="000D5988" w:rsidRDefault="000D5988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 xml:space="preserve">Замыкают цепь и записывают показания приборов в таблицу. </w:t>
      </w:r>
    </w:p>
    <w:tbl>
      <w:tblPr>
        <w:tblStyle w:val="TableGrid"/>
        <w:tblW w:w="5000" w:type="pct"/>
        <w:jc w:val="center"/>
        <w:tblInd w:w="0" w:type="dxa"/>
        <w:tblCellMar>
          <w:top w:w="27" w:type="dxa"/>
          <w:left w:w="103" w:type="dxa"/>
          <w:right w:w="71" w:type="dxa"/>
        </w:tblCellMar>
        <w:tblLook w:val="04A0" w:firstRow="1" w:lastRow="0" w:firstColumn="1" w:lastColumn="0" w:noHBand="0" w:noVBand="1"/>
      </w:tblPr>
      <w:tblGrid>
        <w:gridCol w:w="1213"/>
        <w:gridCol w:w="1620"/>
        <w:gridCol w:w="1317"/>
        <w:gridCol w:w="1317"/>
        <w:gridCol w:w="1326"/>
        <w:gridCol w:w="1317"/>
        <w:gridCol w:w="1944"/>
      </w:tblGrid>
      <w:tr w:rsidR="000D5988" w:rsidRPr="000D5988" w:rsidTr="000D5988">
        <w:trPr>
          <w:jc w:val="center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5988" w:rsidRPr="000D5988" w:rsidRDefault="000D5988" w:rsidP="006D690D">
            <w:pPr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88">
              <w:rPr>
                <w:rFonts w:ascii="Times New Roman" w:hAnsi="Times New Roman" w:cs="Times New Roman"/>
                <w:b/>
                <w:sz w:val="24"/>
                <w:szCs w:val="24"/>
              </w:rPr>
              <w:t>L, м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5988" w:rsidRPr="000D5988" w:rsidRDefault="000D5988" w:rsidP="006D690D">
            <w:pPr>
              <w:ind w:left="37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88">
              <w:rPr>
                <w:rFonts w:ascii="Times New Roman" w:hAnsi="Times New Roman" w:cs="Times New Roman"/>
                <w:b/>
                <w:sz w:val="24"/>
                <w:szCs w:val="24"/>
              </w:rPr>
              <w:t>D, мм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5988" w:rsidRPr="000D5988" w:rsidRDefault="000D5988" w:rsidP="006D690D">
            <w:pPr>
              <w:ind w:left="37" w:righ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88">
              <w:rPr>
                <w:rFonts w:ascii="Times New Roman" w:hAnsi="Times New Roman" w:cs="Times New Roman"/>
                <w:b/>
                <w:sz w:val="24"/>
                <w:szCs w:val="24"/>
              </w:rPr>
              <w:t>U, В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5988" w:rsidRPr="000D5988" w:rsidRDefault="000D5988" w:rsidP="006D690D">
            <w:pPr>
              <w:ind w:left="37"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88">
              <w:rPr>
                <w:rFonts w:ascii="Times New Roman" w:hAnsi="Times New Roman" w:cs="Times New Roman"/>
                <w:b/>
                <w:sz w:val="24"/>
                <w:szCs w:val="24"/>
              </w:rPr>
              <w:t>I, А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5988" w:rsidRPr="000D5988" w:rsidRDefault="000D5988" w:rsidP="006D690D">
            <w:pPr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88">
              <w:rPr>
                <w:rFonts w:ascii="Times New Roman" w:hAnsi="Times New Roman" w:cs="Times New Roman"/>
                <w:b/>
                <w:sz w:val="24"/>
                <w:szCs w:val="24"/>
              </w:rPr>
              <w:t>R, Ом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5988" w:rsidRPr="000D5988" w:rsidRDefault="000D5988" w:rsidP="006D690D">
            <w:pPr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88">
              <w:rPr>
                <w:rFonts w:ascii="Times New Roman" w:hAnsi="Times New Roman" w:cs="Times New Roman"/>
                <w:b/>
                <w:sz w:val="24"/>
                <w:szCs w:val="24"/>
              </w:rPr>
              <w:t>S, мм</w:t>
            </w:r>
            <w:r w:rsidRPr="000D598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D5988" w:rsidRPr="000D5988" w:rsidRDefault="000D5988" w:rsidP="006D690D">
            <w:pPr>
              <w:ind w:left="37" w:right="7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, Ом∙м</m:t>
                </m:r>
              </m:oMath>
            </m:oMathPara>
          </w:p>
        </w:tc>
      </w:tr>
      <w:tr w:rsidR="000D5988" w:rsidRPr="000D5988" w:rsidTr="000D5988">
        <w:trPr>
          <w:jc w:val="center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988" w:rsidRPr="000D5988" w:rsidRDefault="000D5988" w:rsidP="006D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988" w:rsidRPr="000D5988" w:rsidRDefault="000D5988" w:rsidP="006D690D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988" w:rsidRPr="000D5988" w:rsidRDefault="000D5988" w:rsidP="006D690D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988" w:rsidRPr="000D5988" w:rsidRDefault="000D5988" w:rsidP="006D690D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988" w:rsidRPr="000D5988" w:rsidRDefault="000D5988" w:rsidP="006D690D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988" w:rsidRPr="000D5988" w:rsidRDefault="000D5988" w:rsidP="006D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988" w:rsidRPr="000D5988" w:rsidRDefault="000D5988" w:rsidP="006D690D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988" w:rsidRPr="000D5988" w:rsidRDefault="000D5988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>По полученным результатам измерений вычисляют удельное сопротивление проволоки.</w:t>
      </w:r>
    </w:p>
    <w:p w:rsidR="000D5988" w:rsidRPr="000D5988" w:rsidRDefault="000D5988" w:rsidP="006D6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den>
        </m:f>
      </m:oMath>
      <w:r w:rsidRPr="000D5988">
        <w:rPr>
          <w:rFonts w:ascii="Times New Roman" w:hAnsi="Times New Roman" w:cs="Times New Roman"/>
          <w:sz w:val="28"/>
          <w:szCs w:val="24"/>
        </w:rPr>
        <w:t xml:space="preserve">   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den>
        </m:f>
      </m:oMath>
      <w:r w:rsidRPr="000D5988">
        <w:rPr>
          <w:rFonts w:ascii="Times New Roman" w:hAnsi="Times New Roman" w:cs="Times New Roman"/>
          <w:sz w:val="28"/>
          <w:szCs w:val="24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4"/>
              </w:rPr>
              <m:t>∙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L</m:t>
            </m:r>
          </m:den>
        </m:f>
      </m:oMath>
    </w:p>
    <w:p w:rsidR="000D5988" w:rsidRPr="000D5988" w:rsidRDefault="000D5988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 xml:space="preserve">L – длина проволоки, удельное сопротивление которой нужно определить; </w:t>
      </w:r>
    </w:p>
    <w:p w:rsidR="000D5988" w:rsidRPr="000D5988" w:rsidRDefault="000D5988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 xml:space="preserve">D – диаметр проволоки;  </w:t>
      </w:r>
    </w:p>
    <w:p w:rsidR="000D5988" w:rsidRPr="000D5988" w:rsidRDefault="000D5988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 xml:space="preserve">U – напряжение на проводнике; </w:t>
      </w:r>
    </w:p>
    <w:p w:rsidR="000D5988" w:rsidRPr="000D5988" w:rsidRDefault="000D5988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988">
        <w:rPr>
          <w:rFonts w:ascii="Times New Roman" w:hAnsi="Times New Roman" w:cs="Times New Roman"/>
          <w:sz w:val="24"/>
          <w:szCs w:val="24"/>
        </w:rPr>
        <w:t>I  –</w:t>
      </w:r>
      <w:proofErr w:type="gramEnd"/>
      <w:r w:rsidRPr="000D5988">
        <w:rPr>
          <w:rFonts w:ascii="Times New Roman" w:hAnsi="Times New Roman" w:cs="Times New Roman"/>
          <w:sz w:val="24"/>
          <w:szCs w:val="24"/>
        </w:rPr>
        <w:t xml:space="preserve"> сила тока в проволоке;  </w:t>
      </w:r>
    </w:p>
    <w:p w:rsidR="000D5988" w:rsidRPr="000D5988" w:rsidRDefault="000D5988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59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D5988">
        <w:rPr>
          <w:rFonts w:ascii="Times New Roman" w:hAnsi="Times New Roman" w:cs="Times New Roman"/>
          <w:sz w:val="24"/>
          <w:szCs w:val="24"/>
        </w:rPr>
        <w:t>сопротивление</w:t>
      </w:r>
      <w:proofErr w:type="gramEnd"/>
      <w:r w:rsidRPr="000D5988">
        <w:rPr>
          <w:rFonts w:ascii="Times New Roman" w:hAnsi="Times New Roman" w:cs="Times New Roman"/>
          <w:sz w:val="24"/>
          <w:szCs w:val="24"/>
        </w:rPr>
        <w:t xml:space="preserve"> проволоки; </w:t>
      </w:r>
    </w:p>
    <w:p w:rsidR="000D5988" w:rsidRPr="000D5988" w:rsidRDefault="000D5988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59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D5988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  <w:r w:rsidRPr="000D5988">
        <w:rPr>
          <w:rFonts w:ascii="Times New Roman" w:hAnsi="Times New Roman" w:cs="Times New Roman"/>
          <w:sz w:val="24"/>
          <w:szCs w:val="24"/>
        </w:rPr>
        <w:t xml:space="preserve"> сечение проволоки; </w:t>
      </w:r>
    </w:p>
    <w:p w:rsidR="000D5988" w:rsidRPr="000D5988" w:rsidRDefault="000D5988" w:rsidP="006D690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0D59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D5988">
        <w:rPr>
          <w:rFonts w:ascii="Times New Roman" w:hAnsi="Times New Roman" w:cs="Times New Roman"/>
          <w:sz w:val="24"/>
          <w:szCs w:val="24"/>
        </w:rPr>
        <w:t>удельное</w:t>
      </w:r>
      <w:proofErr w:type="gramEnd"/>
      <w:r w:rsidRPr="000D5988">
        <w:rPr>
          <w:rFonts w:ascii="Times New Roman" w:hAnsi="Times New Roman" w:cs="Times New Roman"/>
          <w:sz w:val="24"/>
          <w:szCs w:val="24"/>
        </w:rPr>
        <w:t xml:space="preserve"> сопротивление материала проволоки. </w:t>
      </w:r>
    </w:p>
    <w:p w:rsidR="000D5988" w:rsidRPr="000D5988" w:rsidRDefault="000D5988" w:rsidP="006D690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988" w:rsidRPr="000D5988" w:rsidRDefault="000D5988" w:rsidP="006D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lastRenderedPageBreak/>
        <w:t xml:space="preserve">Запишите вывод, </w:t>
      </w:r>
      <w:r w:rsidRPr="000D5988">
        <w:rPr>
          <w:rFonts w:ascii="Times New Roman" w:hAnsi="Times New Roman" w:cs="Times New Roman"/>
          <w:b/>
          <w:sz w:val="24"/>
          <w:szCs w:val="24"/>
        </w:rPr>
        <w:t>что вы измеряли и какой получен результат.</w:t>
      </w:r>
    </w:p>
    <w:p w:rsidR="000D5988" w:rsidRDefault="000D5988" w:rsidP="006D6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88" w:rsidRPr="000D5988" w:rsidRDefault="000D5988" w:rsidP="006D6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0D5988" w:rsidRPr="000D5988" w:rsidRDefault="000D5988" w:rsidP="009E0877">
      <w:pPr>
        <w:pStyle w:val="a8"/>
        <w:widowControl w:val="0"/>
        <w:numPr>
          <w:ilvl w:val="0"/>
          <w:numId w:val="35"/>
        </w:numPr>
        <w:suppressAutoHyphens w:val="0"/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 xml:space="preserve">Почему удельное сопротивление проводника зависит от рода материала? </w:t>
      </w:r>
    </w:p>
    <w:p w:rsidR="000D5988" w:rsidRPr="000D5988" w:rsidRDefault="000D5988" w:rsidP="009E0877">
      <w:pPr>
        <w:pStyle w:val="a8"/>
        <w:widowControl w:val="0"/>
        <w:numPr>
          <w:ilvl w:val="0"/>
          <w:numId w:val="35"/>
        </w:numPr>
        <w:suppressAutoHyphens w:val="0"/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 xml:space="preserve">Зависит ли удельное сопротивление от температуры? </w:t>
      </w:r>
    </w:p>
    <w:p w:rsidR="000D5988" w:rsidRPr="000D5988" w:rsidRDefault="000D5988" w:rsidP="009E0877">
      <w:pPr>
        <w:pStyle w:val="a8"/>
        <w:widowControl w:val="0"/>
        <w:numPr>
          <w:ilvl w:val="0"/>
          <w:numId w:val="35"/>
        </w:numPr>
        <w:suppressAutoHyphens w:val="0"/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 xml:space="preserve">Как изменится напряжение на участке электрической цепи, если медную проволоку на этом участке заменить никелевой? </w:t>
      </w:r>
    </w:p>
    <w:p w:rsidR="000D5988" w:rsidRPr="000D5988" w:rsidRDefault="000D5988" w:rsidP="009E0877">
      <w:pPr>
        <w:pStyle w:val="a8"/>
        <w:widowControl w:val="0"/>
        <w:numPr>
          <w:ilvl w:val="0"/>
          <w:numId w:val="35"/>
        </w:numPr>
        <w:suppressAutoHyphens w:val="0"/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 xml:space="preserve">Назвать известные вам методы определения сопротивления резистора? </w:t>
      </w:r>
    </w:p>
    <w:p w:rsidR="000D5988" w:rsidRPr="000D5988" w:rsidRDefault="000D5988" w:rsidP="009E0877">
      <w:pPr>
        <w:pStyle w:val="a8"/>
        <w:widowControl w:val="0"/>
        <w:numPr>
          <w:ilvl w:val="0"/>
          <w:numId w:val="35"/>
        </w:numPr>
        <w:suppressAutoHyphens w:val="0"/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988">
        <w:rPr>
          <w:rFonts w:ascii="Times New Roman" w:hAnsi="Times New Roman" w:cs="Times New Roman"/>
          <w:sz w:val="24"/>
          <w:szCs w:val="24"/>
        </w:rPr>
        <w:t>Как электронная теория электропроводности металлов объясняет природу электрического сопротивления?</w:t>
      </w:r>
    </w:p>
    <w:p w:rsidR="00FA7FE9" w:rsidRPr="000D5988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877" w:rsidRPr="00DE4C4E" w:rsidRDefault="009E0877" w:rsidP="009E0877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9E0877" w:rsidRPr="00DE4C4E" w:rsidRDefault="009E0877" w:rsidP="009E0877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9E0877" w:rsidRPr="00DE4C4E" w:rsidRDefault="009E0877" w:rsidP="009E0877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8B607F" w:rsidRPr="008B607F">
        <w:rPr>
          <w:rStyle w:val="ac"/>
          <w:rFonts w:ascii="Times New Roman" w:hAnsi="Times New Roman" w:cs="Times New Roman"/>
          <w:b w:val="0"/>
          <w:sz w:val="24"/>
          <w:szCs w:val="24"/>
        </w:rPr>
        <w:t>Лабораторная работа. Закон Ома на участке цепи. Определение удел</w:t>
      </w:r>
      <w:r w:rsidR="008B607F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ьного </w:t>
      </w:r>
      <w:proofErr w:type="spellStart"/>
      <w:r w:rsidR="008B607F">
        <w:rPr>
          <w:rStyle w:val="ac"/>
          <w:rFonts w:ascii="Times New Roman" w:hAnsi="Times New Roman" w:cs="Times New Roman"/>
          <w:b w:val="0"/>
          <w:sz w:val="24"/>
          <w:szCs w:val="24"/>
        </w:rPr>
        <w:t>сопротивлеяния</w:t>
      </w:r>
      <w:proofErr w:type="spellEnd"/>
      <w:r w:rsidR="008B607F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роводника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8B607F" w:rsidRDefault="00014896" w:rsidP="009E0877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80" w:history="1">
        <w:r w:rsidR="008B607F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kLRYUHj4KZI</w:t>
        </w:r>
      </w:hyperlink>
    </w:p>
    <w:p w:rsidR="009E0877" w:rsidRDefault="009E0877" w:rsidP="009E0877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8B607F" w:rsidRPr="008B607F">
        <w:rPr>
          <w:rStyle w:val="ac"/>
          <w:rFonts w:ascii="Times New Roman" w:hAnsi="Times New Roman" w:cs="Times New Roman"/>
          <w:b w:val="0"/>
          <w:sz w:val="24"/>
          <w:szCs w:val="24"/>
        </w:rPr>
        <w:t>Электрическое сопротивление проводника, удельное сопротивление проводника, реостат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8B607F" w:rsidRDefault="00014896" w:rsidP="009E0877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81" w:history="1">
        <w:r w:rsidR="008B607F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eE_dGF9mS7w</w:t>
        </w:r>
      </w:hyperlink>
    </w:p>
    <w:p w:rsidR="009E0877" w:rsidRDefault="009E0877" w:rsidP="009E0877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8B607F" w:rsidRPr="008B607F">
        <w:rPr>
          <w:rFonts w:ascii="Times New Roman" w:hAnsi="Times New Roman" w:cs="Times New Roman"/>
          <w:sz w:val="24"/>
          <w:szCs w:val="24"/>
        </w:rPr>
        <w:t>Определение удельного сопротивления проводника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E0877" w:rsidRPr="00DE4C4E" w:rsidRDefault="009E0877" w:rsidP="009E0877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3. Решить </w:t>
      </w:r>
      <w:r w:rsidR="008B607F">
        <w:rPr>
          <w:rStyle w:val="ac"/>
          <w:rFonts w:ascii="Times New Roman" w:hAnsi="Times New Roman" w:cs="Times New Roman"/>
          <w:b w:val="0"/>
          <w:sz w:val="24"/>
          <w:szCs w:val="24"/>
        </w:rPr>
        <w:t>задачи 886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-8</w:t>
      </w:r>
      <w:r w:rsidR="008B607F">
        <w:rPr>
          <w:rStyle w:val="ac"/>
          <w:rFonts w:ascii="Times New Roman" w:hAnsi="Times New Roman" w:cs="Times New Roman"/>
          <w:b w:val="0"/>
          <w:sz w:val="24"/>
          <w:szCs w:val="24"/>
        </w:rPr>
        <w:t>89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 Стр. 11</w:t>
      </w:r>
      <w:r w:rsidR="008B607F">
        <w:rPr>
          <w:rStyle w:val="ac"/>
          <w:rFonts w:ascii="Times New Roman" w:hAnsi="Times New Roman" w:cs="Times New Roman"/>
          <w:b w:val="0"/>
          <w:sz w:val="24"/>
          <w:szCs w:val="24"/>
        </w:rPr>
        <w:t>7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9E0877" w:rsidRPr="00DE4C4E" w:rsidRDefault="009E0877" w:rsidP="009E08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877" w:rsidRPr="00DE4C4E" w:rsidRDefault="009E0877" w:rsidP="009E08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9E0877" w:rsidRDefault="009E0877" w:rsidP="009E0877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9E0877" w:rsidRPr="00DE4C4E" w:rsidRDefault="009E0877" w:rsidP="009E0877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9E0877" w:rsidRPr="00DE4C4E" w:rsidRDefault="000D5988" w:rsidP="009E0877">
      <w:pPr>
        <w:pStyle w:val="af4"/>
        <w:ind w:firstLine="426"/>
        <w:jc w:val="center"/>
        <w:rPr>
          <w:bCs/>
        </w:rPr>
      </w:pPr>
      <w:r>
        <w:rPr>
          <w:b/>
          <w:bCs/>
        </w:rPr>
        <w:br w:type="page"/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7F2000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7F20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D5988" w:rsidRPr="007F2000">
        <w:rPr>
          <w:rFonts w:ascii="Times New Roman" w:hAnsi="Times New Roman" w:cs="Times New Roman"/>
          <w:sz w:val="24"/>
          <w:szCs w:val="24"/>
        </w:rPr>
        <w:t>Определение коэффициента полезного действия электрического чайника</w:t>
      </w:r>
      <w:r w:rsidRPr="007F20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7F2000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F2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7F20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F2000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7F2000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F20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7F20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D5988" w:rsidRPr="007F2000">
        <w:rPr>
          <w:rFonts w:ascii="Times New Roman" w:hAnsi="Times New Roman" w:cs="Times New Roman"/>
          <w:sz w:val="24"/>
          <w:szCs w:val="24"/>
        </w:rPr>
        <w:t>научиться определять КПД электроприборов на примере электрочайника</w:t>
      </w:r>
      <w:r w:rsidRPr="007F20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7F2000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7F2000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7F2000" w:rsidRDefault="00FA7FE9" w:rsidP="006D690D">
      <w:pPr>
        <w:pStyle w:val="af4"/>
        <w:ind w:firstLine="567"/>
        <w:jc w:val="both"/>
      </w:pPr>
      <w:r w:rsidRPr="007F2000">
        <w:rPr>
          <w:b/>
        </w:rPr>
        <w:t xml:space="preserve">Техника безопасности на рабочем месте: </w:t>
      </w:r>
      <w:r w:rsidRPr="007F2000">
        <w:t>ПБ-№ 001, 002, 005, 006, 015, 018-2019г.</w:t>
      </w:r>
    </w:p>
    <w:p w:rsidR="00FA7FE9" w:rsidRPr="007F2000" w:rsidRDefault="00FA7FE9" w:rsidP="006D690D">
      <w:pPr>
        <w:pStyle w:val="af4"/>
        <w:ind w:firstLine="567"/>
        <w:jc w:val="both"/>
        <w:rPr>
          <w:iCs/>
        </w:rPr>
      </w:pPr>
      <w:r w:rsidRPr="007F2000">
        <w:rPr>
          <w:b/>
        </w:rPr>
        <w:t>Материалы, оборудование, ТСО, раздаточный материал, программное обеспечение:</w:t>
      </w:r>
      <w:r w:rsidRPr="007F2000">
        <w:t xml:space="preserve"> </w:t>
      </w:r>
      <w:r w:rsidR="000D5988" w:rsidRPr="007F2000">
        <w:t>электрический чайник, источник электрического тока, вода, термометр, часы с секундной стрелкой, справочные материалы</w:t>
      </w:r>
      <w:r w:rsidRPr="007F2000">
        <w:rPr>
          <w:iCs/>
        </w:rPr>
        <w:t>.</w:t>
      </w:r>
    </w:p>
    <w:p w:rsidR="00FA7FE9" w:rsidRPr="007F2000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7F2000" w:rsidRDefault="00FA7FE9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00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0D5988" w:rsidRPr="007F2000" w:rsidRDefault="000D5988" w:rsidP="006D6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10A53D63" wp14:editId="2E30A94D">
            <wp:simplePos x="0" y="0"/>
            <wp:positionH relativeFrom="margin">
              <wp:align>center</wp:align>
            </wp:positionH>
            <wp:positionV relativeFrom="margin">
              <wp:posOffset>2645410</wp:posOffset>
            </wp:positionV>
            <wp:extent cx="2670175" cy="486410"/>
            <wp:effectExtent l="0" t="0" r="0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1CC37F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000">
        <w:rPr>
          <w:rFonts w:ascii="Times New Roman" w:hAnsi="Times New Roman" w:cs="Times New Roman"/>
          <w:sz w:val="24"/>
          <w:szCs w:val="24"/>
        </w:rPr>
        <w:t>Коэффициент полезного действия в общем виде определяется</w:t>
      </w:r>
    </w:p>
    <w:p w:rsidR="000D5988" w:rsidRPr="007F2000" w:rsidRDefault="000D5988" w:rsidP="006D690D">
      <w:pPr>
        <w:tabs>
          <w:tab w:val="left" w:leader="hyphen" w:pos="2078"/>
          <w:tab w:val="left" w:leader="hyphen" w:pos="3393"/>
        </w:tabs>
        <w:spacing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1BDBBA81" wp14:editId="578E9DEF">
            <wp:simplePos x="0" y="0"/>
            <wp:positionH relativeFrom="margin">
              <wp:align>left</wp:align>
            </wp:positionH>
            <wp:positionV relativeFrom="margin">
              <wp:posOffset>225015397</wp:posOffset>
            </wp:positionV>
            <wp:extent cx="2324735" cy="409575"/>
            <wp:effectExtent l="0" t="0" r="0" b="0"/>
            <wp:wrapSquare wrapText="bothSides"/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988" w:rsidRPr="007F2000" w:rsidRDefault="000D5988" w:rsidP="006D690D">
      <w:pPr>
        <w:tabs>
          <w:tab w:val="left" w:leader="hyphen" w:pos="2078"/>
          <w:tab w:val="left" w:leader="hyphen" w:pos="33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988" w:rsidRPr="007F2000" w:rsidRDefault="000D5988" w:rsidP="006D690D">
      <w:pPr>
        <w:tabs>
          <w:tab w:val="left" w:leader="hyphen" w:pos="2078"/>
          <w:tab w:val="left" w:leader="hyphen" w:pos="33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154DC713" wp14:editId="63DAD0EF">
            <wp:simplePos x="0" y="0"/>
            <wp:positionH relativeFrom="margin">
              <wp:posOffset>1442085</wp:posOffset>
            </wp:positionH>
            <wp:positionV relativeFrom="margin">
              <wp:posOffset>3242310</wp:posOffset>
            </wp:positionV>
            <wp:extent cx="1457960" cy="340995"/>
            <wp:effectExtent l="0" t="0" r="8890" b="1905"/>
            <wp:wrapSquare wrapText="bothSides"/>
            <wp:docPr id="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000">
        <w:rPr>
          <w:rFonts w:ascii="Times New Roman" w:hAnsi="Times New Roman" w:cs="Times New Roman"/>
          <w:sz w:val="24"/>
          <w:szCs w:val="24"/>
        </w:rPr>
        <w:t>Для случая электрического чайника, в качестве элементного водонагревателя, полезным эффектом является нагревание воды, а затраченным – работа электрического тока, поэтому выражение для расчёта КПД электрического чайника принимает вид</w:t>
      </w:r>
    </w:p>
    <w:p w:rsidR="000D5988" w:rsidRPr="007F2000" w:rsidRDefault="000D5988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с – удельная теплоёмкость воды (</w:t>
      </w:r>
      <m:oMath>
        <m:r>
          <w:rPr>
            <w:rFonts w:ascii="Cambria Math" w:hAnsi="Cambria Math" w:cs="Times New Roman"/>
            <w:sz w:val="24"/>
            <w:szCs w:val="24"/>
          </w:rPr>
          <m:t>c=420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·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</m:sPre>
          </m:den>
        </m:f>
      </m:oMath>
      <w:r w:rsidRPr="007F200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D5988" w:rsidRPr="007F2000" w:rsidRDefault="000D5988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m – масса воды в электрическом чайнике, которая определяется по плотности и объему (m=</w:t>
      </w:r>
      <w:proofErr w:type="spellStart"/>
      <w:r w:rsidRPr="007F2000">
        <w:rPr>
          <w:rFonts w:ascii="Times New Roman" w:hAnsi="Times New Roman" w:cs="Times New Roman"/>
          <w:sz w:val="24"/>
          <w:szCs w:val="24"/>
        </w:rPr>
        <w:t>ρ·V</w:t>
      </w:r>
      <w:proofErr w:type="spellEnd"/>
      <w:r w:rsidRPr="007F2000">
        <w:rPr>
          <w:rFonts w:ascii="Times New Roman" w:hAnsi="Times New Roman" w:cs="Times New Roman"/>
          <w:sz w:val="24"/>
          <w:szCs w:val="24"/>
        </w:rPr>
        <w:t>), ρ=1000 кг/м3</w:t>
      </w:r>
    </w:p>
    <w:p w:rsidR="000D5988" w:rsidRPr="007F2000" w:rsidRDefault="000D5988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7F2000">
        <w:rPr>
          <w:rFonts w:ascii="Times New Roman" w:hAnsi="Times New Roman" w:cs="Times New Roman"/>
          <w:sz w:val="24"/>
          <w:szCs w:val="24"/>
        </w:rPr>
        <w:t>Δt</w:t>
      </w:r>
      <w:proofErr w:type="spellEnd"/>
      <w:r w:rsidRPr="007F2000">
        <w:rPr>
          <w:rFonts w:ascii="Times New Roman" w:hAnsi="Times New Roman" w:cs="Times New Roman"/>
          <w:sz w:val="24"/>
          <w:szCs w:val="24"/>
        </w:rPr>
        <w:t>=t-t</w:t>
      </w:r>
      <w:r w:rsidRPr="007F200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F2000">
        <w:rPr>
          <w:rFonts w:ascii="Times New Roman" w:hAnsi="Times New Roman" w:cs="Times New Roman"/>
          <w:sz w:val="24"/>
          <w:szCs w:val="24"/>
        </w:rPr>
        <w:t xml:space="preserve"> – изменение температуры воды в чайнике;</w:t>
      </w:r>
    </w:p>
    <w:p w:rsidR="000D5988" w:rsidRPr="007F2000" w:rsidRDefault="000D5988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P – мощность электрического чайника, которая определяется по паспорту;</w:t>
      </w:r>
    </w:p>
    <w:p w:rsidR="000D5988" w:rsidRPr="007F2000" w:rsidRDefault="000D5988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τ – время, за которое вода в электрическом чайнике нагревается до температуры кипения.</w:t>
      </w:r>
    </w:p>
    <w:p w:rsidR="00FA7FE9" w:rsidRPr="007F2000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9" w:rsidRPr="007F2000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00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11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Электрический чайник отключен от электрической сети. Берем в руки пустой чайник, переворачиваем его, изучаем паспорт чайника, записываем значение мощности нагревательного элемента.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125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Открываем крышку чайника, наливаем в него воду объемом 1 литр (1 килограмм).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12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Термометр помещаем в чайник с водой.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12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Измеряем температуру воды в чайнике.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12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Вынимаем термометр из воды.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238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Плотно закрываем крышку чайника.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238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Ставим чайник на платформу.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214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Включаем чайник и засекаем время по часам. Вода в чайнике нагревается. Следим за показаниями часов.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21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Отмечаем момент автоматического отключения чайника (момент закипания воды).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349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Вычисляем промежуток времени, в течение которого нагревалась вода от начальной температуры до кипения.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358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Рассчитываем работу электрического тока по формуле</w:t>
      </w:r>
    </w:p>
    <w:p w:rsidR="000D5988" w:rsidRPr="007F2000" w:rsidRDefault="000D5988" w:rsidP="006D690D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 xml:space="preserve">А = </w:t>
      </w:r>
      <w:proofErr w:type="spellStart"/>
      <w:r w:rsidRPr="007F2000">
        <w:rPr>
          <w:rFonts w:ascii="Times New Roman" w:hAnsi="Times New Roman" w:cs="Times New Roman"/>
          <w:sz w:val="24"/>
          <w:szCs w:val="24"/>
        </w:rPr>
        <w:t>Р·τ</w:t>
      </w:r>
      <w:proofErr w:type="spellEnd"/>
    </w:p>
    <w:p w:rsidR="000D5988" w:rsidRPr="007F2000" w:rsidRDefault="000D5988" w:rsidP="006D690D">
      <w:pPr>
        <w:spacing w:after="0" w:line="240" w:lineRule="auto"/>
        <w:ind w:left="403" w:firstLine="459"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 xml:space="preserve">где А </w:t>
      </w:r>
      <w:r w:rsidR="007F2000">
        <w:rPr>
          <w:rFonts w:ascii="Times New Roman" w:hAnsi="Times New Roman" w:cs="Times New Roman"/>
          <w:sz w:val="24"/>
          <w:szCs w:val="24"/>
        </w:rPr>
        <w:t>–</w:t>
      </w:r>
      <w:r w:rsidRPr="007F2000">
        <w:rPr>
          <w:rFonts w:ascii="Times New Roman" w:hAnsi="Times New Roman" w:cs="Times New Roman"/>
          <w:sz w:val="24"/>
          <w:szCs w:val="24"/>
        </w:rPr>
        <w:t xml:space="preserve"> работа электрического тока, Р </w:t>
      </w:r>
      <w:r w:rsidR="007F2000">
        <w:rPr>
          <w:rFonts w:ascii="Times New Roman" w:hAnsi="Times New Roman" w:cs="Times New Roman"/>
          <w:sz w:val="24"/>
          <w:szCs w:val="24"/>
        </w:rPr>
        <w:t>–</w:t>
      </w:r>
      <w:r w:rsidRPr="007F2000">
        <w:rPr>
          <w:rFonts w:ascii="Times New Roman" w:hAnsi="Times New Roman" w:cs="Times New Roman"/>
          <w:sz w:val="24"/>
          <w:szCs w:val="24"/>
        </w:rPr>
        <w:t xml:space="preserve"> электрическая мощность нагревательного прибора, τ </w:t>
      </w:r>
      <w:r w:rsidR="007F2000">
        <w:rPr>
          <w:rFonts w:ascii="Times New Roman" w:hAnsi="Times New Roman" w:cs="Times New Roman"/>
          <w:sz w:val="24"/>
          <w:szCs w:val="24"/>
        </w:rPr>
        <w:t>–</w:t>
      </w:r>
      <w:r w:rsidRPr="007F2000">
        <w:rPr>
          <w:rFonts w:ascii="Times New Roman" w:hAnsi="Times New Roman" w:cs="Times New Roman"/>
          <w:sz w:val="24"/>
          <w:szCs w:val="24"/>
        </w:rPr>
        <w:t xml:space="preserve"> промежуток времени, в течение которого нагревается вода.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358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Вычисляем количество теплоты по формуле</w:t>
      </w:r>
    </w:p>
    <w:p w:rsidR="000D5988" w:rsidRPr="007F2000" w:rsidRDefault="000D5988" w:rsidP="006D690D">
      <w:pPr>
        <w:pStyle w:val="a8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  <w:lang w:val="en-US" w:eastAsia="en-US" w:bidi="en-US"/>
        </w:rPr>
        <w:t>Q</w:t>
      </w:r>
      <w:r w:rsidRPr="007F200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7F200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F2000">
        <w:rPr>
          <w:rFonts w:ascii="Times New Roman" w:hAnsi="Times New Roman" w:cs="Times New Roman"/>
          <w:sz w:val="24"/>
          <w:szCs w:val="24"/>
          <w:lang w:val="en-US" w:eastAsia="en-US" w:bidi="en-US"/>
        </w:rPr>
        <w:t>c·m</w:t>
      </w:r>
      <w:proofErr w:type="spellEnd"/>
      <w:proofErr w:type="gramStart"/>
      <w:r w:rsidRPr="007F2000">
        <w:rPr>
          <w:rFonts w:ascii="Times New Roman" w:hAnsi="Times New Roman" w:cs="Times New Roman"/>
          <w:sz w:val="24"/>
          <w:szCs w:val="24"/>
          <w:lang w:val="en-US" w:eastAsia="en-US" w:bidi="en-US"/>
        </w:rPr>
        <w:t>·</w:t>
      </w:r>
      <w:r w:rsidRPr="007F2000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proofErr w:type="gramEnd"/>
      <w:r w:rsidRPr="007F2000">
        <w:rPr>
          <w:rFonts w:ascii="Times New Roman" w:hAnsi="Times New Roman" w:cs="Times New Roman"/>
          <w:sz w:val="24"/>
          <w:szCs w:val="24"/>
          <w:lang w:val="en-US" w:eastAsia="en-US" w:bidi="en-US"/>
        </w:rPr>
        <w:t>t</w:t>
      </w:r>
      <w:r w:rsidRPr="007F2000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2</w:t>
      </w:r>
      <w:r w:rsidRPr="007F2000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7F2000">
        <w:rPr>
          <w:rFonts w:ascii="Times New Roman" w:hAnsi="Times New Roman" w:cs="Times New Roman"/>
          <w:sz w:val="24"/>
          <w:szCs w:val="24"/>
          <w:lang w:val="en-US" w:eastAsia="en-US" w:bidi="en-US"/>
        </w:rPr>
        <w:t>t</w:t>
      </w:r>
      <w:r w:rsidRPr="007F2000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1</w:t>
      </w:r>
      <w:r w:rsidRPr="007F2000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:rsidR="000D5988" w:rsidRPr="007F2000" w:rsidRDefault="000D5988" w:rsidP="006D690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lastRenderedPageBreak/>
        <w:t xml:space="preserve">где с </w:t>
      </w:r>
      <w:r w:rsidR="007F2000">
        <w:rPr>
          <w:rFonts w:ascii="Times New Roman" w:hAnsi="Times New Roman" w:cs="Times New Roman"/>
          <w:sz w:val="24"/>
          <w:szCs w:val="24"/>
        </w:rPr>
        <w:t>–</w:t>
      </w:r>
      <w:r w:rsidRPr="007F2000">
        <w:rPr>
          <w:rFonts w:ascii="Times New Roman" w:hAnsi="Times New Roman" w:cs="Times New Roman"/>
          <w:sz w:val="24"/>
          <w:szCs w:val="24"/>
        </w:rPr>
        <w:t xml:space="preserve"> удельная теплоемкость воды, </w:t>
      </w:r>
      <w:r w:rsidRPr="007F2000">
        <w:rPr>
          <w:rFonts w:ascii="Times New Roman" w:hAnsi="Times New Roman" w:cs="Times New Roman"/>
          <w:sz w:val="24"/>
          <w:szCs w:val="24"/>
          <w:lang w:val="en-US" w:eastAsia="en-US" w:bidi="en-US"/>
        </w:rPr>
        <w:t>m</w:t>
      </w:r>
      <w:r w:rsidR="007F200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7F2000">
        <w:rPr>
          <w:rFonts w:ascii="Times New Roman" w:hAnsi="Times New Roman" w:cs="Times New Roman"/>
          <w:sz w:val="24"/>
          <w:szCs w:val="24"/>
        </w:rPr>
        <w:t>–</w:t>
      </w:r>
      <w:r w:rsidRPr="007F2000">
        <w:rPr>
          <w:rFonts w:ascii="Times New Roman" w:hAnsi="Times New Roman" w:cs="Times New Roman"/>
          <w:sz w:val="24"/>
          <w:szCs w:val="24"/>
        </w:rPr>
        <w:t xml:space="preserve"> масса воды, </w:t>
      </w:r>
      <w:r w:rsidRPr="007F2000">
        <w:rPr>
          <w:rFonts w:ascii="Times New Roman" w:hAnsi="Times New Roman" w:cs="Times New Roman"/>
          <w:sz w:val="24"/>
          <w:szCs w:val="24"/>
          <w:lang w:val="en-US" w:eastAsia="en-US" w:bidi="en-US"/>
        </w:rPr>
        <w:t>t</w:t>
      </w:r>
      <w:r w:rsidRPr="007F2000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2</w:t>
      </w:r>
      <w:r w:rsidRPr="007F2000">
        <w:rPr>
          <w:rFonts w:ascii="Times New Roman" w:hAnsi="Times New Roman" w:cs="Times New Roman"/>
          <w:sz w:val="24"/>
          <w:szCs w:val="24"/>
        </w:rPr>
        <w:t xml:space="preserve">= 100 </w:t>
      </w:r>
      <w:r w:rsidRPr="007F2000">
        <w:rPr>
          <w:rFonts w:ascii="Times New Roman" w:hAnsi="Times New Roman" w:cs="Times New Roman"/>
          <w:sz w:val="24"/>
          <w:szCs w:val="24"/>
          <w:lang w:eastAsia="en-US" w:bidi="en-US"/>
        </w:rPr>
        <w:t>°</w:t>
      </w:r>
      <w:r w:rsidRPr="007F2000">
        <w:rPr>
          <w:rFonts w:ascii="Times New Roman" w:hAnsi="Times New Roman" w:cs="Times New Roman"/>
          <w:sz w:val="24"/>
          <w:szCs w:val="24"/>
          <w:lang w:val="en-US" w:eastAsia="en-US" w:bidi="en-US"/>
        </w:rPr>
        <w:t>C</w:t>
      </w:r>
      <w:r w:rsidR="007F200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7F2000">
        <w:rPr>
          <w:rFonts w:ascii="Times New Roman" w:hAnsi="Times New Roman" w:cs="Times New Roman"/>
          <w:sz w:val="24"/>
          <w:szCs w:val="24"/>
        </w:rPr>
        <w:t>–</w:t>
      </w:r>
      <w:r w:rsidRPr="007F2000">
        <w:rPr>
          <w:rFonts w:ascii="Times New Roman" w:hAnsi="Times New Roman" w:cs="Times New Roman"/>
          <w:sz w:val="24"/>
          <w:szCs w:val="24"/>
        </w:rPr>
        <w:t xml:space="preserve"> температура кипения воды, </w:t>
      </w:r>
      <w:r w:rsidRPr="007F2000">
        <w:rPr>
          <w:rFonts w:ascii="Times New Roman" w:hAnsi="Times New Roman" w:cs="Times New Roman"/>
          <w:sz w:val="24"/>
          <w:szCs w:val="24"/>
          <w:lang w:val="en-US" w:eastAsia="en-US" w:bidi="en-US"/>
        </w:rPr>
        <w:t>t</w:t>
      </w:r>
      <w:r w:rsidRPr="007F2000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1</w:t>
      </w:r>
      <w:r w:rsidR="007F2000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 xml:space="preserve"> </w:t>
      </w:r>
      <w:r w:rsidR="007F2000">
        <w:rPr>
          <w:rFonts w:ascii="Times New Roman" w:hAnsi="Times New Roman" w:cs="Times New Roman"/>
          <w:sz w:val="24"/>
          <w:szCs w:val="24"/>
        </w:rPr>
        <w:t>–</w:t>
      </w:r>
      <w:r w:rsidRPr="007F2000">
        <w:rPr>
          <w:rFonts w:ascii="Times New Roman" w:hAnsi="Times New Roman" w:cs="Times New Roman"/>
          <w:sz w:val="24"/>
          <w:szCs w:val="24"/>
        </w:rPr>
        <w:t xml:space="preserve"> начальная температура воды.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349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Рассчитываем коэффициент полезного действия нагревательного элемента электрического чайника по формуле</w:t>
      </w:r>
    </w:p>
    <w:p w:rsidR="000D5988" w:rsidRPr="007F2000" w:rsidRDefault="000D5988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 xml:space="preserve">η= </w:t>
      </w:r>
      <w:r w:rsidRPr="007F2000">
        <w:rPr>
          <w:rFonts w:ascii="Times New Roman" w:hAnsi="Times New Roman" w:cs="Times New Roman"/>
          <w:sz w:val="24"/>
          <w:szCs w:val="24"/>
          <w:lang w:val="en-US" w:eastAsia="en-US" w:bidi="en-US"/>
        </w:rPr>
        <w:t>Q</w:t>
      </w:r>
      <w:r w:rsidRPr="007F2000">
        <w:rPr>
          <w:rFonts w:ascii="Times New Roman" w:hAnsi="Times New Roman" w:cs="Times New Roman"/>
          <w:sz w:val="24"/>
          <w:szCs w:val="24"/>
        </w:rPr>
        <w:t>/А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358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Результаты опытов и вычислений записываем в таблицу 6.</w:t>
      </w:r>
    </w:p>
    <w:p w:rsidR="000D5988" w:rsidRPr="007F2000" w:rsidRDefault="000D5988" w:rsidP="006D690D">
      <w:pPr>
        <w:tabs>
          <w:tab w:val="left" w:pos="1358"/>
        </w:tabs>
        <w:spacing w:after="0" w:line="240" w:lineRule="auto"/>
        <w:ind w:left="8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2000">
        <w:rPr>
          <w:rFonts w:ascii="Times New Roman" w:hAnsi="Times New Roman" w:cs="Times New Roman"/>
          <w:i/>
          <w:sz w:val="24"/>
          <w:szCs w:val="24"/>
        </w:rPr>
        <w:t>Таблица 6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1381"/>
        <w:gridCol w:w="953"/>
        <w:gridCol w:w="971"/>
        <w:gridCol w:w="967"/>
        <w:gridCol w:w="992"/>
        <w:gridCol w:w="971"/>
        <w:gridCol w:w="921"/>
        <w:gridCol w:w="992"/>
        <w:gridCol w:w="921"/>
      </w:tblGrid>
      <w:tr w:rsidR="000D5988" w:rsidRPr="007F2000" w:rsidTr="000D5988">
        <w:trPr>
          <w:trHeight w:hRule="exact" w:val="47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5988" w:rsidRPr="007F2000" w:rsidRDefault="000D5988" w:rsidP="006D690D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7F200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t</w:t>
            </w:r>
            <w:r w:rsidRPr="007F200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eastAsia="en-US" w:bidi="en-US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Q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η</w:t>
            </w:r>
          </w:p>
        </w:tc>
      </w:tr>
      <w:tr w:rsidR="000D5988" w:rsidRPr="007F2000" w:rsidTr="000D5988">
        <w:trPr>
          <w:trHeight w:hRule="exact" w:val="850"/>
        </w:trPr>
        <w:tc>
          <w:tcPr>
            <w:tcW w:w="6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D5988" w:rsidRPr="007F2000" w:rsidRDefault="000D5988" w:rsidP="006D690D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14896" w:rsidP="006D6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·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PrePr>
                      <m:sub/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</m:sPre>
                  </m:den>
                </m:f>
              </m:oMath>
            </m:oMathPara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°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°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Дж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Дж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5988" w:rsidRPr="007F2000" w:rsidRDefault="000D5988" w:rsidP="006D690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D5988" w:rsidRPr="007F2000" w:rsidTr="000D5988">
        <w:trPr>
          <w:trHeight w:hRule="exact" w:val="3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D5988" w:rsidRPr="007F2000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88" w:rsidRPr="007F2000" w:rsidTr="000D5988">
        <w:trPr>
          <w:trHeight w:hRule="exact" w:val="3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D5988" w:rsidRPr="007F2000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88" w:rsidRPr="007F2000" w:rsidTr="000D5988">
        <w:trPr>
          <w:trHeight w:hRule="exact" w:val="3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D5988" w:rsidRPr="007F2000" w:rsidRDefault="000D5988" w:rsidP="006D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88" w:rsidRPr="007F2000" w:rsidRDefault="000D5988" w:rsidP="006D6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988" w:rsidRPr="007F2000" w:rsidRDefault="000D5988" w:rsidP="00C628F1">
      <w:pPr>
        <w:pStyle w:val="a8"/>
        <w:widowControl w:val="0"/>
        <w:numPr>
          <w:ilvl w:val="0"/>
          <w:numId w:val="36"/>
        </w:numPr>
        <w:tabs>
          <w:tab w:val="left" w:pos="1358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 xml:space="preserve">Запишите вывод, </w:t>
      </w:r>
      <w:r w:rsidRPr="007F2000">
        <w:rPr>
          <w:rFonts w:ascii="Times New Roman" w:hAnsi="Times New Roman" w:cs="Times New Roman"/>
          <w:b/>
          <w:sz w:val="24"/>
          <w:szCs w:val="24"/>
        </w:rPr>
        <w:t>что вы измеряли и какой получен результат</w:t>
      </w:r>
    </w:p>
    <w:p w:rsidR="007F2000" w:rsidRPr="007F2000" w:rsidRDefault="007F2000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000" w:rsidRPr="007F2000" w:rsidRDefault="007F2000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00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7"/>
        </w:numPr>
        <w:tabs>
          <w:tab w:val="left" w:pos="1214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Как рассчитать количество теплоты, выделяющегося в проводнике при протекании по нему тока, зная сопротивление этого проводника?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7"/>
        </w:numPr>
        <w:tabs>
          <w:tab w:val="left" w:pos="1205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Почему спираль электрочайника изготавливают из проводника большой площади сечения? Дайте развернутый ответ.</w:t>
      </w:r>
    </w:p>
    <w:p w:rsidR="000D5988" w:rsidRPr="007F2000" w:rsidRDefault="000D5988" w:rsidP="00C628F1">
      <w:pPr>
        <w:pStyle w:val="a8"/>
        <w:widowControl w:val="0"/>
        <w:numPr>
          <w:ilvl w:val="0"/>
          <w:numId w:val="37"/>
        </w:numPr>
        <w:tabs>
          <w:tab w:val="left" w:pos="1247"/>
          <w:tab w:val="left" w:pos="2742"/>
          <w:tab w:val="left" w:pos="4215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0">
        <w:rPr>
          <w:rFonts w:ascii="Times New Roman" w:hAnsi="Times New Roman" w:cs="Times New Roman"/>
          <w:sz w:val="24"/>
          <w:szCs w:val="24"/>
        </w:rPr>
        <w:t>Приведите примеры других электроприборов, в которых нагревательным элементом является спираль.  Чем эти приборы отличаются друг от друга? Дайте развернутый ответ.</w:t>
      </w:r>
    </w:p>
    <w:p w:rsidR="007F2000" w:rsidRDefault="007F2000" w:rsidP="006D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Pr="00DE4C4E" w:rsidRDefault="008B607F" w:rsidP="008B607F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8B607F" w:rsidRPr="00DE4C4E" w:rsidRDefault="008B607F" w:rsidP="008B607F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8B607F" w:rsidRPr="00DE4C4E" w:rsidRDefault="008B607F" w:rsidP="008B607F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Pr="008B607F">
        <w:rPr>
          <w:rStyle w:val="ac"/>
          <w:rFonts w:ascii="Times New Roman" w:hAnsi="Times New Roman" w:cs="Times New Roman"/>
          <w:b w:val="0"/>
          <w:sz w:val="24"/>
          <w:szCs w:val="24"/>
        </w:rPr>
        <w:t>ЛР-10-2-05 Определение КПД электрического нагревателя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8B607F" w:rsidRDefault="00014896" w:rsidP="008B607F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85" w:history="1">
        <w:r w:rsidR="008B607F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6PlvTC3-ObE</w:t>
        </w:r>
      </w:hyperlink>
    </w:p>
    <w:p w:rsidR="008B607F" w:rsidRDefault="008B607F" w:rsidP="008B607F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Pr="008B607F">
        <w:rPr>
          <w:rStyle w:val="ac"/>
          <w:rFonts w:ascii="Times New Roman" w:hAnsi="Times New Roman" w:cs="Times New Roman"/>
          <w:b w:val="0"/>
          <w:sz w:val="24"/>
          <w:szCs w:val="24"/>
        </w:rPr>
        <w:t>Экспериментальное определение КПД нагревателя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8B607F" w:rsidRDefault="00014896" w:rsidP="008B607F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86" w:history="1">
        <w:r w:rsidR="008B607F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AOXaRXLh1uk</w:t>
        </w:r>
      </w:hyperlink>
    </w:p>
    <w:p w:rsidR="008B607F" w:rsidRDefault="008B607F" w:rsidP="008B607F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Pr="008B607F">
        <w:rPr>
          <w:rFonts w:ascii="Times New Roman" w:hAnsi="Times New Roman" w:cs="Times New Roman"/>
          <w:sz w:val="24"/>
          <w:szCs w:val="24"/>
        </w:rPr>
        <w:t>Определение коэффициента полезного действия электрического чайника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8B607F" w:rsidRPr="00DE4C4E" w:rsidRDefault="008B607F" w:rsidP="008B607F">
      <w:pPr>
        <w:spacing w:after="0" w:line="240" w:lineRule="auto"/>
        <w:ind w:firstLine="284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>3. Решить задачи 920-928. Стр. 123.</w:t>
      </w:r>
    </w:p>
    <w:p w:rsidR="008B607F" w:rsidRPr="00DE4C4E" w:rsidRDefault="008B607F" w:rsidP="008B60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07F" w:rsidRPr="00DE4C4E" w:rsidRDefault="008B607F" w:rsidP="008B60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8B607F" w:rsidRDefault="008B607F" w:rsidP="008B607F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8B607F" w:rsidRPr="00DE4C4E" w:rsidRDefault="008B607F" w:rsidP="008B607F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7F2000" w:rsidRDefault="007F2000" w:rsidP="006D690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07F" w:rsidRDefault="008B607F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A7FE9" w:rsidRPr="00FF0481" w:rsidRDefault="00FA7FE9" w:rsidP="006D6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</w:p>
    <w:p w:rsidR="007F2000" w:rsidRDefault="007F2000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87D29" w:rsidRPr="00E87D29">
        <w:rPr>
          <w:rFonts w:ascii="Times New Roman" w:hAnsi="Times New Roman" w:cs="Times New Roman"/>
          <w:sz w:val="24"/>
          <w:szCs w:val="24"/>
        </w:rPr>
        <w:t>Изучение явления электромагнитной индукции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D690D" w:rsidRPr="00D770E2">
        <w:rPr>
          <w:rFonts w:ascii="Times New Roman" w:hAnsi="Times New Roman" w:cs="Times New Roman"/>
        </w:rPr>
        <w:t>убедиться в выполнении закона электромагнитной индукции и правила Ленца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FF0481" w:rsidRDefault="00FA7FE9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FA7FE9" w:rsidRPr="00FF0481" w:rsidRDefault="00FA7FE9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6D690D" w:rsidRPr="00D770E2">
        <w:t>миллиамперметр, источник тока, магнит дугообразный, две катушки с сердечниками, ключ, соединительные провода, магнитная стрелка</w:t>
      </w:r>
      <w:r w:rsidRPr="00FF0481">
        <w:rPr>
          <w:iCs/>
        </w:rPr>
        <w:t>.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FA7FE9" w:rsidRDefault="006D690D" w:rsidP="006D690D">
      <w:pPr>
        <w:pStyle w:val="a8"/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0D">
        <w:rPr>
          <w:rFonts w:ascii="Times New Roman" w:hAnsi="Times New Roman" w:cs="Times New Roman"/>
          <w:sz w:val="24"/>
          <w:szCs w:val="24"/>
        </w:rPr>
        <w:t>Явление возбуждения электрического тока в кон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0D">
        <w:rPr>
          <w:rFonts w:ascii="Times New Roman" w:hAnsi="Times New Roman" w:cs="Times New Roman"/>
          <w:sz w:val="24"/>
          <w:szCs w:val="24"/>
        </w:rPr>
        <w:t>(в замкнутом проводнике) с помощью магнитного поля называют электромагнитной индукцией. Любое изменение магнитного поля сопровождается возникновением вихревого электрического поля.</w:t>
      </w:r>
    </w:p>
    <w:p w:rsidR="00FA7FE9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9" w:rsidRPr="006D690D" w:rsidRDefault="00FA7FE9" w:rsidP="006D690D">
      <w:pPr>
        <w:pStyle w:val="a8"/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0D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6D690D" w:rsidRPr="006D690D" w:rsidRDefault="006D690D" w:rsidP="006D690D">
      <w:pPr>
        <w:tabs>
          <w:tab w:val="left" w:pos="851"/>
        </w:tabs>
        <w:spacing w:after="0" w:line="240" w:lineRule="auto"/>
        <w:ind w:right="15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90D" w:rsidRPr="006D690D" w:rsidRDefault="006D690D" w:rsidP="006D690D">
      <w:pPr>
        <w:framePr w:w="8375" w:h="3437" w:hSpace="2774" w:wrap="notBeside" w:vAnchor="text" w:hAnchor="page" w:x="2121" w:y="794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9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BB014D" wp14:editId="1D2DB054">
            <wp:extent cx="1907338" cy="1895985"/>
            <wp:effectExtent l="0" t="0" r="0" b="9525"/>
            <wp:docPr id="47" name="Рисунок 6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38" cy="1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0D" w:rsidRPr="006D690D" w:rsidRDefault="006D690D" w:rsidP="00C628F1">
      <w:pPr>
        <w:pStyle w:val="a8"/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after="0" w:line="240" w:lineRule="auto"/>
        <w:ind w:left="0" w:right="1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0D">
        <w:rPr>
          <w:rFonts w:ascii="Times New Roman" w:hAnsi="Times New Roman" w:cs="Times New Roman"/>
          <w:sz w:val="24"/>
          <w:szCs w:val="24"/>
        </w:rPr>
        <w:t>Соберите электрическую цепь, соединив клеммы миллиамперметра и катушки.</w:t>
      </w:r>
    </w:p>
    <w:p w:rsidR="006D690D" w:rsidRPr="006D690D" w:rsidRDefault="006D690D" w:rsidP="006D690D">
      <w:pPr>
        <w:pStyle w:val="a8"/>
        <w:tabs>
          <w:tab w:val="left" w:pos="851"/>
        </w:tabs>
        <w:spacing w:after="0" w:line="240" w:lineRule="auto"/>
        <w:ind w:left="0" w:right="1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90D" w:rsidRPr="006D690D" w:rsidRDefault="006D690D" w:rsidP="00C628F1">
      <w:pPr>
        <w:pStyle w:val="a8"/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after="0" w:line="240" w:lineRule="auto"/>
        <w:ind w:left="0" w:right="1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0D">
        <w:rPr>
          <w:rFonts w:ascii="Times New Roman" w:hAnsi="Times New Roman" w:cs="Times New Roman"/>
          <w:sz w:val="24"/>
          <w:szCs w:val="24"/>
        </w:rPr>
        <w:t>Вводите сердечник, приставленный к одному из полюсов магнита, внутрь катушки, наблюдая одновременно за стрелкой миллиамперметра. Изменяйте скорость магнита. Зарисуйте схему этого опыта в табл.7, указав направление тока в цепи и магнитные полюса катушки.</w:t>
      </w:r>
    </w:p>
    <w:p w:rsidR="006D690D" w:rsidRPr="006D690D" w:rsidRDefault="006D690D" w:rsidP="006D690D">
      <w:pPr>
        <w:keepNext/>
        <w:tabs>
          <w:tab w:val="left" w:pos="851"/>
        </w:tabs>
        <w:spacing w:after="0" w:line="240" w:lineRule="auto"/>
        <w:ind w:right="159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690D">
        <w:rPr>
          <w:rFonts w:ascii="Times New Roman" w:hAnsi="Times New Roman" w:cs="Times New Roman"/>
          <w:i/>
          <w:sz w:val="24"/>
          <w:szCs w:val="24"/>
        </w:rPr>
        <w:t>Таблица 7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4939"/>
        <w:gridCol w:w="3879"/>
      </w:tblGrid>
      <w:tr w:rsidR="006D690D" w:rsidRPr="006D690D" w:rsidTr="006D690D">
        <w:trPr>
          <w:trHeight w:hRule="exact" w:val="38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D">
              <w:rPr>
                <w:rFonts w:ascii="Times New Roman" w:hAnsi="Times New Roman" w:cs="Times New Roman"/>
                <w:b/>
                <w:sz w:val="24"/>
                <w:szCs w:val="24"/>
              </w:rPr>
              <w:t>№ опы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D">
              <w:rPr>
                <w:rFonts w:ascii="Times New Roman" w:hAnsi="Times New Roman" w:cs="Times New Roman"/>
                <w:b/>
                <w:sz w:val="24"/>
                <w:szCs w:val="24"/>
              </w:rPr>
              <w:t>Схема опыт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D">
              <w:rPr>
                <w:rFonts w:ascii="Times New Roman" w:hAnsi="Times New Roman" w:cs="Times New Roman"/>
                <w:b/>
                <w:sz w:val="24"/>
                <w:szCs w:val="24"/>
              </w:rPr>
              <w:t>Вывод из опыта</w:t>
            </w:r>
          </w:p>
        </w:tc>
      </w:tr>
      <w:tr w:rsidR="006D690D" w:rsidRPr="006D690D" w:rsidTr="006D690D">
        <w:trPr>
          <w:trHeight w:hRule="exact" w:val="37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D" w:rsidRPr="006D690D" w:rsidTr="006D690D">
        <w:trPr>
          <w:trHeight w:hRule="exact" w:val="4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D" w:rsidRPr="006D690D" w:rsidTr="006D690D">
        <w:trPr>
          <w:trHeight w:hRule="exact" w:val="43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D" w:rsidRPr="006D690D" w:rsidTr="006D690D">
        <w:trPr>
          <w:trHeight w:hRule="exact" w:val="42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D" w:rsidRPr="006D690D" w:rsidTr="006D690D">
        <w:trPr>
          <w:trHeight w:hRule="exact" w:val="4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D" w:rsidRPr="006D690D" w:rsidTr="006D690D">
        <w:trPr>
          <w:trHeight w:hRule="exact" w:val="4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D" w:rsidRPr="006D690D" w:rsidRDefault="006D690D" w:rsidP="006D690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90D" w:rsidRPr="006D690D" w:rsidRDefault="006D690D" w:rsidP="00C628F1">
      <w:pPr>
        <w:pStyle w:val="a8"/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after="0" w:line="240" w:lineRule="auto"/>
        <w:ind w:left="0" w:right="1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0D">
        <w:rPr>
          <w:rFonts w:ascii="Times New Roman" w:hAnsi="Times New Roman" w:cs="Times New Roman"/>
          <w:sz w:val="24"/>
          <w:szCs w:val="24"/>
        </w:rPr>
        <w:t>Повторите опыт, выдвигая сердечник из катушки. Проверьте, возникает ли индукционный ток, когда магнит покоится относительно катушки. В этом и последующих опытах (опыты 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D690D">
        <w:rPr>
          <w:rFonts w:ascii="Times New Roman" w:hAnsi="Times New Roman" w:cs="Times New Roman"/>
          <w:sz w:val="24"/>
          <w:szCs w:val="24"/>
        </w:rPr>
        <w:t>6) продолжите заполнять табл. 7.</w:t>
      </w:r>
    </w:p>
    <w:p w:rsidR="006D690D" w:rsidRPr="006D690D" w:rsidRDefault="006D690D" w:rsidP="00C628F1">
      <w:pPr>
        <w:pStyle w:val="a8"/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after="0" w:line="240" w:lineRule="auto"/>
        <w:ind w:left="0" w:right="1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0D">
        <w:rPr>
          <w:rFonts w:ascii="Times New Roman" w:hAnsi="Times New Roman" w:cs="Times New Roman"/>
          <w:sz w:val="24"/>
          <w:szCs w:val="24"/>
        </w:rPr>
        <w:lastRenderedPageBreak/>
        <w:t>Проведите аналогичные опыты, повернув магнит другим полюсом к катушке (опыты 3 и 4).</w:t>
      </w:r>
    </w:p>
    <w:p w:rsidR="006D690D" w:rsidRPr="006D690D" w:rsidRDefault="006D690D" w:rsidP="00C628F1">
      <w:pPr>
        <w:pStyle w:val="a8"/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after="0" w:line="240" w:lineRule="auto"/>
        <w:ind w:left="0" w:right="1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0D">
        <w:rPr>
          <w:rFonts w:ascii="Times New Roman" w:hAnsi="Times New Roman" w:cs="Times New Roman"/>
          <w:sz w:val="24"/>
          <w:szCs w:val="24"/>
        </w:rPr>
        <w:t>Присоедините (через ключ) к источнику тока вторую катушку, оставив первую катушку соединенной с миллиамперметром. Вставьте в обе катушки железные сердечники и поставьте катушки одну на другую, наблюдайте за стрелкой миллиамперметра, замыкая (опыт 5) и размыкая (опыт 6) ключ.</w:t>
      </w:r>
    </w:p>
    <w:p w:rsidR="006D690D" w:rsidRPr="006D690D" w:rsidRDefault="006D690D" w:rsidP="00C628F1">
      <w:pPr>
        <w:pStyle w:val="a8"/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after="0" w:line="240" w:lineRule="auto"/>
        <w:ind w:left="0" w:right="1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0D">
        <w:rPr>
          <w:rFonts w:ascii="Times New Roman" w:hAnsi="Times New Roman" w:cs="Times New Roman"/>
          <w:sz w:val="24"/>
          <w:szCs w:val="24"/>
        </w:rPr>
        <w:t xml:space="preserve">Сделайте выводы о выполнении закона электромагнитной индукции (в опытах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690D">
        <w:rPr>
          <w:rFonts w:ascii="Times New Roman" w:hAnsi="Times New Roman" w:cs="Times New Roman"/>
          <w:sz w:val="24"/>
          <w:szCs w:val="24"/>
        </w:rPr>
        <w:t xml:space="preserve"> 4) и правила Ленца в каждом опыте.</w:t>
      </w:r>
    </w:p>
    <w:p w:rsidR="006D690D" w:rsidRPr="006D690D" w:rsidRDefault="006D690D" w:rsidP="00C628F1">
      <w:pPr>
        <w:pStyle w:val="a8"/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after="0" w:line="240" w:lineRule="auto"/>
        <w:ind w:left="0" w:right="16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31"/>
      <w:r w:rsidRPr="006D690D">
        <w:rPr>
          <w:rFonts w:ascii="Times New Roman" w:hAnsi="Times New Roman" w:cs="Times New Roman"/>
          <w:sz w:val="24"/>
          <w:szCs w:val="24"/>
        </w:rPr>
        <w:t xml:space="preserve">Запишите вывод, </w:t>
      </w:r>
      <w:r w:rsidRPr="006D690D">
        <w:rPr>
          <w:rFonts w:ascii="Times New Roman" w:hAnsi="Times New Roman" w:cs="Times New Roman"/>
          <w:b/>
          <w:sz w:val="24"/>
          <w:szCs w:val="24"/>
        </w:rPr>
        <w:t>что вы измеряли и какой получен результат.</w:t>
      </w:r>
    </w:p>
    <w:p w:rsidR="006D690D" w:rsidRDefault="006D690D" w:rsidP="006D690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D690D" w:rsidRPr="006D690D" w:rsidRDefault="006D690D" w:rsidP="006D690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0D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bookmarkEnd w:id="11"/>
    </w:p>
    <w:p w:rsidR="006D690D" w:rsidRPr="006D690D" w:rsidRDefault="006D690D" w:rsidP="00C628F1">
      <w:pPr>
        <w:pStyle w:val="a8"/>
        <w:widowControl w:val="0"/>
        <w:numPr>
          <w:ilvl w:val="0"/>
          <w:numId w:val="39"/>
        </w:numPr>
        <w:tabs>
          <w:tab w:val="left" w:pos="851"/>
          <w:tab w:val="left" w:pos="1138"/>
        </w:tabs>
        <w:suppressAutoHyphens w:val="0"/>
        <w:spacing w:after="0" w:line="240" w:lineRule="auto"/>
        <w:ind w:left="0" w:right="15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0D">
        <w:rPr>
          <w:rFonts w:ascii="Times New Roman" w:hAnsi="Times New Roman" w:cs="Times New Roman"/>
          <w:sz w:val="24"/>
          <w:szCs w:val="24"/>
        </w:rPr>
        <w:t>В катушку, замкнутую на гальванометр, вдвигают магнит один раз быстро, другой раз медленно. Одинаковый ли заряд переносится при этом по катушке?</w:t>
      </w:r>
    </w:p>
    <w:p w:rsidR="006D690D" w:rsidRPr="006D690D" w:rsidRDefault="006D690D" w:rsidP="00C628F1">
      <w:pPr>
        <w:pStyle w:val="a8"/>
        <w:widowControl w:val="0"/>
        <w:numPr>
          <w:ilvl w:val="0"/>
          <w:numId w:val="39"/>
        </w:numPr>
        <w:tabs>
          <w:tab w:val="left" w:pos="851"/>
          <w:tab w:val="left" w:pos="1142"/>
        </w:tabs>
        <w:suppressAutoHyphens w:val="0"/>
        <w:spacing w:after="0" w:line="240" w:lineRule="auto"/>
        <w:ind w:left="0" w:right="15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0D">
        <w:rPr>
          <w:rFonts w:ascii="Times New Roman" w:hAnsi="Times New Roman" w:cs="Times New Roman"/>
          <w:sz w:val="24"/>
          <w:szCs w:val="24"/>
        </w:rPr>
        <w:t>Сквозь отверстие катушки падает полосовой магнит. С одинаковыми ли ускорениями он движется при замкнутой и разомкнутой обмотках катушки? Сопротивление воздуха не учитывать.</w:t>
      </w:r>
    </w:p>
    <w:p w:rsidR="006D690D" w:rsidRPr="006D690D" w:rsidRDefault="006D690D" w:rsidP="004F2031">
      <w:pPr>
        <w:widowControl w:val="0"/>
        <w:tabs>
          <w:tab w:val="left" w:pos="851"/>
          <w:tab w:val="left" w:pos="1142"/>
        </w:tabs>
        <w:suppressAutoHyphens w:val="0"/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110DAC" w:rsidRPr="00DE4C4E" w:rsidRDefault="00110DAC" w:rsidP="00110DAC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E925BE" w:rsidRPr="00E925BE">
        <w:rPr>
          <w:rStyle w:val="ac"/>
          <w:rFonts w:ascii="Times New Roman" w:hAnsi="Times New Roman" w:cs="Times New Roman"/>
          <w:b w:val="0"/>
          <w:sz w:val="24"/>
          <w:szCs w:val="24"/>
        </w:rPr>
        <w:t>Лабораторная работа №4</w:t>
      </w:r>
      <w:r w:rsidR="00E925B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  <w:r w:rsidR="00E925BE" w:rsidRPr="00E925B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зучение явления электромагнитной индукции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925BE" w:rsidRDefault="00014896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89" w:history="1">
        <w:r w:rsidR="00E925BE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NKUaWJcBtnU</w:t>
        </w:r>
      </w:hyperlink>
    </w:p>
    <w:p w:rsidR="00110DAC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E925BE" w:rsidRPr="00E925BE">
        <w:rPr>
          <w:rStyle w:val="ac"/>
          <w:rFonts w:ascii="Times New Roman" w:hAnsi="Times New Roman" w:cs="Times New Roman"/>
          <w:b w:val="0"/>
          <w:sz w:val="24"/>
          <w:szCs w:val="24"/>
        </w:rPr>
        <w:t>Электромагнитная индукция. Магнитный поток. Правило Ленца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925BE" w:rsidRDefault="00014896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90" w:history="1">
        <w:r w:rsidR="00E925BE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OW9NaY6Dy7w</w:t>
        </w:r>
      </w:hyperlink>
    </w:p>
    <w:p w:rsidR="00110DAC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E925BE" w:rsidRPr="00E925BE">
        <w:rPr>
          <w:rStyle w:val="ac"/>
          <w:rFonts w:ascii="Times New Roman" w:hAnsi="Times New Roman" w:cs="Times New Roman"/>
          <w:b w:val="0"/>
          <w:sz w:val="24"/>
          <w:szCs w:val="24"/>
        </w:rPr>
        <w:t>Изучение явления электромагнитной индукции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10DAC" w:rsidRPr="00DE4C4E" w:rsidRDefault="00E925BE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>3. Решить задачи 942</w:t>
      </w:r>
      <w:r w:rsidR="00110DAC">
        <w:rPr>
          <w:rStyle w:val="ac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948</w:t>
      </w:r>
      <w:r w:rsidR="00110DA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Стр.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126</w:t>
      </w:r>
      <w:r w:rsidR="00110DAC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110DAC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110DAC" w:rsidRPr="00DE4C4E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110DAC" w:rsidRDefault="00110DAC" w:rsidP="00110D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031" w:rsidRDefault="004F2031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0DAC" w:rsidRDefault="00110DAC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F2031" w:rsidRPr="004F2031">
        <w:rPr>
          <w:rFonts w:ascii="Times New Roman" w:hAnsi="Times New Roman" w:cs="Times New Roman"/>
          <w:sz w:val="24"/>
          <w:szCs w:val="24"/>
        </w:rPr>
        <w:t>Изучение зависимости периода колебаний нитяного маятника от длины нити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F2031" w:rsidRPr="004F2031">
        <w:rPr>
          <w:rFonts w:ascii="Times New Roman" w:hAnsi="Times New Roman" w:cs="Times New Roman"/>
          <w:sz w:val="24"/>
          <w:szCs w:val="24"/>
        </w:rPr>
        <w:t>установить зависимость периода колебаний нитяного маятника от длины нити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FF0481" w:rsidRDefault="00FA7FE9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FA7FE9" w:rsidRPr="00FF0481" w:rsidRDefault="00FA7FE9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4F2031" w:rsidRPr="004F2031">
        <w:t>штатив лабораторный с лапкой; шарик на нити; секундомер; измерительная лента</w:t>
      </w:r>
      <w:r w:rsidRPr="00FF0481">
        <w:rPr>
          <w:iCs/>
        </w:rPr>
        <w:t>.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4F2031" w:rsidRPr="004F2031" w:rsidRDefault="004F2031" w:rsidP="004F20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031">
        <w:rPr>
          <w:rFonts w:ascii="Times New Roman" w:hAnsi="Times New Roman" w:cs="Times New Roman"/>
          <w:sz w:val="24"/>
        </w:rPr>
        <w:t>Математическим маятником называется материальная точка, подвешенная на невесомой и нерастяжимой нити. Моделью такого маятника может служить шарик, подвешенный на длинной нити.</w:t>
      </w:r>
    </w:p>
    <w:p w:rsidR="004F2031" w:rsidRPr="004F2031" w:rsidRDefault="004F2031" w:rsidP="004F2031">
      <w:pPr>
        <w:tabs>
          <w:tab w:val="left" w:pos="851"/>
        </w:tabs>
        <w:spacing w:after="0" w:line="240" w:lineRule="auto"/>
        <w:ind w:right="160" w:firstLine="567"/>
        <w:jc w:val="both"/>
        <w:rPr>
          <w:rFonts w:ascii="Times New Roman" w:hAnsi="Times New Roman" w:cs="Times New Roman"/>
          <w:sz w:val="24"/>
        </w:rPr>
      </w:pPr>
      <w:r w:rsidRPr="004F2031">
        <w:rPr>
          <w:rFonts w:ascii="Times New Roman" w:hAnsi="Times New Roman" w:cs="Times New Roman"/>
          <w:sz w:val="24"/>
        </w:rPr>
        <w:t>На основании многочисленных опытов установлены законы колебания математического маятника:</w:t>
      </w:r>
    </w:p>
    <w:p w:rsidR="004F2031" w:rsidRPr="004F2031" w:rsidRDefault="004F2031" w:rsidP="00C628F1">
      <w:pPr>
        <w:pStyle w:val="a8"/>
        <w:widowControl w:val="0"/>
        <w:numPr>
          <w:ilvl w:val="0"/>
          <w:numId w:val="40"/>
        </w:numPr>
        <w:tabs>
          <w:tab w:val="left" w:pos="851"/>
          <w:tab w:val="left" w:pos="1201"/>
        </w:tabs>
        <w:suppressAutoHyphens w:val="0"/>
        <w:spacing w:after="0" w:line="240" w:lineRule="auto"/>
        <w:ind w:left="0" w:right="159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4F2031">
        <w:rPr>
          <w:rFonts w:ascii="Times New Roman" w:hAnsi="Times New Roman" w:cs="Times New Roman"/>
          <w:sz w:val="24"/>
        </w:rPr>
        <w:t>Период колебаний не зависит от массы маятника и амплитуды его колебаний, если угол размаха не превышает 6°.</w:t>
      </w:r>
    </w:p>
    <w:p w:rsidR="004F2031" w:rsidRPr="004F2031" w:rsidRDefault="004F2031" w:rsidP="00C628F1">
      <w:pPr>
        <w:pStyle w:val="a8"/>
        <w:widowControl w:val="0"/>
        <w:numPr>
          <w:ilvl w:val="0"/>
          <w:numId w:val="40"/>
        </w:numPr>
        <w:tabs>
          <w:tab w:val="left" w:pos="851"/>
          <w:tab w:val="left" w:pos="1201"/>
        </w:tabs>
        <w:suppressAutoHyphens w:val="0"/>
        <w:spacing w:after="0" w:line="240" w:lineRule="auto"/>
        <w:ind w:left="0" w:right="159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4F2031">
        <w:rPr>
          <w:rFonts w:ascii="Times New Roman" w:hAnsi="Times New Roman" w:cs="Times New Roman"/>
          <w:sz w:val="24"/>
        </w:rPr>
        <w:t>Период колебаний математического маятника прямо пропорционален корню квадратному из длины нити и обратно пропорционален корню квадратному из ускорения свободного падения.</w:t>
      </w:r>
    </w:p>
    <w:p w:rsidR="004F2031" w:rsidRPr="004F2031" w:rsidRDefault="004F2031" w:rsidP="004F203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F203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2032" behindDoc="0" locked="0" layoutInCell="1" allowOverlap="1" wp14:anchorId="6FFB225A" wp14:editId="1061D8D9">
            <wp:simplePos x="0" y="0"/>
            <wp:positionH relativeFrom="margin">
              <wp:align>left</wp:align>
            </wp:positionH>
            <wp:positionV relativeFrom="margin">
              <wp:posOffset>253123805</wp:posOffset>
            </wp:positionV>
            <wp:extent cx="2219325" cy="876300"/>
            <wp:effectExtent l="0" t="0" r="0" b="0"/>
            <wp:wrapSquare wrapText="bothSides"/>
            <wp:docPr id="4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2</m:t>
        </m:r>
        <m:r>
          <w:rPr>
            <w:rFonts w:ascii="Cambria Math" w:hAnsi="Cambria Math" w:cs="Times New Roman"/>
            <w:sz w:val="24"/>
          </w:rPr>
          <m:t>π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g</m:t>
                </m:r>
              </m:den>
            </m:f>
          </m:e>
        </m:rad>
      </m:oMath>
    </w:p>
    <w:p w:rsidR="00FA7FE9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2031" w:rsidRDefault="004F2031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03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073D7B94" wp14:editId="5CBA99AE">
            <wp:simplePos x="0" y="0"/>
            <wp:positionH relativeFrom="page">
              <wp:posOffset>3495675</wp:posOffset>
            </wp:positionH>
            <wp:positionV relativeFrom="margin">
              <wp:posOffset>4432935</wp:posOffset>
            </wp:positionV>
            <wp:extent cx="678180" cy="400050"/>
            <wp:effectExtent l="0" t="0" r="7620" b="0"/>
            <wp:wrapSquare wrapText="bothSides"/>
            <wp:docPr id="5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031" w:rsidRDefault="004F2031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031" w:rsidRDefault="004F2031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9" w:rsidRPr="004F2031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031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4F2031" w:rsidRPr="004F2031" w:rsidRDefault="004F2031" w:rsidP="00C628F1">
      <w:pPr>
        <w:pStyle w:val="a8"/>
        <w:widowControl w:val="0"/>
        <w:numPr>
          <w:ilvl w:val="0"/>
          <w:numId w:val="42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501015</wp:posOffset>
            </wp:positionV>
            <wp:extent cx="1394462" cy="1447333"/>
            <wp:effectExtent l="0" t="0" r="0" b="635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2" cy="144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031">
        <w:rPr>
          <w:rFonts w:ascii="Times New Roman" w:hAnsi="Times New Roman" w:cs="Times New Roman"/>
          <w:sz w:val="24"/>
          <w:szCs w:val="24"/>
        </w:rPr>
        <w:t>Собрать установку, приведённую на рисунке 15. Рассчитать период колебаний математического маятника по формуле при длинах нити 50 см, 80 см</w:t>
      </w:r>
      <w:r>
        <w:rPr>
          <w:rFonts w:ascii="Times New Roman" w:hAnsi="Times New Roman" w:cs="Times New Roman"/>
          <w:sz w:val="24"/>
          <w:szCs w:val="24"/>
        </w:rPr>
        <w:t>, 120 см и записать в таблицу 8.</w:t>
      </w:r>
    </w:p>
    <w:p w:rsidR="004F2031" w:rsidRPr="004F2031" w:rsidRDefault="004F2031" w:rsidP="004F203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F2031">
        <w:rPr>
          <w:rFonts w:ascii="Times New Roman" w:hAnsi="Times New Roman" w:cs="Times New Roman"/>
          <w:sz w:val="24"/>
          <w:szCs w:val="24"/>
        </w:rPr>
        <w:t>Рис. 15</w:t>
      </w:r>
    </w:p>
    <w:p w:rsidR="004F2031" w:rsidRPr="004F2031" w:rsidRDefault="004F2031" w:rsidP="004F2031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2031">
        <w:rPr>
          <w:rFonts w:ascii="Times New Roman" w:hAnsi="Times New Roman" w:cs="Times New Roman"/>
          <w:i/>
          <w:sz w:val="24"/>
          <w:szCs w:val="24"/>
        </w:rPr>
        <w:t>Таблица 8</w:t>
      </w:r>
      <w:r w:rsidRPr="004F203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28F13175" wp14:editId="48032A66">
            <wp:simplePos x="0" y="0"/>
            <wp:positionH relativeFrom="margin">
              <wp:align>left</wp:align>
            </wp:positionH>
            <wp:positionV relativeFrom="margin">
              <wp:posOffset>258148398</wp:posOffset>
            </wp:positionV>
            <wp:extent cx="2219325" cy="876300"/>
            <wp:effectExtent l="19050" t="0" r="9525" b="0"/>
            <wp:wrapSquare wrapText="bothSides"/>
            <wp:docPr id="4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d"/>
        <w:tblW w:w="5000" w:type="pct"/>
        <w:jc w:val="right"/>
        <w:tblLook w:val="04A0" w:firstRow="1" w:lastRow="0" w:firstColumn="1" w:lastColumn="0" w:noHBand="0" w:noVBand="1"/>
      </w:tblPr>
      <w:tblGrid>
        <w:gridCol w:w="573"/>
        <w:gridCol w:w="757"/>
        <w:gridCol w:w="2116"/>
        <w:gridCol w:w="1568"/>
        <w:gridCol w:w="1917"/>
        <w:gridCol w:w="3121"/>
      </w:tblGrid>
      <w:tr w:rsidR="004F2031" w:rsidRPr="004F2031" w:rsidTr="004F2031">
        <w:trPr>
          <w:trHeight w:val="780"/>
          <w:jc w:val="right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31" w:rsidRPr="004F2031" w:rsidRDefault="004F2031" w:rsidP="004F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31" w:rsidRPr="004F2031" w:rsidRDefault="004F2031" w:rsidP="004F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b/>
                <w:sz w:val="24"/>
                <w:szCs w:val="24"/>
              </w:rPr>
              <w:t>1,с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31" w:rsidRPr="004F2031" w:rsidRDefault="004F2031" w:rsidP="004F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расчетный </w:t>
            </w:r>
            <w:proofErr w:type="spellStart"/>
            <w:r w:rsidRPr="004F2031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proofErr w:type="spellEnd"/>
            <w:r w:rsidRPr="004F2031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31" w:rsidRPr="004F2031" w:rsidRDefault="004F2031" w:rsidP="004F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леб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31" w:rsidRPr="004F2031" w:rsidRDefault="004F2031" w:rsidP="004F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лебаний t, 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31" w:rsidRPr="004F2031" w:rsidRDefault="004F2031" w:rsidP="004F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b/>
                <w:sz w:val="24"/>
                <w:szCs w:val="24"/>
              </w:rPr>
              <w:t>Период экспериментальный Т</w:t>
            </w:r>
            <w:r w:rsidRPr="004F203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Э</w:t>
            </w:r>
            <w:r w:rsidRPr="004F2031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</w:p>
        </w:tc>
      </w:tr>
      <w:tr w:rsidR="004F2031" w:rsidRPr="004F2031" w:rsidTr="004F2031">
        <w:trPr>
          <w:trHeight w:hRule="exact" w:val="397"/>
          <w:jc w:val="right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31" w:rsidRPr="004F2031" w:rsidRDefault="004F2031" w:rsidP="004F2031">
            <w:pPr>
              <w:tabs>
                <w:tab w:val="left" w:pos="7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031" w:rsidRPr="004F2031" w:rsidTr="004F2031">
        <w:trPr>
          <w:trHeight w:hRule="exact" w:val="397"/>
          <w:jc w:val="right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31" w:rsidRPr="004F2031" w:rsidRDefault="004F2031" w:rsidP="004F2031">
            <w:pPr>
              <w:tabs>
                <w:tab w:val="left" w:pos="7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031" w:rsidRPr="004F2031" w:rsidTr="004F2031">
        <w:trPr>
          <w:trHeight w:hRule="exact" w:val="397"/>
          <w:jc w:val="right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031" w:rsidRPr="004F2031" w:rsidRDefault="004F2031" w:rsidP="004F2031">
            <w:pPr>
              <w:tabs>
                <w:tab w:val="left" w:pos="7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31" w:rsidRPr="004F2031" w:rsidRDefault="004F2031" w:rsidP="004F2031">
            <w:pPr>
              <w:tabs>
                <w:tab w:val="left" w:pos="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031" w:rsidRPr="004F2031" w:rsidRDefault="004F2031" w:rsidP="00C628F1">
      <w:pPr>
        <w:pStyle w:val="a8"/>
        <w:widowControl w:val="0"/>
        <w:numPr>
          <w:ilvl w:val="0"/>
          <w:numId w:val="42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31">
        <w:rPr>
          <w:rFonts w:ascii="Times New Roman" w:hAnsi="Times New Roman" w:cs="Times New Roman"/>
          <w:sz w:val="24"/>
          <w:szCs w:val="24"/>
        </w:rPr>
        <w:t xml:space="preserve">Отклонить маятник от положения равновесия на 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2031">
        <w:rPr>
          <w:rFonts w:ascii="Times New Roman" w:hAnsi="Times New Roman" w:cs="Times New Roman"/>
          <w:sz w:val="24"/>
          <w:szCs w:val="24"/>
        </w:rPr>
        <w:t xml:space="preserve"> 8 см и отпустить его, измерить время 10 полных колебаний и рассчитать период Тэ по формуле.</w:t>
      </w:r>
    </w:p>
    <w:p w:rsidR="004F2031" w:rsidRPr="004F2031" w:rsidRDefault="004F2031" w:rsidP="00C628F1">
      <w:pPr>
        <w:pStyle w:val="a8"/>
        <w:widowControl w:val="0"/>
        <w:numPr>
          <w:ilvl w:val="0"/>
          <w:numId w:val="42"/>
        </w:numPr>
        <w:tabs>
          <w:tab w:val="left" w:pos="1201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31">
        <w:rPr>
          <w:rFonts w:ascii="Times New Roman" w:hAnsi="Times New Roman" w:cs="Times New Roman"/>
          <w:sz w:val="24"/>
          <w:szCs w:val="24"/>
        </w:rPr>
        <w:lastRenderedPageBreak/>
        <w:t>Повторить опыт при других длинах маятника, результаты занести в таблицу 8.</w:t>
      </w:r>
    </w:p>
    <w:p w:rsidR="004F2031" w:rsidRPr="004F2031" w:rsidRDefault="004F2031" w:rsidP="00C628F1">
      <w:pPr>
        <w:pStyle w:val="a8"/>
        <w:widowControl w:val="0"/>
        <w:numPr>
          <w:ilvl w:val="0"/>
          <w:numId w:val="42"/>
        </w:numPr>
        <w:tabs>
          <w:tab w:val="left" w:pos="1201"/>
        </w:tabs>
        <w:suppressAutoHyphens w:val="0"/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31">
        <w:rPr>
          <w:rFonts w:ascii="Times New Roman" w:hAnsi="Times New Roman" w:cs="Times New Roman"/>
          <w:sz w:val="24"/>
          <w:szCs w:val="24"/>
        </w:rPr>
        <w:t>Сравнить результаты эксперимента с расчётами.</w:t>
      </w:r>
    </w:p>
    <w:p w:rsidR="004F2031" w:rsidRPr="004F2031" w:rsidRDefault="004F2031" w:rsidP="00C628F1">
      <w:pPr>
        <w:pStyle w:val="a8"/>
        <w:widowControl w:val="0"/>
        <w:numPr>
          <w:ilvl w:val="0"/>
          <w:numId w:val="42"/>
        </w:numPr>
        <w:tabs>
          <w:tab w:val="left" w:pos="1201"/>
        </w:tabs>
        <w:suppressAutoHyphens w:val="0"/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031">
        <w:rPr>
          <w:rFonts w:ascii="Times New Roman" w:hAnsi="Times New Roman" w:cs="Times New Roman"/>
          <w:sz w:val="24"/>
          <w:szCs w:val="24"/>
        </w:rPr>
        <w:t xml:space="preserve">Запишите вывод, </w:t>
      </w:r>
      <w:r w:rsidRPr="004F2031">
        <w:rPr>
          <w:rFonts w:ascii="Times New Roman" w:hAnsi="Times New Roman" w:cs="Times New Roman"/>
          <w:b/>
          <w:sz w:val="24"/>
          <w:szCs w:val="24"/>
        </w:rPr>
        <w:t>что вы измеряли и какой получен результат.</w:t>
      </w:r>
    </w:p>
    <w:p w:rsidR="004F2031" w:rsidRDefault="004F2031" w:rsidP="004F20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F2031" w:rsidRPr="004F2031" w:rsidRDefault="004F2031" w:rsidP="004F20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4F2031" w:rsidRDefault="004F2031" w:rsidP="00C628F1">
      <w:pPr>
        <w:pStyle w:val="a8"/>
        <w:widowControl w:val="0"/>
        <w:numPr>
          <w:ilvl w:val="0"/>
          <w:numId w:val="41"/>
        </w:numPr>
        <w:tabs>
          <w:tab w:val="left" w:pos="814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31">
        <w:rPr>
          <w:rFonts w:ascii="Times New Roman" w:hAnsi="Times New Roman" w:cs="Times New Roman"/>
          <w:sz w:val="24"/>
          <w:szCs w:val="24"/>
        </w:rPr>
        <w:t>Можно ли пользоваться маятниковыми часами в условиях невесомости?</w:t>
      </w:r>
    </w:p>
    <w:p w:rsidR="00FA7FE9" w:rsidRPr="004F2031" w:rsidRDefault="004F2031" w:rsidP="00C628F1">
      <w:pPr>
        <w:pStyle w:val="a8"/>
        <w:widowControl w:val="0"/>
        <w:numPr>
          <w:ilvl w:val="0"/>
          <w:numId w:val="41"/>
        </w:numPr>
        <w:tabs>
          <w:tab w:val="left" w:pos="814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031">
        <w:rPr>
          <w:rFonts w:ascii="Times New Roman" w:hAnsi="Times New Roman" w:cs="Times New Roman"/>
          <w:sz w:val="24"/>
          <w:szCs w:val="24"/>
        </w:rPr>
        <w:t>Наблюдая за движениями шарика в течение одного периода, Наблюдая за движениями шарика в течение одного периода, ответьте на вопросы: будет ли оно равноускоренным? как будет изменяться энергия шарика?</w:t>
      </w:r>
    </w:p>
    <w:p w:rsidR="00110DAC" w:rsidRDefault="00110DAC" w:rsidP="00110DAC">
      <w:pPr>
        <w:pStyle w:val="af4"/>
        <w:ind w:firstLine="426"/>
        <w:jc w:val="center"/>
        <w:rPr>
          <w:b/>
        </w:rPr>
      </w:pPr>
    </w:p>
    <w:p w:rsidR="00110DAC" w:rsidRPr="00DE4C4E" w:rsidRDefault="00110DAC" w:rsidP="00110DAC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E925BE" w:rsidRPr="00E925BE">
        <w:rPr>
          <w:rStyle w:val="ac"/>
          <w:rFonts w:ascii="Times New Roman" w:hAnsi="Times New Roman" w:cs="Times New Roman"/>
          <w:b w:val="0"/>
          <w:sz w:val="24"/>
          <w:szCs w:val="24"/>
        </w:rPr>
        <w:t>Исследование зависимости периода и частоты свободных колебаний нитяного маятника от его длины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110DAC" w:rsidRDefault="00014896" w:rsidP="00110DA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E925BE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8CB7ReTpeZQ</w:t>
        </w:r>
      </w:hyperlink>
    </w:p>
    <w:p w:rsidR="00110DAC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E925BE" w:rsidRPr="00E925BE">
        <w:rPr>
          <w:rStyle w:val="ac"/>
          <w:rFonts w:ascii="Times New Roman" w:hAnsi="Times New Roman" w:cs="Times New Roman"/>
          <w:b w:val="0"/>
          <w:sz w:val="24"/>
          <w:szCs w:val="24"/>
        </w:rPr>
        <w:t>Исследование зависимости периода и частоты свободных колебаний маятника от его длины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925BE" w:rsidRDefault="00014896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95" w:history="1">
        <w:r w:rsidR="00E925BE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CeOrX97vu48</w:t>
        </w:r>
      </w:hyperlink>
    </w:p>
    <w:p w:rsidR="00110DAC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E925BE" w:rsidRPr="00E925BE">
        <w:rPr>
          <w:rStyle w:val="ac"/>
          <w:rFonts w:ascii="Times New Roman" w:hAnsi="Times New Roman" w:cs="Times New Roman"/>
          <w:b w:val="0"/>
          <w:sz w:val="24"/>
          <w:szCs w:val="24"/>
        </w:rPr>
        <w:t>Изучение зависимости периода колебаний нитяного маятника от длины нити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3. Решить задачи </w:t>
      </w:r>
      <w:r w:rsidR="00E925BE">
        <w:rPr>
          <w:rStyle w:val="ac"/>
          <w:rFonts w:ascii="Times New Roman" w:hAnsi="Times New Roman" w:cs="Times New Roman"/>
          <w:b w:val="0"/>
          <w:sz w:val="24"/>
          <w:szCs w:val="24"/>
        </w:rPr>
        <w:t>956-960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Стр. </w:t>
      </w:r>
      <w:r w:rsidR="00E925BE">
        <w:rPr>
          <w:rStyle w:val="ac"/>
          <w:rFonts w:ascii="Times New Roman" w:hAnsi="Times New Roman" w:cs="Times New Roman"/>
          <w:b w:val="0"/>
          <w:sz w:val="24"/>
          <w:szCs w:val="24"/>
        </w:rPr>
        <w:t>128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110DAC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1 класс: учебник для общеобразовательных организаций / Г.Я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М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Чаругни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Просвещение, 2018.</w:t>
      </w:r>
    </w:p>
    <w:p w:rsidR="00110DAC" w:rsidRPr="00DE4C4E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110DAC" w:rsidRDefault="00110DAC" w:rsidP="00110D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031" w:rsidRDefault="004F2031" w:rsidP="004F20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0DAC" w:rsidRDefault="00110DAC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A015A" w:rsidRPr="00CA015A">
        <w:rPr>
          <w:rFonts w:ascii="Times New Roman" w:hAnsi="Times New Roman" w:cs="Times New Roman"/>
          <w:sz w:val="24"/>
          <w:szCs w:val="24"/>
        </w:rPr>
        <w:t>Определение показателя преломления стекла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CA015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FF0481" w:rsidRDefault="00FA7FE9" w:rsidP="00CA015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A015A" w:rsidRPr="00CA015A">
        <w:rPr>
          <w:rFonts w:ascii="Times New Roman" w:hAnsi="Times New Roman" w:cs="Times New Roman"/>
          <w:sz w:val="24"/>
          <w:szCs w:val="24"/>
        </w:rPr>
        <w:t>определить показатель преломления стекла с помощью плоскопараллельной пластинки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CA01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FF0481" w:rsidRDefault="00FA7FE9" w:rsidP="00CA015A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FA7FE9" w:rsidRPr="00FF0481" w:rsidRDefault="00FA7FE9" w:rsidP="00CA015A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CA015A" w:rsidRPr="00CA015A">
        <w:t>плоскопараллельная пластинка, булавки, линейка, транспортир</w:t>
      </w:r>
      <w:r w:rsidRPr="00FF0481">
        <w:rPr>
          <w:iCs/>
        </w:rPr>
        <w:t>.</w:t>
      </w:r>
    </w:p>
    <w:p w:rsidR="00FA7FE9" w:rsidRPr="00FF0481" w:rsidRDefault="00FA7FE9" w:rsidP="00CA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CA0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CA015A" w:rsidRPr="00CA015A" w:rsidRDefault="00CA015A" w:rsidP="00CA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 xml:space="preserve">После прохождения через стеклянную плоскопараллельную пластинку луч света смещается, однако его направление остается прежним. Анализируя ход луча света, можно с помощью геометрических построений определить показатель преломления стекла </w:t>
      </w:r>
      <w:r w:rsidRPr="00CA015A">
        <w:rPr>
          <w:rFonts w:ascii="Times New Roman" w:hAnsi="Times New Roman" w:cs="Times New Roman"/>
          <w:i/>
          <w:sz w:val="24"/>
          <w:szCs w:val="24"/>
        </w:rPr>
        <w:t>n</w:t>
      </w:r>
      <w:r w:rsidRPr="00CA01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015A" w:rsidRPr="00CA015A" w:rsidRDefault="00CA015A" w:rsidP="00CA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inα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inβ</m:t>
              </m:r>
            </m:den>
          </m:f>
        </m:oMath>
      </m:oMathPara>
    </w:p>
    <w:p w:rsidR="00CA015A" w:rsidRPr="00CA015A" w:rsidRDefault="00CA015A" w:rsidP="00CA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α </m:t>
        </m:r>
      </m:oMath>
      <w:r w:rsidRPr="00CA015A"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CA015A">
        <w:rPr>
          <w:rFonts w:ascii="Times New Roman" w:hAnsi="Times New Roman" w:cs="Times New Roman"/>
          <w:sz w:val="24"/>
          <w:szCs w:val="24"/>
        </w:rPr>
        <w:t xml:space="preserve"> – соответственно угол падения и угол преломления светового луча. </w:t>
      </w:r>
    </w:p>
    <w:p w:rsidR="00CA015A" w:rsidRDefault="00CA015A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9" w:rsidRPr="00CA015A" w:rsidRDefault="00FA7FE9" w:rsidP="00CA015A">
      <w:pPr>
        <w:pStyle w:val="a8"/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5A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CA015A" w:rsidRPr="00CA015A" w:rsidRDefault="00CA015A" w:rsidP="00C628F1">
      <w:pPr>
        <w:pStyle w:val="a8"/>
        <w:widowControl w:val="0"/>
        <w:numPr>
          <w:ilvl w:val="0"/>
          <w:numId w:val="43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 xml:space="preserve">Положите на стол лист картона, а на него – стеклянную пластинку. </w:t>
      </w:r>
    </w:p>
    <w:p w:rsidR="00CA015A" w:rsidRPr="00CA015A" w:rsidRDefault="00CA015A" w:rsidP="00C628F1">
      <w:pPr>
        <w:pStyle w:val="a8"/>
        <w:widowControl w:val="0"/>
        <w:numPr>
          <w:ilvl w:val="0"/>
          <w:numId w:val="43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 xml:space="preserve">Воткните в картон по одну сторону пластинки две булавки – 1 и 2 так, чтобы булавка 2 касалась грани пластинки. Они будут отмечать направление падающего луча. </w:t>
      </w:r>
    </w:p>
    <w:p w:rsidR="00CA015A" w:rsidRPr="00CA015A" w:rsidRDefault="00CA015A" w:rsidP="00C628F1">
      <w:pPr>
        <w:pStyle w:val="a8"/>
        <w:widowControl w:val="0"/>
        <w:numPr>
          <w:ilvl w:val="0"/>
          <w:numId w:val="43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 xml:space="preserve">Глядя сквозь пластинку, воткните третью булавку так, чтобы если смотреть сквозь пластинку, она закрывала первые две. При этом третья булавка тоже должна касаться пластины. </w:t>
      </w:r>
    </w:p>
    <w:p w:rsidR="00CA015A" w:rsidRPr="00CA015A" w:rsidRDefault="00CA015A" w:rsidP="00CA015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A015A" w:rsidRPr="00CA015A" w:rsidRDefault="00CA015A" w:rsidP="00CA015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01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E6EB8C" wp14:editId="71E747A0">
            <wp:extent cx="2125980" cy="1546225"/>
            <wp:effectExtent l="0" t="0" r="0" b="0"/>
            <wp:docPr id="4987" name="Picture 4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Picture 4987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5A" w:rsidRPr="00CA015A" w:rsidRDefault="00CA015A" w:rsidP="00CA015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015A" w:rsidRPr="00CA015A" w:rsidRDefault="00CA015A" w:rsidP="00C628F1">
      <w:pPr>
        <w:pStyle w:val="a8"/>
        <w:widowControl w:val="0"/>
        <w:numPr>
          <w:ilvl w:val="0"/>
          <w:numId w:val="43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 xml:space="preserve">Уберите булавки, обведите пластину карандашом и в местах проколов листа картона булавками поставьте точки. </w:t>
      </w:r>
    </w:p>
    <w:p w:rsidR="00CA015A" w:rsidRPr="00CA015A" w:rsidRDefault="00CA015A" w:rsidP="00C628F1">
      <w:pPr>
        <w:pStyle w:val="a8"/>
        <w:widowControl w:val="0"/>
        <w:numPr>
          <w:ilvl w:val="0"/>
          <w:numId w:val="43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 xml:space="preserve">Начертите падающий луч 1-2, преломленный луч 2-3, а также перпендикуляр к границе пластинки. </w:t>
      </w:r>
    </w:p>
    <w:p w:rsidR="00CA015A" w:rsidRPr="00CA015A" w:rsidRDefault="00CA015A" w:rsidP="00C628F1">
      <w:pPr>
        <w:pStyle w:val="a8"/>
        <w:widowControl w:val="0"/>
        <w:numPr>
          <w:ilvl w:val="0"/>
          <w:numId w:val="43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>Отметьте на лучах точки А и В т</w:t>
      </w:r>
      <w:r>
        <w:rPr>
          <w:rFonts w:ascii="Times New Roman" w:hAnsi="Times New Roman" w:cs="Times New Roman"/>
          <w:sz w:val="24"/>
          <w:szCs w:val="24"/>
        </w:rPr>
        <w:t xml:space="preserve">акие, что ОА=ОВ. Из точек А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A015A">
        <w:rPr>
          <w:rFonts w:ascii="Times New Roman" w:hAnsi="Times New Roman" w:cs="Times New Roman"/>
          <w:sz w:val="24"/>
          <w:szCs w:val="24"/>
        </w:rPr>
        <w:t>опустите</w:t>
      </w:r>
      <w:proofErr w:type="gramEnd"/>
      <w:r w:rsidRPr="00CA015A">
        <w:rPr>
          <w:rFonts w:ascii="Times New Roman" w:hAnsi="Times New Roman" w:cs="Times New Roman"/>
          <w:sz w:val="24"/>
          <w:szCs w:val="24"/>
        </w:rPr>
        <w:t xml:space="preserve"> перпендикуляры АС и ВD на перпендикуляр к границе пластинки. </w:t>
      </w:r>
    </w:p>
    <w:p w:rsidR="00CA015A" w:rsidRPr="00CA015A" w:rsidRDefault="00CA015A" w:rsidP="00C628F1">
      <w:pPr>
        <w:pStyle w:val="a8"/>
        <w:widowControl w:val="0"/>
        <w:numPr>
          <w:ilvl w:val="0"/>
          <w:numId w:val="43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>Измерив АС и ВD, вычислите показатель преломления стекла, используя формулы:</w:t>
      </w:r>
    </w:p>
    <w:p w:rsidR="00CA015A" w:rsidRPr="00CA015A" w:rsidRDefault="00CA015A" w:rsidP="00CA015A">
      <w:pPr>
        <w:pStyle w:val="a8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B3C95F" wp14:editId="1C413248">
            <wp:extent cx="1895475" cy="1819275"/>
            <wp:effectExtent l="0" t="0" r="9525" b="9525"/>
            <wp:docPr id="5111" name="Picture 5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" name="Picture 511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5A" w:rsidRPr="00CA015A" w:rsidRDefault="00CA015A" w:rsidP="00CA015A">
      <w:pPr>
        <w:pStyle w:val="a8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015A" w:rsidRPr="00CA015A" w:rsidRDefault="00CA015A" w:rsidP="00CA015A">
      <w:pPr>
        <w:pStyle w:val="a8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inα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inβ</m:t>
            </m:r>
          </m:den>
        </m:f>
      </m:oMath>
      <w:r w:rsidRPr="00CA015A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sin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den>
        </m:f>
      </m:oMath>
      <w:r w:rsidRPr="00CA015A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sinβ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den>
        </m:f>
      </m:oMath>
    </w:p>
    <w:p w:rsidR="00CA015A" w:rsidRPr="00CA015A" w:rsidRDefault="00CA015A" w:rsidP="00CA015A">
      <w:pPr>
        <w:pStyle w:val="a8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B</m:t>
              </m:r>
            </m:den>
          </m:f>
        </m:oMath>
      </m:oMathPara>
    </w:p>
    <w:p w:rsidR="00CA015A" w:rsidRPr="00CA015A" w:rsidRDefault="00CA015A" w:rsidP="00CA015A">
      <w:pPr>
        <w:pStyle w:val="a8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A015A" w:rsidRPr="00CA015A" w:rsidRDefault="00CA015A" w:rsidP="00C628F1">
      <w:pPr>
        <w:pStyle w:val="a8"/>
        <w:widowControl w:val="0"/>
        <w:numPr>
          <w:ilvl w:val="0"/>
          <w:numId w:val="43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>Повторите опыт и расчеты, изменив угол падения</w:t>
      </w:r>
    </w:p>
    <w:p w:rsidR="00CA015A" w:rsidRPr="00CA015A" w:rsidRDefault="00CA015A" w:rsidP="00C628F1">
      <w:pPr>
        <w:pStyle w:val="a8"/>
        <w:widowControl w:val="0"/>
        <w:numPr>
          <w:ilvl w:val="0"/>
          <w:numId w:val="43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>Результаты измерений и вычислений запишите в таблицу</w:t>
      </w:r>
    </w:p>
    <w:tbl>
      <w:tblPr>
        <w:tblStyle w:val="TableGrid"/>
        <w:tblW w:w="5000" w:type="pct"/>
        <w:tblInd w:w="541" w:type="dxa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6"/>
        <w:gridCol w:w="2742"/>
        <w:gridCol w:w="2742"/>
        <w:gridCol w:w="2264"/>
      </w:tblGrid>
      <w:tr w:rsidR="00CA015A" w:rsidRPr="00CA015A" w:rsidTr="00CA015A">
        <w:trPr>
          <w:trHeight w:val="331"/>
        </w:trPr>
        <w:tc>
          <w:tcPr>
            <w:tcW w:w="2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015A" w:rsidRPr="00CA015A" w:rsidRDefault="00CA015A" w:rsidP="00CA015A">
            <w:pPr>
              <w:tabs>
                <w:tab w:val="left" w:pos="851"/>
              </w:tabs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5A">
              <w:rPr>
                <w:rFonts w:ascii="Times New Roman" w:hAnsi="Times New Roman" w:cs="Times New Roman"/>
                <w:b/>
                <w:sz w:val="24"/>
                <w:szCs w:val="24"/>
              </w:rPr>
              <w:t>№ опыта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015A" w:rsidRPr="00CA015A" w:rsidRDefault="00CA015A" w:rsidP="00CA015A">
            <w:pPr>
              <w:tabs>
                <w:tab w:val="left" w:pos="851"/>
              </w:tabs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5A">
              <w:rPr>
                <w:rFonts w:ascii="Times New Roman" w:hAnsi="Times New Roman" w:cs="Times New Roman"/>
                <w:b/>
                <w:sz w:val="24"/>
                <w:szCs w:val="24"/>
              </w:rPr>
              <w:t>АС, мм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015A" w:rsidRPr="00CA015A" w:rsidRDefault="00CA015A" w:rsidP="00CA015A">
            <w:pPr>
              <w:tabs>
                <w:tab w:val="left" w:pos="851"/>
              </w:tabs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5A">
              <w:rPr>
                <w:rFonts w:ascii="Times New Roman" w:hAnsi="Times New Roman" w:cs="Times New Roman"/>
                <w:b/>
                <w:sz w:val="24"/>
                <w:szCs w:val="24"/>
              </w:rPr>
              <w:t>ВD, мм</w:t>
            </w: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015A" w:rsidRPr="00CA015A" w:rsidRDefault="00CA015A" w:rsidP="00CA015A">
            <w:pPr>
              <w:tabs>
                <w:tab w:val="left" w:pos="851"/>
              </w:tabs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5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CA015A" w:rsidRPr="00CA015A" w:rsidTr="00CA015A">
        <w:trPr>
          <w:trHeight w:val="331"/>
        </w:trPr>
        <w:tc>
          <w:tcPr>
            <w:tcW w:w="2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015A" w:rsidRPr="00CA015A" w:rsidRDefault="00CA015A" w:rsidP="00CA01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15A" w:rsidRPr="00CA015A" w:rsidRDefault="00CA015A" w:rsidP="00CA015A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15A" w:rsidRPr="00CA015A" w:rsidRDefault="00CA015A" w:rsidP="00CA015A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15A" w:rsidRPr="00CA015A" w:rsidRDefault="00CA015A" w:rsidP="00CA015A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15A" w:rsidRPr="00CA015A" w:rsidTr="00CA015A">
        <w:trPr>
          <w:trHeight w:val="338"/>
        </w:trPr>
        <w:tc>
          <w:tcPr>
            <w:tcW w:w="2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015A" w:rsidRPr="00CA015A" w:rsidRDefault="00CA015A" w:rsidP="00CA01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15A" w:rsidRPr="00CA015A" w:rsidRDefault="00CA015A" w:rsidP="00CA015A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15A" w:rsidRPr="00CA015A" w:rsidRDefault="00CA015A" w:rsidP="00CA015A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15A" w:rsidRPr="00CA015A" w:rsidRDefault="00CA015A" w:rsidP="00CA015A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15A" w:rsidRPr="00CA015A" w:rsidTr="00CA015A">
        <w:trPr>
          <w:trHeight w:val="338"/>
        </w:trPr>
        <w:tc>
          <w:tcPr>
            <w:tcW w:w="2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015A" w:rsidRDefault="00CA015A" w:rsidP="00CA01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15A" w:rsidRPr="00CA015A" w:rsidRDefault="00CA015A" w:rsidP="00CA015A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15A" w:rsidRPr="00CA015A" w:rsidRDefault="00CA015A" w:rsidP="00CA015A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015A" w:rsidRPr="00CA015A" w:rsidRDefault="00CA015A" w:rsidP="00CA015A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15A" w:rsidRPr="00CA015A" w:rsidRDefault="00CA015A" w:rsidP="00C628F1">
      <w:pPr>
        <w:pStyle w:val="a8"/>
        <w:widowControl w:val="0"/>
        <w:numPr>
          <w:ilvl w:val="0"/>
          <w:numId w:val="43"/>
        </w:numPr>
        <w:tabs>
          <w:tab w:val="left" w:pos="993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 xml:space="preserve">Запишите вывод, </w:t>
      </w:r>
      <w:r w:rsidRPr="00CA015A">
        <w:rPr>
          <w:rFonts w:ascii="Times New Roman" w:hAnsi="Times New Roman" w:cs="Times New Roman"/>
          <w:b/>
          <w:sz w:val="24"/>
          <w:szCs w:val="24"/>
        </w:rPr>
        <w:t>что вы измеряли и какой получен результат</w:t>
      </w:r>
    </w:p>
    <w:p w:rsidR="00CA015A" w:rsidRDefault="00CA015A" w:rsidP="00CA015A">
      <w:pPr>
        <w:tabs>
          <w:tab w:val="left" w:pos="851"/>
        </w:tabs>
        <w:spacing w:after="0" w:line="240" w:lineRule="auto"/>
        <w:ind w:right="40" w:firstLine="567"/>
        <w:rPr>
          <w:rFonts w:ascii="Times New Roman" w:hAnsi="Times New Roman" w:cs="Times New Roman"/>
          <w:b/>
          <w:sz w:val="24"/>
          <w:szCs w:val="24"/>
        </w:rPr>
      </w:pPr>
    </w:p>
    <w:p w:rsidR="00CA015A" w:rsidRPr="00CA015A" w:rsidRDefault="00CA015A" w:rsidP="00CA015A">
      <w:pPr>
        <w:tabs>
          <w:tab w:val="left" w:pos="851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CA015A" w:rsidRPr="00CA015A" w:rsidRDefault="00CA015A" w:rsidP="00C628F1">
      <w:pPr>
        <w:pStyle w:val="a8"/>
        <w:widowControl w:val="0"/>
        <w:numPr>
          <w:ilvl w:val="0"/>
          <w:numId w:val="44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 xml:space="preserve">Что называют относительным показателем преломления и абсолютным показателем преломления? Что они характеризуют? </w:t>
      </w:r>
    </w:p>
    <w:p w:rsidR="00CA015A" w:rsidRPr="00CA015A" w:rsidRDefault="00CA015A" w:rsidP="00C628F1">
      <w:pPr>
        <w:pStyle w:val="a8"/>
        <w:widowControl w:val="0"/>
        <w:numPr>
          <w:ilvl w:val="0"/>
          <w:numId w:val="44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 xml:space="preserve">Запишите закон преломления света при переходе границ сред с абсолютными показателями преломления п1 и п2. Чем отличается ход луча при его преломлении в оптически более плотную среду от преломления в оптически менее плотную?  </w:t>
      </w:r>
    </w:p>
    <w:p w:rsidR="00CA015A" w:rsidRPr="00CA015A" w:rsidRDefault="00CA015A" w:rsidP="00C628F1">
      <w:pPr>
        <w:pStyle w:val="a8"/>
        <w:widowControl w:val="0"/>
        <w:numPr>
          <w:ilvl w:val="0"/>
          <w:numId w:val="44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 xml:space="preserve">Сформулируйте закон преломления света и докажите его с помощью принципа Гюйгенса. </w:t>
      </w:r>
    </w:p>
    <w:p w:rsidR="00CA015A" w:rsidRPr="00CA015A" w:rsidRDefault="00CA015A" w:rsidP="00C628F1">
      <w:pPr>
        <w:pStyle w:val="a8"/>
        <w:widowControl w:val="0"/>
        <w:numPr>
          <w:ilvl w:val="0"/>
          <w:numId w:val="44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 xml:space="preserve">Какое физическое явление называют полным внутренним отражением? </w:t>
      </w:r>
    </w:p>
    <w:p w:rsidR="00CA015A" w:rsidRPr="00CA015A" w:rsidRDefault="00CA015A" w:rsidP="00C628F1">
      <w:pPr>
        <w:pStyle w:val="a8"/>
        <w:widowControl w:val="0"/>
        <w:numPr>
          <w:ilvl w:val="0"/>
          <w:numId w:val="44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15A">
        <w:rPr>
          <w:rFonts w:ascii="Times New Roman" w:hAnsi="Times New Roman" w:cs="Times New Roman"/>
          <w:sz w:val="24"/>
          <w:szCs w:val="24"/>
        </w:rPr>
        <w:t xml:space="preserve">Как вычислить угол полного внутреннего отражения? </w:t>
      </w:r>
    </w:p>
    <w:p w:rsidR="00CA015A" w:rsidRPr="00CA015A" w:rsidRDefault="00CA015A" w:rsidP="00CA015A">
      <w:pPr>
        <w:pStyle w:val="a8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10DAC" w:rsidRPr="00DE4C4E" w:rsidRDefault="00110DAC" w:rsidP="00110DAC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110DAC" w:rsidRPr="00DE4C4E" w:rsidRDefault="00110DAC" w:rsidP="00110DAC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110DAC" w:rsidRPr="00DE4C4E" w:rsidRDefault="00110DAC" w:rsidP="00110DAC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E925BE">
        <w:rPr>
          <w:rStyle w:val="ac"/>
          <w:rFonts w:ascii="Times New Roman" w:hAnsi="Times New Roman" w:cs="Times New Roman"/>
          <w:b w:val="0"/>
          <w:sz w:val="24"/>
          <w:szCs w:val="24"/>
        </w:rPr>
        <w:t>Лабораторная работа.</w:t>
      </w:r>
      <w:r w:rsidR="00E925BE" w:rsidRPr="00E925B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змерение показателя преломления стекла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925BE" w:rsidRDefault="00014896" w:rsidP="00110DAC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98" w:history="1">
        <w:r w:rsidR="00E925BE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GkZFAJeF4is</w:t>
        </w:r>
      </w:hyperlink>
    </w:p>
    <w:p w:rsidR="00110DAC" w:rsidRDefault="00110DAC" w:rsidP="00110DAC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E925BE" w:rsidRPr="00E925BE">
        <w:rPr>
          <w:rStyle w:val="ac"/>
          <w:rFonts w:ascii="Times New Roman" w:hAnsi="Times New Roman" w:cs="Times New Roman"/>
          <w:b w:val="0"/>
          <w:sz w:val="24"/>
          <w:szCs w:val="24"/>
        </w:rPr>
        <w:t>Определение показателя преломления стекла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925BE" w:rsidRDefault="00014896" w:rsidP="00110DAC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99" w:history="1">
        <w:r w:rsidR="00E925BE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VFpGNM-Zbz0</w:t>
        </w:r>
      </w:hyperlink>
    </w:p>
    <w:p w:rsidR="00110DAC" w:rsidRDefault="00110DAC" w:rsidP="00110DAC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E925BE" w:rsidRPr="00CA015A">
        <w:rPr>
          <w:rFonts w:ascii="Times New Roman" w:hAnsi="Times New Roman" w:cs="Times New Roman"/>
          <w:sz w:val="24"/>
          <w:szCs w:val="24"/>
        </w:rPr>
        <w:t>Определение показателя преломления стекла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10DAC" w:rsidRPr="00DE4C4E" w:rsidRDefault="00E925BE" w:rsidP="00110DAC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>3. Решить задачи 1119</w:t>
      </w:r>
      <w:r w:rsidR="00110DAC">
        <w:rPr>
          <w:rStyle w:val="ac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1127. Стр. 136</w:t>
      </w:r>
      <w:r w:rsidR="00110DAC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110DAC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1 класс: учебник для общеобразовательных организаций / Г.Я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М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Чаругни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Просвещение, 2018.</w:t>
      </w:r>
    </w:p>
    <w:p w:rsidR="00110DAC" w:rsidRPr="00DE4C4E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110DAC" w:rsidRDefault="00110DAC" w:rsidP="00110D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15A" w:rsidRDefault="00CA015A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534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</w:p>
    <w:p w:rsidR="00FA7FE9" w:rsidRPr="00FF0481" w:rsidRDefault="00FA7FE9" w:rsidP="00534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CF17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34BEC" w:rsidRPr="00534BEC">
        <w:rPr>
          <w:rFonts w:ascii="Times New Roman" w:hAnsi="Times New Roman" w:cs="Times New Roman"/>
          <w:sz w:val="24"/>
          <w:szCs w:val="24"/>
        </w:rPr>
        <w:t>Изучение изображения предметов в тонкой линзе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CF1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FF0481" w:rsidRDefault="00FA7FE9" w:rsidP="00CF1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34BEC" w:rsidRPr="00534BEC">
        <w:rPr>
          <w:rFonts w:ascii="Times New Roman" w:hAnsi="Times New Roman" w:cs="Times New Roman"/>
          <w:sz w:val="24"/>
          <w:szCs w:val="24"/>
        </w:rPr>
        <w:t>на опыте определить оптическую силу и главное фокусное расстояние собирающей линзы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CF17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FF0481" w:rsidRDefault="00FA7FE9" w:rsidP="00CF1717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FA7FE9" w:rsidRPr="00FF0481" w:rsidRDefault="00FA7FE9" w:rsidP="00CF1717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534BEC" w:rsidRPr="00534BEC">
        <w:t>двояковыпуклая линза на подставке, экран, свеча, спички, мерная лента</w:t>
      </w:r>
      <w:r w:rsidRPr="00FF0481">
        <w:rPr>
          <w:iCs/>
        </w:rPr>
        <w:t>.</w:t>
      </w:r>
    </w:p>
    <w:p w:rsidR="00FA7FE9" w:rsidRPr="00FF0481" w:rsidRDefault="00FA7FE9" w:rsidP="00CF1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CF1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534BEC" w:rsidRPr="00D770E2" w:rsidRDefault="00534BEC" w:rsidP="00CF1717">
      <w:pPr>
        <w:spacing w:after="0" w:line="240" w:lineRule="auto"/>
        <w:ind w:firstLine="400"/>
        <w:rPr>
          <w:rFonts w:ascii="Times New Roman" w:hAnsi="Times New Roman" w:cs="Times New Roman"/>
        </w:rPr>
      </w:pPr>
      <w:r w:rsidRPr="00D770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356360</wp:posOffset>
            </wp:positionH>
            <wp:positionV relativeFrom="paragraph">
              <wp:posOffset>478155</wp:posOffset>
            </wp:positionV>
            <wp:extent cx="3495675" cy="1590675"/>
            <wp:effectExtent l="0" t="0" r="9525" b="9525"/>
            <wp:wrapTopAndBottom/>
            <wp:docPr id="3427" name="Рисунок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0E2">
        <w:rPr>
          <w:rFonts w:ascii="Times New Roman" w:hAnsi="Times New Roman" w:cs="Times New Roman"/>
        </w:rPr>
        <w:t xml:space="preserve">Линза считается тонкой, если её толщина много меньше, чем радиус кривизны </w:t>
      </w:r>
      <w:r w:rsidRPr="00D770E2">
        <w:rPr>
          <w:rFonts w:ascii="Times New Roman" w:hAnsi="Times New Roman" w:cs="Times New Roman"/>
          <w:lang w:val="en-US" w:eastAsia="en-US" w:bidi="en-US"/>
        </w:rPr>
        <w:t>R</w:t>
      </w:r>
      <w:r w:rsidRPr="00D770E2">
        <w:rPr>
          <w:rFonts w:ascii="Times New Roman" w:hAnsi="Times New Roman" w:cs="Times New Roman"/>
          <w:vertAlign w:val="subscript"/>
          <w:lang w:eastAsia="en-US" w:bidi="en-US"/>
        </w:rPr>
        <w:t>1</w:t>
      </w:r>
      <w:r w:rsidRPr="00D770E2">
        <w:rPr>
          <w:rFonts w:ascii="Times New Roman" w:hAnsi="Times New Roman" w:cs="Times New Roman"/>
          <w:lang w:val="en-US" w:eastAsia="en-US" w:bidi="en-US"/>
        </w:rPr>
        <w:t>R</w:t>
      </w:r>
      <w:r w:rsidRPr="00D770E2">
        <w:rPr>
          <w:rFonts w:ascii="Times New Roman" w:hAnsi="Times New Roman" w:cs="Times New Roman"/>
          <w:vertAlign w:val="subscript"/>
          <w:lang w:eastAsia="en-US" w:bidi="en-US"/>
        </w:rPr>
        <w:t>2</w:t>
      </w:r>
      <w:r w:rsidRPr="00D770E2">
        <w:rPr>
          <w:rFonts w:ascii="Times New Roman" w:hAnsi="Times New Roman" w:cs="Times New Roman"/>
        </w:rPr>
        <w:t>обеих поверхностей (рис. 16).</w:t>
      </w:r>
    </w:p>
    <w:p w:rsidR="00534BEC" w:rsidRPr="00D770E2" w:rsidRDefault="00534BEC" w:rsidP="00CF17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0E2">
        <w:rPr>
          <w:rFonts w:ascii="Times New Roman" w:hAnsi="Times New Roman" w:cs="Times New Roman"/>
        </w:rPr>
        <w:t>Рис. 16</w:t>
      </w:r>
    </w:p>
    <w:p w:rsidR="00534BEC" w:rsidRPr="00D770E2" w:rsidRDefault="00534BEC" w:rsidP="00CF1717">
      <w:pPr>
        <w:spacing w:after="0" w:line="240" w:lineRule="auto"/>
        <w:ind w:firstLine="482"/>
        <w:rPr>
          <w:rFonts w:ascii="Times New Roman" w:hAnsi="Times New Roman" w:cs="Times New Roman"/>
        </w:rPr>
      </w:pPr>
      <w:r w:rsidRPr="00D770E2">
        <w:rPr>
          <w:rFonts w:ascii="Times New Roman" w:hAnsi="Times New Roman" w:cs="Times New Roman"/>
        </w:rPr>
        <w:t>Простейший способ измерения оптической силы линзы основан на формуле тонкой линзы:</w:t>
      </w:r>
    </w:p>
    <w:p w:rsidR="00534BEC" w:rsidRPr="00CF1717" w:rsidRDefault="00534BEC" w:rsidP="00CF1717">
      <w:pPr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D770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52DC1AC" wp14:editId="076BB41C">
            <wp:simplePos x="0" y="0"/>
            <wp:positionH relativeFrom="page">
              <wp:align>center</wp:align>
            </wp:positionH>
            <wp:positionV relativeFrom="margin">
              <wp:posOffset>4893945</wp:posOffset>
            </wp:positionV>
            <wp:extent cx="953135" cy="395605"/>
            <wp:effectExtent l="0" t="0" r="0" b="4445"/>
            <wp:wrapTopAndBottom/>
            <wp:docPr id="5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BEC" w:rsidRPr="00CF1717" w:rsidRDefault="00534BEC" w:rsidP="00CF1717">
      <w:pPr>
        <w:spacing w:after="0" w:line="240" w:lineRule="auto"/>
        <w:ind w:firstLine="482"/>
        <w:rPr>
          <w:rFonts w:ascii="Times New Roman" w:hAnsi="Times New Roman" w:cs="Times New Roman"/>
          <w:sz w:val="24"/>
          <w:szCs w:val="24"/>
        </w:rPr>
      </w:pPr>
    </w:p>
    <w:p w:rsidR="00534BEC" w:rsidRPr="00CF1717" w:rsidRDefault="00534BEC" w:rsidP="00CF1717">
      <w:pPr>
        <w:spacing w:after="0" w:line="240" w:lineRule="auto"/>
        <w:ind w:firstLine="482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hAnsi="Times New Roman" w:cs="Times New Roman"/>
          <w:sz w:val="24"/>
          <w:szCs w:val="24"/>
        </w:rPr>
        <w:t xml:space="preserve">где </w:t>
      </w:r>
      <w:r w:rsidRPr="00CF1717">
        <w:rPr>
          <w:rFonts w:ascii="Times New Roman" w:hAnsi="Times New Roman" w:cs="Times New Roman"/>
          <w:sz w:val="24"/>
          <w:szCs w:val="24"/>
          <w:lang w:val="en-US" w:eastAsia="en-US" w:bidi="en-US"/>
        </w:rPr>
        <w:t>D</w:t>
      </w:r>
      <w:r w:rsidRPr="00CF171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CF1717">
        <w:rPr>
          <w:rFonts w:ascii="Times New Roman" w:hAnsi="Times New Roman" w:cs="Times New Roman"/>
          <w:sz w:val="24"/>
          <w:szCs w:val="24"/>
        </w:rPr>
        <w:t xml:space="preserve">– оптическая сила линзы, </w:t>
      </w:r>
      <w:r w:rsidRPr="00CF1717">
        <w:rPr>
          <w:rFonts w:ascii="Times New Roman" w:hAnsi="Times New Roman" w:cs="Times New Roman"/>
          <w:sz w:val="24"/>
          <w:szCs w:val="24"/>
          <w:lang w:val="en-US" w:eastAsia="en-US" w:bidi="en-US"/>
        </w:rPr>
        <w:t>F</w:t>
      </w:r>
      <w:r w:rsidRPr="00CF171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CF1717">
        <w:rPr>
          <w:rFonts w:ascii="Times New Roman" w:hAnsi="Times New Roman" w:cs="Times New Roman"/>
          <w:sz w:val="24"/>
          <w:szCs w:val="24"/>
        </w:rPr>
        <w:t xml:space="preserve">– фокусное расстояние линзы, </w:t>
      </w:r>
      <w:r w:rsidRPr="00CF1717">
        <w:rPr>
          <w:rFonts w:ascii="Times New Roman" w:hAnsi="Times New Roman" w:cs="Times New Roman"/>
          <w:sz w:val="24"/>
          <w:szCs w:val="24"/>
          <w:lang w:val="en-US" w:eastAsia="en-US" w:bidi="en-US"/>
        </w:rPr>
        <w:t>d</w:t>
      </w:r>
      <w:r w:rsidRPr="00CF171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CF1717">
        <w:rPr>
          <w:rFonts w:ascii="Times New Roman" w:hAnsi="Times New Roman" w:cs="Times New Roman"/>
          <w:sz w:val="24"/>
          <w:szCs w:val="24"/>
        </w:rPr>
        <w:t xml:space="preserve">– расстояние от линзы до объекта, </w:t>
      </w:r>
      <w:r w:rsidRPr="00CF1717">
        <w:rPr>
          <w:rFonts w:ascii="Times New Roman" w:hAnsi="Times New Roman" w:cs="Times New Roman"/>
          <w:sz w:val="24"/>
          <w:szCs w:val="24"/>
          <w:lang w:val="en-US" w:eastAsia="en-US" w:bidi="en-US"/>
        </w:rPr>
        <w:t>f</w:t>
      </w:r>
      <w:r w:rsidRPr="00CF171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CF1717">
        <w:rPr>
          <w:rFonts w:ascii="Times New Roman" w:hAnsi="Times New Roman" w:cs="Times New Roman"/>
          <w:sz w:val="24"/>
          <w:szCs w:val="24"/>
        </w:rPr>
        <w:t>– расстояние от линзы до изображения.</w:t>
      </w:r>
    </w:p>
    <w:p w:rsidR="00FA7FE9" w:rsidRPr="00CF1717" w:rsidRDefault="00534BEC" w:rsidP="00CF1717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hAnsi="Times New Roman" w:cs="Times New Roman"/>
          <w:sz w:val="24"/>
          <w:szCs w:val="24"/>
        </w:rPr>
        <w:t xml:space="preserve">С помощью собирающей линзы получив изображение пламя свечи на экране и измерив расстояние </w:t>
      </w:r>
      <w:r w:rsidRPr="00CF1717">
        <w:rPr>
          <w:rFonts w:ascii="Times New Roman" w:hAnsi="Times New Roman" w:cs="Times New Roman"/>
          <w:sz w:val="24"/>
          <w:szCs w:val="24"/>
          <w:lang w:val="en-US" w:eastAsia="en-US" w:bidi="en-US"/>
        </w:rPr>
        <w:t>d</w:t>
      </w:r>
      <w:r w:rsidRPr="00CF171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CF1717">
        <w:rPr>
          <w:rFonts w:ascii="Times New Roman" w:hAnsi="Times New Roman" w:cs="Times New Roman"/>
          <w:sz w:val="24"/>
          <w:szCs w:val="24"/>
        </w:rPr>
        <w:t xml:space="preserve">от линзы до предмета и расстояние </w:t>
      </w:r>
      <w:r w:rsidRPr="00CF1717">
        <w:rPr>
          <w:rFonts w:ascii="Times New Roman" w:hAnsi="Times New Roman" w:cs="Times New Roman"/>
          <w:sz w:val="24"/>
          <w:szCs w:val="24"/>
          <w:lang w:val="en-US" w:eastAsia="en-US" w:bidi="en-US"/>
        </w:rPr>
        <w:t>f</w:t>
      </w:r>
      <w:r w:rsidRPr="00CF171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CF1717">
        <w:rPr>
          <w:rFonts w:ascii="Times New Roman" w:hAnsi="Times New Roman" w:cs="Times New Roman"/>
          <w:sz w:val="24"/>
          <w:szCs w:val="24"/>
        </w:rPr>
        <w:t>до изображения можно рассчитать фокусное расстояние линзы и оптическую силу линзы.</w:t>
      </w:r>
    </w:p>
    <w:p w:rsidR="00FA7FE9" w:rsidRPr="00CF1717" w:rsidRDefault="00FA7FE9" w:rsidP="00CF1717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9" w:rsidRPr="00CF1717" w:rsidRDefault="00FA7FE9" w:rsidP="00CF1717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717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534BEC" w:rsidRPr="00CF1717" w:rsidRDefault="00534BEC" w:rsidP="00C628F1">
      <w:pPr>
        <w:widowControl w:val="0"/>
        <w:numPr>
          <w:ilvl w:val="0"/>
          <w:numId w:val="45"/>
        </w:numPr>
        <w:tabs>
          <w:tab w:val="left" w:pos="709"/>
          <w:tab w:val="left" w:pos="851"/>
        </w:tabs>
        <w:suppressAutoHyphens w:val="0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hAnsi="Times New Roman" w:cs="Times New Roman"/>
          <w:sz w:val="24"/>
          <w:szCs w:val="24"/>
        </w:rPr>
        <w:t>Расположить свечу, линзу и экран вдоль мерной ленты, как показано на рис. 17.</w:t>
      </w:r>
    </w:p>
    <w:p w:rsidR="00534BEC" w:rsidRPr="00CF1717" w:rsidRDefault="00534BEC" w:rsidP="00CF1717">
      <w:pPr>
        <w:tabs>
          <w:tab w:val="left" w:pos="709"/>
          <w:tab w:val="left" w:pos="851"/>
        </w:tabs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BA500" wp14:editId="22F5F793">
            <wp:extent cx="3349061" cy="1493500"/>
            <wp:effectExtent l="0" t="0" r="3810" b="0"/>
            <wp:docPr id="3429" name="Рисунок 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57184" cy="14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EC" w:rsidRPr="00CF1717" w:rsidRDefault="00534BEC" w:rsidP="00CF1717">
      <w:pPr>
        <w:tabs>
          <w:tab w:val="left" w:pos="709"/>
          <w:tab w:val="left" w:pos="851"/>
        </w:tabs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hAnsi="Times New Roman" w:cs="Times New Roman"/>
          <w:sz w:val="24"/>
          <w:szCs w:val="24"/>
        </w:rPr>
        <w:t>Рис. 17</w:t>
      </w:r>
    </w:p>
    <w:p w:rsidR="00534BEC" w:rsidRPr="00CF1717" w:rsidRDefault="00534BEC" w:rsidP="00CF1717">
      <w:pPr>
        <w:tabs>
          <w:tab w:val="left" w:pos="709"/>
          <w:tab w:val="left" w:pos="851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534BEC" w:rsidRPr="00CF1717" w:rsidRDefault="00534BEC" w:rsidP="00C628F1">
      <w:pPr>
        <w:widowControl w:val="0"/>
        <w:numPr>
          <w:ilvl w:val="0"/>
          <w:numId w:val="45"/>
        </w:numPr>
        <w:tabs>
          <w:tab w:val="left" w:pos="709"/>
          <w:tab w:val="left" w:pos="851"/>
          <w:tab w:val="left" w:pos="1544"/>
        </w:tabs>
        <w:suppressAutoHyphens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hAnsi="Times New Roman" w:cs="Times New Roman"/>
          <w:sz w:val="24"/>
          <w:szCs w:val="24"/>
        </w:rPr>
        <w:t>Плавно передвигая линзу, получить на экране четкое изображение пламени свечи: умень</w:t>
      </w:r>
      <w:r w:rsidRPr="00CF1717">
        <w:rPr>
          <w:rFonts w:ascii="Times New Roman" w:hAnsi="Times New Roman" w:cs="Times New Roman"/>
          <w:sz w:val="24"/>
          <w:szCs w:val="24"/>
        </w:rPr>
        <w:lastRenderedPageBreak/>
        <w:t>шенное, увеличенное. По формуле тонкой линзы вычислить фокусное расстояние для обоих случаев и выразить в метрах</w:t>
      </w:r>
    </w:p>
    <w:p w:rsidR="00534BEC" w:rsidRPr="00CF1717" w:rsidRDefault="00534BEC" w:rsidP="00C628F1">
      <w:pPr>
        <w:widowControl w:val="0"/>
        <w:numPr>
          <w:ilvl w:val="0"/>
          <w:numId w:val="45"/>
        </w:numPr>
        <w:tabs>
          <w:tab w:val="left" w:pos="709"/>
          <w:tab w:val="left" w:pos="851"/>
          <w:tab w:val="left" w:pos="1544"/>
        </w:tabs>
        <w:suppressAutoHyphens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hAnsi="Times New Roman" w:cs="Times New Roman"/>
          <w:sz w:val="24"/>
          <w:szCs w:val="24"/>
        </w:rPr>
        <w:t>По формуле оптической линзы вычислить оптическую силу линзы в обоих случаях.</w:t>
      </w:r>
    </w:p>
    <w:p w:rsidR="00534BEC" w:rsidRPr="00CF1717" w:rsidRDefault="00CF1717" w:rsidP="00CF1717">
      <w:pPr>
        <w:tabs>
          <w:tab w:val="left" w:pos="709"/>
          <w:tab w:val="left" w:pos="851"/>
          <w:tab w:val="left" w:pos="154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077D8924" wp14:editId="7602ED49">
            <wp:simplePos x="0" y="0"/>
            <wp:positionH relativeFrom="margin">
              <wp:posOffset>1440180</wp:posOffset>
            </wp:positionH>
            <wp:positionV relativeFrom="margin">
              <wp:posOffset>678180</wp:posOffset>
            </wp:positionV>
            <wp:extent cx="2897505" cy="438785"/>
            <wp:effectExtent l="0" t="0" r="0" b="0"/>
            <wp:wrapSquare wrapText="bothSides"/>
            <wp:docPr id="5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717" w:rsidRDefault="00CF1717" w:rsidP="00CF1717">
      <w:pPr>
        <w:tabs>
          <w:tab w:val="left" w:pos="709"/>
          <w:tab w:val="left" w:pos="851"/>
          <w:tab w:val="left" w:pos="154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CF1717" w:rsidRDefault="00CF1717" w:rsidP="00CF1717">
      <w:pPr>
        <w:tabs>
          <w:tab w:val="left" w:pos="709"/>
          <w:tab w:val="left" w:pos="851"/>
          <w:tab w:val="left" w:pos="154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CF1717" w:rsidRDefault="00CF1717" w:rsidP="00CF1717">
      <w:pPr>
        <w:tabs>
          <w:tab w:val="left" w:pos="709"/>
          <w:tab w:val="left" w:pos="851"/>
          <w:tab w:val="left" w:pos="154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7F9E32D9" wp14:editId="7311A896">
            <wp:simplePos x="0" y="0"/>
            <wp:positionH relativeFrom="page">
              <wp:align>center</wp:align>
            </wp:positionH>
            <wp:positionV relativeFrom="margin">
              <wp:posOffset>1161415</wp:posOffset>
            </wp:positionV>
            <wp:extent cx="426085" cy="374650"/>
            <wp:effectExtent l="0" t="0" r="0" b="6350"/>
            <wp:wrapSquare wrapText="bothSides"/>
            <wp:docPr id="5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717" w:rsidRDefault="00CF1717" w:rsidP="00CF1717">
      <w:pPr>
        <w:tabs>
          <w:tab w:val="left" w:pos="709"/>
          <w:tab w:val="left" w:pos="851"/>
          <w:tab w:val="left" w:pos="154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34BEC" w:rsidRPr="00CF1717" w:rsidRDefault="00534BEC" w:rsidP="00CF1717">
      <w:pPr>
        <w:tabs>
          <w:tab w:val="left" w:pos="709"/>
          <w:tab w:val="left" w:pos="851"/>
          <w:tab w:val="left" w:pos="154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34BEC" w:rsidRPr="00CF1717" w:rsidRDefault="00534BEC" w:rsidP="00CF1717">
      <w:pPr>
        <w:tabs>
          <w:tab w:val="left" w:pos="709"/>
          <w:tab w:val="left" w:pos="851"/>
          <w:tab w:val="left" w:pos="154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34BEC" w:rsidRPr="00CF1717" w:rsidRDefault="00534BEC" w:rsidP="00C628F1">
      <w:pPr>
        <w:widowControl w:val="0"/>
        <w:numPr>
          <w:ilvl w:val="0"/>
          <w:numId w:val="45"/>
        </w:numPr>
        <w:tabs>
          <w:tab w:val="left" w:pos="709"/>
          <w:tab w:val="left" w:pos="851"/>
          <w:tab w:val="left" w:pos="1544"/>
        </w:tabs>
        <w:suppressAutoHyphens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hAnsi="Times New Roman" w:cs="Times New Roman"/>
          <w:sz w:val="24"/>
          <w:szCs w:val="24"/>
        </w:rPr>
        <w:t>Вычислить погрешность:</w:t>
      </w:r>
    </w:p>
    <w:p w:rsidR="00534BEC" w:rsidRPr="00CF1717" w:rsidRDefault="00CF1717" w:rsidP="00CF1717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7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51277E92" wp14:editId="732F7B68">
            <wp:simplePos x="0" y="0"/>
            <wp:positionH relativeFrom="margin">
              <wp:posOffset>2682875</wp:posOffset>
            </wp:positionH>
            <wp:positionV relativeFrom="margin">
              <wp:posOffset>1953895</wp:posOffset>
            </wp:positionV>
            <wp:extent cx="914400" cy="391795"/>
            <wp:effectExtent l="0" t="0" r="0" b="8255"/>
            <wp:wrapSquare wrapText="bothSides"/>
            <wp:docPr id="5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BEC" w:rsidRDefault="00534BEC" w:rsidP="00CF1717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1717" w:rsidRPr="00CF1717" w:rsidRDefault="00CF1717" w:rsidP="00CF1717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4BEC" w:rsidRPr="00CF1717" w:rsidRDefault="00534BEC" w:rsidP="00CF1717">
      <w:pPr>
        <w:tabs>
          <w:tab w:val="left" w:pos="709"/>
          <w:tab w:val="left" w:pos="851"/>
        </w:tabs>
        <w:spacing w:after="0" w:line="240" w:lineRule="auto"/>
        <w:ind w:right="159" w:firstLine="340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5. </w:t>
      </w:r>
      <w:r w:rsidRPr="00CF1717">
        <w:rPr>
          <w:rFonts w:ascii="Times New Roman" w:hAnsi="Times New Roman" w:cs="Times New Roman"/>
          <w:sz w:val="24"/>
          <w:szCs w:val="24"/>
        </w:rPr>
        <w:t>Данные занесем в таблицу 9.</w:t>
      </w:r>
    </w:p>
    <w:p w:rsidR="00534BEC" w:rsidRPr="00CF1717" w:rsidRDefault="00CF1717" w:rsidP="00CF1717">
      <w:pPr>
        <w:spacing w:after="0" w:line="240" w:lineRule="auto"/>
        <w:ind w:left="879" w:right="15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1717">
        <w:rPr>
          <w:rFonts w:ascii="Times New Roman" w:hAnsi="Times New Roman" w:cs="Times New Roman"/>
          <w:i/>
          <w:sz w:val="24"/>
          <w:szCs w:val="24"/>
        </w:rPr>
        <w:t>Таблица 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7"/>
        <w:gridCol w:w="263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34BEC" w:rsidRPr="00CF1717" w:rsidTr="00CF1717">
        <w:tc>
          <w:tcPr>
            <w:tcW w:w="477" w:type="dxa"/>
            <w:vAlign w:val="center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bookmark44"/>
            <w:r w:rsidRPr="00CF17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7" w:type="dxa"/>
            <w:vAlign w:val="center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17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850" w:type="dxa"/>
            <w:vAlign w:val="center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</w:rPr>
              <w:t>, см</w:t>
            </w:r>
          </w:p>
        </w:tc>
        <w:tc>
          <w:tcPr>
            <w:tcW w:w="851" w:type="dxa"/>
            <w:vAlign w:val="center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17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</w:rPr>
              <w:t>, см</w:t>
            </w:r>
          </w:p>
        </w:tc>
        <w:tc>
          <w:tcPr>
            <w:tcW w:w="850" w:type="dxa"/>
            <w:vAlign w:val="center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851" w:type="dxa"/>
            <w:vAlign w:val="center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ср 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850" w:type="dxa"/>
            <w:vAlign w:val="center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51" w:type="dxa"/>
            <w:vAlign w:val="center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17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50" w:type="dxa"/>
            <w:vAlign w:val="center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17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ср 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</w:rPr>
              <w:t>, см</w:t>
            </w:r>
          </w:p>
        </w:tc>
        <w:tc>
          <w:tcPr>
            <w:tcW w:w="851" w:type="dxa"/>
            <w:vAlign w:val="center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17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CF171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</w:p>
        </w:tc>
      </w:tr>
      <w:tr w:rsidR="00534BEC" w:rsidRPr="00CF1717" w:rsidTr="00CF1717">
        <w:tc>
          <w:tcPr>
            <w:tcW w:w="477" w:type="dxa"/>
          </w:tcPr>
          <w:p w:rsidR="00534BEC" w:rsidRPr="00CF1717" w:rsidRDefault="00CF1717" w:rsidP="00CF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534BEC" w:rsidRPr="00CF1717" w:rsidRDefault="00534BEC" w:rsidP="00CF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17">
              <w:rPr>
                <w:rFonts w:ascii="Times New Roman" w:hAnsi="Times New Roman" w:cs="Times New Roman"/>
                <w:sz w:val="24"/>
                <w:szCs w:val="24"/>
              </w:rPr>
              <w:t>Уменьшенное</w:t>
            </w:r>
          </w:p>
        </w:tc>
        <w:tc>
          <w:tcPr>
            <w:tcW w:w="850" w:type="dxa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4BEC" w:rsidRPr="00CF1717" w:rsidRDefault="00534BEC" w:rsidP="00CF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BEC" w:rsidRPr="00CF1717" w:rsidTr="00CF1717">
        <w:tc>
          <w:tcPr>
            <w:tcW w:w="477" w:type="dxa"/>
          </w:tcPr>
          <w:p w:rsidR="00534BEC" w:rsidRPr="00CF1717" w:rsidRDefault="00CF1717" w:rsidP="00CF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7" w:type="dxa"/>
          </w:tcPr>
          <w:p w:rsidR="00534BEC" w:rsidRPr="00CF1717" w:rsidRDefault="00534BEC" w:rsidP="00CF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17">
              <w:rPr>
                <w:rFonts w:ascii="Times New Roman" w:hAnsi="Times New Roman" w:cs="Times New Roman"/>
                <w:sz w:val="24"/>
                <w:szCs w:val="24"/>
              </w:rPr>
              <w:t>Увеличенное</w:t>
            </w:r>
          </w:p>
        </w:tc>
        <w:tc>
          <w:tcPr>
            <w:tcW w:w="850" w:type="dxa"/>
          </w:tcPr>
          <w:p w:rsidR="00534BEC" w:rsidRPr="00CF1717" w:rsidRDefault="00534BEC" w:rsidP="00CF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4BEC" w:rsidRPr="00CF1717" w:rsidRDefault="00534BEC" w:rsidP="00CF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4BEC" w:rsidRPr="00CF1717" w:rsidRDefault="00534BEC" w:rsidP="00CF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4BEC" w:rsidRPr="00CF1717" w:rsidRDefault="00534BEC" w:rsidP="00CF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4BEC" w:rsidRPr="00CF1717" w:rsidRDefault="00534BEC" w:rsidP="00CF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4BEC" w:rsidRPr="00CF1717" w:rsidRDefault="00534BEC" w:rsidP="00CF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4BEC" w:rsidRPr="00CF1717" w:rsidRDefault="00534BEC" w:rsidP="00CF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4BEC" w:rsidRPr="00CF1717" w:rsidRDefault="00534BEC" w:rsidP="00CF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4BEC" w:rsidRPr="00CF1717" w:rsidRDefault="00534BEC" w:rsidP="00C628F1">
      <w:pPr>
        <w:pStyle w:val="a8"/>
        <w:widowControl w:val="0"/>
        <w:numPr>
          <w:ilvl w:val="0"/>
          <w:numId w:val="47"/>
        </w:numPr>
        <w:suppressAutoHyphens w:val="0"/>
        <w:spacing w:after="0" w:line="240" w:lineRule="auto"/>
        <w:ind w:right="15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717">
        <w:rPr>
          <w:rFonts w:ascii="Times New Roman" w:hAnsi="Times New Roman" w:cs="Times New Roman"/>
          <w:sz w:val="24"/>
          <w:szCs w:val="24"/>
        </w:rPr>
        <w:t xml:space="preserve">Запишите вывод, </w:t>
      </w:r>
      <w:r w:rsidRPr="00CF1717">
        <w:rPr>
          <w:rFonts w:ascii="Times New Roman" w:hAnsi="Times New Roman" w:cs="Times New Roman"/>
          <w:b/>
          <w:sz w:val="24"/>
          <w:szCs w:val="24"/>
        </w:rPr>
        <w:t>что вы измеряли и какой получен результат</w:t>
      </w:r>
    </w:p>
    <w:p w:rsidR="00CF1717" w:rsidRDefault="00CF1717" w:rsidP="00CF171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34BEC" w:rsidRPr="00CF1717" w:rsidRDefault="00534BEC" w:rsidP="00CF17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717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bookmarkEnd w:id="12"/>
    </w:p>
    <w:p w:rsidR="00534BEC" w:rsidRPr="00CF1717" w:rsidRDefault="00534BEC" w:rsidP="00C628F1">
      <w:pPr>
        <w:pStyle w:val="a8"/>
        <w:widowControl w:val="0"/>
        <w:numPr>
          <w:ilvl w:val="0"/>
          <w:numId w:val="46"/>
        </w:numPr>
        <w:tabs>
          <w:tab w:val="left" w:pos="926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hAnsi="Times New Roman" w:cs="Times New Roman"/>
          <w:sz w:val="24"/>
          <w:szCs w:val="24"/>
        </w:rPr>
        <w:t>Где относительно собирающей линзы надо поместить предмет, чтобы получить мнимое изображение?</w:t>
      </w:r>
    </w:p>
    <w:p w:rsidR="00534BEC" w:rsidRPr="00CF1717" w:rsidRDefault="00534BEC" w:rsidP="00C628F1">
      <w:pPr>
        <w:pStyle w:val="a8"/>
        <w:widowControl w:val="0"/>
        <w:numPr>
          <w:ilvl w:val="0"/>
          <w:numId w:val="46"/>
        </w:numPr>
        <w:tabs>
          <w:tab w:val="left" w:pos="926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hAnsi="Times New Roman" w:cs="Times New Roman"/>
          <w:sz w:val="24"/>
          <w:szCs w:val="24"/>
        </w:rPr>
        <w:t>Предмет удален от собирающей линзы на 40 см, на экране получилось действительное, равное по величине изображение предмета. Чему равно главное фокусное расстояние и оптическая сила линзы?</w:t>
      </w:r>
    </w:p>
    <w:p w:rsidR="00CF1717" w:rsidRDefault="00CF1717" w:rsidP="00CF1717">
      <w:pPr>
        <w:widowControl w:val="0"/>
        <w:tabs>
          <w:tab w:val="left" w:pos="9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DAC" w:rsidRPr="00DE4C4E" w:rsidRDefault="00110DAC" w:rsidP="00110DAC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E925BE" w:rsidRPr="00E925BE">
        <w:rPr>
          <w:rStyle w:val="ac"/>
          <w:rFonts w:ascii="Times New Roman" w:hAnsi="Times New Roman" w:cs="Times New Roman"/>
          <w:b w:val="0"/>
          <w:sz w:val="24"/>
          <w:szCs w:val="24"/>
        </w:rPr>
        <w:t>Построение изображений с помощью линз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E925BE" w:rsidRDefault="00014896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107" w:history="1">
        <w:r w:rsidR="00E925BE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3kBXw_w1lSg</w:t>
        </w:r>
      </w:hyperlink>
    </w:p>
    <w:p w:rsidR="00110DAC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E925BE">
        <w:rPr>
          <w:rStyle w:val="ac"/>
          <w:rFonts w:ascii="Times New Roman" w:hAnsi="Times New Roman" w:cs="Times New Roman"/>
          <w:b w:val="0"/>
          <w:sz w:val="24"/>
          <w:szCs w:val="24"/>
        </w:rPr>
        <w:t>Лабораторная работа.</w:t>
      </w:r>
      <w:r w:rsidR="00E925BE" w:rsidRPr="00E925B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«Получение изображений при помощи линзы»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110DAC" w:rsidRDefault="00014896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108" w:history="1">
        <w:r w:rsidR="00E925BE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RC9PrraE6UY</w:t>
        </w:r>
      </w:hyperlink>
    </w:p>
    <w:p w:rsidR="00110DAC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E925BE" w:rsidRPr="00E925BE">
        <w:rPr>
          <w:rStyle w:val="ac"/>
          <w:rFonts w:ascii="Times New Roman" w:hAnsi="Times New Roman" w:cs="Times New Roman"/>
          <w:b w:val="0"/>
          <w:sz w:val="24"/>
          <w:szCs w:val="24"/>
        </w:rPr>
        <w:t>Изучение изображения предметов в тонкой линзе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10DAC" w:rsidRPr="00DE4C4E" w:rsidRDefault="00E925BE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>3. Решить задачи 1037</w:t>
      </w:r>
      <w:r w:rsidR="00110DAC">
        <w:rPr>
          <w:rStyle w:val="ac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1047</w:t>
      </w:r>
      <w:r w:rsidR="00110DAC">
        <w:rPr>
          <w:rStyle w:val="ac"/>
          <w:rFonts w:ascii="Times New Roman" w:hAnsi="Times New Roman" w:cs="Times New Roman"/>
          <w:b w:val="0"/>
          <w:sz w:val="24"/>
          <w:szCs w:val="24"/>
        </w:rPr>
        <w:t>. Стр. 7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138</w:t>
      </w:r>
      <w:r w:rsidR="00110DAC">
        <w:rPr>
          <w:rStyle w:val="ac"/>
          <w:rFonts w:ascii="Times New Roman" w:hAnsi="Times New Roman" w:cs="Times New Roman"/>
          <w:b w:val="0"/>
          <w:sz w:val="24"/>
          <w:szCs w:val="24"/>
        </w:rPr>
        <w:t>3.</w:t>
      </w: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110DAC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1 класс: учебник для общеобразовательных организаций / Г.Я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М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Чаругни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Просвещение, 2018.</w:t>
      </w:r>
    </w:p>
    <w:p w:rsidR="00110DAC" w:rsidRPr="00DE4C4E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110DAC" w:rsidRDefault="00110DAC" w:rsidP="00110D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1717" w:rsidRDefault="00CF1717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10DAC" w:rsidRDefault="00110DAC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A7FE9" w:rsidRPr="00CF1717" w:rsidRDefault="00FA7FE9" w:rsidP="00CF1717">
      <w:pPr>
        <w:widowControl w:val="0"/>
        <w:tabs>
          <w:tab w:val="left" w:pos="92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ческая работа № 18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F1717" w:rsidRPr="00CF1717">
        <w:rPr>
          <w:rFonts w:ascii="Times New Roman" w:hAnsi="Times New Roman" w:cs="Times New Roman"/>
          <w:sz w:val="24"/>
          <w:szCs w:val="24"/>
        </w:rPr>
        <w:t>Наблюдение интерференции и дифракции света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2698F" w:rsidRPr="0052698F">
        <w:rPr>
          <w:rFonts w:ascii="Times New Roman" w:hAnsi="Times New Roman" w:cs="Times New Roman"/>
          <w:sz w:val="24"/>
          <w:szCs w:val="24"/>
        </w:rPr>
        <w:t>экспериментально изучить явления интерференции и дифракции света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FF0481" w:rsidRDefault="00FA7FE9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FA7FE9" w:rsidRPr="00FF0481" w:rsidRDefault="00FA7FE9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52698F" w:rsidRPr="0052698F">
        <w:t>две стеклянные пластины; лист фольги с прорезью длиной 1 - 2 см; лампа накаливания; цветные карандаши; лазерный диск; капроновый лоскут</w:t>
      </w:r>
      <w:r w:rsidRPr="00FF0481">
        <w:rPr>
          <w:iCs/>
        </w:rPr>
        <w:t>.</w:t>
      </w:r>
    </w:p>
    <w:p w:rsidR="00FA7FE9" w:rsidRPr="00D9619B" w:rsidRDefault="00FA7FE9" w:rsidP="00D96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D9619B" w:rsidRDefault="00FA7FE9" w:rsidP="00D96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19B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D9619B" w:rsidRPr="00D9619B" w:rsidRDefault="00D9619B" w:rsidP="00D9619B">
      <w:pPr>
        <w:spacing w:after="0" w:line="240" w:lineRule="auto"/>
        <w:ind w:left="181" w:firstLine="261"/>
        <w:jc w:val="both"/>
        <w:rPr>
          <w:rStyle w:val="25"/>
          <w:rFonts w:eastAsia="Courier New"/>
          <w:b w:val="0"/>
          <w:sz w:val="24"/>
          <w:szCs w:val="24"/>
        </w:rPr>
      </w:pPr>
      <w:r w:rsidRPr="00D9619B">
        <w:rPr>
          <w:rStyle w:val="25"/>
          <w:rFonts w:eastAsia="Courier New"/>
          <w:b w:val="0"/>
          <w:sz w:val="24"/>
          <w:szCs w:val="24"/>
        </w:rPr>
        <w:t>Явление перераспределения энергии колебаний, возникающее при сложении волн одинаковой частоты, называют интерференцией. Устойчивую картину максимумов и минимумов интенсивностей, возникающую в результате интерференции, называют интерференционной картиной. Волны могут огибать края непрозрачных преград. Это явление называют дифракцией.</w:t>
      </w:r>
    </w:p>
    <w:p w:rsidR="00FA7FE9" w:rsidRPr="00D9619B" w:rsidRDefault="00FA7FE9" w:rsidP="00D9619B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9" w:rsidRPr="00D9619B" w:rsidRDefault="00FA7FE9" w:rsidP="00D9619B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19B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D9619B" w:rsidRPr="00D9619B" w:rsidRDefault="00D9619B" w:rsidP="00D9619B">
      <w:pPr>
        <w:pStyle w:val="91"/>
        <w:shd w:val="clear" w:color="auto" w:fill="auto"/>
        <w:spacing w:before="0" w:line="240" w:lineRule="auto"/>
        <w:ind w:firstLine="440"/>
        <w:jc w:val="left"/>
        <w:rPr>
          <w:sz w:val="24"/>
          <w:szCs w:val="24"/>
        </w:rPr>
      </w:pPr>
      <w:r w:rsidRPr="00D9619B">
        <w:rPr>
          <w:sz w:val="24"/>
          <w:szCs w:val="24"/>
        </w:rPr>
        <w:t>Наблюдение интерференции света.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48"/>
        </w:numPr>
        <w:tabs>
          <w:tab w:val="left" w:pos="762"/>
        </w:tabs>
        <w:suppressAutoHyphens w:val="0"/>
        <w:spacing w:after="0" w:line="240" w:lineRule="auto"/>
        <w:ind w:right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Сложите стеклянные пластинки вместе и слегка сожмите пальцами. При этом вокруг отдельных мест соприкосновения пластин образуются воздушные зазоры разной формы. (Эти зазоры играют роль тонкой плёнки).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48"/>
        </w:numPr>
        <w:tabs>
          <w:tab w:val="left" w:pos="762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Рассматривайте пластины в отражённом свете и наблюдайте радужную интерференционную картину.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48"/>
        </w:numPr>
        <w:tabs>
          <w:tab w:val="left" w:pos="762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Увеличьте нажим на стеклянные пластины и наблюдайте за изменениями картины.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48"/>
        </w:numPr>
        <w:tabs>
          <w:tab w:val="left" w:pos="757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Поместите между краями пластин кусочек бумаги. Наблюдайте интерференционную картину.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48"/>
        </w:numPr>
        <w:tabs>
          <w:tab w:val="left" w:pos="822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Наблюдайте интерференционные картины в проходящем свете.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48"/>
        </w:numPr>
        <w:tabs>
          <w:tab w:val="left" w:pos="822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Зарисуйте в таблицу 10 наблюдаемые интерференционные картины.</w:t>
      </w:r>
    </w:p>
    <w:p w:rsidR="00B3672A" w:rsidRDefault="00B3672A" w:rsidP="00D9619B">
      <w:pPr>
        <w:tabs>
          <w:tab w:val="left" w:pos="822"/>
        </w:tabs>
        <w:spacing w:after="0" w:line="240" w:lineRule="auto"/>
        <w:ind w:left="4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19B" w:rsidRPr="00D9619B" w:rsidRDefault="00D9619B" w:rsidP="00D9619B">
      <w:pPr>
        <w:tabs>
          <w:tab w:val="left" w:pos="822"/>
        </w:tabs>
        <w:spacing w:after="0" w:line="240" w:lineRule="auto"/>
        <w:ind w:left="442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9619B">
        <w:rPr>
          <w:rFonts w:ascii="Times New Roman" w:hAnsi="Times New Roman" w:cs="Times New Roman"/>
          <w:i/>
          <w:sz w:val="24"/>
          <w:szCs w:val="24"/>
        </w:rPr>
        <w:t>Таблица 10</w:t>
      </w:r>
    </w:p>
    <w:tbl>
      <w:tblPr>
        <w:tblStyle w:val="ad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78"/>
        <w:gridCol w:w="2551"/>
        <w:gridCol w:w="2552"/>
      </w:tblGrid>
      <w:tr w:rsidR="00D9619B" w:rsidRPr="00D9619B" w:rsidTr="00D9619B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9B" w:rsidRPr="00D9619B" w:rsidRDefault="00D9619B" w:rsidP="00D9619B">
            <w:pPr>
              <w:pStyle w:val="1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619B">
              <w:rPr>
                <w:b/>
                <w:sz w:val="24"/>
                <w:szCs w:val="24"/>
              </w:rPr>
              <w:t>Условия наблю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9B" w:rsidRPr="00D9619B" w:rsidRDefault="00D9619B" w:rsidP="00D9619B">
            <w:pPr>
              <w:pStyle w:val="14"/>
              <w:framePr w:w="923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619B">
              <w:rPr>
                <w:b/>
                <w:sz w:val="24"/>
                <w:szCs w:val="24"/>
              </w:rPr>
              <w:t>Интерференционная картина</w:t>
            </w:r>
          </w:p>
        </w:tc>
      </w:tr>
      <w:tr w:rsidR="00D9619B" w:rsidRPr="00D9619B" w:rsidTr="00D9619B">
        <w:trPr>
          <w:trHeight w:val="249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9B" w:rsidRPr="00D9619B" w:rsidRDefault="00D9619B" w:rsidP="00D96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B" w:rsidRPr="00D9619B" w:rsidRDefault="00D9619B" w:rsidP="00D9619B">
            <w:pPr>
              <w:pStyle w:val="14"/>
              <w:framePr w:w="923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619B">
              <w:rPr>
                <w:b/>
                <w:sz w:val="24"/>
                <w:szCs w:val="24"/>
              </w:rPr>
              <w:t>в отражённом све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B" w:rsidRPr="00D9619B" w:rsidRDefault="00D9619B" w:rsidP="00D9619B">
            <w:pPr>
              <w:pStyle w:val="14"/>
              <w:framePr w:w="923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619B">
              <w:rPr>
                <w:b/>
                <w:sz w:val="24"/>
                <w:szCs w:val="24"/>
              </w:rPr>
              <w:t>в проходящем свете</w:t>
            </w:r>
          </w:p>
        </w:tc>
      </w:tr>
      <w:tr w:rsidR="00D9619B" w:rsidRPr="00D9619B" w:rsidTr="00D9619B">
        <w:trPr>
          <w:trHeight w:val="284"/>
        </w:trPr>
        <w:tc>
          <w:tcPr>
            <w:tcW w:w="4678" w:type="dxa"/>
            <w:hideMark/>
          </w:tcPr>
          <w:p w:rsidR="00D9619B" w:rsidRPr="00D9619B" w:rsidRDefault="00D9619B" w:rsidP="00D9619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619B">
              <w:rPr>
                <w:sz w:val="24"/>
                <w:szCs w:val="24"/>
              </w:rPr>
              <w:t>При слабом нажиме на пластины</w:t>
            </w:r>
          </w:p>
        </w:tc>
        <w:tc>
          <w:tcPr>
            <w:tcW w:w="2551" w:type="dxa"/>
          </w:tcPr>
          <w:p w:rsidR="00D9619B" w:rsidRPr="00D9619B" w:rsidRDefault="00D9619B" w:rsidP="00D9619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619B" w:rsidRPr="00D9619B" w:rsidRDefault="00D9619B" w:rsidP="00D9619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D9619B" w:rsidRPr="00D9619B" w:rsidTr="00D9619B">
        <w:trPr>
          <w:trHeight w:val="284"/>
        </w:trPr>
        <w:tc>
          <w:tcPr>
            <w:tcW w:w="4678" w:type="dxa"/>
            <w:hideMark/>
          </w:tcPr>
          <w:p w:rsidR="00D9619B" w:rsidRPr="00D9619B" w:rsidRDefault="00D9619B" w:rsidP="00D9619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619B">
              <w:rPr>
                <w:sz w:val="24"/>
                <w:szCs w:val="24"/>
              </w:rPr>
              <w:t>При увеличении нажима на пластины</w:t>
            </w:r>
          </w:p>
        </w:tc>
        <w:tc>
          <w:tcPr>
            <w:tcW w:w="2551" w:type="dxa"/>
          </w:tcPr>
          <w:p w:rsidR="00D9619B" w:rsidRPr="00D9619B" w:rsidRDefault="00D9619B" w:rsidP="00D9619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619B" w:rsidRPr="00D9619B" w:rsidRDefault="00D9619B" w:rsidP="00D9619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D9619B" w:rsidRPr="00D9619B" w:rsidTr="00D9619B">
        <w:trPr>
          <w:trHeight w:val="284"/>
        </w:trPr>
        <w:tc>
          <w:tcPr>
            <w:tcW w:w="4678" w:type="dxa"/>
            <w:hideMark/>
          </w:tcPr>
          <w:p w:rsidR="00D9619B" w:rsidRPr="00D9619B" w:rsidRDefault="00D9619B" w:rsidP="00D9619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619B">
              <w:rPr>
                <w:sz w:val="24"/>
                <w:szCs w:val="24"/>
              </w:rPr>
              <w:t>С бумагой между краями пластин</w:t>
            </w:r>
          </w:p>
        </w:tc>
        <w:tc>
          <w:tcPr>
            <w:tcW w:w="2551" w:type="dxa"/>
          </w:tcPr>
          <w:p w:rsidR="00D9619B" w:rsidRPr="00D9619B" w:rsidRDefault="00D9619B" w:rsidP="00D9619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619B" w:rsidRPr="00D9619B" w:rsidRDefault="00D9619B" w:rsidP="00D9619B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D9619B" w:rsidRPr="00D9619B" w:rsidRDefault="00D9619B" w:rsidP="00D9619B">
      <w:pPr>
        <w:pStyle w:val="91"/>
        <w:shd w:val="clear" w:color="auto" w:fill="auto"/>
        <w:spacing w:before="0" w:line="240" w:lineRule="auto"/>
        <w:ind w:left="160" w:firstLine="620"/>
        <w:jc w:val="left"/>
        <w:rPr>
          <w:sz w:val="24"/>
          <w:szCs w:val="24"/>
        </w:rPr>
      </w:pPr>
      <w:r w:rsidRPr="00D9619B">
        <w:rPr>
          <w:sz w:val="24"/>
          <w:szCs w:val="24"/>
        </w:rPr>
        <w:t>Наблюдение дифракции света.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49"/>
        </w:numPr>
        <w:tabs>
          <w:tab w:val="left" w:pos="1149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 xml:space="preserve">Расположите лист фольги со щелью вертикально и </w:t>
      </w:r>
      <w:proofErr w:type="spellStart"/>
      <w:r w:rsidRPr="00D9619B">
        <w:rPr>
          <w:rFonts w:ascii="Times New Roman" w:hAnsi="Times New Roman" w:cs="Times New Roman"/>
          <w:sz w:val="24"/>
          <w:szCs w:val="24"/>
        </w:rPr>
        <w:t>приблизьте</w:t>
      </w:r>
      <w:proofErr w:type="spellEnd"/>
      <w:r w:rsidRPr="00D9619B">
        <w:rPr>
          <w:rFonts w:ascii="Times New Roman" w:hAnsi="Times New Roman" w:cs="Times New Roman"/>
          <w:sz w:val="24"/>
          <w:szCs w:val="24"/>
        </w:rPr>
        <w:t xml:space="preserve"> её вплотную к глазу.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49"/>
        </w:numPr>
        <w:tabs>
          <w:tab w:val="left" w:pos="1149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Смотря сквозь щель на нить лампы, установленную на демонстрационном столе, наблюдайте дифракционную картину.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49"/>
        </w:numPr>
        <w:tabs>
          <w:tab w:val="left" w:pos="1152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Увеличивайте ширину щели, слегка растянув фольгу, и наблюдайте за изменениями дифракционной картины.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49"/>
        </w:numPr>
        <w:tabs>
          <w:tab w:val="left" w:pos="1152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Наблюдайте дифракционную картину, получаемую с помощью лоскутков картона в проходящем свете.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49"/>
        </w:numPr>
        <w:tabs>
          <w:tab w:val="left" w:pos="1157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Наблюдайте дифракционную картину в отражённом свете, полученную с помощью лазерного диска.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49"/>
        </w:numPr>
        <w:tabs>
          <w:tab w:val="left" w:pos="1152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Зарисуйте в таблицу 11 наблюдаемые при разных условиях дифракционные картины.</w:t>
      </w:r>
    </w:p>
    <w:p w:rsidR="00D9619B" w:rsidRDefault="00D9619B" w:rsidP="00D9619B">
      <w:pPr>
        <w:spacing w:after="0" w:line="240" w:lineRule="auto"/>
        <w:ind w:right="-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19B" w:rsidRDefault="00D9619B" w:rsidP="00D9619B">
      <w:pPr>
        <w:spacing w:after="0" w:line="240" w:lineRule="auto"/>
        <w:ind w:right="-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19B" w:rsidRDefault="00D9619B" w:rsidP="00D9619B">
      <w:pPr>
        <w:spacing w:after="0" w:line="240" w:lineRule="auto"/>
        <w:ind w:right="-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19B" w:rsidRDefault="00D9619B" w:rsidP="00D9619B">
      <w:pPr>
        <w:spacing w:after="0" w:line="240" w:lineRule="auto"/>
        <w:ind w:right="-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19B" w:rsidRPr="00D9619B" w:rsidRDefault="00D9619B" w:rsidP="00D9619B">
      <w:pPr>
        <w:spacing w:after="0" w:line="240" w:lineRule="auto"/>
        <w:ind w:right="-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619B">
        <w:rPr>
          <w:rFonts w:ascii="Times New Roman" w:hAnsi="Times New Roman" w:cs="Times New Roman"/>
          <w:i/>
          <w:sz w:val="24"/>
          <w:szCs w:val="24"/>
        </w:rPr>
        <w:lastRenderedPageBreak/>
        <w:t>Таблица 11</w:t>
      </w:r>
    </w:p>
    <w:tbl>
      <w:tblPr>
        <w:tblW w:w="4865" w:type="pct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5"/>
        <w:gridCol w:w="4556"/>
      </w:tblGrid>
      <w:tr w:rsidR="00D9619B" w:rsidRPr="00D9619B" w:rsidTr="00D9619B">
        <w:trPr>
          <w:trHeight w:hRule="exact" w:val="3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619B" w:rsidRPr="00D9619B" w:rsidRDefault="00D9619B" w:rsidP="00D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9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наблюден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19B" w:rsidRPr="00D9619B" w:rsidRDefault="00D9619B" w:rsidP="00D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9B">
              <w:rPr>
                <w:rFonts w:ascii="Times New Roman" w:hAnsi="Times New Roman" w:cs="Times New Roman"/>
                <w:b/>
                <w:sz w:val="24"/>
                <w:szCs w:val="24"/>
              </w:rPr>
              <w:t>Дифракционная картина</w:t>
            </w:r>
          </w:p>
        </w:tc>
      </w:tr>
      <w:tr w:rsidR="00D9619B" w:rsidRPr="00D9619B" w:rsidTr="00D9619B">
        <w:trPr>
          <w:trHeight w:hRule="exact" w:val="3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619B" w:rsidRPr="00D9619B" w:rsidRDefault="00D9619B" w:rsidP="00D9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19B">
              <w:rPr>
                <w:rFonts w:ascii="Times New Roman" w:hAnsi="Times New Roman" w:cs="Times New Roman"/>
                <w:sz w:val="24"/>
                <w:szCs w:val="24"/>
              </w:rPr>
              <w:t>Узкая щель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19B" w:rsidRPr="00D9619B" w:rsidRDefault="00D9619B" w:rsidP="00D9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19B" w:rsidRPr="00D9619B" w:rsidTr="00D9619B">
        <w:trPr>
          <w:trHeight w:hRule="exact" w:val="3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619B" w:rsidRPr="00D9619B" w:rsidRDefault="00D9619B" w:rsidP="00D9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19B">
              <w:rPr>
                <w:rFonts w:ascii="Times New Roman" w:hAnsi="Times New Roman" w:cs="Times New Roman"/>
                <w:sz w:val="24"/>
                <w:szCs w:val="24"/>
              </w:rPr>
              <w:t>Более широкая щель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19B" w:rsidRPr="00D9619B" w:rsidRDefault="00D9619B" w:rsidP="00D9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19B" w:rsidRPr="00D9619B" w:rsidTr="00D9619B">
        <w:trPr>
          <w:trHeight w:hRule="exact" w:val="3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619B" w:rsidRPr="00D9619B" w:rsidRDefault="00D9619B" w:rsidP="00D9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19B">
              <w:rPr>
                <w:rFonts w:ascii="Times New Roman" w:hAnsi="Times New Roman" w:cs="Times New Roman"/>
                <w:sz w:val="24"/>
                <w:szCs w:val="24"/>
              </w:rPr>
              <w:t>От лоскутка картон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19B" w:rsidRPr="00D9619B" w:rsidRDefault="00D9619B" w:rsidP="00D9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19B" w:rsidRPr="00D9619B" w:rsidTr="00D9619B">
        <w:trPr>
          <w:trHeight w:hRule="exact" w:val="3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619B" w:rsidRPr="00D9619B" w:rsidRDefault="00D9619B" w:rsidP="00D9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19B">
              <w:rPr>
                <w:rFonts w:ascii="Times New Roman" w:hAnsi="Times New Roman" w:cs="Times New Roman"/>
                <w:sz w:val="24"/>
                <w:szCs w:val="24"/>
              </w:rPr>
              <w:t>В отражённом свете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19B" w:rsidRPr="00D9619B" w:rsidRDefault="00D9619B" w:rsidP="00D9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19B" w:rsidRPr="00D9619B" w:rsidRDefault="00D9619B" w:rsidP="00C628F1">
      <w:pPr>
        <w:pStyle w:val="a8"/>
        <w:widowControl w:val="0"/>
        <w:numPr>
          <w:ilvl w:val="0"/>
          <w:numId w:val="49"/>
        </w:numPr>
        <w:tabs>
          <w:tab w:val="left" w:pos="1152"/>
        </w:tabs>
        <w:suppressAutoHyphens w:val="0"/>
        <w:spacing w:after="0" w:line="240" w:lineRule="auto"/>
        <w:ind w:left="879" w:hanging="357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3" w:name="bookmark48"/>
      <w:r w:rsidRPr="00D9619B">
        <w:rPr>
          <w:rFonts w:ascii="Times New Roman" w:hAnsi="Times New Roman" w:cs="Times New Roman"/>
          <w:sz w:val="24"/>
          <w:szCs w:val="24"/>
        </w:rPr>
        <w:t xml:space="preserve">Запишите вывод, </w:t>
      </w:r>
      <w:r w:rsidRPr="00D9619B">
        <w:rPr>
          <w:rFonts w:ascii="Times New Roman" w:hAnsi="Times New Roman" w:cs="Times New Roman"/>
          <w:b/>
          <w:sz w:val="24"/>
          <w:szCs w:val="24"/>
        </w:rPr>
        <w:t>что вы измеряли и какой получен результат</w:t>
      </w:r>
    </w:p>
    <w:p w:rsidR="00D9619B" w:rsidRDefault="00D9619B" w:rsidP="00D9619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619B" w:rsidRPr="00D9619B" w:rsidRDefault="00D9619B" w:rsidP="00D96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19B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bookmarkEnd w:id="13"/>
    </w:p>
    <w:p w:rsidR="00D9619B" w:rsidRPr="00D9619B" w:rsidRDefault="00D9619B" w:rsidP="00C628F1">
      <w:pPr>
        <w:pStyle w:val="a8"/>
        <w:widowControl w:val="0"/>
        <w:numPr>
          <w:ilvl w:val="0"/>
          <w:numId w:val="50"/>
        </w:numPr>
        <w:tabs>
          <w:tab w:val="left" w:pos="826"/>
        </w:tabs>
        <w:suppressAutoHyphens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Почему интерференционные и дифракционные картины, получаемые от источников белого света, имеют радужную окраску?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50"/>
        </w:numPr>
        <w:tabs>
          <w:tab w:val="left" w:pos="826"/>
        </w:tabs>
        <w:suppressAutoHyphens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Каковы отличия интерференционных картин, полученных в отражённом и проходящем свете?</w:t>
      </w:r>
    </w:p>
    <w:p w:rsidR="00D9619B" w:rsidRPr="00D9619B" w:rsidRDefault="00D9619B" w:rsidP="00C628F1">
      <w:pPr>
        <w:pStyle w:val="a8"/>
        <w:widowControl w:val="0"/>
        <w:numPr>
          <w:ilvl w:val="0"/>
          <w:numId w:val="50"/>
        </w:numPr>
        <w:tabs>
          <w:tab w:val="left" w:pos="830"/>
        </w:tabs>
        <w:suppressAutoHyphens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19B">
        <w:rPr>
          <w:rFonts w:ascii="Times New Roman" w:hAnsi="Times New Roman" w:cs="Times New Roman"/>
          <w:sz w:val="24"/>
          <w:szCs w:val="24"/>
        </w:rPr>
        <w:t>Как изменится картина дифракционного спектра при удалении экрана от решётки?</w:t>
      </w:r>
    </w:p>
    <w:p w:rsidR="00110DAC" w:rsidRDefault="00110DAC" w:rsidP="00110DAC">
      <w:pPr>
        <w:pStyle w:val="af4"/>
        <w:ind w:firstLine="426"/>
        <w:jc w:val="center"/>
        <w:rPr>
          <w:b/>
        </w:rPr>
      </w:pPr>
    </w:p>
    <w:p w:rsidR="00110DAC" w:rsidRPr="00DE4C4E" w:rsidRDefault="00110DAC" w:rsidP="00110DAC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884F2D" w:rsidRPr="00884F2D">
        <w:rPr>
          <w:rStyle w:val="ac"/>
          <w:rFonts w:ascii="Times New Roman" w:hAnsi="Times New Roman" w:cs="Times New Roman"/>
          <w:b w:val="0"/>
          <w:sz w:val="24"/>
          <w:szCs w:val="24"/>
        </w:rPr>
        <w:t>Наблюдение интерференции и дифракции света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884F2D" w:rsidRDefault="00014896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109" w:history="1">
        <w:r w:rsidR="00884F2D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ndmq4Oboj0g</w:t>
        </w:r>
      </w:hyperlink>
    </w:p>
    <w:p w:rsidR="00110DAC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884F2D" w:rsidRPr="00884F2D">
        <w:rPr>
          <w:rStyle w:val="ac"/>
          <w:rFonts w:ascii="Times New Roman" w:hAnsi="Times New Roman" w:cs="Times New Roman"/>
          <w:b w:val="0"/>
          <w:sz w:val="24"/>
          <w:szCs w:val="24"/>
        </w:rPr>
        <w:t>Интерференция света на двух щелях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884F2D" w:rsidRDefault="00014896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110" w:history="1">
        <w:r w:rsidR="00884F2D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ZV-cxdCul2U</w:t>
        </w:r>
      </w:hyperlink>
    </w:p>
    <w:p w:rsidR="00110DAC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E925BE" w:rsidRPr="00E925BE">
        <w:rPr>
          <w:rStyle w:val="ac"/>
          <w:rFonts w:ascii="Times New Roman" w:hAnsi="Times New Roman" w:cs="Times New Roman"/>
          <w:b w:val="0"/>
          <w:sz w:val="24"/>
          <w:szCs w:val="24"/>
        </w:rPr>
        <w:t>Наблюдение интерференции и дифракции света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10DAC" w:rsidRPr="00DE4C4E" w:rsidRDefault="00884F2D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>3. Решить задачи 1063</w:t>
      </w:r>
      <w:r w:rsidR="00110DAC">
        <w:rPr>
          <w:rStyle w:val="ac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1070</w:t>
      </w:r>
      <w:r w:rsidR="00110DA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Стр.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141</w:t>
      </w:r>
      <w:r w:rsidR="00110DAC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110DAC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1 класс: учебник для общеобразовательных организаций / Г.Я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М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Чаругни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Просвещение, 2018.</w:t>
      </w:r>
    </w:p>
    <w:p w:rsidR="00110DAC" w:rsidRPr="00DE4C4E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110DAC" w:rsidRDefault="00110DAC" w:rsidP="00110D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19B" w:rsidRPr="00D9619B" w:rsidRDefault="00D9619B" w:rsidP="00D9619B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110DAC" w:rsidRDefault="00110DAC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A7FE9" w:rsidRPr="00FF0481" w:rsidRDefault="00FA7FE9" w:rsidP="006D690D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3672A" w:rsidRPr="00B3672A">
        <w:rPr>
          <w:rFonts w:ascii="Times New Roman" w:hAnsi="Times New Roman" w:cs="Times New Roman"/>
          <w:sz w:val="24"/>
          <w:szCs w:val="24"/>
        </w:rPr>
        <w:t>Измерение длины световой волны с помощью дифракционной решётки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3672A" w:rsidRPr="00B3672A">
        <w:rPr>
          <w:rFonts w:ascii="Times New Roman" w:hAnsi="Times New Roman" w:cs="Times New Roman"/>
          <w:sz w:val="24"/>
          <w:szCs w:val="24"/>
        </w:rPr>
        <w:t>определить длину световой волны для красного и зелёного света с помощью дифракционной решётки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FF0481" w:rsidRDefault="00FA7FE9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FA7FE9" w:rsidRDefault="00FA7FE9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B3672A" w:rsidRPr="00D770E2">
        <w:t>прибор для определения длины световой волны, штатив, дифракционная решётка, матовая лампа</w:t>
      </w:r>
      <w:r w:rsidRPr="00FF0481">
        <w:rPr>
          <w:iCs/>
        </w:rPr>
        <w:t>.</w:t>
      </w:r>
    </w:p>
    <w:p w:rsidR="00FA7FE9" w:rsidRPr="00B3672A" w:rsidRDefault="00FA7FE9" w:rsidP="00B3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B3672A" w:rsidRDefault="00FA7FE9" w:rsidP="00B36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2A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B3672A" w:rsidRPr="00B3672A" w:rsidRDefault="00B3672A" w:rsidP="00B36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Параллельный пучок света, проходя через дифракционную решётку, вследствие дифракции за решёткой распространяется по всевозможным направлениям и интерферирует. На экране, установленном на пути интерферирующего света, можно наблюдать интерференционную картину. Максимумы света наблюдаются в точках экрана, для которых выполняется условие</w:t>
      </w:r>
    </w:p>
    <w:p w:rsidR="00B3672A" w:rsidRPr="00B3672A" w:rsidRDefault="00B3672A" w:rsidP="00B3672A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∙λ</m:t>
          </m:r>
        </m:oMath>
      </m:oMathPara>
    </w:p>
    <w:p w:rsidR="00B3672A" w:rsidRPr="00B3672A" w:rsidRDefault="00B3672A" w:rsidP="00B36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где 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672A">
        <w:rPr>
          <w:rFonts w:ascii="Times New Roman" w:hAnsi="Times New Roman" w:cs="Times New Roman"/>
          <w:sz w:val="24"/>
          <w:szCs w:val="24"/>
        </w:rPr>
        <w:t xml:space="preserve"> разность хода волн; 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672A">
        <w:rPr>
          <w:rFonts w:ascii="Times New Roman" w:hAnsi="Times New Roman" w:cs="Times New Roman"/>
          <w:sz w:val="24"/>
          <w:szCs w:val="24"/>
        </w:rPr>
        <w:t xml:space="preserve"> длина световой волны; </w:t>
      </w:r>
      <w:r w:rsidRPr="00B3672A">
        <w:rPr>
          <w:rFonts w:ascii="Times New Roman" w:hAnsi="Times New Roman" w:cs="Times New Roman"/>
          <w:sz w:val="24"/>
          <w:szCs w:val="24"/>
          <w:lang w:val="en-US" w:eastAsia="en-US" w:bidi="en-US"/>
        </w:rPr>
        <w:t>k</w:t>
      </w:r>
      <w:r w:rsidRPr="00B3672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672A">
        <w:rPr>
          <w:rFonts w:ascii="Times New Roman" w:hAnsi="Times New Roman" w:cs="Times New Roman"/>
          <w:sz w:val="24"/>
          <w:szCs w:val="24"/>
        </w:rPr>
        <w:t xml:space="preserve"> номер спектра.</w:t>
      </w:r>
    </w:p>
    <w:p w:rsidR="00B3672A" w:rsidRPr="00B3672A" w:rsidRDefault="00B3672A" w:rsidP="00B36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Условие возникновения максимума можно записать иначе (рис. 18):</w:t>
      </w:r>
    </w:p>
    <w:p w:rsidR="00B3672A" w:rsidRPr="00B3672A" w:rsidRDefault="00B3672A" w:rsidP="00B367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672A">
        <w:rPr>
          <w:rFonts w:ascii="Times New Roman" w:hAnsi="Times New Roman" w:cs="Times New Roman"/>
          <w:sz w:val="24"/>
          <w:szCs w:val="24"/>
          <w:lang w:val="en-US" w:eastAsia="en-US" w:bidi="en-US"/>
        </w:rPr>
        <w:t>k</w:t>
      </w:r>
      <w:r w:rsidRPr="00B3672A">
        <w:rPr>
          <w:rFonts w:ascii="Times New Roman" w:hAnsi="Times New Roman" w:cs="Times New Roman"/>
          <w:sz w:val="24"/>
          <w:szCs w:val="24"/>
          <w:lang w:eastAsia="en-US" w:bidi="en-US"/>
        </w:rPr>
        <w:t>·</w:t>
      </w:r>
      <w:proofErr w:type="gramEnd"/>
      <w:r w:rsidRPr="00B3672A">
        <w:rPr>
          <w:rFonts w:ascii="Times New Roman" w:hAnsi="Times New Roman" w:cs="Times New Roman"/>
          <w:sz w:val="24"/>
          <w:szCs w:val="24"/>
        </w:rPr>
        <w:t>λ</w:t>
      </w:r>
      <w:r w:rsidRPr="00B3672A">
        <w:rPr>
          <w:rFonts w:ascii="Times New Roman" w:hAnsi="Times New Roman" w:cs="Times New Roman"/>
          <w:sz w:val="24"/>
          <w:szCs w:val="24"/>
          <w:lang w:eastAsia="en-US" w:bidi="en-US"/>
        </w:rPr>
        <w:t>=</w:t>
      </w:r>
      <w:r w:rsidRPr="00B3672A">
        <w:rPr>
          <w:rFonts w:ascii="Times New Roman" w:hAnsi="Times New Roman" w:cs="Times New Roman"/>
          <w:sz w:val="24"/>
          <w:szCs w:val="24"/>
          <w:lang w:val="en-US" w:eastAsia="en-US" w:bidi="en-US"/>
        </w:rPr>
        <w:t>d</w:t>
      </w:r>
      <w:r w:rsidRPr="00B3672A">
        <w:rPr>
          <w:rFonts w:ascii="Times New Roman" w:hAnsi="Times New Roman" w:cs="Times New Roman"/>
          <w:sz w:val="24"/>
          <w:szCs w:val="24"/>
          <w:lang w:eastAsia="en-US" w:bidi="en-US"/>
        </w:rPr>
        <w:t>·</w:t>
      </w:r>
      <w:r w:rsidRPr="00B3672A">
        <w:rPr>
          <w:rFonts w:ascii="Times New Roman" w:hAnsi="Times New Roman" w:cs="Times New Roman"/>
          <w:sz w:val="24"/>
          <w:szCs w:val="24"/>
          <w:lang w:val="en-US" w:eastAsia="en-US" w:bidi="en-US"/>
        </w:rPr>
        <w:t>sin</w:t>
      </w:r>
      <w:r w:rsidRPr="00B3672A">
        <w:rPr>
          <w:rFonts w:ascii="Times New Roman" w:hAnsi="Times New Roman" w:cs="Times New Roman"/>
          <w:sz w:val="24"/>
          <w:szCs w:val="24"/>
          <w:lang w:eastAsia="en-US" w:bidi="en-US"/>
        </w:rPr>
        <w:t>φ.</w:t>
      </w:r>
    </w:p>
    <w:p w:rsidR="00B3672A" w:rsidRPr="00B3672A" w:rsidRDefault="00B3672A" w:rsidP="00B36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B3672A">
        <w:rPr>
          <w:rFonts w:ascii="Times New Roman" w:hAnsi="Times New Roman" w:cs="Times New Roman"/>
          <w:sz w:val="24"/>
          <w:szCs w:val="24"/>
          <w:lang w:val="en-US" w:eastAsia="en-US" w:bidi="en-US"/>
        </w:rPr>
        <w:t>d</w:t>
      </w:r>
      <w:r w:rsidRPr="00B3672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672A">
        <w:rPr>
          <w:rFonts w:ascii="Times New Roman" w:hAnsi="Times New Roman" w:cs="Times New Roman"/>
          <w:sz w:val="24"/>
          <w:szCs w:val="24"/>
        </w:rPr>
        <w:t xml:space="preserve"> период дифракционной решётки; </w:t>
      </w:r>
      <w:r w:rsidRPr="00B3672A">
        <w:rPr>
          <w:rFonts w:ascii="Times New Roman" w:hAnsi="Times New Roman" w:cs="Times New Roman"/>
          <w:sz w:val="24"/>
          <w:szCs w:val="24"/>
          <w:lang w:eastAsia="en-US" w:bidi="en-US"/>
        </w:rPr>
        <w:t>φ</w:t>
      </w:r>
      <w:r w:rsidRPr="00B36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672A">
        <w:rPr>
          <w:rFonts w:ascii="Times New Roman" w:hAnsi="Times New Roman" w:cs="Times New Roman"/>
          <w:sz w:val="24"/>
          <w:szCs w:val="24"/>
        </w:rPr>
        <w:t xml:space="preserve"> угол, под которым виден световой максимум (угол дифракции).</w:t>
      </w:r>
    </w:p>
    <w:p w:rsidR="00B3672A" w:rsidRPr="00B3672A" w:rsidRDefault="00B3672A" w:rsidP="00B36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8345CF" wp14:editId="5019DFEE">
            <wp:extent cx="2771249" cy="2189629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10692" cy="22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2A" w:rsidRDefault="00B3672A" w:rsidP="00B36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Рис. 18</w:t>
      </w:r>
    </w:p>
    <w:p w:rsidR="00B3672A" w:rsidRDefault="00B3672A" w:rsidP="00B36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72A" w:rsidRDefault="00B3672A" w:rsidP="00B36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72A" w:rsidRPr="00B3672A" w:rsidRDefault="00B3672A" w:rsidP="00B36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Так как углы дифракции, как правило, малы, то для них можно принять </w:t>
      </w:r>
      <m:oMath>
        <m:r>
          <w:rPr>
            <w:rFonts w:ascii="Cambria Math" w:hAnsi="Cambria Math" w:cs="Times New Roman"/>
            <w:sz w:val="24"/>
            <w:szCs w:val="24"/>
          </w:rPr>
          <m:t>sinφ≈tgφ</m:t>
        </m:r>
      </m:oMath>
      <w:r w:rsidRPr="00B3672A">
        <w:rPr>
          <w:rFonts w:ascii="Times New Roman" w:hAnsi="Times New Roman" w:cs="Times New Roman"/>
          <w:sz w:val="24"/>
          <w:szCs w:val="24"/>
        </w:rPr>
        <w:t>, , поэтому отсюда имеем (рис.18)</w:t>
      </w:r>
    </w:p>
    <w:p w:rsidR="00B3672A" w:rsidRPr="00B3672A" w:rsidRDefault="00B3672A" w:rsidP="00B36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tg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      </m:t>
        </m:r>
      </m:oMath>
      <w:r w:rsidRPr="00B367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λ</m:t>
        </m:r>
      </m:oMath>
      <w:r w:rsidRPr="00B367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    λ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∙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∙L</m:t>
            </m:r>
          </m:den>
        </m:f>
      </m:oMath>
    </w:p>
    <w:p w:rsidR="00B3672A" w:rsidRPr="00B3672A" w:rsidRDefault="00B3672A" w:rsidP="00B3672A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Анализ формул показывает, что положение максимумов зависит от длины волны света: чем больше длина волны, тем дальше максимум от нулевого.</w:t>
      </w:r>
    </w:p>
    <w:p w:rsidR="00B3672A" w:rsidRPr="00B3672A" w:rsidRDefault="00110DAC" w:rsidP="00B3672A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2DA45CE5" wp14:editId="158C9B4E">
            <wp:simplePos x="0" y="0"/>
            <wp:positionH relativeFrom="margin">
              <wp:align>center</wp:align>
            </wp:positionH>
            <wp:positionV relativeFrom="margin">
              <wp:posOffset>8195310</wp:posOffset>
            </wp:positionV>
            <wp:extent cx="1652905" cy="885825"/>
            <wp:effectExtent l="0" t="0" r="4445" b="9525"/>
            <wp:wrapTopAndBottom/>
            <wp:docPr id="5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/>
                    <a:srcRect l="8469" t="4537" r="4513" b="4631"/>
                    <a:stretch/>
                  </pic:blipFill>
                  <pic:spPr bwMode="auto">
                    <a:xfrm>
                      <a:off x="0" y="0"/>
                      <a:ext cx="1652905" cy="88582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72A" w:rsidRPr="00B3672A">
        <w:rPr>
          <w:rFonts w:ascii="Times New Roman" w:hAnsi="Times New Roman" w:cs="Times New Roman"/>
          <w:sz w:val="24"/>
          <w:szCs w:val="24"/>
        </w:rPr>
        <w:t xml:space="preserve">Белый свет по составу - сложный. Нулевой максимум для него - белая полоса, а максимумы высших порядков представляют собой набор семи цветных полос, совокупность которых </w:t>
      </w:r>
      <w:r w:rsidR="00B3672A" w:rsidRPr="00B3672A">
        <w:rPr>
          <w:rFonts w:ascii="Times New Roman" w:hAnsi="Times New Roman" w:cs="Times New Roman"/>
          <w:sz w:val="24"/>
          <w:szCs w:val="24"/>
        </w:rPr>
        <w:lastRenderedPageBreak/>
        <w:t xml:space="preserve">называют спектром соответственно </w:t>
      </w:r>
      <w:r w:rsidR="00B3672A" w:rsidRPr="00B3672A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="00B3672A" w:rsidRPr="00B3672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B3672A" w:rsidRPr="00B3672A">
        <w:rPr>
          <w:rFonts w:ascii="Times New Roman" w:hAnsi="Times New Roman" w:cs="Times New Roman"/>
          <w:sz w:val="24"/>
          <w:szCs w:val="24"/>
        </w:rPr>
        <w:t>II, ... порядка. Получить дифракционный спектр можно, используя прибор для определения длины световой волны (рис. 19).</w:t>
      </w:r>
    </w:p>
    <w:p w:rsidR="00B3672A" w:rsidRPr="00B3672A" w:rsidRDefault="00110DAC" w:rsidP="00B36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3810</wp:posOffset>
            </wp:positionV>
            <wp:extent cx="3855127" cy="2076450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27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672A" w:rsidRPr="00B3672A" w:rsidRDefault="00B3672A" w:rsidP="00B36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72A" w:rsidRPr="00B3672A" w:rsidRDefault="00B3672A" w:rsidP="00B3672A">
      <w:pPr>
        <w:spacing w:after="0" w:line="240" w:lineRule="auto"/>
        <w:ind w:firstLine="561"/>
        <w:jc w:val="center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Рис. 19</w:t>
      </w:r>
    </w:p>
    <w:p w:rsidR="00FA7FE9" w:rsidRPr="00B3672A" w:rsidRDefault="00FA7FE9" w:rsidP="00B3672A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7FE9" w:rsidRPr="00B3672A" w:rsidRDefault="00FA7FE9" w:rsidP="00B3672A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2A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1"/>
        </w:numPr>
        <w:tabs>
          <w:tab w:val="left" w:pos="818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Собрать установку, изображённую на рисунке 19.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1"/>
        </w:numPr>
        <w:tabs>
          <w:tab w:val="left" w:pos="842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Установить на демонстрационном столе лампу и включить её.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1"/>
        </w:numPr>
        <w:tabs>
          <w:tab w:val="left" w:pos="855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Смотря через дифракционную решётку, направить прибор на лампу так, чтобы через окно на экране прибора была видна нить лампы.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1"/>
        </w:numPr>
        <w:tabs>
          <w:tab w:val="left" w:pos="846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Экран установить на возможно большем расстоянии от дифракционной решётки и получить чёткое изображение спектров.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1"/>
        </w:numPr>
        <w:tabs>
          <w:tab w:val="left" w:pos="860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Измерить расстояние по шкале бруска «</w:t>
      </w:r>
      <w:r w:rsidRPr="00B3672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672A">
        <w:rPr>
          <w:rFonts w:ascii="Times New Roman" w:hAnsi="Times New Roman" w:cs="Times New Roman"/>
          <w:sz w:val="24"/>
          <w:szCs w:val="24"/>
        </w:rPr>
        <w:t>» от дифракционной решётки (рис. 18).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1"/>
        </w:numPr>
        <w:tabs>
          <w:tab w:val="left" w:pos="818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Определить расстояние «а» от нулевого деления шкалы экрана до середины зелёной полосы справа для спектра первого порядка. Вычислить длину волны по формуле </w:t>
      </w:r>
      <w:r w:rsidRPr="00B3672A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B3672A">
        <w:rPr>
          <w:rFonts w:ascii="Times New Roman" w:hAnsi="Times New Roman" w:cs="Times New Roman"/>
          <w:sz w:val="24"/>
          <w:szCs w:val="24"/>
          <w:lang w:val="en-US" w:eastAsia="en-US" w:bidi="en-US"/>
        </w:rPr>
        <w:t>d</w:t>
      </w:r>
      <w:r w:rsidRPr="00B3672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= </w:t>
      </w:r>
      <w:r w:rsidRPr="00B3672A">
        <w:rPr>
          <w:rFonts w:ascii="Times New Roman" w:hAnsi="Times New Roman" w:cs="Times New Roman"/>
          <w:sz w:val="24"/>
          <w:szCs w:val="24"/>
        </w:rPr>
        <w:t>0,01 мм; к= 1).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1"/>
        </w:numPr>
        <w:tabs>
          <w:tab w:val="left" w:pos="670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Найти длину волны, передвинув экран несколько ближе к дифракционной решётке.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1"/>
        </w:numPr>
        <w:tabs>
          <w:tab w:val="left" w:pos="818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Найти среднее значение длины волны зелёного цвета по формуле.</w:t>
      </w:r>
    </w:p>
    <w:p w:rsidR="00B3672A" w:rsidRPr="00B3672A" w:rsidRDefault="00B3672A" w:rsidP="00B3672A">
      <w:pPr>
        <w:tabs>
          <w:tab w:val="left" w:pos="81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4AF11447" wp14:editId="1DA3BD5D">
            <wp:simplePos x="0" y="0"/>
            <wp:positionH relativeFrom="column">
              <wp:posOffset>1263650</wp:posOffset>
            </wp:positionH>
            <wp:positionV relativeFrom="paragraph">
              <wp:posOffset>175895</wp:posOffset>
            </wp:positionV>
            <wp:extent cx="1155065" cy="428625"/>
            <wp:effectExtent l="0" t="0" r="6985" b="9525"/>
            <wp:wrapSquare wrapText="bothSides"/>
            <wp:docPr id="5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72A" w:rsidRPr="00B3672A" w:rsidRDefault="00B3672A" w:rsidP="00C628F1">
      <w:pPr>
        <w:pStyle w:val="a8"/>
        <w:widowControl w:val="0"/>
        <w:numPr>
          <w:ilvl w:val="0"/>
          <w:numId w:val="51"/>
        </w:numPr>
        <w:tabs>
          <w:tab w:val="left" w:pos="973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Определить погрешности по формулам.</w:t>
      </w:r>
    </w:p>
    <w:p w:rsidR="00B3672A" w:rsidRPr="00B3672A" w:rsidRDefault="00B3672A" w:rsidP="00B3672A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72A" w:rsidRDefault="00B3672A" w:rsidP="00B3672A">
      <w:pPr>
        <w:pStyle w:val="a8"/>
        <w:widowControl w:val="0"/>
        <w:tabs>
          <w:tab w:val="left" w:pos="973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B3672A" w:rsidRPr="00B3672A" w:rsidRDefault="00B3672A" w:rsidP="00C628F1">
      <w:pPr>
        <w:pStyle w:val="a8"/>
        <w:widowControl w:val="0"/>
        <w:numPr>
          <w:ilvl w:val="0"/>
          <w:numId w:val="51"/>
        </w:numPr>
        <w:tabs>
          <w:tab w:val="left" w:pos="973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Пункты 5 – 10 повторить для красных лучей спектра первого порядка.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1"/>
        </w:numPr>
        <w:tabs>
          <w:tab w:val="left" w:pos="994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Результаты измерений и вычислений занести в таблицу 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1"/>
        </w:numPr>
        <w:tabs>
          <w:tab w:val="left" w:pos="994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Результаты измерений и вычислений занести в таблицу 12. </w:t>
      </w:r>
    </w:p>
    <w:p w:rsidR="00B3672A" w:rsidRDefault="00B3672A" w:rsidP="00B3672A">
      <w:pPr>
        <w:pStyle w:val="a8"/>
        <w:tabs>
          <w:tab w:val="left" w:pos="99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3672A" w:rsidRPr="00B3672A" w:rsidRDefault="00B3672A" w:rsidP="00B3672A">
      <w:pPr>
        <w:pStyle w:val="a8"/>
        <w:tabs>
          <w:tab w:val="left" w:pos="99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72A">
        <w:rPr>
          <w:rFonts w:ascii="Times New Roman" w:hAnsi="Times New Roman" w:cs="Times New Roman"/>
          <w:i/>
          <w:sz w:val="24"/>
          <w:szCs w:val="24"/>
        </w:rPr>
        <w:t>Таблица 12</w:t>
      </w:r>
    </w:p>
    <w:tbl>
      <w:tblPr>
        <w:tblStyle w:val="ad"/>
        <w:tblW w:w="10060" w:type="dxa"/>
        <w:tblLayout w:type="fixed"/>
        <w:tblLook w:val="04A0" w:firstRow="1" w:lastRow="0" w:firstColumn="1" w:lastColumn="0" w:noHBand="0" w:noVBand="1"/>
      </w:tblPr>
      <w:tblGrid>
        <w:gridCol w:w="1437"/>
        <w:gridCol w:w="1437"/>
        <w:gridCol w:w="1437"/>
        <w:gridCol w:w="1437"/>
        <w:gridCol w:w="1437"/>
        <w:gridCol w:w="1437"/>
        <w:gridCol w:w="1438"/>
      </w:tblGrid>
      <w:tr w:rsidR="00B3672A" w:rsidRPr="00B3672A" w:rsidTr="00B3672A">
        <w:tc>
          <w:tcPr>
            <w:tcW w:w="1437" w:type="dxa"/>
            <w:vMerge w:val="restart"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2A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437" w:type="dxa"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37" w:type="dxa"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2A">
              <w:rPr>
                <w:rFonts w:ascii="Times New Roman" w:hAnsi="Times New Roman" w:cs="Times New Roman"/>
                <w:b/>
                <w:sz w:val="24"/>
                <w:szCs w:val="24"/>
              </w:rPr>
              <w:t>λ</w:t>
            </w:r>
          </w:p>
        </w:tc>
        <w:tc>
          <w:tcPr>
            <w:tcW w:w="1437" w:type="dxa"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72A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L</w:t>
            </w:r>
          </w:p>
        </w:tc>
        <w:tc>
          <w:tcPr>
            <w:tcW w:w="1437" w:type="dxa"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437" w:type="dxa"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λ</w:t>
            </w:r>
            <w:r w:rsidRPr="00B3672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1438" w:type="dxa"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72A">
              <w:rPr>
                <w:rFonts w:ascii="Times New Roman" w:hAnsi="Times New Roman" w:cs="Times New Roman"/>
                <w:b/>
                <w:sz w:val="24"/>
                <w:szCs w:val="24"/>
              </w:rPr>
              <w:t>δ∙λ</w:t>
            </w:r>
            <w:proofErr w:type="spellEnd"/>
          </w:p>
        </w:tc>
      </w:tr>
      <w:tr w:rsidR="00B3672A" w:rsidRPr="00B3672A" w:rsidTr="00B3672A">
        <w:tc>
          <w:tcPr>
            <w:tcW w:w="1437" w:type="dxa"/>
            <w:vMerge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2A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437" w:type="dxa"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2A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437" w:type="dxa"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2A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437" w:type="dxa"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2A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437" w:type="dxa"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2A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438" w:type="dxa"/>
            <w:vAlign w:val="center"/>
          </w:tcPr>
          <w:p w:rsidR="00B3672A" w:rsidRPr="00B3672A" w:rsidRDefault="00B3672A" w:rsidP="00B3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72A" w:rsidRPr="00B3672A" w:rsidTr="00B3672A">
        <w:trPr>
          <w:trHeight w:hRule="exact" w:val="340"/>
        </w:trPr>
        <w:tc>
          <w:tcPr>
            <w:tcW w:w="1437" w:type="dxa"/>
            <w:vMerge w:val="restart"/>
            <w:vAlign w:val="center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72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672A" w:rsidRPr="00B3672A" w:rsidTr="00B3672A">
        <w:trPr>
          <w:trHeight w:hRule="exact" w:val="340"/>
        </w:trPr>
        <w:tc>
          <w:tcPr>
            <w:tcW w:w="1437" w:type="dxa"/>
            <w:vMerge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672A" w:rsidRPr="00B3672A" w:rsidTr="00B3672A">
        <w:trPr>
          <w:trHeight w:hRule="exact" w:val="340"/>
        </w:trPr>
        <w:tc>
          <w:tcPr>
            <w:tcW w:w="1437" w:type="dxa"/>
            <w:vMerge w:val="restart"/>
            <w:vAlign w:val="center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72A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672A" w:rsidRPr="00B3672A" w:rsidTr="00B3672A">
        <w:trPr>
          <w:trHeight w:hRule="exact" w:val="340"/>
        </w:trPr>
        <w:tc>
          <w:tcPr>
            <w:tcW w:w="1437" w:type="dxa"/>
            <w:vMerge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</w:tcPr>
          <w:p w:rsidR="00B3672A" w:rsidRPr="00B3672A" w:rsidRDefault="00B3672A" w:rsidP="00B36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672A" w:rsidRPr="00B3672A" w:rsidRDefault="00B3672A" w:rsidP="00B3672A">
      <w:pPr>
        <w:pStyle w:val="a8"/>
        <w:widowControl w:val="0"/>
        <w:tabs>
          <w:tab w:val="left" w:pos="994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B3672A" w:rsidRPr="00B3672A" w:rsidRDefault="00B3672A" w:rsidP="00C628F1">
      <w:pPr>
        <w:pStyle w:val="a8"/>
        <w:widowControl w:val="0"/>
        <w:numPr>
          <w:ilvl w:val="0"/>
          <w:numId w:val="51"/>
        </w:numPr>
        <w:tabs>
          <w:tab w:val="left" w:pos="994"/>
        </w:tabs>
        <w:suppressAutoHyphens w:val="0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Запишите вывод, </w:t>
      </w:r>
      <w:r w:rsidRPr="00B3672A">
        <w:rPr>
          <w:rFonts w:ascii="Times New Roman" w:hAnsi="Times New Roman" w:cs="Times New Roman"/>
          <w:b/>
          <w:i/>
          <w:sz w:val="24"/>
          <w:szCs w:val="24"/>
        </w:rPr>
        <w:t>что вы измеряли и какой получен результат</w:t>
      </w:r>
    </w:p>
    <w:p w:rsidR="00B3672A" w:rsidRPr="00B3672A" w:rsidRDefault="00B3672A" w:rsidP="00B3672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bookmark59"/>
    </w:p>
    <w:p w:rsidR="00110DAC" w:rsidRDefault="00110DAC" w:rsidP="00B36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DAC" w:rsidRDefault="00110DAC" w:rsidP="00B36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72A" w:rsidRPr="00B3672A" w:rsidRDefault="00B3672A" w:rsidP="00B36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2A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</w:t>
      </w:r>
      <w:bookmarkEnd w:id="14"/>
    </w:p>
    <w:p w:rsidR="00B3672A" w:rsidRPr="00B3672A" w:rsidRDefault="00B3672A" w:rsidP="00110DAC">
      <w:pPr>
        <w:pStyle w:val="a8"/>
        <w:widowControl w:val="0"/>
        <w:numPr>
          <w:ilvl w:val="0"/>
          <w:numId w:val="52"/>
        </w:numPr>
        <w:tabs>
          <w:tab w:val="left" w:pos="709"/>
        </w:tabs>
        <w:suppressAutoHyphens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Определите длину световой волны, падающей на дифракционную решётку, если спектр первого порядка находится под углом 5°. Период решётки </w:t>
      </w:r>
      <w:r w:rsidRPr="00B3672A">
        <w:rPr>
          <w:rFonts w:ascii="Times New Roman" w:hAnsi="Times New Roman" w:cs="Times New Roman"/>
          <w:sz w:val="24"/>
          <w:szCs w:val="24"/>
          <w:lang w:val="en-US" w:eastAsia="en-US" w:bidi="en-US"/>
        </w:rPr>
        <w:t>d=5·10</w:t>
      </w:r>
      <w:r w:rsidRPr="00B3672A">
        <w:rPr>
          <w:rFonts w:ascii="Times New Roman" w:hAnsi="Times New Roman" w:cs="Times New Roman"/>
          <w:sz w:val="24"/>
          <w:szCs w:val="24"/>
          <w:vertAlign w:val="superscript"/>
          <w:lang w:val="en-US" w:eastAsia="en-US" w:bidi="en-US"/>
        </w:rPr>
        <w:t>6</w:t>
      </w:r>
      <w:r w:rsidRPr="00B3672A">
        <w:rPr>
          <w:rFonts w:ascii="Times New Roman" w:hAnsi="Times New Roman" w:cs="Times New Roman"/>
          <w:sz w:val="24"/>
          <w:szCs w:val="24"/>
          <w:lang w:val="en-US" w:eastAsia="en-US" w:bidi="en-US"/>
        </w:rPr>
        <w:t>м.</w:t>
      </w:r>
    </w:p>
    <w:p w:rsidR="00B3672A" w:rsidRPr="00B3672A" w:rsidRDefault="00B3672A" w:rsidP="00110DAC">
      <w:pPr>
        <w:pStyle w:val="a8"/>
        <w:widowControl w:val="0"/>
        <w:numPr>
          <w:ilvl w:val="0"/>
          <w:numId w:val="52"/>
        </w:numPr>
        <w:tabs>
          <w:tab w:val="left" w:pos="709"/>
        </w:tabs>
        <w:suppressAutoHyphens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>Почему в центральной части спектра, полученного на экране при освещении дифракционной решетки белым светом, всегда наблюдается белая полоса?</w:t>
      </w:r>
    </w:p>
    <w:p w:rsidR="00B3672A" w:rsidRPr="00B3672A" w:rsidRDefault="00B3672A" w:rsidP="00110DAC">
      <w:pPr>
        <w:pStyle w:val="210"/>
        <w:numPr>
          <w:ilvl w:val="0"/>
          <w:numId w:val="52"/>
        </w:numPr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B3672A">
        <w:rPr>
          <w:sz w:val="24"/>
          <w:szCs w:val="24"/>
        </w:rPr>
        <w:t>Две дифракционные решетки имеют 50 и 100 штрихов на 1 мм. Какая из них даст на экране более широкий спектр при прочих равных условиях?</w:t>
      </w:r>
    </w:p>
    <w:p w:rsidR="00110DAC" w:rsidRDefault="00110DAC" w:rsidP="00110DAC">
      <w:pPr>
        <w:pStyle w:val="af4"/>
        <w:ind w:firstLine="426"/>
        <w:jc w:val="center"/>
        <w:rPr>
          <w:b/>
        </w:rPr>
      </w:pPr>
    </w:p>
    <w:p w:rsidR="00110DAC" w:rsidRPr="00DE4C4E" w:rsidRDefault="00110DAC" w:rsidP="00110DAC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884F2D" w:rsidRPr="00884F2D">
        <w:rPr>
          <w:rStyle w:val="ac"/>
          <w:rFonts w:ascii="Times New Roman" w:hAnsi="Times New Roman" w:cs="Times New Roman"/>
          <w:b w:val="0"/>
          <w:sz w:val="24"/>
          <w:szCs w:val="24"/>
        </w:rPr>
        <w:t>Лабораторная работа. Определение длины световой волны с помощью дифракционной решетки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884F2D" w:rsidRDefault="00014896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115" w:history="1">
        <w:r w:rsidR="00884F2D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CrejvG4ZoXU</w:t>
        </w:r>
      </w:hyperlink>
    </w:p>
    <w:p w:rsidR="00110DAC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884F2D" w:rsidRPr="00884F2D">
        <w:rPr>
          <w:rStyle w:val="ac"/>
          <w:rFonts w:ascii="Times New Roman" w:hAnsi="Times New Roman" w:cs="Times New Roman"/>
          <w:b w:val="0"/>
          <w:sz w:val="24"/>
          <w:szCs w:val="24"/>
        </w:rPr>
        <w:t>Измерение длины световой волны с помощью дифракционной решетки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884F2D" w:rsidRDefault="00014896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116" w:history="1">
        <w:r w:rsidR="00884F2D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i-NwngBvqcc</w:t>
        </w:r>
      </w:hyperlink>
    </w:p>
    <w:p w:rsidR="00110DAC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884F2D" w:rsidRPr="00884F2D">
        <w:rPr>
          <w:rStyle w:val="ac"/>
          <w:rFonts w:ascii="Times New Roman" w:hAnsi="Times New Roman" w:cs="Times New Roman"/>
          <w:b w:val="0"/>
          <w:sz w:val="24"/>
          <w:szCs w:val="24"/>
        </w:rPr>
        <w:t>Измерение длины световой волны с помощью дифракционной решётки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10DAC" w:rsidRPr="00DE4C4E" w:rsidRDefault="00884F2D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>3. Решить задачи 1078</w:t>
      </w:r>
      <w:r w:rsidR="00110DAC">
        <w:rPr>
          <w:rStyle w:val="ac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1086. Стр. 14</w:t>
      </w:r>
      <w:r w:rsidR="00110DAC">
        <w:rPr>
          <w:rStyle w:val="ac"/>
          <w:rFonts w:ascii="Times New Roman" w:hAnsi="Times New Roman" w:cs="Times New Roman"/>
          <w:b w:val="0"/>
          <w:sz w:val="24"/>
          <w:szCs w:val="24"/>
        </w:rPr>
        <w:t>3.</w:t>
      </w: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110DAC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1 класс: учебник для общеобразовательных организаций / Г.Я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М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аругни</w:t>
      </w:r>
      <w:proofErr w:type="spellEnd"/>
      <w:r w:rsid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Просвещение, 2018.</w:t>
      </w:r>
    </w:p>
    <w:p w:rsidR="00110DAC" w:rsidRPr="00DE4C4E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110DAC" w:rsidRDefault="00110DAC" w:rsidP="00110D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0DAC" w:rsidRDefault="00110DAC" w:rsidP="00B3672A">
      <w:pPr>
        <w:rPr>
          <w:rFonts w:ascii="Times New Roman" w:hAnsi="Times New Roman" w:cs="Times New Roman"/>
          <w:sz w:val="24"/>
          <w:szCs w:val="24"/>
        </w:rPr>
      </w:pPr>
    </w:p>
    <w:p w:rsidR="00B3672A" w:rsidRDefault="00B3672A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7FE9" w:rsidRPr="00B3672A" w:rsidRDefault="00FA7FE9" w:rsidP="00B3672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3672A" w:rsidRPr="00B3672A">
        <w:rPr>
          <w:rFonts w:ascii="Times New Roman" w:hAnsi="Times New Roman" w:cs="Times New Roman"/>
          <w:sz w:val="24"/>
          <w:szCs w:val="24"/>
        </w:rPr>
        <w:t>Изучение треков заряженных частиц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481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теме и приобретение практических навыков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3672A" w:rsidRPr="00B3672A">
        <w:rPr>
          <w:rFonts w:ascii="Times New Roman" w:hAnsi="Times New Roman" w:cs="Times New Roman"/>
          <w:sz w:val="24"/>
          <w:szCs w:val="24"/>
        </w:rPr>
        <w:t>объяснить характер движения заряженных частиц. (по готовым фотографиям)</w:t>
      </w:r>
      <w:r w:rsidRPr="00FF0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7FE9" w:rsidRPr="00FF0481" w:rsidRDefault="00FA7FE9" w:rsidP="006D69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Продолжительность проведения:</w:t>
      </w:r>
      <w:r w:rsidRPr="00FF0481">
        <w:rPr>
          <w:rFonts w:ascii="Times New Roman" w:hAnsi="Times New Roman" w:cs="Times New Roman"/>
          <w:sz w:val="24"/>
          <w:szCs w:val="24"/>
        </w:rPr>
        <w:t xml:space="preserve"> 2 часа. </w:t>
      </w:r>
    </w:p>
    <w:p w:rsidR="00FA7FE9" w:rsidRPr="00FF0481" w:rsidRDefault="00FA7FE9" w:rsidP="006D690D">
      <w:pPr>
        <w:pStyle w:val="af4"/>
        <w:ind w:firstLine="567"/>
        <w:jc w:val="both"/>
      </w:pPr>
      <w:r w:rsidRPr="00FF0481">
        <w:rPr>
          <w:b/>
        </w:rPr>
        <w:t xml:space="preserve">Техника безопасности на рабочем месте: </w:t>
      </w:r>
      <w:r w:rsidRPr="00FF0481">
        <w:t>ПБ-№ 001, 002, 005, 006, 015, 018-2019г.</w:t>
      </w:r>
    </w:p>
    <w:p w:rsidR="00FA7FE9" w:rsidRPr="00FF0481" w:rsidRDefault="00FA7FE9" w:rsidP="006D690D">
      <w:pPr>
        <w:pStyle w:val="af4"/>
        <w:ind w:firstLine="567"/>
        <w:jc w:val="both"/>
        <w:rPr>
          <w:iCs/>
        </w:rPr>
      </w:pPr>
      <w:r w:rsidRPr="00FF0481">
        <w:rPr>
          <w:b/>
        </w:rPr>
        <w:t>Материалы, оборудование, ТСО, раздаточный материал, программное обеспечение:</w:t>
      </w:r>
      <w:r w:rsidRPr="00FF0481">
        <w:t xml:space="preserve"> </w:t>
      </w:r>
      <w:r w:rsidR="00B3672A" w:rsidRPr="00D770E2">
        <w:t>фотографии треков заряженных частиц</w:t>
      </w:r>
      <w:r w:rsidRPr="00FF0481">
        <w:rPr>
          <w:iCs/>
        </w:rPr>
        <w:t>.</w:t>
      </w:r>
    </w:p>
    <w:p w:rsidR="00FA7FE9" w:rsidRPr="00FF0481" w:rsidRDefault="00FA7FE9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FF0481" w:rsidRDefault="00FA7FE9" w:rsidP="006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1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B3672A" w:rsidRPr="00C8116C" w:rsidRDefault="00B3672A" w:rsidP="00B367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8116C">
        <w:rPr>
          <w:rFonts w:ascii="Times New Roman" w:eastAsia="Times New Roman" w:hAnsi="Times New Roman" w:cs="Times New Roman"/>
          <w:sz w:val="24"/>
        </w:rPr>
        <w:t>При выполнении данной практической работы следует помнить, что:</w:t>
      </w:r>
    </w:p>
    <w:p w:rsidR="00B3672A" w:rsidRPr="00C8116C" w:rsidRDefault="00B3672A" w:rsidP="00C628F1">
      <w:pPr>
        <w:numPr>
          <w:ilvl w:val="0"/>
          <w:numId w:val="53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8116C">
        <w:rPr>
          <w:rFonts w:ascii="Times New Roman" w:eastAsia="Times New Roman" w:hAnsi="Times New Roman" w:cs="Times New Roman"/>
          <w:sz w:val="24"/>
        </w:rPr>
        <w:t>длина трека тем больше, чем больше энергия частицы (и чем меньше плотность среды);</w:t>
      </w:r>
    </w:p>
    <w:p w:rsidR="00B3672A" w:rsidRPr="00C8116C" w:rsidRDefault="00B3672A" w:rsidP="00C628F1">
      <w:pPr>
        <w:numPr>
          <w:ilvl w:val="0"/>
          <w:numId w:val="53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8116C">
        <w:rPr>
          <w:rFonts w:ascii="Times New Roman" w:eastAsia="Times New Roman" w:hAnsi="Times New Roman" w:cs="Times New Roman"/>
          <w:sz w:val="24"/>
        </w:rPr>
        <w:t>толщина трека тем больше, чем больше заряд частицы и чем меньше ее скорость;</w:t>
      </w:r>
    </w:p>
    <w:p w:rsidR="00B3672A" w:rsidRPr="00C8116C" w:rsidRDefault="00B3672A" w:rsidP="00C628F1">
      <w:pPr>
        <w:numPr>
          <w:ilvl w:val="0"/>
          <w:numId w:val="53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8116C">
        <w:rPr>
          <w:rFonts w:ascii="Times New Roman" w:eastAsia="Times New Roman" w:hAnsi="Times New Roman" w:cs="Times New Roman"/>
          <w:sz w:val="24"/>
        </w:rPr>
        <w:t>при движении заряженной частицы в магнитном поле трек ее получается искривленным, причем радиус кривизны трека тем больше, чем больше масса и скорость частицы и чем меньше ее заряди модуль индукции магнитного поля:</w:t>
      </w:r>
    </w:p>
    <w:p w:rsidR="00B3672A" w:rsidRPr="00C8116C" w:rsidRDefault="00B3672A" w:rsidP="00C628F1">
      <w:pPr>
        <w:numPr>
          <w:ilvl w:val="0"/>
          <w:numId w:val="53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8116C">
        <w:rPr>
          <w:rFonts w:ascii="Times New Roman" w:eastAsia="Times New Roman" w:hAnsi="Times New Roman" w:cs="Times New Roman"/>
          <w:sz w:val="24"/>
        </w:rPr>
        <w:t>частица двигалась от конца трека с большим радиусом кривизны к концу с меньшим радиусом кривизны (радиус кривизны по мере движения уменьшается, так как из-за сопротивления среды уменьшается скорость частицы).</w:t>
      </w:r>
    </w:p>
    <w:p w:rsidR="00FA7FE9" w:rsidRPr="00C8116C" w:rsidRDefault="00FA7FE9" w:rsidP="00B3672A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9" w:rsidRPr="00C8116C" w:rsidRDefault="00FA7FE9" w:rsidP="00B3672A">
      <w:pPr>
        <w:pStyle w:val="a8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16C">
        <w:rPr>
          <w:rFonts w:ascii="Times New Roman" w:hAnsi="Times New Roman" w:cs="Times New Roman"/>
          <w:b/>
          <w:sz w:val="24"/>
          <w:szCs w:val="24"/>
        </w:rPr>
        <w:t>Порядок выполнения практической работы</w:t>
      </w:r>
    </w:p>
    <w:p w:rsidR="00B3672A" w:rsidRPr="00B3672A" w:rsidRDefault="009D3D17" w:rsidP="009D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1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1330</wp:posOffset>
            </wp:positionV>
            <wp:extent cx="4145654" cy="1583556"/>
            <wp:effectExtent l="0" t="0" r="762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54" cy="1583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72A" w:rsidRPr="00C8116C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B3672A" w:rsidRPr="00C8116C">
        <w:rPr>
          <w:rFonts w:ascii="Times New Roman" w:hAnsi="Times New Roman" w:cs="Times New Roman"/>
          <w:sz w:val="24"/>
          <w:szCs w:val="24"/>
        </w:rPr>
        <w:t xml:space="preserve"> На двух из трех представленных вам фотографий (рис. а, б, в) изображены треки частиц, движущихся в магнитном поле. Укажите на каких. Ответ обоснуйте. </w:t>
      </w:r>
    </w:p>
    <w:p w:rsidR="00B3672A" w:rsidRPr="00B3672A" w:rsidRDefault="00B3672A" w:rsidP="00B3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72A" w:rsidRPr="00B3672A" w:rsidRDefault="00B3672A" w:rsidP="009D3D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3D17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B3672A">
        <w:rPr>
          <w:rFonts w:ascii="Times New Roman" w:hAnsi="Times New Roman" w:cs="Times New Roman"/>
          <w:sz w:val="24"/>
          <w:szCs w:val="24"/>
        </w:rPr>
        <w:t xml:space="preserve"> Рассмотрите фотографию треков α-частиц, двигавшихся в камере Вильсона (рис. 1), и ответьте на данные ниже вопросы: </w:t>
      </w:r>
    </w:p>
    <w:p w:rsidR="00B3672A" w:rsidRPr="00B3672A" w:rsidRDefault="00B3672A" w:rsidP="009D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B367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672A">
        <w:rPr>
          <w:rFonts w:ascii="Times New Roman" w:hAnsi="Times New Roman" w:cs="Times New Roman"/>
          <w:sz w:val="24"/>
          <w:szCs w:val="24"/>
        </w:rPr>
        <w:t xml:space="preserve"> каком направлении двигались α-частицы? </w:t>
      </w:r>
    </w:p>
    <w:p w:rsidR="00B3672A" w:rsidRPr="00B3672A" w:rsidRDefault="00B3672A" w:rsidP="009D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б) Длина треков α-частиц примерно одинакова. О чем это говорит? </w:t>
      </w:r>
    </w:p>
    <w:p w:rsidR="00B3672A" w:rsidRPr="00B3672A" w:rsidRDefault="00B3672A" w:rsidP="009D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в) Как менялась толщина трека по мере движения частиц? Что из этого следует? </w:t>
      </w:r>
    </w:p>
    <w:p w:rsidR="009D3D17" w:rsidRDefault="009D3D17" w:rsidP="009D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72A" w:rsidRPr="009D3D17" w:rsidRDefault="00B3672A" w:rsidP="009D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D17">
        <w:rPr>
          <w:rFonts w:ascii="Times New Roman" w:hAnsi="Times New Roman" w:cs="Times New Roman"/>
          <w:b/>
          <w:sz w:val="24"/>
          <w:szCs w:val="24"/>
        </w:rPr>
        <w:t>Задание 3.</w:t>
      </w:r>
      <w:r w:rsidR="009D3D17" w:rsidRPr="009D3D17">
        <w:rPr>
          <w:rFonts w:ascii="Times New Roman" w:hAnsi="Times New Roman" w:cs="Times New Roman"/>
          <w:sz w:val="24"/>
          <w:szCs w:val="24"/>
        </w:rPr>
        <w:t xml:space="preserve"> </w:t>
      </w:r>
      <w:r w:rsidRPr="00B3672A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9D3D17">
        <w:rPr>
          <w:rFonts w:ascii="Times New Roman" w:hAnsi="Times New Roman" w:cs="Times New Roman"/>
          <w:sz w:val="24"/>
          <w:szCs w:val="24"/>
        </w:rPr>
        <w:t xml:space="preserve">2 дана фотография треков α-частиц в камере Вильсона, находившейся в магнитном поле. Определите по этой фотографии: </w:t>
      </w:r>
    </w:p>
    <w:p w:rsidR="00B3672A" w:rsidRPr="009D3D17" w:rsidRDefault="00B3672A" w:rsidP="009D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D17">
        <w:rPr>
          <w:rFonts w:ascii="Times New Roman" w:hAnsi="Times New Roman" w:cs="Times New Roman"/>
          <w:sz w:val="24"/>
          <w:szCs w:val="24"/>
        </w:rPr>
        <w:t xml:space="preserve">а) Почему менялись радиус кривизны и толщина треков по мере движения α-частиц? </w:t>
      </w:r>
    </w:p>
    <w:p w:rsidR="00B3672A" w:rsidRPr="009D3D17" w:rsidRDefault="00B3672A" w:rsidP="009D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D17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9D3D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3D17">
        <w:rPr>
          <w:rFonts w:ascii="Times New Roman" w:hAnsi="Times New Roman" w:cs="Times New Roman"/>
          <w:sz w:val="24"/>
          <w:szCs w:val="24"/>
        </w:rPr>
        <w:t xml:space="preserve"> какую сторону двигались частицы? </w:t>
      </w:r>
    </w:p>
    <w:p w:rsidR="009D3D17" w:rsidRDefault="009D3D17" w:rsidP="009D3D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72A" w:rsidRPr="009D3D17" w:rsidRDefault="00B3672A" w:rsidP="009D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D17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9D3D17">
        <w:rPr>
          <w:rFonts w:ascii="Times New Roman" w:hAnsi="Times New Roman" w:cs="Times New Roman"/>
          <w:sz w:val="24"/>
          <w:szCs w:val="24"/>
        </w:rPr>
        <w:t xml:space="preserve"> На рисунке 3 дана фотография трека электрона в пузырьковой камере, находившейся в магнитном поле. Определите по этой фотографии: </w:t>
      </w:r>
    </w:p>
    <w:p w:rsidR="00B3672A" w:rsidRPr="009D3D17" w:rsidRDefault="00B3672A" w:rsidP="009D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D17">
        <w:rPr>
          <w:rFonts w:ascii="Times New Roman" w:hAnsi="Times New Roman" w:cs="Times New Roman"/>
          <w:sz w:val="24"/>
          <w:szCs w:val="24"/>
        </w:rPr>
        <w:t xml:space="preserve">а) Почему трек имеет форму спирали? </w:t>
      </w:r>
    </w:p>
    <w:p w:rsidR="00B3672A" w:rsidRPr="009D3D17" w:rsidRDefault="00B3672A" w:rsidP="009D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D17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9D3D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3D17">
        <w:rPr>
          <w:rFonts w:ascii="Times New Roman" w:hAnsi="Times New Roman" w:cs="Times New Roman"/>
          <w:sz w:val="24"/>
          <w:szCs w:val="24"/>
        </w:rPr>
        <w:t xml:space="preserve"> каком направлении двигался электрон? </w:t>
      </w:r>
    </w:p>
    <w:p w:rsidR="00B3672A" w:rsidRPr="009D3D17" w:rsidRDefault="00B3672A" w:rsidP="00B36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17">
        <w:rPr>
          <w:rFonts w:ascii="Times New Roman" w:hAnsi="Times New Roman" w:cs="Times New Roman"/>
          <w:sz w:val="24"/>
          <w:szCs w:val="24"/>
        </w:rPr>
        <w:lastRenderedPageBreak/>
        <w:t xml:space="preserve">в) Что могло послужить причиной того, что трек электрона на рисунке 3 гораздо длиннее треков α-частиц на рисунке 2? </w:t>
      </w:r>
    </w:p>
    <w:p w:rsidR="009D3D17" w:rsidRDefault="009D3D17" w:rsidP="00B36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72A" w:rsidRPr="00B3672A" w:rsidRDefault="00B3672A" w:rsidP="009D3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2A">
        <w:rPr>
          <w:rFonts w:ascii="Times New Roman" w:hAnsi="Times New Roman" w:cs="Times New Roman"/>
          <w:b/>
          <w:sz w:val="24"/>
          <w:szCs w:val="24"/>
        </w:rPr>
        <w:t>Конт</w:t>
      </w:r>
      <w:r w:rsidR="009D3D17">
        <w:rPr>
          <w:rFonts w:ascii="Times New Roman" w:hAnsi="Times New Roman" w:cs="Times New Roman"/>
          <w:b/>
          <w:sz w:val="24"/>
          <w:szCs w:val="24"/>
        </w:rPr>
        <w:t>рольные вопросы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4"/>
        </w:numPr>
        <w:suppressAutoHyphens w:val="0"/>
        <w:spacing w:after="0" w:line="240" w:lineRule="auto"/>
        <w:ind w:left="85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Почему треки ядер атомов имеют разную толщину? 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4"/>
        </w:numPr>
        <w:suppressAutoHyphens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Чем отличаются треки частиц, полученные в фотоэмульсии, от треков частиц в камере Вильсона и пузырьковой камере? 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4"/>
        </w:numPr>
        <w:suppressAutoHyphens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Перечислите известные вам три косвенных метода исследования ядра. 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4"/>
        </w:numPr>
        <w:suppressAutoHyphens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Какие параметры частиц определяют по длине и толщине треков в камере Вильсона? </w:t>
      </w:r>
    </w:p>
    <w:p w:rsidR="00B3672A" w:rsidRPr="00B3672A" w:rsidRDefault="00B3672A" w:rsidP="00C628F1">
      <w:pPr>
        <w:pStyle w:val="a8"/>
        <w:widowControl w:val="0"/>
        <w:numPr>
          <w:ilvl w:val="0"/>
          <w:numId w:val="54"/>
        </w:numPr>
        <w:suppressAutoHyphens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2A">
        <w:rPr>
          <w:rFonts w:ascii="Times New Roman" w:hAnsi="Times New Roman" w:cs="Times New Roman"/>
          <w:sz w:val="24"/>
          <w:szCs w:val="24"/>
        </w:rPr>
        <w:t xml:space="preserve">Какие параметры частиц определяют по искривленным трекам в камере Вильсона, помещенной в магнитном поле?  </w:t>
      </w:r>
    </w:p>
    <w:p w:rsidR="00B3672A" w:rsidRPr="00B3672A" w:rsidRDefault="00B3672A" w:rsidP="00B3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0DAC" w:rsidRPr="00DE4C4E" w:rsidRDefault="00110DAC" w:rsidP="00110DAC">
      <w:pPr>
        <w:pStyle w:val="af4"/>
        <w:ind w:firstLine="426"/>
        <w:jc w:val="center"/>
        <w:rPr>
          <w:b/>
        </w:rPr>
      </w:pPr>
      <w:r w:rsidRPr="00DE4C4E">
        <w:rPr>
          <w:b/>
        </w:rPr>
        <w:t>Домашнее задание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 Посмотреть </w:t>
      </w:r>
      <w:proofErr w:type="gramStart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видео-файлы</w:t>
      </w:r>
      <w:proofErr w:type="gramEnd"/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884F2D">
        <w:rPr>
          <w:rStyle w:val="ac"/>
          <w:rFonts w:ascii="Times New Roman" w:hAnsi="Times New Roman" w:cs="Times New Roman"/>
          <w:b w:val="0"/>
          <w:sz w:val="24"/>
          <w:szCs w:val="24"/>
        </w:rPr>
        <w:t>Лабораторная работа</w:t>
      </w:r>
      <w:r w:rsidR="00884F2D" w:rsidRPr="00884F2D">
        <w:rPr>
          <w:rStyle w:val="ac"/>
          <w:rFonts w:ascii="Times New Roman" w:hAnsi="Times New Roman" w:cs="Times New Roman"/>
          <w:b w:val="0"/>
          <w:sz w:val="24"/>
          <w:szCs w:val="24"/>
        </w:rPr>
        <w:t>. Изучение видов треков заряженных частиц по фотографиям треков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884F2D" w:rsidRDefault="00014896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118" w:history="1">
        <w:r w:rsidR="00884F2D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KXEbr71INQI</w:t>
        </w:r>
      </w:hyperlink>
    </w:p>
    <w:p w:rsidR="00110DAC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884F2D" w:rsidRPr="00884F2D">
        <w:rPr>
          <w:rStyle w:val="ac"/>
          <w:rFonts w:ascii="Times New Roman" w:hAnsi="Times New Roman" w:cs="Times New Roman"/>
          <w:b w:val="0"/>
          <w:sz w:val="24"/>
          <w:szCs w:val="24"/>
        </w:rPr>
        <w:t>Изучение треков заряженных частиц по готовым фотографиям</w:t>
      </w:r>
      <w:r w:rsidRPr="001A0B32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884F2D" w:rsidRDefault="00014896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hyperlink r:id="rId119" w:history="1">
        <w:r w:rsidR="00884F2D" w:rsidRPr="009A4F4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aqeiG99H__c</w:t>
        </w:r>
      </w:hyperlink>
    </w:p>
    <w:p w:rsidR="00110DAC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. Подготовить конспект на тему: </w:t>
      </w:r>
      <w:r w:rsidR="00884F2D" w:rsidRPr="00B3672A">
        <w:rPr>
          <w:rFonts w:ascii="Times New Roman" w:hAnsi="Times New Roman" w:cs="Times New Roman"/>
          <w:sz w:val="24"/>
          <w:szCs w:val="24"/>
        </w:rPr>
        <w:t>Изучение треков заряженных частиц</w:t>
      </w:r>
      <w:r w:rsidRPr="00DE4C4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10DAC" w:rsidRPr="00DE4C4E" w:rsidRDefault="00110DAC" w:rsidP="00110DAC">
      <w:pPr>
        <w:spacing w:after="0" w:line="240" w:lineRule="auto"/>
        <w:ind w:firstLine="426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3. Решить задачи </w:t>
      </w:r>
      <w:r w:rsidR="00884F2D">
        <w:rPr>
          <w:rStyle w:val="ac"/>
          <w:rFonts w:ascii="Times New Roman" w:hAnsi="Times New Roman" w:cs="Times New Roman"/>
          <w:b w:val="0"/>
          <w:sz w:val="24"/>
          <w:szCs w:val="24"/>
        </w:rPr>
        <w:t>1233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-</w:t>
      </w:r>
      <w:r w:rsidR="00884F2D">
        <w:rPr>
          <w:rStyle w:val="ac"/>
          <w:rFonts w:ascii="Times New Roman" w:hAnsi="Times New Roman" w:cs="Times New Roman"/>
          <w:b w:val="0"/>
          <w:sz w:val="24"/>
          <w:szCs w:val="24"/>
        </w:rPr>
        <w:t>1240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Стр. </w:t>
      </w:r>
      <w:r w:rsidR="00884F2D">
        <w:rPr>
          <w:rStyle w:val="ac"/>
          <w:rFonts w:ascii="Times New Roman" w:hAnsi="Times New Roman" w:cs="Times New Roman"/>
          <w:b w:val="0"/>
          <w:sz w:val="24"/>
          <w:szCs w:val="24"/>
        </w:rPr>
        <w:t>162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DAC" w:rsidRPr="00DE4C4E" w:rsidRDefault="00110DAC" w:rsidP="00110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4E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, интернет-источников</w:t>
      </w:r>
    </w:p>
    <w:p w:rsidR="00110DAC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1 класс: учебник для общеобразовательных организаций / Г.Я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М. </w:t>
      </w:r>
      <w:proofErr w:type="spellStart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Чаругни</w:t>
      </w:r>
      <w:proofErr w:type="spellEnd"/>
      <w:r w:rsidR="00E925BE" w:rsidRPr="00E925BE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Просвещение, 2018.</w:t>
      </w:r>
    </w:p>
    <w:p w:rsidR="00110DAC" w:rsidRPr="00DE4C4E" w:rsidRDefault="00110DAC" w:rsidP="00110DAC">
      <w:pPr>
        <w:tabs>
          <w:tab w:val="left" w:pos="709"/>
          <w:tab w:val="left" w:pos="851"/>
          <w:tab w:val="left" w:pos="1418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E4C4E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DE4C4E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DE4C4E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110DAC" w:rsidRDefault="00110DAC" w:rsidP="00110D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FE9" w:rsidRPr="00B3672A" w:rsidRDefault="00FA7FE9" w:rsidP="00B3672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34A3" w:rsidRDefault="004C34A3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861D3" w:rsidRPr="00FF0481" w:rsidRDefault="00A861D3" w:rsidP="006D690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. ИСПОЛЬЗУЕМАЯ ЛИТЕРАТУРА И ИНТЕРНЕТ-ИСТОЧНИКИ</w:t>
      </w:r>
    </w:p>
    <w:p w:rsidR="00531DEA" w:rsidRPr="00FF0481" w:rsidRDefault="00531DEA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DEA" w:rsidRPr="00FF0481" w:rsidRDefault="00531DEA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531DEA" w:rsidRPr="00FF0481" w:rsidRDefault="00531DEA" w:rsidP="00C628F1">
      <w:pPr>
        <w:pStyle w:val="a8"/>
        <w:numPr>
          <w:ilvl w:val="0"/>
          <w:numId w:val="2"/>
        </w:num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531DEA" w:rsidRPr="00FF0481" w:rsidRDefault="00531DEA" w:rsidP="00C628F1">
      <w:pPr>
        <w:pStyle w:val="a8"/>
        <w:numPr>
          <w:ilvl w:val="0"/>
          <w:numId w:val="2"/>
        </w:num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1 класс: учебник для общеобразовательных организаций / Г.Я. </w:t>
      </w:r>
      <w:proofErr w:type="spellStart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М. </w:t>
      </w:r>
      <w:proofErr w:type="spellStart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>Чаругни</w:t>
      </w:r>
      <w:proofErr w:type="spellEnd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Просвещение, 2018.</w:t>
      </w:r>
    </w:p>
    <w:p w:rsidR="00531DEA" w:rsidRPr="00FF0481" w:rsidRDefault="00531DEA" w:rsidP="00C628F1">
      <w:pPr>
        <w:pStyle w:val="a8"/>
        <w:numPr>
          <w:ilvl w:val="0"/>
          <w:numId w:val="2"/>
        </w:num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FF0481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FF0481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FF0481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FF0481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531DEA" w:rsidRPr="00FF0481" w:rsidRDefault="00531DEA" w:rsidP="006D690D">
      <w:pPr>
        <w:pStyle w:val="a8"/>
        <w:tabs>
          <w:tab w:val="left" w:pos="336"/>
          <w:tab w:val="left" w:pos="364"/>
          <w:tab w:val="left" w:pos="532"/>
          <w:tab w:val="left" w:pos="900"/>
          <w:tab w:val="left" w:pos="1620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31DEA" w:rsidRPr="00FF0481" w:rsidRDefault="00531DEA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531DEA" w:rsidRPr="00FF0481" w:rsidRDefault="00531DEA" w:rsidP="00C628F1">
      <w:pPr>
        <w:pStyle w:val="ae"/>
        <w:numPr>
          <w:ilvl w:val="0"/>
          <w:numId w:val="3"/>
        </w:numPr>
        <w:spacing w:before="0" w:beforeAutospacing="0" w:after="0" w:afterAutospacing="0"/>
        <w:ind w:left="0" w:firstLine="426"/>
      </w:pPr>
      <w:r w:rsidRPr="00FF0481">
        <w:t>Дмитриева В.Ф. Физика для профессий и специальностей технического профиля. Учебник для образовательных учреждений нач. и сред. проф. образования. – М.: Академия, 2017.</w:t>
      </w:r>
    </w:p>
    <w:p w:rsidR="00531DEA" w:rsidRPr="00FF0481" w:rsidRDefault="00531DEA" w:rsidP="00C628F1">
      <w:pPr>
        <w:pStyle w:val="ae"/>
        <w:numPr>
          <w:ilvl w:val="0"/>
          <w:numId w:val="3"/>
        </w:numPr>
        <w:spacing w:before="0" w:beforeAutospacing="0" w:after="0" w:afterAutospacing="0"/>
        <w:ind w:left="0" w:firstLine="426"/>
      </w:pPr>
      <w:r w:rsidRPr="00FF0481">
        <w:t>Дмитриева В.Ф. Физика для профессий и специальностей технического профиля. Сборник задач: учебное пособие для образовательных учреждений нач. и сред. проф. образования. – М.: Академия, 2017.</w:t>
      </w:r>
    </w:p>
    <w:p w:rsidR="00531DEA" w:rsidRPr="00FF0481" w:rsidRDefault="00531DEA" w:rsidP="00C628F1">
      <w:pPr>
        <w:pStyle w:val="ae"/>
        <w:numPr>
          <w:ilvl w:val="0"/>
          <w:numId w:val="3"/>
        </w:numPr>
        <w:spacing w:before="0" w:beforeAutospacing="0" w:after="0" w:afterAutospacing="0"/>
        <w:ind w:left="0" w:firstLine="426"/>
      </w:pPr>
      <w:r w:rsidRPr="00FF0481">
        <w:t xml:space="preserve">Рейтер К.А. Термодинамика, теплопередача и гидравлика: учебник для учреждений сред. проф. образования в 2-х кн. – М.: Курс, 2019. Форма доступа: </w:t>
      </w:r>
      <w:hyperlink r:id="rId120" w:history="1">
        <w:r w:rsidRPr="00FF0481">
          <w:rPr>
            <w:rStyle w:val="a3"/>
          </w:rPr>
          <w:t>https://kursizdat.ru/catalog/thermodynamics-heat-transfer-hydraulics-spo-part-1</w:t>
        </w:r>
      </w:hyperlink>
    </w:p>
    <w:p w:rsidR="00531DEA" w:rsidRPr="00FF0481" w:rsidRDefault="00531DEA" w:rsidP="00C628F1">
      <w:pPr>
        <w:pStyle w:val="ae"/>
        <w:numPr>
          <w:ilvl w:val="0"/>
          <w:numId w:val="3"/>
        </w:numPr>
        <w:spacing w:before="0" w:beforeAutospacing="0" w:after="0" w:afterAutospacing="0"/>
        <w:ind w:left="0" w:firstLine="426"/>
      </w:pPr>
      <w:r w:rsidRPr="00FF0481">
        <w:t xml:space="preserve">Физика. Углубленный курс с решениями и указаниями. ЕГЭ, олимпиады, экзамены в ВУЗ: учебное пособие / Е.А. Вишнякова, В.А. Макаров, Е.Б. </w:t>
      </w:r>
      <w:proofErr w:type="spellStart"/>
      <w:r w:rsidRPr="00FF0481">
        <w:t>Черепецкая</w:t>
      </w:r>
      <w:proofErr w:type="spellEnd"/>
      <w:r w:rsidRPr="00FF0481">
        <w:t xml:space="preserve">, С.С. Чесноков. – М.: Лаборатория знаний, 2020. Форма доступа: </w:t>
      </w:r>
      <w:hyperlink r:id="rId121" w:history="1">
        <w:r w:rsidRPr="00FF0481">
          <w:rPr>
            <w:rStyle w:val="a3"/>
          </w:rPr>
          <w:t>https://znanium.com/catalog/product/1200602</w:t>
        </w:r>
      </w:hyperlink>
    </w:p>
    <w:p w:rsidR="00531DEA" w:rsidRPr="00FF0481" w:rsidRDefault="00531DEA" w:rsidP="00C628F1">
      <w:pPr>
        <w:pStyle w:val="ae"/>
        <w:numPr>
          <w:ilvl w:val="0"/>
          <w:numId w:val="3"/>
        </w:numPr>
        <w:spacing w:before="0" w:beforeAutospacing="0" w:after="0" w:afterAutospacing="0"/>
        <w:ind w:left="0" w:firstLine="426"/>
      </w:pPr>
      <w:r w:rsidRPr="00FF0481">
        <w:t xml:space="preserve">Физика. Сборник задач. ЕГЭ, олимпиады, экзамены в ВУЗ: учебное пособие / Е.А. Вишнякова, В.А. Макаров, Е.Б. </w:t>
      </w:r>
      <w:proofErr w:type="spellStart"/>
      <w:r w:rsidRPr="00FF0481">
        <w:t>Черепецкая</w:t>
      </w:r>
      <w:proofErr w:type="spellEnd"/>
      <w:r w:rsidRPr="00FF0481">
        <w:t xml:space="preserve">, С.С. Чесноков. – М.: Лаборатория знаний, 2020. Форма доступа: </w:t>
      </w:r>
      <w:hyperlink r:id="rId122" w:history="1">
        <w:r w:rsidRPr="00FF0481">
          <w:rPr>
            <w:rStyle w:val="a3"/>
          </w:rPr>
          <w:t>https://znanium.com/catalog/product/1200600</w:t>
        </w:r>
      </w:hyperlink>
    </w:p>
    <w:p w:rsidR="003F7F68" w:rsidRPr="00FF0481" w:rsidRDefault="003F7F68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DEA" w:rsidRPr="00FF0481" w:rsidRDefault="00531DEA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ая литература:</w:t>
      </w:r>
    </w:p>
    <w:p w:rsidR="00531DEA" w:rsidRPr="00FF0481" w:rsidRDefault="00531DEA" w:rsidP="00C628F1">
      <w:pPr>
        <w:pStyle w:val="12"/>
        <w:numPr>
          <w:ilvl w:val="0"/>
          <w:numId w:val="1"/>
        </w:numPr>
        <w:tabs>
          <w:tab w:val="left" w:pos="378"/>
        </w:tabs>
        <w:autoSpaceDE w:val="0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FF0481">
        <w:rPr>
          <w:rFonts w:ascii="Times New Roman" w:hAnsi="Times New Roman"/>
          <w:sz w:val="24"/>
          <w:szCs w:val="24"/>
        </w:rPr>
        <w:t>Жавнерчик</w:t>
      </w:r>
      <w:proofErr w:type="spellEnd"/>
      <w:r w:rsidRPr="00FF0481">
        <w:rPr>
          <w:rFonts w:ascii="Times New Roman" w:hAnsi="Times New Roman"/>
          <w:sz w:val="24"/>
          <w:szCs w:val="24"/>
        </w:rPr>
        <w:t xml:space="preserve"> В.Э. Справочник по математике и физике / В.Э. </w:t>
      </w:r>
      <w:proofErr w:type="spellStart"/>
      <w:r w:rsidRPr="00FF0481">
        <w:rPr>
          <w:rFonts w:ascii="Times New Roman" w:hAnsi="Times New Roman"/>
          <w:sz w:val="24"/>
          <w:szCs w:val="24"/>
        </w:rPr>
        <w:t>Жавнерчик</w:t>
      </w:r>
      <w:proofErr w:type="spellEnd"/>
      <w:r w:rsidRPr="00FF0481">
        <w:rPr>
          <w:rFonts w:ascii="Times New Roman" w:hAnsi="Times New Roman"/>
          <w:sz w:val="24"/>
          <w:szCs w:val="24"/>
        </w:rPr>
        <w:t xml:space="preserve">, Л.И. </w:t>
      </w:r>
      <w:proofErr w:type="spellStart"/>
      <w:r w:rsidRPr="00FF0481">
        <w:rPr>
          <w:rFonts w:ascii="Times New Roman" w:hAnsi="Times New Roman"/>
          <w:sz w:val="24"/>
          <w:szCs w:val="24"/>
        </w:rPr>
        <w:t>Майсеня</w:t>
      </w:r>
      <w:proofErr w:type="spellEnd"/>
      <w:r w:rsidRPr="00FF0481">
        <w:rPr>
          <w:rFonts w:ascii="Times New Roman" w:hAnsi="Times New Roman"/>
          <w:sz w:val="24"/>
          <w:szCs w:val="24"/>
        </w:rPr>
        <w:t xml:space="preserve">, Ю.И. </w:t>
      </w:r>
      <w:proofErr w:type="spellStart"/>
      <w:r w:rsidRPr="00FF0481">
        <w:rPr>
          <w:rFonts w:ascii="Times New Roman" w:hAnsi="Times New Roman"/>
          <w:sz w:val="24"/>
          <w:szCs w:val="24"/>
        </w:rPr>
        <w:t>Савилова</w:t>
      </w:r>
      <w:proofErr w:type="spellEnd"/>
      <w:r w:rsidRPr="00FF0481">
        <w:rPr>
          <w:rFonts w:ascii="Times New Roman" w:hAnsi="Times New Roman"/>
          <w:sz w:val="24"/>
          <w:szCs w:val="24"/>
        </w:rPr>
        <w:t xml:space="preserve">. – Мн.: </w:t>
      </w:r>
      <w:proofErr w:type="spellStart"/>
      <w:r w:rsidRPr="00FF0481">
        <w:rPr>
          <w:rFonts w:ascii="Times New Roman" w:hAnsi="Times New Roman"/>
          <w:sz w:val="24"/>
          <w:szCs w:val="24"/>
        </w:rPr>
        <w:t>Вышэйшая</w:t>
      </w:r>
      <w:proofErr w:type="spellEnd"/>
      <w:r w:rsidRPr="00FF0481">
        <w:rPr>
          <w:rFonts w:ascii="Times New Roman" w:hAnsi="Times New Roman"/>
          <w:sz w:val="24"/>
          <w:szCs w:val="24"/>
        </w:rPr>
        <w:t xml:space="preserve"> школа, 2018. Форма доступа: </w:t>
      </w:r>
      <w:hyperlink r:id="rId123" w:history="1">
        <w:r w:rsidRPr="00FF0481">
          <w:rPr>
            <w:rStyle w:val="a3"/>
            <w:rFonts w:ascii="Times New Roman" w:hAnsi="Times New Roman"/>
            <w:sz w:val="24"/>
            <w:szCs w:val="24"/>
          </w:rPr>
          <w:t>https://znanium.com/catalog/product/509603</w:t>
        </w:r>
      </w:hyperlink>
    </w:p>
    <w:p w:rsidR="00531DEA" w:rsidRPr="00FF0481" w:rsidRDefault="00531DEA" w:rsidP="00C628F1">
      <w:pPr>
        <w:pStyle w:val="12"/>
        <w:numPr>
          <w:ilvl w:val="0"/>
          <w:numId w:val="1"/>
        </w:numPr>
        <w:tabs>
          <w:tab w:val="left" w:pos="378"/>
        </w:tabs>
        <w:autoSpaceDE w:val="0"/>
        <w:ind w:left="0" w:firstLine="426"/>
        <w:rPr>
          <w:rFonts w:ascii="Times New Roman" w:hAnsi="Times New Roman"/>
          <w:sz w:val="24"/>
          <w:szCs w:val="24"/>
        </w:rPr>
      </w:pPr>
      <w:r w:rsidRPr="00FF0481">
        <w:rPr>
          <w:rFonts w:ascii="Times New Roman" w:hAnsi="Times New Roman"/>
          <w:sz w:val="24"/>
          <w:szCs w:val="24"/>
        </w:rPr>
        <w:t xml:space="preserve">Кузнецов С.И. Вся физика на ладони. Интерактивный справочник: справочник / С.И. Кузнецов, К.И. Рогозин. – М.: Вузовский учебник, ИНФРА-М, 2020. Форма доступа: </w:t>
      </w:r>
      <w:hyperlink r:id="rId124" w:history="1">
        <w:r w:rsidRPr="00FF0481">
          <w:rPr>
            <w:rStyle w:val="a3"/>
            <w:rFonts w:ascii="Times New Roman" w:hAnsi="Times New Roman"/>
            <w:sz w:val="24"/>
            <w:szCs w:val="24"/>
          </w:rPr>
          <w:t>https://znanium.com/catalog/product/501810</w:t>
        </w:r>
      </w:hyperlink>
    </w:p>
    <w:p w:rsidR="00531DEA" w:rsidRPr="00FF0481" w:rsidRDefault="00531DEA" w:rsidP="00C628F1">
      <w:pPr>
        <w:pStyle w:val="12"/>
        <w:numPr>
          <w:ilvl w:val="0"/>
          <w:numId w:val="1"/>
        </w:numPr>
        <w:tabs>
          <w:tab w:val="left" w:pos="378"/>
        </w:tabs>
        <w:autoSpaceDE w:val="0"/>
        <w:ind w:left="0" w:firstLine="426"/>
        <w:rPr>
          <w:rFonts w:ascii="Times New Roman" w:hAnsi="Times New Roman"/>
          <w:sz w:val="24"/>
          <w:szCs w:val="24"/>
        </w:rPr>
      </w:pPr>
      <w:r w:rsidRPr="00FF0481">
        <w:rPr>
          <w:rFonts w:ascii="Times New Roman" w:hAnsi="Times New Roman"/>
          <w:sz w:val="24"/>
          <w:szCs w:val="24"/>
        </w:rPr>
        <w:t xml:space="preserve">Кузнецов С.И. Справочник по физике: учеб. пособие / С.И. Кузнецов, К.И. Рогозин. – Томск: Изд-во Томского </w:t>
      </w:r>
      <w:proofErr w:type="spellStart"/>
      <w:r w:rsidRPr="00FF0481">
        <w:rPr>
          <w:rFonts w:ascii="Times New Roman" w:hAnsi="Times New Roman"/>
          <w:sz w:val="24"/>
          <w:szCs w:val="24"/>
        </w:rPr>
        <w:t>политех</w:t>
      </w:r>
      <w:proofErr w:type="spellEnd"/>
      <w:r w:rsidRPr="00FF0481">
        <w:rPr>
          <w:rFonts w:ascii="Times New Roman" w:hAnsi="Times New Roman"/>
          <w:sz w:val="24"/>
          <w:szCs w:val="24"/>
        </w:rPr>
        <w:t xml:space="preserve">. университета, 2018. Форма доступа: </w:t>
      </w:r>
      <w:hyperlink r:id="rId125" w:history="1">
        <w:r w:rsidRPr="00FF0481">
          <w:rPr>
            <w:rStyle w:val="a3"/>
            <w:rFonts w:ascii="Times New Roman" w:hAnsi="Times New Roman"/>
            <w:sz w:val="24"/>
            <w:szCs w:val="24"/>
          </w:rPr>
          <w:t>https://znanium.com/catalog/product/675274</w:t>
        </w:r>
      </w:hyperlink>
    </w:p>
    <w:p w:rsidR="00531DEA" w:rsidRPr="00FF0481" w:rsidRDefault="00531DEA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EA" w:rsidRPr="00FF0481" w:rsidRDefault="00531DEA" w:rsidP="006D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– источники:</w:t>
      </w:r>
    </w:p>
    <w:p w:rsidR="00531DEA" w:rsidRPr="00FF0481" w:rsidRDefault="00531DEA" w:rsidP="00C628F1">
      <w:pPr>
        <w:pStyle w:val="a8"/>
        <w:numPr>
          <w:ilvl w:val="0"/>
          <w:numId w:val="7"/>
        </w:numPr>
        <w:tabs>
          <w:tab w:val="left" w:pos="709"/>
        </w:tabs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ru – Сайт для преподавателей физики, учащихся и родителей. Форма доступа: </w:t>
      </w:r>
      <w:hyperlink r:id="rId126" w:history="1">
        <w:r w:rsidRPr="00FF048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izika.ru</w:t>
        </w:r>
      </w:hyperlink>
    </w:p>
    <w:p w:rsidR="00531DEA" w:rsidRPr="00FF0481" w:rsidRDefault="00531DEA" w:rsidP="00C628F1">
      <w:pPr>
        <w:pStyle w:val="a8"/>
        <w:numPr>
          <w:ilvl w:val="0"/>
          <w:numId w:val="7"/>
        </w:numPr>
        <w:tabs>
          <w:tab w:val="left" w:pos="709"/>
        </w:tabs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Колледж. Физика. Форма доступа: </w:t>
      </w:r>
      <w:hyperlink r:id="rId127" w:history="1">
        <w:r w:rsidRPr="00FF048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hysics.ru</w:t>
        </w:r>
      </w:hyperlink>
    </w:p>
    <w:p w:rsidR="00531DEA" w:rsidRPr="00FF0481" w:rsidRDefault="00531DEA" w:rsidP="00C628F1">
      <w:pPr>
        <w:pStyle w:val="a8"/>
        <w:numPr>
          <w:ilvl w:val="0"/>
          <w:numId w:val="7"/>
        </w:numPr>
        <w:tabs>
          <w:tab w:val="left" w:pos="709"/>
        </w:tabs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 в анимациях. Форма доступа: </w:t>
      </w:r>
      <w:hyperlink r:id="rId128" w:history="1">
        <w:r w:rsidRPr="00FF048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physics.nad.ru</w:t>
        </w:r>
      </w:hyperlink>
    </w:p>
    <w:p w:rsidR="00531DEA" w:rsidRPr="00FF0481" w:rsidRDefault="00531DEA" w:rsidP="006D690D">
      <w:pPr>
        <w:pStyle w:val="a8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EA" w:rsidRPr="00FF0481" w:rsidRDefault="00531DEA" w:rsidP="006D690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A2" w:rsidRPr="00FF0481" w:rsidRDefault="008C7BA2" w:rsidP="006D690D">
      <w:pPr>
        <w:pStyle w:val="ae"/>
        <w:tabs>
          <w:tab w:val="left" w:pos="709"/>
        </w:tabs>
        <w:spacing w:before="0" w:beforeAutospacing="0" w:after="0" w:afterAutospacing="0"/>
      </w:pPr>
    </w:p>
    <w:sectPr w:rsidR="008C7BA2" w:rsidRPr="00FF0481" w:rsidSect="00F93DDC">
      <w:headerReference w:type="default" r:id="rId129"/>
      <w:footerReference w:type="default" r:id="rId130"/>
      <w:footnotePr>
        <w:pos w:val="beneathText"/>
      </w:footnotePr>
      <w:pgSz w:w="11905" w:h="16837"/>
      <w:pgMar w:top="1134" w:right="850" w:bottom="1134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96" w:rsidRDefault="00014896">
      <w:pPr>
        <w:spacing w:after="0" w:line="240" w:lineRule="auto"/>
      </w:pPr>
      <w:r>
        <w:separator/>
      </w:r>
    </w:p>
  </w:endnote>
  <w:endnote w:type="continuationSeparator" w:id="0">
    <w:p w:rsidR="00014896" w:rsidRDefault="0001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A3" w:rsidRPr="00017ACB" w:rsidRDefault="004C34A3" w:rsidP="00017A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96" w:rsidRDefault="00014896">
      <w:pPr>
        <w:spacing w:after="0" w:line="240" w:lineRule="auto"/>
      </w:pPr>
      <w:r>
        <w:separator/>
      </w:r>
    </w:p>
  </w:footnote>
  <w:footnote w:type="continuationSeparator" w:id="0">
    <w:p w:rsidR="00014896" w:rsidRDefault="0001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513702"/>
      <w:docPartObj>
        <w:docPartGallery w:val="Page Numbers (Top of Page)"/>
        <w:docPartUnique/>
      </w:docPartObj>
    </w:sdtPr>
    <w:sdtContent>
      <w:p w:rsidR="00017ACB" w:rsidRDefault="00017A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17ACB" w:rsidRDefault="00017AC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832827"/>
      <w:docPartObj>
        <w:docPartGallery w:val="Page Numbers (Top of Page)"/>
        <w:docPartUnique/>
      </w:docPartObj>
    </w:sdtPr>
    <w:sdtContent>
      <w:p w:rsidR="00017ACB" w:rsidRDefault="00017A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4C34A3" w:rsidRPr="00247160" w:rsidRDefault="004C34A3" w:rsidP="002471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35D"/>
    <w:multiLevelType w:val="hybridMultilevel"/>
    <w:tmpl w:val="79D6A568"/>
    <w:lvl w:ilvl="0" w:tplc="1FF8F2C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D2F"/>
    <w:multiLevelType w:val="hybridMultilevel"/>
    <w:tmpl w:val="B48CD37C"/>
    <w:lvl w:ilvl="0" w:tplc="E59C579C">
      <w:start w:val="1"/>
      <w:numFmt w:val="decimal"/>
      <w:lvlText w:val="%1."/>
      <w:lvlJc w:val="left"/>
      <w:pPr>
        <w:ind w:left="1320" w:hanging="6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83B"/>
    <w:multiLevelType w:val="singleLevel"/>
    <w:tmpl w:val="4E92CB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1E11E0"/>
    <w:multiLevelType w:val="hybridMultilevel"/>
    <w:tmpl w:val="D5444A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EB587A"/>
    <w:multiLevelType w:val="hybridMultilevel"/>
    <w:tmpl w:val="F182C5F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877D1A"/>
    <w:multiLevelType w:val="hybridMultilevel"/>
    <w:tmpl w:val="410AAB3C"/>
    <w:lvl w:ilvl="0" w:tplc="93246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AC2B9B"/>
    <w:multiLevelType w:val="hybridMultilevel"/>
    <w:tmpl w:val="24787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43025"/>
    <w:multiLevelType w:val="multilevel"/>
    <w:tmpl w:val="38FEE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C75837"/>
    <w:multiLevelType w:val="hybridMultilevel"/>
    <w:tmpl w:val="819016E6"/>
    <w:lvl w:ilvl="0" w:tplc="E9424728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7990B8B"/>
    <w:multiLevelType w:val="hybridMultilevel"/>
    <w:tmpl w:val="2F926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7489"/>
    <w:multiLevelType w:val="hybridMultilevel"/>
    <w:tmpl w:val="19DA1076"/>
    <w:lvl w:ilvl="0" w:tplc="21AAC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B699E"/>
    <w:multiLevelType w:val="multilevel"/>
    <w:tmpl w:val="458A2F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749EF"/>
    <w:multiLevelType w:val="hybridMultilevel"/>
    <w:tmpl w:val="BE9602E6"/>
    <w:lvl w:ilvl="0" w:tplc="89DAF6A2">
      <w:start w:val="1"/>
      <w:numFmt w:val="decimal"/>
      <w:lvlText w:val="%1."/>
      <w:lvlJc w:val="left"/>
      <w:pPr>
        <w:ind w:left="88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26A77ED6"/>
    <w:multiLevelType w:val="hybridMultilevel"/>
    <w:tmpl w:val="4498F0EC"/>
    <w:lvl w:ilvl="0" w:tplc="0E2619C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C23F6"/>
    <w:multiLevelType w:val="hybridMultilevel"/>
    <w:tmpl w:val="08A01BE2"/>
    <w:lvl w:ilvl="0" w:tplc="22D0E52A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5" w15:restartNumberingAfterBreak="0">
    <w:nsid w:val="27965E7F"/>
    <w:multiLevelType w:val="hybridMultilevel"/>
    <w:tmpl w:val="1C3A5094"/>
    <w:lvl w:ilvl="0" w:tplc="9500CD90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99C786F"/>
    <w:multiLevelType w:val="multilevel"/>
    <w:tmpl w:val="E03CFCF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 w15:restartNumberingAfterBreak="0">
    <w:nsid w:val="2C4637D7"/>
    <w:multiLevelType w:val="hybridMultilevel"/>
    <w:tmpl w:val="666492A0"/>
    <w:lvl w:ilvl="0" w:tplc="9140B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B6948"/>
    <w:multiLevelType w:val="hybridMultilevel"/>
    <w:tmpl w:val="53EE5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266E7F"/>
    <w:multiLevelType w:val="hybridMultilevel"/>
    <w:tmpl w:val="343EB9D2"/>
    <w:lvl w:ilvl="0" w:tplc="2BAEF8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3E4930"/>
    <w:multiLevelType w:val="hybridMultilevel"/>
    <w:tmpl w:val="E00021C4"/>
    <w:lvl w:ilvl="0" w:tplc="402EB29A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1A7D57"/>
    <w:multiLevelType w:val="hybridMultilevel"/>
    <w:tmpl w:val="B2781534"/>
    <w:lvl w:ilvl="0" w:tplc="93246A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8E56BC8"/>
    <w:multiLevelType w:val="hybridMultilevel"/>
    <w:tmpl w:val="E6B084BA"/>
    <w:lvl w:ilvl="0" w:tplc="6BA4E18A">
      <w:start w:val="1"/>
      <w:numFmt w:val="decimal"/>
      <w:lvlText w:val="%1."/>
      <w:lvlJc w:val="left"/>
      <w:pPr>
        <w:ind w:left="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3948463E"/>
    <w:multiLevelType w:val="hybridMultilevel"/>
    <w:tmpl w:val="07CC8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73CDE"/>
    <w:multiLevelType w:val="hybridMultilevel"/>
    <w:tmpl w:val="B6348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6C2A5E"/>
    <w:multiLevelType w:val="hybridMultilevel"/>
    <w:tmpl w:val="20C6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928A2"/>
    <w:multiLevelType w:val="hybridMultilevel"/>
    <w:tmpl w:val="4A14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A6D80"/>
    <w:multiLevelType w:val="hybridMultilevel"/>
    <w:tmpl w:val="3DE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B5134"/>
    <w:multiLevelType w:val="hybridMultilevel"/>
    <w:tmpl w:val="FB487C0A"/>
    <w:lvl w:ilvl="0" w:tplc="602268F2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 w15:restartNumberingAfterBreak="0">
    <w:nsid w:val="45AA4DFA"/>
    <w:multiLevelType w:val="hybridMultilevel"/>
    <w:tmpl w:val="A50A00A4"/>
    <w:lvl w:ilvl="0" w:tplc="50949DD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5D325F"/>
    <w:multiLevelType w:val="hybridMultilevel"/>
    <w:tmpl w:val="A6FCA498"/>
    <w:lvl w:ilvl="0" w:tplc="E612D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C3178"/>
    <w:multiLevelType w:val="multilevel"/>
    <w:tmpl w:val="FD182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ACA5E9C"/>
    <w:multiLevelType w:val="hybridMultilevel"/>
    <w:tmpl w:val="A576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429C4"/>
    <w:multiLevelType w:val="hybridMultilevel"/>
    <w:tmpl w:val="154A131A"/>
    <w:lvl w:ilvl="0" w:tplc="6AEE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42532"/>
    <w:multiLevelType w:val="hybridMultilevel"/>
    <w:tmpl w:val="8AB2307E"/>
    <w:lvl w:ilvl="0" w:tplc="0A7E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87E6C"/>
    <w:multiLevelType w:val="multilevel"/>
    <w:tmpl w:val="D2AA48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2072F53"/>
    <w:multiLevelType w:val="hybridMultilevel"/>
    <w:tmpl w:val="96D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637FF"/>
    <w:multiLevelType w:val="hybridMultilevel"/>
    <w:tmpl w:val="F41A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724BB"/>
    <w:multiLevelType w:val="hybridMultilevel"/>
    <w:tmpl w:val="9D2A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17313"/>
    <w:multiLevelType w:val="hybridMultilevel"/>
    <w:tmpl w:val="C044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71232"/>
    <w:multiLevelType w:val="hybridMultilevel"/>
    <w:tmpl w:val="55DE9AC4"/>
    <w:lvl w:ilvl="0" w:tplc="402EB29A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1" w15:restartNumberingAfterBreak="0">
    <w:nsid w:val="5B0231F0"/>
    <w:multiLevelType w:val="hybridMultilevel"/>
    <w:tmpl w:val="207C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622C7"/>
    <w:multiLevelType w:val="multilevel"/>
    <w:tmpl w:val="B6349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675A45DE"/>
    <w:multiLevelType w:val="hybridMultilevel"/>
    <w:tmpl w:val="114AC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EA1AB7"/>
    <w:multiLevelType w:val="multilevel"/>
    <w:tmpl w:val="14D44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A0342E0"/>
    <w:multiLevelType w:val="hybridMultilevel"/>
    <w:tmpl w:val="95D0E2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E533430"/>
    <w:multiLevelType w:val="hybridMultilevel"/>
    <w:tmpl w:val="B4825BBE"/>
    <w:lvl w:ilvl="0" w:tplc="0A7E00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7" w15:restartNumberingAfterBreak="0">
    <w:nsid w:val="6EE7619C"/>
    <w:multiLevelType w:val="hybridMultilevel"/>
    <w:tmpl w:val="ECB462C0"/>
    <w:lvl w:ilvl="0" w:tplc="EC0AD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A06CD"/>
    <w:multiLevelType w:val="hybridMultilevel"/>
    <w:tmpl w:val="1D280F16"/>
    <w:lvl w:ilvl="0" w:tplc="220EF5D6">
      <w:start w:val="1"/>
      <w:numFmt w:val="decimal"/>
      <w:lvlText w:val="%1."/>
      <w:lvlJc w:val="left"/>
      <w:pPr>
        <w:ind w:left="972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9" w15:restartNumberingAfterBreak="0">
    <w:nsid w:val="77AF5337"/>
    <w:multiLevelType w:val="hybridMultilevel"/>
    <w:tmpl w:val="6F0E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30FC2"/>
    <w:multiLevelType w:val="multilevel"/>
    <w:tmpl w:val="C6181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9C25F89"/>
    <w:multiLevelType w:val="hybridMultilevel"/>
    <w:tmpl w:val="9958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B2755"/>
    <w:multiLevelType w:val="hybridMultilevel"/>
    <w:tmpl w:val="2370E81E"/>
    <w:lvl w:ilvl="0" w:tplc="93246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A7D5191"/>
    <w:multiLevelType w:val="hybridMultilevel"/>
    <w:tmpl w:val="DBC0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7"/>
  </w:num>
  <w:num w:numId="4">
    <w:abstractNumId w:val="5"/>
  </w:num>
  <w:num w:numId="5">
    <w:abstractNumId w:val="52"/>
  </w:num>
  <w:num w:numId="6">
    <w:abstractNumId w:val="21"/>
  </w:num>
  <w:num w:numId="7">
    <w:abstractNumId w:val="26"/>
  </w:num>
  <w:num w:numId="8">
    <w:abstractNumId w:val="34"/>
  </w:num>
  <w:num w:numId="9">
    <w:abstractNumId w:val="46"/>
  </w:num>
  <w:num w:numId="10">
    <w:abstractNumId w:val="50"/>
  </w:num>
  <w:num w:numId="11">
    <w:abstractNumId w:val="38"/>
  </w:num>
  <w:num w:numId="12">
    <w:abstractNumId w:val="15"/>
  </w:num>
  <w:num w:numId="13">
    <w:abstractNumId w:val="51"/>
  </w:num>
  <w:num w:numId="14">
    <w:abstractNumId w:val="19"/>
  </w:num>
  <w:num w:numId="15">
    <w:abstractNumId w:val="16"/>
  </w:num>
  <w:num w:numId="16">
    <w:abstractNumId w:val="44"/>
  </w:num>
  <w:num w:numId="17">
    <w:abstractNumId w:val="41"/>
  </w:num>
  <w:num w:numId="18">
    <w:abstractNumId w:val="2"/>
  </w:num>
  <w:num w:numId="19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6"/>
  </w:num>
  <w:num w:numId="21">
    <w:abstractNumId w:val="14"/>
  </w:num>
  <w:num w:numId="22">
    <w:abstractNumId w:val="3"/>
  </w:num>
  <w:num w:numId="23">
    <w:abstractNumId w:val="7"/>
  </w:num>
  <w:num w:numId="24">
    <w:abstractNumId w:val="18"/>
  </w:num>
  <w:num w:numId="25">
    <w:abstractNumId w:val="9"/>
  </w:num>
  <w:num w:numId="26">
    <w:abstractNumId w:val="0"/>
  </w:num>
  <w:num w:numId="27">
    <w:abstractNumId w:val="6"/>
  </w:num>
  <w:num w:numId="28">
    <w:abstractNumId w:val="48"/>
  </w:num>
  <w:num w:numId="29">
    <w:abstractNumId w:val="40"/>
  </w:num>
  <w:num w:numId="30">
    <w:abstractNumId w:val="17"/>
  </w:num>
  <w:num w:numId="31">
    <w:abstractNumId w:val="42"/>
  </w:num>
  <w:num w:numId="32">
    <w:abstractNumId w:val="31"/>
  </w:num>
  <w:num w:numId="33">
    <w:abstractNumId w:val="29"/>
  </w:num>
  <w:num w:numId="34">
    <w:abstractNumId w:val="33"/>
  </w:num>
  <w:num w:numId="35">
    <w:abstractNumId w:val="20"/>
  </w:num>
  <w:num w:numId="36">
    <w:abstractNumId w:val="47"/>
  </w:num>
  <w:num w:numId="37">
    <w:abstractNumId w:val="43"/>
  </w:num>
  <w:num w:numId="38">
    <w:abstractNumId w:val="8"/>
  </w:num>
  <w:num w:numId="39">
    <w:abstractNumId w:val="4"/>
  </w:num>
  <w:num w:numId="40">
    <w:abstractNumId w:val="45"/>
  </w:num>
  <w:num w:numId="41">
    <w:abstractNumId w:val="39"/>
  </w:num>
  <w:num w:numId="42">
    <w:abstractNumId w:val="12"/>
  </w:num>
  <w:num w:numId="43">
    <w:abstractNumId w:val="1"/>
  </w:num>
  <w:num w:numId="44">
    <w:abstractNumId w:val="28"/>
  </w:num>
  <w:num w:numId="4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4"/>
  </w:num>
  <w:num w:numId="47">
    <w:abstractNumId w:val="13"/>
  </w:num>
  <w:num w:numId="48">
    <w:abstractNumId w:val="37"/>
  </w:num>
  <w:num w:numId="49">
    <w:abstractNumId w:val="22"/>
  </w:num>
  <w:num w:numId="50">
    <w:abstractNumId w:val="10"/>
  </w:num>
  <w:num w:numId="51">
    <w:abstractNumId w:val="49"/>
  </w:num>
  <w:num w:numId="52">
    <w:abstractNumId w:val="23"/>
  </w:num>
  <w:num w:numId="53">
    <w:abstractNumId w:val="11"/>
  </w:num>
  <w:num w:numId="54">
    <w:abstractNumId w:val="53"/>
  </w:num>
  <w:num w:numId="55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6C"/>
    <w:rsid w:val="00005F54"/>
    <w:rsid w:val="000075A0"/>
    <w:rsid w:val="00014896"/>
    <w:rsid w:val="00014EC3"/>
    <w:rsid w:val="000177C3"/>
    <w:rsid w:val="00017ACB"/>
    <w:rsid w:val="0002661D"/>
    <w:rsid w:val="00033295"/>
    <w:rsid w:val="00034CE6"/>
    <w:rsid w:val="00061CA5"/>
    <w:rsid w:val="0006364A"/>
    <w:rsid w:val="00075236"/>
    <w:rsid w:val="000B7F0F"/>
    <w:rsid w:val="000D5988"/>
    <w:rsid w:val="000E154B"/>
    <w:rsid w:val="000E5A3D"/>
    <w:rsid w:val="000E6AEB"/>
    <w:rsid w:val="000F2F36"/>
    <w:rsid w:val="001019FC"/>
    <w:rsid w:val="0010371E"/>
    <w:rsid w:val="001039C1"/>
    <w:rsid w:val="00103BB5"/>
    <w:rsid w:val="001103CB"/>
    <w:rsid w:val="00110DAC"/>
    <w:rsid w:val="00113F84"/>
    <w:rsid w:val="00115951"/>
    <w:rsid w:val="00125483"/>
    <w:rsid w:val="001275DA"/>
    <w:rsid w:val="0014509F"/>
    <w:rsid w:val="001454B9"/>
    <w:rsid w:val="00166E55"/>
    <w:rsid w:val="001836F1"/>
    <w:rsid w:val="001A046D"/>
    <w:rsid w:val="001A0B32"/>
    <w:rsid w:val="001A6EE1"/>
    <w:rsid w:val="002161DC"/>
    <w:rsid w:val="00221A9E"/>
    <w:rsid w:val="002268D5"/>
    <w:rsid w:val="00233C07"/>
    <w:rsid w:val="00237475"/>
    <w:rsid w:val="00247160"/>
    <w:rsid w:val="00253A69"/>
    <w:rsid w:val="0025661F"/>
    <w:rsid w:val="00265425"/>
    <w:rsid w:val="00272173"/>
    <w:rsid w:val="002A272D"/>
    <w:rsid w:val="002A46C4"/>
    <w:rsid w:val="002A7882"/>
    <w:rsid w:val="002B014C"/>
    <w:rsid w:val="002C369A"/>
    <w:rsid w:val="002D5D23"/>
    <w:rsid w:val="002E63A3"/>
    <w:rsid w:val="002F3EFF"/>
    <w:rsid w:val="003027D7"/>
    <w:rsid w:val="0031202C"/>
    <w:rsid w:val="00326D02"/>
    <w:rsid w:val="00343239"/>
    <w:rsid w:val="00347326"/>
    <w:rsid w:val="00375644"/>
    <w:rsid w:val="003D76FA"/>
    <w:rsid w:val="003F0061"/>
    <w:rsid w:val="003F7F68"/>
    <w:rsid w:val="00405956"/>
    <w:rsid w:val="00481736"/>
    <w:rsid w:val="004C34A3"/>
    <w:rsid w:val="004F2031"/>
    <w:rsid w:val="004F29BB"/>
    <w:rsid w:val="004F5490"/>
    <w:rsid w:val="00510E1E"/>
    <w:rsid w:val="005152E7"/>
    <w:rsid w:val="005157E1"/>
    <w:rsid w:val="0052698F"/>
    <w:rsid w:val="00531DEA"/>
    <w:rsid w:val="00534BEC"/>
    <w:rsid w:val="00555AF7"/>
    <w:rsid w:val="00561572"/>
    <w:rsid w:val="00570FB2"/>
    <w:rsid w:val="00573982"/>
    <w:rsid w:val="00576039"/>
    <w:rsid w:val="00580002"/>
    <w:rsid w:val="00583B9C"/>
    <w:rsid w:val="005B1778"/>
    <w:rsid w:val="005B302F"/>
    <w:rsid w:val="005E0518"/>
    <w:rsid w:val="005E0EA9"/>
    <w:rsid w:val="005F0CDB"/>
    <w:rsid w:val="0060628D"/>
    <w:rsid w:val="00616EE1"/>
    <w:rsid w:val="006235F3"/>
    <w:rsid w:val="0062783C"/>
    <w:rsid w:val="00657BF9"/>
    <w:rsid w:val="00672A53"/>
    <w:rsid w:val="0068007C"/>
    <w:rsid w:val="00695113"/>
    <w:rsid w:val="006A1230"/>
    <w:rsid w:val="006D690D"/>
    <w:rsid w:val="006E0319"/>
    <w:rsid w:val="006E481E"/>
    <w:rsid w:val="006F78B1"/>
    <w:rsid w:val="007515A1"/>
    <w:rsid w:val="007605B1"/>
    <w:rsid w:val="007636A9"/>
    <w:rsid w:val="00767477"/>
    <w:rsid w:val="007B739B"/>
    <w:rsid w:val="007C15F6"/>
    <w:rsid w:val="007F2000"/>
    <w:rsid w:val="007F5277"/>
    <w:rsid w:val="008153EA"/>
    <w:rsid w:val="008273DC"/>
    <w:rsid w:val="00884F2D"/>
    <w:rsid w:val="00897022"/>
    <w:rsid w:val="00897605"/>
    <w:rsid w:val="008A2802"/>
    <w:rsid w:val="008B2162"/>
    <w:rsid w:val="008B58D0"/>
    <w:rsid w:val="008B607F"/>
    <w:rsid w:val="008C7BA2"/>
    <w:rsid w:val="008D46F6"/>
    <w:rsid w:val="008E6CB6"/>
    <w:rsid w:val="009105C3"/>
    <w:rsid w:val="00933EF2"/>
    <w:rsid w:val="009516AB"/>
    <w:rsid w:val="00954895"/>
    <w:rsid w:val="00962C45"/>
    <w:rsid w:val="00967BCB"/>
    <w:rsid w:val="0098364C"/>
    <w:rsid w:val="00991C9C"/>
    <w:rsid w:val="009975A6"/>
    <w:rsid w:val="009A576F"/>
    <w:rsid w:val="009B05C1"/>
    <w:rsid w:val="009C0D55"/>
    <w:rsid w:val="009D3D17"/>
    <w:rsid w:val="009E0877"/>
    <w:rsid w:val="009E5C3E"/>
    <w:rsid w:val="009E7725"/>
    <w:rsid w:val="00A00524"/>
    <w:rsid w:val="00A16ECD"/>
    <w:rsid w:val="00A25E4F"/>
    <w:rsid w:val="00A33D74"/>
    <w:rsid w:val="00A62170"/>
    <w:rsid w:val="00A80AB9"/>
    <w:rsid w:val="00A82277"/>
    <w:rsid w:val="00A861D3"/>
    <w:rsid w:val="00A97F18"/>
    <w:rsid w:val="00AB5BEA"/>
    <w:rsid w:val="00AC2029"/>
    <w:rsid w:val="00AD26DA"/>
    <w:rsid w:val="00AD734A"/>
    <w:rsid w:val="00AF09C8"/>
    <w:rsid w:val="00B01D96"/>
    <w:rsid w:val="00B04A6A"/>
    <w:rsid w:val="00B0625D"/>
    <w:rsid w:val="00B3672A"/>
    <w:rsid w:val="00B576E1"/>
    <w:rsid w:val="00B81059"/>
    <w:rsid w:val="00B8311F"/>
    <w:rsid w:val="00B917C9"/>
    <w:rsid w:val="00BA33A2"/>
    <w:rsid w:val="00BC23EA"/>
    <w:rsid w:val="00BC5C55"/>
    <w:rsid w:val="00C2221B"/>
    <w:rsid w:val="00C248A0"/>
    <w:rsid w:val="00C4324F"/>
    <w:rsid w:val="00C50B70"/>
    <w:rsid w:val="00C54DB7"/>
    <w:rsid w:val="00C628F1"/>
    <w:rsid w:val="00C63854"/>
    <w:rsid w:val="00C7324E"/>
    <w:rsid w:val="00C754D2"/>
    <w:rsid w:val="00C8116C"/>
    <w:rsid w:val="00C8159F"/>
    <w:rsid w:val="00C87B91"/>
    <w:rsid w:val="00CA015A"/>
    <w:rsid w:val="00CA0401"/>
    <w:rsid w:val="00CB1E9B"/>
    <w:rsid w:val="00CB655F"/>
    <w:rsid w:val="00CB7752"/>
    <w:rsid w:val="00CD5673"/>
    <w:rsid w:val="00CF1717"/>
    <w:rsid w:val="00D00593"/>
    <w:rsid w:val="00D0415F"/>
    <w:rsid w:val="00D20BB5"/>
    <w:rsid w:val="00D35490"/>
    <w:rsid w:val="00D54DFE"/>
    <w:rsid w:val="00D6326F"/>
    <w:rsid w:val="00D72AEC"/>
    <w:rsid w:val="00D80C2B"/>
    <w:rsid w:val="00D81C8A"/>
    <w:rsid w:val="00D84993"/>
    <w:rsid w:val="00D9619B"/>
    <w:rsid w:val="00DC5FE1"/>
    <w:rsid w:val="00DD5D31"/>
    <w:rsid w:val="00DE2600"/>
    <w:rsid w:val="00DE4C4E"/>
    <w:rsid w:val="00DE5E6C"/>
    <w:rsid w:val="00DE6142"/>
    <w:rsid w:val="00DE7F3D"/>
    <w:rsid w:val="00E4668F"/>
    <w:rsid w:val="00E51FEC"/>
    <w:rsid w:val="00E63E2A"/>
    <w:rsid w:val="00E64576"/>
    <w:rsid w:val="00E81DAC"/>
    <w:rsid w:val="00E87D29"/>
    <w:rsid w:val="00E925BE"/>
    <w:rsid w:val="00EA3AAC"/>
    <w:rsid w:val="00EA718E"/>
    <w:rsid w:val="00EC0067"/>
    <w:rsid w:val="00EC6704"/>
    <w:rsid w:val="00ED36A7"/>
    <w:rsid w:val="00F02824"/>
    <w:rsid w:val="00F05AF1"/>
    <w:rsid w:val="00F2456E"/>
    <w:rsid w:val="00F418EC"/>
    <w:rsid w:val="00F50991"/>
    <w:rsid w:val="00F63941"/>
    <w:rsid w:val="00F74DBB"/>
    <w:rsid w:val="00F84DE2"/>
    <w:rsid w:val="00F93DDC"/>
    <w:rsid w:val="00FA7FE9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8FAC18"/>
  <w15:docId w15:val="{5DED4BC6-A6B4-49BA-8C6F-C8C599F4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6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47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0481"/>
    <w:pPr>
      <w:keepNext/>
      <w:keepLines/>
      <w:widowControl w:val="0"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E6C"/>
    <w:rPr>
      <w:color w:val="0000FF"/>
      <w:u w:val="single"/>
    </w:rPr>
  </w:style>
  <w:style w:type="paragraph" w:styleId="a4">
    <w:name w:val="Body Text"/>
    <w:basedOn w:val="a"/>
    <w:link w:val="a5"/>
    <w:semiHidden/>
    <w:rsid w:val="00DE5E6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DE5E6C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11"/>
    <w:uiPriority w:val="99"/>
    <w:rsid w:val="00DE5E6C"/>
    <w:pPr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DE5E6C"/>
    <w:rPr>
      <w:rFonts w:ascii="Calibri" w:eastAsia="Calibri" w:hAnsi="Calibri" w:cs="Calibri"/>
      <w:lang w:eastAsia="ar-SA"/>
    </w:rPr>
  </w:style>
  <w:style w:type="character" w:customStyle="1" w:styleId="11">
    <w:name w:val="Нижний колонтитул Знак1"/>
    <w:basedOn w:val="a0"/>
    <w:link w:val="a6"/>
    <w:semiHidden/>
    <w:rsid w:val="00DE5E6C"/>
    <w:rPr>
      <w:rFonts w:ascii="Calibri" w:eastAsia="Calibri" w:hAnsi="Calibri" w:cs="Calibri"/>
      <w:lang w:eastAsia="ar-SA"/>
    </w:rPr>
  </w:style>
  <w:style w:type="paragraph" w:customStyle="1" w:styleId="31">
    <w:name w:val="Основной текст с отступом 31"/>
    <w:basedOn w:val="a"/>
    <w:rsid w:val="00DE5E6C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подтабл,Содержание. 2 уровень"/>
    <w:basedOn w:val="a"/>
    <w:link w:val="a9"/>
    <w:uiPriority w:val="34"/>
    <w:qFormat/>
    <w:rsid w:val="00DE5E6C"/>
    <w:pPr>
      <w:ind w:left="720"/>
    </w:pPr>
  </w:style>
  <w:style w:type="paragraph" w:customStyle="1" w:styleId="12">
    <w:name w:val="Текст1"/>
    <w:basedOn w:val="a"/>
    <w:rsid w:val="00DE5E6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"/>
    <w:link w:val="13"/>
    <w:uiPriority w:val="99"/>
    <w:rsid w:val="00DE5E6C"/>
    <w:pPr>
      <w:spacing w:after="0" w:line="240" w:lineRule="auto"/>
    </w:pPr>
  </w:style>
  <w:style w:type="character" w:customStyle="1" w:styleId="ab">
    <w:name w:val="Верхний колонтитул Знак"/>
    <w:basedOn w:val="a0"/>
    <w:uiPriority w:val="99"/>
    <w:rsid w:val="00DE5E6C"/>
    <w:rPr>
      <w:rFonts w:ascii="Calibri" w:eastAsia="Calibri" w:hAnsi="Calibri" w:cs="Calibri"/>
      <w:lang w:eastAsia="ar-SA"/>
    </w:rPr>
  </w:style>
  <w:style w:type="character" w:customStyle="1" w:styleId="13">
    <w:name w:val="Верхний колонтитул Знак1"/>
    <w:basedOn w:val="a0"/>
    <w:link w:val="aa"/>
    <w:semiHidden/>
    <w:rsid w:val="00DE5E6C"/>
    <w:rPr>
      <w:rFonts w:ascii="Calibri" w:eastAsia="Calibri" w:hAnsi="Calibri" w:cs="Calibri"/>
      <w:lang w:eastAsia="ar-SA"/>
    </w:rPr>
  </w:style>
  <w:style w:type="character" w:styleId="ac">
    <w:name w:val="Strong"/>
    <w:qFormat/>
    <w:rsid w:val="00DE5E6C"/>
    <w:rPr>
      <w:b/>
      <w:bCs/>
    </w:rPr>
  </w:style>
  <w:style w:type="table" w:styleId="ad">
    <w:name w:val="Table Grid"/>
    <w:basedOn w:val="a1"/>
    <w:uiPriority w:val="39"/>
    <w:rsid w:val="00DE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E5E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76E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1">
    <w:name w:val="s_1"/>
    <w:basedOn w:val="a"/>
    <w:rsid w:val="002A27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4716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4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8D46F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8D4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8D46F6"/>
    <w:rPr>
      <w:rFonts w:cs="Times New Roman"/>
      <w:vertAlign w:val="superscript"/>
    </w:rPr>
  </w:style>
  <w:style w:type="paragraph" w:styleId="af4">
    <w:name w:val="No Spacing"/>
    <w:link w:val="af5"/>
    <w:uiPriority w:val="1"/>
    <w:qFormat/>
    <w:rsid w:val="00815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815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F418E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418EC"/>
    <w:rPr>
      <w:rFonts w:ascii="Calibri" w:eastAsia="Calibri" w:hAnsi="Calibri" w:cs="Calibri"/>
      <w:lang w:eastAsia="ar-SA"/>
    </w:rPr>
  </w:style>
  <w:style w:type="character" w:customStyle="1" w:styleId="a9">
    <w:name w:val="Абзац списка Знак"/>
    <w:aliases w:val="подтабл Знак,Содержание. 2 уровень Знак"/>
    <w:link w:val="a8"/>
    <w:uiPriority w:val="34"/>
    <w:locked/>
    <w:rsid w:val="00F418EC"/>
    <w:rPr>
      <w:rFonts w:ascii="Calibri" w:eastAsia="Calibri" w:hAnsi="Calibri" w:cs="Calibri"/>
      <w:lang w:eastAsia="ar-SA"/>
    </w:rPr>
  </w:style>
  <w:style w:type="character" w:customStyle="1" w:styleId="FontStyle13">
    <w:name w:val="Font Style13"/>
    <w:uiPriority w:val="99"/>
    <w:rsid w:val="00F418EC"/>
    <w:rPr>
      <w:rFonts w:ascii="Times New Roman" w:hAnsi="Times New Roman" w:cs="Times New Roman"/>
      <w:sz w:val="30"/>
      <w:szCs w:val="30"/>
    </w:rPr>
  </w:style>
  <w:style w:type="character" w:customStyle="1" w:styleId="2115pt">
    <w:name w:val="Основной текст (2) + 11;5 pt;Полужирный"/>
    <w:basedOn w:val="a0"/>
    <w:rsid w:val="00510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510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510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 + Не курсив"/>
    <w:basedOn w:val="a0"/>
    <w:rsid w:val="00510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TableGrid">
    <w:name w:val="TableGrid"/>
    <w:rsid w:val="001254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F0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22">
    <w:name w:val="Основной текст (2)_"/>
    <w:basedOn w:val="a0"/>
    <w:link w:val="210"/>
    <w:rsid w:val="00FF04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1"/>
    <w:rsid w:val="00FF0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aliases w:val="Интервал 4 pt"/>
    <w:basedOn w:val="22"/>
    <w:rsid w:val="00FF04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rsid w:val="00FF0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FF0481"/>
    <w:rPr>
      <w:rFonts w:ascii="Times New Roman" w:eastAsia="Times New Roman" w:hAnsi="Times New Roman" w:cs="Times New Roman"/>
      <w:color w:val="201D2D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2">
    <w:name w:val="Основной текст (8)2"/>
    <w:basedOn w:val="8"/>
    <w:rsid w:val="00FF0481"/>
    <w:rPr>
      <w:rFonts w:ascii="Times New Roman" w:eastAsia="Times New Roman" w:hAnsi="Times New Roman" w:cs="Times New Roman"/>
      <w:color w:val="4A534F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8">
    <w:name w:val="Подпись к картинке_"/>
    <w:basedOn w:val="a0"/>
    <w:link w:val="af9"/>
    <w:rsid w:val="00FF04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1pt">
    <w:name w:val="Основной текст (2) + 10 pt;Курсив;Интервал 1 pt"/>
    <w:basedOn w:val="22"/>
    <w:rsid w:val="00FF0481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8pt1">
    <w:name w:val="Основной текст (2) + 8 pt1"/>
    <w:basedOn w:val="22"/>
    <w:rsid w:val="00FF048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link w:val="22"/>
    <w:rsid w:val="00FF0481"/>
    <w:pPr>
      <w:widowControl w:val="0"/>
      <w:shd w:val="clear" w:color="auto" w:fill="FFFFFF"/>
      <w:suppressAutoHyphens w:val="0"/>
      <w:spacing w:after="5700" w:line="485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81">
    <w:name w:val="Основной текст (8)1"/>
    <w:basedOn w:val="a"/>
    <w:link w:val="8"/>
    <w:rsid w:val="00FF0481"/>
    <w:pPr>
      <w:widowControl w:val="0"/>
      <w:shd w:val="clear" w:color="auto" w:fill="FFFFFF"/>
      <w:suppressAutoHyphens w:val="0"/>
      <w:spacing w:after="840" w:line="310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f9">
    <w:name w:val="Подпись к картинке"/>
    <w:basedOn w:val="a"/>
    <w:link w:val="af8"/>
    <w:rsid w:val="00FF0481"/>
    <w:pPr>
      <w:widowControl w:val="0"/>
      <w:shd w:val="clear" w:color="auto" w:fill="FFFFFF"/>
      <w:suppressAutoHyphens w:val="0"/>
      <w:spacing w:after="0" w:line="31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0"/>
    <w:rsid w:val="008B58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B58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8B58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2">
    <w:name w:val="Основной текст (11) + Малые прописные"/>
    <w:basedOn w:val="110"/>
    <w:rsid w:val="008B58D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4">
    <w:name w:val="Основной текст (2) + Малые прописные"/>
    <w:basedOn w:val="22"/>
    <w:rsid w:val="008B58D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310">
    <w:name w:val="Основной текст (3)1"/>
    <w:basedOn w:val="a"/>
    <w:link w:val="3"/>
    <w:rsid w:val="008B58D0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11">
    <w:name w:val="Основной текст (11)"/>
    <w:basedOn w:val="a"/>
    <w:link w:val="110"/>
    <w:rsid w:val="008B58D0"/>
    <w:pPr>
      <w:widowControl w:val="0"/>
      <w:shd w:val="clear" w:color="auto" w:fill="FFFFFF"/>
      <w:suppressAutoHyphens w:val="0"/>
      <w:spacing w:before="300" w:after="0" w:line="266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32">
    <w:name w:val="Основной текст (3)"/>
    <w:basedOn w:val="3"/>
    <w:rsid w:val="00A97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2D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1"/>
    <w:rsid w:val="00A97F18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50">
    <w:name w:val="Основной текст (15)"/>
    <w:basedOn w:val="15"/>
    <w:rsid w:val="00A97F18"/>
    <w:rPr>
      <w:rFonts w:ascii="Times New Roman" w:eastAsia="Times New Roman" w:hAnsi="Times New Roman" w:cs="Times New Roman"/>
      <w:color w:val="201D2D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151">
    <w:name w:val="Основной текст (15)1"/>
    <w:basedOn w:val="a"/>
    <w:link w:val="15"/>
    <w:rsid w:val="00A97F18"/>
    <w:pPr>
      <w:widowControl w:val="0"/>
      <w:shd w:val="clear" w:color="auto" w:fill="FFFFFF"/>
      <w:suppressAutoHyphens w:val="0"/>
      <w:spacing w:after="260" w:line="354" w:lineRule="exact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afa">
    <w:name w:val="Стиль"/>
    <w:rsid w:val="00C50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basedOn w:val="22"/>
    <w:rsid w:val="00D81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1"/>
    <w:basedOn w:val="22"/>
    <w:rsid w:val="00D81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AD7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2D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0">
    <w:name w:val="Основной текст (9)_"/>
    <w:basedOn w:val="a0"/>
    <w:link w:val="91"/>
    <w:rsid w:val="000177C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1">
    <w:name w:val="Основной текст (2) + Малые прописные1"/>
    <w:basedOn w:val="22"/>
    <w:rsid w:val="000177C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01D2D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91">
    <w:name w:val="Основной текст (9)"/>
    <w:basedOn w:val="a"/>
    <w:link w:val="90"/>
    <w:rsid w:val="000177C3"/>
    <w:pPr>
      <w:widowControl w:val="0"/>
      <w:shd w:val="clear" w:color="auto" w:fill="FFFFFF"/>
      <w:suppressAutoHyphens w:val="0"/>
      <w:spacing w:before="140" w:after="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customStyle="1" w:styleId="2100">
    <w:name w:val="Основной текст (2) + 10"/>
    <w:aliases w:val="5 pt"/>
    <w:basedOn w:val="a0"/>
    <w:rsid w:val="000D59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7">
    <w:name w:val="Заголовок №7_"/>
    <w:basedOn w:val="a0"/>
    <w:link w:val="70"/>
    <w:rsid w:val="004F20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Заголовок №7"/>
    <w:basedOn w:val="a"/>
    <w:link w:val="7"/>
    <w:rsid w:val="004F2031"/>
    <w:pPr>
      <w:widowControl w:val="0"/>
      <w:shd w:val="clear" w:color="auto" w:fill="FFFFFF"/>
      <w:suppressAutoHyphens w:val="0"/>
      <w:spacing w:after="0" w:line="706" w:lineRule="exact"/>
      <w:ind w:hanging="34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5">
    <w:name w:val="Основной текст (2) + Полужирный"/>
    <w:basedOn w:val="22"/>
    <w:rsid w:val="00D96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b">
    <w:name w:val="Подпись к таблице_"/>
    <w:basedOn w:val="a0"/>
    <w:link w:val="14"/>
    <w:rsid w:val="00D961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Подпись к таблице1"/>
    <w:basedOn w:val="a"/>
    <w:link w:val="afb"/>
    <w:rsid w:val="00D9619B"/>
    <w:pPr>
      <w:widowControl w:val="0"/>
      <w:shd w:val="clear" w:color="auto" w:fill="FFFFFF"/>
      <w:suppressAutoHyphens w:val="0"/>
      <w:spacing w:after="0" w:line="31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473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5wgMkAOdXyo" TargetMode="External"/><Relationship Id="rId117" Type="http://schemas.openxmlformats.org/officeDocument/2006/relationships/image" Target="media/image63.png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hyperlink" Target="https://www.youtube.com/watch?v=dfGdWJAH4Wg" TargetMode="External"/><Relationship Id="rId63" Type="http://schemas.openxmlformats.org/officeDocument/2006/relationships/image" Target="media/image32.png"/><Relationship Id="rId68" Type="http://schemas.openxmlformats.org/officeDocument/2006/relationships/image" Target="media/image36.png"/><Relationship Id="rId84" Type="http://schemas.openxmlformats.org/officeDocument/2006/relationships/image" Target="media/image46.png"/><Relationship Id="rId89" Type="http://schemas.openxmlformats.org/officeDocument/2006/relationships/hyperlink" Target="https://www.youtube.com/watch?v=NKUaWJcBtnU" TargetMode="External"/><Relationship Id="rId112" Type="http://schemas.openxmlformats.org/officeDocument/2006/relationships/image" Target="media/image60.png"/><Relationship Id="rId16" Type="http://schemas.openxmlformats.org/officeDocument/2006/relationships/image" Target="media/image4.jpeg"/><Relationship Id="rId107" Type="http://schemas.openxmlformats.org/officeDocument/2006/relationships/hyperlink" Target="https://www.youtube.com/watch?v=3kBXw_w1lSg" TargetMode="External"/><Relationship Id="rId11" Type="http://schemas.openxmlformats.org/officeDocument/2006/relationships/hyperlink" Target="https://www.youtube.com/watch?v=9u2MuzHii7Y&amp;list=PLYLAAGsAQhw-Z3QO7VYVcyWO1QHHi6pbf" TargetMode="External"/><Relationship Id="rId32" Type="http://schemas.openxmlformats.org/officeDocument/2006/relationships/oleObject" Target="embeddings/oleObject2.bin"/><Relationship Id="rId37" Type="http://schemas.openxmlformats.org/officeDocument/2006/relationships/image" Target="media/image14.png"/><Relationship Id="rId53" Type="http://schemas.openxmlformats.org/officeDocument/2006/relationships/hyperlink" Target="https://www.youtube.com/watch?v=_LZMNg2S4J4" TargetMode="External"/><Relationship Id="rId58" Type="http://schemas.openxmlformats.org/officeDocument/2006/relationships/image" Target="media/image27.png"/><Relationship Id="rId74" Type="http://schemas.openxmlformats.org/officeDocument/2006/relationships/hyperlink" Target="https://www.youtube.com/watch?v=XvlVPf43lzo" TargetMode="External"/><Relationship Id="rId79" Type="http://schemas.openxmlformats.org/officeDocument/2006/relationships/image" Target="media/image43.jpeg"/><Relationship Id="rId102" Type="http://schemas.openxmlformats.org/officeDocument/2006/relationships/image" Target="media/image54.png"/><Relationship Id="rId123" Type="http://schemas.openxmlformats.org/officeDocument/2006/relationships/hyperlink" Target="https://znanium.com/catalog/product/509603" TargetMode="External"/><Relationship Id="rId128" Type="http://schemas.openxmlformats.org/officeDocument/2006/relationships/hyperlink" Target="http://physics.nad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OW9NaY6Dy7w" TargetMode="External"/><Relationship Id="rId95" Type="http://schemas.openxmlformats.org/officeDocument/2006/relationships/hyperlink" Target="https://www.youtube.com/watch?v=CeOrX97vu48" TargetMode="External"/><Relationship Id="rId19" Type="http://schemas.openxmlformats.org/officeDocument/2006/relationships/hyperlink" Target="https://www.youtube.com/watch?v=5dOgL93Gtlw" TargetMode="External"/><Relationship Id="rId14" Type="http://schemas.openxmlformats.org/officeDocument/2006/relationships/hyperlink" Target="https://www.youtube.com/watch?v=p2yr1IKpsM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9.wmf"/><Relationship Id="rId30" Type="http://schemas.microsoft.com/office/2007/relationships/hdphoto" Target="media/hdphoto1.wdp"/><Relationship Id="rId35" Type="http://schemas.openxmlformats.org/officeDocument/2006/relationships/hyperlink" Target="https://www.youtube.com/watch?v=agCEQ5dLWww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hyperlink" Target="https://www.youtube.com/watch?v=JcPswqg1YHk" TargetMode="External"/><Relationship Id="rId64" Type="http://schemas.microsoft.com/office/2007/relationships/hdphoto" Target="media/hdphoto2.wdp"/><Relationship Id="rId69" Type="http://schemas.openxmlformats.org/officeDocument/2006/relationships/image" Target="media/image37.png"/><Relationship Id="rId77" Type="http://schemas.openxmlformats.org/officeDocument/2006/relationships/hyperlink" Target="https://www.youtube.com/watch?v=97OilWxkgAo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7.png"/><Relationship Id="rId113" Type="http://schemas.openxmlformats.org/officeDocument/2006/relationships/image" Target="media/image61.png"/><Relationship Id="rId118" Type="http://schemas.openxmlformats.org/officeDocument/2006/relationships/hyperlink" Target="https://www.youtube.com/watch?v=KXEbr71INQI" TargetMode="External"/><Relationship Id="rId126" Type="http://schemas.openxmlformats.org/officeDocument/2006/relationships/hyperlink" Target="http://www.fizika.ru" TargetMode="Externa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80" Type="http://schemas.openxmlformats.org/officeDocument/2006/relationships/hyperlink" Target="https://www.youtube.com/watch?v=kLRYUHj4KZI" TargetMode="External"/><Relationship Id="rId85" Type="http://schemas.openxmlformats.org/officeDocument/2006/relationships/hyperlink" Target="https://www.youtube.com/watch?v=6PlvTC3-ObE" TargetMode="External"/><Relationship Id="rId93" Type="http://schemas.openxmlformats.org/officeDocument/2006/relationships/image" Target="media/image50.png"/><Relationship Id="rId98" Type="http://schemas.openxmlformats.org/officeDocument/2006/relationships/hyperlink" Target="https://www.youtube.com/watch?v=GkZFAJeF4is" TargetMode="External"/><Relationship Id="rId121" Type="http://schemas.openxmlformats.org/officeDocument/2006/relationships/hyperlink" Target="https://znanium.com/catalog/product/1200602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yperlink" Target="https://www.youtube.com/watch?v=EVicSmFTMy0%20" TargetMode="External"/><Relationship Id="rId33" Type="http://schemas.openxmlformats.org/officeDocument/2006/relationships/image" Target="media/image13.wmf"/><Relationship Id="rId38" Type="http://schemas.openxmlformats.org/officeDocument/2006/relationships/hyperlink" Target="https://www.youtube.com/watch?v=trjezk4mAYY" TargetMode="External"/><Relationship Id="rId46" Type="http://schemas.openxmlformats.org/officeDocument/2006/relationships/hyperlink" Target="https://www.youtube.com/watch?v=SBuCkMLBuoE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5.png"/><Relationship Id="rId103" Type="http://schemas.openxmlformats.org/officeDocument/2006/relationships/image" Target="media/image55.png"/><Relationship Id="rId108" Type="http://schemas.openxmlformats.org/officeDocument/2006/relationships/hyperlink" Target="https://www.youtube.com/watch?v=RC9PrraE6UY" TargetMode="External"/><Relationship Id="rId116" Type="http://schemas.openxmlformats.org/officeDocument/2006/relationships/hyperlink" Target="https://www.youtube.com/watch?v=i-NwngBvqcc" TargetMode="External"/><Relationship Id="rId124" Type="http://schemas.openxmlformats.org/officeDocument/2006/relationships/hyperlink" Target="https://znanium.com/catalog/product/501810" TargetMode="External"/><Relationship Id="rId129" Type="http://schemas.openxmlformats.org/officeDocument/2006/relationships/header" Target="header2.xml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openxmlformats.org/officeDocument/2006/relationships/hyperlink" Target="https://www.youtube.com/watch?v=v67fhyFWDtk" TargetMode="External"/><Relationship Id="rId62" Type="http://schemas.openxmlformats.org/officeDocument/2006/relationships/image" Target="media/image29.png"/><Relationship Id="rId70" Type="http://schemas.openxmlformats.org/officeDocument/2006/relationships/image" Target="media/image38.png"/><Relationship Id="rId75" Type="http://schemas.openxmlformats.org/officeDocument/2006/relationships/hyperlink" Target="https://www.youtube.com/watch?v=PBI9RxyDpi8" TargetMode="External"/><Relationship Id="rId83" Type="http://schemas.openxmlformats.org/officeDocument/2006/relationships/image" Target="media/image45.png"/><Relationship Id="rId88" Type="http://schemas.microsoft.com/office/2007/relationships/hdphoto" Target="media/hdphoto3.wdp"/><Relationship Id="rId91" Type="http://schemas.openxmlformats.org/officeDocument/2006/relationships/image" Target="media/image48.png"/><Relationship Id="rId96" Type="http://schemas.openxmlformats.org/officeDocument/2006/relationships/image" Target="media/image51.jpeg"/><Relationship Id="rId111" Type="http://schemas.openxmlformats.org/officeDocument/2006/relationships/image" Target="media/image59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sXIRs9tlj0s" TargetMode="External"/><Relationship Id="rId23" Type="http://schemas.openxmlformats.org/officeDocument/2006/relationships/image" Target="media/image9.png"/><Relationship Id="rId28" Type="http://schemas.openxmlformats.org/officeDocument/2006/relationships/oleObject" Target="embeddings/oleObject1.bin"/><Relationship Id="rId36" Type="http://schemas.openxmlformats.org/officeDocument/2006/relationships/hyperlink" Target="https://www.youtube.com/watch?v=-MXNLgVCm8w" TargetMode="External"/><Relationship Id="rId49" Type="http://schemas.openxmlformats.org/officeDocument/2006/relationships/image" Target="media/image22.png"/><Relationship Id="rId57" Type="http://schemas.openxmlformats.org/officeDocument/2006/relationships/hyperlink" Target="https://www.youtube.com/watch?v=Z0iPDPi4P2s" TargetMode="External"/><Relationship Id="rId106" Type="http://schemas.openxmlformats.org/officeDocument/2006/relationships/image" Target="media/image58.png"/><Relationship Id="rId114" Type="http://schemas.openxmlformats.org/officeDocument/2006/relationships/image" Target="media/image62.png"/><Relationship Id="rId119" Type="http://schemas.openxmlformats.org/officeDocument/2006/relationships/hyperlink" Target="https://www.youtube.com/watch?v=aqeiG99H__c" TargetMode="External"/><Relationship Id="rId127" Type="http://schemas.openxmlformats.org/officeDocument/2006/relationships/hyperlink" Target="http://www.physics.ru" TargetMode="External"/><Relationship Id="rId10" Type="http://schemas.openxmlformats.org/officeDocument/2006/relationships/hyperlink" Target="https://www.youtube.com/watch?v=6VXvLh3AnUs&amp;list=PLYLAAGsAQhw-Z3QO7VYVcyWO1QHHi6pbf" TargetMode="External"/><Relationship Id="rId31" Type="http://schemas.openxmlformats.org/officeDocument/2006/relationships/image" Target="media/image12.wmf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hyperlink" Target="https://www.youtube.com/watch?v=byilGQbf50o" TargetMode="External"/><Relationship Id="rId81" Type="http://schemas.openxmlformats.org/officeDocument/2006/relationships/hyperlink" Target="https://www.youtube.com/watch?v=eE_dGF9mS7w" TargetMode="External"/><Relationship Id="rId86" Type="http://schemas.openxmlformats.org/officeDocument/2006/relationships/hyperlink" Target="https://www.youtube.com/watch?v=AOXaRXLh1uk" TargetMode="External"/><Relationship Id="rId94" Type="http://schemas.openxmlformats.org/officeDocument/2006/relationships/hyperlink" Target="https://www.youtube.com/watch?v=8CB7ReTpeZQ" TargetMode="External"/><Relationship Id="rId99" Type="http://schemas.openxmlformats.org/officeDocument/2006/relationships/hyperlink" Target="https://www.youtube.com/watch?v=VFpGNM-Zbz0" TargetMode="External"/><Relationship Id="rId101" Type="http://schemas.microsoft.com/office/2007/relationships/hdphoto" Target="media/hdphoto4.wdp"/><Relationship Id="rId122" Type="http://schemas.openxmlformats.org/officeDocument/2006/relationships/hyperlink" Target="https://znanium.com/catalog/product/1200600" TargetMode="External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5DQT5BFDJJY" TargetMode="External"/><Relationship Id="rId39" Type="http://schemas.openxmlformats.org/officeDocument/2006/relationships/hyperlink" Target="https://www.youtube.com/watch?v=Ou_Bq-eCInI" TargetMode="External"/><Relationship Id="rId109" Type="http://schemas.openxmlformats.org/officeDocument/2006/relationships/hyperlink" Target="https://www.youtube.com/watch?v=ndmq4Oboj0g" TargetMode="External"/><Relationship Id="rId34" Type="http://schemas.openxmlformats.org/officeDocument/2006/relationships/oleObject" Target="embeddings/oleObject3.bin"/><Relationship Id="rId50" Type="http://schemas.openxmlformats.org/officeDocument/2006/relationships/image" Target="media/image23.png"/><Relationship Id="rId55" Type="http://schemas.openxmlformats.org/officeDocument/2006/relationships/image" Target="media/image24.png"/><Relationship Id="rId76" Type="http://schemas.openxmlformats.org/officeDocument/2006/relationships/image" Target="media/image42.png"/><Relationship Id="rId97" Type="http://schemas.openxmlformats.org/officeDocument/2006/relationships/image" Target="media/image52.jpeg"/><Relationship Id="rId104" Type="http://schemas.openxmlformats.org/officeDocument/2006/relationships/image" Target="media/image56.png"/><Relationship Id="rId120" Type="http://schemas.openxmlformats.org/officeDocument/2006/relationships/hyperlink" Target="https://kursizdat.ru/catalog/thermodynamics-heat-transfer-hydraulics-spo-part-1" TargetMode="External"/><Relationship Id="rId125" Type="http://schemas.openxmlformats.org/officeDocument/2006/relationships/hyperlink" Target="https://znanium.com/catalog/product/67527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10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34.png"/><Relationship Id="rId87" Type="http://schemas.openxmlformats.org/officeDocument/2006/relationships/image" Target="media/image47.png"/><Relationship Id="rId110" Type="http://schemas.openxmlformats.org/officeDocument/2006/relationships/hyperlink" Target="https://www.youtube.com/watch?v=ZV-cxdCul2U" TargetMode="External"/><Relationship Id="rId115" Type="http://schemas.openxmlformats.org/officeDocument/2006/relationships/hyperlink" Target="https://www.youtube.com/watch?v=CrejvG4ZoXU" TargetMode="External"/><Relationship Id="rId131" Type="http://schemas.openxmlformats.org/officeDocument/2006/relationships/fontTable" Target="fontTable.xml"/><Relationship Id="rId61" Type="http://schemas.openxmlformats.org/officeDocument/2006/relationships/image" Target="media/image31.png"/><Relationship Id="rId8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D214-0907-4E67-B571-7DE74432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4</Pages>
  <Words>12015</Words>
  <Characters>6848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02.04 ОП.01 Инженая графика РПД</vt:lpstr>
    </vt:vector>
  </TitlesOfParts>
  <Company>ТПСК им. В.М. Максимчука</Company>
  <LinksUpToDate>false</LinksUpToDate>
  <CharactersWithSpaces>8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02.04 ОП.01 Инженая графика РПД</dc:title>
  <dc:subject>20.02.04 ОП.01 Инженая графика РПД</dc:subject>
  <dc:creator>Рейтер Кирилл Александрович</dc:creator>
  <cp:lastModifiedBy>User</cp:lastModifiedBy>
  <cp:revision>74</cp:revision>
  <cp:lastPrinted>2020-02-27T06:54:00Z</cp:lastPrinted>
  <dcterms:created xsi:type="dcterms:W3CDTF">2018-04-06T07:18:00Z</dcterms:created>
  <dcterms:modified xsi:type="dcterms:W3CDTF">2021-05-18T07:48:00Z</dcterms:modified>
  <cp:category>РПД</cp:category>
</cp:coreProperties>
</file>